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4650292"/>
        <w:docPartObj>
          <w:docPartGallery w:val="Cover Pages"/>
          <w:docPartUnique/>
        </w:docPartObj>
      </w:sdtPr>
      <w:sdtContent>
        <w:p w:rsidR="0002736E" w:rsidRDefault="0002736E">
          <w:r>
            <w:rPr>
              <w:noProof/>
              <w:lang w:eastAsia="es-CL"/>
            </w:rPr>
            <mc:AlternateContent>
              <mc:Choice Requires="wps">
                <w:drawing>
                  <wp:anchor distT="0" distB="0" distL="114300" distR="114300" simplePos="0" relativeHeight="252055552" behindDoc="0" locked="0" layoutInCell="1" allowOverlap="1" wp14:anchorId="1547FC78" wp14:editId="05AD50E1">
                    <wp:simplePos x="0" y="0"/>
                    <wp:positionH relativeFrom="margin">
                      <wp:posOffset>-68580</wp:posOffset>
                    </wp:positionH>
                    <wp:positionV relativeFrom="paragraph">
                      <wp:posOffset>-277698</wp:posOffset>
                    </wp:positionV>
                    <wp:extent cx="5427845" cy="6128425"/>
                    <wp:effectExtent l="0" t="0" r="0" b="5715"/>
                    <wp:wrapNone/>
                    <wp:docPr id="229" name="Cuadro de texto 229"/>
                    <wp:cNvGraphicFramePr/>
                    <a:graphic xmlns:a="http://schemas.openxmlformats.org/drawingml/2006/main">
                      <a:graphicData uri="http://schemas.microsoft.com/office/word/2010/wordprocessingShape">
                        <wps:wsp>
                          <wps:cNvSpPr txBox="1"/>
                          <wps:spPr>
                            <a:xfrm>
                              <a:off x="0" y="0"/>
                              <a:ext cx="5427845" cy="6128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869" w:rsidRDefault="000C5869" w:rsidP="0002736E">
                                <w:pPr>
                                  <w:jc w:val="center"/>
                                  <w:rPr>
                                    <w:color w:val="FFFFFF" w:themeColor="background1"/>
                                    <w:sz w:val="72"/>
                                  </w:rPr>
                                </w:pPr>
                                <w:r w:rsidRPr="0002736E">
                                  <w:rPr>
                                    <w:color w:val="FFFFFF" w:themeColor="background1"/>
                                    <w:sz w:val="72"/>
                                  </w:rPr>
                                  <w:t>Manual de Usuario</w:t>
                                </w:r>
                              </w:p>
                              <w:p w:rsidR="000C5869" w:rsidRDefault="000C5869">
                                <w:pPr>
                                  <w:rPr>
                                    <w:color w:val="FFFFFF" w:themeColor="background1"/>
                                    <w:sz w:val="72"/>
                                  </w:rPr>
                                </w:pPr>
                              </w:p>
                              <w:p w:rsidR="000C5869" w:rsidRDefault="000C5869">
                                <w:pPr>
                                  <w:rPr>
                                    <w:color w:val="FFFFFF" w:themeColor="background1"/>
                                    <w:sz w:val="72"/>
                                  </w:rPr>
                                </w:pPr>
                              </w:p>
                              <w:p w:rsidR="000C5869" w:rsidRDefault="000C5869">
                                <w:pPr>
                                  <w:rPr>
                                    <w:color w:val="FFFFFF" w:themeColor="background1"/>
                                    <w:sz w:val="72"/>
                                  </w:rPr>
                                </w:pPr>
                              </w:p>
                              <w:p w:rsidR="000C5869" w:rsidRDefault="000C5869">
                                <w:pPr>
                                  <w:rPr>
                                    <w:color w:val="FFFFFF" w:themeColor="background1"/>
                                    <w:sz w:val="72"/>
                                  </w:rPr>
                                </w:pPr>
                              </w:p>
                              <w:p w:rsidR="000C5869" w:rsidRPr="00B63425" w:rsidRDefault="000C5869" w:rsidP="0002736E">
                                <w:pPr>
                                  <w:jc w:val="center"/>
                                  <w:rPr>
                                    <w:color w:val="FFFFFF" w:themeColor="background1"/>
                                    <w:sz w:val="56"/>
                                  </w:rPr>
                                </w:pPr>
                                <w:r w:rsidRPr="00B63425">
                                  <w:rPr>
                                    <w:color w:val="FFFFFF" w:themeColor="background1"/>
                                    <w:sz w:val="56"/>
                                  </w:rPr>
                                  <w:t xml:space="preserve">Software  Administración de Bodega </w:t>
                                </w:r>
                              </w:p>
                              <w:p w:rsidR="000C5869" w:rsidRPr="00B63425" w:rsidRDefault="000C5869" w:rsidP="0002736E">
                                <w:pPr>
                                  <w:jc w:val="center"/>
                                  <w:rPr>
                                    <w:color w:val="FFFFFF" w:themeColor="background1"/>
                                    <w:sz w:val="56"/>
                                  </w:rPr>
                                </w:pPr>
                              </w:p>
                              <w:p w:rsidR="000C5869" w:rsidRPr="00B63425" w:rsidRDefault="000C5869" w:rsidP="0002736E">
                                <w:pPr>
                                  <w:jc w:val="center"/>
                                  <w:rPr>
                                    <w:color w:val="FFFFFF" w:themeColor="background1"/>
                                    <w:sz w:val="56"/>
                                  </w:rPr>
                                </w:pPr>
                                <w:r w:rsidRPr="00B63425">
                                  <w:rPr>
                                    <w:color w:val="FFFFFF" w:themeColor="background1"/>
                                    <w:sz w:val="56"/>
                                  </w:rPr>
                                  <w:t>Municipalidad de Peral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7FC78" id="_x0000_t202" coordsize="21600,21600" o:spt="202" path="m,l,21600r21600,l21600,xe">
                    <v:stroke joinstyle="miter"/>
                    <v:path gradientshapeok="t" o:connecttype="rect"/>
                  </v:shapetype>
                  <v:shape id="Cuadro de texto 229" o:spid="_x0000_s1026" type="#_x0000_t202" style="position:absolute;margin-left:-5.4pt;margin-top:-21.85pt;width:427.4pt;height:482.5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" filled="f" stroked="f" strokeweight=".5pt">
                    <v:textbox>
                      <w:txbxContent>
                        <w:p w:rsidR="000C5869" w:rsidRDefault="000C5869" w:rsidP="0002736E">
                          <w:pPr>
                            <w:jc w:val="center"/>
                            <w:rPr>
                              <w:color w:val="FFFFFF" w:themeColor="background1"/>
                              <w:sz w:val="72"/>
                            </w:rPr>
                          </w:pPr>
                          <w:r w:rsidRPr="0002736E">
                            <w:rPr>
                              <w:color w:val="FFFFFF" w:themeColor="background1"/>
                              <w:sz w:val="72"/>
                            </w:rPr>
                            <w:t>Manual de Usuario</w:t>
                          </w:r>
                        </w:p>
                        <w:p w:rsidR="000C5869" w:rsidRDefault="000C5869">
                          <w:pPr>
                            <w:rPr>
                              <w:color w:val="FFFFFF" w:themeColor="background1"/>
                              <w:sz w:val="72"/>
                            </w:rPr>
                          </w:pPr>
                        </w:p>
                        <w:p w:rsidR="000C5869" w:rsidRDefault="000C5869">
                          <w:pPr>
                            <w:rPr>
                              <w:color w:val="FFFFFF" w:themeColor="background1"/>
                              <w:sz w:val="72"/>
                            </w:rPr>
                          </w:pPr>
                        </w:p>
                        <w:p w:rsidR="000C5869" w:rsidRDefault="000C5869">
                          <w:pPr>
                            <w:rPr>
                              <w:color w:val="FFFFFF" w:themeColor="background1"/>
                              <w:sz w:val="72"/>
                            </w:rPr>
                          </w:pPr>
                        </w:p>
                        <w:p w:rsidR="000C5869" w:rsidRDefault="000C5869">
                          <w:pPr>
                            <w:rPr>
                              <w:color w:val="FFFFFF" w:themeColor="background1"/>
                              <w:sz w:val="72"/>
                            </w:rPr>
                          </w:pPr>
                        </w:p>
                        <w:p w:rsidR="000C5869" w:rsidRPr="00B63425" w:rsidRDefault="000C5869" w:rsidP="0002736E">
                          <w:pPr>
                            <w:jc w:val="center"/>
                            <w:rPr>
                              <w:color w:val="FFFFFF" w:themeColor="background1"/>
                              <w:sz w:val="56"/>
                            </w:rPr>
                          </w:pPr>
                          <w:r w:rsidRPr="00B63425">
                            <w:rPr>
                              <w:color w:val="FFFFFF" w:themeColor="background1"/>
                              <w:sz w:val="56"/>
                            </w:rPr>
                            <w:t xml:space="preserve">Software  Administración de Bodega </w:t>
                          </w:r>
                        </w:p>
                        <w:p w:rsidR="000C5869" w:rsidRPr="00B63425" w:rsidRDefault="000C5869" w:rsidP="0002736E">
                          <w:pPr>
                            <w:jc w:val="center"/>
                            <w:rPr>
                              <w:color w:val="FFFFFF" w:themeColor="background1"/>
                              <w:sz w:val="56"/>
                            </w:rPr>
                          </w:pPr>
                        </w:p>
                        <w:p w:rsidR="000C5869" w:rsidRPr="00B63425" w:rsidRDefault="000C5869" w:rsidP="0002736E">
                          <w:pPr>
                            <w:jc w:val="center"/>
                            <w:rPr>
                              <w:color w:val="FFFFFF" w:themeColor="background1"/>
                              <w:sz w:val="56"/>
                            </w:rPr>
                          </w:pPr>
                          <w:r w:rsidRPr="00B63425">
                            <w:rPr>
                              <w:color w:val="FFFFFF" w:themeColor="background1"/>
                              <w:sz w:val="56"/>
                            </w:rPr>
                            <w:t>Municipalidad de Peralillo</w:t>
                          </w:r>
                        </w:p>
                      </w:txbxContent>
                    </v:textbox>
                    <w10:wrap anchorx="margin"/>
                  </v:shape>
                </w:pict>
              </mc:Fallback>
            </mc:AlternateContent>
          </w:r>
          <w:r>
            <w:rPr>
              <w:noProof/>
              <w:lang w:eastAsia="es-CL"/>
            </w:rPr>
            <mc:AlternateContent>
              <mc:Choice Requires="wps">
                <w:drawing>
                  <wp:anchor distT="0" distB="0" distL="114300" distR="114300" simplePos="0" relativeHeight="252052480" behindDoc="0" locked="0" layoutInCell="1" allowOverlap="1" wp14:anchorId="65046D93" wp14:editId="75EC9630">
                    <wp:simplePos x="0" y="0"/>
                    <wp:positionH relativeFrom="margin">
                      <wp:posOffset>5028835</wp:posOffset>
                    </wp:positionH>
                    <wp:positionV relativeFrom="page">
                      <wp:posOffset>234680</wp:posOffset>
                    </wp:positionV>
                    <wp:extent cx="448689" cy="987425"/>
                    <wp:effectExtent l="57150" t="57150" r="104140" b="119380"/>
                    <wp:wrapNone/>
                    <wp:docPr id="193" name="Rectángulo 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8689" cy="987425"/>
                            </a:xfrm>
                            <a:prstGeom prst="rect">
                              <a:avLst/>
                            </a:prstGeom>
                            <a:ln>
                              <a:noFill/>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951987382"/>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Content>
                                  <w:p w:rsidR="000C5869" w:rsidRDefault="000C5869">
                                    <w:pPr>
                                      <w:pStyle w:val="Sinespaciad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65046D93" id="Rectángulo 193" o:spid="_x0000_s1027" style="position:absolute;margin-left:395.95pt;margin-top:18.5pt;width:35.35pt;height:77.75pt;z-index:252052480;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" fillcolor="#5b9bd5 [3204]" stroked="f" strokeweight="1pt">
                    <v:shadow on="t" color="black" opacity="26214f" origin="-.5,-.5" offset=".74836mm,.74836mm"/>
                    <v:path arrowok="t"/>
                    <o:lock v:ext="edit" aspectratio="t"/>
                    <v:textbox inset="3.6pt,,3.6pt">
                      <w:txbxContent>
                        <w:sdt>
                          <w:sdtPr>
                            <w:rPr>
                              <w:color w:val="FFFFFF" w:themeColor="background1"/>
                              <w:sz w:val="24"/>
                              <w:szCs w:val="24"/>
                            </w:rPr>
                            <w:alias w:val="Año"/>
                            <w:tag w:val=""/>
                            <w:id w:val="951987382"/>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Content>
                            <w:p w:rsidR="000C5869" w:rsidRDefault="000C5869">
                              <w:pPr>
                                <w:pStyle w:val="Sinespaciad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p>
        <w:p w:rsidR="0002736E" w:rsidRDefault="00B63425" w:rsidP="00E157B1">
          <w:pPr>
            <w:tabs>
              <w:tab w:val="left" w:pos="3876"/>
            </w:tabs>
            <w:jc w:val="center"/>
          </w:pPr>
          <w:r w:rsidRPr="00E157B1">
            <w:rPr>
              <w:noProof/>
              <w:lang w:eastAsia="es-CL"/>
            </w:rPr>
            <w:drawing>
              <wp:anchor distT="0" distB="0" distL="114300" distR="114300" simplePos="0" relativeHeight="252057600" behindDoc="0" locked="0" layoutInCell="1" allowOverlap="1" wp14:anchorId="077E74B6" wp14:editId="19502949">
                <wp:simplePos x="0" y="0"/>
                <wp:positionH relativeFrom="column">
                  <wp:posOffset>3443618</wp:posOffset>
                </wp:positionH>
                <wp:positionV relativeFrom="paragraph">
                  <wp:posOffset>358477</wp:posOffset>
                </wp:positionV>
                <wp:extent cx="1584176" cy="2185576"/>
                <wp:effectExtent l="38100" t="38100" r="92710" b="100965"/>
                <wp:wrapThrough wrapText="bothSides">
                  <wp:wrapPolygon edited="0">
                    <wp:start x="6755" y="-377"/>
                    <wp:lineTo x="260" y="0"/>
                    <wp:lineTo x="260" y="1883"/>
                    <wp:lineTo x="1039" y="3013"/>
                    <wp:lineTo x="-520" y="3013"/>
                    <wp:lineTo x="-520" y="16760"/>
                    <wp:lineTo x="260" y="18267"/>
                    <wp:lineTo x="4157" y="21092"/>
                    <wp:lineTo x="4417" y="21092"/>
                    <wp:lineTo x="8314" y="22033"/>
                    <wp:lineTo x="8574" y="22410"/>
                    <wp:lineTo x="13251" y="22410"/>
                    <wp:lineTo x="13511" y="22033"/>
                    <wp:lineTo x="17148" y="21092"/>
                    <wp:lineTo x="17408" y="21092"/>
                    <wp:lineTo x="21306" y="18267"/>
                    <wp:lineTo x="21306" y="18078"/>
                    <wp:lineTo x="22605" y="15254"/>
                    <wp:lineTo x="22605" y="6026"/>
                    <wp:lineTo x="20526" y="3013"/>
                    <wp:lineTo x="21306" y="1507"/>
                    <wp:lineTo x="18447" y="0"/>
                    <wp:lineTo x="14550" y="-377"/>
                    <wp:lineTo x="6755" y="-377"/>
                  </wp:wrapPolygon>
                </wp:wrapThrough>
                <wp:docPr id="234" name="Imagen 8" descr="D:\Users\Nicolas Avila Biskup\Desktop\Proyecto Titulo\Programa (Proyecto de Titulo)\ProyBodega1.1\Portada.png"/>
                <wp:cNvGraphicFramePr/>
                <a:graphic xmlns:a="http://schemas.openxmlformats.org/drawingml/2006/main">
                  <a:graphicData uri="http://schemas.openxmlformats.org/drawingml/2006/picture">
                    <pic:pic xmlns:pic="http://schemas.openxmlformats.org/drawingml/2006/picture">
                      <pic:nvPicPr>
                        <pic:cNvPr id="9" name="Imagen 8" descr="D:\Users\Nicolas Avila Biskup\Desktop\Proyecto Titulo\Programa (Proyecto de Titulo)\ProyBodega1.1\Portada.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176" cy="2185576"/>
                        </a:xfrm>
                        <a:prstGeom prst="rect">
                          <a:avLst/>
                        </a:prstGeom>
                        <a:noFill/>
                        <a:ln>
                          <a:noFill/>
                        </a:ln>
                        <a:effectLst>
                          <a:outerShdw blurRad="50800" dist="38100" dir="2700000" algn="tl" rotWithShape="0">
                            <a:prstClr val="black">
                              <a:alpha val="40000"/>
                            </a:prstClr>
                          </a:outerShdw>
                          <a:softEdge rad="0"/>
                        </a:effectLst>
                      </pic:spPr>
                    </pic:pic>
                  </a:graphicData>
                </a:graphic>
              </wp:anchor>
            </w:drawing>
          </w:r>
          <w:r w:rsidRPr="00E157B1">
            <w:rPr>
              <w:noProof/>
              <w:lang w:eastAsia="es-CL"/>
            </w:rPr>
            <w:drawing>
              <wp:anchor distT="0" distB="0" distL="114300" distR="114300" simplePos="0" relativeHeight="252056576" behindDoc="0" locked="0" layoutInCell="1" allowOverlap="1" wp14:anchorId="5A99CA50" wp14:editId="58F343D7">
                <wp:simplePos x="0" y="0"/>
                <wp:positionH relativeFrom="column">
                  <wp:posOffset>328295</wp:posOffset>
                </wp:positionH>
                <wp:positionV relativeFrom="paragraph">
                  <wp:posOffset>427895</wp:posOffset>
                </wp:positionV>
                <wp:extent cx="1536700" cy="2071370"/>
                <wp:effectExtent l="38100" t="38100" r="101600" b="43180"/>
                <wp:wrapThrough wrapText="bothSides">
                  <wp:wrapPolygon edited="0">
                    <wp:start x="-536" y="-397"/>
                    <wp:lineTo x="-536" y="19071"/>
                    <wp:lineTo x="0" y="21852"/>
                    <wp:lineTo x="21421" y="21852"/>
                    <wp:lineTo x="21957" y="19269"/>
                    <wp:lineTo x="22760" y="397"/>
                    <wp:lineTo x="20886" y="0"/>
                    <wp:lineTo x="3749" y="-397"/>
                    <wp:lineTo x="-536" y="-397"/>
                  </wp:wrapPolygon>
                </wp:wrapThrough>
                <wp:docPr id="232" name="Imagen 5" descr="C:\Users\Nicolas Avila B\Documents\Visual Studio 2013\Projects\logo.png"/>
                <wp:cNvGraphicFramePr/>
                <a:graphic xmlns:a="http://schemas.openxmlformats.org/drawingml/2006/main">
                  <a:graphicData uri="http://schemas.openxmlformats.org/drawingml/2006/picture">
                    <pic:pic xmlns:pic="http://schemas.openxmlformats.org/drawingml/2006/picture">
                      <pic:nvPicPr>
                        <pic:cNvPr id="6" name="Imagen 5" descr="C:\Users\Nicolas Avila B\Documents\Visual Studio 2013\Projects\logo.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6700" cy="207137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E157B1">
            <w:rPr>
              <w:noProof/>
              <w:lang w:eastAsia="es-CL"/>
            </w:rPr>
            <mc:AlternateContent>
              <mc:Choice Requires="wps">
                <w:drawing>
                  <wp:anchor distT="0" distB="0" distL="114300" distR="114300" simplePos="0" relativeHeight="252053504" behindDoc="0" locked="0" layoutInCell="1" allowOverlap="1" wp14:anchorId="104A9DF6" wp14:editId="199A96D9">
                    <wp:simplePos x="0" y="0"/>
                    <wp:positionH relativeFrom="page">
                      <wp:posOffset>-214009</wp:posOffset>
                    </wp:positionH>
                    <wp:positionV relativeFrom="page">
                      <wp:posOffset>7402749</wp:posOffset>
                    </wp:positionV>
                    <wp:extent cx="5753100" cy="2178996"/>
                    <wp:effectExtent l="0" t="38100" r="0" b="50165"/>
                    <wp:wrapSquare wrapText="bothSides"/>
                    <wp:docPr id="185" name="Cuadro de texto 185"/>
                    <wp:cNvGraphicFramePr/>
                    <a:graphic xmlns:a="http://schemas.openxmlformats.org/drawingml/2006/main">
                      <a:graphicData uri="http://schemas.microsoft.com/office/word/2010/wordprocessingShape">
                        <wps:wsp>
                          <wps:cNvSpPr txBox="1"/>
                          <wps:spPr>
                            <a:xfrm>
                              <a:off x="0" y="0"/>
                              <a:ext cx="5753100" cy="2178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869" w:rsidRPr="00E157B1" w:rsidRDefault="000C5869" w:rsidP="00E157B1">
                                <w:pPr>
                                  <w:pStyle w:val="Sinespaciado"/>
                                  <w:spacing w:before="40" w:after="40"/>
                                  <w:rPr>
                                    <w:caps/>
                                    <w:color w:val="4472C4" w:themeColor="accent5"/>
                                    <w:sz w:val="24"/>
                                    <w:szCs w:val="24"/>
                                    <w14:shadow w14:blurRad="50800" w14:dist="38100" w14:dir="2700000" w14:sx="100000" w14:sy="100000" w14:kx="0" w14:ky="0" w14:algn="tl">
                                      <w14:srgbClr w14:val="000000">
                                        <w14:alpha w14:val="60000"/>
                                      </w14:srgbClr>
                                    </w14:shadow>
                                    <w14:props3d w14:extrusionH="57150" w14:contourW="0" w14:prstMaterial="warmMatte">
                                      <w14:bevelT w14:w="38100" w14:h="38100" w14:prst="circle"/>
                                    </w14:props3d>
                                  </w:rPr>
                                </w:pPr>
                                <w:r w:rsidRPr="00E157B1">
                                  <w:rPr>
                                    <w:caps/>
                                    <w:color w:val="4472C4" w:themeColor="accent5"/>
                                    <w:sz w:val="24"/>
                                    <w:szCs w:val="24"/>
                                    <w14:shadow w14:blurRad="50800" w14:dist="38100" w14:dir="2700000" w14:sx="100000" w14:sy="100000" w14:kx="0" w14:ky="0" w14:algn="tl">
                                      <w14:srgbClr w14:val="000000">
                                        <w14:alpha w14:val="60000"/>
                                      </w14:srgbClr>
                                    </w14:shadow>
                                    <w14:props3d w14:extrusionH="57150" w14:contourW="0" w14:prstMaterial="warmMatte">
                                      <w14:bevelT w14:w="38100" w14:h="38100" w14:prst="circle"/>
                                    </w14:props3d>
                                  </w:rPr>
                                  <w:t>Nicolas avila biskupovic</w:t>
                                </w:r>
                              </w:p>
                              <w:p w:rsidR="000C5869" w:rsidRPr="00E157B1" w:rsidRDefault="000C5869" w:rsidP="00E157B1">
                                <w:pPr>
                                  <w:pStyle w:val="Sinespaciado"/>
                                  <w:spacing w:before="40" w:after="40"/>
                                  <w:rPr>
                                    <w:caps/>
                                    <w:color w:val="4472C4" w:themeColor="accent5"/>
                                    <w:sz w:val="24"/>
                                    <w:szCs w:val="24"/>
                                    <w14:shadow w14:blurRad="50800" w14:dist="38100" w14:dir="2700000" w14:sx="100000" w14:sy="100000" w14:kx="0" w14:ky="0" w14:algn="tl">
                                      <w14:srgbClr w14:val="000000">
                                        <w14:alpha w14:val="60000"/>
                                      </w14:srgbClr>
                                    </w14:shadow>
                                    <w14:props3d w14:extrusionH="57150" w14:contourW="0" w14:prstMaterial="warmMatte">
                                      <w14:bevelT w14:w="38100" w14:h="38100" w14:prst="circle"/>
                                    </w14:props3d>
                                  </w:rPr>
                                </w:pPr>
                                <w:r w:rsidRPr="00E157B1">
                                  <w:rPr>
                                    <w:caps/>
                                    <w:color w:val="4472C4" w:themeColor="accent5"/>
                                    <w:sz w:val="24"/>
                                    <w:szCs w:val="24"/>
                                    <w14:shadow w14:blurRad="50800" w14:dist="38100" w14:dir="2700000" w14:sx="100000" w14:sy="100000" w14:kx="0" w14:ky="0" w14:algn="tl">
                                      <w14:srgbClr w14:val="000000">
                                        <w14:alpha w14:val="60000"/>
                                      </w14:srgbClr>
                                    </w14:shadow>
                                    <w14:props3d w14:extrusionH="57150" w14:contourW="0" w14:prstMaterial="warmMatte">
                                      <w14:bevelT w14:w="38100" w14:h="38100" w14:prst="circle"/>
                                    </w14:props3d>
                                  </w:rPr>
                                  <w:t>mario gonzalez guerreros</w:t>
                                </w:r>
                              </w:p>
                              <w:p w:rsidR="000C5869" w:rsidRDefault="000C5869" w:rsidP="00E157B1">
                                <w:pPr>
                                  <w:pStyle w:val="Sinespaciado"/>
                                  <w:spacing w:before="40" w:after="40"/>
                                  <w:rPr>
                                    <w:caps/>
                                    <w:color w:val="4472C4" w:themeColor="accent5"/>
                                    <w:sz w:val="24"/>
                                    <w:szCs w:val="24"/>
                                    <w14:shadow w14:blurRad="50800" w14:dist="38100" w14:dir="2700000" w14:sx="100000" w14:sy="100000" w14:kx="0" w14:ky="0" w14:algn="tl">
                                      <w14:srgbClr w14:val="000000">
                                        <w14:alpha w14:val="60000"/>
                                      </w14:srgbClr>
                                    </w14:shadow>
                                    <w14:props3d w14:extrusionH="57150" w14:contourW="0" w14:prstMaterial="warmMatte">
                                      <w14:bevelT w14:w="38100" w14:h="38100" w14:prst="circle"/>
                                    </w14:props3d>
                                  </w:rPr>
                                </w:pPr>
                                <w:r w:rsidRPr="00E157B1">
                                  <w:rPr>
                                    <w:caps/>
                                    <w:color w:val="4472C4" w:themeColor="accent5"/>
                                    <w:sz w:val="24"/>
                                    <w:szCs w:val="24"/>
                                    <w14:shadow w14:blurRad="50800" w14:dist="38100" w14:dir="2700000" w14:sx="100000" w14:sy="100000" w14:kx="0" w14:ky="0" w14:algn="tl">
                                      <w14:srgbClr w14:val="000000">
                                        <w14:alpha w14:val="60000"/>
                                      </w14:srgbClr>
                                    </w14:shadow>
                                    <w14:props3d w14:extrusionH="57150" w14:contourW="0" w14:prstMaterial="warmMatte">
                                      <w14:bevelT w14:w="38100" w14:h="38100" w14:prst="circle"/>
                                    </w14:props3d>
                                  </w:rPr>
                                  <w:t>sebastian alvares rubilar</w:t>
                                </w:r>
                              </w:p>
                              <w:p w:rsidR="000C5869" w:rsidRDefault="000C5869" w:rsidP="00E157B1">
                                <w:pPr>
                                  <w:pStyle w:val="Sinespaciado"/>
                                  <w:spacing w:before="40" w:after="40"/>
                                  <w:rPr>
                                    <w:caps/>
                                    <w:color w:val="4472C4" w:themeColor="accent5"/>
                                    <w:sz w:val="24"/>
                                    <w:szCs w:val="24"/>
                                    <w14:shadow w14:blurRad="50800" w14:dist="38100" w14:dir="2700000" w14:sx="100000" w14:sy="100000" w14:kx="0" w14:ky="0" w14:algn="tl">
                                      <w14:srgbClr w14:val="000000">
                                        <w14:alpha w14:val="60000"/>
                                      </w14:srgbClr>
                                    </w14:shadow>
                                    <w14:props3d w14:extrusionH="57150" w14:contourW="0" w14:prstMaterial="warmMatte">
                                      <w14:bevelT w14:w="38100" w14:h="38100" w14:prst="circle"/>
                                    </w14:props3d>
                                  </w:rPr>
                                </w:pPr>
                              </w:p>
                              <w:p w:rsidR="000C5869" w:rsidRDefault="000C5869" w:rsidP="00E157B1">
                                <w:pPr>
                                  <w:pStyle w:val="Sinespaciado"/>
                                  <w:spacing w:before="40" w:after="40"/>
                                  <w:rPr>
                                    <w:caps/>
                                    <w:color w:val="4472C4" w:themeColor="accent5"/>
                                    <w:sz w:val="24"/>
                                    <w:szCs w:val="24"/>
                                    <w14:shadow w14:blurRad="50800" w14:dist="38100" w14:dir="2700000" w14:sx="100000" w14:sy="100000" w14:kx="0" w14:ky="0" w14:algn="tl">
                                      <w14:srgbClr w14:val="000000">
                                        <w14:alpha w14:val="60000"/>
                                      </w14:srgbClr>
                                    </w14:shadow>
                                    <w14:props3d w14:extrusionH="57150" w14:contourW="0" w14:prstMaterial="warmMatte">
                                      <w14:bevelT w14:w="38100" w14:h="38100" w14:prst="circle"/>
                                    </w14:props3d>
                                  </w:rPr>
                                </w:pPr>
                                <w:r>
                                  <w:rPr>
                                    <w:caps/>
                                    <w:color w:val="4472C4" w:themeColor="accent5"/>
                                    <w:sz w:val="24"/>
                                    <w:szCs w:val="24"/>
                                    <w14:shadow w14:blurRad="50800" w14:dist="38100" w14:dir="2700000" w14:sx="100000" w14:sy="100000" w14:kx="0" w14:ky="0" w14:algn="tl">
                                      <w14:srgbClr w14:val="000000">
                                        <w14:alpha w14:val="60000"/>
                                      </w14:srgbClr>
                                    </w14:shadow>
                                    <w14:props3d w14:extrusionH="57150" w14:contourW="0" w14:prstMaterial="warmMatte">
                                      <w14:bevelT w14:w="38100" w14:h="38100" w14:prst="circle"/>
                                    </w14:props3d>
                                  </w:rPr>
                                  <w:t>titulo: tecnico programacion computacional</w:t>
                                </w:r>
                              </w:p>
                              <w:p w:rsidR="000C5869" w:rsidRDefault="000C5869" w:rsidP="00E157B1">
                                <w:pPr>
                                  <w:pStyle w:val="Sinespaciado"/>
                                  <w:spacing w:before="40" w:after="40"/>
                                  <w:rPr>
                                    <w:caps/>
                                    <w:color w:val="4472C4" w:themeColor="accent5"/>
                                    <w:sz w:val="24"/>
                                    <w:szCs w:val="24"/>
                                    <w14:shadow w14:blurRad="50800" w14:dist="38100" w14:dir="2700000" w14:sx="100000" w14:sy="100000" w14:kx="0" w14:ky="0" w14:algn="tl">
                                      <w14:srgbClr w14:val="000000">
                                        <w14:alpha w14:val="60000"/>
                                      </w14:srgbClr>
                                    </w14:shadow>
                                    <w14:props3d w14:extrusionH="57150" w14:contourW="0" w14:prstMaterial="warmMatte">
                                      <w14:bevelT w14:w="38100" w14:h="38100" w14:prst="circle"/>
                                    </w14:props3d>
                                  </w:rPr>
                                </w:pPr>
                                <w:r>
                                  <w:rPr>
                                    <w:caps/>
                                    <w:color w:val="4472C4" w:themeColor="accent5"/>
                                    <w:sz w:val="24"/>
                                    <w:szCs w:val="24"/>
                                    <w14:shadow w14:blurRad="50800" w14:dist="38100" w14:dir="2700000" w14:sx="100000" w14:sy="100000" w14:kx="0" w14:ky="0" w14:algn="tl">
                                      <w14:srgbClr w14:val="000000">
                                        <w14:alpha w14:val="60000"/>
                                      </w14:srgbClr>
                                    </w14:shadow>
                                    <w14:props3d w14:extrusionH="57150" w14:contourW="0" w14:prstMaterial="warmMatte">
                                      <w14:bevelT w14:w="38100" w14:h="38100" w14:prst="circle"/>
                                    </w14:props3d>
                                  </w:rPr>
                                  <w:t>jefe carrera: rodrigo pedrero cadiz</w:t>
                                </w:r>
                              </w:p>
                              <w:p w:rsidR="000C5869" w:rsidRPr="00E157B1" w:rsidRDefault="000C5869" w:rsidP="00E157B1">
                                <w:pPr>
                                  <w:pStyle w:val="Sinespaciado"/>
                                  <w:spacing w:before="40" w:after="40"/>
                                  <w:rPr>
                                    <w:caps/>
                                    <w:color w:val="4472C4" w:themeColor="accent5"/>
                                    <w:sz w:val="24"/>
                                    <w:szCs w:val="24"/>
                                    <w14:shadow w14:blurRad="50800" w14:dist="38100" w14:dir="2700000" w14:sx="100000" w14:sy="100000" w14:kx="0" w14:ky="0" w14:algn="tl">
                                      <w14:srgbClr w14:val="000000">
                                        <w14:alpha w14:val="60000"/>
                                      </w14:srgbClr>
                                    </w14:shadow>
                                    <w14:props3d w14:extrusionH="57150" w14:contourW="0" w14:prstMaterial="warmMatte">
                                      <w14:bevelT w14:w="38100" w14:h="38100" w14:prst="circle"/>
                                    </w14:props3d>
                                  </w:rPr>
                                </w:pPr>
                              </w:p>
                              <w:p w:rsidR="000C5869" w:rsidRDefault="000C5869" w:rsidP="00E157B1">
                                <w:pPr>
                                  <w:pStyle w:val="Sinespaciado"/>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115400</wp14:pctWidth>
                    </wp14:sizeRelH>
                    <wp14:sizeRelV relativeFrom="margin">
                      <wp14:pctHeight>0</wp14:pctHeight>
                    </wp14:sizeRelV>
                  </wp:anchor>
                </w:drawing>
              </mc:Choice>
              <mc:Fallback>
                <w:pict>
                  <v:shape w14:anchorId="104A9DF6" id="Cuadro de texto 185" o:spid="_x0000_s1028" type="#_x0000_t202" style="position:absolute;left:0;text-align:left;margin-left:-16.85pt;margin-top:582.9pt;width:453pt;height:171.55pt;z-index:252053504;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" filled="f" stroked="f" strokeweight=".5pt">
                    <v:textbox inset="1in,0,86.4pt,0">
                      <w:txbxContent>
                        <w:p w:rsidR="000C5869" w:rsidRPr="00E157B1" w:rsidRDefault="000C5869" w:rsidP="00E157B1">
                          <w:pPr>
                            <w:pStyle w:val="Sinespaciado"/>
                            <w:spacing w:before="40" w:after="40"/>
                            <w:rPr>
                              <w:caps/>
                              <w:color w:val="4472C4" w:themeColor="accent5"/>
                              <w:sz w:val="24"/>
                              <w:szCs w:val="24"/>
                              <w14:shadow w14:blurRad="50800" w14:dist="38100" w14:dir="2700000" w14:sx="100000" w14:sy="100000" w14:kx="0" w14:ky="0" w14:algn="tl">
                                <w14:srgbClr w14:val="000000">
                                  <w14:alpha w14:val="60000"/>
                                </w14:srgbClr>
                              </w14:shadow>
                              <w14:props3d w14:extrusionH="57150" w14:contourW="0" w14:prstMaterial="warmMatte">
                                <w14:bevelT w14:w="38100" w14:h="38100" w14:prst="circle"/>
                              </w14:props3d>
                            </w:rPr>
                          </w:pPr>
                          <w:r w:rsidRPr="00E157B1">
                            <w:rPr>
                              <w:caps/>
                              <w:color w:val="4472C4" w:themeColor="accent5"/>
                              <w:sz w:val="24"/>
                              <w:szCs w:val="24"/>
                              <w14:shadow w14:blurRad="50800" w14:dist="38100" w14:dir="2700000" w14:sx="100000" w14:sy="100000" w14:kx="0" w14:ky="0" w14:algn="tl">
                                <w14:srgbClr w14:val="000000">
                                  <w14:alpha w14:val="60000"/>
                                </w14:srgbClr>
                              </w14:shadow>
                              <w14:props3d w14:extrusionH="57150" w14:contourW="0" w14:prstMaterial="warmMatte">
                                <w14:bevelT w14:w="38100" w14:h="38100" w14:prst="circle"/>
                              </w14:props3d>
                            </w:rPr>
                            <w:t>Nicolas avila biskupovic</w:t>
                          </w:r>
                        </w:p>
                        <w:p w:rsidR="000C5869" w:rsidRPr="00E157B1" w:rsidRDefault="000C5869" w:rsidP="00E157B1">
                          <w:pPr>
                            <w:pStyle w:val="Sinespaciado"/>
                            <w:spacing w:before="40" w:after="40"/>
                            <w:rPr>
                              <w:caps/>
                              <w:color w:val="4472C4" w:themeColor="accent5"/>
                              <w:sz w:val="24"/>
                              <w:szCs w:val="24"/>
                              <w14:shadow w14:blurRad="50800" w14:dist="38100" w14:dir="2700000" w14:sx="100000" w14:sy="100000" w14:kx="0" w14:ky="0" w14:algn="tl">
                                <w14:srgbClr w14:val="000000">
                                  <w14:alpha w14:val="60000"/>
                                </w14:srgbClr>
                              </w14:shadow>
                              <w14:props3d w14:extrusionH="57150" w14:contourW="0" w14:prstMaterial="warmMatte">
                                <w14:bevelT w14:w="38100" w14:h="38100" w14:prst="circle"/>
                              </w14:props3d>
                            </w:rPr>
                          </w:pPr>
                          <w:r w:rsidRPr="00E157B1">
                            <w:rPr>
                              <w:caps/>
                              <w:color w:val="4472C4" w:themeColor="accent5"/>
                              <w:sz w:val="24"/>
                              <w:szCs w:val="24"/>
                              <w14:shadow w14:blurRad="50800" w14:dist="38100" w14:dir="2700000" w14:sx="100000" w14:sy="100000" w14:kx="0" w14:ky="0" w14:algn="tl">
                                <w14:srgbClr w14:val="000000">
                                  <w14:alpha w14:val="60000"/>
                                </w14:srgbClr>
                              </w14:shadow>
                              <w14:props3d w14:extrusionH="57150" w14:contourW="0" w14:prstMaterial="warmMatte">
                                <w14:bevelT w14:w="38100" w14:h="38100" w14:prst="circle"/>
                              </w14:props3d>
                            </w:rPr>
                            <w:t>mario gonzalez guerreros</w:t>
                          </w:r>
                        </w:p>
                        <w:p w:rsidR="000C5869" w:rsidRDefault="000C5869" w:rsidP="00E157B1">
                          <w:pPr>
                            <w:pStyle w:val="Sinespaciado"/>
                            <w:spacing w:before="40" w:after="40"/>
                            <w:rPr>
                              <w:caps/>
                              <w:color w:val="4472C4" w:themeColor="accent5"/>
                              <w:sz w:val="24"/>
                              <w:szCs w:val="24"/>
                              <w14:shadow w14:blurRad="50800" w14:dist="38100" w14:dir="2700000" w14:sx="100000" w14:sy="100000" w14:kx="0" w14:ky="0" w14:algn="tl">
                                <w14:srgbClr w14:val="000000">
                                  <w14:alpha w14:val="60000"/>
                                </w14:srgbClr>
                              </w14:shadow>
                              <w14:props3d w14:extrusionH="57150" w14:contourW="0" w14:prstMaterial="warmMatte">
                                <w14:bevelT w14:w="38100" w14:h="38100" w14:prst="circle"/>
                              </w14:props3d>
                            </w:rPr>
                          </w:pPr>
                          <w:r w:rsidRPr="00E157B1">
                            <w:rPr>
                              <w:caps/>
                              <w:color w:val="4472C4" w:themeColor="accent5"/>
                              <w:sz w:val="24"/>
                              <w:szCs w:val="24"/>
                              <w14:shadow w14:blurRad="50800" w14:dist="38100" w14:dir="2700000" w14:sx="100000" w14:sy="100000" w14:kx="0" w14:ky="0" w14:algn="tl">
                                <w14:srgbClr w14:val="000000">
                                  <w14:alpha w14:val="60000"/>
                                </w14:srgbClr>
                              </w14:shadow>
                              <w14:props3d w14:extrusionH="57150" w14:contourW="0" w14:prstMaterial="warmMatte">
                                <w14:bevelT w14:w="38100" w14:h="38100" w14:prst="circle"/>
                              </w14:props3d>
                            </w:rPr>
                            <w:t>sebastian alvares rubilar</w:t>
                          </w:r>
                        </w:p>
                        <w:p w:rsidR="000C5869" w:rsidRDefault="000C5869" w:rsidP="00E157B1">
                          <w:pPr>
                            <w:pStyle w:val="Sinespaciado"/>
                            <w:spacing w:before="40" w:after="40"/>
                            <w:rPr>
                              <w:caps/>
                              <w:color w:val="4472C4" w:themeColor="accent5"/>
                              <w:sz w:val="24"/>
                              <w:szCs w:val="24"/>
                              <w14:shadow w14:blurRad="50800" w14:dist="38100" w14:dir="2700000" w14:sx="100000" w14:sy="100000" w14:kx="0" w14:ky="0" w14:algn="tl">
                                <w14:srgbClr w14:val="000000">
                                  <w14:alpha w14:val="60000"/>
                                </w14:srgbClr>
                              </w14:shadow>
                              <w14:props3d w14:extrusionH="57150" w14:contourW="0" w14:prstMaterial="warmMatte">
                                <w14:bevelT w14:w="38100" w14:h="38100" w14:prst="circle"/>
                              </w14:props3d>
                            </w:rPr>
                          </w:pPr>
                        </w:p>
                        <w:p w:rsidR="000C5869" w:rsidRDefault="000C5869" w:rsidP="00E157B1">
                          <w:pPr>
                            <w:pStyle w:val="Sinespaciado"/>
                            <w:spacing w:before="40" w:after="40"/>
                            <w:rPr>
                              <w:caps/>
                              <w:color w:val="4472C4" w:themeColor="accent5"/>
                              <w:sz w:val="24"/>
                              <w:szCs w:val="24"/>
                              <w14:shadow w14:blurRad="50800" w14:dist="38100" w14:dir="2700000" w14:sx="100000" w14:sy="100000" w14:kx="0" w14:ky="0" w14:algn="tl">
                                <w14:srgbClr w14:val="000000">
                                  <w14:alpha w14:val="60000"/>
                                </w14:srgbClr>
                              </w14:shadow>
                              <w14:props3d w14:extrusionH="57150" w14:contourW="0" w14:prstMaterial="warmMatte">
                                <w14:bevelT w14:w="38100" w14:h="38100" w14:prst="circle"/>
                              </w14:props3d>
                            </w:rPr>
                          </w:pPr>
                          <w:r>
                            <w:rPr>
                              <w:caps/>
                              <w:color w:val="4472C4" w:themeColor="accent5"/>
                              <w:sz w:val="24"/>
                              <w:szCs w:val="24"/>
                              <w14:shadow w14:blurRad="50800" w14:dist="38100" w14:dir="2700000" w14:sx="100000" w14:sy="100000" w14:kx="0" w14:ky="0" w14:algn="tl">
                                <w14:srgbClr w14:val="000000">
                                  <w14:alpha w14:val="60000"/>
                                </w14:srgbClr>
                              </w14:shadow>
                              <w14:props3d w14:extrusionH="57150" w14:contourW="0" w14:prstMaterial="warmMatte">
                                <w14:bevelT w14:w="38100" w14:h="38100" w14:prst="circle"/>
                              </w14:props3d>
                            </w:rPr>
                            <w:t>titulo: tecnico programacion computacional</w:t>
                          </w:r>
                        </w:p>
                        <w:p w:rsidR="000C5869" w:rsidRDefault="000C5869" w:rsidP="00E157B1">
                          <w:pPr>
                            <w:pStyle w:val="Sinespaciado"/>
                            <w:spacing w:before="40" w:after="40"/>
                            <w:rPr>
                              <w:caps/>
                              <w:color w:val="4472C4" w:themeColor="accent5"/>
                              <w:sz w:val="24"/>
                              <w:szCs w:val="24"/>
                              <w14:shadow w14:blurRad="50800" w14:dist="38100" w14:dir="2700000" w14:sx="100000" w14:sy="100000" w14:kx="0" w14:ky="0" w14:algn="tl">
                                <w14:srgbClr w14:val="000000">
                                  <w14:alpha w14:val="60000"/>
                                </w14:srgbClr>
                              </w14:shadow>
                              <w14:props3d w14:extrusionH="57150" w14:contourW="0" w14:prstMaterial="warmMatte">
                                <w14:bevelT w14:w="38100" w14:h="38100" w14:prst="circle"/>
                              </w14:props3d>
                            </w:rPr>
                          </w:pPr>
                          <w:r>
                            <w:rPr>
                              <w:caps/>
                              <w:color w:val="4472C4" w:themeColor="accent5"/>
                              <w:sz w:val="24"/>
                              <w:szCs w:val="24"/>
                              <w14:shadow w14:blurRad="50800" w14:dist="38100" w14:dir="2700000" w14:sx="100000" w14:sy="100000" w14:kx="0" w14:ky="0" w14:algn="tl">
                                <w14:srgbClr w14:val="000000">
                                  <w14:alpha w14:val="60000"/>
                                </w14:srgbClr>
                              </w14:shadow>
                              <w14:props3d w14:extrusionH="57150" w14:contourW="0" w14:prstMaterial="warmMatte">
                                <w14:bevelT w14:w="38100" w14:h="38100" w14:prst="circle"/>
                              </w14:props3d>
                            </w:rPr>
                            <w:t>jefe carrera: rodrigo pedrero cadiz</w:t>
                          </w:r>
                        </w:p>
                        <w:p w:rsidR="000C5869" w:rsidRPr="00E157B1" w:rsidRDefault="000C5869" w:rsidP="00E157B1">
                          <w:pPr>
                            <w:pStyle w:val="Sinespaciado"/>
                            <w:spacing w:before="40" w:after="40"/>
                            <w:rPr>
                              <w:caps/>
                              <w:color w:val="4472C4" w:themeColor="accent5"/>
                              <w:sz w:val="24"/>
                              <w:szCs w:val="24"/>
                              <w14:shadow w14:blurRad="50800" w14:dist="38100" w14:dir="2700000" w14:sx="100000" w14:sy="100000" w14:kx="0" w14:ky="0" w14:algn="tl">
                                <w14:srgbClr w14:val="000000">
                                  <w14:alpha w14:val="60000"/>
                                </w14:srgbClr>
                              </w14:shadow>
                              <w14:props3d w14:extrusionH="57150" w14:contourW="0" w14:prstMaterial="warmMatte">
                                <w14:bevelT w14:w="38100" w14:h="38100" w14:prst="circle"/>
                              </w14:props3d>
                            </w:rPr>
                          </w:pPr>
                        </w:p>
                        <w:p w:rsidR="000C5869" w:rsidRDefault="000C5869" w:rsidP="00E157B1">
                          <w:pPr>
                            <w:pStyle w:val="Sinespaciado"/>
                            <w:spacing w:before="40" w:after="40"/>
                            <w:rPr>
                              <w:caps/>
                              <w:color w:val="4472C4" w:themeColor="accent5"/>
                              <w:sz w:val="24"/>
                              <w:szCs w:val="24"/>
                            </w:rPr>
                          </w:pPr>
                        </w:p>
                      </w:txbxContent>
                    </v:textbox>
                    <w10:wrap type="square" anchorx="page" anchory="page"/>
                  </v:shape>
                </w:pict>
              </mc:Fallback>
            </mc:AlternateContent>
          </w:r>
          <w:r w:rsidR="0002736E">
            <w:rPr>
              <w:noProof/>
              <w:lang w:eastAsia="es-CL"/>
            </w:rPr>
            <mc:AlternateContent>
              <mc:Choice Requires="wpg">
                <w:drawing>
                  <wp:anchor distT="0" distB="0" distL="114300" distR="114300" simplePos="0" relativeHeight="252051456" behindDoc="1" locked="0" layoutInCell="1" allowOverlap="1" wp14:anchorId="334C8DB8" wp14:editId="1AE5882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57150" t="57150" r="114935" b="0"/>
                    <wp:wrapNone/>
                    <wp:docPr id="133" name="Grupo 1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64"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a:effectLst>
                                <a:outerShdw blurRad="50800" dist="38100" dir="2700000" algn="tl" rotWithShape="0">
                                  <a:prstClr val="black">
                                    <a:alpha val="40000"/>
                                  </a:prstClr>
                                </a:outerShdw>
                              </a:effectLst>
                              <a:scene3d>
                                <a:camera prst="orthographicFront"/>
                                <a:lightRig rig="threePt" dir="t"/>
                              </a:scene3d>
                              <a:sp3d>
                                <a:bevelT/>
                              </a:sp3d>
                            </wps:spPr>
                            <wps:style>
                              <a:lnRef idx="0">
                                <a:scrgbClr r="0" g="0" b="0"/>
                              </a:lnRef>
                              <a:fillRef idx="1003">
                                <a:schemeClr val="dk2"/>
                              </a:fillRef>
                              <a:effectRef idx="0">
                                <a:scrgbClr r="0" g="0" b="0"/>
                              </a:effectRef>
                              <a:fontRef idx="major"/>
                            </wps:style>
                            <wps:txbx>
                              <w:txbxContent>
                                <w:p w:rsidR="000C5869" w:rsidRDefault="000C5869">
                                  <w:pPr>
                                    <w:rPr>
                                      <w:color w:val="FFFFFF" w:themeColor="background1"/>
                                      <w:sz w:val="72"/>
                                      <w:szCs w:val="72"/>
                                    </w:rPr>
                                  </w:pPr>
                                </w:p>
                              </w:txbxContent>
                            </wps:txbx>
                            <wps:bodyPr rot="0" vert="horz" wrap="square" lIns="914400" tIns="1097280" rIns="1097280" bIns="1097280" anchor="b" anchorCtr="0" upright="1">
                              <a:noAutofit/>
                            </wps:bodyPr>
                          </wps:wsp>
                          <wps:wsp>
                            <wps:cNvPr id="181"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34C8DB8" id="Grupo 133" o:spid="_x0000_s1029" style="position:absolute;left:0;text-align:left;margin-left:0;margin-top:0;width:540pt;height:556.55pt;z-index:-25126502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">
                    <o:lock v:ext="edit" aspectratio="t"/>
                    <v:shape id="Forma libre 10" o:spid="_x0000_s1030"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IKcAA&#10;AADcAAAADwAAAGRycy9kb3ducmV2LnhtbERPyWrDMBC9F/oPYgq9NZJDyOJGMaVg6DHbIcfBmnqp&#10;NXItxXH+PgoEcpvHW2edjbYVA/W+dqwhmSgQxIUzNZcajof8YwnCB2SDrWPScCUP2eb1ZY2pcRfe&#10;0bAPpYgh7FPUUIXQpVL6oiKLfuI64sj9ut5iiLAvpenxEsNtK6dKzaXFmmNDhR19V1T87c9Ww+z0&#10;v1BGrXKnEpaNOjVNsz1o/f42fn2CCDSGp/jh/jFx/nwG92fiBX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YIKcAAAADcAAAADwAAAAAAAAAAAAAAAACYAgAAZHJzL2Rvd25y&#10;ZXYueG1sUEsFBgAAAAAEAAQA9QAAAIUDAAAAAA==&#10;" adj="-11796480,,5400" path="m,c,644,,644,,644v23,6,62,14,113,21c250,685,476,700,720,644v,-27,,-27,,-27c720,,720,,720,,,,,,,e" fillcolor="#4d5f78 [2994]" stroked="f">
                      <v:fill color2="#2a3442 [2018]" rotate="t" colors="0 #5d6d85;.5 #485972;1 #334258" focus="100%" type="gradient">
                        <o:fill v:ext="view" type="gradientUnscaled"/>
                      </v:fill>
                      <v:stroke joinstyle="miter"/>
                      <v:shadow on="t" color="black" opacity="26214f" origin="-.5,-.5" offset=".74836mm,.74836mm"/>
                      <v:formulas/>
                      <v:path arrowok="t" o:connecttype="custom" o:connectlocs="0,0;0,4972126;872222,5134261;5557520,4972126;5557520,4763667;5557520,0;0,0" o:connectangles="0,0,0,0,0,0,0" textboxrect="0,0,720,700"/>
                      <v:textbox inset="1in,86.4pt,86.4pt,86.4pt">
                        <w:txbxContent>
                          <w:p w:rsidR="000C5869" w:rsidRDefault="000C5869">
                            <w:pPr>
                              <w:rPr>
                                <w:color w:val="FFFFFF" w:themeColor="background1"/>
                                <w:sz w:val="72"/>
                                <w:szCs w:val="72"/>
                              </w:rPr>
                            </w:pPr>
                          </w:p>
                        </w:txbxContent>
                      </v:textbox>
                    </v:shape>
                    <v:shape id="Forma libre 11" o:spid="_x0000_s1031"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eCMIA&#10;AADcAAAADwAAAGRycy9kb3ducmV2LnhtbERPTYvCMBC9L/gfwgje1rQepFSjiCB4ENFuFXobmrEt&#10;NpPSxNr995uFhb3N433OejuaVgzUu8aygngegSAurW64UpB/HT4TEM4ja2wtk4JvcrDdTD7WmGr7&#10;5isNma9ECGGXooLa+y6V0pU1GXRz2xEH7mF7gz7AvpK6x3cIN61cRNFSGmw4NNTY0b6m8pm9jIJd&#10;UtxfJ+puxXApzudrdsvjPFZqNh13KxCeRv8v/nMfdZifxPD7TLh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J4I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02736E">
            <w:br w:type="page"/>
          </w:r>
        </w:p>
      </w:sdtContent>
    </w:sdt>
    <w:p w:rsidR="0096702E" w:rsidRDefault="00743725" w:rsidP="00743725">
      <w:pPr>
        <w:jc w:val="center"/>
        <w:rPr>
          <w:rFonts w:ascii="Arial" w:hAnsi="Arial" w:cs="Arial"/>
          <w:b/>
        </w:rPr>
      </w:pPr>
      <w:r>
        <w:rPr>
          <w:rFonts w:ascii="Arial" w:hAnsi="Arial" w:cs="Arial"/>
          <w:b/>
        </w:rPr>
        <w:lastRenderedPageBreak/>
        <w:t>INDICE</w:t>
      </w:r>
    </w:p>
    <w:p w:rsidR="00743725" w:rsidRDefault="00743725" w:rsidP="00C05E65">
      <w:pPr>
        <w:rPr>
          <w:rFonts w:ascii="Arial" w:hAnsi="Arial" w:cs="Arial"/>
          <w:b/>
        </w:rPr>
      </w:pPr>
    </w:p>
    <w:p w:rsidR="00C05E65" w:rsidRDefault="00C05E65" w:rsidP="00C05E65">
      <w:pPr>
        <w:rPr>
          <w:rFonts w:ascii="Arial" w:hAnsi="Arial" w:cs="Arial"/>
          <w:b/>
        </w:rPr>
      </w:pPr>
      <w:r>
        <w:rPr>
          <w:rFonts w:ascii="Arial" w:hAnsi="Arial" w:cs="Arial"/>
          <w:b/>
        </w:rPr>
        <w:t>RESEÑA INIC</w:t>
      </w:r>
      <w:r w:rsidR="00256434">
        <w:rPr>
          <w:rFonts w:ascii="Arial" w:hAnsi="Arial" w:cs="Arial"/>
          <w:b/>
        </w:rPr>
        <w:t xml:space="preserve">IAL…………………………………………………………………………   </w:t>
      </w:r>
      <w:r w:rsidR="00FB4304">
        <w:rPr>
          <w:rFonts w:ascii="Arial" w:hAnsi="Arial" w:cs="Arial"/>
          <w:b/>
        </w:rPr>
        <w:t xml:space="preserve"> 2 </w:t>
      </w:r>
    </w:p>
    <w:p w:rsidR="00C05E65" w:rsidRDefault="00C05E65" w:rsidP="00C05E65">
      <w:pPr>
        <w:rPr>
          <w:rFonts w:ascii="Arial" w:hAnsi="Arial" w:cs="Arial"/>
          <w:b/>
        </w:rPr>
      </w:pPr>
    </w:p>
    <w:p w:rsidR="00C05E65" w:rsidRDefault="00C05E65" w:rsidP="00C05E65">
      <w:pPr>
        <w:rPr>
          <w:rFonts w:ascii="Arial" w:hAnsi="Arial" w:cs="Arial"/>
          <w:b/>
        </w:rPr>
      </w:pPr>
      <w:r w:rsidRPr="00C05E65">
        <w:rPr>
          <w:rFonts w:ascii="Arial" w:hAnsi="Arial" w:cs="Arial"/>
          <w:b/>
        </w:rPr>
        <w:t>SECCIÓN INICIO DE SESIÓN Y RECUPERACIÓN DE CONTRASEÑA</w:t>
      </w:r>
      <w:r w:rsidR="00256434">
        <w:rPr>
          <w:rFonts w:ascii="Arial" w:hAnsi="Arial" w:cs="Arial"/>
          <w:b/>
        </w:rPr>
        <w:t>…………     3 - 7</w:t>
      </w:r>
      <w:bookmarkStart w:id="0" w:name="_GoBack"/>
      <w:bookmarkEnd w:id="0"/>
    </w:p>
    <w:p w:rsidR="00C05E65" w:rsidRDefault="00C05E65" w:rsidP="00C05E65">
      <w:pPr>
        <w:rPr>
          <w:rFonts w:ascii="Arial" w:hAnsi="Arial" w:cs="Arial"/>
          <w:b/>
        </w:rPr>
      </w:pPr>
    </w:p>
    <w:p w:rsidR="00C05E65" w:rsidRDefault="00D9398F" w:rsidP="00C05E65">
      <w:pPr>
        <w:rPr>
          <w:rFonts w:ascii="Arial" w:hAnsi="Arial" w:cs="Arial"/>
          <w:b/>
        </w:rPr>
      </w:pPr>
      <w:r>
        <w:rPr>
          <w:rFonts w:ascii="Arial" w:hAnsi="Arial" w:cs="Arial"/>
          <w:b/>
        </w:rPr>
        <w:t>SECCIÓN US</w:t>
      </w:r>
      <w:r w:rsidR="00256434">
        <w:rPr>
          <w:rFonts w:ascii="Arial" w:hAnsi="Arial" w:cs="Arial"/>
          <w:b/>
        </w:rPr>
        <w:t>UARIOS…………………………………………………………………..</w:t>
      </w:r>
      <w:r>
        <w:rPr>
          <w:rFonts w:ascii="Arial" w:hAnsi="Arial" w:cs="Arial"/>
          <w:b/>
        </w:rPr>
        <w:t>.</w:t>
      </w:r>
      <w:r w:rsidR="00256434">
        <w:rPr>
          <w:rFonts w:ascii="Arial" w:hAnsi="Arial" w:cs="Arial"/>
          <w:b/>
        </w:rPr>
        <w:t xml:space="preserve">     8 - 15</w:t>
      </w:r>
    </w:p>
    <w:p w:rsidR="00D9398F" w:rsidRDefault="00D9398F" w:rsidP="00C05E65">
      <w:pPr>
        <w:rPr>
          <w:rFonts w:ascii="Arial" w:hAnsi="Arial" w:cs="Arial"/>
          <w:b/>
        </w:rPr>
      </w:pPr>
    </w:p>
    <w:p w:rsidR="006B2A03" w:rsidRDefault="006B2A03" w:rsidP="006B2A03">
      <w:pPr>
        <w:rPr>
          <w:rFonts w:ascii="Arial" w:hAnsi="Arial" w:cs="Arial"/>
          <w:b/>
        </w:rPr>
      </w:pPr>
      <w:r w:rsidRPr="006B2A03">
        <w:rPr>
          <w:rFonts w:ascii="Arial" w:hAnsi="Arial" w:cs="Arial"/>
          <w:b/>
        </w:rPr>
        <w:t>SECCION BODEGA, DEVOLUCIÓN E HISTORIALES</w:t>
      </w:r>
      <w:r w:rsidR="00256434">
        <w:rPr>
          <w:rFonts w:ascii="Arial" w:hAnsi="Arial" w:cs="Arial"/>
          <w:b/>
        </w:rPr>
        <w:t>……………………………..    16 - 30</w:t>
      </w:r>
    </w:p>
    <w:p w:rsidR="006B2A03" w:rsidRDefault="006B2A03" w:rsidP="006B2A03">
      <w:pPr>
        <w:rPr>
          <w:rFonts w:ascii="Arial" w:hAnsi="Arial" w:cs="Arial"/>
          <w:b/>
        </w:rPr>
      </w:pPr>
    </w:p>
    <w:p w:rsidR="006B2A03" w:rsidRDefault="006B2A03" w:rsidP="006B2A03">
      <w:pPr>
        <w:rPr>
          <w:rFonts w:ascii="Arial" w:hAnsi="Arial" w:cs="Arial"/>
          <w:b/>
        </w:rPr>
      </w:pPr>
      <w:r>
        <w:rPr>
          <w:rFonts w:ascii="Arial" w:hAnsi="Arial" w:cs="Arial"/>
          <w:b/>
        </w:rPr>
        <w:t>SECCIÓN ADMINISTRA</w:t>
      </w:r>
      <w:r w:rsidR="00256434">
        <w:rPr>
          <w:rFonts w:ascii="Arial" w:hAnsi="Arial" w:cs="Arial"/>
          <w:b/>
        </w:rPr>
        <w:t>CIÓN Y ARTICULOS……………………………………….    31 - 49</w:t>
      </w:r>
    </w:p>
    <w:p w:rsidR="00256434" w:rsidRDefault="00256434" w:rsidP="006B2A03">
      <w:pPr>
        <w:rPr>
          <w:rFonts w:ascii="Arial" w:hAnsi="Arial" w:cs="Arial"/>
          <w:b/>
        </w:rPr>
      </w:pPr>
    </w:p>
    <w:p w:rsidR="00256434" w:rsidRDefault="00256434" w:rsidP="006B2A03">
      <w:pPr>
        <w:rPr>
          <w:rFonts w:ascii="Arial" w:hAnsi="Arial" w:cs="Arial"/>
          <w:b/>
        </w:rPr>
      </w:pPr>
      <w:r>
        <w:rPr>
          <w:rFonts w:ascii="Arial" w:hAnsi="Arial" w:cs="Arial"/>
          <w:b/>
        </w:rPr>
        <w:t xml:space="preserve">RESEÑA FINAL…………………………………………………………………………..    </w:t>
      </w:r>
      <w:r w:rsidR="00FB4304">
        <w:rPr>
          <w:rFonts w:ascii="Arial" w:hAnsi="Arial" w:cs="Arial"/>
          <w:b/>
        </w:rPr>
        <w:t xml:space="preserve">50 </w:t>
      </w:r>
    </w:p>
    <w:p w:rsidR="00256434" w:rsidRPr="006B2A03" w:rsidRDefault="00256434" w:rsidP="006B2A03">
      <w:pPr>
        <w:rPr>
          <w:rFonts w:ascii="Arial" w:hAnsi="Arial" w:cs="Arial"/>
          <w:b/>
        </w:rPr>
      </w:pPr>
    </w:p>
    <w:p w:rsidR="00C05E65" w:rsidRDefault="00C05E65" w:rsidP="00C05E65">
      <w:pPr>
        <w:rPr>
          <w:rFonts w:ascii="Arial" w:hAnsi="Arial" w:cs="Arial"/>
          <w:b/>
        </w:rPr>
      </w:pPr>
    </w:p>
    <w:p w:rsidR="00743725" w:rsidRPr="00743725" w:rsidRDefault="00743725" w:rsidP="00743725">
      <w:pPr>
        <w:rPr>
          <w:rFonts w:ascii="Arial" w:hAnsi="Arial" w:cs="Arial"/>
          <w:b/>
        </w:rPr>
      </w:pPr>
    </w:p>
    <w:p w:rsidR="0002736E" w:rsidRDefault="0002736E" w:rsidP="004069D9">
      <w:pPr>
        <w:jc w:val="both"/>
      </w:pPr>
    </w:p>
    <w:p w:rsidR="0002736E" w:rsidRDefault="0002736E" w:rsidP="004069D9">
      <w:pPr>
        <w:jc w:val="both"/>
      </w:pPr>
    </w:p>
    <w:p w:rsidR="0002736E" w:rsidRDefault="0002736E" w:rsidP="004069D9">
      <w:pPr>
        <w:jc w:val="both"/>
      </w:pPr>
    </w:p>
    <w:p w:rsidR="0002736E" w:rsidRDefault="0002736E" w:rsidP="004069D9">
      <w:pPr>
        <w:jc w:val="both"/>
      </w:pPr>
    </w:p>
    <w:p w:rsidR="0002736E" w:rsidRDefault="0002736E" w:rsidP="004069D9">
      <w:pPr>
        <w:jc w:val="both"/>
      </w:pPr>
    </w:p>
    <w:p w:rsidR="0002736E" w:rsidRDefault="0002736E" w:rsidP="004069D9">
      <w:pPr>
        <w:jc w:val="both"/>
      </w:pPr>
    </w:p>
    <w:p w:rsidR="0002736E" w:rsidRDefault="0002736E" w:rsidP="004069D9">
      <w:pPr>
        <w:jc w:val="both"/>
      </w:pPr>
    </w:p>
    <w:p w:rsidR="0002736E" w:rsidRDefault="0002736E" w:rsidP="004069D9">
      <w:pPr>
        <w:jc w:val="both"/>
      </w:pPr>
    </w:p>
    <w:p w:rsidR="0002736E" w:rsidRDefault="0002736E" w:rsidP="004069D9">
      <w:pPr>
        <w:jc w:val="both"/>
      </w:pPr>
    </w:p>
    <w:p w:rsidR="0002736E" w:rsidRDefault="0002736E" w:rsidP="004069D9">
      <w:pPr>
        <w:jc w:val="both"/>
      </w:pPr>
    </w:p>
    <w:p w:rsidR="0002736E" w:rsidRDefault="0002736E" w:rsidP="004069D9">
      <w:pPr>
        <w:jc w:val="both"/>
      </w:pPr>
    </w:p>
    <w:p w:rsidR="0002736E" w:rsidRDefault="0002736E" w:rsidP="004069D9">
      <w:pPr>
        <w:jc w:val="both"/>
      </w:pPr>
    </w:p>
    <w:p w:rsidR="0002736E" w:rsidRDefault="0002736E" w:rsidP="004069D9">
      <w:pPr>
        <w:jc w:val="both"/>
      </w:pPr>
    </w:p>
    <w:p w:rsidR="0002736E" w:rsidRDefault="0002736E" w:rsidP="004069D9">
      <w:pPr>
        <w:jc w:val="both"/>
      </w:pPr>
    </w:p>
    <w:p w:rsidR="0002736E" w:rsidRDefault="0002736E" w:rsidP="004069D9">
      <w:pPr>
        <w:jc w:val="both"/>
      </w:pPr>
    </w:p>
    <w:p w:rsidR="0002736E" w:rsidRDefault="0002736E" w:rsidP="004069D9">
      <w:pPr>
        <w:jc w:val="both"/>
      </w:pPr>
    </w:p>
    <w:p w:rsidR="000E4168" w:rsidRDefault="000E4168" w:rsidP="00BC6D02">
      <w:pPr>
        <w:jc w:val="center"/>
        <w:rPr>
          <w:rFonts w:ascii="Arial" w:hAnsi="Arial" w:cs="Arial"/>
          <w:b/>
          <w:u w:val="single"/>
        </w:rPr>
      </w:pPr>
      <w:r>
        <w:rPr>
          <w:rFonts w:ascii="Arial" w:hAnsi="Arial" w:cs="Arial"/>
          <w:b/>
          <w:u w:val="single"/>
        </w:rPr>
        <w:t>RESEÑA INICIAL</w:t>
      </w:r>
    </w:p>
    <w:p w:rsidR="000E4168" w:rsidRDefault="000E4168" w:rsidP="00BC6D02">
      <w:pPr>
        <w:jc w:val="center"/>
        <w:rPr>
          <w:rFonts w:ascii="Arial" w:hAnsi="Arial" w:cs="Arial"/>
          <w:b/>
          <w:u w:val="single"/>
        </w:rPr>
      </w:pPr>
    </w:p>
    <w:p w:rsidR="000E4168" w:rsidRPr="00597C01" w:rsidRDefault="00256434" w:rsidP="000E4168">
      <w:pPr>
        <w:jc w:val="both"/>
        <w:rPr>
          <w:rFonts w:ascii="Arial" w:hAnsi="Arial" w:cs="Arial"/>
          <w:b/>
        </w:rPr>
      </w:pPr>
      <w:r w:rsidRPr="00597C01">
        <w:rPr>
          <w:rFonts w:ascii="Arial" w:hAnsi="Arial" w:cs="Arial"/>
          <w:b/>
        </w:rPr>
        <w:t>BIENVENIDO AL PROGRAMA O SOFTWARE DE ADMINISTRACIÓN DE LA BODEGA DE LA MUNICIPALIDAD DE PERALILLO, EN ESTA OCASIÓN SE REDACTARA, SUS PRINCIPALES FUNCIONALIDADES, LOS PASOS A PASOS DEL SOFTWARE, QUE SE DEBE REALIZAR O HACER, QUE HAY QUE CONSIDERAR, ETC.</w:t>
      </w:r>
    </w:p>
    <w:p w:rsidR="000E4168" w:rsidRPr="00597C01" w:rsidRDefault="00256434" w:rsidP="000E4168">
      <w:pPr>
        <w:jc w:val="both"/>
        <w:rPr>
          <w:rFonts w:ascii="Arial" w:hAnsi="Arial" w:cs="Arial"/>
          <w:b/>
        </w:rPr>
      </w:pPr>
      <w:r w:rsidRPr="00597C01">
        <w:rPr>
          <w:rFonts w:ascii="Arial" w:hAnsi="Arial" w:cs="Arial"/>
          <w:b/>
        </w:rPr>
        <w:t>GRACIAS POR UTILIZAR NUESTRO PROGRAMA, CONSIDERA QUE EL SOFTWARE SE IRÁ ACTUALIZANDO  DE MANERA CONSTANTE PUESTO QUE SE ADQUIRIRÁ MÁS FUNCIONES, ESTABILIDAD, Y FUNCIONAL, PARA QUE EN UN FUTURO CERCANO NO QUEDE OBSOLETO, Y COMO EQUIPO DE DESARROLLADORES LES BRINDAMOS NUESTRO GRAN APOYO AL USUARIO PROMEDIO, DONDE USTED AL MOMENTO DE USAR NUESTROS PROGRAMAS NO TENGA QUE RECURRIR A INTERNET O A CIERTAS HERRAMIENTAS PARA SOLUCIONAR ALGÚN PROBLEMA.</w:t>
      </w:r>
    </w:p>
    <w:p w:rsidR="000E4168" w:rsidRDefault="000E4168" w:rsidP="000E4168">
      <w:pPr>
        <w:rPr>
          <w:rFonts w:ascii="Arial" w:hAnsi="Arial" w:cs="Arial"/>
          <w:b/>
          <w:u w:val="single"/>
        </w:rPr>
      </w:pPr>
    </w:p>
    <w:p w:rsidR="000E4168" w:rsidRDefault="000E4168" w:rsidP="00BC6D02">
      <w:pPr>
        <w:jc w:val="center"/>
        <w:rPr>
          <w:rFonts w:ascii="Arial" w:hAnsi="Arial" w:cs="Arial"/>
          <w:b/>
          <w:u w:val="single"/>
        </w:rPr>
      </w:pPr>
    </w:p>
    <w:p w:rsidR="000E4168" w:rsidRDefault="000E4168" w:rsidP="00BC6D02">
      <w:pPr>
        <w:jc w:val="center"/>
        <w:rPr>
          <w:rFonts w:ascii="Arial" w:hAnsi="Arial" w:cs="Arial"/>
          <w:b/>
          <w:u w:val="single"/>
        </w:rPr>
      </w:pPr>
    </w:p>
    <w:p w:rsidR="000E4168" w:rsidRDefault="000E4168" w:rsidP="00BC6D02">
      <w:pPr>
        <w:jc w:val="center"/>
        <w:rPr>
          <w:rFonts w:ascii="Arial" w:hAnsi="Arial" w:cs="Arial"/>
          <w:b/>
          <w:u w:val="single"/>
        </w:rPr>
      </w:pPr>
    </w:p>
    <w:p w:rsidR="000E4168" w:rsidRDefault="000E4168" w:rsidP="00BC6D02">
      <w:pPr>
        <w:jc w:val="center"/>
        <w:rPr>
          <w:rFonts w:ascii="Arial" w:hAnsi="Arial" w:cs="Arial"/>
          <w:b/>
          <w:u w:val="single"/>
        </w:rPr>
      </w:pPr>
    </w:p>
    <w:p w:rsidR="000E4168" w:rsidRDefault="000E4168" w:rsidP="00BC6D02">
      <w:pPr>
        <w:jc w:val="center"/>
        <w:rPr>
          <w:rFonts w:ascii="Arial" w:hAnsi="Arial" w:cs="Arial"/>
          <w:b/>
          <w:u w:val="single"/>
        </w:rPr>
      </w:pPr>
    </w:p>
    <w:p w:rsidR="000E4168" w:rsidRDefault="000E4168" w:rsidP="00BC6D02">
      <w:pPr>
        <w:jc w:val="center"/>
        <w:rPr>
          <w:rFonts w:ascii="Arial" w:hAnsi="Arial" w:cs="Arial"/>
          <w:b/>
          <w:u w:val="single"/>
        </w:rPr>
      </w:pPr>
    </w:p>
    <w:p w:rsidR="000E4168" w:rsidRDefault="000E4168" w:rsidP="00BC6D02">
      <w:pPr>
        <w:jc w:val="center"/>
        <w:rPr>
          <w:rFonts w:ascii="Arial" w:hAnsi="Arial" w:cs="Arial"/>
          <w:b/>
          <w:u w:val="single"/>
        </w:rPr>
      </w:pPr>
    </w:p>
    <w:p w:rsidR="000E4168" w:rsidRDefault="000E4168" w:rsidP="00BC6D02">
      <w:pPr>
        <w:jc w:val="center"/>
        <w:rPr>
          <w:rFonts w:ascii="Arial" w:hAnsi="Arial" w:cs="Arial"/>
          <w:b/>
          <w:u w:val="single"/>
        </w:rPr>
      </w:pPr>
    </w:p>
    <w:p w:rsidR="000E4168" w:rsidRDefault="000E4168" w:rsidP="00BC6D02">
      <w:pPr>
        <w:jc w:val="center"/>
        <w:rPr>
          <w:rFonts w:ascii="Arial" w:hAnsi="Arial" w:cs="Arial"/>
          <w:b/>
          <w:u w:val="single"/>
        </w:rPr>
      </w:pPr>
    </w:p>
    <w:p w:rsidR="000E4168" w:rsidRDefault="000E4168" w:rsidP="00BC6D02">
      <w:pPr>
        <w:jc w:val="center"/>
        <w:rPr>
          <w:rFonts w:ascii="Arial" w:hAnsi="Arial" w:cs="Arial"/>
          <w:b/>
          <w:u w:val="single"/>
        </w:rPr>
      </w:pPr>
    </w:p>
    <w:p w:rsidR="000E4168" w:rsidRDefault="000E4168" w:rsidP="00BC6D02">
      <w:pPr>
        <w:jc w:val="center"/>
        <w:rPr>
          <w:rFonts w:ascii="Arial" w:hAnsi="Arial" w:cs="Arial"/>
          <w:b/>
          <w:u w:val="single"/>
        </w:rPr>
      </w:pPr>
    </w:p>
    <w:p w:rsidR="000E4168" w:rsidRDefault="000E4168" w:rsidP="00BC6D02">
      <w:pPr>
        <w:jc w:val="center"/>
        <w:rPr>
          <w:rFonts w:ascii="Arial" w:hAnsi="Arial" w:cs="Arial"/>
          <w:b/>
          <w:u w:val="single"/>
        </w:rPr>
      </w:pPr>
    </w:p>
    <w:p w:rsidR="000E4168" w:rsidRDefault="000E4168" w:rsidP="00BC6D02">
      <w:pPr>
        <w:jc w:val="center"/>
        <w:rPr>
          <w:rFonts w:ascii="Arial" w:hAnsi="Arial" w:cs="Arial"/>
          <w:b/>
          <w:u w:val="single"/>
        </w:rPr>
      </w:pPr>
    </w:p>
    <w:p w:rsidR="000E4168" w:rsidRDefault="000E4168" w:rsidP="00BC6D02">
      <w:pPr>
        <w:jc w:val="center"/>
        <w:rPr>
          <w:rFonts w:ascii="Arial" w:hAnsi="Arial" w:cs="Arial"/>
          <w:b/>
          <w:u w:val="single"/>
        </w:rPr>
      </w:pPr>
    </w:p>
    <w:p w:rsidR="000E4168" w:rsidRDefault="000E4168" w:rsidP="00BC6D02">
      <w:pPr>
        <w:jc w:val="center"/>
        <w:rPr>
          <w:rFonts w:ascii="Arial" w:hAnsi="Arial" w:cs="Arial"/>
          <w:b/>
          <w:u w:val="single"/>
        </w:rPr>
      </w:pPr>
    </w:p>
    <w:p w:rsidR="000E4168" w:rsidRDefault="000E4168" w:rsidP="00BC6D02">
      <w:pPr>
        <w:jc w:val="center"/>
        <w:rPr>
          <w:rFonts w:ascii="Arial" w:hAnsi="Arial" w:cs="Arial"/>
          <w:b/>
          <w:u w:val="single"/>
        </w:rPr>
      </w:pPr>
    </w:p>
    <w:p w:rsidR="0002736E" w:rsidRDefault="00BC6D02" w:rsidP="00BC6D02">
      <w:pPr>
        <w:jc w:val="center"/>
        <w:rPr>
          <w:rFonts w:ascii="Arial" w:hAnsi="Arial" w:cs="Arial"/>
          <w:b/>
          <w:u w:val="single"/>
        </w:rPr>
      </w:pPr>
      <w:r>
        <w:rPr>
          <w:rFonts w:ascii="Arial" w:hAnsi="Arial" w:cs="Arial"/>
          <w:b/>
          <w:u w:val="single"/>
        </w:rPr>
        <w:lastRenderedPageBreak/>
        <w:t>SECCIÓN IN</w:t>
      </w:r>
      <w:r w:rsidR="003337D6">
        <w:rPr>
          <w:rFonts w:ascii="Arial" w:hAnsi="Arial" w:cs="Arial"/>
          <w:b/>
          <w:u w:val="single"/>
        </w:rPr>
        <w:t>I</w:t>
      </w:r>
      <w:r>
        <w:rPr>
          <w:rFonts w:ascii="Arial" w:hAnsi="Arial" w:cs="Arial"/>
          <w:b/>
          <w:u w:val="single"/>
        </w:rPr>
        <w:t>CIO DE S</w:t>
      </w:r>
      <w:r w:rsidR="000E4168">
        <w:rPr>
          <w:rFonts w:ascii="Arial" w:hAnsi="Arial" w:cs="Arial"/>
          <w:b/>
          <w:u w:val="single"/>
        </w:rPr>
        <w:t>ESIÓN Y RECUPERACIÓN DE CONTRASEÑA</w:t>
      </w:r>
    </w:p>
    <w:p w:rsidR="000E4168" w:rsidRDefault="00822BB0" w:rsidP="003337D6">
      <w:pPr>
        <w:rPr>
          <w:rFonts w:ascii="Arial" w:hAnsi="Arial" w:cs="Arial"/>
          <w:b/>
          <w:u w:val="single"/>
        </w:rPr>
      </w:pPr>
      <w:r>
        <w:rPr>
          <w:noProof/>
          <w:lang w:eastAsia="es-CL"/>
        </w:rPr>
        <w:drawing>
          <wp:anchor distT="0" distB="0" distL="114300" distR="114300" simplePos="0" relativeHeight="252229632" behindDoc="0" locked="0" layoutInCell="1" allowOverlap="1" wp14:anchorId="15FAAD6C" wp14:editId="4CDBC048">
            <wp:simplePos x="0" y="0"/>
            <wp:positionH relativeFrom="column">
              <wp:posOffset>3739515</wp:posOffset>
            </wp:positionH>
            <wp:positionV relativeFrom="paragraph">
              <wp:posOffset>140970</wp:posOffset>
            </wp:positionV>
            <wp:extent cx="555625" cy="500380"/>
            <wp:effectExtent l="0" t="0" r="43497" b="0"/>
            <wp:wrapThrough wrapText="bothSides">
              <wp:wrapPolygon edited="0">
                <wp:start x="17648" y="10475"/>
                <wp:lineTo x="12950" y="4974"/>
                <wp:lineTo x="9139" y="7511"/>
                <wp:lineTo x="7739" y="20909"/>
                <wp:lineTo x="6469" y="21755"/>
                <wp:lineTo x="8754" y="25986"/>
                <wp:lineTo x="10660" y="24717"/>
                <wp:lineTo x="18282" y="14847"/>
                <wp:lineTo x="19171" y="13296"/>
                <wp:lineTo x="17648" y="10475"/>
              </wp:wrapPolygon>
            </wp:wrapThrough>
            <wp:docPr id="331" name="Imagen 331"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057056">
                      <a:off x="0" y="0"/>
                      <a:ext cx="555625" cy="5003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Pr="00ED7B2C">
        <w:rPr>
          <w:noProof/>
          <w:lang w:eastAsia="es-CL"/>
        </w:rPr>
        <w:drawing>
          <wp:anchor distT="0" distB="0" distL="114300" distR="114300" simplePos="0" relativeHeight="252199936" behindDoc="0" locked="0" layoutInCell="1" allowOverlap="1" wp14:anchorId="6043ABDA" wp14:editId="1F24AED4">
            <wp:simplePos x="0" y="0"/>
            <wp:positionH relativeFrom="column">
              <wp:posOffset>3792855</wp:posOffset>
            </wp:positionH>
            <wp:positionV relativeFrom="paragraph">
              <wp:posOffset>206375</wp:posOffset>
            </wp:positionV>
            <wp:extent cx="388620" cy="507365"/>
            <wp:effectExtent l="0" t="0" r="0" b="6985"/>
            <wp:wrapThrough wrapText="bothSides">
              <wp:wrapPolygon edited="0">
                <wp:start x="0" y="0"/>
                <wp:lineTo x="0" y="19464"/>
                <wp:lineTo x="2118" y="21086"/>
                <wp:lineTo x="9529" y="21086"/>
                <wp:lineTo x="20118" y="20275"/>
                <wp:lineTo x="20118" y="0"/>
                <wp:lineTo x="7412" y="0"/>
                <wp:lineTo x="0" y="0"/>
              </wp:wrapPolygon>
            </wp:wrapThrough>
            <wp:docPr id="12" name="Imagen 12" descr="D:\Users\Nicolas Avila Biskup\Desktop\Proyecto Titulo\Programa (Proyecto de Titulo)\ProyBodega1.1\icono-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icolas Avila Biskup\Desktop\Proyecto Titulo\Programa (Proyecto de Titulo)\ProyBodega1.1\icono-program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620" cy="5073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E4168" w:rsidRDefault="000E4168" w:rsidP="000E4168">
      <w:pPr>
        <w:jc w:val="both"/>
        <w:rPr>
          <w:rFonts w:cstheme="minorHAnsi"/>
        </w:rPr>
      </w:pPr>
      <w:r>
        <w:rPr>
          <w:rFonts w:cstheme="minorHAnsi"/>
        </w:rPr>
        <w:t>Primero que nada:</w:t>
      </w:r>
    </w:p>
    <w:p w:rsidR="000E4168" w:rsidRDefault="000E4168" w:rsidP="000E4168">
      <w:pPr>
        <w:pStyle w:val="Prrafodelista"/>
        <w:numPr>
          <w:ilvl w:val="0"/>
          <w:numId w:val="1"/>
        </w:numPr>
        <w:jc w:val="both"/>
      </w:pPr>
      <w:r>
        <w:t>Inicie el Programa solo Dando  Doble Clic sobre el Ícono    .</w:t>
      </w:r>
      <w:r w:rsidR="00822BB0" w:rsidRPr="00822BB0">
        <w:rPr>
          <w:noProof/>
          <w:lang w:eastAsia="es-CL"/>
        </w:rPr>
        <w:t xml:space="preserve"> </w:t>
      </w:r>
    </w:p>
    <w:p w:rsidR="000E4168" w:rsidRDefault="000E4168" w:rsidP="000E4168">
      <w:pPr>
        <w:pStyle w:val="Prrafodelista"/>
        <w:numPr>
          <w:ilvl w:val="0"/>
          <w:numId w:val="1"/>
        </w:numPr>
        <w:jc w:val="both"/>
      </w:pPr>
      <w:r>
        <w:t xml:space="preserve">La pantalla principal se muestra a continuación con un acceso de </w:t>
      </w:r>
      <w:proofErr w:type="spellStart"/>
      <w:r>
        <w:t>login</w:t>
      </w:r>
      <w:proofErr w:type="spellEnd"/>
      <w:r>
        <w:t xml:space="preserve"> o inicio de sesión al cual el administrador tendrá que colocar su nombre y contraseña para acceder al programa y sus funciones principales.</w:t>
      </w:r>
    </w:p>
    <w:p w:rsidR="000E4168" w:rsidRDefault="000E4168" w:rsidP="000E4168">
      <w:pPr>
        <w:pStyle w:val="Prrafodelista"/>
        <w:numPr>
          <w:ilvl w:val="0"/>
          <w:numId w:val="1"/>
        </w:numPr>
        <w:jc w:val="both"/>
      </w:pPr>
      <w:r>
        <w:t>Para poder iniciar sesión solo deberás introducir primero tu nombre, no te preocupes si escribiste mal tu nombre, ya que el sistema automáticamente detectara si tu nombre está registrado o no. Si el programa encuentra tu nombre en el registro se activarán la casilla “Clave” donde tienes que ingresar tu contraseña asociada a tu nombre, además de contar con un botón al costado derecho donde podrás visualizar tu contraseña cliqueando allí.</w:t>
      </w:r>
    </w:p>
    <w:p w:rsidR="000E4168" w:rsidRPr="000E4168" w:rsidRDefault="003337D6" w:rsidP="000E4168">
      <w:pPr>
        <w:rPr>
          <w:rFonts w:cstheme="minorHAnsi"/>
        </w:rPr>
      </w:pPr>
      <w:r>
        <w:rPr>
          <w:noProof/>
          <w:lang w:eastAsia="es-CL"/>
        </w:rPr>
        <mc:AlternateContent>
          <mc:Choice Requires="wps">
            <w:drawing>
              <wp:anchor distT="0" distB="0" distL="114300" distR="114300" simplePos="0" relativeHeight="252203008" behindDoc="0" locked="0" layoutInCell="1" allowOverlap="1" wp14:anchorId="0D4FCF37" wp14:editId="49CD17CB">
                <wp:simplePos x="0" y="0"/>
                <wp:positionH relativeFrom="column">
                  <wp:posOffset>4287263</wp:posOffset>
                </wp:positionH>
                <wp:positionV relativeFrom="paragraph">
                  <wp:posOffset>99465</wp:posOffset>
                </wp:positionV>
                <wp:extent cx="1809750" cy="323850"/>
                <wp:effectExtent l="323850" t="57150" r="114300" b="114300"/>
                <wp:wrapThrough wrapText="bothSides">
                  <wp:wrapPolygon edited="0">
                    <wp:start x="-227" y="-3812"/>
                    <wp:lineTo x="-3865" y="-1271"/>
                    <wp:lineTo x="-3865" y="19059"/>
                    <wp:lineTo x="-682" y="19059"/>
                    <wp:lineTo x="0" y="27953"/>
                    <wp:lineTo x="22282" y="27953"/>
                    <wp:lineTo x="22737" y="19059"/>
                    <wp:lineTo x="22055" y="0"/>
                    <wp:lineTo x="22055" y="-3812"/>
                    <wp:lineTo x="-227" y="-3812"/>
                  </wp:wrapPolygon>
                </wp:wrapThrough>
                <wp:docPr id="18" name="Llamada rectangular redondeada 18"/>
                <wp:cNvGraphicFramePr/>
                <a:graphic xmlns:a="http://schemas.openxmlformats.org/drawingml/2006/main">
                  <a:graphicData uri="http://schemas.microsoft.com/office/word/2010/wordprocessingShape">
                    <wps:wsp>
                      <wps:cNvSpPr/>
                      <wps:spPr>
                        <a:xfrm>
                          <a:off x="0" y="0"/>
                          <a:ext cx="1809750" cy="323850"/>
                        </a:xfrm>
                        <a:prstGeom prst="wedgeRoundRectCallout">
                          <a:avLst>
                            <a:gd name="adj1" fmla="val -66375"/>
                            <a:gd name="adj2" fmla="val -9901"/>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02736E">
                            <w:pPr>
                              <w:jc w:val="center"/>
                            </w:pPr>
                            <w:r>
                              <w:t>Cierre la Ven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FCF3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18" o:spid="_x0000_s1032" type="#_x0000_t62" style="position:absolute;margin-left:337.6pt;margin-top:7.85pt;width:142.5pt;height:25.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" adj="-3537,8661"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02736E">
                      <w:pPr>
                        <w:jc w:val="center"/>
                      </w:pPr>
                      <w:r>
                        <w:t>Cierre la Ventana</w:t>
                      </w:r>
                    </w:p>
                  </w:txbxContent>
                </v:textbox>
                <w10:wrap type="through"/>
              </v:shape>
            </w:pict>
          </mc:Fallback>
        </mc:AlternateContent>
      </w:r>
      <w:r>
        <w:rPr>
          <w:noProof/>
          <w:lang w:eastAsia="es-CL"/>
        </w:rPr>
        <w:drawing>
          <wp:anchor distT="0" distB="0" distL="114300" distR="114300" simplePos="0" relativeHeight="252201984" behindDoc="0" locked="0" layoutInCell="1" allowOverlap="1" wp14:anchorId="1F4D9198" wp14:editId="7DD73ADF">
            <wp:simplePos x="0" y="0"/>
            <wp:positionH relativeFrom="margin">
              <wp:posOffset>1429358</wp:posOffset>
            </wp:positionH>
            <wp:positionV relativeFrom="paragraph">
              <wp:posOffset>47179</wp:posOffset>
            </wp:positionV>
            <wp:extent cx="2694940" cy="5398770"/>
            <wp:effectExtent l="38100" t="38100" r="48260" b="68580"/>
            <wp:wrapThrough wrapText="bothSides">
              <wp:wrapPolygon edited="0">
                <wp:start x="-305" y="-152"/>
                <wp:lineTo x="-153" y="21798"/>
                <wp:lineTo x="21834" y="21798"/>
                <wp:lineTo x="21834" y="-152"/>
                <wp:lineTo x="-305" y="-152"/>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4940" cy="5398770"/>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p>
    <w:p w:rsidR="0002736E" w:rsidRDefault="0002736E" w:rsidP="0002736E">
      <w:pPr>
        <w:jc w:val="both"/>
      </w:pPr>
    </w:p>
    <w:p w:rsidR="0002736E" w:rsidRDefault="003337D6" w:rsidP="0002736E">
      <w:pPr>
        <w:jc w:val="both"/>
      </w:pPr>
      <w:r>
        <w:rPr>
          <w:noProof/>
          <w:lang w:eastAsia="es-CL"/>
        </w:rPr>
        <mc:AlternateContent>
          <mc:Choice Requires="wps">
            <w:drawing>
              <wp:anchor distT="0" distB="0" distL="114300" distR="114300" simplePos="0" relativeHeight="252204032" behindDoc="0" locked="0" layoutInCell="1" allowOverlap="1" wp14:anchorId="7FC9DF9C" wp14:editId="7E945662">
                <wp:simplePos x="0" y="0"/>
                <wp:positionH relativeFrom="margin">
                  <wp:posOffset>3873311</wp:posOffset>
                </wp:positionH>
                <wp:positionV relativeFrom="paragraph">
                  <wp:posOffset>65648</wp:posOffset>
                </wp:positionV>
                <wp:extent cx="1809750" cy="323850"/>
                <wp:effectExtent l="190500" t="438150" r="133350" b="114300"/>
                <wp:wrapThrough wrapText="bothSides">
                  <wp:wrapPolygon edited="0">
                    <wp:start x="-2274" y="-29224"/>
                    <wp:lineTo x="-2274" y="-6353"/>
                    <wp:lineTo x="-682" y="-6353"/>
                    <wp:lineTo x="-682" y="13976"/>
                    <wp:lineTo x="-227" y="27953"/>
                    <wp:lineTo x="22282" y="27953"/>
                    <wp:lineTo x="22964" y="-2541"/>
                    <wp:lineTo x="7958" y="-6353"/>
                    <wp:lineTo x="7958" y="-26682"/>
                    <wp:lineTo x="-1137" y="-29224"/>
                    <wp:lineTo x="-2274" y="-29224"/>
                  </wp:wrapPolygon>
                </wp:wrapThrough>
                <wp:docPr id="19" name="Llamada rectangular redondeada 19"/>
                <wp:cNvGraphicFramePr/>
                <a:graphic xmlns:a="http://schemas.openxmlformats.org/drawingml/2006/main">
                  <a:graphicData uri="http://schemas.microsoft.com/office/word/2010/wordprocessingShape">
                    <wps:wsp>
                      <wps:cNvSpPr/>
                      <wps:spPr>
                        <a:xfrm>
                          <a:off x="0" y="0"/>
                          <a:ext cx="1809750" cy="323850"/>
                        </a:xfrm>
                        <a:prstGeom prst="wedgeRoundRectCallout">
                          <a:avLst>
                            <a:gd name="adj1" fmla="val -57427"/>
                            <a:gd name="adj2" fmla="val -171666"/>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02736E">
                            <w:pPr>
                              <w:jc w:val="center"/>
                            </w:pPr>
                            <w:r>
                              <w:t>Minimizar la Ven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DF9C" id="Llamada rectangular redondeada 19" o:spid="_x0000_s1033" type="#_x0000_t62" style="position:absolute;left:0;text-align:left;margin-left:305pt;margin-top:5.15pt;width:142.5pt;height:25.5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" adj="-1604,-26280"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02736E">
                      <w:pPr>
                        <w:jc w:val="center"/>
                      </w:pPr>
                      <w:r>
                        <w:t>Minimizar la Ventana</w:t>
                      </w:r>
                    </w:p>
                  </w:txbxContent>
                </v:textbox>
                <w10:wrap type="through" anchorx="margin"/>
              </v:shape>
            </w:pict>
          </mc:Fallback>
        </mc:AlternateContent>
      </w:r>
    </w:p>
    <w:p w:rsidR="0002736E" w:rsidRDefault="0002736E" w:rsidP="0002736E">
      <w:pPr>
        <w:jc w:val="both"/>
      </w:pPr>
    </w:p>
    <w:p w:rsidR="0002736E" w:rsidRDefault="0002736E" w:rsidP="0002736E">
      <w:pPr>
        <w:jc w:val="both"/>
      </w:pPr>
    </w:p>
    <w:p w:rsidR="0002736E" w:rsidRDefault="0002736E" w:rsidP="0002736E">
      <w:pPr>
        <w:jc w:val="both"/>
      </w:pPr>
    </w:p>
    <w:p w:rsidR="0002736E" w:rsidRDefault="0002736E" w:rsidP="0002736E">
      <w:pPr>
        <w:jc w:val="both"/>
      </w:pPr>
    </w:p>
    <w:p w:rsidR="0002736E" w:rsidRDefault="0002736E" w:rsidP="0002736E">
      <w:pPr>
        <w:jc w:val="both"/>
      </w:pPr>
    </w:p>
    <w:p w:rsidR="0002736E" w:rsidRDefault="0002736E" w:rsidP="0002736E">
      <w:pPr>
        <w:jc w:val="both"/>
      </w:pPr>
    </w:p>
    <w:p w:rsidR="0002736E" w:rsidRDefault="0002736E" w:rsidP="0002736E">
      <w:pPr>
        <w:jc w:val="both"/>
      </w:pPr>
    </w:p>
    <w:p w:rsidR="0002736E" w:rsidRDefault="0002736E" w:rsidP="0002736E">
      <w:pPr>
        <w:jc w:val="both"/>
      </w:pPr>
    </w:p>
    <w:p w:rsidR="0002736E" w:rsidRDefault="0002736E" w:rsidP="0002736E">
      <w:pPr>
        <w:jc w:val="both"/>
      </w:pPr>
    </w:p>
    <w:p w:rsidR="0002736E" w:rsidRDefault="003337D6" w:rsidP="0002736E">
      <w:pPr>
        <w:jc w:val="both"/>
      </w:pPr>
      <w:r>
        <w:rPr>
          <w:noProof/>
          <w:lang w:eastAsia="es-CL"/>
        </w:rPr>
        <mc:AlternateContent>
          <mc:Choice Requires="wps">
            <w:drawing>
              <wp:anchor distT="0" distB="0" distL="114300" distR="114300" simplePos="0" relativeHeight="252205056" behindDoc="0" locked="0" layoutInCell="1" allowOverlap="1" wp14:anchorId="5F5859FA" wp14:editId="5B80A343">
                <wp:simplePos x="0" y="0"/>
                <wp:positionH relativeFrom="column">
                  <wp:posOffset>3778250</wp:posOffset>
                </wp:positionH>
                <wp:positionV relativeFrom="paragraph">
                  <wp:posOffset>192202</wp:posOffset>
                </wp:positionV>
                <wp:extent cx="1809750" cy="561975"/>
                <wp:effectExtent l="133350" t="57150" r="114300" b="542925"/>
                <wp:wrapThrough wrapText="bothSides">
                  <wp:wrapPolygon edited="0">
                    <wp:start x="0" y="-2197"/>
                    <wp:lineTo x="-682" y="-732"/>
                    <wp:lineTo x="-682" y="34414"/>
                    <wp:lineTo x="-1592" y="34414"/>
                    <wp:lineTo x="-1137" y="41736"/>
                    <wp:lineTo x="0" y="41736"/>
                    <wp:lineTo x="227" y="40271"/>
                    <wp:lineTo x="3865" y="34414"/>
                    <wp:lineTo x="22282" y="22698"/>
                    <wp:lineTo x="22737" y="11715"/>
                    <wp:lineTo x="22737" y="10983"/>
                    <wp:lineTo x="21827" y="0"/>
                    <wp:lineTo x="21827" y="-2197"/>
                    <wp:lineTo x="0" y="-2197"/>
                  </wp:wrapPolygon>
                </wp:wrapThrough>
                <wp:docPr id="3" name="Llamada rectangular redondeada 3"/>
                <wp:cNvGraphicFramePr/>
                <a:graphic xmlns:a="http://schemas.openxmlformats.org/drawingml/2006/main">
                  <a:graphicData uri="http://schemas.microsoft.com/office/word/2010/wordprocessingShape">
                    <wps:wsp>
                      <wps:cNvSpPr/>
                      <wps:spPr>
                        <a:xfrm>
                          <a:off x="0" y="0"/>
                          <a:ext cx="1809750" cy="561975"/>
                        </a:xfrm>
                        <a:prstGeom prst="wedgeRoundRectCallout">
                          <a:avLst>
                            <a:gd name="adj1" fmla="val -54796"/>
                            <a:gd name="adj2" fmla="val 125393"/>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02736E">
                            <w:pPr>
                              <w:jc w:val="center"/>
                            </w:pPr>
                            <w:r>
                              <w:t>Introduce tu Nombre 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859FA" id="Llamada rectangular redondeada 3" o:spid="_x0000_s1034" type="#_x0000_t62" style="position:absolute;left:0;text-align:left;margin-left:297.5pt;margin-top:15.15pt;width:142.5pt;height:44.2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" adj="-1036,37885"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02736E">
                      <w:pPr>
                        <w:jc w:val="center"/>
                      </w:pPr>
                      <w:r>
                        <w:t>Introduce tu Nombre Registrado.</w:t>
                      </w:r>
                    </w:p>
                  </w:txbxContent>
                </v:textbox>
                <w10:wrap type="through"/>
              </v:shape>
            </w:pict>
          </mc:Fallback>
        </mc:AlternateContent>
      </w:r>
    </w:p>
    <w:p w:rsidR="0002736E" w:rsidRDefault="003337D6" w:rsidP="0002736E">
      <w:pPr>
        <w:jc w:val="both"/>
      </w:pPr>
      <w:r>
        <w:rPr>
          <w:noProof/>
          <w:lang w:eastAsia="es-CL"/>
        </w:rPr>
        <mc:AlternateContent>
          <mc:Choice Requires="wps">
            <w:drawing>
              <wp:anchor distT="0" distB="0" distL="114300" distR="114300" simplePos="0" relativeHeight="252044288" behindDoc="0" locked="0" layoutInCell="1" allowOverlap="1" wp14:anchorId="12B3C0F4" wp14:editId="14FE0FBC">
                <wp:simplePos x="0" y="0"/>
                <wp:positionH relativeFrom="page">
                  <wp:posOffset>398780</wp:posOffset>
                </wp:positionH>
                <wp:positionV relativeFrom="paragraph">
                  <wp:posOffset>1090930</wp:posOffset>
                </wp:positionV>
                <wp:extent cx="1809750" cy="742950"/>
                <wp:effectExtent l="57150" t="57150" r="876300" b="114300"/>
                <wp:wrapThrough wrapText="bothSides">
                  <wp:wrapPolygon edited="0">
                    <wp:start x="227" y="-1662"/>
                    <wp:lineTo x="-682" y="-554"/>
                    <wp:lineTo x="-682" y="20492"/>
                    <wp:lineTo x="455" y="24369"/>
                    <wp:lineTo x="21373" y="24369"/>
                    <wp:lineTo x="21600" y="23262"/>
                    <wp:lineTo x="28876" y="17169"/>
                    <wp:lineTo x="31832" y="13292"/>
                    <wp:lineTo x="30240" y="10523"/>
                    <wp:lineTo x="22737" y="8308"/>
                    <wp:lineTo x="21373" y="0"/>
                    <wp:lineTo x="21373" y="-1662"/>
                    <wp:lineTo x="227" y="-1662"/>
                  </wp:wrapPolygon>
                </wp:wrapThrough>
                <wp:docPr id="10" name="Llamada rectangular redondeada 10"/>
                <wp:cNvGraphicFramePr/>
                <a:graphic xmlns:a="http://schemas.openxmlformats.org/drawingml/2006/main">
                  <a:graphicData uri="http://schemas.microsoft.com/office/word/2010/wordprocessingShape">
                    <wps:wsp>
                      <wps:cNvSpPr/>
                      <wps:spPr>
                        <a:xfrm>
                          <a:off x="0" y="0"/>
                          <a:ext cx="1809750" cy="742950"/>
                        </a:xfrm>
                        <a:prstGeom prst="wedgeRoundRectCallout">
                          <a:avLst>
                            <a:gd name="adj1" fmla="val 96190"/>
                            <a:gd name="adj2" fmla="val 14008"/>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02736E">
                            <w:pPr>
                              <w:jc w:val="center"/>
                            </w:pPr>
                            <w:r>
                              <w:t>Si está todo correcto podrás ingresar a la siguiente Ven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3C0F4" id="Llamada rectangular redondeada 10" o:spid="_x0000_s1035" type="#_x0000_t62" style="position:absolute;left:0;text-align:left;margin-left:31.4pt;margin-top:85.9pt;width:142.5pt;height:58.5pt;z-index:25204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" adj="31577,13826"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02736E">
                      <w:pPr>
                        <w:jc w:val="center"/>
                      </w:pPr>
                      <w:r>
                        <w:t>Si está todo correcto podrás ingresar a la siguiente Ventana</w:t>
                      </w:r>
                    </w:p>
                  </w:txbxContent>
                </v:textbox>
                <w10:wrap type="through" anchorx="page"/>
              </v:shape>
            </w:pict>
          </mc:Fallback>
        </mc:AlternateContent>
      </w:r>
      <w:r>
        <w:rPr>
          <w:noProof/>
          <w:lang w:eastAsia="es-CL"/>
        </w:rPr>
        <mc:AlternateContent>
          <mc:Choice Requires="wps">
            <w:drawing>
              <wp:anchor distT="0" distB="0" distL="114300" distR="114300" simplePos="0" relativeHeight="252207104" behindDoc="0" locked="0" layoutInCell="1" allowOverlap="1" wp14:anchorId="345669DE" wp14:editId="7228480E">
                <wp:simplePos x="0" y="0"/>
                <wp:positionH relativeFrom="margin">
                  <wp:align>left</wp:align>
                </wp:positionH>
                <wp:positionV relativeFrom="paragraph">
                  <wp:posOffset>254230</wp:posOffset>
                </wp:positionV>
                <wp:extent cx="1809750" cy="466725"/>
                <wp:effectExtent l="57150" t="57150" r="381000" b="619125"/>
                <wp:wrapThrough wrapText="bothSides">
                  <wp:wrapPolygon edited="0">
                    <wp:start x="-227" y="-2645"/>
                    <wp:lineTo x="-682" y="-882"/>
                    <wp:lineTo x="-682" y="21159"/>
                    <wp:lineTo x="13869" y="27331"/>
                    <wp:lineTo x="24783" y="47608"/>
                    <wp:lineTo x="25011" y="49371"/>
                    <wp:lineTo x="25920" y="49371"/>
                    <wp:lineTo x="25465" y="42318"/>
                    <wp:lineTo x="20918" y="27331"/>
                    <wp:lineTo x="22737" y="14106"/>
                    <wp:lineTo x="22737" y="13224"/>
                    <wp:lineTo x="21827" y="0"/>
                    <wp:lineTo x="21827" y="-2645"/>
                    <wp:lineTo x="-227" y="-2645"/>
                  </wp:wrapPolygon>
                </wp:wrapThrough>
                <wp:docPr id="11" name="Llamada rectangular redondeada 11"/>
                <wp:cNvGraphicFramePr/>
                <a:graphic xmlns:a="http://schemas.openxmlformats.org/drawingml/2006/main">
                  <a:graphicData uri="http://schemas.microsoft.com/office/word/2010/wordprocessingShape">
                    <wps:wsp>
                      <wps:cNvSpPr/>
                      <wps:spPr>
                        <a:xfrm>
                          <a:off x="0" y="0"/>
                          <a:ext cx="1809750" cy="466725"/>
                        </a:xfrm>
                        <a:prstGeom prst="wedgeRoundRectCallout">
                          <a:avLst>
                            <a:gd name="adj1" fmla="val 67310"/>
                            <a:gd name="adj2" fmla="val 156537"/>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02736E">
                            <w:pPr>
                              <w:jc w:val="center"/>
                            </w:pPr>
                            <w:r>
                              <w:t>Ingrese su Contraseña, Una Vez Verificado su 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669DE" id="Llamada rectangular redondeada 11" o:spid="_x0000_s1036" type="#_x0000_t62" style="position:absolute;left:0;text-align:left;margin-left:0;margin-top:20pt;width:142.5pt;height:36.75pt;z-index:252207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" adj="25339,44612"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02736E">
                      <w:pPr>
                        <w:jc w:val="center"/>
                      </w:pPr>
                      <w:r>
                        <w:t>Ingrese su Contraseña, Una Vez Verificado su Nombre</w:t>
                      </w:r>
                    </w:p>
                  </w:txbxContent>
                </v:textbox>
                <w10:wrap type="through" anchorx="margin"/>
              </v:shape>
            </w:pict>
          </mc:Fallback>
        </mc:AlternateContent>
      </w:r>
    </w:p>
    <w:p w:rsidR="0002736E" w:rsidRDefault="003337D6" w:rsidP="0002736E">
      <w:pPr>
        <w:jc w:val="both"/>
      </w:pPr>
      <w:r>
        <w:rPr>
          <w:noProof/>
          <w:lang w:eastAsia="es-CL"/>
        </w:rPr>
        <w:drawing>
          <wp:anchor distT="0" distB="0" distL="114300" distR="114300" simplePos="0" relativeHeight="252210176" behindDoc="0" locked="0" layoutInCell="1" allowOverlap="1" wp14:anchorId="0B97323E" wp14:editId="426F20E2">
            <wp:simplePos x="0" y="0"/>
            <wp:positionH relativeFrom="column">
              <wp:posOffset>3368175</wp:posOffset>
            </wp:positionH>
            <wp:positionV relativeFrom="paragraph">
              <wp:posOffset>799641</wp:posOffset>
            </wp:positionV>
            <wp:extent cx="1007745" cy="255905"/>
            <wp:effectExtent l="38100" t="38100" r="59055" b="67945"/>
            <wp:wrapThrough wrapText="bothSides">
              <wp:wrapPolygon edited="0">
                <wp:start x="-817" y="-3216"/>
                <wp:lineTo x="-408" y="25727"/>
                <wp:lineTo x="22457" y="25727"/>
                <wp:lineTo x="22457" y="-3216"/>
                <wp:lineTo x="-817" y="-3216"/>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07745" cy="255905"/>
                    </a:xfrm>
                    <a:prstGeom prst="rect">
                      <a:avLst/>
                    </a:prstGeom>
                    <a:effectLst>
                      <a:outerShdw blurRad="50800" dist="38100" dir="2700000" algn="tl" rotWithShape="0">
                        <a:prstClr val="black">
                          <a:alpha val="40000"/>
                        </a:prstClr>
                      </a:outerShdw>
                      <a:softEdge rad="31750"/>
                    </a:effectLst>
                  </pic:spPr>
                </pic:pic>
              </a:graphicData>
            </a:graphic>
            <wp14:sizeRelH relativeFrom="margin">
              <wp14:pctWidth>0</wp14:pctWidth>
            </wp14:sizeRelH>
            <wp14:sizeRelV relativeFrom="margin">
              <wp14:pctHeight>0</wp14:pctHeight>
            </wp14:sizeRelV>
          </wp:anchor>
        </w:drawing>
      </w:r>
      <w:r>
        <w:rPr>
          <w:noProof/>
          <w:lang w:eastAsia="es-CL"/>
        </w:rPr>
        <mc:AlternateContent>
          <mc:Choice Requires="wps">
            <w:drawing>
              <wp:anchor distT="0" distB="0" distL="114300" distR="114300" simplePos="0" relativeHeight="252211200" behindDoc="0" locked="0" layoutInCell="1" allowOverlap="1" wp14:anchorId="37CF750F" wp14:editId="2CCA88E8">
                <wp:simplePos x="0" y="0"/>
                <wp:positionH relativeFrom="column">
                  <wp:posOffset>4308989</wp:posOffset>
                </wp:positionH>
                <wp:positionV relativeFrom="paragraph">
                  <wp:posOffset>1252530</wp:posOffset>
                </wp:positionV>
                <wp:extent cx="1409700" cy="276225"/>
                <wp:effectExtent l="514350" t="57150" r="114300" b="123825"/>
                <wp:wrapThrough wrapText="bothSides">
                  <wp:wrapPolygon edited="0">
                    <wp:start x="-292" y="-4469"/>
                    <wp:lineTo x="-7881" y="-1490"/>
                    <wp:lineTo x="-7881" y="22345"/>
                    <wp:lineTo x="-584" y="22345"/>
                    <wp:lineTo x="-292" y="29793"/>
                    <wp:lineTo x="22768" y="29793"/>
                    <wp:lineTo x="23059" y="22345"/>
                    <wp:lineTo x="22476" y="0"/>
                    <wp:lineTo x="22476" y="-4469"/>
                    <wp:lineTo x="-292" y="-4469"/>
                  </wp:wrapPolygon>
                </wp:wrapThrough>
                <wp:docPr id="9" name="Llamada rectangular redondeada 9"/>
                <wp:cNvGraphicFramePr/>
                <a:graphic xmlns:a="http://schemas.openxmlformats.org/drawingml/2006/main">
                  <a:graphicData uri="http://schemas.microsoft.com/office/word/2010/wordprocessingShape">
                    <wps:wsp>
                      <wps:cNvSpPr/>
                      <wps:spPr>
                        <a:xfrm>
                          <a:off x="0" y="0"/>
                          <a:ext cx="1409700" cy="276225"/>
                        </a:xfrm>
                        <a:prstGeom prst="wedgeRoundRectCallout">
                          <a:avLst>
                            <a:gd name="adj1" fmla="val -83334"/>
                            <a:gd name="adj2" fmla="val -38227"/>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02736E">
                            <w:pPr>
                              <w:jc w:val="center"/>
                            </w:pPr>
                            <w:r>
                              <w:t>Cierre 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F750F" id="Llamada rectangular redondeada 9" o:spid="_x0000_s1037" type="#_x0000_t62" style="position:absolute;left:0;text-align:left;margin-left:339.3pt;margin-top:98.6pt;width:111pt;height:21.7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" adj="-7200,2543"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02736E">
                      <w:pPr>
                        <w:jc w:val="center"/>
                      </w:pPr>
                      <w:r>
                        <w:t>Cierre el Programa</w:t>
                      </w:r>
                    </w:p>
                  </w:txbxContent>
                </v:textbox>
                <w10:wrap type="through"/>
              </v:shape>
            </w:pict>
          </mc:Fallback>
        </mc:AlternateContent>
      </w:r>
      <w:r>
        <w:rPr>
          <w:noProof/>
          <w:lang w:eastAsia="es-CL"/>
        </w:rPr>
        <mc:AlternateContent>
          <mc:Choice Requires="wps">
            <w:drawing>
              <wp:anchor distT="0" distB="0" distL="114300" distR="114300" simplePos="0" relativeHeight="252209152" behindDoc="0" locked="0" layoutInCell="1" allowOverlap="1" wp14:anchorId="70F2F88E" wp14:editId="34365C58">
                <wp:simplePos x="0" y="0"/>
                <wp:positionH relativeFrom="column">
                  <wp:posOffset>4298950</wp:posOffset>
                </wp:positionH>
                <wp:positionV relativeFrom="paragraph">
                  <wp:posOffset>678815</wp:posOffset>
                </wp:positionV>
                <wp:extent cx="1809750" cy="285750"/>
                <wp:effectExtent l="952500" t="57150" r="114300" b="114300"/>
                <wp:wrapThrough wrapText="bothSides">
                  <wp:wrapPolygon edited="0">
                    <wp:start x="-227" y="-4320"/>
                    <wp:lineTo x="-11368" y="-1440"/>
                    <wp:lineTo x="-11368" y="21600"/>
                    <wp:lineTo x="-227" y="28800"/>
                    <wp:lineTo x="22509" y="28800"/>
                    <wp:lineTo x="22737" y="21600"/>
                    <wp:lineTo x="22282" y="0"/>
                    <wp:lineTo x="22282" y="-4320"/>
                    <wp:lineTo x="-227" y="-4320"/>
                  </wp:wrapPolygon>
                </wp:wrapThrough>
                <wp:docPr id="7" name="Llamada rectangular redondeada 7"/>
                <wp:cNvGraphicFramePr/>
                <a:graphic xmlns:a="http://schemas.openxmlformats.org/drawingml/2006/main">
                  <a:graphicData uri="http://schemas.microsoft.com/office/word/2010/wordprocessingShape">
                    <wps:wsp>
                      <wps:cNvSpPr/>
                      <wps:spPr>
                        <a:xfrm>
                          <a:off x="0" y="0"/>
                          <a:ext cx="1809750" cy="285750"/>
                        </a:xfrm>
                        <a:prstGeom prst="wedgeRoundRectCallout">
                          <a:avLst>
                            <a:gd name="adj1" fmla="val -100407"/>
                            <a:gd name="adj2" fmla="val 21738"/>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02736E">
                            <w:pPr>
                              <w:jc w:val="center"/>
                            </w:pPr>
                            <w:r>
                              <w:t>Vea su Contraseña Digit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F88E" id="Llamada rectangular redondeada 7" o:spid="_x0000_s1038" type="#_x0000_t62" style="position:absolute;left:0;text-align:left;margin-left:338.5pt;margin-top:53.45pt;width:142.5pt;height:22.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" adj="-10888,15495"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02736E">
                      <w:pPr>
                        <w:jc w:val="center"/>
                      </w:pPr>
                      <w:r>
                        <w:t>Vea su Contraseña Digitada</w:t>
                      </w:r>
                    </w:p>
                  </w:txbxContent>
                </v:textbox>
                <w10:wrap type="through"/>
              </v:shape>
            </w:pict>
          </mc:Fallback>
        </mc:AlternateContent>
      </w:r>
      <w:r>
        <w:rPr>
          <w:noProof/>
          <w:lang w:eastAsia="es-CL"/>
        </w:rPr>
        <w:drawing>
          <wp:anchor distT="0" distB="0" distL="114300" distR="114300" simplePos="0" relativeHeight="252208128" behindDoc="0" locked="0" layoutInCell="1" allowOverlap="1" wp14:anchorId="24816015" wp14:editId="124FBD61">
            <wp:simplePos x="0" y="0"/>
            <wp:positionH relativeFrom="margin">
              <wp:posOffset>650943</wp:posOffset>
            </wp:positionH>
            <wp:positionV relativeFrom="paragraph">
              <wp:posOffset>557151</wp:posOffset>
            </wp:positionV>
            <wp:extent cx="1285875" cy="297180"/>
            <wp:effectExtent l="38100" t="38100" r="66675" b="83820"/>
            <wp:wrapThrough wrapText="bothSides">
              <wp:wrapPolygon edited="0">
                <wp:start x="-640" y="-2769"/>
                <wp:lineTo x="-320" y="26308"/>
                <wp:lineTo x="22400" y="26308"/>
                <wp:lineTo x="22400" y="-2769"/>
                <wp:lineTo x="-640" y="-2769"/>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85875" cy="297180"/>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2206080" behindDoc="0" locked="0" layoutInCell="1" allowOverlap="1" wp14:anchorId="1820EB1D" wp14:editId="41E865D7">
            <wp:simplePos x="0" y="0"/>
            <wp:positionH relativeFrom="margin">
              <wp:posOffset>3823199</wp:posOffset>
            </wp:positionH>
            <wp:positionV relativeFrom="paragraph">
              <wp:posOffset>230478</wp:posOffset>
            </wp:positionV>
            <wp:extent cx="1565910" cy="297180"/>
            <wp:effectExtent l="38100" t="38100" r="53340" b="83820"/>
            <wp:wrapThrough wrapText="bothSides">
              <wp:wrapPolygon edited="0">
                <wp:start x="-526" y="-2769"/>
                <wp:lineTo x="-263" y="26308"/>
                <wp:lineTo x="22073" y="26308"/>
                <wp:lineTo x="22073" y="-2769"/>
                <wp:lineTo x="-526" y="-2769"/>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65910" cy="297180"/>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p>
    <w:p w:rsidR="0096702E" w:rsidRDefault="00A74E38" w:rsidP="004069D9">
      <w:pPr>
        <w:pStyle w:val="Prrafodelista"/>
        <w:numPr>
          <w:ilvl w:val="0"/>
          <w:numId w:val="1"/>
        </w:numPr>
        <w:jc w:val="both"/>
      </w:pPr>
      <w:r>
        <w:rPr>
          <w:noProof/>
          <w:lang w:eastAsia="es-CL"/>
        </w:rPr>
        <w:lastRenderedPageBreak/>
        <w:drawing>
          <wp:anchor distT="0" distB="0" distL="114300" distR="114300" simplePos="0" relativeHeight="251678720" behindDoc="0" locked="0" layoutInCell="1" allowOverlap="1" wp14:anchorId="523C5EA1" wp14:editId="71072412">
            <wp:simplePos x="0" y="0"/>
            <wp:positionH relativeFrom="column">
              <wp:posOffset>2426335</wp:posOffset>
            </wp:positionH>
            <wp:positionV relativeFrom="paragraph">
              <wp:posOffset>172720</wp:posOffset>
            </wp:positionV>
            <wp:extent cx="476250" cy="428625"/>
            <wp:effectExtent l="0" t="0" r="42863" b="0"/>
            <wp:wrapThrough wrapText="bothSides">
              <wp:wrapPolygon edited="0">
                <wp:start x="17727" y="10102"/>
                <wp:lineTo x="13135" y="5326"/>
                <wp:lineTo x="9430" y="7795"/>
                <wp:lineTo x="3945" y="18166"/>
                <wp:lineTo x="8389" y="26399"/>
                <wp:lineTo x="10612" y="24918"/>
                <wp:lineTo x="18467" y="15206"/>
                <wp:lineTo x="19505" y="13395"/>
                <wp:lineTo x="17727" y="10102"/>
              </wp:wrapPolygon>
            </wp:wrapThrough>
            <wp:docPr id="15" name="Imagen 15"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057056">
                      <a:off x="0" y="0"/>
                      <a:ext cx="476250" cy="428625"/>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96702E">
        <w:t xml:space="preserve">Si olvidaste tu contraseña, no te preocupes, dispones de un </w:t>
      </w:r>
      <w:r>
        <w:t>link en el costado inferior.</w:t>
      </w:r>
    </w:p>
    <w:p w:rsidR="0096702E" w:rsidRDefault="00A74E38" w:rsidP="004069D9">
      <w:pPr>
        <w:pStyle w:val="Prrafodelista"/>
        <w:jc w:val="both"/>
      </w:pPr>
      <w:r>
        <w:rPr>
          <w:noProof/>
          <w:lang w:eastAsia="es-CL"/>
        </w:rPr>
        <w:drawing>
          <wp:anchor distT="0" distB="0" distL="114300" distR="114300" simplePos="0" relativeHeight="251675648" behindDoc="0" locked="0" layoutInCell="1" allowOverlap="1" wp14:anchorId="76E89E6C" wp14:editId="551290CB">
            <wp:simplePos x="0" y="0"/>
            <wp:positionH relativeFrom="column">
              <wp:posOffset>453390</wp:posOffset>
            </wp:positionH>
            <wp:positionV relativeFrom="paragraph">
              <wp:posOffset>47625</wp:posOffset>
            </wp:positionV>
            <wp:extent cx="2876550" cy="323850"/>
            <wp:effectExtent l="38100" t="38100" r="57150" b="76200"/>
            <wp:wrapThrough wrapText="bothSides">
              <wp:wrapPolygon edited="0">
                <wp:start x="-286" y="-2541"/>
                <wp:lineTo x="-143" y="25412"/>
                <wp:lineTo x="21886" y="25412"/>
                <wp:lineTo x="21886" y="-2541"/>
                <wp:lineTo x="-286" y="-2541"/>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76550" cy="323850"/>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77696" behindDoc="0" locked="0" layoutInCell="1" allowOverlap="1" wp14:anchorId="44498EFE" wp14:editId="54FF788B">
            <wp:simplePos x="0" y="0"/>
            <wp:positionH relativeFrom="margin">
              <wp:posOffset>2063115</wp:posOffset>
            </wp:positionH>
            <wp:positionV relativeFrom="paragraph">
              <wp:posOffset>765175</wp:posOffset>
            </wp:positionV>
            <wp:extent cx="1565910" cy="238125"/>
            <wp:effectExtent l="38100" t="38100" r="53340" b="85725"/>
            <wp:wrapThrough wrapText="bothSides">
              <wp:wrapPolygon edited="0">
                <wp:start x="-526" y="-3456"/>
                <wp:lineTo x="-263" y="27648"/>
                <wp:lineTo x="22073" y="27648"/>
                <wp:lineTo x="22073" y="-3456"/>
                <wp:lineTo x="-526" y="-3456"/>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65910" cy="238125"/>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proofErr w:type="spellStart"/>
      <w:r>
        <w:t>Clickea</w:t>
      </w:r>
      <w:proofErr w:type="spellEnd"/>
      <w:r>
        <w:t xml:space="preserve"> aquí, para</w:t>
      </w:r>
      <w:r w:rsidR="0096702E">
        <w:t xml:space="preserve"> poder acceder al menú de recuperación de tu contraseña.  </w:t>
      </w:r>
      <w:r w:rsidR="0096702E" w:rsidRPr="00EF4281">
        <w:t xml:space="preserve">OJO: </w:t>
      </w:r>
      <w:r w:rsidR="0096702E" w:rsidRPr="00EF4281">
        <w:rPr>
          <w:u w:val="single"/>
        </w:rPr>
        <w:t>Este link solo se habilitara si escribes tu nombre correctamente en la Caja de texto “Nombre”</w:t>
      </w:r>
      <w:r w:rsidRPr="00EF4281">
        <w:rPr>
          <w:u w:val="single"/>
        </w:rPr>
        <w:t>, a continuación un ejemplo:</w:t>
      </w:r>
      <w:r>
        <w:t xml:space="preserve"> </w:t>
      </w:r>
    </w:p>
    <w:p w:rsidR="00A74E38" w:rsidRDefault="00A74E38" w:rsidP="004069D9">
      <w:pPr>
        <w:pStyle w:val="Prrafodelista"/>
        <w:jc w:val="both"/>
      </w:pPr>
    </w:p>
    <w:p w:rsidR="00A74E38" w:rsidRDefault="00B678F5" w:rsidP="004069D9">
      <w:pPr>
        <w:jc w:val="both"/>
      </w:pPr>
      <w:r>
        <w:rPr>
          <w:noProof/>
          <w:lang w:eastAsia="es-CL"/>
        </w:rPr>
        <mc:AlternateContent>
          <mc:Choice Requires="wps">
            <w:drawing>
              <wp:anchor distT="0" distB="0" distL="114300" distR="114300" simplePos="0" relativeHeight="251689984" behindDoc="0" locked="0" layoutInCell="1" allowOverlap="1" wp14:anchorId="68671742" wp14:editId="55F432BD">
                <wp:simplePos x="0" y="0"/>
                <wp:positionH relativeFrom="margin">
                  <wp:align>right</wp:align>
                </wp:positionH>
                <wp:positionV relativeFrom="paragraph">
                  <wp:posOffset>66675</wp:posOffset>
                </wp:positionV>
                <wp:extent cx="1809750" cy="323850"/>
                <wp:effectExtent l="57150" t="57150" r="114300" b="419100"/>
                <wp:wrapThrough wrapText="bothSides">
                  <wp:wrapPolygon edited="0">
                    <wp:start x="-455" y="-3812"/>
                    <wp:lineTo x="-682" y="21600"/>
                    <wp:lineTo x="17053" y="39388"/>
                    <wp:lineTo x="19099" y="45741"/>
                    <wp:lineTo x="19326" y="48282"/>
                    <wp:lineTo x="20918" y="48282"/>
                    <wp:lineTo x="21145" y="39388"/>
                    <wp:lineTo x="22737" y="19059"/>
                    <wp:lineTo x="22282" y="0"/>
                    <wp:lineTo x="22282" y="-3812"/>
                    <wp:lineTo x="-455" y="-3812"/>
                  </wp:wrapPolygon>
                </wp:wrapThrough>
                <wp:docPr id="21" name="Llamada rectangular redondeada 21"/>
                <wp:cNvGraphicFramePr/>
                <a:graphic xmlns:a="http://schemas.openxmlformats.org/drawingml/2006/main">
                  <a:graphicData uri="http://schemas.microsoft.com/office/word/2010/wordprocessingShape">
                    <wps:wsp>
                      <wps:cNvSpPr/>
                      <wps:spPr>
                        <a:xfrm>
                          <a:off x="0" y="0"/>
                          <a:ext cx="1809750" cy="323850"/>
                        </a:xfrm>
                        <a:prstGeom prst="wedgeRoundRectCallout">
                          <a:avLst>
                            <a:gd name="adj1" fmla="val 42571"/>
                            <a:gd name="adj2" fmla="val 148922"/>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B678F5">
                            <w:pPr>
                              <w:jc w:val="center"/>
                            </w:pPr>
                            <w:r>
                              <w:t>Minimizar la Ven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71742" id="Llamada rectangular redondeada 21" o:spid="_x0000_s1039" type="#_x0000_t62" style="position:absolute;left:0;text-align:left;margin-left:91.3pt;margin-top:5.25pt;width:142.5pt;height:25.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" adj="19995,42967"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B678F5">
                      <w:pPr>
                        <w:jc w:val="center"/>
                      </w:pPr>
                      <w:r>
                        <w:t>Minimizar la Ventana</w:t>
                      </w:r>
                    </w:p>
                  </w:txbxContent>
                </v:textbox>
                <w10:wrap type="through" anchorx="margin"/>
              </v:shape>
            </w:pict>
          </mc:Fallback>
        </mc:AlternateContent>
      </w:r>
      <w:r w:rsidR="00A74E38">
        <w:t xml:space="preserve">    </w:t>
      </w:r>
    </w:p>
    <w:p w:rsidR="00A74E38" w:rsidRDefault="00B678F5" w:rsidP="004069D9">
      <w:pPr>
        <w:pStyle w:val="Prrafodelista"/>
        <w:jc w:val="both"/>
      </w:pPr>
      <w:r>
        <w:rPr>
          <w:noProof/>
          <w:lang w:eastAsia="es-CL"/>
        </w:rPr>
        <mc:AlternateContent>
          <mc:Choice Requires="wps">
            <w:drawing>
              <wp:anchor distT="0" distB="0" distL="114300" distR="114300" simplePos="0" relativeHeight="251694080" behindDoc="0" locked="0" layoutInCell="1" allowOverlap="1" wp14:anchorId="09B8D894" wp14:editId="13596AC7">
                <wp:simplePos x="0" y="0"/>
                <wp:positionH relativeFrom="margin">
                  <wp:posOffset>4491990</wp:posOffset>
                </wp:positionH>
                <wp:positionV relativeFrom="paragraph">
                  <wp:posOffset>3020060</wp:posOffset>
                </wp:positionV>
                <wp:extent cx="1895475" cy="476250"/>
                <wp:effectExtent l="57150" t="438150" r="142875" b="114300"/>
                <wp:wrapThrough wrapText="bothSides">
                  <wp:wrapPolygon edited="0">
                    <wp:start x="651" y="-19872"/>
                    <wp:lineTo x="651" y="-4320"/>
                    <wp:lineTo x="-651" y="-4320"/>
                    <wp:lineTo x="-651" y="10368"/>
                    <wp:lineTo x="-217" y="23328"/>
                    <wp:lineTo x="0" y="25920"/>
                    <wp:lineTo x="22360" y="25920"/>
                    <wp:lineTo x="22577" y="23328"/>
                    <wp:lineTo x="23011" y="-3456"/>
                    <wp:lineTo x="8466" y="-4320"/>
                    <wp:lineTo x="8466" y="-18144"/>
                    <wp:lineTo x="1954" y="-19872"/>
                    <wp:lineTo x="651" y="-19872"/>
                  </wp:wrapPolygon>
                </wp:wrapThrough>
                <wp:docPr id="23" name="Llamada rectangular redondeada 23"/>
                <wp:cNvGraphicFramePr/>
                <a:graphic xmlns:a="http://schemas.openxmlformats.org/drawingml/2006/main">
                  <a:graphicData uri="http://schemas.microsoft.com/office/word/2010/wordprocessingShape">
                    <wps:wsp>
                      <wps:cNvSpPr/>
                      <wps:spPr>
                        <a:xfrm>
                          <a:off x="0" y="0"/>
                          <a:ext cx="1895475" cy="476250"/>
                        </a:xfrm>
                        <a:prstGeom prst="wedgeRoundRectCallout">
                          <a:avLst>
                            <a:gd name="adj1" fmla="val -44471"/>
                            <a:gd name="adj2" fmla="val -132725"/>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B678F5">
                            <w:pPr>
                              <w:jc w:val="center"/>
                            </w:pPr>
                            <w:r>
                              <w:t>Si tienes un Código, Ingrésalo Directamente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8D894" id="Llamada rectangular redondeada 23" o:spid="_x0000_s1040" type="#_x0000_t62" style="position:absolute;left:0;text-align:left;margin-left:353.7pt;margin-top:237.8pt;width:149.25pt;height:3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" adj="1194,-17869"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B678F5">
                      <w:pPr>
                        <w:jc w:val="center"/>
                      </w:pPr>
                      <w:r>
                        <w:t>Si tienes un Código, Ingrésalo Directamente aquí</w:t>
                      </w:r>
                    </w:p>
                  </w:txbxContent>
                </v:textbox>
                <w10:wrap type="through" anchorx="margin"/>
              </v:shape>
            </w:pict>
          </mc:Fallback>
        </mc:AlternateContent>
      </w:r>
      <w:r>
        <w:rPr>
          <w:noProof/>
          <w:lang w:eastAsia="es-CL"/>
        </w:rPr>
        <mc:AlternateContent>
          <mc:Choice Requires="wps">
            <w:drawing>
              <wp:anchor distT="0" distB="0" distL="114300" distR="114300" simplePos="0" relativeHeight="251696128" behindDoc="0" locked="0" layoutInCell="1" allowOverlap="1" wp14:anchorId="686212EE" wp14:editId="157D2EF9">
                <wp:simplePos x="0" y="0"/>
                <wp:positionH relativeFrom="margin">
                  <wp:posOffset>2263140</wp:posOffset>
                </wp:positionH>
                <wp:positionV relativeFrom="paragraph">
                  <wp:posOffset>3020060</wp:posOffset>
                </wp:positionV>
                <wp:extent cx="1895475" cy="323850"/>
                <wp:effectExtent l="57150" t="419100" r="142875" b="114300"/>
                <wp:wrapThrough wrapText="bothSides">
                  <wp:wrapPolygon edited="0">
                    <wp:start x="2171" y="-27953"/>
                    <wp:lineTo x="2171" y="-5082"/>
                    <wp:lineTo x="-651" y="-5082"/>
                    <wp:lineTo x="-651" y="15247"/>
                    <wp:lineTo x="-217" y="27953"/>
                    <wp:lineTo x="22360" y="27953"/>
                    <wp:lineTo x="23011" y="-2541"/>
                    <wp:lineTo x="9118" y="-5082"/>
                    <wp:lineTo x="9118" y="-25412"/>
                    <wp:lineTo x="3039" y="-27953"/>
                    <wp:lineTo x="2171" y="-27953"/>
                  </wp:wrapPolygon>
                </wp:wrapThrough>
                <wp:docPr id="24" name="Llamada rectangular redondeada 24"/>
                <wp:cNvGraphicFramePr/>
                <a:graphic xmlns:a="http://schemas.openxmlformats.org/drawingml/2006/main">
                  <a:graphicData uri="http://schemas.microsoft.com/office/word/2010/wordprocessingShape">
                    <wps:wsp>
                      <wps:cNvSpPr/>
                      <wps:spPr>
                        <a:xfrm>
                          <a:off x="0" y="0"/>
                          <a:ext cx="1895475" cy="323850"/>
                        </a:xfrm>
                        <a:prstGeom prst="wedgeRoundRectCallout">
                          <a:avLst>
                            <a:gd name="adj1" fmla="val -37436"/>
                            <a:gd name="adj2" fmla="val -165784"/>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B678F5">
                            <w:pPr>
                              <w:jc w:val="center"/>
                            </w:pPr>
                            <w:r>
                              <w:t>Envié Código a su Cor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12EE" id="Llamada rectangular redondeada 24" o:spid="_x0000_s1041" type="#_x0000_t62" style="position:absolute;left:0;text-align:left;margin-left:178.2pt;margin-top:237.8pt;width:149.25pt;height:2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" adj="2714,-25009"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B678F5">
                      <w:pPr>
                        <w:jc w:val="center"/>
                      </w:pPr>
                      <w:r>
                        <w:t>Envié Código a su Correo</w:t>
                      </w:r>
                    </w:p>
                  </w:txbxContent>
                </v:textbox>
                <w10:wrap type="through" anchorx="margin"/>
              </v:shape>
            </w:pict>
          </mc:Fallback>
        </mc:AlternateContent>
      </w:r>
      <w:r>
        <w:rPr>
          <w:noProof/>
          <w:lang w:eastAsia="es-CL"/>
        </w:rPr>
        <mc:AlternateContent>
          <mc:Choice Requires="wps">
            <w:drawing>
              <wp:anchor distT="0" distB="0" distL="114300" distR="114300" simplePos="0" relativeHeight="251692032" behindDoc="0" locked="0" layoutInCell="1" allowOverlap="1" wp14:anchorId="7E7FB941" wp14:editId="04F2F8AA">
                <wp:simplePos x="0" y="0"/>
                <wp:positionH relativeFrom="margin">
                  <wp:align>left</wp:align>
                </wp:positionH>
                <wp:positionV relativeFrom="paragraph">
                  <wp:posOffset>3048635</wp:posOffset>
                </wp:positionV>
                <wp:extent cx="1895475" cy="323850"/>
                <wp:effectExtent l="57150" t="438150" r="142875" b="114300"/>
                <wp:wrapThrough wrapText="bothSides">
                  <wp:wrapPolygon edited="0">
                    <wp:start x="9118" y="-29224"/>
                    <wp:lineTo x="4342" y="-26682"/>
                    <wp:lineTo x="4342" y="-6353"/>
                    <wp:lineTo x="-651" y="-6353"/>
                    <wp:lineTo x="-651" y="13976"/>
                    <wp:lineTo x="-217" y="27953"/>
                    <wp:lineTo x="22360" y="27953"/>
                    <wp:lineTo x="22794" y="13976"/>
                    <wp:lineTo x="23011" y="-3812"/>
                    <wp:lineTo x="11288" y="-6353"/>
                    <wp:lineTo x="11288" y="-26682"/>
                    <wp:lineTo x="10203" y="-29224"/>
                    <wp:lineTo x="9118" y="-29224"/>
                  </wp:wrapPolygon>
                </wp:wrapThrough>
                <wp:docPr id="22" name="Llamada rectangular redondeada 22"/>
                <wp:cNvGraphicFramePr/>
                <a:graphic xmlns:a="http://schemas.openxmlformats.org/drawingml/2006/main">
                  <a:graphicData uri="http://schemas.microsoft.com/office/word/2010/wordprocessingShape">
                    <wps:wsp>
                      <wps:cNvSpPr/>
                      <wps:spPr>
                        <a:xfrm>
                          <a:off x="0" y="0"/>
                          <a:ext cx="1895475" cy="323850"/>
                        </a:xfrm>
                        <a:prstGeom prst="wedgeRoundRectCallout">
                          <a:avLst>
                            <a:gd name="adj1" fmla="val -4270"/>
                            <a:gd name="adj2" fmla="val -168725"/>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B678F5">
                            <w:pPr>
                              <w:jc w:val="center"/>
                            </w:pPr>
                            <w:r>
                              <w:t>Vuelva a la Pantalla An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FB941" id="Llamada rectangular redondeada 22" o:spid="_x0000_s1042" type="#_x0000_t62" style="position:absolute;left:0;text-align:left;margin-left:0;margin-top:240.05pt;width:149.25pt;height:25.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" adj="9878,-25645"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B678F5">
                      <w:pPr>
                        <w:jc w:val="center"/>
                      </w:pPr>
                      <w:r>
                        <w:t>Vuelva a la Pantalla Anterior</w:t>
                      </w:r>
                    </w:p>
                  </w:txbxContent>
                </v:textbox>
                <w10:wrap type="through" anchorx="margin"/>
              </v:shape>
            </w:pict>
          </mc:Fallback>
        </mc:AlternateContent>
      </w:r>
      <w:r>
        <w:rPr>
          <w:noProof/>
          <w:lang w:eastAsia="es-CL"/>
        </w:rPr>
        <mc:AlternateContent>
          <mc:Choice Requires="wps">
            <w:drawing>
              <wp:anchor distT="0" distB="0" distL="114300" distR="114300" simplePos="0" relativeHeight="251681792" behindDoc="0" locked="0" layoutInCell="1" allowOverlap="1" wp14:anchorId="783A4395" wp14:editId="6E3FA350">
                <wp:simplePos x="0" y="0"/>
                <wp:positionH relativeFrom="margin">
                  <wp:align>center</wp:align>
                </wp:positionH>
                <wp:positionV relativeFrom="paragraph">
                  <wp:posOffset>400685</wp:posOffset>
                </wp:positionV>
                <wp:extent cx="1809750" cy="323850"/>
                <wp:effectExtent l="57150" t="57150" r="114300" b="571500"/>
                <wp:wrapThrough wrapText="bothSides">
                  <wp:wrapPolygon edited="0">
                    <wp:start x="-455" y="-3812"/>
                    <wp:lineTo x="-682" y="20329"/>
                    <wp:lineTo x="15916" y="39388"/>
                    <wp:lineTo x="19554" y="55906"/>
                    <wp:lineTo x="19781" y="58447"/>
                    <wp:lineTo x="20918" y="58447"/>
                    <wp:lineTo x="20236" y="40659"/>
                    <wp:lineTo x="22737" y="19059"/>
                    <wp:lineTo x="22282" y="0"/>
                    <wp:lineTo x="22282" y="-3812"/>
                    <wp:lineTo x="-455" y="-3812"/>
                  </wp:wrapPolygon>
                </wp:wrapThrough>
                <wp:docPr id="17" name="Llamada rectangular redondeada 17"/>
                <wp:cNvGraphicFramePr/>
                <a:graphic xmlns:a="http://schemas.openxmlformats.org/drawingml/2006/main">
                  <a:graphicData uri="http://schemas.microsoft.com/office/word/2010/wordprocessingShape">
                    <wps:wsp>
                      <wps:cNvSpPr/>
                      <wps:spPr>
                        <a:xfrm>
                          <a:off x="0" y="0"/>
                          <a:ext cx="1809750" cy="323850"/>
                        </a:xfrm>
                        <a:prstGeom prst="wedgeRoundRectCallout">
                          <a:avLst>
                            <a:gd name="adj1" fmla="val 43098"/>
                            <a:gd name="adj2" fmla="val 195981"/>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B678F5">
                            <w:pPr>
                              <w:jc w:val="center"/>
                            </w:pPr>
                            <w:r>
                              <w:t>Mensaje de Ay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A4395" id="Llamada rectangular redondeada 17" o:spid="_x0000_s1043" type="#_x0000_t62" style="position:absolute;left:0;text-align:left;margin-left:0;margin-top:31.55pt;width:142.5pt;height:25.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" adj="20109,53132"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B678F5">
                      <w:pPr>
                        <w:jc w:val="center"/>
                      </w:pPr>
                      <w:r>
                        <w:t>Mensaje de Ayuda</w:t>
                      </w:r>
                    </w:p>
                  </w:txbxContent>
                </v:textbox>
                <w10:wrap type="through" anchorx="margin"/>
              </v:shape>
            </w:pict>
          </mc:Fallback>
        </mc:AlternateContent>
      </w:r>
      <w:r>
        <w:rPr>
          <w:noProof/>
          <w:lang w:eastAsia="es-CL"/>
        </w:rPr>
        <w:drawing>
          <wp:anchor distT="0" distB="0" distL="114300" distR="114300" simplePos="0" relativeHeight="251679744" behindDoc="0" locked="0" layoutInCell="1" allowOverlap="1" wp14:anchorId="1A691B64" wp14:editId="4D4C9163">
            <wp:simplePos x="0" y="0"/>
            <wp:positionH relativeFrom="column">
              <wp:posOffset>177165</wp:posOffset>
            </wp:positionH>
            <wp:positionV relativeFrom="paragraph">
              <wp:posOffset>290830</wp:posOffset>
            </wp:positionV>
            <wp:extent cx="5612130" cy="2618740"/>
            <wp:effectExtent l="38100" t="38100" r="64770" b="67310"/>
            <wp:wrapThrough wrapText="bothSides">
              <wp:wrapPolygon edited="0">
                <wp:start x="-147" y="-314"/>
                <wp:lineTo x="-73" y="21998"/>
                <wp:lineTo x="21776" y="21998"/>
                <wp:lineTo x="21776" y="-314"/>
                <wp:lineTo x="-147" y="-314"/>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2618740"/>
                    </a:xfrm>
                    <a:prstGeom prst="rect">
                      <a:avLst/>
                    </a:prstGeom>
                    <a:effectLst>
                      <a:outerShdw blurRad="50800" dist="38100" dir="2700000" algn="tl" rotWithShape="0">
                        <a:prstClr val="black">
                          <a:alpha val="40000"/>
                        </a:prstClr>
                      </a:outerShdw>
                      <a:softEdge rad="31750"/>
                    </a:effectLst>
                  </pic:spPr>
                </pic:pic>
              </a:graphicData>
            </a:graphic>
          </wp:anchor>
        </w:drawing>
      </w:r>
      <w:r>
        <w:rPr>
          <w:noProof/>
          <w:lang w:eastAsia="es-CL"/>
        </w:rPr>
        <mc:AlternateContent>
          <mc:Choice Requires="wps">
            <w:drawing>
              <wp:anchor distT="0" distB="0" distL="114300" distR="114300" simplePos="0" relativeHeight="251687936" behindDoc="0" locked="0" layoutInCell="1" allowOverlap="1" wp14:anchorId="0D725670" wp14:editId="766AC77F">
                <wp:simplePos x="0" y="0"/>
                <wp:positionH relativeFrom="column">
                  <wp:posOffset>4720590</wp:posOffset>
                </wp:positionH>
                <wp:positionV relativeFrom="paragraph">
                  <wp:posOffset>876935</wp:posOffset>
                </wp:positionV>
                <wp:extent cx="1809750" cy="323850"/>
                <wp:effectExtent l="57150" t="495300" r="133350" b="133350"/>
                <wp:wrapThrough wrapText="bothSides">
                  <wp:wrapPolygon edited="0">
                    <wp:start x="10459" y="-33035"/>
                    <wp:lineTo x="10459" y="-10165"/>
                    <wp:lineTo x="-682" y="-10165"/>
                    <wp:lineTo x="-682" y="11435"/>
                    <wp:lineTo x="455" y="29224"/>
                    <wp:lineTo x="21600" y="29224"/>
                    <wp:lineTo x="22737" y="11435"/>
                    <wp:lineTo x="22964" y="-5082"/>
                    <wp:lineTo x="21373" y="-10165"/>
                    <wp:lineTo x="17053" y="-10165"/>
                    <wp:lineTo x="17053" y="-30494"/>
                    <wp:lineTo x="11368" y="-33035"/>
                    <wp:lineTo x="10459" y="-33035"/>
                  </wp:wrapPolygon>
                </wp:wrapThrough>
                <wp:docPr id="20" name="Llamada rectangular redondeada 20"/>
                <wp:cNvGraphicFramePr/>
                <a:graphic xmlns:a="http://schemas.openxmlformats.org/drawingml/2006/main">
                  <a:graphicData uri="http://schemas.microsoft.com/office/word/2010/wordprocessingShape">
                    <wps:wsp>
                      <wps:cNvSpPr/>
                      <wps:spPr>
                        <a:xfrm>
                          <a:off x="0" y="0"/>
                          <a:ext cx="1809750" cy="323850"/>
                        </a:xfrm>
                        <a:prstGeom prst="wedgeRoundRectCallout">
                          <a:avLst>
                            <a:gd name="adj1" fmla="val 993"/>
                            <a:gd name="adj2" fmla="val -189314"/>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B678F5">
                            <w:pPr>
                              <w:jc w:val="center"/>
                            </w:pPr>
                            <w:r>
                              <w:t>Cierre la Ven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25670" id="Llamada rectangular redondeada 20" o:spid="_x0000_s1044" type="#_x0000_t62" style="position:absolute;left:0;text-align:left;margin-left:371.7pt;margin-top:69.05pt;width:142.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" adj="11014,-30092"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B678F5">
                      <w:pPr>
                        <w:jc w:val="center"/>
                      </w:pPr>
                      <w:r>
                        <w:t>Cierre la Ventana</w:t>
                      </w:r>
                    </w:p>
                  </w:txbxContent>
                </v:textbox>
                <w10:wrap type="through"/>
              </v:shape>
            </w:pict>
          </mc:Fallback>
        </mc:AlternateContent>
      </w:r>
    </w:p>
    <w:p w:rsidR="002D2646" w:rsidRDefault="00AB1227" w:rsidP="004069D9">
      <w:pPr>
        <w:pStyle w:val="Prrafodelista"/>
        <w:numPr>
          <w:ilvl w:val="0"/>
          <w:numId w:val="1"/>
        </w:numPr>
        <w:jc w:val="both"/>
      </w:pPr>
      <w:r>
        <w:rPr>
          <w:noProof/>
          <w:lang w:eastAsia="es-CL"/>
        </w:rPr>
        <w:drawing>
          <wp:anchor distT="0" distB="0" distL="114300" distR="114300" simplePos="0" relativeHeight="251896832" behindDoc="0" locked="0" layoutInCell="1" allowOverlap="1" wp14:anchorId="75191D68" wp14:editId="5F8A02F5">
            <wp:simplePos x="0" y="0"/>
            <wp:positionH relativeFrom="column">
              <wp:posOffset>5174615</wp:posOffset>
            </wp:positionH>
            <wp:positionV relativeFrom="paragraph">
              <wp:posOffset>3656965</wp:posOffset>
            </wp:positionV>
            <wp:extent cx="739140" cy="665480"/>
            <wp:effectExtent l="0" t="0" r="97790" b="0"/>
            <wp:wrapThrough wrapText="bothSides">
              <wp:wrapPolygon edited="0">
                <wp:start x="17209" y="11289"/>
                <wp:lineTo x="13105" y="6092"/>
                <wp:lineTo x="9286" y="8636"/>
                <wp:lineTo x="6325" y="12771"/>
                <wp:lineTo x="8137" y="20937"/>
                <wp:lineTo x="7469" y="22103"/>
                <wp:lineTo x="8900" y="24755"/>
                <wp:lineTo x="13865" y="24332"/>
                <wp:lineTo x="18259" y="15637"/>
                <wp:lineTo x="18641" y="13941"/>
                <wp:lineTo x="17209" y="11289"/>
              </wp:wrapPolygon>
            </wp:wrapThrough>
            <wp:docPr id="146" name="Imagen 146"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057056">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3A3449">
        <w:rPr>
          <w:noProof/>
          <w:lang w:eastAsia="es-CL"/>
        </w:rPr>
        <w:drawing>
          <wp:anchor distT="0" distB="0" distL="114300" distR="114300" simplePos="0" relativeHeight="251697152" behindDoc="0" locked="0" layoutInCell="1" allowOverlap="1" wp14:anchorId="5A32E9A0" wp14:editId="6E3983C0">
            <wp:simplePos x="0" y="0"/>
            <wp:positionH relativeFrom="margin">
              <wp:posOffset>3578860</wp:posOffset>
            </wp:positionH>
            <wp:positionV relativeFrom="paragraph">
              <wp:posOffset>3803015</wp:posOffset>
            </wp:positionV>
            <wp:extent cx="2067560" cy="330200"/>
            <wp:effectExtent l="38100" t="38100" r="66040" b="69850"/>
            <wp:wrapThrough wrapText="bothSides">
              <wp:wrapPolygon edited="0">
                <wp:start x="-398" y="-2492"/>
                <wp:lineTo x="-199" y="24923"/>
                <wp:lineTo x="22091" y="24923"/>
                <wp:lineTo x="22091" y="-2492"/>
                <wp:lineTo x="-398" y="-2492"/>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67560" cy="330200"/>
                    </a:xfrm>
                    <a:prstGeom prst="rect">
                      <a:avLst/>
                    </a:prstGeom>
                    <a:effectLst>
                      <a:outerShdw blurRad="50800" dist="38100" dir="2700000" algn="tl" rotWithShape="0">
                        <a:prstClr val="black">
                          <a:alpha val="40000"/>
                        </a:prstClr>
                      </a:outerShdw>
                      <a:softEdge rad="31750"/>
                    </a:effectLst>
                  </pic:spPr>
                </pic:pic>
              </a:graphicData>
            </a:graphic>
            <wp14:sizeRelH relativeFrom="margin">
              <wp14:pctWidth>0</wp14:pctWidth>
            </wp14:sizeRelH>
            <wp14:sizeRelV relativeFrom="margin">
              <wp14:pctHeight>0</wp14:pctHeight>
            </wp14:sizeRelV>
          </wp:anchor>
        </w:drawing>
      </w:r>
      <w:r w:rsidR="003A3449">
        <w:rPr>
          <w:noProof/>
          <w:lang w:eastAsia="es-CL"/>
        </w:rPr>
        <w:drawing>
          <wp:anchor distT="0" distB="0" distL="114300" distR="114300" simplePos="0" relativeHeight="251699200" behindDoc="0" locked="0" layoutInCell="1" allowOverlap="1" wp14:anchorId="2F805AC8" wp14:editId="6A277236">
            <wp:simplePos x="0" y="0"/>
            <wp:positionH relativeFrom="margin">
              <wp:align>center</wp:align>
            </wp:positionH>
            <wp:positionV relativeFrom="paragraph">
              <wp:posOffset>4723765</wp:posOffset>
            </wp:positionV>
            <wp:extent cx="1676400" cy="121920"/>
            <wp:effectExtent l="38100" t="38100" r="57150" b="68580"/>
            <wp:wrapThrough wrapText="bothSides">
              <wp:wrapPolygon edited="0">
                <wp:start x="-491" y="-6750"/>
                <wp:lineTo x="-245" y="30375"/>
                <wp:lineTo x="22091" y="30375"/>
                <wp:lineTo x="22091" y="-6750"/>
                <wp:lineTo x="-491" y="-675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6400" cy="121920"/>
                    </a:xfrm>
                    <a:prstGeom prst="rect">
                      <a:avLst/>
                    </a:prstGeom>
                    <a:effectLst>
                      <a:outerShdw blurRad="50800" dist="38100" dir="2700000" algn="tl" rotWithShape="0">
                        <a:prstClr val="black">
                          <a:alpha val="40000"/>
                        </a:prstClr>
                      </a:outerShdw>
                      <a:softEdge rad="31750"/>
                    </a:effectLst>
                  </pic:spPr>
                </pic:pic>
              </a:graphicData>
            </a:graphic>
            <wp14:sizeRelH relativeFrom="margin">
              <wp14:pctWidth>0</wp14:pctWidth>
            </wp14:sizeRelH>
            <wp14:sizeRelV relativeFrom="margin">
              <wp14:pctHeight>0</wp14:pctHeight>
            </wp14:sizeRelV>
          </wp:anchor>
        </w:drawing>
      </w:r>
      <w:r w:rsidR="009F356B">
        <w:t xml:space="preserve">En la siguiente ventana, tendrás una </w:t>
      </w:r>
      <w:r w:rsidR="008360FF">
        <w:t>cuadro</w:t>
      </w:r>
      <w:r w:rsidR="009F356B">
        <w:t xml:space="preserve"> de ayuda para poder enviar tu código verificador al correo electrónico, el código verificador en un segmento de números y letras al cual tendrás que ingresarlo una vez que </w:t>
      </w:r>
      <w:proofErr w:type="spellStart"/>
      <w:r w:rsidR="009F356B">
        <w:t>clickees</w:t>
      </w:r>
      <w:proofErr w:type="spellEnd"/>
      <w:r w:rsidR="009F356B">
        <w:t xml:space="preserve"> Este será enviado a tu correo </w:t>
      </w:r>
      <w:r w:rsidR="002D2646">
        <w:t>e</w:t>
      </w:r>
      <w:r w:rsidR="009F356B">
        <w:t xml:space="preserve">lectrónico asociado a tu cuenta de administrador, para concretar esta </w:t>
      </w:r>
      <w:r w:rsidR="003A3449">
        <w:t>o</w:t>
      </w:r>
      <w:r w:rsidR="009F356B">
        <w:t>peración tendrás que contar con internet en la computadora operativa a este sistema.</w:t>
      </w:r>
      <w:r w:rsidR="003A3449">
        <w:t xml:space="preserve"> </w:t>
      </w:r>
      <w:r w:rsidR="002D2646">
        <w:t xml:space="preserve">Al </w:t>
      </w:r>
      <w:proofErr w:type="spellStart"/>
      <w:r w:rsidR="002D2646">
        <w:t>clickear</w:t>
      </w:r>
      <w:proofErr w:type="spellEnd"/>
      <w:r w:rsidR="002D2646">
        <w:t xml:space="preserve">, el sistema formulara el código verificador y veras una barra de avance indicando  progreso de </w:t>
      </w:r>
      <w:r w:rsidR="008360FF">
        <w:t>envió</w:t>
      </w:r>
      <w:r w:rsidR="002D2646">
        <w:t xml:space="preserve"> del mensaje a tu correo electrónico.</w:t>
      </w:r>
    </w:p>
    <w:p w:rsidR="009F356B" w:rsidRDefault="003337D6" w:rsidP="00E94BDF">
      <w:pPr>
        <w:pStyle w:val="Prrafodelista"/>
        <w:numPr>
          <w:ilvl w:val="0"/>
          <w:numId w:val="1"/>
        </w:numPr>
        <w:jc w:val="both"/>
      </w:pPr>
      <w:r>
        <w:rPr>
          <w:noProof/>
          <w:lang w:eastAsia="es-CL"/>
        </w:rPr>
        <w:lastRenderedPageBreak/>
        <w:drawing>
          <wp:anchor distT="0" distB="0" distL="114300" distR="114300" simplePos="0" relativeHeight="251894784" behindDoc="0" locked="0" layoutInCell="1" allowOverlap="1" wp14:anchorId="29EDD56A" wp14:editId="24210D17">
            <wp:simplePos x="0" y="0"/>
            <wp:positionH relativeFrom="column">
              <wp:posOffset>5389245</wp:posOffset>
            </wp:positionH>
            <wp:positionV relativeFrom="paragraph">
              <wp:posOffset>36830</wp:posOffset>
            </wp:positionV>
            <wp:extent cx="739140" cy="665480"/>
            <wp:effectExtent l="0" t="0" r="97790" b="0"/>
            <wp:wrapThrough wrapText="bothSides">
              <wp:wrapPolygon edited="0">
                <wp:start x="17209" y="11289"/>
                <wp:lineTo x="13105" y="6092"/>
                <wp:lineTo x="9286" y="8636"/>
                <wp:lineTo x="6325" y="12771"/>
                <wp:lineTo x="8137" y="20937"/>
                <wp:lineTo x="7469" y="22103"/>
                <wp:lineTo x="8900" y="24755"/>
                <wp:lineTo x="13865" y="24332"/>
                <wp:lineTo x="18259" y="15637"/>
                <wp:lineTo x="18641" y="13941"/>
                <wp:lineTo x="17209" y="11289"/>
              </wp:wrapPolygon>
            </wp:wrapThrough>
            <wp:docPr id="145" name="Imagen 145"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057056">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98176" behindDoc="0" locked="0" layoutInCell="1" allowOverlap="1" wp14:anchorId="7342D20C" wp14:editId="65811BE1">
            <wp:simplePos x="0" y="0"/>
            <wp:positionH relativeFrom="margin">
              <wp:posOffset>4344292</wp:posOffset>
            </wp:positionH>
            <wp:positionV relativeFrom="paragraph">
              <wp:posOffset>46570</wp:posOffset>
            </wp:positionV>
            <wp:extent cx="2069465" cy="328930"/>
            <wp:effectExtent l="38100" t="38100" r="64135" b="71120"/>
            <wp:wrapThrough wrapText="bothSides">
              <wp:wrapPolygon edited="0">
                <wp:start x="-398" y="-2502"/>
                <wp:lineTo x="-199" y="25019"/>
                <wp:lineTo x="22071" y="25019"/>
                <wp:lineTo x="22071" y="-2502"/>
                <wp:lineTo x="-398" y="-2502"/>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69465" cy="328930"/>
                    </a:xfrm>
                    <a:prstGeom prst="rect">
                      <a:avLst/>
                    </a:prstGeom>
                    <a:effectLst>
                      <a:outerShdw blurRad="50800" dist="38100" dir="2700000" algn="tl" rotWithShape="0">
                        <a:prstClr val="black">
                          <a:alpha val="40000"/>
                        </a:prstClr>
                      </a:outerShdw>
                      <a:softEdge rad="31750"/>
                    </a:effectLst>
                  </pic:spPr>
                </pic:pic>
              </a:graphicData>
            </a:graphic>
            <wp14:sizeRelH relativeFrom="margin">
              <wp14:pctWidth>0</wp14:pctWidth>
            </wp14:sizeRelH>
            <wp14:sizeRelV relativeFrom="margin">
              <wp14:pctHeight>0</wp14:pctHeight>
            </wp14:sizeRelV>
          </wp:anchor>
        </w:drawing>
      </w:r>
      <w:r w:rsidR="009F356B">
        <w:t xml:space="preserve">Si ya en un momento enviaste y recibiste tu código, solo sáltate el paso 5, y </w:t>
      </w:r>
      <w:proofErr w:type="spellStart"/>
      <w:r w:rsidR="009F356B">
        <w:t>clickea</w:t>
      </w:r>
      <w:proofErr w:type="spellEnd"/>
      <w:r w:rsidR="009F356B">
        <w:t xml:space="preserve"> en</w:t>
      </w:r>
      <w:r w:rsidR="008360FF">
        <w:rPr>
          <w:noProof/>
          <w:lang w:eastAsia="es-CL"/>
        </w:rPr>
        <w:drawing>
          <wp:anchor distT="0" distB="0" distL="114300" distR="114300" simplePos="0" relativeHeight="251710464" behindDoc="0" locked="0" layoutInCell="1" allowOverlap="1" wp14:anchorId="2A177D3A" wp14:editId="622BD39D">
            <wp:simplePos x="0" y="0"/>
            <wp:positionH relativeFrom="column">
              <wp:posOffset>2748915</wp:posOffset>
            </wp:positionH>
            <wp:positionV relativeFrom="paragraph">
              <wp:posOffset>1973618</wp:posOffset>
            </wp:positionV>
            <wp:extent cx="3405419" cy="238125"/>
            <wp:effectExtent l="38100" t="38100" r="62230" b="66675"/>
            <wp:wrapThrough wrapText="bothSides">
              <wp:wrapPolygon edited="0">
                <wp:start x="-242" y="-3456"/>
                <wp:lineTo x="-121" y="25920"/>
                <wp:lineTo x="21874" y="25920"/>
                <wp:lineTo x="21874" y="-3456"/>
                <wp:lineTo x="-242" y="-3456"/>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05419" cy="238125"/>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r w:rsidR="00E57F63">
        <w:rPr>
          <w:noProof/>
          <w:lang w:eastAsia="es-CL"/>
        </w:rPr>
        <mc:AlternateContent>
          <mc:Choice Requires="wps">
            <w:drawing>
              <wp:anchor distT="0" distB="0" distL="114300" distR="114300" simplePos="0" relativeHeight="251709440" behindDoc="0" locked="0" layoutInCell="1" allowOverlap="1" wp14:anchorId="46621B0E" wp14:editId="3CB4CCF1">
                <wp:simplePos x="0" y="0"/>
                <wp:positionH relativeFrom="margin">
                  <wp:posOffset>3539490</wp:posOffset>
                </wp:positionH>
                <wp:positionV relativeFrom="paragraph">
                  <wp:posOffset>2726055</wp:posOffset>
                </wp:positionV>
                <wp:extent cx="1990725" cy="723900"/>
                <wp:effectExtent l="57150" t="419100" r="142875" b="133350"/>
                <wp:wrapThrough wrapText="bothSides">
                  <wp:wrapPolygon edited="0">
                    <wp:start x="3100" y="-12505"/>
                    <wp:lineTo x="3100" y="-2274"/>
                    <wp:lineTo x="-620" y="-2274"/>
                    <wp:lineTo x="-620" y="16484"/>
                    <wp:lineTo x="827" y="23874"/>
                    <wp:lineTo x="1033" y="25011"/>
                    <wp:lineTo x="21083" y="25011"/>
                    <wp:lineTo x="21290" y="23874"/>
                    <wp:lineTo x="22737" y="16484"/>
                    <wp:lineTo x="22944" y="-1705"/>
                    <wp:lineTo x="9301" y="-2274"/>
                    <wp:lineTo x="9301" y="-11368"/>
                    <wp:lineTo x="4134" y="-12505"/>
                    <wp:lineTo x="3100" y="-12505"/>
                  </wp:wrapPolygon>
                </wp:wrapThrough>
                <wp:docPr id="37" name="Llamada rectangular redondeada 37"/>
                <wp:cNvGraphicFramePr/>
                <a:graphic xmlns:a="http://schemas.openxmlformats.org/drawingml/2006/main">
                  <a:graphicData uri="http://schemas.microsoft.com/office/word/2010/wordprocessingShape">
                    <wps:wsp>
                      <wps:cNvSpPr/>
                      <wps:spPr>
                        <a:xfrm>
                          <a:off x="0" y="0"/>
                          <a:ext cx="1990725" cy="723900"/>
                        </a:xfrm>
                        <a:prstGeom prst="wedgeRoundRectCallout">
                          <a:avLst>
                            <a:gd name="adj1" fmla="val -32581"/>
                            <a:gd name="adj2" fmla="val -101690"/>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E57F63">
                            <w:pPr>
                              <w:jc w:val="center"/>
                            </w:pPr>
                            <w:r>
                              <w:t>Ingreso a la Siguiente Persiana, si es que el sistema verifica tu código verif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21B0E" id="Llamada rectangular redondeada 37" o:spid="_x0000_s1045" type="#_x0000_t62" style="position:absolute;left:0;text-align:left;margin-left:278.7pt;margin-top:214.65pt;width:156.75pt;height:5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" adj="3763,-11165"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E57F63">
                      <w:pPr>
                        <w:jc w:val="center"/>
                      </w:pPr>
                      <w:r>
                        <w:t>Ingreso a la Siguiente Persiana, si es que el sistema verifica tu código verificador</w:t>
                      </w:r>
                    </w:p>
                  </w:txbxContent>
                </v:textbox>
                <w10:wrap type="through" anchorx="margin"/>
              </v:shape>
            </w:pict>
          </mc:Fallback>
        </mc:AlternateContent>
      </w:r>
      <w:r>
        <w:t xml:space="preserve"> </w:t>
      </w:r>
      <w:r w:rsidR="002D2646">
        <w:t xml:space="preserve">Y entraras a la siguiente ventana, donde </w:t>
      </w:r>
      <w:r w:rsidR="008360FF">
        <w:t>deberás</w:t>
      </w:r>
      <w:r w:rsidR="002D2646">
        <w:t xml:space="preserve"> escribir tu código.</w:t>
      </w:r>
      <w:r w:rsidR="00AB1227" w:rsidRPr="00AB1227">
        <w:rPr>
          <w:noProof/>
          <w:lang w:eastAsia="es-CL"/>
        </w:rPr>
        <w:t xml:space="preserve"> </w:t>
      </w:r>
    </w:p>
    <w:p w:rsidR="003337D6" w:rsidRDefault="003337D6" w:rsidP="003337D6">
      <w:pPr>
        <w:pStyle w:val="Prrafodelista"/>
        <w:jc w:val="both"/>
      </w:pPr>
      <w:r w:rsidRPr="00E57F63">
        <w:rPr>
          <w:noProof/>
          <w:lang w:eastAsia="es-CL"/>
        </w:rPr>
        <mc:AlternateContent>
          <mc:Choice Requires="wps">
            <w:drawing>
              <wp:anchor distT="0" distB="0" distL="114300" distR="114300" simplePos="0" relativeHeight="251707392" behindDoc="0" locked="0" layoutInCell="1" allowOverlap="1" wp14:anchorId="472E622B" wp14:editId="5978D8DF">
                <wp:simplePos x="0" y="0"/>
                <wp:positionH relativeFrom="margin">
                  <wp:posOffset>3586304</wp:posOffset>
                </wp:positionH>
                <wp:positionV relativeFrom="paragraph">
                  <wp:posOffset>267619</wp:posOffset>
                </wp:positionV>
                <wp:extent cx="1809750" cy="323850"/>
                <wp:effectExtent l="57150" t="57150" r="323850" b="114300"/>
                <wp:wrapThrough wrapText="bothSides">
                  <wp:wrapPolygon edited="0">
                    <wp:start x="-455" y="-3812"/>
                    <wp:lineTo x="-682" y="19059"/>
                    <wp:lineTo x="-227" y="27953"/>
                    <wp:lineTo x="22055" y="27953"/>
                    <wp:lineTo x="22282" y="25412"/>
                    <wp:lineTo x="25238" y="19059"/>
                    <wp:lineTo x="23646" y="7624"/>
                    <wp:lineTo x="22055" y="-3812"/>
                    <wp:lineTo x="-455" y="-3812"/>
                  </wp:wrapPolygon>
                </wp:wrapThrough>
                <wp:docPr id="35" name="Llamada rectangular redondeada 35"/>
                <wp:cNvGraphicFramePr/>
                <a:graphic xmlns:a="http://schemas.openxmlformats.org/drawingml/2006/main">
                  <a:graphicData uri="http://schemas.microsoft.com/office/word/2010/wordprocessingShape">
                    <wps:wsp>
                      <wps:cNvSpPr/>
                      <wps:spPr>
                        <a:xfrm>
                          <a:off x="0" y="0"/>
                          <a:ext cx="1809750" cy="323850"/>
                        </a:xfrm>
                        <a:prstGeom prst="wedgeRoundRectCallout">
                          <a:avLst>
                            <a:gd name="adj1" fmla="val 63097"/>
                            <a:gd name="adj2" fmla="val 19510"/>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E57F63">
                            <w:pPr>
                              <w:jc w:val="center"/>
                            </w:pPr>
                            <w:r>
                              <w:t>Minimizar la Ven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622B" id="Llamada rectangular redondeada 35" o:spid="_x0000_s1046" type="#_x0000_t62" style="position:absolute;left:0;text-align:left;margin-left:282.4pt;margin-top:21.05pt;width:142.5pt;height:2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" adj="24429,15014"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E57F63">
                      <w:pPr>
                        <w:jc w:val="center"/>
                      </w:pPr>
                      <w:r>
                        <w:t>Minimizar la Ventana</w:t>
                      </w:r>
                    </w:p>
                  </w:txbxContent>
                </v:textbox>
                <w10:wrap type="through" anchorx="margin"/>
              </v:shape>
            </w:pict>
          </mc:Fallback>
        </mc:AlternateContent>
      </w:r>
      <w:r w:rsidRPr="00E57F63">
        <w:rPr>
          <w:noProof/>
          <w:lang w:eastAsia="es-CL"/>
        </w:rPr>
        <mc:AlternateContent>
          <mc:Choice Requires="wps">
            <w:drawing>
              <wp:anchor distT="0" distB="0" distL="114300" distR="114300" simplePos="0" relativeHeight="251706368" behindDoc="0" locked="0" layoutInCell="1" allowOverlap="1" wp14:anchorId="62340EBD" wp14:editId="0226601A">
                <wp:simplePos x="0" y="0"/>
                <wp:positionH relativeFrom="column">
                  <wp:posOffset>4591050</wp:posOffset>
                </wp:positionH>
                <wp:positionV relativeFrom="paragraph">
                  <wp:posOffset>610317</wp:posOffset>
                </wp:positionV>
                <wp:extent cx="1809750" cy="323850"/>
                <wp:effectExtent l="57150" t="133350" r="133350" b="114300"/>
                <wp:wrapThrough wrapText="bothSides">
                  <wp:wrapPolygon edited="0">
                    <wp:start x="15234" y="-8894"/>
                    <wp:lineTo x="-682" y="-6353"/>
                    <wp:lineTo x="-682" y="13976"/>
                    <wp:lineTo x="-227" y="27953"/>
                    <wp:lineTo x="22282" y="27953"/>
                    <wp:lineTo x="22964" y="-1271"/>
                    <wp:lineTo x="21600" y="-6353"/>
                    <wp:lineTo x="17053" y="-8894"/>
                    <wp:lineTo x="15234" y="-8894"/>
                  </wp:wrapPolygon>
                </wp:wrapThrough>
                <wp:docPr id="34" name="Llamada rectangular redondeada 34"/>
                <wp:cNvGraphicFramePr/>
                <a:graphic xmlns:a="http://schemas.openxmlformats.org/drawingml/2006/main">
                  <a:graphicData uri="http://schemas.microsoft.com/office/word/2010/wordprocessingShape">
                    <wps:wsp>
                      <wps:cNvSpPr/>
                      <wps:spPr>
                        <a:xfrm>
                          <a:off x="0" y="0"/>
                          <a:ext cx="1809750" cy="323850"/>
                        </a:xfrm>
                        <a:prstGeom prst="wedgeRoundRectCallout">
                          <a:avLst>
                            <a:gd name="adj1" fmla="val 24509"/>
                            <a:gd name="adj2" fmla="val -75734"/>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3E6D09">
                            <w:pPr>
                              <w:jc w:val="center"/>
                            </w:pPr>
                            <w:r>
                              <w:t>Cierre la Ven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40EBD" id="Llamada rectangular redondeada 34" o:spid="_x0000_s1047" type="#_x0000_t62" style="position:absolute;left:0;text-align:left;margin-left:361.5pt;margin-top:48.05pt;width:142.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" adj="16094,-5559"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3E6D09">
                      <w:pPr>
                        <w:jc w:val="center"/>
                      </w:pPr>
                      <w:r>
                        <w:t>Cierre la Ventana</w:t>
                      </w:r>
                    </w:p>
                  </w:txbxContent>
                </v:textbox>
                <w10:wrap type="through"/>
              </v:shape>
            </w:pict>
          </mc:Fallback>
        </mc:AlternateContent>
      </w:r>
      <w:r>
        <w:rPr>
          <w:noProof/>
          <w:lang w:eastAsia="es-CL"/>
        </w:rPr>
        <mc:AlternateContent>
          <mc:Choice Requires="wps">
            <w:drawing>
              <wp:anchor distT="0" distB="0" distL="114300" distR="114300" simplePos="0" relativeHeight="251704320" behindDoc="0" locked="0" layoutInCell="1" allowOverlap="1" wp14:anchorId="0AB5DCF8" wp14:editId="7DEAC692">
                <wp:simplePos x="0" y="0"/>
                <wp:positionH relativeFrom="margin">
                  <wp:posOffset>1847891</wp:posOffset>
                </wp:positionH>
                <wp:positionV relativeFrom="paragraph">
                  <wp:posOffset>284034</wp:posOffset>
                </wp:positionV>
                <wp:extent cx="1400175" cy="285750"/>
                <wp:effectExtent l="57150" t="57150" r="123825" b="590550"/>
                <wp:wrapThrough wrapText="bothSides">
                  <wp:wrapPolygon edited="0">
                    <wp:start x="-588" y="-4320"/>
                    <wp:lineTo x="-882" y="23040"/>
                    <wp:lineTo x="10286" y="44640"/>
                    <wp:lineTo x="10580" y="64800"/>
                    <wp:lineTo x="12931" y="64800"/>
                    <wp:lineTo x="13224" y="61920"/>
                    <wp:lineTo x="16163" y="44640"/>
                    <wp:lineTo x="23216" y="21600"/>
                    <wp:lineTo x="22629" y="0"/>
                    <wp:lineTo x="22629" y="-4320"/>
                    <wp:lineTo x="-588" y="-4320"/>
                  </wp:wrapPolygon>
                </wp:wrapThrough>
                <wp:docPr id="33" name="Llamada rectangular redondeada 33"/>
                <wp:cNvGraphicFramePr/>
                <a:graphic xmlns:a="http://schemas.openxmlformats.org/drawingml/2006/main">
                  <a:graphicData uri="http://schemas.microsoft.com/office/word/2010/wordprocessingShape">
                    <wps:wsp>
                      <wps:cNvSpPr/>
                      <wps:spPr>
                        <a:xfrm>
                          <a:off x="0" y="0"/>
                          <a:ext cx="1400175" cy="285750"/>
                        </a:xfrm>
                        <a:prstGeom prst="wedgeRoundRectCallout">
                          <a:avLst>
                            <a:gd name="adj1" fmla="val 1872"/>
                            <a:gd name="adj2" fmla="val 229275"/>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E57F63">
                            <w:pPr>
                              <w:jc w:val="center"/>
                            </w:pPr>
                            <w:r>
                              <w:t>Mensaje de Ay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5DCF8" id="Llamada rectangular redondeada 33" o:spid="_x0000_s1048" type="#_x0000_t62" style="position:absolute;left:0;text-align:left;margin-left:145.5pt;margin-top:22.35pt;width:110.25pt;height:2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" adj="11204,60323"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E57F63">
                      <w:pPr>
                        <w:jc w:val="center"/>
                      </w:pPr>
                      <w:r>
                        <w:t>Mensaje de Ayuda</w:t>
                      </w:r>
                    </w:p>
                  </w:txbxContent>
                </v:textbox>
                <w10:wrap type="through" anchorx="margin"/>
              </v:shape>
            </w:pict>
          </mc:Fallback>
        </mc:AlternateContent>
      </w:r>
    </w:p>
    <w:p w:rsidR="002D2646" w:rsidRDefault="00E57F63" w:rsidP="004069D9">
      <w:pPr>
        <w:pStyle w:val="Prrafodelista"/>
        <w:jc w:val="both"/>
      </w:pPr>
      <w:r>
        <w:rPr>
          <w:noProof/>
          <w:lang w:eastAsia="es-CL"/>
        </w:rPr>
        <w:drawing>
          <wp:anchor distT="0" distB="0" distL="114300" distR="114300" simplePos="0" relativeHeight="251700224" behindDoc="0" locked="0" layoutInCell="1" allowOverlap="1" wp14:anchorId="2ECA0F8F" wp14:editId="18C3BFBC">
            <wp:simplePos x="0" y="0"/>
            <wp:positionH relativeFrom="column">
              <wp:posOffset>453390</wp:posOffset>
            </wp:positionH>
            <wp:positionV relativeFrom="paragraph">
              <wp:posOffset>158115</wp:posOffset>
            </wp:positionV>
            <wp:extent cx="5612130" cy="2618740"/>
            <wp:effectExtent l="0" t="0" r="7620" b="0"/>
            <wp:wrapThrough wrapText="bothSides">
              <wp:wrapPolygon edited="0">
                <wp:start x="0" y="0"/>
                <wp:lineTo x="0" y="21370"/>
                <wp:lineTo x="21556" y="21370"/>
                <wp:lineTo x="21556"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anchor>
        </w:drawing>
      </w:r>
      <w:r>
        <w:rPr>
          <w:noProof/>
          <w:lang w:eastAsia="es-CL"/>
        </w:rPr>
        <mc:AlternateContent>
          <mc:Choice Requires="wps">
            <w:drawing>
              <wp:anchor distT="0" distB="0" distL="114300" distR="114300" simplePos="0" relativeHeight="251702272" behindDoc="0" locked="0" layoutInCell="1" allowOverlap="1" wp14:anchorId="289F6085" wp14:editId="0546A443">
                <wp:simplePos x="0" y="0"/>
                <wp:positionH relativeFrom="margin">
                  <wp:posOffset>681990</wp:posOffset>
                </wp:positionH>
                <wp:positionV relativeFrom="paragraph">
                  <wp:posOffset>1844040</wp:posOffset>
                </wp:positionV>
                <wp:extent cx="2238375" cy="285750"/>
                <wp:effectExtent l="57150" t="381000" r="371475" b="114300"/>
                <wp:wrapThrough wrapText="bothSides">
                  <wp:wrapPolygon edited="0">
                    <wp:start x="23714" y="-28800"/>
                    <wp:lineTo x="13052" y="-25920"/>
                    <wp:lineTo x="12868" y="-2880"/>
                    <wp:lineTo x="-551" y="20160"/>
                    <wp:lineTo x="-184" y="28800"/>
                    <wp:lineTo x="22243" y="28800"/>
                    <wp:lineTo x="22611" y="20160"/>
                    <wp:lineTo x="20957" y="-1440"/>
                    <wp:lineTo x="21140" y="-2880"/>
                    <wp:lineTo x="25001" y="-24480"/>
                    <wp:lineTo x="25001" y="-28800"/>
                    <wp:lineTo x="23714" y="-28800"/>
                  </wp:wrapPolygon>
                </wp:wrapThrough>
                <wp:docPr id="32" name="Llamada rectangular redondeada 32"/>
                <wp:cNvGraphicFramePr/>
                <a:graphic xmlns:a="http://schemas.openxmlformats.org/drawingml/2006/main">
                  <a:graphicData uri="http://schemas.microsoft.com/office/word/2010/wordprocessingShape">
                    <wps:wsp>
                      <wps:cNvSpPr/>
                      <wps:spPr>
                        <a:xfrm>
                          <a:off x="0" y="0"/>
                          <a:ext cx="2238375" cy="285750"/>
                        </a:xfrm>
                        <a:prstGeom prst="wedgeRoundRectCallout">
                          <a:avLst>
                            <a:gd name="adj1" fmla="val 63148"/>
                            <a:gd name="adj2" fmla="val -167392"/>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E57F63">
                            <w:pPr>
                              <w:jc w:val="center"/>
                            </w:pPr>
                            <w:r>
                              <w:t>Ingresa tu Código Verificador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F6085" id="Llamada rectangular redondeada 32" o:spid="_x0000_s1049" type="#_x0000_t62" style="position:absolute;left:0;text-align:left;margin-left:53.7pt;margin-top:145.2pt;width:176.25pt;height: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" adj="24440,-25357"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E57F63">
                      <w:pPr>
                        <w:jc w:val="center"/>
                      </w:pPr>
                      <w:r>
                        <w:t>Ingresa tu Código Verificador Aquí</w:t>
                      </w:r>
                    </w:p>
                  </w:txbxContent>
                </v:textbox>
                <w10:wrap type="through" anchorx="margin"/>
              </v:shape>
            </w:pict>
          </mc:Fallback>
        </mc:AlternateContent>
      </w:r>
    </w:p>
    <w:p w:rsidR="008360FF" w:rsidRDefault="008360FF" w:rsidP="004069D9">
      <w:pPr>
        <w:pStyle w:val="Prrafodelista"/>
        <w:jc w:val="both"/>
      </w:pPr>
    </w:p>
    <w:p w:rsidR="008360FF" w:rsidRDefault="008360FF" w:rsidP="004069D9">
      <w:pPr>
        <w:pStyle w:val="Prrafodelista"/>
        <w:numPr>
          <w:ilvl w:val="0"/>
          <w:numId w:val="1"/>
        </w:numPr>
        <w:jc w:val="both"/>
      </w:pPr>
      <w:r>
        <w:t>Para guiarte mejor tendrás un cuadro de ayuda especificando, los detalles de las funciones y paso a seguir.</w:t>
      </w:r>
    </w:p>
    <w:p w:rsidR="008360FF" w:rsidRDefault="008360FF" w:rsidP="004069D9">
      <w:pPr>
        <w:pStyle w:val="Prrafodelista"/>
        <w:jc w:val="both"/>
      </w:pPr>
    </w:p>
    <w:p w:rsidR="003E6D09" w:rsidRDefault="00AB1227" w:rsidP="004069D9">
      <w:pPr>
        <w:pStyle w:val="Prrafodelista"/>
        <w:numPr>
          <w:ilvl w:val="0"/>
          <w:numId w:val="1"/>
        </w:numPr>
        <w:jc w:val="both"/>
      </w:pPr>
      <w:r>
        <w:rPr>
          <w:noProof/>
          <w:lang w:eastAsia="es-CL"/>
        </w:rPr>
        <w:drawing>
          <wp:anchor distT="0" distB="0" distL="114300" distR="114300" simplePos="0" relativeHeight="251892736" behindDoc="0" locked="0" layoutInCell="1" allowOverlap="1" wp14:anchorId="03EF49C5" wp14:editId="0DEDC550">
            <wp:simplePos x="0" y="0"/>
            <wp:positionH relativeFrom="column">
              <wp:posOffset>3696335</wp:posOffset>
            </wp:positionH>
            <wp:positionV relativeFrom="paragraph">
              <wp:posOffset>258445</wp:posOffset>
            </wp:positionV>
            <wp:extent cx="739140" cy="665480"/>
            <wp:effectExtent l="0" t="0" r="97790" b="0"/>
            <wp:wrapThrough wrapText="bothSides">
              <wp:wrapPolygon edited="0">
                <wp:start x="17209" y="11289"/>
                <wp:lineTo x="13105" y="6092"/>
                <wp:lineTo x="9286" y="8636"/>
                <wp:lineTo x="6325" y="12771"/>
                <wp:lineTo x="8137" y="20937"/>
                <wp:lineTo x="7469" y="22103"/>
                <wp:lineTo x="8900" y="24755"/>
                <wp:lineTo x="13865" y="24332"/>
                <wp:lineTo x="18259" y="15637"/>
                <wp:lineTo x="18641" y="13941"/>
                <wp:lineTo x="17209" y="11289"/>
              </wp:wrapPolygon>
            </wp:wrapThrough>
            <wp:docPr id="144" name="Imagen 144"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057056">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3A3449">
        <w:rPr>
          <w:noProof/>
          <w:lang w:eastAsia="es-CL"/>
        </w:rPr>
        <w:drawing>
          <wp:anchor distT="0" distB="0" distL="114300" distR="114300" simplePos="0" relativeHeight="251711488" behindDoc="0" locked="0" layoutInCell="1" allowOverlap="1" wp14:anchorId="4AAE1768" wp14:editId="13C4C47B">
            <wp:simplePos x="0" y="0"/>
            <wp:positionH relativeFrom="column">
              <wp:posOffset>2554605</wp:posOffset>
            </wp:positionH>
            <wp:positionV relativeFrom="paragraph">
              <wp:posOffset>429260</wp:posOffset>
            </wp:positionV>
            <wp:extent cx="1957070" cy="340360"/>
            <wp:effectExtent l="38100" t="38100" r="62230" b="78740"/>
            <wp:wrapThrough wrapText="bothSides">
              <wp:wrapPolygon edited="0">
                <wp:start x="-421" y="-2418"/>
                <wp:lineTo x="-210" y="25388"/>
                <wp:lineTo x="22077" y="25388"/>
                <wp:lineTo x="22077" y="-2418"/>
                <wp:lineTo x="-421" y="-2418"/>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57070" cy="340360"/>
                    </a:xfrm>
                    <a:prstGeom prst="rect">
                      <a:avLst/>
                    </a:prstGeom>
                    <a:effectLst>
                      <a:outerShdw blurRad="50800" dist="38100" dir="2700000" algn="tl" rotWithShape="0">
                        <a:prstClr val="black">
                          <a:alpha val="40000"/>
                        </a:prstClr>
                      </a:outerShdw>
                      <a:softEdge rad="31750"/>
                    </a:effectLst>
                  </pic:spPr>
                </pic:pic>
              </a:graphicData>
            </a:graphic>
            <wp14:sizeRelH relativeFrom="margin">
              <wp14:pctWidth>0</wp14:pctWidth>
            </wp14:sizeRelH>
            <wp14:sizeRelV relativeFrom="margin">
              <wp14:pctHeight>0</wp14:pctHeight>
            </wp14:sizeRelV>
          </wp:anchor>
        </w:drawing>
      </w:r>
      <w:r w:rsidR="008360FF">
        <w:t>Una vez Presente en la siguiente ventana, solo deberás escribir el código igual como se muestra en el ejemplo de arriba, luego de haber digitado tu código verificador</w:t>
      </w:r>
      <w:r w:rsidR="003A3449">
        <w:t>,</w:t>
      </w:r>
      <w:r w:rsidR="008360FF">
        <w:t xml:space="preserve"> el sistema automáticamente </w:t>
      </w:r>
      <w:r w:rsidR="003A3449">
        <w:t xml:space="preserve">activara el botón  </w:t>
      </w:r>
      <w:r w:rsidR="003E6D09">
        <w:t xml:space="preserve">si es que tu código enviado es el código correcto registrado en el sistema. </w:t>
      </w:r>
    </w:p>
    <w:p w:rsidR="003E6D09" w:rsidRDefault="003E6D09" w:rsidP="004069D9">
      <w:pPr>
        <w:pStyle w:val="Prrafodelista"/>
        <w:jc w:val="both"/>
      </w:pPr>
    </w:p>
    <w:p w:rsidR="003E6D09" w:rsidRDefault="003E6D09" w:rsidP="004069D9">
      <w:pPr>
        <w:pStyle w:val="Prrafodelista"/>
        <w:jc w:val="both"/>
      </w:pPr>
    </w:p>
    <w:p w:rsidR="003E6D09" w:rsidRDefault="003E6D09" w:rsidP="004069D9">
      <w:pPr>
        <w:pStyle w:val="Prrafodelista"/>
        <w:jc w:val="both"/>
      </w:pPr>
    </w:p>
    <w:p w:rsidR="003E6D09" w:rsidRDefault="003E6D09" w:rsidP="004069D9">
      <w:pPr>
        <w:pStyle w:val="Prrafodelista"/>
        <w:jc w:val="both"/>
      </w:pPr>
    </w:p>
    <w:p w:rsidR="003E6D09" w:rsidRDefault="003E6D09" w:rsidP="004069D9">
      <w:pPr>
        <w:pStyle w:val="Prrafodelista"/>
        <w:jc w:val="both"/>
      </w:pPr>
    </w:p>
    <w:p w:rsidR="003E6D09" w:rsidRDefault="003E6D09" w:rsidP="004069D9">
      <w:pPr>
        <w:pStyle w:val="Prrafodelista"/>
        <w:jc w:val="both"/>
      </w:pPr>
    </w:p>
    <w:p w:rsidR="003E6D09" w:rsidRDefault="003E6D09" w:rsidP="004069D9">
      <w:pPr>
        <w:pStyle w:val="Prrafodelista"/>
        <w:jc w:val="both"/>
      </w:pPr>
    </w:p>
    <w:p w:rsidR="003E6D09" w:rsidRDefault="003E6D09" w:rsidP="004069D9">
      <w:pPr>
        <w:pStyle w:val="Prrafodelista"/>
        <w:jc w:val="both"/>
      </w:pPr>
    </w:p>
    <w:p w:rsidR="003E6D09" w:rsidRDefault="003E6D09" w:rsidP="004069D9">
      <w:pPr>
        <w:pStyle w:val="Prrafodelista"/>
        <w:jc w:val="both"/>
      </w:pPr>
    </w:p>
    <w:p w:rsidR="003E6D09" w:rsidRDefault="003E6D09" w:rsidP="004069D9">
      <w:pPr>
        <w:pStyle w:val="Prrafodelista"/>
        <w:jc w:val="both"/>
      </w:pPr>
    </w:p>
    <w:p w:rsidR="003E6D09" w:rsidRDefault="003E6D09" w:rsidP="004069D9">
      <w:pPr>
        <w:pStyle w:val="Prrafodelista"/>
        <w:jc w:val="both"/>
      </w:pPr>
    </w:p>
    <w:p w:rsidR="003E6D09" w:rsidRDefault="003E6D09" w:rsidP="004069D9">
      <w:pPr>
        <w:pStyle w:val="Prrafodelista"/>
        <w:jc w:val="both"/>
      </w:pPr>
    </w:p>
    <w:p w:rsidR="003E6D09" w:rsidRDefault="003E6D09" w:rsidP="004069D9">
      <w:pPr>
        <w:pStyle w:val="Prrafodelista"/>
        <w:jc w:val="both"/>
      </w:pPr>
    </w:p>
    <w:p w:rsidR="003E6D09" w:rsidRDefault="003E6D09" w:rsidP="004069D9">
      <w:pPr>
        <w:pStyle w:val="Prrafodelista"/>
        <w:jc w:val="both"/>
      </w:pPr>
    </w:p>
    <w:p w:rsidR="003E6D09" w:rsidRDefault="003E6D09" w:rsidP="004069D9">
      <w:pPr>
        <w:pStyle w:val="Prrafodelista"/>
        <w:jc w:val="both"/>
      </w:pPr>
    </w:p>
    <w:p w:rsidR="00AA0292" w:rsidRDefault="00AB1227" w:rsidP="004069D9">
      <w:pPr>
        <w:pStyle w:val="Prrafodelista"/>
        <w:numPr>
          <w:ilvl w:val="0"/>
          <w:numId w:val="1"/>
        </w:numPr>
        <w:jc w:val="both"/>
      </w:pPr>
      <w:r>
        <w:rPr>
          <w:noProof/>
          <w:lang w:eastAsia="es-CL"/>
        </w:rPr>
        <w:lastRenderedPageBreak/>
        <w:drawing>
          <wp:anchor distT="0" distB="0" distL="114300" distR="114300" simplePos="0" relativeHeight="251890688" behindDoc="0" locked="0" layoutInCell="1" allowOverlap="1" wp14:anchorId="3EABE5A9" wp14:editId="63966114">
            <wp:simplePos x="0" y="0"/>
            <wp:positionH relativeFrom="column">
              <wp:posOffset>3287395</wp:posOffset>
            </wp:positionH>
            <wp:positionV relativeFrom="paragraph">
              <wp:posOffset>1651635</wp:posOffset>
            </wp:positionV>
            <wp:extent cx="739140" cy="665480"/>
            <wp:effectExtent l="0" t="0" r="97790" b="0"/>
            <wp:wrapThrough wrapText="bothSides">
              <wp:wrapPolygon edited="0">
                <wp:start x="17209" y="11289"/>
                <wp:lineTo x="13105" y="6092"/>
                <wp:lineTo x="9286" y="8636"/>
                <wp:lineTo x="6325" y="12771"/>
                <wp:lineTo x="8137" y="20937"/>
                <wp:lineTo x="7469" y="22103"/>
                <wp:lineTo x="8900" y="24755"/>
                <wp:lineTo x="13865" y="24332"/>
                <wp:lineTo x="18259" y="15637"/>
                <wp:lineTo x="18641" y="13941"/>
                <wp:lineTo x="17209" y="11289"/>
              </wp:wrapPolygon>
            </wp:wrapThrough>
            <wp:docPr id="143" name="Imagen 143"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057056">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AA0292">
        <w:rPr>
          <w:noProof/>
          <w:lang w:eastAsia="es-CL"/>
        </w:rPr>
        <w:drawing>
          <wp:anchor distT="0" distB="0" distL="114300" distR="114300" simplePos="0" relativeHeight="251735040" behindDoc="0" locked="0" layoutInCell="1" allowOverlap="1" wp14:anchorId="54E540DB" wp14:editId="79F5E699">
            <wp:simplePos x="0" y="0"/>
            <wp:positionH relativeFrom="column">
              <wp:posOffset>5187315</wp:posOffset>
            </wp:positionH>
            <wp:positionV relativeFrom="paragraph">
              <wp:posOffset>2283460</wp:posOffset>
            </wp:positionV>
            <wp:extent cx="1343025" cy="198120"/>
            <wp:effectExtent l="38100" t="38100" r="66675" b="68580"/>
            <wp:wrapThrough wrapText="bothSides">
              <wp:wrapPolygon edited="0">
                <wp:start x="-613" y="-4154"/>
                <wp:lineTo x="-306" y="27000"/>
                <wp:lineTo x="22366" y="27000"/>
                <wp:lineTo x="22366" y="-4154"/>
                <wp:lineTo x="-613" y="-4154"/>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43025" cy="198120"/>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r w:rsidR="00AA0292">
        <w:rPr>
          <w:noProof/>
          <w:lang w:eastAsia="es-CL"/>
        </w:rPr>
        <w:drawing>
          <wp:anchor distT="0" distB="0" distL="114300" distR="114300" simplePos="0" relativeHeight="251734016" behindDoc="0" locked="0" layoutInCell="1" allowOverlap="1" wp14:anchorId="699C8200" wp14:editId="3434351C">
            <wp:simplePos x="0" y="0"/>
            <wp:positionH relativeFrom="column">
              <wp:posOffset>5215890</wp:posOffset>
            </wp:positionH>
            <wp:positionV relativeFrom="paragraph">
              <wp:posOffset>1576705</wp:posOffset>
            </wp:positionV>
            <wp:extent cx="1352550" cy="241300"/>
            <wp:effectExtent l="38100" t="38100" r="57150" b="82550"/>
            <wp:wrapThrough wrapText="bothSides">
              <wp:wrapPolygon edited="0">
                <wp:start x="-608" y="-3411"/>
                <wp:lineTo x="-304" y="27284"/>
                <wp:lineTo x="22208" y="27284"/>
                <wp:lineTo x="22208" y="-3411"/>
                <wp:lineTo x="-608" y="-3411"/>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52550" cy="241300"/>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r w:rsidR="00AA0292">
        <w:rPr>
          <w:noProof/>
          <w:lang w:eastAsia="es-CL"/>
        </w:rPr>
        <w:drawing>
          <wp:anchor distT="0" distB="0" distL="114300" distR="114300" simplePos="0" relativeHeight="251731968" behindDoc="0" locked="0" layoutInCell="1" allowOverlap="1" wp14:anchorId="51E6375B" wp14:editId="07E68324">
            <wp:simplePos x="0" y="0"/>
            <wp:positionH relativeFrom="column">
              <wp:posOffset>1348740</wp:posOffset>
            </wp:positionH>
            <wp:positionV relativeFrom="paragraph">
              <wp:posOffset>1557655</wp:posOffset>
            </wp:positionV>
            <wp:extent cx="1483995" cy="231140"/>
            <wp:effectExtent l="38100" t="38100" r="59055" b="73660"/>
            <wp:wrapThrough wrapText="bothSides">
              <wp:wrapPolygon edited="0">
                <wp:start x="-555" y="-3560"/>
                <wp:lineTo x="-277" y="26703"/>
                <wp:lineTo x="22182" y="26703"/>
                <wp:lineTo x="22182" y="-3560"/>
                <wp:lineTo x="-555" y="-356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83995" cy="231140"/>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r w:rsidR="00AA0292">
        <w:rPr>
          <w:noProof/>
          <w:lang w:eastAsia="es-CL"/>
        </w:rPr>
        <w:drawing>
          <wp:anchor distT="0" distB="0" distL="114300" distR="114300" simplePos="0" relativeHeight="251732992" behindDoc="0" locked="0" layoutInCell="1" allowOverlap="1" wp14:anchorId="3141B0D4" wp14:editId="40298A0F">
            <wp:simplePos x="0" y="0"/>
            <wp:positionH relativeFrom="column">
              <wp:posOffset>1253490</wp:posOffset>
            </wp:positionH>
            <wp:positionV relativeFrom="paragraph">
              <wp:posOffset>2148205</wp:posOffset>
            </wp:positionV>
            <wp:extent cx="1562100" cy="240030"/>
            <wp:effectExtent l="38100" t="38100" r="57150" b="83820"/>
            <wp:wrapThrough wrapText="bothSides">
              <wp:wrapPolygon edited="0">
                <wp:start x="-527" y="-3429"/>
                <wp:lineTo x="-263" y="27429"/>
                <wp:lineTo x="22127" y="27429"/>
                <wp:lineTo x="22127" y="-3429"/>
                <wp:lineTo x="-527" y="-3429"/>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62100" cy="240030"/>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r w:rsidR="00AA0292" w:rsidRPr="00E57F63">
        <w:rPr>
          <w:noProof/>
          <w:lang w:eastAsia="es-CL"/>
        </w:rPr>
        <mc:AlternateContent>
          <mc:Choice Requires="wps">
            <w:drawing>
              <wp:anchor distT="0" distB="0" distL="114300" distR="114300" simplePos="0" relativeHeight="251722752" behindDoc="0" locked="0" layoutInCell="1" allowOverlap="1" wp14:anchorId="14A24183" wp14:editId="2FB7ECD2">
                <wp:simplePos x="0" y="0"/>
                <wp:positionH relativeFrom="column">
                  <wp:posOffset>234315</wp:posOffset>
                </wp:positionH>
                <wp:positionV relativeFrom="paragraph">
                  <wp:posOffset>2719705</wp:posOffset>
                </wp:positionV>
                <wp:extent cx="2343150" cy="295275"/>
                <wp:effectExtent l="57150" t="57150" r="685800" b="123825"/>
                <wp:wrapThrough wrapText="bothSides">
                  <wp:wrapPolygon edited="0">
                    <wp:start x="-351" y="-4181"/>
                    <wp:lineTo x="-527" y="20903"/>
                    <wp:lineTo x="0" y="29265"/>
                    <wp:lineTo x="27746" y="29265"/>
                    <wp:lineTo x="27746" y="19510"/>
                    <wp:lineTo x="21951" y="-4181"/>
                    <wp:lineTo x="-351" y="-4181"/>
                  </wp:wrapPolygon>
                </wp:wrapThrough>
                <wp:docPr id="39" name="Llamada rectangular redondeada 39"/>
                <wp:cNvGraphicFramePr/>
                <a:graphic xmlns:a="http://schemas.openxmlformats.org/drawingml/2006/main">
                  <a:graphicData uri="http://schemas.microsoft.com/office/word/2010/wordprocessingShape">
                    <wps:wsp>
                      <wps:cNvSpPr/>
                      <wps:spPr>
                        <a:xfrm>
                          <a:off x="0" y="0"/>
                          <a:ext cx="2343150" cy="295275"/>
                        </a:xfrm>
                        <a:prstGeom prst="wedgeRoundRectCallout">
                          <a:avLst>
                            <a:gd name="adj1" fmla="val 77227"/>
                            <a:gd name="adj2" fmla="val 52655"/>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3E6D09">
                            <w:pPr>
                              <w:jc w:val="center"/>
                            </w:pPr>
                            <w:r>
                              <w:t>Acepte para Modificar su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24183" id="Llamada rectangular redondeada 39" o:spid="_x0000_s1050" type="#_x0000_t62" style="position:absolute;left:0;text-align:left;margin-left:18.45pt;margin-top:214.15pt;width:184.5pt;height:2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" adj="27481,22173"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3E6D09">
                      <w:pPr>
                        <w:jc w:val="center"/>
                      </w:pPr>
                      <w:r>
                        <w:t>Acepte para Modificar su Contraseña</w:t>
                      </w:r>
                    </w:p>
                  </w:txbxContent>
                </v:textbox>
                <w10:wrap type="through"/>
              </v:shape>
            </w:pict>
          </mc:Fallback>
        </mc:AlternateContent>
      </w:r>
      <w:r w:rsidR="00AA0292" w:rsidRPr="00E57F63">
        <w:rPr>
          <w:noProof/>
          <w:lang w:eastAsia="es-CL"/>
        </w:rPr>
        <mc:AlternateContent>
          <mc:Choice Requires="wps">
            <w:drawing>
              <wp:anchor distT="0" distB="0" distL="114300" distR="114300" simplePos="0" relativeHeight="251726848" behindDoc="0" locked="0" layoutInCell="1" allowOverlap="1" wp14:anchorId="3E0510E7" wp14:editId="636634E0">
                <wp:simplePos x="0" y="0"/>
                <wp:positionH relativeFrom="column">
                  <wp:posOffset>3463290</wp:posOffset>
                </wp:positionH>
                <wp:positionV relativeFrom="paragraph">
                  <wp:posOffset>2303780</wp:posOffset>
                </wp:positionV>
                <wp:extent cx="1295400" cy="514350"/>
                <wp:effectExtent l="571500" t="57150" r="114300" b="133350"/>
                <wp:wrapThrough wrapText="bothSides">
                  <wp:wrapPolygon edited="0">
                    <wp:start x="0" y="-2400"/>
                    <wp:lineTo x="-9529" y="-800"/>
                    <wp:lineTo x="-9529" y="12000"/>
                    <wp:lineTo x="-953" y="12000"/>
                    <wp:lineTo x="-953" y="22400"/>
                    <wp:lineTo x="953" y="26400"/>
                    <wp:lineTo x="21282" y="26400"/>
                    <wp:lineTo x="21282" y="24800"/>
                    <wp:lineTo x="23188" y="12800"/>
                    <wp:lineTo x="23188" y="12000"/>
                    <wp:lineTo x="21918" y="0"/>
                    <wp:lineTo x="21918" y="-2400"/>
                    <wp:lineTo x="0" y="-2400"/>
                  </wp:wrapPolygon>
                </wp:wrapThrough>
                <wp:docPr id="41" name="Llamada rectangular redondeada 41"/>
                <wp:cNvGraphicFramePr/>
                <a:graphic xmlns:a="http://schemas.openxmlformats.org/drawingml/2006/main">
                  <a:graphicData uri="http://schemas.microsoft.com/office/word/2010/wordprocessingShape">
                    <wps:wsp>
                      <wps:cNvSpPr/>
                      <wps:spPr>
                        <a:xfrm>
                          <a:off x="0" y="0"/>
                          <a:ext cx="1295400" cy="514350"/>
                        </a:xfrm>
                        <a:prstGeom prst="wedgeRoundRectCallout">
                          <a:avLst>
                            <a:gd name="adj1" fmla="val -91221"/>
                            <a:gd name="adj2" fmla="val -11210"/>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3E6D09">
                            <w:pPr>
                              <w:jc w:val="center"/>
                            </w:pPr>
                            <w:r>
                              <w:t>Cancele todas las Oper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510E7" id="Llamada rectangular redondeada 41" o:spid="_x0000_s1051" type="#_x0000_t62" style="position:absolute;left:0;text-align:left;margin-left:272.7pt;margin-top:181.4pt;width:102pt;height: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" adj="-8904,8379"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3E6D09">
                      <w:pPr>
                        <w:jc w:val="center"/>
                      </w:pPr>
                      <w:r>
                        <w:t>Cancele todas las Operaciones</w:t>
                      </w:r>
                    </w:p>
                  </w:txbxContent>
                </v:textbox>
                <w10:wrap type="through"/>
              </v:shape>
            </w:pict>
          </mc:Fallback>
        </mc:AlternateContent>
      </w:r>
      <w:r w:rsidR="00AA0292" w:rsidRPr="00E57F63">
        <w:rPr>
          <w:noProof/>
          <w:lang w:eastAsia="es-CL"/>
        </w:rPr>
        <mc:AlternateContent>
          <mc:Choice Requires="wps">
            <w:drawing>
              <wp:anchor distT="0" distB="0" distL="114300" distR="114300" simplePos="0" relativeHeight="251724800" behindDoc="0" locked="0" layoutInCell="1" allowOverlap="1" wp14:anchorId="63074FBD" wp14:editId="2A8AE1C0">
                <wp:simplePos x="0" y="0"/>
                <wp:positionH relativeFrom="column">
                  <wp:posOffset>3053715</wp:posOffset>
                </wp:positionH>
                <wp:positionV relativeFrom="paragraph">
                  <wp:posOffset>1151255</wp:posOffset>
                </wp:positionV>
                <wp:extent cx="1809750" cy="476250"/>
                <wp:effectExtent l="76200" t="57150" r="114300" b="400050"/>
                <wp:wrapThrough wrapText="bothSides">
                  <wp:wrapPolygon edited="0">
                    <wp:start x="0" y="-2592"/>
                    <wp:lineTo x="-682" y="-864"/>
                    <wp:lineTo x="-909" y="26784"/>
                    <wp:lineTo x="-455" y="38880"/>
                    <wp:lineTo x="682" y="38880"/>
                    <wp:lineTo x="909" y="37152"/>
                    <wp:lineTo x="7731" y="26784"/>
                    <wp:lineTo x="13869" y="26784"/>
                    <wp:lineTo x="22737" y="18144"/>
                    <wp:lineTo x="22737" y="12960"/>
                    <wp:lineTo x="22055" y="0"/>
                    <wp:lineTo x="22055" y="-2592"/>
                    <wp:lineTo x="0" y="-2592"/>
                  </wp:wrapPolygon>
                </wp:wrapThrough>
                <wp:docPr id="40" name="Llamada rectangular redondeada 40"/>
                <wp:cNvGraphicFramePr/>
                <a:graphic xmlns:a="http://schemas.openxmlformats.org/drawingml/2006/main">
                  <a:graphicData uri="http://schemas.microsoft.com/office/word/2010/wordprocessingShape">
                    <wps:wsp>
                      <wps:cNvSpPr/>
                      <wps:spPr>
                        <a:xfrm>
                          <a:off x="0" y="0"/>
                          <a:ext cx="1809750" cy="476250"/>
                        </a:xfrm>
                        <a:prstGeom prst="wedgeRoundRectCallout">
                          <a:avLst>
                            <a:gd name="adj1" fmla="val -51639"/>
                            <a:gd name="adj2" fmla="val 113628"/>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3E6D09">
                            <w:pPr>
                              <w:jc w:val="center"/>
                            </w:pPr>
                            <w:r>
                              <w:t>Confirme la Contraseña Escr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4FBD" id="Llamada rectangular redondeada 40" o:spid="_x0000_s1052" type="#_x0000_t62" style="position:absolute;left:0;text-align:left;margin-left:240.45pt;margin-top:90.65pt;width:142.5pt;height: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" adj="-354,35344"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3E6D09">
                      <w:pPr>
                        <w:jc w:val="center"/>
                      </w:pPr>
                      <w:r>
                        <w:t>Confirme la Contraseña Escrita</w:t>
                      </w:r>
                    </w:p>
                  </w:txbxContent>
                </v:textbox>
                <w10:wrap type="through"/>
              </v:shape>
            </w:pict>
          </mc:Fallback>
        </mc:AlternateContent>
      </w:r>
      <w:r w:rsidR="00AA0292" w:rsidRPr="00E57F63">
        <w:rPr>
          <w:noProof/>
          <w:lang w:eastAsia="es-CL"/>
        </w:rPr>
        <mc:AlternateContent>
          <mc:Choice Requires="wps">
            <w:drawing>
              <wp:anchor distT="0" distB="0" distL="114300" distR="114300" simplePos="0" relativeHeight="251720704" behindDoc="0" locked="0" layoutInCell="1" allowOverlap="1" wp14:anchorId="2D033F4B" wp14:editId="709FF117">
                <wp:simplePos x="0" y="0"/>
                <wp:positionH relativeFrom="page">
                  <wp:posOffset>1266825</wp:posOffset>
                </wp:positionH>
                <wp:positionV relativeFrom="paragraph">
                  <wp:posOffset>1881505</wp:posOffset>
                </wp:positionV>
                <wp:extent cx="2257425" cy="266700"/>
                <wp:effectExtent l="57150" t="57150" r="771525" b="247650"/>
                <wp:wrapThrough wrapText="bothSides">
                  <wp:wrapPolygon edited="0">
                    <wp:start x="-365" y="-4629"/>
                    <wp:lineTo x="-547" y="23143"/>
                    <wp:lineTo x="26795" y="37029"/>
                    <wp:lineTo x="26977" y="40114"/>
                    <wp:lineTo x="28071" y="40114"/>
                    <wp:lineTo x="28800" y="27771"/>
                    <wp:lineTo x="22785" y="20057"/>
                    <wp:lineTo x="22056" y="-4629"/>
                    <wp:lineTo x="-365" y="-4629"/>
                  </wp:wrapPolygon>
                </wp:wrapThrough>
                <wp:docPr id="38" name="Llamada rectangular redondeada 38"/>
                <wp:cNvGraphicFramePr/>
                <a:graphic xmlns:a="http://schemas.openxmlformats.org/drawingml/2006/main">
                  <a:graphicData uri="http://schemas.microsoft.com/office/word/2010/wordprocessingShape">
                    <wps:wsp>
                      <wps:cNvSpPr/>
                      <wps:spPr>
                        <a:xfrm>
                          <a:off x="0" y="0"/>
                          <a:ext cx="2257425" cy="266700"/>
                        </a:xfrm>
                        <a:prstGeom prst="wedgeRoundRectCallout">
                          <a:avLst>
                            <a:gd name="adj1" fmla="val 80966"/>
                            <a:gd name="adj2" fmla="val 102493"/>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3E6D09">
                            <w:pPr>
                              <w:jc w:val="center"/>
                            </w:pPr>
                            <w:r>
                              <w:t>Confirme su Nueva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33F4B" id="Llamada rectangular redondeada 38" o:spid="_x0000_s1053" type="#_x0000_t62" style="position:absolute;left:0;text-align:left;margin-left:99.75pt;margin-top:148.15pt;width:177.75pt;height:21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" adj="28289,32938"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3E6D09">
                      <w:pPr>
                        <w:jc w:val="center"/>
                      </w:pPr>
                      <w:r>
                        <w:t>Confirme su Nueva Contraseña</w:t>
                      </w:r>
                    </w:p>
                  </w:txbxContent>
                </v:textbox>
                <w10:wrap type="through" anchorx="page"/>
              </v:shape>
            </w:pict>
          </mc:Fallback>
        </mc:AlternateContent>
      </w:r>
      <w:r w:rsidR="00AA0292" w:rsidRPr="00E57F63">
        <w:rPr>
          <w:noProof/>
          <w:lang w:eastAsia="es-CL"/>
        </w:rPr>
        <mc:AlternateContent>
          <mc:Choice Requires="wps">
            <w:drawing>
              <wp:anchor distT="0" distB="0" distL="114300" distR="114300" simplePos="0" relativeHeight="251730944" behindDoc="0" locked="0" layoutInCell="1" allowOverlap="1" wp14:anchorId="42F0FF2F" wp14:editId="327A836B">
                <wp:simplePos x="0" y="0"/>
                <wp:positionH relativeFrom="page">
                  <wp:posOffset>5972175</wp:posOffset>
                </wp:positionH>
                <wp:positionV relativeFrom="paragraph">
                  <wp:posOffset>2481580</wp:posOffset>
                </wp:positionV>
                <wp:extent cx="1600200" cy="295275"/>
                <wp:effectExtent l="57150" t="190500" r="133350" b="123825"/>
                <wp:wrapThrough wrapText="bothSides">
                  <wp:wrapPolygon edited="0">
                    <wp:start x="1543" y="-13935"/>
                    <wp:lineTo x="-771" y="-11148"/>
                    <wp:lineTo x="-771" y="11148"/>
                    <wp:lineTo x="-257" y="29265"/>
                    <wp:lineTo x="22371" y="29265"/>
                    <wp:lineTo x="22886" y="11148"/>
                    <wp:lineTo x="23143" y="-9755"/>
                    <wp:lineTo x="3343" y="-13935"/>
                    <wp:lineTo x="1543" y="-13935"/>
                  </wp:wrapPolygon>
                </wp:wrapThrough>
                <wp:docPr id="43" name="Llamada rectangular redondeada 43"/>
                <wp:cNvGraphicFramePr/>
                <a:graphic xmlns:a="http://schemas.openxmlformats.org/drawingml/2006/main">
                  <a:graphicData uri="http://schemas.microsoft.com/office/word/2010/wordprocessingShape">
                    <wps:wsp>
                      <wps:cNvSpPr/>
                      <wps:spPr>
                        <a:xfrm>
                          <a:off x="0" y="0"/>
                          <a:ext cx="1600200" cy="295275"/>
                        </a:xfrm>
                        <a:prstGeom prst="wedgeRoundRectCallout">
                          <a:avLst>
                            <a:gd name="adj1" fmla="val -40060"/>
                            <a:gd name="adj2" fmla="val -94695"/>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AA0292">
                            <w:pPr>
                              <w:jc w:val="center"/>
                            </w:pPr>
                            <w:r>
                              <w:t>Visualice la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FF2F" id="Llamada rectangular redondeada 43" o:spid="_x0000_s1054" type="#_x0000_t62" style="position:absolute;left:0;text-align:left;margin-left:470.25pt;margin-top:195.4pt;width:126pt;height:23.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" adj="2147,-9654"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AA0292">
                      <w:pPr>
                        <w:jc w:val="center"/>
                      </w:pPr>
                      <w:r>
                        <w:t>Visualice la Contraseña</w:t>
                      </w:r>
                    </w:p>
                  </w:txbxContent>
                </v:textbox>
                <w10:wrap type="through" anchorx="page"/>
              </v:shape>
            </w:pict>
          </mc:Fallback>
        </mc:AlternateContent>
      </w:r>
      <w:r w:rsidR="00AA0292" w:rsidRPr="00E57F63">
        <w:rPr>
          <w:noProof/>
          <w:lang w:eastAsia="es-CL"/>
        </w:rPr>
        <mc:AlternateContent>
          <mc:Choice Requires="wps">
            <w:drawing>
              <wp:anchor distT="0" distB="0" distL="114300" distR="114300" simplePos="0" relativeHeight="251728896" behindDoc="0" locked="0" layoutInCell="1" allowOverlap="1" wp14:anchorId="21107571" wp14:editId="0F76342A">
                <wp:simplePos x="0" y="0"/>
                <wp:positionH relativeFrom="page">
                  <wp:align>right</wp:align>
                </wp:positionH>
                <wp:positionV relativeFrom="paragraph">
                  <wp:posOffset>1281430</wp:posOffset>
                </wp:positionV>
                <wp:extent cx="1619250" cy="295275"/>
                <wp:effectExtent l="57150" t="57150" r="114300" b="295275"/>
                <wp:wrapThrough wrapText="bothSides">
                  <wp:wrapPolygon edited="0">
                    <wp:start x="-508" y="-4181"/>
                    <wp:lineTo x="-762" y="20903"/>
                    <wp:lineTo x="1779" y="41806"/>
                    <wp:lineTo x="3304" y="41806"/>
                    <wp:lineTo x="3558" y="39019"/>
                    <wp:lineTo x="22871" y="20903"/>
                    <wp:lineTo x="22362" y="0"/>
                    <wp:lineTo x="22362" y="-4181"/>
                    <wp:lineTo x="-508" y="-4181"/>
                  </wp:wrapPolygon>
                </wp:wrapThrough>
                <wp:docPr id="42" name="Llamada rectangular redondeada 42"/>
                <wp:cNvGraphicFramePr/>
                <a:graphic xmlns:a="http://schemas.openxmlformats.org/drawingml/2006/main">
                  <a:graphicData uri="http://schemas.microsoft.com/office/word/2010/wordprocessingShape">
                    <wps:wsp>
                      <wps:cNvSpPr/>
                      <wps:spPr>
                        <a:xfrm>
                          <a:off x="6019800" y="2181225"/>
                          <a:ext cx="1619250" cy="295275"/>
                        </a:xfrm>
                        <a:prstGeom prst="wedgeRoundRectCallout">
                          <a:avLst>
                            <a:gd name="adj1" fmla="val -40060"/>
                            <a:gd name="adj2" fmla="val 111757"/>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AA0292">
                            <w:pPr>
                              <w:jc w:val="center"/>
                            </w:pPr>
                            <w:r>
                              <w:t>Visualice la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7571" id="Llamada rectangular redondeada 42" o:spid="_x0000_s1055" type="#_x0000_t62" style="position:absolute;left:0;text-align:left;margin-left:76.3pt;margin-top:100.9pt;width:127.5pt;height:23.25pt;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" adj="2147,34940"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AA0292">
                      <w:pPr>
                        <w:jc w:val="center"/>
                      </w:pPr>
                      <w:r>
                        <w:t>Visualice la Contraseña</w:t>
                      </w:r>
                    </w:p>
                  </w:txbxContent>
                </v:textbox>
                <w10:wrap type="through" anchorx="page"/>
              </v:shape>
            </w:pict>
          </mc:Fallback>
        </mc:AlternateContent>
      </w:r>
      <w:r w:rsidR="00AA0292">
        <w:rPr>
          <w:noProof/>
          <w:lang w:eastAsia="es-CL"/>
        </w:rPr>
        <mc:AlternateContent>
          <mc:Choice Requires="wps">
            <w:drawing>
              <wp:anchor distT="0" distB="0" distL="114300" distR="114300" simplePos="0" relativeHeight="251714560" behindDoc="0" locked="0" layoutInCell="1" allowOverlap="1" wp14:anchorId="44BBE701" wp14:editId="7799F098">
                <wp:simplePos x="0" y="0"/>
                <wp:positionH relativeFrom="margin">
                  <wp:posOffset>3520440</wp:posOffset>
                </wp:positionH>
                <wp:positionV relativeFrom="paragraph">
                  <wp:posOffset>395605</wp:posOffset>
                </wp:positionV>
                <wp:extent cx="1619250" cy="285750"/>
                <wp:effectExtent l="57150" t="57150" r="190500" b="247650"/>
                <wp:wrapThrough wrapText="bothSides">
                  <wp:wrapPolygon edited="0">
                    <wp:start x="-508" y="-4320"/>
                    <wp:lineTo x="-762" y="21600"/>
                    <wp:lineTo x="21854" y="36000"/>
                    <wp:lineTo x="22108" y="38880"/>
                    <wp:lineTo x="23887" y="38880"/>
                    <wp:lineTo x="23125" y="23040"/>
                    <wp:lineTo x="22871" y="21600"/>
                    <wp:lineTo x="22362" y="0"/>
                    <wp:lineTo x="22362" y="-4320"/>
                    <wp:lineTo x="-508" y="-4320"/>
                  </wp:wrapPolygon>
                </wp:wrapThrough>
                <wp:docPr id="26" name="Llamada rectangular redondeada 26"/>
                <wp:cNvGraphicFramePr/>
                <a:graphic xmlns:a="http://schemas.openxmlformats.org/drawingml/2006/main">
                  <a:graphicData uri="http://schemas.microsoft.com/office/word/2010/wordprocessingShape">
                    <wps:wsp>
                      <wps:cNvSpPr/>
                      <wps:spPr>
                        <a:xfrm>
                          <a:off x="0" y="0"/>
                          <a:ext cx="1619250" cy="285750"/>
                        </a:xfrm>
                        <a:prstGeom prst="wedgeRoundRectCallout">
                          <a:avLst>
                            <a:gd name="adj1" fmla="val 58467"/>
                            <a:gd name="adj2" fmla="val 102608"/>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3E6D09">
                            <w:pPr>
                              <w:jc w:val="center"/>
                            </w:pPr>
                            <w:r>
                              <w:t>Minimizar la Ven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BE701" id="Llamada rectangular redondeada 26" o:spid="_x0000_s1056" type="#_x0000_t62" style="position:absolute;left:0;text-align:left;margin-left:277.2pt;margin-top:31.15pt;width:127.5pt;height:2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" adj="23429,32963"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3E6D09">
                      <w:pPr>
                        <w:jc w:val="center"/>
                      </w:pPr>
                      <w:r>
                        <w:t>Minimizar la Ventana</w:t>
                      </w:r>
                    </w:p>
                  </w:txbxContent>
                </v:textbox>
                <w10:wrap type="through" anchorx="margin"/>
              </v:shape>
            </w:pict>
          </mc:Fallback>
        </mc:AlternateContent>
      </w:r>
      <w:r w:rsidR="00AA0292" w:rsidRPr="00E57F63">
        <w:rPr>
          <w:noProof/>
          <w:lang w:eastAsia="es-CL"/>
        </w:rPr>
        <mc:AlternateContent>
          <mc:Choice Requires="wps">
            <w:drawing>
              <wp:anchor distT="0" distB="0" distL="114300" distR="114300" simplePos="0" relativeHeight="251716608" behindDoc="0" locked="0" layoutInCell="1" allowOverlap="1" wp14:anchorId="67AFF240" wp14:editId="63ED64FA">
                <wp:simplePos x="0" y="0"/>
                <wp:positionH relativeFrom="page">
                  <wp:posOffset>6286500</wp:posOffset>
                </wp:positionH>
                <wp:positionV relativeFrom="paragraph">
                  <wp:posOffset>109855</wp:posOffset>
                </wp:positionV>
                <wp:extent cx="1219200" cy="323850"/>
                <wp:effectExtent l="57150" t="57150" r="114300" b="476250"/>
                <wp:wrapThrough wrapText="bothSides">
                  <wp:wrapPolygon edited="0">
                    <wp:start x="-675" y="-3812"/>
                    <wp:lineTo x="-1013" y="29224"/>
                    <wp:lineTo x="4725" y="39388"/>
                    <wp:lineTo x="6413" y="52094"/>
                    <wp:lineTo x="7763" y="52094"/>
                    <wp:lineTo x="9450" y="39388"/>
                    <wp:lineTo x="23288" y="19059"/>
                    <wp:lineTo x="22613" y="0"/>
                    <wp:lineTo x="22613" y="-3812"/>
                    <wp:lineTo x="-675" y="-3812"/>
                  </wp:wrapPolygon>
                </wp:wrapThrough>
                <wp:docPr id="30" name="Llamada rectangular redondeada 30"/>
                <wp:cNvGraphicFramePr/>
                <a:graphic xmlns:a="http://schemas.openxmlformats.org/drawingml/2006/main">
                  <a:graphicData uri="http://schemas.microsoft.com/office/word/2010/wordprocessingShape">
                    <wps:wsp>
                      <wps:cNvSpPr/>
                      <wps:spPr>
                        <a:xfrm>
                          <a:off x="0" y="0"/>
                          <a:ext cx="1219200" cy="323850"/>
                        </a:xfrm>
                        <a:prstGeom prst="wedgeRoundRectCallout">
                          <a:avLst>
                            <a:gd name="adj1" fmla="val -18129"/>
                            <a:gd name="adj2" fmla="val 166569"/>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3E6D09">
                            <w:pPr>
                              <w:jc w:val="center"/>
                            </w:pPr>
                            <w:r>
                              <w:t>Cierre la Ven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FF240" id="Llamada rectangular redondeada 30" o:spid="_x0000_s1057" type="#_x0000_t62" style="position:absolute;left:0;text-align:left;margin-left:495pt;margin-top:8.65pt;width:96pt;height:25.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" adj="6884,46779"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3E6D09">
                      <w:pPr>
                        <w:jc w:val="center"/>
                      </w:pPr>
                      <w:r>
                        <w:t>Cierre la Ventana</w:t>
                      </w:r>
                    </w:p>
                  </w:txbxContent>
                </v:textbox>
                <w10:wrap type="through" anchorx="page"/>
              </v:shape>
            </w:pict>
          </mc:Fallback>
        </mc:AlternateContent>
      </w:r>
      <w:r w:rsidR="00AA0292" w:rsidRPr="00E57F63">
        <w:rPr>
          <w:noProof/>
          <w:lang w:eastAsia="es-CL"/>
        </w:rPr>
        <mc:AlternateContent>
          <mc:Choice Requires="wps">
            <w:drawing>
              <wp:anchor distT="0" distB="0" distL="114300" distR="114300" simplePos="0" relativeHeight="251718656" behindDoc="0" locked="0" layoutInCell="1" allowOverlap="1" wp14:anchorId="2547C1F5" wp14:editId="4CE8A680">
                <wp:simplePos x="0" y="0"/>
                <wp:positionH relativeFrom="column">
                  <wp:posOffset>862965</wp:posOffset>
                </wp:positionH>
                <wp:positionV relativeFrom="paragraph">
                  <wp:posOffset>1005205</wp:posOffset>
                </wp:positionV>
                <wp:extent cx="1809750" cy="323850"/>
                <wp:effectExtent l="57150" t="57150" r="190500" b="419100"/>
                <wp:wrapThrough wrapText="bothSides">
                  <wp:wrapPolygon edited="0">
                    <wp:start x="-455" y="-3812"/>
                    <wp:lineTo x="-682" y="21600"/>
                    <wp:lineTo x="18872" y="39388"/>
                    <wp:lineTo x="21827" y="45741"/>
                    <wp:lineTo x="22055" y="48282"/>
                    <wp:lineTo x="23646" y="48282"/>
                    <wp:lineTo x="22737" y="19059"/>
                    <wp:lineTo x="22282" y="0"/>
                    <wp:lineTo x="22282" y="-3812"/>
                    <wp:lineTo x="-455" y="-3812"/>
                  </wp:wrapPolygon>
                </wp:wrapThrough>
                <wp:docPr id="36" name="Llamada rectangular redondeada 36"/>
                <wp:cNvGraphicFramePr/>
                <a:graphic xmlns:a="http://schemas.openxmlformats.org/drawingml/2006/main">
                  <a:graphicData uri="http://schemas.microsoft.com/office/word/2010/wordprocessingShape">
                    <wps:wsp>
                      <wps:cNvSpPr/>
                      <wps:spPr>
                        <a:xfrm>
                          <a:off x="0" y="0"/>
                          <a:ext cx="1809750" cy="323850"/>
                        </a:xfrm>
                        <a:prstGeom prst="wedgeRoundRectCallout">
                          <a:avLst>
                            <a:gd name="adj1" fmla="val 55203"/>
                            <a:gd name="adj2" fmla="val 148921"/>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3E6D09">
                            <w:pPr>
                              <w:jc w:val="center"/>
                            </w:pPr>
                            <w:r>
                              <w:t>Digite su Nueva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7C1F5" id="Llamada rectangular redondeada 36" o:spid="_x0000_s1058" type="#_x0000_t62" style="position:absolute;left:0;text-align:left;margin-left:67.95pt;margin-top:79.15pt;width:142.5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" adj="22724,42967"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3E6D09">
                      <w:pPr>
                        <w:jc w:val="center"/>
                      </w:pPr>
                      <w:r>
                        <w:t>Digite su Nueva Contraseña</w:t>
                      </w:r>
                    </w:p>
                  </w:txbxContent>
                </v:textbox>
                <w10:wrap type="through"/>
              </v:shape>
            </w:pict>
          </mc:Fallback>
        </mc:AlternateContent>
      </w:r>
      <w:r w:rsidR="00AA0292">
        <w:rPr>
          <w:noProof/>
          <w:lang w:eastAsia="es-CL"/>
        </w:rPr>
        <w:drawing>
          <wp:anchor distT="0" distB="0" distL="114300" distR="114300" simplePos="0" relativeHeight="251712512" behindDoc="0" locked="0" layoutInCell="1" allowOverlap="1" wp14:anchorId="144855D1" wp14:editId="3610FA2F">
            <wp:simplePos x="0" y="0"/>
            <wp:positionH relativeFrom="margin">
              <wp:posOffset>95250</wp:posOffset>
            </wp:positionH>
            <wp:positionV relativeFrom="paragraph">
              <wp:posOffset>675005</wp:posOffset>
            </wp:positionV>
            <wp:extent cx="5612130" cy="2618740"/>
            <wp:effectExtent l="38100" t="38100" r="64770" b="67310"/>
            <wp:wrapThrough wrapText="bothSides">
              <wp:wrapPolygon edited="0">
                <wp:start x="-147" y="-314"/>
                <wp:lineTo x="-73" y="21998"/>
                <wp:lineTo x="21776" y="21998"/>
                <wp:lineTo x="21776" y="-314"/>
                <wp:lineTo x="-147" y="-314"/>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12130" cy="2618740"/>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r w:rsidR="003E6D09">
        <w:t xml:space="preserve">Una vez </w:t>
      </w:r>
      <w:proofErr w:type="spellStart"/>
      <w:r w:rsidR="003E6D09">
        <w:t>clickeado</w:t>
      </w:r>
      <w:proofErr w:type="spellEnd"/>
      <w:r w:rsidR="003E6D09">
        <w:t xml:space="preserve"> el botón, accederás a la siguiente persiana que se muestra a  continuación.</w:t>
      </w:r>
      <w:r w:rsidRPr="00AB1227">
        <w:rPr>
          <w:noProof/>
          <w:lang w:eastAsia="es-CL"/>
        </w:rPr>
        <w:t xml:space="preserve"> </w:t>
      </w:r>
    </w:p>
    <w:p w:rsidR="00AA0292" w:rsidRDefault="00AA0292" w:rsidP="004069D9">
      <w:pPr>
        <w:jc w:val="both"/>
      </w:pPr>
    </w:p>
    <w:p w:rsidR="001E6F01" w:rsidRDefault="00AB1227" w:rsidP="004069D9">
      <w:pPr>
        <w:pStyle w:val="Prrafodelista"/>
        <w:numPr>
          <w:ilvl w:val="0"/>
          <w:numId w:val="1"/>
        </w:numPr>
        <w:jc w:val="both"/>
      </w:pPr>
      <w:r>
        <w:rPr>
          <w:noProof/>
          <w:lang w:eastAsia="es-CL"/>
        </w:rPr>
        <w:drawing>
          <wp:anchor distT="0" distB="0" distL="114300" distR="114300" simplePos="0" relativeHeight="251888640" behindDoc="0" locked="0" layoutInCell="1" allowOverlap="1" wp14:anchorId="2A30CE1A" wp14:editId="2D5F86C0">
            <wp:simplePos x="0" y="0"/>
            <wp:positionH relativeFrom="column">
              <wp:posOffset>28575</wp:posOffset>
            </wp:positionH>
            <wp:positionV relativeFrom="paragraph">
              <wp:posOffset>355600</wp:posOffset>
            </wp:positionV>
            <wp:extent cx="739140" cy="665480"/>
            <wp:effectExtent l="17780" t="0" r="0" b="40640"/>
            <wp:wrapThrough wrapText="bothSides">
              <wp:wrapPolygon edited="0">
                <wp:start x="6898" y="10999"/>
                <wp:lineTo x="3193" y="18715"/>
                <wp:lineTo x="11039" y="23560"/>
                <wp:lineTo x="15948" y="24485"/>
                <wp:lineTo x="19235" y="19496"/>
                <wp:lineTo x="18666" y="18266"/>
                <wp:lineTo x="17943" y="13082"/>
                <wp:lineTo x="9889" y="9600"/>
                <wp:lineTo x="8541" y="8504"/>
                <wp:lineTo x="6898" y="10999"/>
              </wp:wrapPolygon>
            </wp:wrapThrough>
            <wp:docPr id="142" name="Imagen 142"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3228094">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1E6F01">
        <w:t xml:space="preserve">En la presente ventana, solo </w:t>
      </w:r>
      <w:r>
        <w:t>deberás</w:t>
      </w:r>
      <w:r w:rsidR="001E6F01">
        <w:t xml:space="preserve"> ingresar tu nueva contraseña, puesto que existe 2 campos de texto, </w:t>
      </w:r>
      <w:r>
        <w:t>tendrás</w:t>
      </w:r>
      <w:r w:rsidR="001E6F01">
        <w:t xml:space="preserve"> que ingresarla 2 veces para corroborar de que si la contraseña escrita o digitada esta correcta, </w:t>
      </w:r>
      <w:r>
        <w:t>podrás</w:t>
      </w:r>
      <w:r w:rsidR="001E6F01">
        <w:t xml:space="preserve"> visualizar ambas contraseñas con los botones </w:t>
      </w:r>
    </w:p>
    <w:p w:rsidR="001E6F01" w:rsidRDefault="00AB1227" w:rsidP="004069D9">
      <w:pPr>
        <w:pStyle w:val="Prrafodelista"/>
        <w:jc w:val="both"/>
      </w:pPr>
      <w:r>
        <w:rPr>
          <w:noProof/>
          <w:lang w:eastAsia="es-CL"/>
        </w:rPr>
        <w:drawing>
          <wp:anchor distT="0" distB="0" distL="114300" distR="114300" simplePos="0" relativeHeight="251886592" behindDoc="0" locked="0" layoutInCell="1" allowOverlap="1" wp14:anchorId="01A716C4" wp14:editId="02210D9C">
            <wp:simplePos x="0" y="0"/>
            <wp:positionH relativeFrom="column">
              <wp:posOffset>3627120</wp:posOffset>
            </wp:positionH>
            <wp:positionV relativeFrom="paragraph">
              <wp:posOffset>43180</wp:posOffset>
            </wp:positionV>
            <wp:extent cx="739140" cy="665480"/>
            <wp:effectExtent l="0" t="0" r="97790" b="0"/>
            <wp:wrapThrough wrapText="bothSides">
              <wp:wrapPolygon edited="0">
                <wp:start x="17209" y="11289"/>
                <wp:lineTo x="13105" y="6092"/>
                <wp:lineTo x="9286" y="8636"/>
                <wp:lineTo x="6325" y="12771"/>
                <wp:lineTo x="8137" y="20937"/>
                <wp:lineTo x="7469" y="22103"/>
                <wp:lineTo x="8900" y="24755"/>
                <wp:lineTo x="13865" y="24332"/>
                <wp:lineTo x="18259" y="15637"/>
                <wp:lineTo x="18641" y="13941"/>
                <wp:lineTo x="17209" y="11289"/>
              </wp:wrapPolygon>
            </wp:wrapThrough>
            <wp:docPr id="141" name="Imagen 141"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057056">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737088" behindDoc="0" locked="0" layoutInCell="1" allowOverlap="1" wp14:anchorId="4913DA30" wp14:editId="19A6317A">
            <wp:simplePos x="0" y="0"/>
            <wp:positionH relativeFrom="column">
              <wp:posOffset>300990</wp:posOffset>
            </wp:positionH>
            <wp:positionV relativeFrom="paragraph">
              <wp:posOffset>29845</wp:posOffset>
            </wp:positionV>
            <wp:extent cx="859790" cy="351155"/>
            <wp:effectExtent l="38100" t="38100" r="54610" b="67945"/>
            <wp:wrapThrough wrapText="bothSides">
              <wp:wrapPolygon edited="0">
                <wp:start x="-957" y="-2344"/>
                <wp:lineTo x="-479" y="24608"/>
                <wp:lineTo x="22493" y="24608"/>
                <wp:lineTo x="22493" y="-2344"/>
                <wp:lineTo x="-957" y="-2344"/>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59790" cy="351155"/>
                    </a:xfrm>
                    <a:prstGeom prst="rect">
                      <a:avLst/>
                    </a:prstGeom>
                    <a:effectLst>
                      <a:outerShdw blurRad="50800" dist="38100" dir="2700000" algn="tl" rotWithShape="0">
                        <a:prstClr val="black">
                          <a:alpha val="40000"/>
                        </a:prstClr>
                      </a:outerShdw>
                      <a:softEdge rad="31750"/>
                    </a:effectLst>
                  </pic:spPr>
                </pic:pic>
              </a:graphicData>
            </a:graphic>
            <wp14:sizeRelH relativeFrom="margin">
              <wp14:pctWidth>0</wp14:pctWidth>
            </wp14:sizeRelH>
            <wp14:sizeRelV relativeFrom="margin">
              <wp14:pctHeight>0</wp14:pctHeight>
            </wp14:sizeRelV>
          </wp:anchor>
        </w:drawing>
      </w:r>
      <w:r w:rsidR="001E6F01">
        <w:t xml:space="preserve">, una vez corroborada tus 2 contraseñas solo debes </w:t>
      </w:r>
      <w:proofErr w:type="spellStart"/>
      <w:r w:rsidR="001E6F01">
        <w:t>clickear</w:t>
      </w:r>
      <w:proofErr w:type="spellEnd"/>
      <w:r w:rsidR="001E6F01">
        <w:t xml:space="preserve"> el botón</w:t>
      </w:r>
    </w:p>
    <w:p w:rsidR="001E6F01" w:rsidRDefault="00AB1227" w:rsidP="004069D9">
      <w:pPr>
        <w:pStyle w:val="Prrafodelista"/>
        <w:jc w:val="both"/>
      </w:pPr>
      <w:r>
        <w:rPr>
          <w:noProof/>
          <w:lang w:eastAsia="es-CL"/>
        </w:rPr>
        <w:drawing>
          <wp:anchor distT="0" distB="0" distL="114300" distR="114300" simplePos="0" relativeHeight="251738112" behindDoc="0" locked="0" layoutInCell="1" allowOverlap="1" wp14:anchorId="17C4CBDF" wp14:editId="73CDE67A">
            <wp:simplePos x="0" y="0"/>
            <wp:positionH relativeFrom="column">
              <wp:posOffset>1370965</wp:posOffset>
            </wp:positionH>
            <wp:positionV relativeFrom="paragraph">
              <wp:posOffset>40005</wp:posOffset>
            </wp:positionV>
            <wp:extent cx="3019425" cy="349885"/>
            <wp:effectExtent l="38100" t="38100" r="66675" b="69215"/>
            <wp:wrapThrough wrapText="bothSides">
              <wp:wrapPolygon edited="0">
                <wp:start x="-273" y="-2352"/>
                <wp:lineTo x="-136" y="24697"/>
                <wp:lineTo x="21941" y="24697"/>
                <wp:lineTo x="21941" y="-2352"/>
                <wp:lineTo x="-273" y="-2352"/>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19425" cy="349885"/>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p>
    <w:p w:rsidR="001E6F01" w:rsidRDefault="001E6F01" w:rsidP="004069D9">
      <w:pPr>
        <w:pStyle w:val="Prrafodelista"/>
        <w:jc w:val="both"/>
      </w:pPr>
      <w:r>
        <w:t>.</w:t>
      </w:r>
    </w:p>
    <w:p w:rsidR="00EF4281" w:rsidRDefault="00EF4281" w:rsidP="004069D9">
      <w:pPr>
        <w:pStyle w:val="Prrafodelista"/>
        <w:jc w:val="both"/>
      </w:pPr>
    </w:p>
    <w:p w:rsidR="001E6F01" w:rsidRDefault="001E6F01" w:rsidP="004069D9">
      <w:pPr>
        <w:pStyle w:val="Prrafodelista"/>
        <w:jc w:val="both"/>
      </w:pPr>
    </w:p>
    <w:p w:rsidR="001E6F01" w:rsidRDefault="001E6F01" w:rsidP="004069D9">
      <w:pPr>
        <w:pStyle w:val="Prrafodelista"/>
        <w:numPr>
          <w:ilvl w:val="0"/>
          <w:numId w:val="1"/>
        </w:numPr>
        <w:jc w:val="both"/>
      </w:pPr>
      <w:r>
        <w:t>Ya realizado el cambio de contraseña solo debes iniciar sesión en la pantalla principal que se indica en el paso</w:t>
      </w:r>
      <w:r w:rsidR="000B21D5">
        <w:t xml:space="preserve"> 3.</w:t>
      </w:r>
      <w:r w:rsidR="00AB1227" w:rsidRPr="00AB1227">
        <w:rPr>
          <w:noProof/>
          <w:lang w:eastAsia="es-CL"/>
        </w:rPr>
        <w:t xml:space="preserve"> </w:t>
      </w:r>
    </w:p>
    <w:p w:rsidR="000B21D5" w:rsidRDefault="000B21D5" w:rsidP="004069D9">
      <w:pPr>
        <w:jc w:val="both"/>
      </w:pPr>
    </w:p>
    <w:p w:rsidR="000B21D5" w:rsidRDefault="000B21D5" w:rsidP="004069D9">
      <w:pPr>
        <w:jc w:val="both"/>
      </w:pPr>
    </w:p>
    <w:p w:rsidR="000B21D5" w:rsidRDefault="000B21D5" w:rsidP="004069D9">
      <w:pPr>
        <w:jc w:val="both"/>
      </w:pPr>
    </w:p>
    <w:p w:rsidR="000B21D5" w:rsidRDefault="000B21D5" w:rsidP="004069D9">
      <w:pPr>
        <w:jc w:val="both"/>
      </w:pPr>
    </w:p>
    <w:p w:rsidR="000B21D5" w:rsidRDefault="000B21D5" w:rsidP="004069D9">
      <w:pPr>
        <w:jc w:val="both"/>
      </w:pPr>
    </w:p>
    <w:p w:rsidR="000B21D5" w:rsidRDefault="000B21D5" w:rsidP="004069D9">
      <w:pPr>
        <w:jc w:val="both"/>
      </w:pPr>
    </w:p>
    <w:p w:rsidR="000B21D5" w:rsidRDefault="000B21D5" w:rsidP="004069D9">
      <w:pPr>
        <w:jc w:val="both"/>
      </w:pPr>
    </w:p>
    <w:p w:rsidR="000B21D5" w:rsidRDefault="000B21D5" w:rsidP="004069D9">
      <w:pPr>
        <w:jc w:val="both"/>
      </w:pPr>
    </w:p>
    <w:p w:rsidR="000B21D5" w:rsidRDefault="000B21D5" w:rsidP="004069D9">
      <w:pPr>
        <w:pStyle w:val="Prrafodelista"/>
        <w:jc w:val="both"/>
      </w:pPr>
    </w:p>
    <w:p w:rsidR="000B21D5" w:rsidRDefault="000B21D5" w:rsidP="004069D9">
      <w:pPr>
        <w:pStyle w:val="Prrafodelista"/>
        <w:numPr>
          <w:ilvl w:val="0"/>
          <w:numId w:val="1"/>
        </w:numPr>
        <w:jc w:val="both"/>
      </w:pPr>
      <w:r>
        <w:rPr>
          <w:noProof/>
          <w:lang w:eastAsia="es-CL"/>
        </w:rPr>
        <w:lastRenderedPageBreak/>
        <w:drawing>
          <wp:anchor distT="0" distB="0" distL="114300" distR="114300" simplePos="0" relativeHeight="251739136" behindDoc="0" locked="0" layoutInCell="1" allowOverlap="1" wp14:anchorId="7DE6248D" wp14:editId="0115367A">
            <wp:simplePos x="0" y="0"/>
            <wp:positionH relativeFrom="column">
              <wp:posOffset>1567815</wp:posOffset>
            </wp:positionH>
            <wp:positionV relativeFrom="paragraph">
              <wp:posOffset>215900</wp:posOffset>
            </wp:positionV>
            <wp:extent cx="971550" cy="240665"/>
            <wp:effectExtent l="38100" t="38100" r="57150" b="83185"/>
            <wp:wrapThrough wrapText="bothSides">
              <wp:wrapPolygon edited="0">
                <wp:start x="-847" y="-3420"/>
                <wp:lineTo x="-424" y="27356"/>
                <wp:lineTo x="22447" y="27356"/>
                <wp:lineTo x="22447" y="-3420"/>
                <wp:lineTo x="-847" y="-342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71550" cy="240665"/>
                    </a:xfrm>
                    <a:prstGeom prst="rect">
                      <a:avLst/>
                    </a:prstGeom>
                    <a:effectLst>
                      <a:outerShdw blurRad="50800" dist="38100" dir="2700000" algn="tl" rotWithShape="0">
                        <a:prstClr val="black">
                          <a:alpha val="40000"/>
                        </a:prstClr>
                      </a:outerShdw>
                      <a:softEdge rad="31750"/>
                    </a:effectLst>
                  </pic:spPr>
                </pic:pic>
              </a:graphicData>
            </a:graphic>
            <wp14:sizeRelH relativeFrom="margin">
              <wp14:pctWidth>0</wp14:pctWidth>
            </wp14:sizeRelH>
            <wp14:sizeRelV relativeFrom="margin">
              <wp14:pctHeight>0</wp14:pctHeight>
            </wp14:sizeRelV>
          </wp:anchor>
        </w:drawing>
      </w:r>
      <w:r>
        <w:t xml:space="preserve">Volviendo ya al inicio sesión una vez confirmado tu nombre y contraseña </w:t>
      </w:r>
      <w:r w:rsidR="00AB1227">
        <w:t>correcta</w:t>
      </w:r>
      <w:r>
        <w:t xml:space="preserve">, se activara el </w:t>
      </w:r>
      <w:r w:rsidR="00AB1227">
        <w:t>botón</w:t>
      </w:r>
      <w:r>
        <w:t xml:space="preserve">   dando paso </w:t>
      </w:r>
      <w:r w:rsidR="00AB1227">
        <w:t>así</w:t>
      </w:r>
      <w:r>
        <w:t>, a la siguiente ventana correspondiente al menú del sistema.</w:t>
      </w:r>
    </w:p>
    <w:p w:rsidR="000B21D5" w:rsidRDefault="000B21D5" w:rsidP="004069D9">
      <w:pPr>
        <w:pStyle w:val="Prrafodelista"/>
        <w:jc w:val="both"/>
      </w:pPr>
    </w:p>
    <w:p w:rsidR="000B21D5" w:rsidRDefault="000B21D5" w:rsidP="004069D9">
      <w:pPr>
        <w:pStyle w:val="Prrafodelista"/>
        <w:jc w:val="both"/>
      </w:pPr>
      <w:r w:rsidRPr="000B21D5">
        <w:rPr>
          <w:noProof/>
          <w:lang w:eastAsia="es-CL"/>
        </w:rPr>
        <mc:AlternateContent>
          <mc:Choice Requires="wps">
            <w:drawing>
              <wp:anchor distT="0" distB="0" distL="114300" distR="114300" simplePos="0" relativeHeight="251742208" behindDoc="0" locked="0" layoutInCell="1" allowOverlap="1" wp14:anchorId="6F938D30" wp14:editId="0A9C560A">
                <wp:simplePos x="0" y="0"/>
                <wp:positionH relativeFrom="column">
                  <wp:posOffset>4110990</wp:posOffset>
                </wp:positionH>
                <wp:positionV relativeFrom="paragraph">
                  <wp:posOffset>145415</wp:posOffset>
                </wp:positionV>
                <wp:extent cx="1809750" cy="323850"/>
                <wp:effectExtent l="381000" t="57150" r="114300" b="419100"/>
                <wp:wrapThrough wrapText="bothSides">
                  <wp:wrapPolygon edited="0">
                    <wp:start x="-227" y="-3812"/>
                    <wp:lineTo x="-682" y="-1271"/>
                    <wp:lineTo x="-682" y="19059"/>
                    <wp:lineTo x="-4093" y="19059"/>
                    <wp:lineTo x="-4320" y="40659"/>
                    <wp:lineTo x="-4547" y="48282"/>
                    <wp:lineTo x="-2956" y="48282"/>
                    <wp:lineTo x="-2728" y="45741"/>
                    <wp:lineTo x="1364" y="39388"/>
                    <wp:lineTo x="22737" y="19059"/>
                    <wp:lineTo x="22282" y="0"/>
                    <wp:lineTo x="22282" y="-3812"/>
                    <wp:lineTo x="-227" y="-3812"/>
                  </wp:wrapPolygon>
                </wp:wrapThrough>
                <wp:docPr id="52" name="Llamada rectangular redondeada 52"/>
                <wp:cNvGraphicFramePr/>
                <a:graphic xmlns:a="http://schemas.openxmlformats.org/drawingml/2006/main">
                  <a:graphicData uri="http://schemas.microsoft.com/office/word/2010/wordprocessingShape">
                    <wps:wsp>
                      <wps:cNvSpPr/>
                      <wps:spPr>
                        <a:xfrm>
                          <a:off x="0" y="0"/>
                          <a:ext cx="1809750" cy="323850"/>
                        </a:xfrm>
                        <a:prstGeom prst="wedgeRoundRectCallout">
                          <a:avLst>
                            <a:gd name="adj1" fmla="val -70059"/>
                            <a:gd name="adj2" fmla="val 148923"/>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0B21D5">
                            <w:pPr>
                              <w:jc w:val="center"/>
                            </w:pPr>
                            <w:r>
                              <w:t>Cierre la Ven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8D30" id="Llamada rectangular redondeada 52" o:spid="_x0000_s1059" type="#_x0000_t62" style="position:absolute;left:0;text-align:left;margin-left:323.7pt;margin-top:11.45pt;width:142.5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" adj="-4333,42967"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0B21D5">
                      <w:pPr>
                        <w:jc w:val="center"/>
                      </w:pPr>
                      <w:r>
                        <w:t>Cierre la Ventana</w:t>
                      </w:r>
                    </w:p>
                  </w:txbxContent>
                </v:textbox>
                <w10:wrap type="through"/>
              </v:shape>
            </w:pict>
          </mc:Fallback>
        </mc:AlternateContent>
      </w:r>
      <w:r w:rsidRPr="000B21D5">
        <w:rPr>
          <w:noProof/>
          <w:lang w:eastAsia="es-CL"/>
        </w:rPr>
        <mc:AlternateContent>
          <mc:Choice Requires="wps">
            <w:drawing>
              <wp:anchor distT="0" distB="0" distL="114300" distR="114300" simplePos="0" relativeHeight="251743232" behindDoc="0" locked="0" layoutInCell="1" allowOverlap="1" wp14:anchorId="2A9D6AD1" wp14:editId="74179BB4">
                <wp:simplePos x="0" y="0"/>
                <wp:positionH relativeFrom="column">
                  <wp:posOffset>1653540</wp:posOffset>
                </wp:positionH>
                <wp:positionV relativeFrom="paragraph">
                  <wp:posOffset>69215</wp:posOffset>
                </wp:positionV>
                <wp:extent cx="1809750" cy="323850"/>
                <wp:effectExtent l="57150" t="57150" r="114300" b="495300"/>
                <wp:wrapThrough wrapText="bothSides">
                  <wp:wrapPolygon edited="0">
                    <wp:start x="-455" y="-3812"/>
                    <wp:lineTo x="-682" y="20329"/>
                    <wp:lineTo x="17280" y="39388"/>
                    <wp:lineTo x="21145" y="50824"/>
                    <wp:lineTo x="21373" y="53365"/>
                    <wp:lineTo x="22282" y="53365"/>
                    <wp:lineTo x="21827" y="40659"/>
                    <wp:lineTo x="21600" y="39388"/>
                    <wp:lineTo x="22737" y="19059"/>
                    <wp:lineTo x="22055" y="0"/>
                    <wp:lineTo x="22055" y="-3812"/>
                    <wp:lineTo x="-455" y="-3812"/>
                  </wp:wrapPolygon>
                </wp:wrapThrough>
                <wp:docPr id="53" name="Llamada rectangular redondeada 53"/>
                <wp:cNvGraphicFramePr/>
                <a:graphic xmlns:a="http://schemas.openxmlformats.org/drawingml/2006/main">
                  <a:graphicData uri="http://schemas.microsoft.com/office/word/2010/wordprocessingShape">
                    <wps:wsp>
                      <wps:cNvSpPr/>
                      <wps:spPr>
                        <a:xfrm>
                          <a:off x="0" y="0"/>
                          <a:ext cx="1809750" cy="323850"/>
                        </a:xfrm>
                        <a:prstGeom prst="wedgeRoundRectCallout">
                          <a:avLst>
                            <a:gd name="adj1" fmla="val 50468"/>
                            <a:gd name="adj2" fmla="val 172452"/>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0B21D5">
                            <w:pPr>
                              <w:jc w:val="center"/>
                            </w:pPr>
                            <w:r>
                              <w:t>Minimizar la Ven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D6AD1" id="Llamada rectangular redondeada 53" o:spid="_x0000_s1060" type="#_x0000_t62" style="position:absolute;left:0;text-align:left;margin-left:130.2pt;margin-top:5.45pt;width:142.5pt;height: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" adj="21701,48050"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0B21D5">
                      <w:pPr>
                        <w:jc w:val="center"/>
                      </w:pPr>
                      <w:r>
                        <w:t>Minimizar la Ventana</w:t>
                      </w:r>
                    </w:p>
                  </w:txbxContent>
                </v:textbox>
                <w10:wrap type="through"/>
              </v:shape>
            </w:pict>
          </mc:Fallback>
        </mc:AlternateContent>
      </w:r>
    </w:p>
    <w:p w:rsidR="003E6D09" w:rsidRDefault="003E6D09" w:rsidP="004069D9">
      <w:pPr>
        <w:jc w:val="both"/>
      </w:pPr>
    </w:p>
    <w:p w:rsidR="003E6D09" w:rsidRDefault="000B21D5" w:rsidP="004069D9">
      <w:pPr>
        <w:jc w:val="both"/>
      </w:pPr>
      <w:r>
        <w:rPr>
          <w:noProof/>
          <w:lang w:eastAsia="es-CL"/>
        </w:rPr>
        <w:drawing>
          <wp:anchor distT="0" distB="0" distL="114300" distR="114300" simplePos="0" relativeHeight="251740160" behindDoc="0" locked="0" layoutInCell="1" allowOverlap="1" wp14:anchorId="53DC3399" wp14:editId="41B45DB5">
            <wp:simplePos x="0" y="0"/>
            <wp:positionH relativeFrom="margin">
              <wp:align>center</wp:align>
            </wp:positionH>
            <wp:positionV relativeFrom="paragraph">
              <wp:posOffset>31115</wp:posOffset>
            </wp:positionV>
            <wp:extent cx="2257425" cy="5543550"/>
            <wp:effectExtent l="38100" t="38100" r="66675" b="76200"/>
            <wp:wrapThrough wrapText="bothSides">
              <wp:wrapPolygon edited="0">
                <wp:start x="-365" y="-148"/>
                <wp:lineTo x="-182" y="21823"/>
                <wp:lineTo x="22056" y="21823"/>
                <wp:lineTo x="22056" y="-148"/>
                <wp:lineTo x="-365" y="-148"/>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57425" cy="5543550"/>
                    </a:xfrm>
                    <a:prstGeom prst="rect">
                      <a:avLst/>
                    </a:prstGeom>
                    <a:effectLst>
                      <a:outerShdw blurRad="50800" dist="38100" dir="2700000" algn="tl" rotWithShape="0">
                        <a:prstClr val="black">
                          <a:alpha val="40000"/>
                        </a:prstClr>
                      </a:outerShdw>
                      <a:softEdge rad="31750"/>
                    </a:effectLst>
                  </pic:spPr>
                </pic:pic>
              </a:graphicData>
            </a:graphic>
          </wp:anchor>
        </w:drawing>
      </w:r>
    </w:p>
    <w:p w:rsidR="003E6D09" w:rsidRDefault="003E6D09" w:rsidP="004069D9">
      <w:pPr>
        <w:jc w:val="both"/>
      </w:pPr>
    </w:p>
    <w:p w:rsidR="003E6D09" w:rsidRDefault="003E6D09" w:rsidP="004069D9">
      <w:pPr>
        <w:jc w:val="both"/>
      </w:pPr>
    </w:p>
    <w:p w:rsidR="003E6D09" w:rsidRDefault="003E6D09" w:rsidP="004069D9">
      <w:pPr>
        <w:jc w:val="both"/>
      </w:pPr>
    </w:p>
    <w:p w:rsidR="003E6D09" w:rsidRDefault="003E6D09" w:rsidP="004069D9">
      <w:pPr>
        <w:jc w:val="both"/>
      </w:pPr>
    </w:p>
    <w:p w:rsidR="003E6D09" w:rsidRDefault="003E6D09" w:rsidP="004069D9">
      <w:pPr>
        <w:jc w:val="both"/>
      </w:pPr>
    </w:p>
    <w:p w:rsidR="003E6D09" w:rsidRDefault="003E6D09" w:rsidP="004069D9">
      <w:pPr>
        <w:pStyle w:val="Prrafodelista"/>
        <w:jc w:val="both"/>
      </w:pPr>
    </w:p>
    <w:p w:rsidR="003E6D09" w:rsidRDefault="003E6D09" w:rsidP="004069D9">
      <w:pPr>
        <w:pStyle w:val="Prrafodelista"/>
        <w:jc w:val="both"/>
      </w:pPr>
    </w:p>
    <w:p w:rsidR="003E6D09" w:rsidRDefault="003E6D09" w:rsidP="004069D9">
      <w:pPr>
        <w:pStyle w:val="Prrafodelista"/>
        <w:jc w:val="both"/>
      </w:pPr>
    </w:p>
    <w:p w:rsidR="003E6D09" w:rsidRDefault="000B21D5" w:rsidP="004069D9">
      <w:pPr>
        <w:pStyle w:val="Prrafodelista"/>
        <w:jc w:val="both"/>
      </w:pPr>
      <w:r w:rsidRPr="000B21D5">
        <w:rPr>
          <w:noProof/>
          <w:lang w:eastAsia="es-CL"/>
        </w:rPr>
        <mc:AlternateContent>
          <mc:Choice Requires="wps">
            <w:drawing>
              <wp:anchor distT="0" distB="0" distL="114300" distR="114300" simplePos="0" relativeHeight="251745280" behindDoc="0" locked="0" layoutInCell="1" allowOverlap="1" wp14:anchorId="4526EE29" wp14:editId="018B83CC">
                <wp:simplePos x="0" y="0"/>
                <wp:positionH relativeFrom="column">
                  <wp:posOffset>3939540</wp:posOffset>
                </wp:positionH>
                <wp:positionV relativeFrom="paragraph">
                  <wp:posOffset>80010</wp:posOffset>
                </wp:positionV>
                <wp:extent cx="1809750" cy="742950"/>
                <wp:effectExtent l="533400" t="57150" r="133350" b="571500"/>
                <wp:wrapThrough wrapText="bothSides">
                  <wp:wrapPolygon edited="0">
                    <wp:start x="227" y="-1662"/>
                    <wp:lineTo x="-682" y="-554"/>
                    <wp:lineTo x="-682" y="24923"/>
                    <wp:lineTo x="-6366" y="26031"/>
                    <wp:lineTo x="-6366" y="34892"/>
                    <wp:lineTo x="-5912" y="37662"/>
                    <wp:lineTo x="-4547" y="37662"/>
                    <wp:lineTo x="-4320" y="36554"/>
                    <wp:lineTo x="7276" y="26031"/>
                    <wp:lineTo x="22964" y="17169"/>
                    <wp:lineTo x="22964" y="8308"/>
                    <wp:lineTo x="21600" y="0"/>
                    <wp:lineTo x="21600" y="-1662"/>
                    <wp:lineTo x="227" y="-1662"/>
                  </wp:wrapPolygon>
                </wp:wrapThrough>
                <wp:docPr id="54" name="Llamada rectangular redondeada 54"/>
                <wp:cNvGraphicFramePr/>
                <a:graphic xmlns:a="http://schemas.openxmlformats.org/drawingml/2006/main">
                  <a:graphicData uri="http://schemas.microsoft.com/office/word/2010/wordprocessingShape">
                    <wps:wsp>
                      <wps:cNvSpPr/>
                      <wps:spPr>
                        <a:xfrm>
                          <a:off x="0" y="0"/>
                          <a:ext cx="1809750" cy="742950"/>
                        </a:xfrm>
                        <a:prstGeom prst="wedgeRoundRectCallout">
                          <a:avLst>
                            <a:gd name="adj1" fmla="val -76375"/>
                            <a:gd name="adj2" fmla="val 111917"/>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0B21D5">
                            <w:pPr>
                              <w:jc w:val="center"/>
                            </w:pPr>
                            <w:r>
                              <w:t xml:space="preserve">Gestión De Usuarios (Agregar, Eliminar, Modificar, </w:t>
                            </w:r>
                            <w:proofErr w:type="spellStart"/>
                            <w:r>
                              <w:t>Etc</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6EE29" id="Llamada rectangular redondeada 54" o:spid="_x0000_s1061" type="#_x0000_t62" style="position:absolute;left:0;text-align:left;margin-left:310.2pt;margin-top:6.3pt;width:142.5pt;height:5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" adj="-5697,34974"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0B21D5">
                      <w:pPr>
                        <w:jc w:val="center"/>
                      </w:pPr>
                      <w:r>
                        <w:t xml:space="preserve">Gestión De Usuarios (Agregar, Eliminar, Modificar, </w:t>
                      </w:r>
                      <w:proofErr w:type="spellStart"/>
                      <w:r>
                        <w:t>Etc</w:t>
                      </w:r>
                      <w:proofErr w:type="spellEnd"/>
                      <w:r>
                        <w:t>)</w:t>
                      </w:r>
                    </w:p>
                  </w:txbxContent>
                </v:textbox>
                <w10:wrap type="through"/>
              </v:shape>
            </w:pict>
          </mc:Fallback>
        </mc:AlternateContent>
      </w:r>
    </w:p>
    <w:p w:rsidR="003E6D09" w:rsidRDefault="003E6D09" w:rsidP="004069D9">
      <w:pPr>
        <w:pStyle w:val="Prrafodelista"/>
        <w:jc w:val="both"/>
      </w:pPr>
    </w:p>
    <w:p w:rsidR="003E6D09" w:rsidRDefault="003E6D09" w:rsidP="004069D9">
      <w:pPr>
        <w:pStyle w:val="Prrafodelista"/>
        <w:jc w:val="both"/>
      </w:pPr>
    </w:p>
    <w:p w:rsidR="003E6D09" w:rsidRDefault="000B21D5" w:rsidP="004069D9">
      <w:pPr>
        <w:pStyle w:val="Prrafodelista"/>
        <w:jc w:val="both"/>
      </w:pPr>
      <w:r w:rsidRPr="000B21D5">
        <w:rPr>
          <w:noProof/>
          <w:lang w:eastAsia="es-CL"/>
        </w:rPr>
        <mc:AlternateContent>
          <mc:Choice Requires="wps">
            <w:drawing>
              <wp:anchor distT="0" distB="0" distL="114300" distR="114300" simplePos="0" relativeHeight="251747328" behindDoc="0" locked="0" layoutInCell="1" allowOverlap="1" wp14:anchorId="6714C130" wp14:editId="22442C06">
                <wp:simplePos x="0" y="0"/>
                <wp:positionH relativeFrom="column">
                  <wp:posOffset>-146685</wp:posOffset>
                </wp:positionH>
                <wp:positionV relativeFrom="paragraph">
                  <wp:posOffset>260985</wp:posOffset>
                </wp:positionV>
                <wp:extent cx="1809750" cy="561975"/>
                <wp:effectExtent l="57150" t="57150" r="533400" b="504825"/>
                <wp:wrapThrough wrapText="bothSides">
                  <wp:wrapPolygon edited="0">
                    <wp:start x="0" y="-2197"/>
                    <wp:lineTo x="-682" y="-732"/>
                    <wp:lineTo x="-682" y="20502"/>
                    <wp:lineTo x="-227" y="22698"/>
                    <wp:lineTo x="22055" y="34414"/>
                    <wp:lineTo x="26375" y="38807"/>
                    <wp:lineTo x="26602" y="40271"/>
                    <wp:lineTo x="27739" y="40271"/>
                    <wp:lineTo x="27739" y="38075"/>
                    <wp:lineTo x="27057" y="34414"/>
                    <wp:lineTo x="22055" y="22698"/>
                    <wp:lineTo x="22737" y="11715"/>
                    <wp:lineTo x="22737" y="10983"/>
                    <wp:lineTo x="21827" y="0"/>
                    <wp:lineTo x="21827" y="-2197"/>
                    <wp:lineTo x="0" y="-2197"/>
                  </wp:wrapPolygon>
                </wp:wrapThrough>
                <wp:docPr id="55" name="Llamada rectangular redondeada 55"/>
                <wp:cNvGraphicFramePr/>
                <a:graphic xmlns:a="http://schemas.openxmlformats.org/drawingml/2006/main">
                  <a:graphicData uri="http://schemas.microsoft.com/office/word/2010/wordprocessingShape">
                    <wps:wsp>
                      <wps:cNvSpPr/>
                      <wps:spPr>
                        <a:xfrm>
                          <a:off x="0" y="0"/>
                          <a:ext cx="1809750" cy="561975"/>
                        </a:xfrm>
                        <a:prstGeom prst="wedgeRoundRectCallout">
                          <a:avLst>
                            <a:gd name="adj1" fmla="val 76783"/>
                            <a:gd name="adj2" fmla="val 119609"/>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0B21D5">
                            <w:pPr>
                              <w:jc w:val="center"/>
                            </w:pPr>
                            <w:r>
                              <w:t xml:space="preserve">Gestión De Bodega (Préstamo, Compras, </w:t>
                            </w:r>
                            <w:proofErr w:type="spellStart"/>
                            <w:r>
                              <w:t>Etc</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4C130" id="Llamada rectangular redondeada 55" o:spid="_x0000_s1062" type="#_x0000_t62" style="position:absolute;left:0;text-align:left;margin-left:-11.55pt;margin-top:20.55pt;width:142.5pt;height:4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" adj="27385,36636"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0B21D5">
                      <w:pPr>
                        <w:jc w:val="center"/>
                      </w:pPr>
                      <w:r>
                        <w:t xml:space="preserve">Gestión De Bodega (Préstamo, Compras, </w:t>
                      </w:r>
                      <w:proofErr w:type="spellStart"/>
                      <w:r>
                        <w:t>Etc</w:t>
                      </w:r>
                      <w:proofErr w:type="spellEnd"/>
                      <w:r>
                        <w:t>)</w:t>
                      </w:r>
                    </w:p>
                  </w:txbxContent>
                </v:textbox>
                <w10:wrap type="through"/>
              </v:shape>
            </w:pict>
          </mc:Fallback>
        </mc:AlternateContent>
      </w:r>
    </w:p>
    <w:p w:rsidR="003E6D09" w:rsidRDefault="000B21D5" w:rsidP="004069D9">
      <w:pPr>
        <w:pStyle w:val="Prrafodelista"/>
        <w:jc w:val="both"/>
      </w:pPr>
      <w:r w:rsidRPr="000B21D5">
        <w:rPr>
          <w:noProof/>
          <w:lang w:eastAsia="es-CL"/>
        </w:rPr>
        <mc:AlternateContent>
          <mc:Choice Requires="wps">
            <w:drawing>
              <wp:anchor distT="0" distB="0" distL="114300" distR="114300" simplePos="0" relativeHeight="251749376" behindDoc="0" locked="0" layoutInCell="1" allowOverlap="1" wp14:anchorId="2DC8DC76" wp14:editId="0DBE6221">
                <wp:simplePos x="0" y="0"/>
                <wp:positionH relativeFrom="column">
                  <wp:posOffset>4063365</wp:posOffset>
                </wp:positionH>
                <wp:positionV relativeFrom="paragraph">
                  <wp:posOffset>553720</wp:posOffset>
                </wp:positionV>
                <wp:extent cx="1809750" cy="742950"/>
                <wp:effectExtent l="704850" t="57150" r="133350" b="457200"/>
                <wp:wrapThrough wrapText="bothSides">
                  <wp:wrapPolygon edited="0">
                    <wp:start x="227" y="-1662"/>
                    <wp:lineTo x="-682" y="-554"/>
                    <wp:lineTo x="-682" y="17169"/>
                    <wp:lineTo x="-2501" y="17169"/>
                    <wp:lineTo x="-2501" y="26031"/>
                    <wp:lineTo x="-8413" y="26031"/>
                    <wp:lineTo x="-8185" y="34338"/>
                    <wp:lineTo x="-7276" y="34338"/>
                    <wp:lineTo x="-7048" y="33231"/>
                    <wp:lineTo x="5229" y="26031"/>
                    <wp:lineTo x="5457" y="26031"/>
                    <wp:lineTo x="22964" y="17169"/>
                    <wp:lineTo x="22964" y="8308"/>
                    <wp:lineTo x="21600" y="0"/>
                    <wp:lineTo x="21600" y="-1662"/>
                    <wp:lineTo x="227" y="-1662"/>
                  </wp:wrapPolygon>
                </wp:wrapThrough>
                <wp:docPr id="56" name="Llamada rectangular redondeada 56"/>
                <wp:cNvGraphicFramePr/>
                <a:graphic xmlns:a="http://schemas.openxmlformats.org/drawingml/2006/main">
                  <a:graphicData uri="http://schemas.microsoft.com/office/word/2010/wordprocessingShape">
                    <wps:wsp>
                      <wps:cNvSpPr/>
                      <wps:spPr>
                        <a:xfrm>
                          <a:off x="0" y="0"/>
                          <a:ext cx="1809750" cy="742950"/>
                        </a:xfrm>
                        <a:prstGeom prst="wedgeRoundRectCallout">
                          <a:avLst>
                            <a:gd name="adj1" fmla="val -86901"/>
                            <a:gd name="adj2" fmla="val 97814"/>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0B21D5">
                            <w:pPr>
                              <w:jc w:val="center"/>
                            </w:pPr>
                            <w:r>
                              <w:t xml:space="preserve">Gestión para Administradores (Gestión de Artículos y </w:t>
                            </w:r>
                            <w:proofErr w:type="spellStart"/>
                            <w:r>
                              <w:t>Admins</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8DC76" id="Llamada rectangular redondeada 56" o:spid="_x0000_s1063" type="#_x0000_t62" style="position:absolute;left:0;text-align:left;margin-left:319.95pt;margin-top:43.6pt;width:142.5pt;height: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" adj="-7971,31928"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0B21D5">
                      <w:pPr>
                        <w:jc w:val="center"/>
                      </w:pPr>
                      <w:r>
                        <w:t xml:space="preserve">Gestión para Administradores (Gestión de Artículos y </w:t>
                      </w:r>
                      <w:proofErr w:type="spellStart"/>
                      <w:r>
                        <w:t>Admins</w:t>
                      </w:r>
                      <w:proofErr w:type="spellEnd"/>
                      <w:r>
                        <w:t>)</w:t>
                      </w:r>
                    </w:p>
                  </w:txbxContent>
                </v:textbox>
                <w10:wrap type="through"/>
              </v:shape>
            </w:pict>
          </mc:Fallback>
        </mc:AlternateContent>
      </w:r>
    </w:p>
    <w:p w:rsidR="003E6D09" w:rsidRDefault="0066680F" w:rsidP="004069D9">
      <w:pPr>
        <w:pStyle w:val="Prrafodelista"/>
        <w:jc w:val="both"/>
      </w:pPr>
      <w:r w:rsidRPr="000B21D5">
        <w:rPr>
          <w:noProof/>
          <w:lang w:eastAsia="es-CL"/>
        </w:rPr>
        <mc:AlternateContent>
          <mc:Choice Requires="wps">
            <w:drawing>
              <wp:anchor distT="0" distB="0" distL="114300" distR="114300" simplePos="0" relativeHeight="251751424" behindDoc="0" locked="0" layoutInCell="1" allowOverlap="1" wp14:anchorId="4AA1A3E2" wp14:editId="3618F6E2">
                <wp:simplePos x="0" y="0"/>
                <wp:positionH relativeFrom="column">
                  <wp:posOffset>-251460</wp:posOffset>
                </wp:positionH>
                <wp:positionV relativeFrom="paragraph">
                  <wp:posOffset>894080</wp:posOffset>
                </wp:positionV>
                <wp:extent cx="1962150" cy="333375"/>
                <wp:effectExtent l="57150" t="57150" r="476250" b="676275"/>
                <wp:wrapThrough wrapText="bothSides">
                  <wp:wrapPolygon edited="0">
                    <wp:start x="-419" y="-3703"/>
                    <wp:lineTo x="-629" y="22217"/>
                    <wp:lineTo x="16777" y="38263"/>
                    <wp:lineTo x="25165" y="61714"/>
                    <wp:lineTo x="25375" y="64183"/>
                    <wp:lineTo x="26423" y="64183"/>
                    <wp:lineTo x="26633" y="58011"/>
                    <wp:lineTo x="22439" y="38263"/>
                    <wp:lineTo x="22649" y="18514"/>
                    <wp:lineTo x="22019" y="0"/>
                    <wp:lineTo x="22019" y="-3703"/>
                    <wp:lineTo x="-419" y="-3703"/>
                  </wp:wrapPolygon>
                </wp:wrapThrough>
                <wp:docPr id="57" name="Llamada rectangular redondeada 57"/>
                <wp:cNvGraphicFramePr/>
                <a:graphic xmlns:a="http://schemas.openxmlformats.org/drawingml/2006/main">
                  <a:graphicData uri="http://schemas.microsoft.com/office/word/2010/wordprocessingShape">
                    <wps:wsp>
                      <wps:cNvSpPr/>
                      <wps:spPr>
                        <a:xfrm>
                          <a:off x="0" y="0"/>
                          <a:ext cx="1962150" cy="333375"/>
                        </a:xfrm>
                        <a:prstGeom prst="wedgeRoundRectCallout">
                          <a:avLst>
                            <a:gd name="adj1" fmla="val 69501"/>
                            <a:gd name="adj2" fmla="val 211038"/>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66680F">
                            <w:pPr>
                              <w:jc w:val="center"/>
                            </w:pPr>
                            <w:r>
                              <w:t>Vuelve a la Pantalla An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1A3E2" id="Llamada rectangular redondeada 57" o:spid="_x0000_s1064" type="#_x0000_t62" style="position:absolute;left:0;text-align:left;margin-left:-19.8pt;margin-top:70.4pt;width:154.5pt;height:2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" adj="25812,56384"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66680F">
                      <w:pPr>
                        <w:jc w:val="center"/>
                      </w:pPr>
                      <w:r>
                        <w:t>Vuelve a la Pantalla Anterior</w:t>
                      </w:r>
                    </w:p>
                  </w:txbxContent>
                </v:textbox>
                <w10:wrap type="through"/>
              </v:shape>
            </w:pict>
          </mc:Fallback>
        </mc:AlternateContent>
      </w:r>
    </w:p>
    <w:p w:rsidR="003E6D09" w:rsidRDefault="003E6D09" w:rsidP="004069D9">
      <w:pPr>
        <w:pStyle w:val="Prrafodelista"/>
        <w:jc w:val="both"/>
      </w:pPr>
    </w:p>
    <w:p w:rsidR="003E6D09" w:rsidRDefault="003E6D09" w:rsidP="004069D9">
      <w:pPr>
        <w:pStyle w:val="Prrafodelista"/>
        <w:jc w:val="both"/>
      </w:pPr>
    </w:p>
    <w:p w:rsidR="003E6D09" w:rsidRDefault="003E6D09" w:rsidP="004069D9">
      <w:pPr>
        <w:pStyle w:val="Prrafodelista"/>
        <w:jc w:val="both"/>
      </w:pPr>
    </w:p>
    <w:p w:rsidR="003E6D09" w:rsidRDefault="003E6D09" w:rsidP="004069D9">
      <w:pPr>
        <w:pStyle w:val="Prrafodelista"/>
        <w:jc w:val="both"/>
      </w:pPr>
    </w:p>
    <w:p w:rsidR="002D2646" w:rsidRDefault="002D2646" w:rsidP="004069D9">
      <w:pPr>
        <w:pStyle w:val="Prrafodelista"/>
        <w:jc w:val="both"/>
      </w:pPr>
    </w:p>
    <w:p w:rsidR="002D2646" w:rsidRDefault="002D2646" w:rsidP="004069D9">
      <w:pPr>
        <w:pStyle w:val="Prrafodelista"/>
        <w:jc w:val="both"/>
      </w:pPr>
    </w:p>
    <w:p w:rsidR="009F356B" w:rsidRDefault="009F356B" w:rsidP="004069D9">
      <w:pPr>
        <w:pStyle w:val="Prrafodelista"/>
        <w:jc w:val="both"/>
      </w:pPr>
    </w:p>
    <w:p w:rsidR="009F356B" w:rsidRDefault="009F356B" w:rsidP="004069D9">
      <w:pPr>
        <w:pStyle w:val="Prrafodelista"/>
        <w:jc w:val="both"/>
      </w:pPr>
    </w:p>
    <w:p w:rsidR="0066680F" w:rsidRDefault="0066680F" w:rsidP="004069D9">
      <w:pPr>
        <w:pStyle w:val="Prrafodelista"/>
        <w:numPr>
          <w:ilvl w:val="0"/>
          <w:numId w:val="1"/>
        </w:numPr>
        <w:jc w:val="both"/>
      </w:pPr>
      <w:r>
        <w:t xml:space="preserve">En la sección de menú, encontraremos diversos botones para la gestión correcta de nuestra bodega, podrás administrar usuarios existente, agregas nuevos usuarios </w:t>
      </w:r>
      <w:proofErr w:type="spellStart"/>
      <w:r>
        <w:t>etc</w:t>
      </w:r>
      <w:proofErr w:type="spellEnd"/>
      <w:r>
        <w:t>, puedes gestionar préstamos y compras en la bodega ligando a los usuarios con los artículos y en la sección de administradores, podrás gestionar los artículos entrantes de la bodega junto su stock y administradores que trabajan directamente en la bodega.</w:t>
      </w:r>
    </w:p>
    <w:p w:rsidR="004F2F5E" w:rsidRPr="004F2F5E" w:rsidRDefault="004F2F5E" w:rsidP="004069D9">
      <w:pPr>
        <w:pStyle w:val="Prrafodelista"/>
        <w:jc w:val="both"/>
        <w:rPr>
          <w:rFonts w:ascii="Arial" w:hAnsi="Arial" w:cs="Arial"/>
          <w:b/>
        </w:rPr>
      </w:pPr>
    </w:p>
    <w:p w:rsidR="004F2F5E" w:rsidRPr="004F2F5E" w:rsidRDefault="004F2F5E" w:rsidP="004069D9">
      <w:pPr>
        <w:pStyle w:val="Prrafodelista"/>
        <w:jc w:val="center"/>
        <w:rPr>
          <w:rFonts w:ascii="Arial" w:hAnsi="Arial" w:cs="Arial"/>
          <w:b/>
          <w:u w:val="single"/>
        </w:rPr>
      </w:pPr>
      <w:r w:rsidRPr="004F2F5E">
        <w:rPr>
          <w:rFonts w:ascii="Arial" w:hAnsi="Arial" w:cs="Arial"/>
          <w:b/>
          <w:u w:val="single"/>
        </w:rPr>
        <w:lastRenderedPageBreak/>
        <w:t>SECCIÓN USUARIOS</w:t>
      </w:r>
    </w:p>
    <w:p w:rsidR="004F2F5E" w:rsidRDefault="004F2F5E" w:rsidP="00B72EA5">
      <w:pPr>
        <w:pStyle w:val="Prrafodelista"/>
      </w:pPr>
    </w:p>
    <w:p w:rsidR="00B72EA5" w:rsidRDefault="00B72EA5" w:rsidP="00B72EA5">
      <w:pPr>
        <w:pStyle w:val="Prrafodelista"/>
      </w:pPr>
    </w:p>
    <w:p w:rsidR="00C64B83" w:rsidRDefault="0066680F" w:rsidP="004069D9">
      <w:pPr>
        <w:pStyle w:val="Prrafodelista"/>
        <w:numPr>
          <w:ilvl w:val="0"/>
          <w:numId w:val="6"/>
        </w:numPr>
        <w:jc w:val="both"/>
      </w:pPr>
      <w:r>
        <w:t>En la siguiente sección, detallaremos las principales funciones que presentan en una gestión corre</w:t>
      </w:r>
      <w:r w:rsidR="008163AC">
        <w:t>cta a los usuarios de la misma M</w:t>
      </w:r>
      <w:r>
        <w:t>unicipalidad.</w:t>
      </w:r>
    </w:p>
    <w:p w:rsidR="0066680F" w:rsidRDefault="00A83059" w:rsidP="004069D9">
      <w:pPr>
        <w:pStyle w:val="Prrafodelista"/>
        <w:jc w:val="both"/>
      </w:pPr>
      <w:r w:rsidRPr="00A83059">
        <w:rPr>
          <w:noProof/>
          <w:lang w:eastAsia="es-CL"/>
        </w:rPr>
        <mc:AlternateContent>
          <mc:Choice Requires="wps">
            <w:drawing>
              <wp:anchor distT="0" distB="0" distL="114300" distR="114300" simplePos="0" relativeHeight="251759616" behindDoc="0" locked="0" layoutInCell="1" allowOverlap="1" wp14:anchorId="511FDFF2" wp14:editId="4EDF15F6">
                <wp:simplePos x="0" y="0"/>
                <wp:positionH relativeFrom="column">
                  <wp:posOffset>4644390</wp:posOffset>
                </wp:positionH>
                <wp:positionV relativeFrom="paragraph">
                  <wp:posOffset>107950</wp:posOffset>
                </wp:positionV>
                <wp:extent cx="1809750" cy="323850"/>
                <wp:effectExtent l="57150" t="57150" r="114300" b="533400"/>
                <wp:wrapThrough wrapText="bothSides">
                  <wp:wrapPolygon edited="0">
                    <wp:start x="-455" y="-3812"/>
                    <wp:lineTo x="-682" y="39388"/>
                    <wp:lineTo x="3865" y="39388"/>
                    <wp:lineTo x="3865" y="45741"/>
                    <wp:lineTo x="5002" y="55906"/>
                    <wp:lineTo x="6139" y="55906"/>
                    <wp:lineTo x="6366" y="53365"/>
                    <wp:lineTo x="8185" y="39388"/>
                    <wp:lineTo x="22737" y="19059"/>
                    <wp:lineTo x="22282" y="0"/>
                    <wp:lineTo x="22282" y="-3812"/>
                    <wp:lineTo x="-455" y="-3812"/>
                  </wp:wrapPolygon>
                </wp:wrapThrough>
                <wp:docPr id="60" name="Llamada rectangular redondeada 60"/>
                <wp:cNvGraphicFramePr/>
                <a:graphic xmlns:a="http://schemas.openxmlformats.org/drawingml/2006/main">
                  <a:graphicData uri="http://schemas.microsoft.com/office/word/2010/wordprocessingShape">
                    <wps:wsp>
                      <wps:cNvSpPr/>
                      <wps:spPr>
                        <a:xfrm>
                          <a:off x="0" y="0"/>
                          <a:ext cx="1809750" cy="323850"/>
                        </a:xfrm>
                        <a:prstGeom prst="wedgeRoundRectCallout">
                          <a:avLst>
                            <a:gd name="adj1" fmla="val -25322"/>
                            <a:gd name="adj2" fmla="val 184217"/>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A83059">
                            <w:pPr>
                              <w:jc w:val="center"/>
                            </w:pPr>
                            <w:r>
                              <w:t>Cierre la Ven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FDFF2" id="Llamada rectangular redondeada 60" o:spid="_x0000_s1065" type="#_x0000_t62" style="position:absolute;left:0;text-align:left;margin-left:365.7pt;margin-top:8.5pt;width:142.5pt;height: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" adj="5330,50591"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A83059">
                      <w:pPr>
                        <w:jc w:val="center"/>
                      </w:pPr>
                      <w:r>
                        <w:t>Cierre la Ventana</w:t>
                      </w:r>
                    </w:p>
                  </w:txbxContent>
                </v:textbox>
                <w10:wrap type="through"/>
              </v:shape>
            </w:pict>
          </mc:Fallback>
        </mc:AlternateContent>
      </w:r>
    </w:p>
    <w:p w:rsidR="0066680F" w:rsidRDefault="00A83059" w:rsidP="004069D9">
      <w:pPr>
        <w:pStyle w:val="Prrafodelista"/>
        <w:jc w:val="both"/>
      </w:pPr>
      <w:r w:rsidRPr="00A83059">
        <w:rPr>
          <w:noProof/>
          <w:lang w:eastAsia="es-CL"/>
        </w:rPr>
        <mc:AlternateContent>
          <mc:Choice Requires="wps">
            <w:drawing>
              <wp:anchor distT="0" distB="0" distL="114300" distR="114300" simplePos="0" relativeHeight="251758592" behindDoc="0" locked="0" layoutInCell="1" allowOverlap="1" wp14:anchorId="05383CFA" wp14:editId="598803EF">
                <wp:simplePos x="0" y="0"/>
                <wp:positionH relativeFrom="column">
                  <wp:posOffset>2615565</wp:posOffset>
                </wp:positionH>
                <wp:positionV relativeFrom="paragraph">
                  <wp:posOffset>38100</wp:posOffset>
                </wp:positionV>
                <wp:extent cx="1809750" cy="323850"/>
                <wp:effectExtent l="57150" t="57150" r="457200" b="400050"/>
                <wp:wrapThrough wrapText="bothSides">
                  <wp:wrapPolygon edited="0">
                    <wp:start x="-455" y="-3812"/>
                    <wp:lineTo x="-682" y="20329"/>
                    <wp:lineTo x="21827" y="39388"/>
                    <wp:lineTo x="24783" y="44471"/>
                    <wp:lineTo x="25011" y="47012"/>
                    <wp:lineTo x="26602" y="47012"/>
                    <wp:lineTo x="26829" y="44471"/>
                    <wp:lineTo x="26375" y="39388"/>
                    <wp:lineTo x="22737" y="19059"/>
                    <wp:lineTo x="22282" y="0"/>
                    <wp:lineTo x="22282" y="-3812"/>
                    <wp:lineTo x="-455" y="-3812"/>
                  </wp:wrapPolygon>
                </wp:wrapThrough>
                <wp:docPr id="61" name="Llamada rectangular redondeada 61"/>
                <wp:cNvGraphicFramePr/>
                <a:graphic xmlns:a="http://schemas.openxmlformats.org/drawingml/2006/main">
                  <a:graphicData uri="http://schemas.microsoft.com/office/word/2010/wordprocessingShape">
                    <wps:wsp>
                      <wps:cNvSpPr/>
                      <wps:spPr>
                        <a:xfrm>
                          <a:off x="0" y="0"/>
                          <a:ext cx="1809750" cy="323850"/>
                        </a:xfrm>
                        <a:prstGeom prst="wedgeRoundRectCallout">
                          <a:avLst>
                            <a:gd name="adj1" fmla="val 69942"/>
                            <a:gd name="adj2" fmla="val 143040"/>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A83059">
                            <w:pPr>
                              <w:jc w:val="center"/>
                            </w:pPr>
                            <w:r>
                              <w:t>Minimizar la Ven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83CFA" id="Llamada rectangular redondeada 61" o:spid="_x0000_s1066" type="#_x0000_t62" style="position:absolute;left:0;text-align:left;margin-left:205.95pt;margin-top:3pt;width:142.5pt;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" adj="25907,41697"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A83059">
                      <w:pPr>
                        <w:jc w:val="center"/>
                      </w:pPr>
                      <w:r>
                        <w:t>Minimizar la Ventana</w:t>
                      </w:r>
                    </w:p>
                  </w:txbxContent>
                </v:textbox>
                <w10:wrap type="through"/>
              </v:shape>
            </w:pict>
          </mc:Fallback>
        </mc:AlternateContent>
      </w:r>
    </w:p>
    <w:p w:rsidR="0066680F" w:rsidRDefault="00E22206" w:rsidP="004069D9">
      <w:pPr>
        <w:jc w:val="both"/>
      </w:pPr>
      <w:r>
        <w:rPr>
          <w:noProof/>
          <w:lang w:eastAsia="es-CL"/>
        </w:rPr>
        <w:drawing>
          <wp:anchor distT="0" distB="0" distL="114300" distR="114300" simplePos="0" relativeHeight="251760640" behindDoc="0" locked="0" layoutInCell="1" allowOverlap="1" wp14:anchorId="0339BE1E" wp14:editId="593F2C9C">
            <wp:simplePos x="0" y="0"/>
            <wp:positionH relativeFrom="column">
              <wp:posOffset>2596515</wp:posOffset>
            </wp:positionH>
            <wp:positionV relativeFrom="paragraph">
              <wp:posOffset>575310</wp:posOffset>
            </wp:positionV>
            <wp:extent cx="228600" cy="274320"/>
            <wp:effectExtent l="38100" t="38100" r="57150" b="68580"/>
            <wp:wrapThrough wrapText="bothSides">
              <wp:wrapPolygon edited="0">
                <wp:start x="-3600" y="-3000"/>
                <wp:lineTo x="-1800" y="25500"/>
                <wp:lineTo x="25200" y="25500"/>
                <wp:lineTo x="25200" y="-3000"/>
                <wp:lineTo x="-3600" y="-3000"/>
              </wp:wrapPolygon>
            </wp:wrapThrough>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8600" cy="274320"/>
                    </a:xfrm>
                    <a:prstGeom prst="rect">
                      <a:avLst/>
                    </a:prstGeom>
                    <a:effectLst>
                      <a:outerShdw blurRad="50800" dist="38100" dir="2700000" algn="tl" rotWithShape="0">
                        <a:prstClr val="black">
                          <a:alpha val="40000"/>
                        </a:prstClr>
                      </a:outerShdw>
                      <a:softEdge rad="31750"/>
                    </a:effectLst>
                  </pic:spPr>
                </pic:pic>
              </a:graphicData>
            </a:graphic>
            <wp14:sizeRelH relativeFrom="margin">
              <wp14:pctWidth>0</wp14:pctWidth>
            </wp14:sizeRelH>
            <wp14:sizeRelV relativeFrom="margin">
              <wp14:pctHeight>0</wp14:pctHeight>
            </wp14:sizeRelV>
          </wp:anchor>
        </w:drawing>
      </w:r>
      <w:r w:rsidRPr="00A83059">
        <w:rPr>
          <w:noProof/>
          <w:lang w:eastAsia="es-CL"/>
        </w:rPr>
        <mc:AlternateContent>
          <mc:Choice Requires="wps">
            <w:drawing>
              <wp:anchor distT="0" distB="0" distL="114300" distR="114300" simplePos="0" relativeHeight="251757568" behindDoc="0" locked="0" layoutInCell="1" allowOverlap="1" wp14:anchorId="679F40DA" wp14:editId="6387D66A">
                <wp:simplePos x="0" y="0"/>
                <wp:positionH relativeFrom="column">
                  <wp:posOffset>662940</wp:posOffset>
                </wp:positionH>
                <wp:positionV relativeFrom="paragraph">
                  <wp:posOffset>66675</wp:posOffset>
                </wp:positionV>
                <wp:extent cx="1809750" cy="323850"/>
                <wp:effectExtent l="57150" t="57150" r="552450" b="552450"/>
                <wp:wrapThrough wrapText="bothSides">
                  <wp:wrapPolygon edited="0">
                    <wp:start x="-455" y="-3812"/>
                    <wp:lineTo x="-682" y="20329"/>
                    <wp:lineTo x="19326" y="39388"/>
                    <wp:lineTo x="26602" y="54635"/>
                    <wp:lineTo x="26829" y="57176"/>
                    <wp:lineTo x="27739" y="57176"/>
                    <wp:lineTo x="27966" y="50824"/>
                    <wp:lineTo x="25011" y="39388"/>
                    <wp:lineTo x="22737" y="19059"/>
                    <wp:lineTo x="22055" y="0"/>
                    <wp:lineTo x="22055" y="-3812"/>
                    <wp:lineTo x="-455" y="-3812"/>
                  </wp:wrapPolygon>
                </wp:wrapThrough>
                <wp:docPr id="62" name="Llamada rectangular redondeada 62"/>
                <wp:cNvGraphicFramePr/>
                <a:graphic xmlns:a="http://schemas.openxmlformats.org/drawingml/2006/main">
                  <a:graphicData uri="http://schemas.microsoft.com/office/word/2010/wordprocessingShape">
                    <wps:wsp>
                      <wps:cNvSpPr/>
                      <wps:spPr>
                        <a:xfrm>
                          <a:off x="0" y="0"/>
                          <a:ext cx="1809750" cy="323850"/>
                        </a:xfrm>
                        <a:prstGeom prst="wedgeRoundRectCallout">
                          <a:avLst>
                            <a:gd name="adj1" fmla="val 76258"/>
                            <a:gd name="adj2" fmla="val 187158"/>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A83059">
                            <w:pPr>
                              <w:jc w:val="center"/>
                            </w:pPr>
                            <w:r>
                              <w:t>Identificador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F40DA" id="Llamada rectangular redondeada 62" o:spid="_x0000_s1067" type="#_x0000_t62" style="position:absolute;left:0;text-align:left;margin-left:52.2pt;margin-top:5.25pt;width:142.5pt;height: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" adj="27272,51226"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A83059">
                      <w:pPr>
                        <w:jc w:val="center"/>
                      </w:pPr>
                      <w:r>
                        <w:t>Identificador de Usuario</w:t>
                      </w:r>
                    </w:p>
                  </w:txbxContent>
                </v:textbox>
                <w10:wrap type="through"/>
              </v:shape>
            </w:pict>
          </mc:Fallback>
        </mc:AlternateContent>
      </w:r>
      <w:r>
        <w:rPr>
          <w:noProof/>
          <w:lang w:eastAsia="es-CL"/>
        </w:rPr>
        <w:drawing>
          <wp:anchor distT="0" distB="0" distL="114300" distR="114300" simplePos="0" relativeHeight="251788288" behindDoc="0" locked="0" layoutInCell="1" allowOverlap="1" wp14:anchorId="6D399DEF" wp14:editId="566CDC93">
            <wp:simplePos x="0" y="0"/>
            <wp:positionH relativeFrom="margin">
              <wp:align>right</wp:align>
            </wp:positionH>
            <wp:positionV relativeFrom="paragraph">
              <wp:posOffset>4438650</wp:posOffset>
            </wp:positionV>
            <wp:extent cx="2114550" cy="238125"/>
            <wp:effectExtent l="38100" t="38100" r="57150" b="85725"/>
            <wp:wrapThrough wrapText="bothSides">
              <wp:wrapPolygon edited="0">
                <wp:start x="-389" y="-3456"/>
                <wp:lineTo x="-195" y="27648"/>
                <wp:lineTo x="21989" y="27648"/>
                <wp:lineTo x="21989" y="-3456"/>
                <wp:lineTo x="-389" y="-3456"/>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14550" cy="238125"/>
                    </a:xfrm>
                    <a:prstGeom prst="rect">
                      <a:avLst/>
                    </a:prstGeom>
                    <a:effectLst>
                      <a:outerShdw blurRad="50800" dist="38100" dir="2700000" algn="tl" rotWithShape="0">
                        <a:prstClr val="black">
                          <a:alpha val="40000"/>
                        </a:prstClr>
                      </a:outerShdw>
                      <a:softEdge rad="31750"/>
                    </a:effectLst>
                  </pic:spPr>
                </pic:pic>
              </a:graphicData>
            </a:graphic>
          </wp:anchor>
        </w:drawing>
      </w:r>
      <w:r>
        <w:rPr>
          <w:noProof/>
          <w:lang w:eastAsia="es-CL"/>
        </w:rPr>
        <w:drawing>
          <wp:anchor distT="0" distB="0" distL="114300" distR="114300" simplePos="0" relativeHeight="251787264" behindDoc="0" locked="0" layoutInCell="1" allowOverlap="1" wp14:anchorId="2956CBE5" wp14:editId="01D8D787">
            <wp:simplePos x="0" y="0"/>
            <wp:positionH relativeFrom="column">
              <wp:posOffset>-318135</wp:posOffset>
            </wp:positionH>
            <wp:positionV relativeFrom="paragraph">
              <wp:posOffset>3876675</wp:posOffset>
            </wp:positionV>
            <wp:extent cx="3571875" cy="410210"/>
            <wp:effectExtent l="38100" t="38100" r="66675" b="85090"/>
            <wp:wrapThrough wrapText="bothSides">
              <wp:wrapPolygon edited="0">
                <wp:start x="-230" y="-2006"/>
                <wp:lineTo x="-115" y="25077"/>
                <wp:lineTo x="21888" y="25077"/>
                <wp:lineTo x="21888" y="-2006"/>
                <wp:lineTo x="-230" y="-2006"/>
              </wp:wrapPolygon>
            </wp:wrapThrough>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71875" cy="410210"/>
                    </a:xfrm>
                    <a:prstGeom prst="rect">
                      <a:avLst/>
                    </a:prstGeom>
                    <a:effectLst>
                      <a:outerShdw blurRad="50800" dist="38100" dir="2700000" algn="tl" rotWithShape="0">
                        <a:prstClr val="black">
                          <a:alpha val="40000"/>
                        </a:prstClr>
                      </a:outerShdw>
                      <a:softEdge rad="31750"/>
                    </a:effectLst>
                  </pic:spPr>
                </pic:pic>
              </a:graphicData>
            </a:graphic>
            <wp14:sizeRelH relativeFrom="margin">
              <wp14:pctWidth>0</wp14:pctWidth>
            </wp14:sizeRelH>
            <wp14:sizeRelV relativeFrom="margin">
              <wp14:pctHeight>0</wp14:pctHeight>
            </wp14:sizeRelV>
          </wp:anchor>
        </w:drawing>
      </w:r>
      <w:r w:rsidRPr="00A83059">
        <w:rPr>
          <w:noProof/>
          <w:lang w:eastAsia="es-CL"/>
        </w:rPr>
        <mc:AlternateContent>
          <mc:Choice Requires="wps">
            <w:drawing>
              <wp:anchor distT="0" distB="0" distL="114300" distR="114300" simplePos="0" relativeHeight="251780096" behindDoc="0" locked="0" layoutInCell="1" allowOverlap="1" wp14:anchorId="76D10685" wp14:editId="4BF40A2A">
                <wp:simplePos x="0" y="0"/>
                <wp:positionH relativeFrom="margin">
                  <wp:posOffset>1082040</wp:posOffset>
                </wp:positionH>
                <wp:positionV relativeFrom="paragraph">
                  <wp:posOffset>2419350</wp:posOffset>
                </wp:positionV>
                <wp:extent cx="1343025" cy="293370"/>
                <wp:effectExtent l="38100" t="57150" r="714375" b="106680"/>
                <wp:wrapThrough wrapText="bothSides">
                  <wp:wrapPolygon edited="0">
                    <wp:start x="-613" y="-4208"/>
                    <wp:lineTo x="-613" y="28052"/>
                    <wp:lineTo x="22672" y="28052"/>
                    <wp:lineTo x="22979" y="25247"/>
                    <wp:lineTo x="28800" y="21039"/>
                    <wp:lineTo x="32783" y="12623"/>
                    <wp:lineTo x="31251" y="7013"/>
                    <wp:lineTo x="22366" y="-4208"/>
                    <wp:lineTo x="-613" y="-4208"/>
                  </wp:wrapPolygon>
                </wp:wrapThrough>
                <wp:docPr id="76" name="Llamada rectangular redondeada 76"/>
                <wp:cNvGraphicFramePr/>
                <a:graphic xmlns:a="http://schemas.openxmlformats.org/drawingml/2006/main">
                  <a:graphicData uri="http://schemas.microsoft.com/office/word/2010/wordprocessingShape">
                    <wps:wsp>
                      <wps:cNvSpPr/>
                      <wps:spPr>
                        <a:xfrm>
                          <a:off x="0" y="0"/>
                          <a:ext cx="1343025" cy="293370"/>
                        </a:xfrm>
                        <a:prstGeom prst="wedgeRoundRectCallout">
                          <a:avLst>
                            <a:gd name="adj1" fmla="val 101028"/>
                            <a:gd name="adj2" fmla="val 17640"/>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E22206">
                            <w:pPr>
                              <w:jc w:val="center"/>
                            </w:pPr>
                            <w:r>
                              <w:t>Elimina un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10685" id="Llamada rectangular redondeada 76" o:spid="_x0000_s1068" type="#_x0000_t62" style="position:absolute;left:0;text-align:left;margin-left:85.2pt;margin-top:190.5pt;width:105.75pt;height:23.1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" adj="32622,14610"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E22206">
                      <w:pPr>
                        <w:jc w:val="center"/>
                      </w:pPr>
                      <w:r>
                        <w:t>Elimina un Usuario</w:t>
                      </w:r>
                    </w:p>
                  </w:txbxContent>
                </v:textbox>
                <w10:wrap type="through" anchorx="margin"/>
              </v:shape>
            </w:pict>
          </mc:Fallback>
        </mc:AlternateContent>
      </w:r>
      <w:r w:rsidRPr="00A83059">
        <w:rPr>
          <w:noProof/>
          <w:lang w:eastAsia="es-CL"/>
        </w:rPr>
        <mc:AlternateContent>
          <mc:Choice Requires="wps">
            <w:drawing>
              <wp:anchor distT="0" distB="0" distL="114300" distR="114300" simplePos="0" relativeHeight="251784192" behindDoc="0" locked="0" layoutInCell="1" allowOverlap="1" wp14:anchorId="6C36C2C0" wp14:editId="0BDA2342">
                <wp:simplePos x="0" y="0"/>
                <wp:positionH relativeFrom="margin">
                  <wp:posOffset>1948815</wp:posOffset>
                </wp:positionH>
                <wp:positionV relativeFrom="paragraph">
                  <wp:posOffset>3162300</wp:posOffset>
                </wp:positionV>
                <wp:extent cx="1981200" cy="293370"/>
                <wp:effectExtent l="57150" t="228600" r="133350" b="106680"/>
                <wp:wrapThrough wrapText="bothSides">
                  <wp:wrapPolygon edited="0">
                    <wp:start x="11008" y="-16831"/>
                    <wp:lineTo x="-623" y="-14026"/>
                    <wp:lineTo x="-623" y="8416"/>
                    <wp:lineTo x="-208" y="28052"/>
                    <wp:lineTo x="22223" y="28052"/>
                    <wp:lineTo x="22638" y="9818"/>
                    <wp:lineTo x="22846" y="-11221"/>
                    <wp:lineTo x="12462" y="-16831"/>
                    <wp:lineTo x="11008" y="-16831"/>
                  </wp:wrapPolygon>
                </wp:wrapThrough>
                <wp:docPr id="78" name="Llamada rectangular redondeada 78"/>
                <wp:cNvGraphicFramePr/>
                <a:graphic xmlns:a="http://schemas.openxmlformats.org/drawingml/2006/main">
                  <a:graphicData uri="http://schemas.microsoft.com/office/word/2010/wordprocessingShape">
                    <wps:wsp>
                      <wps:cNvSpPr/>
                      <wps:spPr>
                        <a:xfrm>
                          <a:off x="0" y="0"/>
                          <a:ext cx="1981200" cy="293370"/>
                        </a:xfrm>
                        <a:prstGeom prst="wedgeRoundRectCallout">
                          <a:avLst>
                            <a:gd name="adj1" fmla="val 2518"/>
                            <a:gd name="adj2" fmla="val -112231"/>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E22206">
                            <w:pPr>
                              <w:jc w:val="center"/>
                            </w:pPr>
                            <w:r>
                              <w:t>Cancela Todas las Oper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6C2C0" id="Llamada rectangular redondeada 78" o:spid="_x0000_s1069" type="#_x0000_t62" style="position:absolute;left:0;text-align:left;margin-left:153.45pt;margin-top:249pt;width:156pt;height:23.1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" adj="11344,-13442"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E22206">
                      <w:pPr>
                        <w:jc w:val="center"/>
                      </w:pPr>
                      <w:r>
                        <w:t>Cancela Todas las Operaciones</w:t>
                      </w:r>
                    </w:p>
                  </w:txbxContent>
                </v:textbox>
                <w10:wrap type="through" anchorx="margin"/>
              </v:shape>
            </w:pict>
          </mc:Fallback>
        </mc:AlternateContent>
      </w:r>
      <w:r w:rsidRPr="00A83059">
        <w:rPr>
          <w:noProof/>
          <w:lang w:eastAsia="es-CL"/>
        </w:rPr>
        <mc:AlternateContent>
          <mc:Choice Requires="wps">
            <w:drawing>
              <wp:anchor distT="0" distB="0" distL="114300" distR="114300" simplePos="0" relativeHeight="251776000" behindDoc="0" locked="0" layoutInCell="1" allowOverlap="1" wp14:anchorId="4A8756D8" wp14:editId="451B7B54">
                <wp:simplePos x="0" y="0"/>
                <wp:positionH relativeFrom="column">
                  <wp:posOffset>-822960</wp:posOffset>
                </wp:positionH>
                <wp:positionV relativeFrom="paragraph">
                  <wp:posOffset>3524250</wp:posOffset>
                </wp:positionV>
                <wp:extent cx="1962150" cy="293370"/>
                <wp:effectExtent l="57150" t="57150" r="571500" b="449580"/>
                <wp:wrapThrough wrapText="bothSides">
                  <wp:wrapPolygon edited="0">
                    <wp:start x="-419" y="-4208"/>
                    <wp:lineTo x="-629" y="21039"/>
                    <wp:lineTo x="22019" y="43481"/>
                    <wp:lineTo x="25794" y="50494"/>
                    <wp:lineTo x="26004" y="53299"/>
                    <wp:lineTo x="27472" y="53299"/>
                    <wp:lineTo x="27682" y="50494"/>
                    <wp:lineTo x="27052" y="43481"/>
                    <wp:lineTo x="22649" y="21039"/>
                    <wp:lineTo x="22229" y="0"/>
                    <wp:lineTo x="22229" y="-4208"/>
                    <wp:lineTo x="-419" y="-4208"/>
                  </wp:wrapPolygon>
                </wp:wrapThrough>
                <wp:docPr id="74" name="Llamada rectangular redondeada 74"/>
                <wp:cNvGraphicFramePr/>
                <a:graphic xmlns:a="http://schemas.openxmlformats.org/drawingml/2006/main">
                  <a:graphicData uri="http://schemas.microsoft.com/office/word/2010/wordprocessingShape">
                    <wps:wsp>
                      <wps:cNvSpPr/>
                      <wps:spPr>
                        <a:xfrm>
                          <a:off x="0" y="0"/>
                          <a:ext cx="1962150" cy="293370"/>
                        </a:xfrm>
                        <a:prstGeom prst="wedgeRoundRectCallout">
                          <a:avLst>
                            <a:gd name="adj1" fmla="val 74494"/>
                            <a:gd name="adj2" fmla="val 173484"/>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E22206">
                            <w:pPr>
                              <w:jc w:val="center"/>
                            </w:pPr>
                            <w:r>
                              <w:t>Grilla de Usuarios Registr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756D8" id="Llamada rectangular redondeada 74" o:spid="_x0000_s1070" type="#_x0000_t62" style="position:absolute;left:0;text-align:left;margin-left:-64.8pt;margin-top:277.5pt;width:154.5pt;height:23.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" adj="26891,48273"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E22206">
                      <w:pPr>
                        <w:jc w:val="center"/>
                      </w:pPr>
                      <w:r>
                        <w:t>Grilla de Usuarios Registrados</w:t>
                      </w:r>
                    </w:p>
                  </w:txbxContent>
                </v:textbox>
                <w10:wrap type="through"/>
              </v:shape>
            </w:pict>
          </mc:Fallback>
        </mc:AlternateContent>
      </w:r>
      <w:r w:rsidRPr="00A83059">
        <w:rPr>
          <w:noProof/>
          <w:lang w:eastAsia="es-CL"/>
        </w:rPr>
        <mc:AlternateContent>
          <mc:Choice Requires="wps">
            <w:drawing>
              <wp:anchor distT="0" distB="0" distL="114300" distR="114300" simplePos="0" relativeHeight="251778048" behindDoc="0" locked="0" layoutInCell="1" allowOverlap="1" wp14:anchorId="4A571DB5" wp14:editId="0B1B7A94">
                <wp:simplePos x="0" y="0"/>
                <wp:positionH relativeFrom="column">
                  <wp:posOffset>4539615</wp:posOffset>
                </wp:positionH>
                <wp:positionV relativeFrom="paragraph">
                  <wp:posOffset>4867275</wp:posOffset>
                </wp:positionV>
                <wp:extent cx="1962150" cy="293370"/>
                <wp:effectExtent l="57150" t="381000" r="133350" b="106680"/>
                <wp:wrapThrough wrapText="bothSides">
                  <wp:wrapPolygon edited="0">
                    <wp:start x="839" y="-28052"/>
                    <wp:lineTo x="839" y="-2805"/>
                    <wp:lineTo x="-629" y="-2805"/>
                    <wp:lineTo x="-419" y="28052"/>
                    <wp:lineTo x="22439" y="28052"/>
                    <wp:lineTo x="22858" y="0"/>
                    <wp:lineTo x="21390" y="-2805"/>
                    <wp:lineTo x="9437" y="-2805"/>
                    <wp:lineTo x="9437" y="-25247"/>
                    <wp:lineTo x="1678" y="-28052"/>
                    <wp:lineTo x="839" y="-28052"/>
                  </wp:wrapPolygon>
                </wp:wrapThrough>
                <wp:docPr id="75" name="Llamada rectangular redondeada 75"/>
                <wp:cNvGraphicFramePr/>
                <a:graphic xmlns:a="http://schemas.openxmlformats.org/drawingml/2006/main">
                  <a:graphicData uri="http://schemas.microsoft.com/office/word/2010/wordprocessingShape">
                    <wps:wsp>
                      <wps:cNvSpPr/>
                      <wps:spPr>
                        <a:xfrm>
                          <a:off x="0" y="0"/>
                          <a:ext cx="1962150" cy="293370"/>
                        </a:xfrm>
                        <a:prstGeom prst="wedgeRoundRectCallout">
                          <a:avLst>
                            <a:gd name="adj1" fmla="val -42981"/>
                            <a:gd name="adj2" fmla="val -160932"/>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E22206">
                            <w:pPr>
                              <w:jc w:val="center"/>
                            </w:pPr>
                            <w:r>
                              <w:t>Busca Usuario Exis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71DB5" id="Llamada rectangular redondeada 75" o:spid="_x0000_s1071" type="#_x0000_t62" style="position:absolute;left:0;text-align:left;margin-left:357.45pt;margin-top:383.25pt;width:154.5pt;height:23.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" adj="1516,-23961"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E22206">
                      <w:pPr>
                        <w:jc w:val="center"/>
                      </w:pPr>
                      <w:r>
                        <w:t>Busca Usuario Existente</w:t>
                      </w:r>
                    </w:p>
                  </w:txbxContent>
                </v:textbox>
                <w10:wrap type="through"/>
              </v:shape>
            </w:pict>
          </mc:Fallback>
        </mc:AlternateContent>
      </w:r>
      <w:r w:rsidRPr="00A83059">
        <w:rPr>
          <w:noProof/>
          <w:lang w:eastAsia="es-CL"/>
        </w:rPr>
        <mc:AlternateContent>
          <mc:Choice Requires="wps">
            <w:drawing>
              <wp:anchor distT="0" distB="0" distL="114300" distR="114300" simplePos="0" relativeHeight="251765760" behindDoc="0" locked="0" layoutInCell="1" allowOverlap="1" wp14:anchorId="383A40BB" wp14:editId="2DD20BEB">
                <wp:simplePos x="0" y="0"/>
                <wp:positionH relativeFrom="column">
                  <wp:posOffset>443865</wp:posOffset>
                </wp:positionH>
                <wp:positionV relativeFrom="paragraph">
                  <wp:posOffset>1047750</wp:posOffset>
                </wp:positionV>
                <wp:extent cx="1409700" cy="314325"/>
                <wp:effectExtent l="57150" t="57150" r="1123950" b="257175"/>
                <wp:wrapThrough wrapText="bothSides">
                  <wp:wrapPolygon edited="0">
                    <wp:start x="-584" y="-3927"/>
                    <wp:lineTo x="-876" y="22255"/>
                    <wp:lineTo x="36778" y="37964"/>
                    <wp:lineTo x="37946" y="37964"/>
                    <wp:lineTo x="38530" y="27491"/>
                    <wp:lineTo x="34151" y="19636"/>
                    <wp:lineTo x="30065" y="17018"/>
                    <wp:lineTo x="21892" y="-3927"/>
                    <wp:lineTo x="-584" y="-3927"/>
                  </wp:wrapPolygon>
                </wp:wrapThrough>
                <wp:docPr id="68" name="Llamada rectangular redondeada 68"/>
                <wp:cNvGraphicFramePr/>
                <a:graphic xmlns:a="http://schemas.openxmlformats.org/drawingml/2006/main">
                  <a:graphicData uri="http://schemas.microsoft.com/office/word/2010/wordprocessingShape">
                    <wps:wsp>
                      <wps:cNvSpPr/>
                      <wps:spPr>
                        <a:xfrm>
                          <a:off x="0" y="0"/>
                          <a:ext cx="1409700" cy="314325"/>
                        </a:xfrm>
                        <a:prstGeom prst="wedgeRoundRectCallout">
                          <a:avLst>
                            <a:gd name="adj1" fmla="val 126640"/>
                            <a:gd name="adj2" fmla="val 91666"/>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734B31">
                            <w:r>
                              <w:t>Nombre d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A40BB" id="Llamada rectangular redondeada 68" o:spid="_x0000_s1072" type="#_x0000_t62" style="position:absolute;left:0;text-align:left;margin-left:34.95pt;margin-top:82.5pt;width:111pt;height:2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" adj="38154,30600"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734B31">
                      <w:r>
                        <w:t>Nombre del  Usuario</w:t>
                      </w:r>
                    </w:p>
                  </w:txbxContent>
                </v:textbox>
                <w10:wrap type="through"/>
              </v:shape>
            </w:pict>
          </mc:Fallback>
        </mc:AlternateContent>
      </w:r>
      <w:r w:rsidRPr="00A83059">
        <w:rPr>
          <w:noProof/>
          <w:lang w:eastAsia="es-CL"/>
        </w:rPr>
        <mc:AlternateContent>
          <mc:Choice Requires="wps">
            <w:drawing>
              <wp:anchor distT="0" distB="0" distL="114300" distR="114300" simplePos="0" relativeHeight="251786240" behindDoc="0" locked="0" layoutInCell="1" allowOverlap="1" wp14:anchorId="6E2002DF" wp14:editId="5D1B104F">
                <wp:simplePos x="0" y="0"/>
                <wp:positionH relativeFrom="margin">
                  <wp:posOffset>4434840</wp:posOffset>
                </wp:positionH>
                <wp:positionV relativeFrom="paragraph">
                  <wp:posOffset>3648075</wp:posOffset>
                </wp:positionV>
                <wp:extent cx="1981200" cy="293370"/>
                <wp:effectExtent l="57150" t="666750" r="114300" b="106680"/>
                <wp:wrapThrough wrapText="bothSides">
                  <wp:wrapPolygon edited="0">
                    <wp:start x="1454" y="-49091"/>
                    <wp:lineTo x="2492" y="0"/>
                    <wp:lineTo x="-623" y="21039"/>
                    <wp:lineTo x="-208" y="28052"/>
                    <wp:lineTo x="22223" y="28052"/>
                    <wp:lineTo x="22638" y="21039"/>
                    <wp:lineTo x="9762" y="-1403"/>
                    <wp:lineTo x="9969" y="-23844"/>
                    <wp:lineTo x="6646" y="-23844"/>
                    <wp:lineTo x="6646" y="-46286"/>
                    <wp:lineTo x="2285" y="-49091"/>
                    <wp:lineTo x="1454" y="-49091"/>
                  </wp:wrapPolygon>
                </wp:wrapThrough>
                <wp:docPr id="79" name="Llamada rectangular redondeada 79"/>
                <wp:cNvGraphicFramePr/>
                <a:graphic xmlns:a="http://schemas.openxmlformats.org/drawingml/2006/main">
                  <a:graphicData uri="http://schemas.microsoft.com/office/word/2010/wordprocessingShape">
                    <wps:wsp>
                      <wps:cNvSpPr/>
                      <wps:spPr>
                        <a:xfrm>
                          <a:off x="0" y="0"/>
                          <a:ext cx="1981200" cy="293370"/>
                        </a:xfrm>
                        <a:prstGeom prst="wedgeRoundRectCallout">
                          <a:avLst>
                            <a:gd name="adj1" fmla="val -40270"/>
                            <a:gd name="adj2" fmla="val -258335"/>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E22206">
                            <w:pPr>
                              <w:jc w:val="center"/>
                            </w:pPr>
                            <w:r>
                              <w:t>Guardar los Datos Digi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002DF" id="Llamada rectangular redondeada 79" o:spid="_x0000_s1073" type="#_x0000_t62" style="position:absolute;left:0;text-align:left;margin-left:349.2pt;margin-top:287.25pt;width:156pt;height:23.1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" adj="2102,-45000"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E22206">
                      <w:pPr>
                        <w:jc w:val="center"/>
                      </w:pPr>
                      <w:r>
                        <w:t>Guardar los Datos Digitados</w:t>
                      </w:r>
                    </w:p>
                  </w:txbxContent>
                </v:textbox>
                <w10:wrap type="through" anchorx="margin"/>
              </v:shape>
            </w:pict>
          </mc:Fallback>
        </mc:AlternateContent>
      </w:r>
      <w:r w:rsidRPr="00A83059">
        <w:rPr>
          <w:noProof/>
          <w:lang w:eastAsia="es-CL"/>
        </w:rPr>
        <mc:AlternateContent>
          <mc:Choice Requires="wps">
            <w:drawing>
              <wp:anchor distT="0" distB="0" distL="114300" distR="114300" simplePos="0" relativeHeight="251771904" behindDoc="0" locked="0" layoutInCell="1" allowOverlap="1" wp14:anchorId="724D84BB" wp14:editId="22E9F891">
                <wp:simplePos x="0" y="0"/>
                <wp:positionH relativeFrom="column">
                  <wp:posOffset>262890</wp:posOffset>
                </wp:positionH>
                <wp:positionV relativeFrom="paragraph">
                  <wp:posOffset>1657350</wp:posOffset>
                </wp:positionV>
                <wp:extent cx="1552575" cy="293370"/>
                <wp:effectExtent l="57150" t="57150" r="847725" b="373380"/>
                <wp:wrapThrough wrapText="bothSides">
                  <wp:wrapPolygon edited="0">
                    <wp:start x="-530" y="-4208"/>
                    <wp:lineTo x="-795" y="21039"/>
                    <wp:lineTo x="29153" y="43481"/>
                    <wp:lineTo x="31009" y="47688"/>
                    <wp:lineTo x="32599" y="47688"/>
                    <wp:lineTo x="33129" y="37870"/>
                    <wp:lineTo x="29153" y="29455"/>
                    <wp:lineTo x="22793" y="21039"/>
                    <wp:lineTo x="22528" y="0"/>
                    <wp:lineTo x="22528" y="-4208"/>
                    <wp:lineTo x="-530" y="-4208"/>
                  </wp:wrapPolygon>
                </wp:wrapThrough>
                <wp:docPr id="72" name="Llamada rectangular redondeada 72"/>
                <wp:cNvGraphicFramePr/>
                <a:graphic xmlns:a="http://schemas.openxmlformats.org/drawingml/2006/main">
                  <a:graphicData uri="http://schemas.microsoft.com/office/word/2010/wordprocessingShape">
                    <wps:wsp>
                      <wps:cNvSpPr/>
                      <wps:spPr>
                        <a:xfrm>
                          <a:off x="0" y="0"/>
                          <a:ext cx="1552575" cy="293370"/>
                        </a:xfrm>
                        <a:prstGeom prst="wedgeRoundRectCallout">
                          <a:avLst>
                            <a:gd name="adj1" fmla="val 97807"/>
                            <a:gd name="adj2" fmla="val 144263"/>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734B31">
                            <w:pPr>
                              <w:jc w:val="center"/>
                            </w:pPr>
                            <w:r>
                              <w:t>Agrega Nuevo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D84BB" id="Llamada rectangular redondeada 72" o:spid="_x0000_s1074" type="#_x0000_t62" style="position:absolute;left:0;text-align:left;margin-left:20.7pt;margin-top:130.5pt;width:122.25pt;height:23.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" adj="31926,41961"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734B31">
                      <w:pPr>
                        <w:jc w:val="center"/>
                      </w:pPr>
                      <w:r>
                        <w:t>Agrega Nuevo Usuario</w:t>
                      </w:r>
                    </w:p>
                  </w:txbxContent>
                </v:textbox>
                <w10:wrap type="through"/>
              </v:shape>
            </w:pict>
          </mc:Fallback>
        </mc:AlternateContent>
      </w:r>
      <w:r w:rsidRPr="00A83059">
        <w:rPr>
          <w:noProof/>
          <w:lang w:eastAsia="es-CL"/>
        </w:rPr>
        <mc:AlternateContent>
          <mc:Choice Requires="wps">
            <w:drawing>
              <wp:anchor distT="0" distB="0" distL="114300" distR="114300" simplePos="0" relativeHeight="251782144" behindDoc="0" locked="0" layoutInCell="1" allowOverlap="1" wp14:anchorId="04F18542" wp14:editId="4091D964">
                <wp:simplePos x="0" y="0"/>
                <wp:positionH relativeFrom="margin">
                  <wp:posOffset>3615690</wp:posOffset>
                </wp:positionH>
                <wp:positionV relativeFrom="paragraph">
                  <wp:posOffset>2476500</wp:posOffset>
                </wp:positionV>
                <wp:extent cx="1343025" cy="293370"/>
                <wp:effectExtent l="57150" t="323850" r="142875" b="125730"/>
                <wp:wrapThrough wrapText="bothSides">
                  <wp:wrapPolygon edited="0">
                    <wp:start x="9191" y="-23844"/>
                    <wp:lineTo x="-919" y="-21039"/>
                    <wp:lineTo x="-613" y="23844"/>
                    <wp:lineTo x="306" y="29455"/>
                    <wp:lineTo x="22060" y="29455"/>
                    <wp:lineTo x="23285" y="23844"/>
                    <wp:lineTo x="23591" y="-18234"/>
                    <wp:lineTo x="10723" y="-23844"/>
                    <wp:lineTo x="9191" y="-23844"/>
                  </wp:wrapPolygon>
                </wp:wrapThrough>
                <wp:docPr id="77" name="Llamada rectangular redondeada 77"/>
                <wp:cNvGraphicFramePr/>
                <a:graphic xmlns:a="http://schemas.openxmlformats.org/drawingml/2006/main">
                  <a:graphicData uri="http://schemas.microsoft.com/office/word/2010/wordprocessingShape">
                    <wps:wsp>
                      <wps:cNvSpPr/>
                      <wps:spPr>
                        <a:xfrm>
                          <a:off x="0" y="0"/>
                          <a:ext cx="1343025" cy="293370"/>
                        </a:xfrm>
                        <a:prstGeom prst="wedgeRoundRectCallout">
                          <a:avLst>
                            <a:gd name="adj1" fmla="val -1809"/>
                            <a:gd name="adj2" fmla="val -144698"/>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E22206">
                            <w:pPr>
                              <w:jc w:val="center"/>
                            </w:pPr>
                            <w:r>
                              <w:t>Modifica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8542" id="Llamada rectangular redondeada 77" o:spid="_x0000_s1075" type="#_x0000_t62" style="position:absolute;left:0;text-align:left;margin-left:284.7pt;margin-top:195pt;width:105.75pt;height:23.1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" adj="10409,-20455"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E22206">
                      <w:pPr>
                        <w:jc w:val="center"/>
                      </w:pPr>
                      <w:r>
                        <w:t>Modifica Usuario</w:t>
                      </w:r>
                    </w:p>
                  </w:txbxContent>
                </v:textbox>
                <w10:wrap type="through" anchorx="margin"/>
              </v:shape>
            </w:pict>
          </mc:Fallback>
        </mc:AlternateContent>
      </w:r>
      <w:r>
        <w:rPr>
          <w:noProof/>
          <w:lang w:eastAsia="es-CL"/>
        </w:rPr>
        <w:drawing>
          <wp:anchor distT="0" distB="0" distL="114300" distR="114300" simplePos="0" relativeHeight="251766784" behindDoc="0" locked="0" layoutInCell="1" allowOverlap="1" wp14:anchorId="364DB5CF" wp14:editId="5E448FED">
            <wp:simplePos x="0" y="0"/>
            <wp:positionH relativeFrom="column">
              <wp:posOffset>2188845</wp:posOffset>
            </wp:positionH>
            <wp:positionV relativeFrom="paragraph">
              <wp:posOffset>1266190</wp:posOffset>
            </wp:positionV>
            <wp:extent cx="2178685" cy="238125"/>
            <wp:effectExtent l="38100" t="38100" r="50165" b="85725"/>
            <wp:wrapThrough wrapText="bothSides">
              <wp:wrapPolygon edited="0">
                <wp:start x="-378" y="-3456"/>
                <wp:lineTo x="-189" y="27648"/>
                <wp:lineTo x="21908" y="27648"/>
                <wp:lineTo x="21908" y="-3456"/>
                <wp:lineTo x="-378" y="-3456"/>
              </wp:wrapPolygon>
            </wp:wrapThrough>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78685" cy="238125"/>
                    </a:xfrm>
                    <a:prstGeom prst="rect">
                      <a:avLst/>
                    </a:prstGeom>
                    <a:effectLst>
                      <a:outerShdw blurRad="50800" dist="38100" dir="2700000" algn="tl" rotWithShape="0">
                        <a:prstClr val="black">
                          <a:alpha val="40000"/>
                        </a:prstClr>
                      </a:outerShdw>
                      <a:softEdge rad="31750"/>
                    </a:effectLst>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756543" behindDoc="0" locked="0" layoutInCell="1" allowOverlap="1" wp14:anchorId="07526D1D" wp14:editId="0030A83D">
            <wp:simplePos x="0" y="0"/>
            <wp:positionH relativeFrom="margin">
              <wp:align>center</wp:align>
            </wp:positionH>
            <wp:positionV relativeFrom="paragraph">
              <wp:posOffset>219075</wp:posOffset>
            </wp:positionV>
            <wp:extent cx="4981575" cy="4648200"/>
            <wp:effectExtent l="38100" t="38100" r="66675" b="76200"/>
            <wp:wrapThrough wrapText="bothSides">
              <wp:wrapPolygon edited="0">
                <wp:start x="-165" y="-177"/>
                <wp:lineTo x="-83" y="21866"/>
                <wp:lineTo x="21807" y="21866"/>
                <wp:lineTo x="21807" y="-177"/>
                <wp:lineTo x="-165" y="-177"/>
              </wp:wrapPolygon>
            </wp:wrapThrough>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81575" cy="4648200"/>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r w:rsidRPr="00A83059">
        <w:rPr>
          <w:noProof/>
          <w:lang w:eastAsia="es-CL"/>
        </w:rPr>
        <mc:AlternateContent>
          <mc:Choice Requires="wps">
            <w:drawing>
              <wp:anchor distT="0" distB="0" distL="114300" distR="114300" simplePos="0" relativeHeight="251773952" behindDoc="0" locked="0" layoutInCell="1" allowOverlap="1" wp14:anchorId="65B2D033" wp14:editId="17EA1C88">
                <wp:simplePos x="0" y="0"/>
                <wp:positionH relativeFrom="column">
                  <wp:posOffset>-927735</wp:posOffset>
                </wp:positionH>
                <wp:positionV relativeFrom="paragraph">
                  <wp:posOffset>2419350</wp:posOffset>
                </wp:positionV>
                <wp:extent cx="1866900" cy="293370"/>
                <wp:effectExtent l="57150" t="57150" r="552450" b="449580"/>
                <wp:wrapThrough wrapText="bothSides">
                  <wp:wrapPolygon edited="0">
                    <wp:start x="-441" y="-4208"/>
                    <wp:lineTo x="-661" y="21039"/>
                    <wp:lineTo x="21820" y="43481"/>
                    <wp:lineTo x="22041" y="43481"/>
                    <wp:lineTo x="26008" y="50494"/>
                    <wp:lineTo x="26229" y="53299"/>
                    <wp:lineTo x="27551" y="53299"/>
                    <wp:lineTo x="27771" y="50494"/>
                    <wp:lineTo x="27110" y="43481"/>
                    <wp:lineTo x="22702" y="21039"/>
                    <wp:lineTo x="22261" y="0"/>
                    <wp:lineTo x="22261" y="-4208"/>
                    <wp:lineTo x="-441" y="-4208"/>
                  </wp:wrapPolygon>
                </wp:wrapThrough>
                <wp:docPr id="73" name="Llamada rectangular redondeada 73"/>
                <wp:cNvGraphicFramePr/>
                <a:graphic xmlns:a="http://schemas.openxmlformats.org/drawingml/2006/main">
                  <a:graphicData uri="http://schemas.microsoft.com/office/word/2010/wordprocessingShape">
                    <wps:wsp>
                      <wps:cNvSpPr/>
                      <wps:spPr>
                        <a:xfrm>
                          <a:off x="0" y="0"/>
                          <a:ext cx="1866900" cy="293370"/>
                        </a:xfrm>
                        <a:prstGeom prst="wedgeRoundRectCallout">
                          <a:avLst>
                            <a:gd name="adj1" fmla="val 74494"/>
                            <a:gd name="adj2" fmla="val 173484"/>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E22206">
                            <w:pPr>
                              <w:jc w:val="center"/>
                            </w:pPr>
                            <w:r>
                              <w:t>Vuelve a la Ventana Anterior</w:t>
                            </w:r>
                          </w:p>
                          <w:p w:rsidR="000C5869" w:rsidRDefault="000C5869" w:rsidP="00E22206">
                            <w:pPr>
                              <w:jc w:val="center"/>
                            </w:pPr>
                            <w:proofErr w:type="spellStart"/>
                            <w:r>
                              <w:t>Vsuario</w:t>
                            </w:r>
                            <w:proofErr w:type="spellEnd"/>
                            <w:r>
                              <w:t xml:space="preserve"> Exis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2D033" id="Llamada rectangular redondeada 73" o:spid="_x0000_s1076" type="#_x0000_t62" style="position:absolute;left:0;text-align:left;margin-left:-73.05pt;margin-top:190.5pt;width:147pt;height:23.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" adj="26891,48273"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E22206">
                      <w:pPr>
                        <w:jc w:val="center"/>
                      </w:pPr>
                      <w:r>
                        <w:t>Vuelve a la Ventana Anterior</w:t>
                      </w:r>
                    </w:p>
                    <w:p w:rsidR="000C5869" w:rsidRDefault="000C5869" w:rsidP="00E22206">
                      <w:pPr>
                        <w:jc w:val="center"/>
                      </w:pPr>
                      <w:proofErr w:type="spellStart"/>
                      <w:r>
                        <w:t>Vsuario</w:t>
                      </w:r>
                      <w:proofErr w:type="spellEnd"/>
                      <w:r>
                        <w:t xml:space="preserve"> Existente</w:t>
                      </w:r>
                    </w:p>
                  </w:txbxContent>
                </v:textbox>
                <w10:wrap type="through"/>
              </v:shape>
            </w:pict>
          </mc:Fallback>
        </mc:AlternateContent>
      </w:r>
      <w:r w:rsidR="00734B31">
        <w:rPr>
          <w:noProof/>
          <w:lang w:eastAsia="es-CL"/>
        </w:rPr>
        <w:drawing>
          <wp:anchor distT="0" distB="0" distL="114300" distR="114300" simplePos="0" relativeHeight="251769856" behindDoc="0" locked="0" layoutInCell="1" allowOverlap="1" wp14:anchorId="0B5553C4" wp14:editId="637B4F2E">
            <wp:simplePos x="0" y="0"/>
            <wp:positionH relativeFrom="column">
              <wp:posOffset>4958715</wp:posOffset>
            </wp:positionH>
            <wp:positionV relativeFrom="paragraph">
              <wp:posOffset>1581150</wp:posOffset>
            </wp:positionV>
            <wp:extent cx="1543050" cy="1762125"/>
            <wp:effectExtent l="38100" t="38100" r="57150" b="85725"/>
            <wp:wrapThrough wrapText="bothSides">
              <wp:wrapPolygon edited="0">
                <wp:start x="-533" y="-467"/>
                <wp:lineTo x="-267" y="22417"/>
                <wp:lineTo x="22133" y="22417"/>
                <wp:lineTo x="22133" y="-467"/>
                <wp:lineTo x="-533" y="-467"/>
              </wp:wrapPolygon>
            </wp:wrapThrough>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43050" cy="1762125"/>
                    </a:xfrm>
                    <a:prstGeom prst="rect">
                      <a:avLst/>
                    </a:prstGeom>
                    <a:noFill/>
                    <a:ln>
                      <a:noFill/>
                    </a:ln>
                    <a:effectLst>
                      <a:outerShdw blurRad="50800" dist="38100" dir="2700000" algn="tl" rotWithShape="0">
                        <a:prstClr val="black">
                          <a:alpha val="40000"/>
                        </a:prstClr>
                      </a:outerShdw>
                      <a:softEdge rad="31750"/>
                    </a:effectLst>
                  </pic:spPr>
                </pic:pic>
              </a:graphicData>
            </a:graphic>
            <wp14:sizeRelH relativeFrom="margin">
              <wp14:pctWidth>0</wp14:pctWidth>
            </wp14:sizeRelH>
            <wp14:sizeRelV relativeFrom="margin">
              <wp14:pctHeight>0</wp14:pctHeight>
            </wp14:sizeRelV>
          </wp:anchor>
        </w:drawing>
      </w:r>
      <w:r w:rsidR="00734B31">
        <w:rPr>
          <w:noProof/>
          <w:lang w:eastAsia="es-CL"/>
        </w:rPr>
        <w:drawing>
          <wp:anchor distT="0" distB="0" distL="114300" distR="114300" simplePos="0" relativeHeight="251763712" behindDoc="0" locked="0" layoutInCell="1" allowOverlap="1" wp14:anchorId="0C9994C5" wp14:editId="7AED031C">
            <wp:simplePos x="0" y="0"/>
            <wp:positionH relativeFrom="column">
              <wp:posOffset>4277995</wp:posOffset>
            </wp:positionH>
            <wp:positionV relativeFrom="paragraph">
              <wp:posOffset>952500</wp:posOffset>
            </wp:positionV>
            <wp:extent cx="1725930" cy="257175"/>
            <wp:effectExtent l="38100" t="38100" r="64770" b="85725"/>
            <wp:wrapThrough wrapText="bothSides">
              <wp:wrapPolygon edited="0">
                <wp:start x="-477" y="-3200"/>
                <wp:lineTo x="-238" y="27200"/>
                <wp:lineTo x="22172" y="27200"/>
                <wp:lineTo x="22172" y="-3200"/>
                <wp:lineTo x="-477" y="-3200"/>
              </wp:wrapPolygon>
            </wp:wrapThrough>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25930" cy="257175"/>
                    </a:xfrm>
                    <a:prstGeom prst="rect">
                      <a:avLst/>
                    </a:prstGeom>
                    <a:effectLst>
                      <a:outerShdw blurRad="50800" dist="38100" dir="2700000" algn="tl" rotWithShape="0">
                        <a:prstClr val="black">
                          <a:alpha val="40000"/>
                        </a:prstClr>
                      </a:outerShdw>
                      <a:softEdge rad="31750"/>
                    </a:effectLst>
                  </pic:spPr>
                </pic:pic>
              </a:graphicData>
            </a:graphic>
            <wp14:sizeRelH relativeFrom="margin">
              <wp14:pctWidth>0</wp14:pctWidth>
            </wp14:sizeRelH>
            <wp14:sizeRelV relativeFrom="margin">
              <wp14:pctHeight>0</wp14:pctHeight>
            </wp14:sizeRelV>
          </wp:anchor>
        </w:drawing>
      </w:r>
      <w:r w:rsidR="00734B31" w:rsidRPr="00A83059">
        <w:rPr>
          <w:noProof/>
          <w:lang w:eastAsia="es-CL"/>
        </w:rPr>
        <mc:AlternateContent>
          <mc:Choice Requires="wps">
            <w:drawing>
              <wp:anchor distT="0" distB="0" distL="114300" distR="114300" simplePos="0" relativeHeight="251768832" behindDoc="0" locked="0" layoutInCell="1" allowOverlap="1" wp14:anchorId="719D3631" wp14:editId="3734DABB">
                <wp:simplePos x="0" y="0"/>
                <wp:positionH relativeFrom="page">
                  <wp:posOffset>5838825</wp:posOffset>
                </wp:positionH>
                <wp:positionV relativeFrom="paragraph">
                  <wp:posOffset>1285875</wp:posOffset>
                </wp:positionV>
                <wp:extent cx="1647825" cy="314325"/>
                <wp:effectExtent l="704850" t="57150" r="123825" b="390525"/>
                <wp:wrapThrough wrapText="bothSides">
                  <wp:wrapPolygon edited="0">
                    <wp:start x="-250" y="-3927"/>
                    <wp:lineTo x="-749" y="19636"/>
                    <wp:lineTo x="-9239" y="19636"/>
                    <wp:lineTo x="-8990" y="47127"/>
                    <wp:lineTo x="-7242" y="47127"/>
                    <wp:lineTo x="-2997" y="40582"/>
                    <wp:lineTo x="22973" y="19636"/>
                    <wp:lineTo x="22474" y="0"/>
                    <wp:lineTo x="22474" y="-3927"/>
                    <wp:lineTo x="-250" y="-3927"/>
                  </wp:wrapPolygon>
                </wp:wrapThrough>
                <wp:docPr id="70" name="Llamada rectangular redondeada 70"/>
                <wp:cNvGraphicFramePr/>
                <a:graphic xmlns:a="http://schemas.openxmlformats.org/drawingml/2006/main">
                  <a:graphicData uri="http://schemas.microsoft.com/office/word/2010/wordprocessingShape">
                    <wps:wsp>
                      <wps:cNvSpPr/>
                      <wps:spPr>
                        <a:xfrm>
                          <a:off x="0" y="0"/>
                          <a:ext cx="1647825" cy="314325"/>
                        </a:xfrm>
                        <a:prstGeom prst="wedgeRoundRectCallout">
                          <a:avLst>
                            <a:gd name="adj1" fmla="val -91603"/>
                            <a:gd name="adj2" fmla="val 134090"/>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734B31">
                            <w:r>
                              <w:t>Selección Depart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D3631" id="Llamada rectangular redondeada 70" o:spid="_x0000_s1077" type="#_x0000_t62" style="position:absolute;left:0;text-align:left;margin-left:459.75pt;margin-top:101.25pt;width:129.75pt;height:24.7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" adj="-8986,39763"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734B31">
                      <w:r>
                        <w:t>Selección Departamento</w:t>
                      </w:r>
                    </w:p>
                  </w:txbxContent>
                </v:textbox>
                <w10:wrap type="through" anchorx="page"/>
              </v:shape>
            </w:pict>
          </mc:Fallback>
        </mc:AlternateContent>
      </w:r>
      <w:r w:rsidR="00A83059" w:rsidRPr="00A83059">
        <w:rPr>
          <w:noProof/>
          <w:lang w:eastAsia="es-CL"/>
        </w:rPr>
        <mc:AlternateContent>
          <mc:Choice Requires="wps">
            <w:drawing>
              <wp:anchor distT="0" distB="0" distL="114300" distR="114300" simplePos="0" relativeHeight="251762688" behindDoc="0" locked="0" layoutInCell="1" allowOverlap="1" wp14:anchorId="01B80530" wp14:editId="0BABC055">
                <wp:simplePos x="0" y="0"/>
                <wp:positionH relativeFrom="column">
                  <wp:posOffset>4692015</wp:posOffset>
                </wp:positionH>
                <wp:positionV relativeFrom="paragraph">
                  <wp:posOffset>619125</wp:posOffset>
                </wp:positionV>
                <wp:extent cx="1295400" cy="293370"/>
                <wp:effectExtent l="361950" t="57150" r="114300" b="335280"/>
                <wp:wrapThrough wrapText="bothSides">
                  <wp:wrapPolygon edited="0">
                    <wp:start x="-318" y="-4208"/>
                    <wp:lineTo x="-953" y="21039"/>
                    <wp:lineTo x="-6035" y="21039"/>
                    <wp:lineTo x="-6035" y="32260"/>
                    <wp:lineTo x="-5400" y="44883"/>
                    <wp:lineTo x="-3494" y="44883"/>
                    <wp:lineTo x="-3176" y="42078"/>
                    <wp:lineTo x="23188" y="21039"/>
                    <wp:lineTo x="22553" y="0"/>
                    <wp:lineTo x="22553" y="-4208"/>
                    <wp:lineTo x="-318" y="-4208"/>
                  </wp:wrapPolygon>
                </wp:wrapThrough>
                <wp:docPr id="66" name="Llamada rectangular redondeada 66"/>
                <wp:cNvGraphicFramePr/>
                <a:graphic xmlns:a="http://schemas.openxmlformats.org/drawingml/2006/main">
                  <a:graphicData uri="http://schemas.microsoft.com/office/word/2010/wordprocessingShape">
                    <wps:wsp>
                      <wps:cNvSpPr/>
                      <wps:spPr>
                        <a:xfrm>
                          <a:off x="0" y="0"/>
                          <a:ext cx="1295400" cy="293370"/>
                        </a:xfrm>
                        <a:prstGeom prst="wedgeRoundRectCallout">
                          <a:avLst>
                            <a:gd name="adj1" fmla="val -74036"/>
                            <a:gd name="adj2" fmla="val 131276"/>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A83059">
                            <w:pPr>
                              <w:jc w:val="center"/>
                            </w:pPr>
                            <w:r>
                              <w:t>Rut d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80530" id="Llamada rectangular redondeada 66" o:spid="_x0000_s1078" type="#_x0000_t62" style="position:absolute;left:0;text-align:left;margin-left:369.45pt;margin-top:48.75pt;width:102pt;height:23.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" adj="-5192,39156"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A83059">
                      <w:pPr>
                        <w:jc w:val="center"/>
                      </w:pPr>
                      <w:r>
                        <w:t>Rut del Usuario</w:t>
                      </w:r>
                    </w:p>
                  </w:txbxContent>
                </v:textbox>
                <w10:wrap type="through"/>
              </v:shape>
            </w:pict>
          </mc:Fallback>
        </mc:AlternateContent>
      </w:r>
    </w:p>
    <w:p w:rsidR="0066680F" w:rsidRDefault="0066680F" w:rsidP="004069D9">
      <w:pPr>
        <w:jc w:val="both"/>
      </w:pPr>
    </w:p>
    <w:p w:rsidR="008163AC" w:rsidRDefault="008163AC" w:rsidP="004069D9">
      <w:pPr>
        <w:pStyle w:val="Prrafodelista"/>
        <w:numPr>
          <w:ilvl w:val="0"/>
          <w:numId w:val="6"/>
        </w:numPr>
        <w:jc w:val="both"/>
      </w:pPr>
      <w:r>
        <w:t xml:space="preserve">La capacidad que brinda esta pantalla es bastante accesible al usuario, ya que emplea </w:t>
      </w:r>
      <w:r w:rsidR="00FD2010">
        <w:t>funciones básicas</w:t>
      </w:r>
      <w:r>
        <w:t xml:space="preserve"> tanto como crear un nuevo usuario, eliminarlo o modificarlo a continuación explicaremos </w:t>
      </w:r>
      <w:r w:rsidR="00FD2010">
        <w:t>más</w:t>
      </w:r>
      <w:r>
        <w:t xml:space="preserve"> profundamente sus atributos.</w:t>
      </w:r>
    </w:p>
    <w:p w:rsidR="008163AC" w:rsidRDefault="008163AC" w:rsidP="004069D9">
      <w:pPr>
        <w:pStyle w:val="Prrafodelista"/>
        <w:jc w:val="both"/>
      </w:pPr>
    </w:p>
    <w:p w:rsidR="008163AC" w:rsidRDefault="008163AC" w:rsidP="004069D9">
      <w:pPr>
        <w:pStyle w:val="Prrafodelista"/>
        <w:jc w:val="both"/>
      </w:pPr>
    </w:p>
    <w:p w:rsidR="008163AC" w:rsidRDefault="008163AC" w:rsidP="004069D9">
      <w:pPr>
        <w:pStyle w:val="Prrafodelista"/>
        <w:jc w:val="both"/>
      </w:pPr>
    </w:p>
    <w:p w:rsidR="008163AC" w:rsidRDefault="008163AC" w:rsidP="004069D9">
      <w:pPr>
        <w:pStyle w:val="Prrafodelista"/>
        <w:jc w:val="both"/>
      </w:pPr>
    </w:p>
    <w:p w:rsidR="00C369C8" w:rsidRDefault="001B3C1A" w:rsidP="00AB786E">
      <w:pPr>
        <w:pStyle w:val="Prrafodelista"/>
        <w:numPr>
          <w:ilvl w:val="0"/>
          <w:numId w:val="6"/>
        </w:numPr>
        <w:jc w:val="both"/>
      </w:pPr>
      <w:r>
        <w:rPr>
          <w:noProof/>
          <w:lang w:eastAsia="es-CL"/>
        </w:rPr>
        <w:lastRenderedPageBreak/>
        <w:drawing>
          <wp:anchor distT="0" distB="0" distL="114300" distR="114300" simplePos="0" relativeHeight="251804672" behindDoc="0" locked="0" layoutInCell="1" allowOverlap="1" wp14:anchorId="6BCADE5F" wp14:editId="60C1C87D">
            <wp:simplePos x="0" y="0"/>
            <wp:positionH relativeFrom="column">
              <wp:posOffset>3139440</wp:posOffset>
            </wp:positionH>
            <wp:positionV relativeFrom="paragraph">
              <wp:posOffset>786130</wp:posOffset>
            </wp:positionV>
            <wp:extent cx="200025" cy="238125"/>
            <wp:effectExtent l="57150" t="57150" r="85725" b="123825"/>
            <wp:wrapThrough wrapText="bothSides">
              <wp:wrapPolygon edited="0">
                <wp:start x="-6171" y="-5184"/>
                <wp:lineTo x="-4114" y="25920"/>
                <wp:lineTo x="0" y="31104"/>
                <wp:lineTo x="24686" y="31104"/>
                <wp:lineTo x="28800" y="25920"/>
                <wp:lineTo x="28800" y="-5184"/>
                <wp:lineTo x="-6171" y="-5184"/>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0025" cy="23812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anchor>
        </w:drawing>
      </w:r>
      <w:r w:rsidR="008163AC">
        <w:rPr>
          <w:noProof/>
          <w:lang w:eastAsia="es-CL"/>
        </w:rPr>
        <w:drawing>
          <wp:anchor distT="0" distB="0" distL="114300" distR="114300" simplePos="0" relativeHeight="251790336" behindDoc="0" locked="0" layoutInCell="1" allowOverlap="1" wp14:anchorId="1F740CE9" wp14:editId="42200B34">
            <wp:simplePos x="0" y="0"/>
            <wp:positionH relativeFrom="column">
              <wp:posOffset>234315</wp:posOffset>
            </wp:positionH>
            <wp:positionV relativeFrom="paragraph">
              <wp:posOffset>57150</wp:posOffset>
            </wp:positionV>
            <wp:extent cx="1085850" cy="324485"/>
            <wp:effectExtent l="57150" t="57150" r="133350" b="113665"/>
            <wp:wrapThrough wrapText="bothSides">
              <wp:wrapPolygon edited="0">
                <wp:start x="-1137" y="-3804"/>
                <wp:lineTo x="-758" y="27898"/>
                <wp:lineTo x="23116" y="27898"/>
                <wp:lineTo x="23874" y="19022"/>
                <wp:lineTo x="23116" y="-3804"/>
                <wp:lineTo x="-1137" y="-3804"/>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085850" cy="32448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8163AC">
        <w:t>: El botón nuevo, como su nombre lo indica nos da la opción de agregar un nuevo usuario no registrado en el sistema, por lo consecuente, e</w:t>
      </w:r>
      <w:r w:rsidR="00C369C8">
        <w:t>ste habilitara 3 cajas de texto + 2 Botones</w:t>
      </w:r>
      <w:r>
        <w:t xml:space="preserve"> </w:t>
      </w:r>
      <w:r w:rsidR="00EF4281">
        <w:t>y deshabilitará la grilla por opciones obvias, el buscador de usuarios y los botones nuevo, el modificar y el eliminar, además de sumar automáticamente</w:t>
      </w:r>
      <w:r>
        <w:t xml:space="preserve"> en el ID según la cantidad de usuarios presentes en la grilla, en este caso</w:t>
      </w:r>
      <w:r w:rsidR="00C369C8">
        <w:t>:</w:t>
      </w:r>
    </w:p>
    <w:p w:rsidR="001B3C1A" w:rsidRDefault="00A67D95" w:rsidP="004069D9">
      <w:pPr>
        <w:pStyle w:val="Prrafodelista"/>
        <w:jc w:val="both"/>
      </w:pPr>
      <w:r>
        <w:rPr>
          <w:noProof/>
          <w:lang w:eastAsia="es-CL"/>
        </w:rPr>
        <w:drawing>
          <wp:anchor distT="0" distB="0" distL="114300" distR="114300" simplePos="0" relativeHeight="251791360" behindDoc="0" locked="0" layoutInCell="1" allowOverlap="1" wp14:anchorId="117CF37F" wp14:editId="019604DD">
            <wp:simplePos x="0" y="0"/>
            <wp:positionH relativeFrom="page">
              <wp:posOffset>2577465</wp:posOffset>
            </wp:positionH>
            <wp:positionV relativeFrom="paragraph">
              <wp:posOffset>184150</wp:posOffset>
            </wp:positionV>
            <wp:extent cx="2703830" cy="255905"/>
            <wp:effectExtent l="57150" t="57150" r="96520" b="106045"/>
            <wp:wrapThrough wrapText="bothSides">
              <wp:wrapPolygon edited="0">
                <wp:start x="-457" y="-4824"/>
                <wp:lineTo x="-304" y="28943"/>
                <wp:lineTo x="22219" y="28943"/>
                <wp:lineTo x="22219" y="-4824"/>
                <wp:lineTo x="-457" y="-4824"/>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03830" cy="25590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8163AC" w:rsidRDefault="00C369C8" w:rsidP="004069D9">
      <w:pPr>
        <w:pStyle w:val="Prrafodelista"/>
        <w:jc w:val="both"/>
      </w:pPr>
      <w:r>
        <w:t>L</w:t>
      </w:r>
      <w:r w:rsidR="00CC08C5">
        <w:t>a C</w:t>
      </w:r>
      <w:r w:rsidR="008163AC">
        <w:t>aja Rut</w:t>
      </w:r>
      <w:r>
        <w:t>:</w:t>
      </w:r>
    </w:p>
    <w:p w:rsidR="00C369C8" w:rsidRDefault="00C369C8" w:rsidP="004069D9">
      <w:pPr>
        <w:pStyle w:val="Prrafodelista"/>
        <w:jc w:val="both"/>
      </w:pPr>
    </w:p>
    <w:p w:rsidR="00C369C8" w:rsidRDefault="00C369C8" w:rsidP="004069D9">
      <w:pPr>
        <w:pStyle w:val="Prrafodelista"/>
        <w:jc w:val="both"/>
      </w:pPr>
      <w:r>
        <w:rPr>
          <w:noProof/>
          <w:lang w:eastAsia="es-CL"/>
        </w:rPr>
        <w:drawing>
          <wp:anchor distT="0" distB="0" distL="114300" distR="114300" simplePos="0" relativeHeight="251792384" behindDoc="0" locked="0" layoutInCell="1" allowOverlap="1" wp14:anchorId="1558A17E" wp14:editId="043820B7">
            <wp:simplePos x="0" y="0"/>
            <wp:positionH relativeFrom="column">
              <wp:posOffset>1574949</wp:posOffset>
            </wp:positionH>
            <wp:positionV relativeFrom="paragraph">
              <wp:posOffset>109220</wp:posOffset>
            </wp:positionV>
            <wp:extent cx="2800985" cy="267335"/>
            <wp:effectExtent l="57150" t="57150" r="113665" b="113665"/>
            <wp:wrapThrough wrapText="bothSides">
              <wp:wrapPolygon edited="0">
                <wp:start x="-441" y="-4618"/>
                <wp:lineTo x="-441" y="29245"/>
                <wp:lineTo x="22330" y="29245"/>
                <wp:lineTo x="22330" y="-4618"/>
                <wp:lineTo x="-441" y="-4618"/>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00985" cy="26733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8163AC" w:rsidRDefault="00CC08C5" w:rsidP="004069D9">
      <w:pPr>
        <w:pStyle w:val="Prrafodelista"/>
        <w:jc w:val="both"/>
      </w:pPr>
      <w:r>
        <w:t>La C</w:t>
      </w:r>
      <w:r w:rsidR="00C369C8">
        <w:t>aja Nombre</w:t>
      </w:r>
      <w:r>
        <w:t>:</w:t>
      </w:r>
    </w:p>
    <w:p w:rsidR="008163AC" w:rsidRDefault="008163AC" w:rsidP="004069D9">
      <w:pPr>
        <w:pStyle w:val="Prrafodelista"/>
        <w:jc w:val="both"/>
      </w:pPr>
    </w:p>
    <w:p w:rsidR="00C369C8" w:rsidRDefault="00C369C8" w:rsidP="004069D9">
      <w:pPr>
        <w:pStyle w:val="Prrafodelista"/>
        <w:jc w:val="both"/>
      </w:pPr>
      <w:r>
        <w:rPr>
          <w:noProof/>
          <w:lang w:eastAsia="es-CL"/>
        </w:rPr>
        <w:drawing>
          <wp:anchor distT="0" distB="0" distL="114300" distR="114300" simplePos="0" relativeHeight="251793408" behindDoc="0" locked="0" layoutInCell="1" allowOverlap="1" wp14:anchorId="68254665" wp14:editId="790A8CD8">
            <wp:simplePos x="0" y="0"/>
            <wp:positionH relativeFrom="column">
              <wp:posOffset>1846269</wp:posOffset>
            </wp:positionH>
            <wp:positionV relativeFrom="paragraph">
              <wp:posOffset>171018</wp:posOffset>
            </wp:positionV>
            <wp:extent cx="2914650" cy="247650"/>
            <wp:effectExtent l="57150" t="57150" r="114300" b="133350"/>
            <wp:wrapThrough wrapText="bothSides">
              <wp:wrapPolygon edited="0">
                <wp:start x="-424" y="-4985"/>
                <wp:lineTo x="-424" y="21600"/>
                <wp:lineTo x="141" y="31569"/>
                <wp:lineTo x="21741" y="31569"/>
                <wp:lineTo x="22306" y="24923"/>
                <wp:lineTo x="22165" y="-4985"/>
                <wp:lineTo x="-424" y="-4985"/>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14650" cy="24765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C369C8" w:rsidRDefault="00CC08C5" w:rsidP="004069D9">
      <w:pPr>
        <w:pStyle w:val="Prrafodelista"/>
        <w:jc w:val="both"/>
      </w:pPr>
      <w:r>
        <w:t>La Caja Desplegable:</w:t>
      </w:r>
    </w:p>
    <w:p w:rsidR="00C369C8" w:rsidRDefault="00C369C8" w:rsidP="004069D9">
      <w:pPr>
        <w:jc w:val="both"/>
      </w:pPr>
      <w:r>
        <w:rPr>
          <w:noProof/>
          <w:lang w:eastAsia="es-CL"/>
        </w:rPr>
        <w:drawing>
          <wp:anchor distT="0" distB="0" distL="114300" distR="114300" simplePos="0" relativeHeight="251794432" behindDoc="0" locked="0" layoutInCell="1" allowOverlap="1" wp14:anchorId="0A56834C" wp14:editId="33F7A77E">
            <wp:simplePos x="0" y="0"/>
            <wp:positionH relativeFrom="column">
              <wp:posOffset>2110740</wp:posOffset>
            </wp:positionH>
            <wp:positionV relativeFrom="paragraph">
              <wp:posOffset>282575</wp:posOffset>
            </wp:positionV>
            <wp:extent cx="2895600" cy="390525"/>
            <wp:effectExtent l="57150" t="57150" r="95250" b="104775"/>
            <wp:wrapThrough wrapText="bothSides">
              <wp:wrapPolygon edited="0">
                <wp:start x="-426" y="-3161"/>
                <wp:lineTo x="-284" y="26341"/>
                <wp:lineTo x="22168" y="26341"/>
                <wp:lineTo x="22168" y="-3161"/>
                <wp:lineTo x="-426" y="-3161"/>
              </wp:wrapPolygon>
            </wp:wrapThrough>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95600" cy="39052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t xml:space="preserve">           </w:t>
      </w:r>
    </w:p>
    <w:p w:rsidR="00C369C8" w:rsidRDefault="00C369C8" w:rsidP="004069D9">
      <w:pPr>
        <w:jc w:val="both"/>
      </w:pPr>
      <w:r>
        <w:t xml:space="preserve">              Botón Cancelar y Guardar </w:t>
      </w:r>
    </w:p>
    <w:p w:rsidR="00C369C8" w:rsidRDefault="00C369C8" w:rsidP="004069D9">
      <w:pPr>
        <w:jc w:val="both"/>
      </w:pPr>
      <w:r>
        <w:t xml:space="preserve">             </w:t>
      </w:r>
    </w:p>
    <w:p w:rsidR="00C369C8" w:rsidRDefault="00C369C8" w:rsidP="00AB786E">
      <w:pPr>
        <w:pStyle w:val="Prrafodelista"/>
        <w:numPr>
          <w:ilvl w:val="0"/>
          <w:numId w:val="6"/>
        </w:numPr>
        <w:jc w:val="both"/>
      </w:pPr>
      <w:r>
        <w:t xml:space="preserve">En las presentes cajas de textos, introduce en el campo </w:t>
      </w:r>
      <w:r w:rsidR="00AB1227">
        <w:t>Rut</w:t>
      </w:r>
      <w:r>
        <w:t xml:space="preserve">, el </w:t>
      </w:r>
      <w:r w:rsidR="00AB1227">
        <w:t>Rut</w:t>
      </w:r>
      <w:r>
        <w:t xml:space="preserve"> de la persona al cual deseas agregar, su nombre y el departamento asociado al mismo, como explicaría el siguiente ejemplo:</w:t>
      </w:r>
    </w:p>
    <w:p w:rsidR="001B3C1A" w:rsidRDefault="001B3C1A" w:rsidP="004069D9">
      <w:pPr>
        <w:ind w:left="708"/>
        <w:jc w:val="both"/>
      </w:pPr>
      <w:r>
        <w:rPr>
          <w:noProof/>
          <w:lang w:eastAsia="es-CL"/>
        </w:rPr>
        <w:drawing>
          <wp:anchor distT="0" distB="0" distL="114300" distR="114300" simplePos="0" relativeHeight="251799552" behindDoc="0" locked="0" layoutInCell="1" allowOverlap="1" wp14:anchorId="283E0750" wp14:editId="6EAB6366">
            <wp:simplePos x="0" y="0"/>
            <wp:positionH relativeFrom="column">
              <wp:posOffset>2829560</wp:posOffset>
            </wp:positionH>
            <wp:positionV relativeFrom="paragraph">
              <wp:posOffset>434340</wp:posOffset>
            </wp:positionV>
            <wp:extent cx="476250" cy="428625"/>
            <wp:effectExtent l="0" t="0" r="4763" b="0"/>
            <wp:wrapThrough wrapText="bothSides">
              <wp:wrapPolygon edited="0">
                <wp:start x="17875" y="12242"/>
                <wp:lineTo x="12838" y="6643"/>
                <wp:lineTo x="5280" y="15038"/>
                <wp:lineTo x="9723" y="23271"/>
                <wp:lineTo x="20097" y="16359"/>
                <wp:lineTo x="17875" y="12242"/>
              </wp:wrapPolygon>
            </wp:wrapThrough>
            <wp:docPr id="86" name="Imagen 86"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057056">
                      <a:off x="0" y="0"/>
                      <a:ext cx="47625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JO: </w:t>
      </w:r>
      <w:r w:rsidRPr="00EF4281">
        <w:rPr>
          <w:u w:val="single"/>
        </w:rPr>
        <w:t>El Campo desplegable departamento te mostrara las secciones administrativas agregadas y prefijas, tu solo debes pinchar sobre la lista</w:t>
      </w:r>
      <w:r>
        <w:t xml:space="preserve"> </w:t>
      </w:r>
    </w:p>
    <w:p w:rsidR="001B3C1A" w:rsidRDefault="001B3C1A" w:rsidP="004069D9">
      <w:pPr>
        <w:ind w:left="708"/>
        <w:jc w:val="both"/>
      </w:pPr>
      <w:r>
        <w:rPr>
          <w:noProof/>
          <w:lang w:eastAsia="es-CL"/>
        </w:rPr>
        <w:drawing>
          <wp:anchor distT="0" distB="0" distL="114300" distR="114300" simplePos="0" relativeHeight="251797504" behindDoc="0" locked="0" layoutInCell="1" allowOverlap="1" wp14:anchorId="2484EB31" wp14:editId="1A3F6B7A">
            <wp:simplePos x="0" y="0"/>
            <wp:positionH relativeFrom="column">
              <wp:posOffset>466725</wp:posOffset>
            </wp:positionH>
            <wp:positionV relativeFrom="paragraph">
              <wp:posOffset>65405</wp:posOffset>
            </wp:positionV>
            <wp:extent cx="2914650" cy="247650"/>
            <wp:effectExtent l="57150" t="57150" r="114300" b="133350"/>
            <wp:wrapThrough wrapText="bothSides">
              <wp:wrapPolygon edited="0">
                <wp:start x="-424" y="-4985"/>
                <wp:lineTo x="-424" y="21600"/>
                <wp:lineTo x="141" y="31569"/>
                <wp:lineTo x="21741" y="31569"/>
                <wp:lineTo x="22306" y="24923"/>
                <wp:lineTo x="22165" y="-4985"/>
                <wp:lineTo x="-424" y="-4985"/>
              </wp:wrapPolygon>
            </wp:wrapThrough>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14650" cy="24765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1B3C1A" w:rsidRDefault="001B3C1A" w:rsidP="004069D9">
      <w:pPr>
        <w:ind w:left="708"/>
        <w:jc w:val="both"/>
      </w:pPr>
    </w:p>
    <w:p w:rsidR="001B3C1A" w:rsidRDefault="001B3C1A" w:rsidP="004069D9">
      <w:pPr>
        <w:ind w:left="708"/>
        <w:jc w:val="both"/>
      </w:pPr>
      <w:r>
        <w:t>Mostrando las siguientes opciones disponibles:</w:t>
      </w:r>
    </w:p>
    <w:p w:rsidR="001B3C1A" w:rsidRDefault="001B3C1A" w:rsidP="004069D9">
      <w:pPr>
        <w:ind w:left="708"/>
        <w:jc w:val="both"/>
      </w:pPr>
      <w:r>
        <w:rPr>
          <w:noProof/>
          <w:lang w:eastAsia="es-CL"/>
        </w:rPr>
        <w:drawing>
          <wp:anchor distT="0" distB="0" distL="114300" distR="114300" simplePos="0" relativeHeight="251801600" behindDoc="0" locked="0" layoutInCell="1" allowOverlap="1" wp14:anchorId="15317EB8" wp14:editId="26D70FEB">
            <wp:simplePos x="0" y="0"/>
            <wp:positionH relativeFrom="column">
              <wp:posOffset>457200</wp:posOffset>
            </wp:positionH>
            <wp:positionV relativeFrom="paragraph">
              <wp:posOffset>9525</wp:posOffset>
            </wp:positionV>
            <wp:extent cx="1543050" cy="1762125"/>
            <wp:effectExtent l="57150" t="57150" r="114300" b="123825"/>
            <wp:wrapThrough wrapText="bothSides">
              <wp:wrapPolygon edited="0">
                <wp:start x="-800" y="-701"/>
                <wp:lineTo x="-800" y="21717"/>
                <wp:lineTo x="-267" y="22884"/>
                <wp:lineTo x="22400" y="22884"/>
                <wp:lineTo x="22933" y="22184"/>
                <wp:lineTo x="22667" y="-701"/>
                <wp:lineTo x="-800" y="-701"/>
              </wp:wrapPolygon>
            </wp:wrapThrough>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43050" cy="1762125"/>
                    </a:xfrm>
                    <a:prstGeom prst="rect">
                      <a:avLst/>
                    </a:prstGeom>
                    <a:noFill/>
                    <a:ln>
                      <a:noFill/>
                    </a:ln>
                    <a:effectLst>
                      <a:outerShdw blurRad="50800" dist="38100" dir="2700000" algn="tl" rotWithShape="0">
                        <a:prstClr val="black">
                          <a:alpha val="40000"/>
                        </a:prstClr>
                      </a:outerShdw>
                      <a:softEdge rad="31750"/>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1B3C1A" w:rsidRDefault="001B3C1A" w:rsidP="004069D9">
      <w:pPr>
        <w:ind w:left="708"/>
        <w:jc w:val="both"/>
      </w:pPr>
    </w:p>
    <w:p w:rsidR="001B3C1A" w:rsidRDefault="001B3C1A" w:rsidP="004069D9">
      <w:pPr>
        <w:ind w:left="708"/>
        <w:jc w:val="both"/>
      </w:pPr>
    </w:p>
    <w:p w:rsidR="001B3C1A" w:rsidRDefault="001B3C1A" w:rsidP="004069D9">
      <w:pPr>
        <w:ind w:left="708"/>
        <w:jc w:val="both"/>
      </w:pPr>
      <w:r>
        <w:rPr>
          <w:noProof/>
          <w:lang w:eastAsia="es-CL"/>
        </w:rPr>
        <w:drawing>
          <wp:anchor distT="0" distB="0" distL="114300" distR="114300" simplePos="0" relativeHeight="251803648" behindDoc="0" locked="0" layoutInCell="1" allowOverlap="1" wp14:anchorId="26C24C4C" wp14:editId="06F5BBC8">
            <wp:simplePos x="0" y="0"/>
            <wp:positionH relativeFrom="column">
              <wp:posOffset>986155</wp:posOffset>
            </wp:positionH>
            <wp:positionV relativeFrom="paragraph">
              <wp:posOffset>169545</wp:posOffset>
            </wp:positionV>
            <wp:extent cx="476250" cy="428625"/>
            <wp:effectExtent l="0" t="0" r="4763" b="0"/>
            <wp:wrapThrough wrapText="bothSides">
              <wp:wrapPolygon edited="0">
                <wp:start x="18319" y="13066"/>
                <wp:lineTo x="12838" y="6643"/>
                <wp:lineTo x="5280" y="15038"/>
                <wp:lineTo x="9723" y="23271"/>
                <wp:lineTo x="20097" y="16359"/>
                <wp:lineTo x="18319" y="13066"/>
              </wp:wrapPolygon>
            </wp:wrapThrough>
            <wp:docPr id="88" name="Imagen 88"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057056">
                      <a:off x="0" y="0"/>
                      <a:ext cx="47625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C1A" w:rsidRDefault="001B3C1A" w:rsidP="004069D9">
      <w:pPr>
        <w:ind w:left="708"/>
        <w:jc w:val="both"/>
      </w:pPr>
    </w:p>
    <w:p w:rsidR="001B3C1A" w:rsidRDefault="001B3C1A" w:rsidP="004069D9">
      <w:pPr>
        <w:ind w:left="708"/>
        <w:jc w:val="both"/>
      </w:pPr>
    </w:p>
    <w:p w:rsidR="001B3C1A" w:rsidRDefault="001B3C1A" w:rsidP="004069D9">
      <w:pPr>
        <w:ind w:left="708"/>
        <w:jc w:val="both"/>
      </w:pPr>
    </w:p>
    <w:p w:rsidR="001B3C1A" w:rsidRDefault="001B3C1A" w:rsidP="004069D9">
      <w:pPr>
        <w:ind w:left="708"/>
        <w:jc w:val="both"/>
      </w:pPr>
    </w:p>
    <w:p w:rsidR="001B3C1A" w:rsidRDefault="001B3C1A" w:rsidP="004069D9">
      <w:pPr>
        <w:ind w:left="708"/>
        <w:jc w:val="both"/>
      </w:pPr>
    </w:p>
    <w:p w:rsidR="001B3C1A" w:rsidRDefault="001B3C1A" w:rsidP="004069D9">
      <w:pPr>
        <w:ind w:left="708"/>
        <w:jc w:val="both"/>
      </w:pPr>
    </w:p>
    <w:p w:rsidR="001B3C1A" w:rsidRDefault="001024F7" w:rsidP="00AB786E">
      <w:pPr>
        <w:pStyle w:val="Prrafodelista"/>
        <w:numPr>
          <w:ilvl w:val="0"/>
          <w:numId w:val="6"/>
        </w:numPr>
        <w:jc w:val="both"/>
      </w:pPr>
      <w:r>
        <w:rPr>
          <w:noProof/>
          <w:lang w:eastAsia="es-CL"/>
        </w:rPr>
        <w:lastRenderedPageBreak/>
        <w:drawing>
          <wp:anchor distT="0" distB="0" distL="114300" distR="114300" simplePos="0" relativeHeight="251795456" behindDoc="0" locked="0" layoutInCell="1" allowOverlap="1" wp14:anchorId="23B0E71B" wp14:editId="549ECC4D">
            <wp:simplePos x="0" y="0"/>
            <wp:positionH relativeFrom="column">
              <wp:posOffset>1424940</wp:posOffset>
            </wp:positionH>
            <wp:positionV relativeFrom="paragraph">
              <wp:posOffset>400050</wp:posOffset>
            </wp:positionV>
            <wp:extent cx="3238500" cy="962025"/>
            <wp:effectExtent l="57150" t="57150" r="95250" b="104775"/>
            <wp:wrapThrough wrapText="bothSides">
              <wp:wrapPolygon edited="0">
                <wp:start x="-381" y="-1283"/>
                <wp:lineTo x="-254" y="23525"/>
                <wp:lineTo x="22108" y="23525"/>
                <wp:lineTo x="22108" y="-1283"/>
                <wp:lineTo x="-381" y="-1283"/>
              </wp:wrapPolygon>
            </wp:wrapThrough>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38500" cy="96202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anchor>
        </w:drawing>
      </w:r>
      <w:r w:rsidR="001B3C1A">
        <w:t>Al final una vez seleccionado el departamento te quedara algo parecido a este ejemplo presente:</w:t>
      </w:r>
    </w:p>
    <w:p w:rsidR="001024F7" w:rsidRDefault="001024F7" w:rsidP="004069D9">
      <w:pPr>
        <w:ind w:left="708"/>
        <w:jc w:val="both"/>
      </w:pPr>
    </w:p>
    <w:p w:rsidR="001024F7" w:rsidRDefault="001024F7" w:rsidP="004069D9">
      <w:pPr>
        <w:ind w:left="708"/>
        <w:jc w:val="both"/>
      </w:pPr>
    </w:p>
    <w:p w:rsidR="001024F7" w:rsidRDefault="001024F7" w:rsidP="004069D9">
      <w:pPr>
        <w:ind w:left="708"/>
        <w:jc w:val="both"/>
      </w:pPr>
    </w:p>
    <w:p w:rsidR="001024F7" w:rsidRDefault="001024F7" w:rsidP="004069D9">
      <w:pPr>
        <w:ind w:left="708"/>
        <w:jc w:val="both"/>
      </w:pPr>
    </w:p>
    <w:p w:rsidR="001024F7" w:rsidRDefault="001024F7" w:rsidP="004069D9">
      <w:pPr>
        <w:ind w:left="708"/>
        <w:jc w:val="both"/>
      </w:pPr>
      <w:r>
        <w:rPr>
          <w:noProof/>
          <w:lang w:eastAsia="es-CL"/>
        </w:rPr>
        <w:drawing>
          <wp:anchor distT="0" distB="0" distL="114300" distR="114300" simplePos="0" relativeHeight="251807744" behindDoc="0" locked="0" layoutInCell="1" allowOverlap="1" wp14:anchorId="6B10897A" wp14:editId="7476EF8C">
            <wp:simplePos x="0" y="0"/>
            <wp:positionH relativeFrom="rightMargin">
              <wp:posOffset>-252730</wp:posOffset>
            </wp:positionH>
            <wp:positionV relativeFrom="paragraph">
              <wp:posOffset>63500</wp:posOffset>
            </wp:positionV>
            <wp:extent cx="588010" cy="529590"/>
            <wp:effectExtent l="0" t="0" r="12700" b="0"/>
            <wp:wrapThrough wrapText="bothSides">
              <wp:wrapPolygon edited="0">
                <wp:start x="16344" y="12152"/>
                <wp:lineTo x="10464" y="8819"/>
                <wp:lineTo x="6262" y="16147"/>
                <wp:lineTo x="10221" y="23476"/>
                <wp:lineTo x="17423" y="18681"/>
                <wp:lineTo x="18864" y="16816"/>
                <wp:lineTo x="16344" y="12152"/>
              </wp:wrapPolygon>
            </wp:wrapThrough>
            <wp:docPr id="91" name="Imagen 91"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057056">
                      <a:off x="0" y="0"/>
                      <a:ext cx="58801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805696" behindDoc="0" locked="0" layoutInCell="1" allowOverlap="1" wp14:anchorId="11D0D329" wp14:editId="134184C5">
            <wp:simplePos x="0" y="0"/>
            <wp:positionH relativeFrom="column">
              <wp:posOffset>4672965</wp:posOffset>
            </wp:positionH>
            <wp:positionV relativeFrom="paragraph">
              <wp:posOffset>154940</wp:posOffset>
            </wp:positionV>
            <wp:extent cx="1428750" cy="390525"/>
            <wp:effectExtent l="57150" t="57150" r="95250" b="104775"/>
            <wp:wrapThrough wrapText="bothSides">
              <wp:wrapPolygon edited="0">
                <wp:start x="-864" y="-3161"/>
                <wp:lineTo x="-576" y="26341"/>
                <wp:lineTo x="22752" y="26341"/>
                <wp:lineTo x="22752" y="-3161"/>
                <wp:lineTo x="-864" y="-3161"/>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428750" cy="39052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anchor>
        </w:drawing>
      </w:r>
    </w:p>
    <w:p w:rsidR="00FD2010" w:rsidRDefault="001024F7" w:rsidP="00AB786E">
      <w:pPr>
        <w:pStyle w:val="Prrafodelista"/>
        <w:numPr>
          <w:ilvl w:val="0"/>
          <w:numId w:val="6"/>
        </w:numPr>
        <w:jc w:val="both"/>
      </w:pPr>
      <w:r>
        <w:t xml:space="preserve">Luego de haber digitado los datos, solo deberás </w:t>
      </w:r>
      <w:proofErr w:type="spellStart"/>
      <w:r>
        <w:t>clickear</w:t>
      </w:r>
      <w:proofErr w:type="spellEnd"/>
      <w:r>
        <w:t xml:space="preserve"> sobre el botón </w:t>
      </w:r>
      <w:r w:rsidR="00FD2010">
        <w:t xml:space="preserve">y tus datos serán guardados en el sistema, obviamente las opciones serán restauradas al modo normal, en este caso se habilitarían la grilla, la opción de buscar usuarios, el botón nuevo, el botón modificar y eliminar, se deshabilitarían los botones cancelar, guardar además de las cajas de texto </w:t>
      </w:r>
      <w:r w:rsidR="00AB1227">
        <w:t>Rut</w:t>
      </w:r>
      <w:r w:rsidR="00FD2010">
        <w:t>, nombre y la lista desplegable departamento.</w:t>
      </w:r>
    </w:p>
    <w:p w:rsidR="00FD2010" w:rsidRDefault="00FD2010" w:rsidP="004069D9">
      <w:pPr>
        <w:ind w:left="708"/>
        <w:jc w:val="both"/>
      </w:pPr>
      <w:r>
        <w:rPr>
          <w:noProof/>
          <w:lang w:eastAsia="es-CL"/>
        </w:rPr>
        <w:drawing>
          <wp:anchor distT="0" distB="0" distL="114300" distR="114300" simplePos="0" relativeHeight="251816960" behindDoc="0" locked="0" layoutInCell="1" allowOverlap="1" wp14:anchorId="61EEC966" wp14:editId="20B14318">
            <wp:simplePos x="0" y="0"/>
            <wp:positionH relativeFrom="margin">
              <wp:posOffset>699770</wp:posOffset>
            </wp:positionH>
            <wp:positionV relativeFrom="paragraph">
              <wp:posOffset>285750</wp:posOffset>
            </wp:positionV>
            <wp:extent cx="4688205" cy="4374515"/>
            <wp:effectExtent l="57150" t="57150" r="131445" b="102235"/>
            <wp:wrapThrough wrapText="bothSides">
              <wp:wrapPolygon edited="0">
                <wp:start x="-263" y="-282"/>
                <wp:lineTo x="-176" y="22011"/>
                <wp:lineTo x="22030" y="22011"/>
                <wp:lineTo x="22118" y="1411"/>
                <wp:lineTo x="21942" y="-282"/>
                <wp:lineTo x="-263" y="-282"/>
              </wp:wrapPolygon>
            </wp:wrapThrough>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688205" cy="437451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FD2010" w:rsidRDefault="00FD2010" w:rsidP="004069D9">
      <w:pPr>
        <w:ind w:left="708"/>
        <w:jc w:val="both"/>
      </w:pPr>
    </w:p>
    <w:p w:rsidR="00FD2010" w:rsidRDefault="00FD2010" w:rsidP="004069D9">
      <w:pPr>
        <w:ind w:left="708"/>
        <w:jc w:val="both"/>
      </w:pPr>
    </w:p>
    <w:p w:rsidR="00FD2010" w:rsidRDefault="00FD2010" w:rsidP="004069D9">
      <w:pPr>
        <w:ind w:left="708"/>
        <w:jc w:val="both"/>
      </w:pPr>
    </w:p>
    <w:p w:rsidR="00FD2010" w:rsidRDefault="00FD2010" w:rsidP="004069D9">
      <w:pPr>
        <w:ind w:left="708"/>
        <w:jc w:val="both"/>
      </w:pPr>
    </w:p>
    <w:p w:rsidR="00FD2010" w:rsidRDefault="00FD2010" w:rsidP="004069D9">
      <w:pPr>
        <w:ind w:left="708"/>
        <w:jc w:val="both"/>
      </w:pPr>
    </w:p>
    <w:p w:rsidR="00FD2010" w:rsidRDefault="00FD2010" w:rsidP="004069D9">
      <w:pPr>
        <w:ind w:left="708"/>
        <w:jc w:val="both"/>
      </w:pPr>
    </w:p>
    <w:p w:rsidR="00FD2010" w:rsidRDefault="00FD2010" w:rsidP="004069D9">
      <w:pPr>
        <w:ind w:left="708"/>
        <w:jc w:val="both"/>
      </w:pPr>
    </w:p>
    <w:p w:rsidR="00FD2010" w:rsidRDefault="00FD2010" w:rsidP="004069D9">
      <w:pPr>
        <w:ind w:left="708"/>
        <w:jc w:val="both"/>
      </w:pPr>
    </w:p>
    <w:p w:rsidR="00FD2010" w:rsidRDefault="00FD2010" w:rsidP="004069D9">
      <w:pPr>
        <w:ind w:left="708"/>
        <w:jc w:val="both"/>
      </w:pPr>
    </w:p>
    <w:p w:rsidR="00FD2010" w:rsidRDefault="00FD2010" w:rsidP="004069D9">
      <w:pPr>
        <w:ind w:left="708"/>
        <w:jc w:val="both"/>
      </w:pPr>
    </w:p>
    <w:p w:rsidR="00FD2010" w:rsidRDefault="00FD2010" w:rsidP="004069D9">
      <w:pPr>
        <w:ind w:left="708"/>
        <w:jc w:val="both"/>
      </w:pPr>
    </w:p>
    <w:p w:rsidR="00FD2010" w:rsidRDefault="00FD2010" w:rsidP="004069D9">
      <w:pPr>
        <w:ind w:left="708"/>
        <w:jc w:val="both"/>
      </w:pPr>
    </w:p>
    <w:p w:rsidR="00FD2010" w:rsidRDefault="00FD2010" w:rsidP="004069D9">
      <w:pPr>
        <w:ind w:left="708"/>
        <w:jc w:val="both"/>
      </w:pPr>
    </w:p>
    <w:p w:rsidR="00FD2010" w:rsidRDefault="00FD2010" w:rsidP="004069D9">
      <w:pPr>
        <w:ind w:left="708"/>
        <w:jc w:val="both"/>
      </w:pPr>
    </w:p>
    <w:p w:rsidR="00FD2010" w:rsidRDefault="00FD2010" w:rsidP="004069D9">
      <w:pPr>
        <w:ind w:left="708"/>
        <w:jc w:val="both"/>
      </w:pPr>
    </w:p>
    <w:p w:rsidR="001024F7" w:rsidRDefault="00FD2010" w:rsidP="00AB786E">
      <w:pPr>
        <w:pStyle w:val="Prrafodelista"/>
        <w:numPr>
          <w:ilvl w:val="0"/>
          <w:numId w:val="6"/>
        </w:numPr>
        <w:jc w:val="both"/>
      </w:pPr>
      <w:r>
        <w:rPr>
          <w:noProof/>
          <w:lang w:eastAsia="es-CL"/>
        </w:rPr>
        <w:lastRenderedPageBreak/>
        <w:drawing>
          <wp:anchor distT="0" distB="0" distL="114300" distR="114300" simplePos="0" relativeHeight="251810816" behindDoc="0" locked="0" layoutInCell="1" allowOverlap="1" wp14:anchorId="2E048B8B" wp14:editId="7F6A3101">
            <wp:simplePos x="0" y="0"/>
            <wp:positionH relativeFrom="margin">
              <wp:posOffset>5344160</wp:posOffset>
            </wp:positionH>
            <wp:positionV relativeFrom="paragraph">
              <wp:posOffset>40005</wp:posOffset>
            </wp:positionV>
            <wp:extent cx="588010" cy="529590"/>
            <wp:effectExtent l="0" t="0" r="50800" b="0"/>
            <wp:wrapThrough wrapText="bothSides">
              <wp:wrapPolygon edited="0">
                <wp:start x="17545" y="11352"/>
                <wp:lineTo x="12745" y="5488"/>
                <wp:lineTo x="9144" y="7886"/>
                <wp:lineTo x="5662" y="16546"/>
                <wp:lineTo x="4462" y="17345"/>
                <wp:lineTo x="9141" y="26008"/>
                <wp:lineTo x="10941" y="24809"/>
                <wp:lineTo x="18144" y="15483"/>
                <wp:lineTo x="18984" y="14018"/>
                <wp:lineTo x="17545" y="11352"/>
              </wp:wrapPolygon>
            </wp:wrapThrough>
            <wp:docPr id="93" name="Imagen 93"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057056">
                      <a:off x="0" y="0"/>
                      <a:ext cx="588010" cy="52959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808768" behindDoc="0" locked="0" layoutInCell="1" allowOverlap="1" wp14:anchorId="09A74069" wp14:editId="705EAAEF">
            <wp:simplePos x="0" y="0"/>
            <wp:positionH relativeFrom="column">
              <wp:posOffset>4796790</wp:posOffset>
            </wp:positionH>
            <wp:positionV relativeFrom="paragraph">
              <wp:posOffset>28575</wp:posOffset>
            </wp:positionV>
            <wp:extent cx="1104900" cy="352425"/>
            <wp:effectExtent l="57150" t="57150" r="133350" b="104775"/>
            <wp:wrapThrough wrapText="bothSides">
              <wp:wrapPolygon edited="0">
                <wp:start x="-1117" y="-3503"/>
                <wp:lineTo x="-745" y="26854"/>
                <wp:lineTo x="23462" y="26854"/>
                <wp:lineTo x="23834" y="17514"/>
                <wp:lineTo x="23090" y="-3503"/>
                <wp:lineTo x="-1117" y="-3503"/>
              </wp:wrapPolygon>
            </wp:wrapThrough>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104900" cy="35242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t>E</w:t>
      </w:r>
      <w:r w:rsidR="001024F7">
        <w:t xml:space="preserve">n caso de que quieras abortar las operaciones pertinentes solo </w:t>
      </w:r>
      <w:proofErr w:type="spellStart"/>
      <w:r w:rsidR="001024F7">
        <w:t>clickeas</w:t>
      </w:r>
      <w:proofErr w:type="spellEnd"/>
      <w:r w:rsidR="001024F7">
        <w:t xml:space="preserve"> sobre el botón y se debilitara las opciones básicas </w:t>
      </w:r>
      <w:r>
        <w:t>y volverán a su estado normal presentes al inicio de la ventana</w:t>
      </w:r>
      <w:r w:rsidR="001024F7">
        <w:t>.</w:t>
      </w:r>
    </w:p>
    <w:p w:rsidR="001024F7" w:rsidRDefault="00EF4281" w:rsidP="004069D9">
      <w:pPr>
        <w:jc w:val="both"/>
      </w:pPr>
      <w:r>
        <w:rPr>
          <w:noProof/>
          <w:lang w:eastAsia="es-CL"/>
        </w:rPr>
        <w:drawing>
          <wp:anchor distT="0" distB="0" distL="114300" distR="114300" simplePos="0" relativeHeight="251814912" behindDoc="0" locked="0" layoutInCell="1" allowOverlap="1" wp14:anchorId="77E0FF54" wp14:editId="0DB02D82">
            <wp:simplePos x="0" y="0"/>
            <wp:positionH relativeFrom="column">
              <wp:posOffset>643890</wp:posOffset>
            </wp:positionH>
            <wp:positionV relativeFrom="paragraph">
              <wp:posOffset>285115</wp:posOffset>
            </wp:positionV>
            <wp:extent cx="4695825" cy="4381500"/>
            <wp:effectExtent l="57150" t="57150" r="123825" b="114300"/>
            <wp:wrapThrough wrapText="bothSides">
              <wp:wrapPolygon edited="0">
                <wp:start x="-263" y="-282"/>
                <wp:lineTo x="-175" y="22070"/>
                <wp:lineTo x="21994" y="22070"/>
                <wp:lineTo x="22082" y="1409"/>
                <wp:lineTo x="21907" y="-282"/>
                <wp:lineTo x="-263" y="-282"/>
              </wp:wrapPolygon>
            </wp:wrapThrough>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695825" cy="438150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1024F7" w:rsidRDefault="001024F7" w:rsidP="004069D9">
      <w:pPr>
        <w:ind w:left="708"/>
        <w:jc w:val="both"/>
      </w:pPr>
    </w:p>
    <w:p w:rsidR="00EF4281" w:rsidRPr="00EF4281" w:rsidRDefault="00EF4281" w:rsidP="004069D9">
      <w:pPr>
        <w:ind w:left="708"/>
        <w:jc w:val="both"/>
        <w:rPr>
          <w:u w:val="single"/>
        </w:rPr>
      </w:pPr>
      <w:r w:rsidRPr="00EF4281">
        <w:t xml:space="preserve">OJO: </w:t>
      </w:r>
      <w:r w:rsidRPr="00EF4281">
        <w:rPr>
          <w:u w:val="single"/>
        </w:rPr>
        <w:t xml:space="preserve">Al momento de agregar un nuevo usuario, el software automáticamente verificara si el mismo ya ha sido registrado, validando su Rut directamente, si es que </w:t>
      </w:r>
      <w:proofErr w:type="gramStart"/>
      <w:r w:rsidRPr="00EF4281">
        <w:rPr>
          <w:u w:val="single"/>
        </w:rPr>
        <w:t>el</w:t>
      </w:r>
      <w:proofErr w:type="gramEnd"/>
      <w:r w:rsidRPr="00EF4281">
        <w:rPr>
          <w:u w:val="single"/>
        </w:rPr>
        <w:t xml:space="preserve"> Rut existe recibirás el siguiente mensaje:</w:t>
      </w:r>
    </w:p>
    <w:p w:rsidR="00C369C8" w:rsidRDefault="004E6438" w:rsidP="004069D9">
      <w:pPr>
        <w:ind w:left="708"/>
        <w:jc w:val="both"/>
      </w:pPr>
      <w:r>
        <w:rPr>
          <w:noProof/>
          <w:lang w:eastAsia="es-CL"/>
        </w:rPr>
        <w:drawing>
          <wp:anchor distT="0" distB="0" distL="114300" distR="114300" simplePos="0" relativeHeight="251817984" behindDoc="0" locked="0" layoutInCell="1" allowOverlap="1" wp14:anchorId="45178128" wp14:editId="31C2A88F">
            <wp:simplePos x="0" y="0"/>
            <wp:positionH relativeFrom="column">
              <wp:posOffset>805815</wp:posOffset>
            </wp:positionH>
            <wp:positionV relativeFrom="paragraph">
              <wp:posOffset>64770</wp:posOffset>
            </wp:positionV>
            <wp:extent cx="4371975" cy="1628775"/>
            <wp:effectExtent l="57150" t="57150" r="85725" b="104775"/>
            <wp:wrapThrough wrapText="bothSides">
              <wp:wrapPolygon edited="0">
                <wp:start x="-282" y="-758"/>
                <wp:lineTo x="-188" y="22737"/>
                <wp:lineTo x="21929" y="22737"/>
                <wp:lineTo x="21929" y="-758"/>
                <wp:lineTo x="-282" y="-758"/>
              </wp:wrapPolygon>
            </wp:wrapThrough>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371975" cy="1628775"/>
                    </a:xfrm>
                    <a:prstGeom prst="rect">
                      <a:avLst/>
                    </a:prstGeom>
                    <a:effectLst>
                      <a:outerShdw blurRad="50800" dist="38100" dir="2700000" algn="tl" rotWithShape="0">
                        <a:prstClr val="black">
                          <a:alpha val="40000"/>
                        </a:prstClr>
                      </a:outerShdw>
                      <a:softEdge rad="31750"/>
                    </a:effectLst>
                    <a:scene3d>
                      <a:camera prst="orthographicFront"/>
                      <a:lightRig rig="threePt" dir="t"/>
                    </a:scene3d>
                    <a:sp3d>
                      <a:bevelT/>
                    </a:sp3d>
                  </pic:spPr>
                </pic:pic>
              </a:graphicData>
            </a:graphic>
          </wp:anchor>
        </w:drawing>
      </w:r>
    </w:p>
    <w:p w:rsidR="00C369C8" w:rsidRDefault="00C369C8" w:rsidP="004069D9">
      <w:pPr>
        <w:jc w:val="both"/>
      </w:pPr>
      <w:r>
        <w:t xml:space="preserve"> </w:t>
      </w:r>
    </w:p>
    <w:p w:rsidR="0066680F" w:rsidRDefault="0066680F" w:rsidP="004069D9">
      <w:pPr>
        <w:jc w:val="both"/>
      </w:pPr>
    </w:p>
    <w:p w:rsidR="0066680F" w:rsidRDefault="000118F5" w:rsidP="004069D9">
      <w:pPr>
        <w:ind w:left="708"/>
        <w:jc w:val="both"/>
      </w:pPr>
      <w:r>
        <w:rPr>
          <w:noProof/>
          <w:lang w:eastAsia="es-CL"/>
        </w:rPr>
        <w:drawing>
          <wp:anchor distT="0" distB="0" distL="114300" distR="114300" simplePos="0" relativeHeight="251884544" behindDoc="0" locked="0" layoutInCell="1" allowOverlap="1" wp14:anchorId="1448CD40" wp14:editId="47F6DD6D">
            <wp:simplePos x="0" y="0"/>
            <wp:positionH relativeFrom="column">
              <wp:posOffset>4492625</wp:posOffset>
            </wp:positionH>
            <wp:positionV relativeFrom="paragraph">
              <wp:posOffset>165100</wp:posOffset>
            </wp:positionV>
            <wp:extent cx="739140" cy="665480"/>
            <wp:effectExtent l="0" t="0" r="97790" b="0"/>
            <wp:wrapThrough wrapText="bothSides">
              <wp:wrapPolygon edited="0">
                <wp:start x="17209" y="11289"/>
                <wp:lineTo x="13105" y="6092"/>
                <wp:lineTo x="9286" y="8636"/>
                <wp:lineTo x="6325" y="12771"/>
                <wp:lineTo x="8137" y="20937"/>
                <wp:lineTo x="7469" y="22103"/>
                <wp:lineTo x="8900" y="24755"/>
                <wp:lineTo x="13865" y="24332"/>
                <wp:lineTo x="18259" y="15637"/>
                <wp:lineTo x="18641" y="13941"/>
                <wp:lineTo x="17209" y="11289"/>
              </wp:wrapPolygon>
            </wp:wrapThrough>
            <wp:docPr id="140" name="Imagen 140"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057056">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66680F" w:rsidRDefault="0066680F" w:rsidP="004069D9">
      <w:pPr>
        <w:jc w:val="both"/>
      </w:pPr>
    </w:p>
    <w:p w:rsidR="00C64B83" w:rsidRDefault="00C64B83" w:rsidP="004069D9">
      <w:pPr>
        <w:jc w:val="both"/>
      </w:pPr>
    </w:p>
    <w:p w:rsidR="00D425D4" w:rsidRDefault="00D425D4" w:rsidP="004069D9">
      <w:pPr>
        <w:jc w:val="both"/>
      </w:pPr>
    </w:p>
    <w:p w:rsidR="00C64B83" w:rsidRDefault="003B511C" w:rsidP="00AB786E">
      <w:pPr>
        <w:pStyle w:val="Prrafodelista"/>
        <w:numPr>
          <w:ilvl w:val="0"/>
          <w:numId w:val="6"/>
        </w:numPr>
        <w:jc w:val="both"/>
      </w:pPr>
      <w:r>
        <w:lastRenderedPageBreak/>
        <w:t xml:space="preserve">Una vez lleves varios registros y quieras eliminar alguno, solo has </w:t>
      </w:r>
      <w:proofErr w:type="spellStart"/>
      <w:r>
        <w:t>click</w:t>
      </w:r>
      <w:proofErr w:type="spellEnd"/>
      <w:r>
        <w:t xml:space="preserve"> en la grilla encima del usuario para seleccionarlo y, luego </w:t>
      </w:r>
      <w:proofErr w:type="spellStart"/>
      <w:r>
        <w:t>clickeas</w:t>
      </w:r>
      <w:proofErr w:type="spellEnd"/>
      <w:r>
        <w:t xml:space="preserve"> el botón eliminar. A continuación un ejemplo breve de cómo realizar cierta acción.</w:t>
      </w:r>
    </w:p>
    <w:p w:rsidR="003B511C" w:rsidRDefault="003B511C" w:rsidP="004069D9">
      <w:pPr>
        <w:jc w:val="both"/>
      </w:pPr>
      <w:r>
        <w:rPr>
          <w:noProof/>
          <w:lang w:eastAsia="es-CL"/>
        </w:rPr>
        <w:drawing>
          <wp:anchor distT="0" distB="0" distL="114300" distR="114300" simplePos="0" relativeHeight="251820032" behindDoc="0" locked="0" layoutInCell="1" allowOverlap="1" wp14:anchorId="6CACED29" wp14:editId="41131F9A">
            <wp:simplePos x="0" y="0"/>
            <wp:positionH relativeFrom="column">
              <wp:posOffset>0</wp:posOffset>
            </wp:positionH>
            <wp:positionV relativeFrom="paragraph">
              <wp:posOffset>339090</wp:posOffset>
            </wp:positionV>
            <wp:extent cx="4981575" cy="4648200"/>
            <wp:effectExtent l="57150" t="57150" r="123825" b="133350"/>
            <wp:wrapThrough wrapText="bothSides">
              <wp:wrapPolygon edited="0">
                <wp:start x="-248" y="-266"/>
                <wp:lineTo x="-248" y="21689"/>
                <wp:lineTo x="-83" y="22131"/>
                <wp:lineTo x="21807" y="22131"/>
                <wp:lineTo x="22054" y="21157"/>
                <wp:lineTo x="21972" y="-266"/>
                <wp:lineTo x="-248" y="-266"/>
              </wp:wrapPolygon>
            </wp:wrapThrough>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981575" cy="464820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3B511C" w:rsidRDefault="003B511C" w:rsidP="004069D9">
      <w:pPr>
        <w:jc w:val="both"/>
      </w:pPr>
    </w:p>
    <w:p w:rsidR="00C64B83" w:rsidRDefault="00C64B83" w:rsidP="004069D9">
      <w:pPr>
        <w:jc w:val="both"/>
      </w:pPr>
    </w:p>
    <w:p w:rsidR="00C64B83" w:rsidRDefault="00C64B83" w:rsidP="004069D9">
      <w:pPr>
        <w:jc w:val="both"/>
      </w:pPr>
    </w:p>
    <w:p w:rsidR="00C64B83" w:rsidRDefault="00C64B83" w:rsidP="004069D9">
      <w:pPr>
        <w:jc w:val="both"/>
      </w:pPr>
    </w:p>
    <w:p w:rsidR="00C64B83" w:rsidRDefault="00C64B83" w:rsidP="004069D9">
      <w:pPr>
        <w:jc w:val="both"/>
      </w:pPr>
    </w:p>
    <w:p w:rsidR="003B511C" w:rsidRDefault="003B511C" w:rsidP="004069D9">
      <w:pPr>
        <w:jc w:val="both"/>
      </w:pPr>
    </w:p>
    <w:p w:rsidR="003B511C" w:rsidRDefault="003B511C" w:rsidP="004069D9">
      <w:pPr>
        <w:jc w:val="both"/>
      </w:pPr>
    </w:p>
    <w:p w:rsidR="003B511C" w:rsidRDefault="003B511C" w:rsidP="004069D9">
      <w:pPr>
        <w:jc w:val="both"/>
      </w:pPr>
    </w:p>
    <w:p w:rsidR="003B511C" w:rsidRDefault="003B511C" w:rsidP="004069D9">
      <w:pPr>
        <w:jc w:val="both"/>
      </w:pPr>
    </w:p>
    <w:p w:rsidR="003B511C" w:rsidRDefault="003B511C" w:rsidP="004069D9">
      <w:pPr>
        <w:jc w:val="both"/>
      </w:pPr>
    </w:p>
    <w:p w:rsidR="003B511C" w:rsidRDefault="003B511C" w:rsidP="004069D9">
      <w:pPr>
        <w:jc w:val="both"/>
      </w:pPr>
      <w:r>
        <w:rPr>
          <w:noProof/>
          <w:lang w:eastAsia="es-CL"/>
        </w:rPr>
        <mc:AlternateContent>
          <mc:Choice Requires="wps">
            <w:drawing>
              <wp:anchor distT="0" distB="0" distL="114300" distR="114300" simplePos="0" relativeHeight="251823104" behindDoc="0" locked="0" layoutInCell="1" allowOverlap="1" wp14:anchorId="7CC8B4ED" wp14:editId="3AD1E84D">
                <wp:simplePos x="0" y="0"/>
                <wp:positionH relativeFrom="margin">
                  <wp:posOffset>1877060</wp:posOffset>
                </wp:positionH>
                <wp:positionV relativeFrom="paragraph">
                  <wp:posOffset>71120</wp:posOffset>
                </wp:positionV>
                <wp:extent cx="2013585" cy="514985"/>
                <wp:effectExtent l="57150" t="57150" r="139065" b="456565"/>
                <wp:wrapThrough wrapText="bothSides">
                  <wp:wrapPolygon edited="0">
                    <wp:start x="0" y="-2397"/>
                    <wp:lineTo x="-613" y="-799"/>
                    <wp:lineTo x="-613" y="24769"/>
                    <wp:lineTo x="1839" y="24769"/>
                    <wp:lineTo x="2044" y="39951"/>
                    <wp:lineTo x="3270" y="39951"/>
                    <wp:lineTo x="3678" y="37554"/>
                    <wp:lineTo x="9400" y="24769"/>
                    <wp:lineTo x="16757" y="24769"/>
                    <wp:lineTo x="22887" y="19176"/>
                    <wp:lineTo x="22683" y="11985"/>
                    <wp:lineTo x="22070" y="0"/>
                    <wp:lineTo x="22070" y="-2397"/>
                    <wp:lineTo x="0" y="-2397"/>
                  </wp:wrapPolygon>
                </wp:wrapThrough>
                <wp:docPr id="98" name="Llamada rectangular redondeada 98"/>
                <wp:cNvGraphicFramePr/>
                <a:graphic xmlns:a="http://schemas.openxmlformats.org/drawingml/2006/main">
                  <a:graphicData uri="http://schemas.microsoft.com/office/word/2010/wordprocessingShape">
                    <wps:wsp>
                      <wps:cNvSpPr/>
                      <wps:spPr>
                        <a:xfrm>
                          <a:off x="0" y="0"/>
                          <a:ext cx="2013585" cy="514985"/>
                        </a:xfrm>
                        <a:prstGeom prst="wedgeRoundRectCallout">
                          <a:avLst>
                            <a:gd name="adj1" fmla="val -39295"/>
                            <a:gd name="adj2" fmla="val 118076"/>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3B511C">
                            <w:pPr>
                              <w:jc w:val="center"/>
                            </w:pPr>
                            <w:proofErr w:type="spellStart"/>
                            <w:r>
                              <w:t>Click</w:t>
                            </w:r>
                            <w:proofErr w:type="spellEnd"/>
                            <w:r>
                              <w:t xml:space="preserve"> Para seleccionar un Usuario en la siguiente Gr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8B4ED" id="Llamada rectangular redondeada 98" o:spid="_x0000_s1079" type="#_x0000_t62" style="position:absolute;left:0;text-align:left;margin-left:147.8pt;margin-top:5.6pt;width:158.55pt;height:40.5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" adj="2312,36304"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3B511C">
                      <w:pPr>
                        <w:jc w:val="center"/>
                      </w:pPr>
                      <w:proofErr w:type="spellStart"/>
                      <w:r>
                        <w:t>Click</w:t>
                      </w:r>
                      <w:proofErr w:type="spellEnd"/>
                      <w:r>
                        <w:t xml:space="preserve"> Para seleccionar un Usuario en la siguiente Grilla</w:t>
                      </w:r>
                    </w:p>
                  </w:txbxContent>
                </v:textbox>
                <w10:wrap type="through" anchorx="margin"/>
              </v:shape>
            </w:pict>
          </mc:Fallback>
        </mc:AlternateContent>
      </w:r>
    </w:p>
    <w:p w:rsidR="003B511C" w:rsidRDefault="003B511C" w:rsidP="004069D9">
      <w:pPr>
        <w:jc w:val="both"/>
      </w:pPr>
    </w:p>
    <w:p w:rsidR="003B511C" w:rsidRDefault="003B511C" w:rsidP="004069D9">
      <w:pPr>
        <w:jc w:val="both"/>
      </w:pPr>
      <w:r>
        <w:rPr>
          <w:noProof/>
          <w:lang w:eastAsia="es-CL"/>
        </w:rPr>
        <w:drawing>
          <wp:anchor distT="0" distB="0" distL="114300" distR="114300" simplePos="0" relativeHeight="251822080" behindDoc="0" locked="0" layoutInCell="1" allowOverlap="1" wp14:anchorId="2C4FD4E2" wp14:editId="0DA6BE31">
            <wp:simplePos x="0" y="0"/>
            <wp:positionH relativeFrom="column">
              <wp:posOffset>1682750</wp:posOffset>
            </wp:positionH>
            <wp:positionV relativeFrom="paragraph">
              <wp:posOffset>63500</wp:posOffset>
            </wp:positionV>
            <wp:extent cx="739140" cy="665480"/>
            <wp:effectExtent l="0" t="0" r="97790" b="0"/>
            <wp:wrapThrough wrapText="bothSides">
              <wp:wrapPolygon edited="0">
                <wp:start x="17209" y="11289"/>
                <wp:lineTo x="13105" y="6092"/>
                <wp:lineTo x="9286" y="8636"/>
                <wp:lineTo x="6325" y="12771"/>
                <wp:lineTo x="8137" y="20937"/>
                <wp:lineTo x="7469" y="22103"/>
                <wp:lineTo x="8900" y="24755"/>
                <wp:lineTo x="13865" y="24332"/>
                <wp:lineTo x="18259" y="15637"/>
                <wp:lineTo x="18641" y="13941"/>
                <wp:lineTo x="17209" y="11289"/>
              </wp:wrapPolygon>
            </wp:wrapThrough>
            <wp:docPr id="99" name="Imagen 99"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057056">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3B511C" w:rsidRDefault="003B511C" w:rsidP="004069D9">
      <w:pPr>
        <w:jc w:val="both"/>
      </w:pPr>
    </w:p>
    <w:p w:rsidR="003B511C" w:rsidRDefault="003B511C" w:rsidP="004069D9">
      <w:pPr>
        <w:jc w:val="both"/>
      </w:pPr>
    </w:p>
    <w:p w:rsidR="003B511C" w:rsidRDefault="00B46FEE" w:rsidP="004069D9">
      <w:pPr>
        <w:jc w:val="both"/>
      </w:pPr>
      <w:r>
        <w:rPr>
          <w:noProof/>
          <w:lang w:eastAsia="es-CL"/>
        </w:rPr>
        <w:drawing>
          <wp:anchor distT="0" distB="0" distL="114300" distR="114300" simplePos="0" relativeHeight="251864064" behindDoc="0" locked="0" layoutInCell="1" allowOverlap="1" wp14:anchorId="5791F8FC" wp14:editId="1609D05D">
            <wp:simplePos x="0" y="0"/>
            <wp:positionH relativeFrom="rightMargin">
              <wp:align>left</wp:align>
            </wp:positionH>
            <wp:positionV relativeFrom="paragraph">
              <wp:posOffset>252730</wp:posOffset>
            </wp:positionV>
            <wp:extent cx="739140" cy="665480"/>
            <wp:effectExtent l="0" t="0" r="97790" b="0"/>
            <wp:wrapThrough wrapText="bothSides">
              <wp:wrapPolygon edited="0">
                <wp:start x="17209" y="11289"/>
                <wp:lineTo x="13105" y="6092"/>
                <wp:lineTo x="9286" y="8636"/>
                <wp:lineTo x="6325" y="12771"/>
                <wp:lineTo x="8137" y="20937"/>
                <wp:lineTo x="7469" y="22103"/>
                <wp:lineTo x="8900" y="24755"/>
                <wp:lineTo x="13865" y="24332"/>
                <wp:lineTo x="18259" y="15637"/>
                <wp:lineTo x="18641" y="13941"/>
                <wp:lineTo x="17209" y="11289"/>
              </wp:wrapPolygon>
            </wp:wrapThrough>
            <wp:docPr id="129" name="Imagen 129"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057056">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3B511C" w:rsidRDefault="00856818" w:rsidP="004069D9">
      <w:pPr>
        <w:jc w:val="both"/>
      </w:pPr>
      <w:r>
        <w:rPr>
          <w:noProof/>
          <w:lang w:eastAsia="es-CL"/>
        </w:rPr>
        <w:drawing>
          <wp:anchor distT="0" distB="0" distL="114300" distR="114300" simplePos="0" relativeHeight="251844608" behindDoc="0" locked="0" layoutInCell="1" allowOverlap="1" wp14:anchorId="24E2CD2D" wp14:editId="2BE5F65D">
            <wp:simplePos x="0" y="0"/>
            <wp:positionH relativeFrom="column">
              <wp:posOffset>5259908</wp:posOffset>
            </wp:positionH>
            <wp:positionV relativeFrom="paragraph">
              <wp:posOffset>229235</wp:posOffset>
            </wp:positionV>
            <wp:extent cx="933450" cy="302260"/>
            <wp:effectExtent l="57150" t="57150" r="95250" b="97790"/>
            <wp:wrapThrough wrapText="bothSides">
              <wp:wrapPolygon edited="0">
                <wp:start x="-1322" y="-4084"/>
                <wp:lineTo x="-882" y="27227"/>
                <wp:lineTo x="23363" y="27227"/>
                <wp:lineTo x="23363" y="-4084"/>
                <wp:lineTo x="-1322" y="-4084"/>
              </wp:wrapPolygon>
            </wp:wrapThrough>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33450" cy="30226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3B511C" w:rsidRDefault="00F35896" w:rsidP="00AB786E">
      <w:pPr>
        <w:pStyle w:val="Prrafodelista"/>
        <w:numPr>
          <w:ilvl w:val="0"/>
          <w:numId w:val="6"/>
        </w:numPr>
        <w:jc w:val="both"/>
      </w:pPr>
      <w:r>
        <w:t xml:space="preserve">Realizado el </w:t>
      </w:r>
      <w:proofErr w:type="spellStart"/>
      <w:r>
        <w:t>click</w:t>
      </w:r>
      <w:proofErr w:type="spellEnd"/>
      <w:r>
        <w:t xml:space="preserve"> sobre el usuario</w:t>
      </w:r>
      <w:r w:rsidR="003B511C">
        <w:t xml:space="preserve"> </w:t>
      </w:r>
      <w:r>
        <w:t>seleccionado</w:t>
      </w:r>
      <w:r w:rsidR="003B511C">
        <w:t xml:space="preserve">, solo cabe presionar o </w:t>
      </w:r>
      <w:proofErr w:type="spellStart"/>
      <w:r w:rsidR="003B511C">
        <w:t>clickear</w:t>
      </w:r>
      <w:proofErr w:type="spellEnd"/>
      <w:r w:rsidR="003B511C">
        <w:t xml:space="preserve"> en el botón eliminar para limpiar ese usuario del registro.</w:t>
      </w:r>
      <w:r w:rsidR="00856818" w:rsidRPr="00856818">
        <w:rPr>
          <w:noProof/>
          <w:lang w:eastAsia="es-CL"/>
        </w:rPr>
        <w:t xml:space="preserve"> </w:t>
      </w:r>
    </w:p>
    <w:p w:rsidR="003B511C" w:rsidRDefault="003B511C" w:rsidP="004069D9">
      <w:pPr>
        <w:jc w:val="both"/>
      </w:pPr>
      <w:r>
        <w:rPr>
          <w:noProof/>
          <w:lang w:eastAsia="es-CL"/>
        </w:rPr>
        <w:drawing>
          <wp:anchor distT="0" distB="0" distL="114300" distR="114300" simplePos="0" relativeHeight="251825152" behindDoc="0" locked="0" layoutInCell="1" allowOverlap="1" wp14:anchorId="6BA49CC0" wp14:editId="251E6092">
            <wp:simplePos x="0" y="0"/>
            <wp:positionH relativeFrom="column">
              <wp:posOffset>670587</wp:posOffset>
            </wp:positionH>
            <wp:positionV relativeFrom="paragraph">
              <wp:posOffset>72349</wp:posOffset>
            </wp:positionV>
            <wp:extent cx="4105275" cy="1628775"/>
            <wp:effectExtent l="57150" t="57150" r="85725" b="104775"/>
            <wp:wrapThrough wrapText="bothSides">
              <wp:wrapPolygon edited="0">
                <wp:start x="-301" y="-758"/>
                <wp:lineTo x="-200" y="22737"/>
                <wp:lineTo x="21951" y="22737"/>
                <wp:lineTo x="21951" y="-758"/>
                <wp:lineTo x="-301" y="-758"/>
              </wp:wrapPolygon>
            </wp:wrapThrough>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105275" cy="16287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3B511C" w:rsidRDefault="003B511C" w:rsidP="004069D9">
      <w:pPr>
        <w:jc w:val="both"/>
      </w:pPr>
    </w:p>
    <w:p w:rsidR="003B511C" w:rsidRDefault="003B511C" w:rsidP="004069D9">
      <w:pPr>
        <w:jc w:val="both"/>
      </w:pPr>
      <w:r>
        <w:rPr>
          <w:noProof/>
          <w:lang w:eastAsia="es-CL"/>
        </w:rPr>
        <mc:AlternateContent>
          <mc:Choice Requires="wps">
            <w:drawing>
              <wp:anchor distT="0" distB="0" distL="114300" distR="114300" simplePos="0" relativeHeight="251829248" behindDoc="0" locked="0" layoutInCell="1" allowOverlap="1" wp14:anchorId="5CB5AE7C" wp14:editId="40F3C3D5">
                <wp:simplePos x="0" y="0"/>
                <wp:positionH relativeFrom="margin">
                  <wp:posOffset>4512972</wp:posOffset>
                </wp:positionH>
                <wp:positionV relativeFrom="paragraph">
                  <wp:posOffset>81077</wp:posOffset>
                </wp:positionV>
                <wp:extent cx="1809750" cy="323850"/>
                <wp:effectExtent l="247650" t="57150" r="114300" b="533400"/>
                <wp:wrapThrough wrapText="bothSides">
                  <wp:wrapPolygon edited="0">
                    <wp:start x="-227" y="-3812"/>
                    <wp:lineTo x="-909" y="38118"/>
                    <wp:lineTo x="-2956" y="39388"/>
                    <wp:lineTo x="-2728" y="55906"/>
                    <wp:lineTo x="-1592" y="55906"/>
                    <wp:lineTo x="-1364" y="53365"/>
                    <wp:lineTo x="4320" y="39388"/>
                    <wp:lineTo x="22737" y="19059"/>
                    <wp:lineTo x="22282" y="0"/>
                    <wp:lineTo x="22282" y="-3812"/>
                    <wp:lineTo x="-227" y="-3812"/>
                  </wp:wrapPolygon>
                </wp:wrapThrough>
                <wp:docPr id="102" name="Llamada rectangular redondeada 102"/>
                <wp:cNvGraphicFramePr/>
                <a:graphic xmlns:a="http://schemas.openxmlformats.org/drawingml/2006/main">
                  <a:graphicData uri="http://schemas.microsoft.com/office/word/2010/wordprocessingShape">
                    <wps:wsp>
                      <wps:cNvSpPr/>
                      <wps:spPr>
                        <a:xfrm>
                          <a:off x="0" y="0"/>
                          <a:ext cx="1809750" cy="323850"/>
                        </a:xfrm>
                        <a:prstGeom prst="wedgeRoundRectCallout">
                          <a:avLst>
                            <a:gd name="adj1" fmla="val -62244"/>
                            <a:gd name="adj2" fmla="val 178960"/>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3B511C">
                            <w:pPr>
                              <w:jc w:val="center"/>
                            </w:pPr>
                            <w:r>
                              <w:t>Cancelar Elim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AE7C" id="Llamada rectangular redondeada 102" o:spid="_x0000_s1080" type="#_x0000_t62" style="position:absolute;left:0;text-align:left;margin-left:355.35pt;margin-top:6.4pt;width:142.5pt;height:25.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" adj="-2645,49455"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3B511C">
                      <w:pPr>
                        <w:jc w:val="center"/>
                      </w:pPr>
                      <w:r>
                        <w:t>Cancelar Eliminación</w:t>
                      </w:r>
                    </w:p>
                  </w:txbxContent>
                </v:textbox>
                <w10:wrap type="through" anchorx="margin"/>
              </v:shape>
            </w:pict>
          </mc:Fallback>
        </mc:AlternateContent>
      </w:r>
    </w:p>
    <w:p w:rsidR="003B511C" w:rsidRDefault="000118F5" w:rsidP="004069D9">
      <w:pPr>
        <w:jc w:val="both"/>
      </w:pPr>
      <w:r>
        <w:rPr>
          <w:noProof/>
          <w:lang w:eastAsia="es-CL"/>
        </w:rPr>
        <w:drawing>
          <wp:anchor distT="0" distB="0" distL="114300" distR="114300" simplePos="0" relativeHeight="251882496" behindDoc="0" locked="0" layoutInCell="1" allowOverlap="1" wp14:anchorId="45A64D04" wp14:editId="17E57270">
            <wp:simplePos x="0" y="0"/>
            <wp:positionH relativeFrom="column">
              <wp:posOffset>4029710</wp:posOffset>
            </wp:positionH>
            <wp:positionV relativeFrom="paragraph">
              <wp:posOffset>175895</wp:posOffset>
            </wp:positionV>
            <wp:extent cx="766445" cy="727075"/>
            <wp:effectExtent l="0" t="0" r="91440" b="0"/>
            <wp:wrapThrough wrapText="bothSides">
              <wp:wrapPolygon edited="0">
                <wp:start x="17619" y="11691"/>
                <wp:lineTo x="13109" y="5964"/>
                <wp:lineTo x="8965" y="8583"/>
                <wp:lineTo x="7123" y="13048"/>
                <wp:lineTo x="7030" y="18386"/>
                <wp:lineTo x="6385" y="19453"/>
                <wp:lineTo x="9422" y="24792"/>
                <wp:lineTo x="13473" y="24211"/>
                <wp:lineTo x="14394" y="23629"/>
                <wp:lineTo x="18355" y="15186"/>
                <wp:lineTo x="18724" y="13633"/>
                <wp:lineTo x="17619" y="11691"/>
              </wp:wrapPolygon>
            </wp:wrapThrough>
            <wp:docPr id="139" name="Imagen 139"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057056">
                      <a:off x="0" y="0"/>
                      <a:ext cx="766445" cy="727075"/>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880448" behindDoc="0" locked="0" layoutInCell="1" allowOverlap="1" wp14:anchorId="30DB996A" wp14:editId="739956E4">
            <wp:simplePos x="0" y="0"/>
            <wp:positionH relativeFrom="column">
              <wp:posOffset>2694305</wp:posOffset>
            </wp:positionH>
            <wp:positionV relativeFrom="paragraph">
              <wp:posOffset>147955</wp:posOffset>
            </wp:positionV>
            <wp:extent cx="739140" cy="665480"/>
            <wp:effectExtent l="17780" t="0" r="0" b="40640"/>
            <wp:wrapThrough wrapText="bothSides">
              <wp:wrapPolygon edited="0">
                <wp:start x="6585" y="11610"/>
                <wp:lineTo x="3365" y="18914"/>
                <wp:lineTo x="10994" y="24058"/>
                <wp:lineTo x="15007" y="24147"/>
                <wp:lineTo x="16239" y="24346"/>
                <wp:lineTo x="18783" y="20285"/>
                <wp:lineTo x="18187" y="19072"/>
                <wp:lineTo x="18129" y="13753"/>
                <wp:lineTo x="17672" y="13400"/>
                <wp:lineTo x="9864" y="9624"/>
                <wp:lineTo x="8493" y="8565"/>
                <wp:lineTo x="6585" y="11610"/>
              </wp:wrapPolygon>
            </wp:wrapThrough>
            <wp:docPr id="138" name="Imagen 138"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3309836">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3B511C">
        <w:rPr>
          <w:noProof/>
          <w:lang w:eastAsia="es-CL"/>
        </w:rPr>
        <mc:AlternateContent>
          <mc:Choice Requires="wps">
            <w:drawing>
              <wp:anchor distT="0" distB="0" distL="114300" distR="114300" simplePos="0" relativeHeight="251827200" behindDoc="0" locked="0" layoutInCell="1" allowOverlap="1" wp14:anchorId="5CA74B6F" wp14:editId="1905BCAA">
                <wp:simplePos x="0" y="0"/>
                <wp:positionH relativeFrom="margin">
                  <wp:posOffset>542668</wp:posOffset>
                </wp:positionH>
                <wp:positionV relativeFrom="paragraph">
                  <wp:posOffset>253365</wp:posOffset>
                </wp:positionV>
                <wp:extent cx="1809750" cy="323850"/>
                <wp:effectExtent l="57150" t="57150" r="952500" b="114300"/>
                <wp:wrapThrough wrapText="bothSides">
                  <wp:wrapPolygon edited="0">
                    <wp:start x="-455" y="-3812"/>
                    <wp:lineTo x="-682" y="19059"/>
                    <wp:lineTo x="-227" y="27953"/>
                    <wp:lineTo x="22055" y="27953"/>
                    <wp:lineTo x="22282" y="25412"/>
                    <wp:lineTo x="32286" y="19059"/>
                    <wp:lineTo x="32741" y="16518"/>
                    <wp:lineTo x="22055" y="-3812"/>
                    <wp:lineTo x="-455" y="-3812"/>
                  </wp:wrapPolygon>
                </wp:wrapThrough>
                <wp:docPr id="101" name="Llamada rectangular redondeada 101"/>
                <wp:cNvGraphicFramePr/>
                <a:graphic xmlns:a="http://schemas.openxmlformats.org/drawingml/2006/main">
                  <a:graphicData uri="http://schemas.microsoft.com/office/word/2010/wordprocessingShape">
                    <wps:wsp>
                      <wps:cNvSpPr/>
                      <wps:spPr>
                        <a:xfrm>
                          <a:off x="0" y="0"/>
                          <a:ext cx="1809750" cy="323850"/>
                        </a:xfrm>
                        <a:prstGeom prst="wedgeRoundRectCallout">
                          <a:avLst>
                            <a:gd name="adj1" fmla="val 97935"/>
                            <a:gd name="adj2" fmla="val 37783"/>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3B511C">
                            <w:pPr>
                              <w:jc w:val="center"/>
                            </w:pPr>
                            <w:r>
                              <w:t>Confirmación Elim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4B6F" id="Llamada rectangular redondeada 101" o:spid="_x0000_s1081" type="#_x0000_t62" style="position:absolute;left:0;text-align:left;margin-left:42.75pt;margin-top:19.95pt;width:142.5pt;height:25.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" adj="31954,18961"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3B511C">
                      <w:pPr>
                        <w:jc w:val="center"/>
                      </w:pPr>
                      <w:r>
                        <w:t>Confirmación Eliminación</w:t>
                      </w:r>
                    </w:p>
                  </w:txbxContent>
                </v:textbox>
                <w10:wrap type="through" anchorx="margin"/>
              </v:shape>
            </w:pict>
          </mc:Fallback>
        </mc:AlternateContent>
      </w:r>
    </w:p>
    <w:p w:rsidR="003B511C" w:rsidRDefault="003B511C" w:rsidP="004069D9">
      <w:pPr>
        <w:jc w:val="both"/>
      </w:pPr>
    </w:p>
    <w:p w:rsidR="003B511C" w:rsidRDefault="003B511C" w:rsidP="004069D9">
      <w:pPr>
        <w:jc w:val="both"/>
      </w:pPr>
    </w:p>
    <w:p w:rsidR="003B511C" w:rsidRDefault="003B511C" w:rsidP="004069D9">
      <w:pPr>
        <w:jc w:val="both"/>
      </w:pPr>
    </w:p>
    <w:p w:rsidR="00F35896" w:rsidRDefault="003B511C" w:rsidP="00AB786E">
      <w:pPr>
        <w:pStyle w:val="Prrafodelista"/>
        <w:numPr>
          <w:ilvl w:val="0"/>
          <w:numId w:val="6"/>
        </w:numPr>
        <w:jc w:val="both"/>
      </w:pPr>
      <w:r>
        <w:lastRenderedPageBreak/>
        <w:t xml:space="preserve">Si es confirmada la eliminación, el sistema verificara y realizara la eliminación automáticamente, </w:t>
      </w:r>
      <w:r w:rsidR="00F35896">
        <w:t>si es en caso contrario el sistema te devolverá el siguiente mensaje.</w:t>
      </w:r>
    </w:p>
    <w:p w:rsidR="00F35896" w:rsidRDefault="00F35896" w:rsidP="004069D9">
      <w:pPr>
        <w:jc w:val="both"/>
      </w:pPr>
      <w:r>
        <w:rPr>
          <w:noProof/>
          <w:lang w:eastAsia="es-CL"/>
        </w:rPr>
        <w:drawing>
          <wp:anchor distT="0" distB="0" distL="114300" distR="114300" simplePos="0" relativeHeight="251834368" behindDoc="0" locked="0" layoutInCell="1" allowOverlap="1" wp14:anchorId="21F70D86" wp14:editId="1DCE9F47">
            <wp:simplePos x="0" y="0"/>
            <wp:positionH relativeFrom="margin">
              <wp:align>center</wp:align>
            </wp:positionH>
            <wp:positionV relativeFrom="paragraph">
              <wp:posOffset>99654</wp:posOffset>
            </wp:positionV>
            <wp:extent cx="2657475" cy="1628775"/>
            <wp:effectExtent l="57150" t="57150" r="123825" b="104775"/>
            <wp:wrapThrough wrapText="bothSides">
              <wp:wrapPolygon edited="0">
                <wp:start x="-465" y="-758"/>
                <wp:lineTo x="-465" y="22737"/>
                <wp:lineTo x="22297" y="22737"/>
                <wp:lineTo x="22452" y="3789"/>
                <wp:lineTo x="22142" y="-758"/>
                <wp:lineTo x="-465" y="-758"/>
              </wp:wrapPolygon>
            </wp:wrapThrough>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57475" cy="16287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F35896" w:rsidRDefault="00F35896" w:rsidP="004069D9">
      <w:pPr>
        <w:jc w:val="both"/>
      </w:pPr>
    </w:p>
    <w:p w:rsidR="00F35896" w:rsidRDefault="00F35896" w:rsidP="004069D9">
      <w:pPr>
        <w:jc w:val="both"/>
      </w:pPr>
    </w:p>
    <w:p w:rsidR="00F35896" w:rsidRDefault="000118F5" w:rsidP="004069D9">
      <w:pPr>
        <w:jc w:val="both"/>
      </w:pPr>
      <w:r>
        <w:rPr>
          <w:noProof/>
          <w:lang w:eastAsia="es-CL"/>
        </w:rPr>
        <w:drawing>
          <wp:anchor distT="0" distB="0" distL="114300" distR="114300" simplePos="0" relativeHeight="251878400" behindDoc="0" locked="0" layoutInCell="1" allowOverlap="1" wp14:anchorId="2EED3960" wp14:editId="5DBEEC05">
            <wp:simplePos x="0" y="0"/>
            <wp:positionH relativeFrom="column">
              <wp:posOffset>3414395</wp:posOffset>
            </wp:positionH>
            <wp:positionV relativeFrom="paragraph">
              <wp:posOffset>196850</wp:posOffset>
            </wp:positionV>
            <wp:extent cx="739140" cy="665480"/>
            <wp:effectExtent l="0" t="0" r="97790" b="0"/>
            <wp:wrapThrough wrapText="bothSides">
              <wp:wrapPolygon edited="0">
                <wp:start x="17209" y="11289"/>
                <wp:lineTo x="13105" y="6092"/>
                <wp:lineTo x="9286" y="8636"/>
                <wp:lineTo x="6325" y="12771"/>
                <wp:lineTo x="8137" y="20937"/>
                <wp:lineTo x="7469" y="22103"/>
                <wp:lineTo x="8900" y="24755"/>
                <wp:lineTo x="13865" y="24332"/>
                <wp:lineTo x="18259" y="15637"/>
                <wp:lineTo x="18641" y="13941"/>
                <wp:lineTo x="17209" y="11289"/>
              </wp:wrapPolygon>
            </wp:wrapThrough>
            <wp:docPr id="137" name="Imagen 137"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057056">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F35896" w:rsidRDefault="00F35896" w:rsidP="004069D9">
      <w:pPr>
        <w:jc w:val="both"/>
      </w:pPr>
      <w:r>
        <w:rPr>
          <w:noProof/>
          <w:lang w:eastAsia="es-CL"/>
        </w:rPr>
        <mc:AlternateContent>
          <mc:Choice Requires="wps">
            <w:drawing>
              <wp:anchor distT="0" distB="0" distL="114300" distR="114300" simplePos="0" relativeHeight="251836416" behindDoc="0" locked="0" layoutInCell="1" allowOverlap="1" wp14:anchorId="5AB0D17B" wp14:editId="4C613BD1">
                <wp:simplePos x="0" y="0"/>
                <wp:positionH relativeFrom="margin">
                  <wp:posOffset>631541</wp:posOffset>
                </wp:positionH>
                <wp:positionV relativeFrom="paragraph">
                  <wp:posOffset>85103</wp:posOffset>
                </wp:positionV>
                <wp:extent cx="1809750" cy="323850"/>
                <wp:effectExtent l="57150" t="57150" r="952500" b="114300"/>
                <wp:wrapThrough wrapText="bothSides">
                  <wp:wrapPolygon edited="0">
                    <wp:start x="-455" y="-3812"/>
                    <wp:lineTo x="-682" y="19059"/>
                    <wp:lineTo x="-227" y="27953"/>
                    <wp:lineTo x="22055" y="27953"/>
                    <wp:lineTo x="22282" y="25412"/>
                    <wp:lineTo x="30695" y="19059"/>
                    <wp:lineTo x="32741" y="11435"/>
                    <wp:lineTo x="30922" y="6353"/>
                    <wp:lineTo x="22055" y="-3812"/>
                    <wp:lineTo x="-455" y="-3812"/>
                  </wp:wrapPolygon>
                </wp:wrapThrough>
                <wp:docPr id="106" name="Llamada rectangular redondeada 106"/>
                <wp:cNvGraphicFramePr/>
                <a:graphic xmlns:a="http://schemas.openxmlformats.org/drawingml/2006/main">
                  <a:graphicData uri="http://schemas.microsoft.com/office/word/2010/wordprocessingShape">
                    <wps:wsp>
                      <wps:cNvSpPr/>
                      <wps:spPr>
                        <a:xfrm>
                          <a:off x="0" y="0"/>
                          <a:ext cx="1809750" cy="323850"/>
                        </a:xfrm>
                        <a:prstGeom prst="wedgeRoundRectCallout">
                          <a:avLst>
                            <a:gd name="adj1" fmla="val 99547"/>
                            <a:gd name="adj2" fmla="val 13753"/>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F35896">
                            <w:pPr>
                              <w:jc w:val="center"/>
                            </w:pPr>
                            <w:r>
                              <w:t>Confirmar Cance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0D17B" id="Llamada rectangular redondeada 106" o:spid="_x0000_s1082" type="#_x0000_t62" style="position:absolute;left:0;text-align:left;margin-left:49.75pt;margin-top:6.7pt;width:142.5pt;height:25.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" adj="32302,13771"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F35896">
                      <w:pPr>
                        <w:jc w:val="center"/>
                      </w:pPr>
                      <w:r>
                        <w:t>Confirmar Cancelación</w:t>
                      </w:r>
                    </w:p>
                  </w:txbxContent>
                </v:textbox>
                <w10:wrap type="through" anchorx="margin"/>
              </v:shape>
            </w:pict>
          </mc:Fallback>
        </mc:AlternateContent>
      </w:r>
    </w:p>
    <w:p w:rsidR="00F35896" w:rsidRDefault="00F35896" w:rsidP="004069D9">
      <w:pPr>
        <w:jc w:val="both"/>
      </w:pPr>
    </w:p>
    <w:p w:rsidR="00F35896" w:rsidRDefault="00F35896" w:rsidP="004069D9">
      <w:pPr>
        <w:jc w:val="both"/>
      </w:pPr>
      <w:r>
        <w:rPr>
          <w:noProof/>
          <w:lang w:eastAsia="es-CL"/>
        </w:rPr>
        <w:drawing>
          <wp:anchor distT="0" distB="0" distL="114300" distR="114300" simplePos="0" relativeHeight="251831296" behindDoc="0" locked="0" layoutInCell="1" allowOverlap="1" wp14:anchorId="3B9AEF06" wp14:editId="41D08B87">
            <wp:simplePos x="0" y="0"/>
            <wp:positionH relativeFrom="margin">
              <wp:align>center</wp:align>
            </wp:positionH>
            <wp:positionV relativeFrom="paragraph">
              <wp:posOffset>270631</wp:posOffset>
            </wp:positionV>
            <wp:extent cx="4667250" cy="1628775"/>
            <wp:effectExtent l="57150" t="57150" r="133350" b="104775"/>
            <wp:wrapThrough wrapText="bothSides">
              <wp:wrapPolygon edited="0">
                <wp:start x="-264" y="-758"/>
                <wp:lineTo x="-176" y="22737"/>
                <wp:lineTo x="21953" y="22737"/>
                <wp:lineTo x="22129" y="19958"/>
                <wp:lineTo x="22129" y="3789"/>
                <wp:lineTo x="21953" y="-758"/>
                <wp:lineTo x="-264" y="-758"/>
              </wp:wrapPolygon>
            </wp:wrapThrough>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667250" cy="16287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F35896" w:rsidRDefault="00F35896" w:rsidP="004069D9">
      <w:pPr>
        <w:jc w:val="both"/>
      </w:pPr>
    </w:p>
    <w:p w:rsidR="00F35896" w:rsidRDefault="00F35896" w:rsidP="004069D9">
      <w:pPr>
        <w:jc w:val="both"/>
      </w:pPr>
    </w:p>
    <w:p w:rsidR="00F35896" w:rsidRDefault="00F35896" w:rsidP="004069D9">
      <w:pPr>
        <w:jc w:val="both"/>
      </w:pPr>
    </w:p>
    <w:p w:rsidR="00F35896" w:rsidRDefault="000118F5" w:rsidP="004069D9">
      <w:pPr>
        <w:jc w:val="both"/>
      </w:pPr>
      <w:r>
        <w:rPr>
          <w:noProof/>
          <w:lang w:eastAsia="es-CL"/>
        </w:rPr>
        <w:drawing>
          <wp:anchor distT="0" distB="0" distL="114300" distR="114300" simplePos="0" relativeHeight="251872256" behindDoc="0" locked="0" layoutInCell="1" allowOverlap="1" wp14:anchorId="62D20443" wp14:editId="2DFA63B8">
            <wp:simplePos x="0" y="0"/>
            <wp:positionH relativeFrom="column">
              <wp:posOffset>4396740</wp:posOffset>
            </wp:positionH>
            <wp:positionV relativeFrom="paragraph">
              <wp:posOffset>46990</wp:posOffset>
            </wp:positionV>
            <wp:extent cx="739140" cy="665480"/>
            <wp:effectExtent l="0" t="0" r="97790" b="0"/>
            <wp:wrapThrough wrapText="bothSides">
              <wp:wrapPolygon edited="0">
                <wp:start x="17209" y="11289"/>
                <wp:lineTo x="13105" y="6092"/>
                <wp:lineTo x="9286" y="8636"/>
                <wp:lineTo x="6325" y="12771"/>
                <wp:lineTo x="8137" y="20937"/>
                <wp:lineTo x="7469" y="22103"/>
                <wp:lineTo x="8900" y="24755"/>
                <wp:lineTo x="13865" y="24332"/>
                <wp:lineTo x="18259" y="15637"/>
                <wp:lineTo x="18641" y="13941"/>
                <wp:lineTo x="17209" y="11289"/>
              </wp:wrapPolygon>
            </wp:wrapThrough>
            <wp:docPr id="134" name="Imagen 134"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057056">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F35896">
        <w:rPr>
          <w:noProof/>
          <w:lang w:eastAsia="es-CL"/>
        </w:rPr>
        <mc:AlternateContent>
          <mc:Choice Requires="wps">
            <w:drawing>
              <wp:anchor distT="0" distB="0" distL="114300" distR="114300" simplePos="0" relativeHeight="251833344" behindDoc="0" locked="0" layoutInCell="1" allowOverlap="1" wp14:anchorId="18E338EB" wp14:editId="600B5A5F">
                <wp:simplePos x="0" y="0"/>
                <wp:positionH relativeFrom="margin">
                  <wp:posOffset>1584501</wp:posOffset>
                </wp:positionH>
                <wp:positionV relativeFrom="paragraph">
                  <wp:posOffset>278225</wp:posOffset>
                </wp:positionV>
                <wp:extent cx="1809750" cy="323850"/>
                <wp:effectExtent l="57150" t="57150" r="952500" b="114300"/>
                <wp:wrapThrough wrapText="bothSides">
                  <wp:wrapPolygon edited="0">
                    <wp:start x="-455" y="-3812"/>
                    <wp:lineTo x="-682" y="19059"/>
                    <wp:lineTo x="-227" y="27953"/>
                    <wp:lineTo x="22055" y="27953"/>
                    <wp:lineTo x="22282" y="25412"/>
                    <wp:lineTo x="30695" y="19059"/>
                    <wp:lineTo x="32741" y="11435"/>
                    <wp:lineTo x="30922" y="6353"/>
                    <wp:lineTo x="22055" y="-3812"/>
                    <wp:lineTo x="-455" y="-3812"/>
                  </wp:wrapPolygon>
                </wp:wrapThrough>
                <wp:docPr id="104" name="Llamada rectangular redondeada 104"/>
                <wp:cNvGraphicFramePr/>
                <a:graphic xmlns:a="http://schemas.openxmlformats.org/drawingml/2006/main">
                  <a:graphicData uri="http://schemas.microsoft.com/office/word/2010/wordprocessingShape">
                    <wps:wsp>
                      <wps:cNvSpPr/>
                      <wps:spPr>
                        <a:xfrm>
                          <a:off x="0" y="0"/>
                          <a:ext cx="1809750" cy="323850"/>
                        </a:xfrm>
                        <a:prstGeom prst="wedgeRoundRectCallout">
                          <a:avLst>
                            <a:gd name="adj1" fmla="val 99547"/>
                            <a:gd name="adj2" fmla="val 13753"/>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3F26A8">
                            <w:pPr>
                              <w:jc w:val="center"/>
                            </w:pPr>
                            <w:r>
                              <w:t>Confirmación Elim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338EB" id="Llamada rectangular redondeada 104" o:spid="_x0000_s1083" type="#_x0000_t62" style="position:absolute;left:0;text-align:left;margin-left:124.75pt;margin-top:21.9pt;width:142.5pt;height:25.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" adj="32302,13771"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3F26A8">
                      <w:pPr>
                        <w:jc w:val="center"/>
                      </w:pPr>
                      <w:r>
                        <w:t>Confirmación Eliminación</w:t>
                      </w:r>
                    </w:p>
                  </w:txbxContent>
                </v:textbox>
                <w10:wrap type="through" anchorx="margin"/>
              </v:shape>
            </w:pict>
          </mc:Fallback>
        </mc:AlternateContent>
      </w:r>
    </w:p>
    <w:p w:rsidR="00F35896" w:rsidRDefault="00F35896" w:rsidP="004069D9">
      <w:pPr>
        <w:jc w:val="both"/>
      </w:pPr>
    </w:p>
    <w:p w:rsidR="00F35896" w:rsidRDefault="00F35896" w:rsidP="004069D9">
      <w:pPr>
        <w:jc w:val="both"/>
      </w:pPr>
    </w:p>
    <w:p w:rsidR="003B511C" w:rsidRDefault="00F35896" w:rsidP="004069D9">
      <w:pPr>
        <w:jc w:val="both"/>
      </w:pPr>
      <w:r>
        <w:t>Ya</w:t>
      </w:r>
      <w:r w:rsidR="003B511C">
        <w:t xml:space="preserve"> sea como comprobarlo</w:t>
      </w:r>
      <w:r>
        <w:t xml:space="preserve"> que usted haya querido eliminar el usuario</w:t>
      </w:r>
      <w:r w:rsidR="003B511C">
        <w:t xml:space="preserve">, solo basta con que </w:t>
      </w:r>
      <w:r w:rsidR="000118F5">
        <w:t>muestre</w:t>
      </w:r>
      <w:r w:rsidR="003B511C">
        <w:t xml:space="preserve"> en pantalla la siguiente ventana, al cual </w:t>
      </w:r>
      <w:r>
        <w:t>verificas</w:t>
      </w:r>
      <w:r w:rsidR="003B511C">
        <w:t xml:space="preserve"> que el usua</w:t>
      </w:r>
      <w:r w:rsidR="003F26A8">
        <w:t xml:space="preserve">rio ya no existe en el registro, </w:t>
      </w:r>
      <w:proofErr w:type="spellStart"/>
      <w:r w:rsidR="003F26A8">
        <w:t>clickee</w:t>
      </w:r>
      <w:proofErr w:type="spellEnd"/>
      <w:r w:rsidR="003F26A8">
        <w:t xml:space="preserve"> aceptar para cerrar el mensaje.</w:t>
      </w:r>
      <w:r w:rsidR="000118F5" w:rsidRPr="000118F5">
        <w:rPr>
          <w:noProof/>
          <w:lang w:eastAsia="es-CL"/>
        </w:rPr>
        <w:t xml:space="preserve"> </w:t>
      </w:r>
    </w:p>
    <w:p w:rsidR="001D7F93" w:rsidRDefault="001D7F93" w:rsidP="00AB786E">
      <w:pPr>
        <w:pStyle w:val="Prrafodelista"/>
        <w:numPr>
          <w:ilvl w:val="0"/>
          <w:numId w:val="6"/>
        </w:numPr>
        <w:jc w:val="both"/>
      </w:pPr>
      <w:r>
        <w:t xml:space="preserve">Ahora, habiendo muchos usuarios registrados, la tarea de encontrar a una persona ya registrada es algo </w:t>
      </w:r>
      <w:r w:rsidR="009007EC">
        <w:t>engorrosa</w:t>
      </w:r>
      <w:r>
        <w:t xml:space="preserve"> y de búsqueda </w:t>
      </w:r>
      <w:r w:rsidR="009007EC">
        <w:t>más</w:t>
      </w:r>
      <w:r>
        <w:t xml:space="preserve"> lenta, ya sea por la cantidad de </w:t>
      </w:r>
      <w:r w:rsidR="00AB786E">
        <w:t>Rut</w:t>
      </w:r>
      <w:r>
        <w:t xml:space="preserve"> y nombres en la grilla.</w:t>
      </w:r>
    </w:p>
    <w:p w:rsidR="001D7F93" w:rsidRDefault="00C82B2F" w:rsidP="004069D9">
      <w:pPr>
        <w:jc w:val="both"/>
      </w:pPr>
      <w:r>
        <w:rPr>
          <w:noProof/>
          <w:lang w:eastAsia="es-CL"/>
        </w:rPr>
        <mc:AlternateContent>
          <mc:Choice Requires="wps">
            <w:drawing>
              <wp:anchor distT="0" distB="0" distL="114300" distR="114300" simplePos="0" relativeHeight="251843584" behindDoc="0" locked="0" layoutInCell="1" allowOverlap="1" wp14:anchorId="6F2A0850" wp14:editId="3A8DE1E5">
                <wp:simplePos x="0" y="0"/>
                <wp:positionH relativeFrom="margin">
                  <wp:posOffset>-166153</wp:posOffset>
                </wp:positionH>
                <wp:positionV relativeFrom="paragraph">
                  <wp:posOffset>1124666</wp:posOffset>
                </wp:positionV>
                <wp:extent cx="1809750" cy="300990"/>
                <wp:effectExtent l="57150" t="57150" r="114300" b="289560"/>
                <wp:wrapThrough wrapText="bothSides">
                  <wp:wrapPolygon edited="0">
                    <wp:start x="-455" y="-4101"/>
                    <wp:lineTo x="-682" y="21873"/>
                    <wp:lineTo x="17507" y="38278"/>
                    <wp:lineTo x="18417" y="41013"/>
                    <wp:lineTo x="19781" y="41013"/>
                    <wp:lineTo x="20008" y="38278"/>
                    <wp:lineTo x="22737" y="21873"/>
                    <wp:lineTo x="22737" y="20506"/>
                    <wp:lineTo x="22282" y="0"/>
                    <wp:lineTo x="22282" y="-4101"/>
                    <wp:lineTo x="-455" y="-4101"/>
                  </wp:wrapPolygon>
                </wp:wrapThrough>
                <wp:docPr id="112" name="Llamada rectangular redondeada 112"/>
                <wp:cNvGraphicFramePr/>
                <a:graphic xmlns:a="http://schemas.openxmlformats.org/drawingml/2006/main">
                  <a:graphicData uri="http://schemas.microsoft.com/office/word/2010/wordprocessingShape">
                    <wps:wsp>
                      <wps:cNvSpPr/>
                      <wps:spPr>
                        <a:xfrm>
                          <a:off x="0" y="0"/>
                          <a:ext cx="1809750" cy="300990"/>
                        </a:xfrm>
                        <a:prstGeom prst="wedgeRoundRectCallout">
                          <a:avLst>
                            <a:gd name="adj1" fmla="val 37732"/>
                            <a:gd name="adj2" fmla="val 108419"/>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C82B2F">
                            <w:pPr>
                              <w:jc w:val="center"/>
                            </w:pPr>
                            <w:r>
                              <w:t>Usuario Encon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A0850" id="Llamada rectangular redondeada 112" o:spid="_x0000_s1084" type="#_x0000_t62" style="position:absolute;left:0;text-align:left;margin-left:-13.1pt;margin-top:88.55pt;width:142.5pt;height:23.7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" adj="18950,34219"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C82B2F">
                      <w:pPr>
                        <w:jc w:val="center"/>
                      </w:pPr>
                      <w:r>
                        <w:t>Usuario Encontrado</w:t>
                      </w:r>
                    </w:p>
                  </w:txbxContent>
                </v:textbox>
                <w10:wrap type="through" anchorx="margin"/>
              </v:shape>
            </w:pict>
          </mc:Fallback>
        </mc:AlternateContent>
      </w:r>
      <w:r>
        <w:rPr>
          <w:noProof/>
          <w:lang w:eastAsia="es-CL"/>
        </w:rPr>
        <w:drawing>
          <wp:anchor distT="0" distB="0" distL="114300" distR="114300" simplePos="0" relativeHeight="251841536" behindDoc="0" locked="0" layoutInCell="1" allowOverlap="1" wp14:anchorId="701FD958" wp14:editId="10E1E5EE">
            <wp:simplePos x="0" y="0"/>
            <wp:positionH relativeFrom="margin">
              <wp:posOffset>-331673</wp:posOffset>
            </wp:positionH>
            <wp:positionV relativeFrom="paragraph">
              <wp:posOffset>1235075</wp:posOffset>
            </wp:positionV>
            <wp:extent cx="4060585" cy="1322962"/>
            <wp:effectExtent l="57150" t="57150" r="92710" b="106045"/>
            <wp:wrapThrough wrapText="bothSides">
              <wp:wrapPolygon edited="0">
                <wp:start x="-304" y="-933"/>
                <wp:lineTo x="-203" y="23021"/>
                <wp:lineTo x="21992" y="23021"/>
                <wp:lineTo x="21992" y="-933"/>
                <wp:lineTo x="-304" y="-933"/>
              </wp:wrapPolygon>
            </wp:wrapThrough>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65086"/>
                    <a:stretch/>
                  </pic:blipFill>
                  <pic:spPr bwMode="auto">
                    <a:xfrm>
                      <a:off x="0" y="0"/>
                      <a:ext cx="4060585" cy="1322962"/>
                    </a:xfrm>
                    <a:prstGeom prst="rect">
                      <a:avLst/>
                    </a:prstGeom>
                    <a:ln>
                      <a:noFill/>
                    </a:ln>
                    <a:effectLst>
                      <a:outerShdw blurRad="50800" dist="38100" dir="2700000" algn="tl" rotWithShape="0">
                        <a:prstClr val="black">
                          <a:alpha val="40000"/>
                        </a:prstClr>
                      </a:outerShdw>
                    </a:effectLst>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F93">
        <w:rPr>
          <w:noProof/>
          <w:lang w:eastAsia="es-CL"/>
        </w:rPr>
        <mc:AlternateContent>
          <mc:Choice Requires="wps">
            <w:drawing>
              <wp:anchor distT="0" distB="0" distL="114300" distR="114300" simplePos="0" relativeHeight="251839488" behindDoc="0" locked="0" layoutInCell="1" allowOverlap="1" wp14:anchorId="453E90BC" wp14:editId="0C435BC2">
                <wp:simplePos x="0" y="0"/>
                <wp:positionH relativeFrom="margin">
                  <wp:posOffset>4591091</wp:posOffset>
                </wp:positionH>
                <wp:positionV relativeFrom="paragraph">
                  <wp:posOffset>424761</wp:posOffset>
                </wp:positionV>
                <wp:extent cx="1809750" cy="748665"/>
                <wp:effectExtent l="1657350" t="57150" r="133350" b="108585"/>
                <wp:wrapThrough wrapText="bothSides">
                  <wp:wrapPolygon edited="0">
                    <wp:start x="455" y="-1649"/>
                    <wp:lineTo x="-16371" y="-550"/>
                    <wp:lineTo x="-16371" y="8244"/>
                    <wp:lineTo x="-19781" y="8244"/>
                    <wp:lineTo x="-19781" y="17038"/>
                    <wp:lineTo x="-455" y="17038"/>
                    <wp:lineTo x="-455" y="21435"/>
                    <wp:lineTo x="682" y="24183"/>
                    <wp:lineTo x="21600" y="24183"/>
                    <wp:lineTo x="22964" y="17588"/>
                    <wp:lineTo x="22964" y="8244"/>
                    <wp:lineTo x="21600" y="0"/>
                    <wp:lineTo x="21600" y="-1649"/>
                    <wp:lineTo x="455" y="-1649"/>
                  </wp:wrapPolygon>
                </wp:wrapThrough>
                <wp:docPr id="108" name="Llamada rectangular redondeada 108"/>
                <wp:cNvGraphicFramePr/>
                <a:graphic xmlns:a="http://schemas.openxmlformats.org/drawingml/2006/main">
                  <a:graphicData uri="http://schemas.microsoft.com/office/word/2010/wordprocessingShape">
                    <wps:wsp>
                      <wps:cNvSpPr/>
                      <wps:spPr>
                        <a:xfrm>
                          <a:off x="0" y="0"/>
                          <a:ext cx="1809750" cy="748665"/>
                        </a:xfrm>
                        <a:prstGeom prst="wedgeRoundRectCallout">
                          <a:avLst>
                            <a:gd name="adj1" fmla="val -141260"/>
                            <a:gd name="adj2" fmla="val -3365"/>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1D7F93">
                            <w:pPr>
                              <w:jc w:val="center"/>
                            </w:pPr>
                            <w:r>
                              <w:t>Busca al Usuario Deseado Con solo Escribir su 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E90BC" id="Llamada rectangular redondeada 108" o:spid="_x0000_s1085" type="#_x0000_t62" style="position:absolute;left:0;text-align:left;margin-left:361.5pt;margin-top:33.45pt;width:142.5pt;height:58.9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" adj="-19712,10073"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1D7F93">
                      <w:pPr>
                        <w:jc w:val="center"/>
                      </w:pPr>
                      <w:r>
                        <w:t>Busca al Usuario Deseado Con solo Escribir su Nombre</w:t>
                      </w:r>
                    </w:p>
                  </w:txbxContent>
                </v:textbox>
                <w10:wrap type="through" anchorx="margin"/>
              </v:shape>
            </w:pict>
          </mc:Fallback>
        </mc:AlternateContent>
      </w:r>
      <w:r w:rsidR="001D7F93">
        <w:rPr>
          <w:noProof/>
          <w:lang w:eastAsia="es-CL"/>
        </w:rPr>
        <w:drawing>
          <wp:anchor distT="0" distB="0" distL="114300" distR="114300" simplePos="0" relativeHeight="251840512" behindDoc="0" locked="0" layoutInCell="1" allowOverlap="1" wp14:anchorId="0F23E4B1" wp14:editId="6F090B27">
            <wp:simplePos x="0" y="0"/>
            <wp:positionH relativeFrom="column">
              <wp:posOffset>3277870</wp:posOffset>
            </wp:positionH>
            <wp:positionV relativeFrom="paragraph">
              <wp:posOffset>629218</wp:posOffset>
            </wp:positionV>
            <wp:extent cx="913718" cy="311285"/>
            <wp:effectExtent l="57150" t="57150" r="96520" b="107950"/>
            <wp:wrapThrough wrapText="bothSides">
              <wp:wrapPolygon edited="0">
                <wp:start x="-1352" y="-3967"/>
                <wp:lineTo x="-901" y="27771"/>
                <wp:lineTo x="23433" y="27771"/>
                <wp:lineTo x="23433" y="-3967"/>
                <wp:lineTo x="-1352" y="-3967"/>
              </wp:wrapPolygon>
            </wp:wrapThrough>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1" r="74869" b="3808"/>
                    <a:stretch/>
                  </pic:blipFill>
                  <pic:spPr bwMode="auto">
                    <a:xfrm>
                      <a:off x="0" y="0"/>
                      <a:ext cx="913718" cy="311285"/>
                    </a:xfrm>
                    <a:prstGeom prst="rect">
                      <a:avLst/>
                    </a:prstGeom>
                    <a:ln>
                      <a:noFill/>
                    </a:ln>
                    <a:effectLst>
                      <a:outerShdw blurRad="50800" dist="38100" dir="2700000" algn="tl" rotWithShape="0">
                        <a:prstClr val="black">
                          <a:alpha val="40000"/>
                        </a:prstClr>
                      </a:outerShdw>
                    </a:effectLst>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F93">
        <w:rPr>
          <w:noProof/>
          <w:lang w:eastAsia="es-CL"/>
        </w:rPr>
        <w:drawing>
          <wp:anchor distT="0" distB="0" distL="114300" distR="114300" simplePos="0" relativeHeight="251837440" behindDoc="0" locked="0" layoutInCell="1" allowOverlap="1" wp14:anchorId="48FDC17E" wp14:editId="49F4CF05">
            <wp:simplePos x="0" y="0"/>
            <wp:positionH relativeFrom="margin">
              <wp:align>left</wp:align>
            </wp:positionH>
            <wp:positionV relativeFrom="paragraph">
              <wp:posOffset>550680</wp:posOffset>
            </wp:positionV>
            <wp:extent cx="5010150" cy="533400"/>
            <wp:effectExtent l="57150" t="57150" r="133350" b="133350"/>
            <wp:wrapThrough wrapText="bothSides">
              <wp:wrapPolygon edited="0">
                <wp:start x="-246" y="-2314"/>
                <wp:lineTo x="-246" y="21600"/>
                <wp:lineTo x="0" y="26229"/>
                <wp:lineTo x="21764" y="26229"/>
                <wp:lineTo x="21929" y="23914"/>
                <wp:lineTo x="22093" y="12343"/>
                <wp:lineTo x="21929" y="-2314"/>
                <wp:lineTo x="-246" y="-2314"/>
              </wp:wrapPolygon>
            </wp:wrapThrough>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010150" cy="53340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1D7F93">
        <w:t>Para esto facilitamos la búsqueda de algún usuario, debajo de la grilla existe una caja de texto al cual solo tienes que escribir el nombre de la persona que desea buscar en el sistema.</w:t>
      </w:r>
    </w:p>
    <w:p w:rsidR="001D7F93" w:rsidRDefault="001D7F93" w:rsidP="004069D9">
      <w:pPr>
        <w:jc w:val="both"/>
      </w:pPr>
      <w:r>
        <w:t>Y automáticamente el sistema buscara el usuario dese</w:t>
      </w:r>
      <w:r w:rsidR="00C82B2F">
        <w:t xml:space="preserve">ado, y lo mostrara en la grilla, en caso de no encontrar al usuario, la grilla no mostrara el resultado, puesto que la persona no </w:t>
      </w:r>
      <w:r w:rsidR="002C4331">
        <w:t>está</w:t>
      </w:r>
      <w:r w:rsidR="00C82B2F">
        <w:t xml:space="preserve"> registrada</w:t>
      </w:r>
      <w:r w:rsidR="002C4331">
        <w:t>.</w:t>
      </w:r>
    </w:p>
    <w:p w:rsidR="00602AEE" w:rsidRDefault="000118F5" w:rsidP="00F7206C">
      <w:pPr>
        <w:pStyle w:val="Prrafodelista"/>
        <w:numPr>
          <w:ilvl w:val="0"/>
          <w:numId w:val="6"/>
        </w:numPr>
        <w:jc w:val="both"/>
      </w:pPr>
      <w:r>
        <w:rPr>
          <w:noProof/>
          <w:lang w:eastAsia="es-CL"/>
        </w:rPr>
        <w:lastRenderedPageBreak/>
        <w:drawing>
          <wp:anchor distT="0" distB="0" distL="114300" distR="114300" simplePos="0" relativeHeight="251870208" behindDoc="0" locked="0" layoutInCell="1" allowOverlap="1" wp14:anchorId="59D4E528" wp14:editId="5768180E">
            <wp:simplePos x="0" y="0"/>
            <wp:positionH relativeFrom="column">
              <wp:posOffset>723265</wp:posOffset>
            </wp:positionH>
            <wp:positionV relativeFrom="paragraph">
              <wp:posOffset>36830</wp:posOffset>
            </wp:positionV>
            <wp:extent cx="739140" cy="665480"/>
            <wp:effectExtent l="0" t="0" r="97790" b="0"/>
            <wp:wrapThrough wrapText="bothSides">
              <wp:wrapPolygon edited="0">
                <wp:start x="17209" y="11289"/>
                <wp:lineTo x="13105" y="6092"/>
                <wp:lineTo x="9286" y="8636"/>
                <wp:lineTo x="6325" y="12771"/>
                <wp:lineTo x="8137" y="20937"/>
                <wp:lineTo x="7469" y="22103"/>
                <wp:lineTo x="8900" y="24755"/>
                <wp:lineTo x="13865" y="24332"/>
                <wp:lineTo x="18259" y="15637"/>
                <wp:lineTo x="18641" y="13941"/>
                <wp:lineTo x="17209" y="11289"/>
              </wp:wrapPolygon>
            </wp:wrapThrough>
            <wp:docPr id="132" name="Imagen 132"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057056">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2C4331">
        <w:rPr>
          <w:noProof/>
          <w:lang w:eastAsia="es-CL"/>
        </w:rPr>
        <w:drawing>
          <wp:anchor distT="0" distB="0" distL="114300" distR="114300" simplePos="0" relativeHeight="251845632" behindDoc="0" locked="0" layoutInCell="1" allowOverlap="1" wp14:anchorId="5A1EBC68" wp14:editId="682EC210">
            <wp:simplePos x="0" y="0"/>
            <wp:positionH relativeFrom="column">
              <wp:posOffset>58001</wp:posOffset>
            </wp:positionH>
            <wp:positionV relativeFrom="paragraph">
              <wp:posOffset>57326</wp:posOffset>
            </wp:positionV>
            <wp:extent cx="1428750" cy="409575"/>
            <wp:effectExtent l="57150" t="57150" r="95250" b="104775"/>
            <wp:wrapThrough wrapText="bothSides">
              <wp:wrapPolygon edited="0">
                <wp:start x="-864" y="-3014"/>
                <wp:lineTo x="-576" y="26121"/>
                <wp:lineTo x="22752" y="26121"/>
                <wp:lineTo x="22752" y="-3014"/>
                <wp:lineTo x="-864" y="-3014"/>
              </wp:wrapPolygon>
            </wp:wrapThrough>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428750" cy="4095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602AEE">
        <w:t>: Para</w:t>
      </w:r>
      <w:r w:rsidR="002C4331">
        <w:t xml:space="preserve"> terminar con la sección de usuarios, culminaremos con la función modificar al cual, tiene la configuración como su nombre lo indica de cambiar o arreglar datos </w:t>
      </w:r>
      <w:r w:rsidR="00602AEE">
        <w:t>mal digitado</w:t>
      </w:r>
      <w:r w:rsidR="002C4331">
        <w:t xml:space="preserve">, </w:t>
      </w:r>
      <w:r w:rsidR="00602AEE">
        <w:t>a continuación los simples detalles de la funcionalidad e implementación del botón.</w:t>
      </w:r>
    </w:p>
    <w:p w:rsidR="00602AEE" w:rsidRDefault="00B46FEE" w:rsidP="004069D9">
      <w:pPr>
        <w:jc w:val="both"/>
      </w:pPr>
      <w:r>
        <w:rPr>
          <w:noProof/>
          <w:lang w:eastAsia="es-CL"/>
        </w:rPr>
        <w:drawing>
          <wp:anchor distT="0" distB="0" distL="114300" distR="114300" simplePos="0" relativeHeight="251866112" behindDoc="0" locked="0" layoutInCell="1" allowOverlap="1" wp14:anchorId="30E23687" wp14:editId="7152A398">
            <wp:simplePos x="0" y="0"/>
            <wp:positionH relativeFrom="column">
              <wp:posOffset>5505450</wp:posOffset>
            </wp:positionH>
            <wp:positionV relativeFrom="paragraph">
              <wp:posOffset>5124450</wp:posOffset>
            </wp:positionV>
            <wp:extent cx="739140" cy="665480"/>
            <wp:effectExtent l="0" t="0" r="97790" b="0"/>
            <wp:wrapThrough wrapText="bothSides">
              <wp:wrapPolygon edited="0">
                <wp:start x="17209" y="11289"/>
                <wp:lineTo x="13105" y="6092"/>
                <wp:lineTo x="9286" y="8636"/>
                <wp:lineTo x="6325" y="12771"/>
                <wp:lineTo x="8137" y="20937"/>
                <wp:lineTo x="7469" y="22103"/>
                <wp:lineTo x="8900" y="24755"/>
                <wp:lineTo x="13865" y="24332"/>
                <wp:lineTo x="18259" y="15637"/>
                <wp:lineTo x="18641" y="13941"/>
                <wp:lineTo x="17209" y="11289"/>
              </wp:wrapPolygon>
            </wp:wrapThrough>
            <wp:docPr id="130" name="Imagen 130"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057056">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2B7223">
        <w:rPr>
          <w:noProof/>
          <w:lang w:eastAsia="es-CL"/>
        </w:rPr>
        <w:drawing>
          <wp:anchor distT="0" distB="0" distL="114300" distR="114300" simplePos="0" relativeHeight="251850752" behindDoc="0" locked="0" layoutInCell="1" allowOverlap="1" wp14:anchorId="13B29374" wp14:editId="44CF8815">
            <wp:simplePos x="0" y="0"/>
            <wp:positionH relativeFrom="column">
              <wp:posOffset>4763338</wp:posOffset>
            </wp:positionH>
            <wp:positionV relativeFrom="paragraph">
              <wp:posOffset>5318760</wp:posOffset>
            </wp:positionV>
            <wp:extent cx="1466850" cy="409575"/>
            <wp:effectExtent l="57150" t="57150" r="95250" b="104775"/>
            <wp:wrapThrough wrapText="bothSides">
              <wp:wrapPolygon edited="0">
                <wp:start x="-842" y="-3014"/>
                <wp:lineTo x="-561" y="26121"/>
                <wp:lineTo x="22722" y="26121"/>
                <wp:lineTo x="22722" y="-3014"/>
                <wp:lineTo x="-842" y="-3014"/>
              </wp:wrapPolygon>
            </wp:wrapThrough>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66850" cy="4095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2B7223" w:rsidRPr="002B7223">
        <w:rPr>
          <w:noProof/>
          <w:lang w:eastAsia="es-CL"/>
        </w:rPr>
        <mc:AlternateContent>
          <mc:Choice Requires="wps">
            <w:drawing>
              <wp:anchor distT="0" distB="0" distL="114300" distR="114300" simplePos="0" relativeHeight="251849728" behindDoc="0" locked="0" layoutInCell="1" allowOverlap="1" wp14:anchorId="68A45748" wp14:editId="03B55434">
                <wp:simplePos x="0" y="0"/>
                <wp:positionH relativeFrom="margin">
                  <wp:posOffset>2236470</wp:posOffset>
                </wp:positionH>
                <wp:positionV relativeFrom="paragraph">
                  <wp:posOffset>3349625</wp:posOffset>
                </wp:positionV>
                <wp:extent cx="2120265" cy="525145"/>
                <wp:effectExtent l="57150" t="57150" r="108585" b="484505"/>
                <wp:wrapThrough wrapText="bothSides">
                  <wp:wrapPolygon edited="0">
                    <wp:start x="0" y="-2351"/>
                    <wp:lineTo x="-582" y="-784"/>
                    <wp:lineTo x="-582" y="20372"/>
                    <wp:lineTo x="388" y="24290"/>
                    <wp:lineTo x="388" y="27424"/>
                    <wp:lineTo x="1358" y="36827"/>
                    <wp:lineTo x="1941" y="40745"/>
                    <wp:lineTo x="3105" y="40745"/>
                    <wp:lineTo x="4464" y="36827"/>
                    <wp:lineTo x="21542" y="24290"/>
                    <wp:lineTo x="22512" y="12537"/>
                    <wp:lineTo x="22512" y="11753"/>
                    <wp:lineTo x="21736" y="0"/>
                    <wp:lineTo x="21736" y="-2351"/>
                    <wp:lineTo x="0" y="-2351"/>
                  </wp:wrapPolygon>
                </wp:wrapThrough>
                <wp:docPr id="119" name="Llamada rectangular redondeada 119"/>
                <wp:cNvGraphicFramePr/>
                <a:graphic xmlns:a="http://schemas.openxmlformats.org/drawingml/2006/main">
                  <a:graphicData uri="http://schemas.microsoft.com/office/word/2010/wordprocessingShape">
                    <wps:wsp>
                      <wps:cNvSpPr/>
                      <wps:spPr>
                        <a:xfrm>
                          <a:off x="0" y="0"/>
                          <a:ext cx="2120265" cy="525145"/>
                        </a:xfrm>
                        <a:prstGeom prst="wedgeRoundRectCallout">
                          <a:avLst>
                            <a:gd name="adj1" fmla="val -39295"/>
                            <a:gd name="adj2" fmla="val 118076"/>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2B7223">
                            <w:pPr>
                              <w:jc w:val="center"/>
                            </w:pPr>
                            <w:proofErr w:type="spellStart"/>
                            <w:r>
                              <w:t>Click</w:t>
                            </w:r>
                            <w:proofErr w:type="spellEnd"/>
                            <w:r>
                              <w:t xml:space="preserve"> Para seleccionar el Usuario de la Grilla Mal Digi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45748" id="Llamada rectangular redondeada 119" o:spid="_x0000_s1086" type="#_x0000_t62" style="position:absolute;left:0;text-align:left;margin-left:176.1pt;margin-top:263.75pt;width:166.95pt;height:41.3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" adj="2312,36304"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2B7223">
                      <w:pPr>
                        <w:jc w:val="center"/>
                      </w:pPr>
                      <w:proofErr w:type="spellStart"/>
                      <w:r>
                        <w:t>Click</w:t>
                      </w:r>
                      <w:proofErr w:type="spellEnd"/>
                      <w:r>
                        <w:t xml:space="preserve"> Para seleccionar el Usuario de la Grilla Mal Digitado</w:t>
                      </w:r>
                    </w:p>
                  </w:txbxContent>
                </v:textbox>
                <w10:wrap type="through" anchorx="margin"/>
              </v:shape>
            </w:pict>
          </mc:Fallback>
        </mc:AlternateContent>
      </w:r>
      <w:r w:rsidR="002B7223" w:rsidRPr="002B7223">
        <w:rPr>
          <w:noProof/>
          <w:lang w:eastAsia="es-CL"/>
        </w:rPr>
        <w:drawing>
          <wp:anchor distT="0" distB="0" distL="114300" distR="114300" simplePos="0" relativeHeight="251848704" behindDoc="0" locked="0" layoutInCell="1" allowOverlap="1" wp14:anchorId="5E6C09B5" wp14:editId="71BD5525">
            <wp:simplePos x="0" y="0"/>
            <wp:positionH relativeFrom="column">
              <wp:posOffset>2013585</wp:posOffset>
            </wp:positionH>
            <wp:positionV relativeFrom="paragraph">
              <wp:posOffset>3923665</wp:posOffset>
            </wp:positionV>
            <wp:extent cx="739140" cy="665480"/>
            <wp:effectExtent l="0" t="0" r="97790" b="0"/>
            <wp:wrapThrough wrapText="bothSides">
              <wp:wrapPolygon edited="0">
                <wp:start x="17209" y="11289"/>
                <wp:lineTo x="13105" y="6092"/>
                <wp:lineTo x="9286" y="8636"/>
                <wp:lineTo x="6325" y="12771"/>
                <wp:lineTo x="8137" y="20937"/>
                <wp:lineTo x="7469" y="22103"/>
                <wp:lineTo x="8900" y="24755"/>
                <wp:lineTo x="13865" y="24332"/>
                <wp:lineTo x="18259" y="15637"/>
                <wp:lineTo x="18641" y="13941"/>
                <wp:lineTo x="17209" y="11289"/>
              </wp:wrapPolygon>
            </wp:wrapThrough>
            <wp:docPr id="120" name="Imagen 120"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057056">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2B7223">
        <w:rPr>
          <w:noProof/>
          <w:lang w:eastAsia="es-CL"/>
        </w:rPr>
        <w:drawing>
          <wp:anchor distT="0" distB="0" distL="114300" distR="114300" simplePos="0" relativeHeight="251846656" behindDoc="0" locked="0" layoutInCell="1" allowOverlap="1" wp14:anchorId="077857F8" wp14:editId="2ED36B62">
            <wp:simplePos x="0" y="0"/>
            <wp:positionH relativeFrom="margin">
              <wp:align>center</wp:align>
            </wp:positionH>
            <wp:positionV relativeFrom="paragraph">
              <wp:posOffset>567704</wp:posOffset>
            </wp:positionV>
            <wp:extent cx="4981575" cy="4648200"/>
            <wp:effectExtent l="57150" t="57150" r="123825" b="133350"/>
            <wp:wrapThrough wrapText="bothSides">
              <wp:wrapPolygon edited="0">
                <wp:start x="-248" y="-266"/>
                <wp:lineTo x="-248" y="21689"/>
                <wp:lineTo x="-83" y="22131"/>
                <wp:lineTo x="21807" y="22131"/>
                <wp:lineTo x="22054" y="21157"/>
                <wp:lineTo x="21972" y="-266"/>
                <wp:lineTo x="-248" y="-266"/>
              </wp:wrapPolygon>
            </wp:wrapThrough>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981575" cy="464820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602AEE">
        <w:t>Has de considerar de seleccionar un usuario del registro del sistema, para luego cambiar los datos mal entregados.</w:t>
      </w:r>
    </w:p>
    <w:p w:rsidR="00602AEE" w:rsidRDefault="002B7223" w:rsidP="006E4E14">
      <w:pPr>
        <w:pStyle w:val="Prrafodelista"/>
        <w:numPr>
          <w:ilvl w:val="0"/>
          <w:numId w:val="6"/>
        </w:numPr>
        <w:jc w:val="both"/>
      </w:pPr>
      <w:r>
        <w:t xml:space="preserve">Luego de haber seleccionado al usuario de la grilla, solo cabe </w:t>
      </w:r>
      <w:proofErr w:type="spellStart"/>
      <w:r>
        <w:t>clickear</w:t>
      </w:r>
      <w:proofErr w:type="spellEnd"/>
      <w:r>
        <w:t xml:space="preserve"> en el botón modificar, para luego habilitar las cajitas de texto correspondientes y comenzar el editado y modificación del nombre del usuario en este caso.</w:t>
      </w:r>
    </w:p>
    <w:p w:rsidR="002B7223" w:rsidRDefault="002B7223" w:rsidP="004069D9">
      <w:pPr>
        <w:jc w:val="both"/>
      </w:pPr>
    </w:p>
    <w:p w:rsidR="002B7223" w:rsidRDefault="002B7223" w:rsidP="004069D9">
      <w:pPr>
        <w:jc w:val="both"/>
      </w:pPr>
    </w:p>
    <w:p w:rsidR="002B7223" w:rsidRDefault="002B7223" w:rsidP="004069D9">
      <w:pPr>
        <w:jc w:val="both"/>
      </w:pPr>
    </w:p>
    <w:p w:rsidR="002B7223" w:rsidRDefault="00B46FEE" w:rsidP="006E4E14">
      <w:pPr>
        <w:pStyle w:val="Prrafodelista"/>
        <w:numPr>
          <w:ilvl w:val="0"/>
          <w:numId w:val="6"/>
        </w:numPr>
        <w:jc w:val="both"/>
      </w:pPr>
      <w:r>
        <w:rPr>
          <w:noProof/>
          <w:lang w:eastAsia="es-CL"/>
        </w:rPr>
        <w:lastRenderedPageBreak/>
        <w:drawing>
          <wp:anchor distT="0" distB="0" distL="114300" distR="114300" simplePos="0" relativeHeight="251868160" behindDoc="0" locked="0" layoutInCell="1" allowOverlap="1" wp14:anchorId="30E016CE" wp14:editId="1FD7BAE0">
            <wp:simplePos x="0" y="0"/>
            <wp:positionH relativeFrom="column">
              <wp:posOffset>3949065</wp:posOffset>
            </wp:positionH>
            <wp:positionV relativeFrom="paragraph">
              <wp:posOffset>262255</wp:posOffset>
            </wp:positionV>
            <wp:extent cx="739140" cy="665480"/>
            <wp:effectExtent l="0" t="0" r="97790" b="0"/>
            <wp:wrapThrough wrapText="bothSides">
              <wp:wrapPolygon edited="0">
                <wp:start x="17209" y="11289"/>
                <wp:lineTo x="13105" y="6092"/>
                <wp:lineTo x="9286" y="8636"/>
                <wp:lineTo x="6325" y="12771"/>
                <wp:lineTo x="8137" y="20937"/>
                <wp:lineTo x="7469" y="22103"/>
                <wp:lineTo x="8900" y="24755"/>
                <wp:lineTo x="13865" y="24332"/>
                <wp:lineTo x="18259" y="15637"/>
                <wp:lineTo x="18641" y="13941"/>
                <wp:lineTo x="17209" y="11289"/>
              </wp:wrapPolygon>
            </wp:wrapThrough>
            <wp:docPr id="131" name="Imagen 131"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057056">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9D6A50">
        <w:rPr>
          <w:noProof/>
          <w:lang w:eastAsia="es-CL"/>
        </w:rPr>
        <w:drawing>
          <wp:anchor distT="0" distB="0" distL="114300" distR="114300" simplePos="0" relativeHeight="251856896" behindDoc="0" locked="0" layoutInCell="1" allowOverlap="1" wp14:anchorId="3228D547" wp14:editId="638ADD95">
            <wp:simplePos x="0" y="0"/>
            <wp:positionH relativeFrom="column">
              <wp:posOffset>3258063</wp:posOffset>
            </wp:positionH>
            <wp:positionV relativeFrom="paragraph">
              <wp:posOffset>432665</wp:posOffset>
            </wp:positionV>
            <wp:extent cx="1457325" cy="409575"/>
            <wp:effectExtent l="57150" t="57150" r="85725" b="104775"/>
            <wp:wrapThrough wrapText="bothSides">
              <wp:wrapPolygon edited="0">
                <wp:start x="-847" y="-3014"/>
                <wp:lineTo x="-565" y="26121"/>
                <wp:lineTo x="22588" y="26121"/>
                <wp:lineTo x="22588" y="-3014"/>
                <wp:lineTo x="-847" y="-3014"/>
              </wp:wrapPolygon>
            </wp:wrapThrough>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457325" cy="4095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2B7223">
        <w:t xml:space="preserve">Como se puede ver, el nombre del usuario en el registro, se llama Don Ramones siendo que el nombre real del usuario es Don Ramón solo cabe borrar las </w:t>
      </w:r>
      <w:r w:rsidR="009D6A50">
        <w:t>palabras (</w:t>
      </w:r>
      <w:proofErr w:type="spellStart"/>
      <w:r w:rsidR="002B7223">
        <w:t>nes</w:t>
      </w:r>
      <w:proofErr w:type="spellEnd"/>
      <w:r w:rsidR="002B7223">
        <w:t>)</w:t>
      </w:r>
      <w:r w:rsidR="009D6A50">
        <w:t xml:space="preserve">, realizada el ajuste necesario solo hace falta </w:t>
      </w:r>
      <w:proofErr w:type="spellStart"/>
      <w:r w:rsidR="009D6A50">
        <w:t>clickear</w:t>
      </w:r>
      <w:proofErr w:type="spellEnd"/>
      <w:r w:rsidR="009D6A50">
        <w:t xml:space="preserve"> en el botón guardar para luego efectuar dicha modificación.</w:t>
      </w:r>
    </w:p>
    <w:p w:rsidR="009D6A50" w:rsidRDefault="009D6A50" w:rsidP="004069D9">
      <w:pPr>
        <w:jc w:val="both"/>
      </w:pPr>
    </w:p>
    <w:p w:rsidR="00602AEE" w:rsidRDefault="009D6A50" w:rsidP="004069D9">
      <w:pPr>
        <w:jc w:val="both"/>
      </w:pPr>
      <w:r w:rsidRPr="002B7223">
        <w:rPr>
          <w:noProof/>
          <w:lang w:eastAsia="es-CL"/>
        </w:rPr>
        <mc:AlternateContent>
          <mc:Choice Requires="wps">
            <w:drawing>
              <wp:anchor distT="0" distB="0" distL="114300" distR="114300" simplePos="0" relativeHeight="251854848" behindDoc="0" locked="0" layoutInCell="1" allowOverlap="1" wp14:anchorId="61638055" wp14:editId="413F299A">
                <wp:simplePos x="0" y="0"/>
                <wp:positionH relativeFrom="margin">
                  <wp:posOffset>4133269</wp:posOffset>
                </wp:positionH>
                <wp:positionV relativeFrom="paragraph">
                  <wp:posOffset>116922</wp:posOffset>
                </wp:positionV>
                <wp:extent cx="2120265" cy="311150"/>
                <wp:effectExtent l="57150" t="57150" r="108585" b="584200"/>
                <wp:wrapThrough wrapText="bothSides">
                  <wp:wrapPolygon edited="0">
                    <wp:start x="-388" y="-3967"/>
                    <wp:lineTo x="-582" y="19837"/>
                    <wp:lineTo x="1747" y="40996"/>
                    <wp:lineTo x="2135" y="60833"/>
                    <wp:lineTo x="3105" y="60833"/>
                    <wp:lineTo x="3299" y="58188"/>
                    <wp:lineTo x="6598" y="40996"/>
                    <wp:lineTo x="22512" y="19837"/>
                    <wp:lineTo x="22124" y="0"/>
                    <wp:lineTo x="22124" y="-3967"/>
                    <wp:lineTo x="-388" y="-3967"/>
                  </wp:wrapPolygon>
                </wp:wrapThrough>
                <wp:docPr id="124" name="Llamada rectangular redondeada 124"/>
                <wp:cNvGraphicFramePr/>
                <a:graphic xmlns:a="http://schemas.openxmlformats.org/drawingml/2006/main">
                  <a:graphicData uri="http://schemas.microsoft.com/office/word/2010/wordprocessingShape">
                    <wps:wsp>
                      <wps:cNvSpPr/>
                      <wps:spPr>
                        <a:xfrm>
                          <a:off x="0" y="0"/>
                          <a:ext cx="2120265" cy="311150"/>
                        </a:xfrm>
                        <a:prstGeom prst="wedgeRoundRectCallout">
                          <a:avLst>
                            <a:gd name="adj1" fmla="val -39295"/>
                            <a:gd name="adj2" fmla="val 208740"/>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9D6A50">
                            <w:pPr>
                              <w:jc w:val="center"/>
                            </w:pPr>
                            <w:r>
                              <w:t xml:space="preserve">Modifica el Da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38055" id="Llamada rectangular redondeada 124" o:spid="_x0000_s1087" type="#_x0000_t62" style="position:absolute;left:0;text-align:left;margin-left:325.45pt;margin-top:9.2pt;width:166.95pt;height:24.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" adj="2312,55888"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9D6A50">
                      <w:pPr>
                        <w:jc w:val="center"/>
                      </w:pPr>
                      <w:r>
                        <w:t xml:space="preserve">Modifica el Dato </w:t>
                      </w:r>
                    </w:p>
                  </w:txbxContent>
                </v:textbox>
                <w10:wrap type="through" anchorx="margin"/>
              </v:shape>
            </w:pict>
          </mc:Fallback>
        </mc:AlternateContent>
      </w:r>
      <w:r w:rsidR="002B7223">
        <w:rPr>
          <w:noProof/>
          <w:lang w:eastAsia="es-CL"/>
        </w:rPr>
        <w:drawing>
          <wp:anchor distT="0" distB="0" distL="114300" distR="114300" simplePos="0" relativeHeight="251852800" behindDoc="0" locked="0" layoutInCell="1" allowOverlap="1" wp14:anchorId="2F2BC1ED" wp14:editId="3CBB77CA">
            <wp:simplePos x="0" y="0"/>
            <wp:positionH relativeFrom="column">
              <wp:posOffset>962660</wp:posOffset>
            </wp:positionH>
            <wp:positionV relativeFrom="paragraph">
              <wp:posOffset>69215</wp:posOffset>
            </wp:positionV>
            <wp:extent cx="4250690" cy="1295400"/>
            <wp:effectExtent l="57150" t="57150" r="111760" b="133350"/>
            <wp:wrapThrough wrapText="bothSides">
              <wp:wrapPolygon edited="0">
                <wp:start x="-290" y="-953"/>
                <wp:lineTo x="-290" y="21600"/>
                <wp:lineTo x="97" y="23506"/>
                <wp:lineTo x="21684" y="23506"/>
                <wp:lineTo x="21781" y="22871"/>
                <wp:lineTo x="22071" y="20329"/>
                <wp:lineTo x="21974" y="-953"/>
                <wp:lineTo x="-290" y="-953"/>
              </wp:wrapPolygon>
            </wp:wrapThrough>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250690" cy="129540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602AEE" w:rsidRDefault="009D6A50" w:rsidP="004069D9">
      <w:pPr>
        <w:jc w:val="both"/>
      </w:pPr>
      <w:r>
        <w:rPr>
          <w:noProof/>
          <w:lang w:eastAsia="es-CL"/>
        </w:rPr>
        <w:drawing>
          <wp:anchor distT="0" distB="0" distL="114300" distR="114300" simplePos="0" relativeHeight="251855872" behindDoc="0" locked="0" layoutInCell="1" allowOverlap="1" wp14:anchorId="7EEF604A" wp14:editId="404DE3E7">
            <wp:simplePos x="0" y="0"/>
            <wp:positionH relativeFrom="margin">
              <wp:align>right</wp:align>
            </wp:positionH>
            <wp:positionV relativeFrom="paragraph">
              <wp:posOffset>210185</wp:posOffset>
            </wp:positionV>
            <wp:extent cx="991870" cy="333375"/>
            <wp:effectExtent l="57150" t="57150" r="93980" b="104775"/>
            <wp:wrapThrough wrapText="bothSides">
              <wp:wrapPolygon edited="0">
                <wp:start x="-1245" y="-3703"/>
                <wp:lineTo x="-830" y="27154"/>
                <wp:lineTo x="23232" y="27154"/>
                <wp:lineTo x="23232" y="-3703"/>
                <wp:lineTo x="-1245" y="-3703"/>
              </wp:wrapPolygon>
            </wp:wrapThrough>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991870" cy="3333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602AEE" w:rsidRDefault="00602AEE" w:rsidP="004069D9">
      <w:pPr>
        <w:jc w:val="both"/>
      </w:pPr>
    </w:p>
    <w:p w:rsidR="00602AEE" w:rsidRDefault="00602AEE" w:rsidP="004069D9">
      <w:pPr>
        <w:jc w:val="both"/>
      </w:pPr>
    </w:p>
    <w:p w:rsidR="003F26A8" w:rsidRDefault="003F26A8" w:rsidP="004069D9">
      <w:pPr>
        <w:jc w:val="both"/>
      </w:pPr>
    </w:p>
    <w:p w:rsidR="003F26A8" w:rsidRDefault="003F26A8" w:rsidP="004069D9">
      <w:pPr>
        <w:jc w:val="both"/>
      </w:pPr>
    </w:p>
    <w:p w:rsidR="003F26A8" w:rsidRDefault="009D6A50" w:rsidP="004069D9">
      <w:pPr>
        <w:jc w:val="both"/>
      </w:pPr>
      <w:r>
        <w:t>El sistema automáticamente te avisará que el dato ha sido modificado correctamente.</w:t>
      </w:r>
    </w:p>
    <w:p w:rsidR="003F26A8" w:rsidRDefault="009D6A50" w:rsidP="004069D9">
      <w:pPr>
        <w:jc w:val="both"/>
      </w:pPr>
      <w:r>
        <w:rPr>
          <w:noProof/>
          <w:lang w:eastAsia="es-CL"/>
        </w:rPr>
        <w:drawing>
          <wp:anchor distT="0" distB="0" distL="114300" distR="114300" simplePos="0" relativeHeight="251857920" behindDoc="0" locked="0" layoutInCell="1" allowOverlap="1" wp14:anchorId="4F02DA2D" wp14:editId="3B78C34B">
            <wp:simplePos x="0" y="0"/>
            <wp:positionH relativeFrom="column">
              <wp:posOffset>1642745</wp:posOffset>
            </wp:positionH>
            <wp:positionV relativeFrom="paragraph">
              <wp:posOffset>71498</wp:posOffset>
            </wp:positionV>
            <wp:extent cx="2771775" cy="1628775"/>
            <wp:effectExtent l="57150" t="57150" r="104775" b="104775"/>
            <wp:wrapThrough wrapText="bothSides">
              <wp:wrapPolygon edited="0">
                <wp:start x="-445" y="-758"/>
                <wp:lineTo x="-445" y="22737"/>
                <wp:lineTo x="22268" y="22737"/>
                <wp:lineTo x="22120" y="-758"/>
                <wp:lineTo x="-445" y="-758"/>
              </wp:wrapPolygon>
            </wp:wrapThrough>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771775" cy="16287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3F26A8" w:rsidRDefault="003F26A8" w:rsidP="004069D9">
      <w:pPr>
        <w:jc w:val="both"/>
      </w:pPr>
    </w:p>
    <w:p w:rsidR="003F26A8" w:rsidRDefault="003F26A8" w:rsidP="004069D9">
      <w:pPr>
        <w:jc w:val="both"/>
      </w:pPr>
    </w:p>
    <w:p w:rsidR="003F26A8" w:rsidRDefault="000118F5" w:rsidP="004069D9">
      <w:pPr>
        <w:jc w:val="both"/>
      </w:pPr>
      <w:r>
        <w:rPr>
          <w:noProof/>
          <w:lang w:eastAsia="es-CL"/>
        </w:rPr>
        <w:drawing>
          <wp:anchor distT="0" distB="0" distL="114300" distR="114300" simplePos="0" relativeHeight="251874304" behindDoc="0" locked="0" layoutInCell="1" allowOverlap="1" wp14:anchorId="4563DB9D" wp14:editId="22ECE0F7">
            <wp:simplePos x="0" y="0"/>
            <wp:positionH relativeFrom="column">
              <wp:posOffset>3754755</wp:posOffset>
            </wp:positionH>
            <wp:positionV relativeFrom="paragraph">
              <wp:posOffset>139065</wp:posOffset>
            </wp:positionV>
            <wp:extent cx="739140" cy="665480"/>
            <wp:effectExtent l="0" t="0" r="97790" b="0"/>
            <wp:wrapThrough wrapText="bothSides">
              <wp:wrapPolygon edited="0">
                <wp:start x="17209" y="11289"/>
                <wp:lineTo x="13105" y="6092"/>
                <wp:lineTo x="9286" y="8636"/>
                <wp:lineTo x="6325" y="12771"/>
                <wp:lineTo x="8137" y="20937"/>
                <wp:lineTo x="7469" y="22103"/>
                <wp:lineTo x="8900" y="24755"/>
                <wp:lineTo x="13865" y="24332"/>
                <wp:lineTo x="18259" y="15637"/>
                <wp:lineTo x="18641" y="13941"/>
                <wp:lineTo x="17209" y="11289"/>
              </wp:wrapPolygon>
            </wp:wrapThrough>
            <wp:docPr id="135" name="Imagen 135"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057056">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3F26A8" w:rsidRDefault="003F26A8" w:rsidP="004069D9">
      <w:pPr>
        <w:jc w:val="both"/>
      </w:pPr>
    </w:p>
    <w:p w:rsidR="009D6A50" w:rsidRDefault="009D6A50" w:rsidP="004069D9">
      <w:pPr>
        <w:jc w:val="both"/>
      </w:pPr>
    </w:p>
    <w:p w:rsidR="009D6A50" w:rsidRDefault="009D6A50" w:rsidP="004069D9">
      <w:pPr>
        <w:jc w:val="both"/>
      </w:pPr>
    </w:p>
    <w:p w:rsidR="009D6A50" w:rsidRDefault="009D6A50" w:rsidP="004069D9">
      <w:pPr>
        <w:jc w:val="both"/>
        <w:rPr>
          <w:u w:val="single"/>
        </w:rPr>
      </w:pPr>
      <w:r>
        <w:rPr>
          <w:u w:val="single"/>
        </w:rPr>
        <w:t xml:space="preserve">OJO: En caso de modificar tú Rut, el sistema te recordará </w:t>
      </w:r>
      <w:r w:rsidR="000118F5">
        <w:rPr>
          <w:u w:val="single"/>
        </w:rPr>
        <w:t xml:space="preserve">mediante el siguiente mensaje, </w:t>
      </w:r>
      <w:r>
        <w:rPr>
          <w:u w:val="single"/>
        </w:rPr>
        <w:t xml:space="preserve">que ya existe </w:t>
      </w:r>
      <w:proofErr w:type="gramStart"/>
      <w:r>
        <w:rPr>
          <w:u w:val="single"/>
        </w:rPr>
        <w:t>un</w:t>
      </w:r>
      <w:proofErr w:type="gramEnd"/>
      <w:r>
        <w:rPr>
          <w:u w:val="single"/>
        </w:rPr>
        <w:t xml:space="preserve"> Rut asociado en el registro del sistema:</w:t>
      </w:r>
      <w:r w:rsidR="000118F5" w:rsidRPr="000118F5">
        <w:rPr>
          <w:noProof/>
          <w:lang w:eastAsia="es-CL"/>
        </w:rPr>
        <w:t xml:space="preserve"> </w:t>
      </w:r>
    </w:p>
    <w:p w:rsidR="009D6A50" w:rsidRDefault="00563B9E" w:rsidP="004069D9">
      <w:pPr>
        <w:jc w:val="both"/>
        <w:rPr>
          <w:u w:val="single"/>
        </w:rPr>
      </w:pPr>
      <w:r>
        <w:rPr>
          <w:noProof/>
          <w:lang w:eastAsia="es-CL"/>
        </w:rPr>
        <w:drawing>
          <wp:anchor distT="0" distB="0" distL="114300" distR="114300" simplePos="0" relativeHeight="251859968" behindDoc="0" locked="0" layoutInCell="1" allowOverlap="1" wp14:anchorId="2D0C5956" wp14:editId="4DCBFC94">
            <wp:simplePos x="0" y="0"/>
            <wp:positionH relativeFrom="margin">
              <wp:posOffset>865032</wp:posOffset>
            </wp:positionH>
            <wp:positionV relativeFrom="paragraph">
              <wp:posOffset>67256</wp:posOffset>
            </wp:positionV>
            <wp:extent cx="3608070" cy="1449070"/>
            <wp:effectExtent l="57150" t="57150" r="125730" b="113030"/>
            <wp:wrapThrough wrapText="bothSides">
              <wp:wrapPolygon edited="0">
                <wp:start x="-342" y="-852"/>
                <wp:lineTo x="-228" y="23001"/>
                <wp:lineTo x="22125" y="23001"/>
                <wp:lineTo x="22239" y="4259"/>
                <wp:lineTo x="22011" y="-852"/>
                <wp:lineTo x="-342" y="-852"/>
              </wp:wrapPolygon>
            </wp:wrapThrough>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08070" cy="1449070"/>
                    </a:xfrm>
                    <a:prstGeom prst="rect">
                      <a:avLst/>
                    </a:prstGeom>
                    <a:effectLst>
                      <a:outerShdw blurRad="50800" dist="38100" dir="2700000" algn="tl" rotWithShape="0">
                        <a:prstClr val="black">
                          <a:alpha val="40000"/>
                        </a:prstClr>
                      </a:outerShdw>
                      <a:softEdge rad="31750"/>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9D6A50" w:rsidRDefault="009D6A50" w:rsidP="004069D9">
      <w:pPr>
        <w:jc w:val="both"/>
        <w:rPr>
          <w:u w:val="single"/>
        </w:rPr>
      </w:pPr>
    </w:p>
    <w:p w:rsidR="009D6A50" w:rsidRDefault="00563B9E" w:rsidP="004069D9">
      <w:pPr>
        <w:jc w:val="both"/>
        <w:rPr>
          <w:u w:val="single"/>
        </w:rPr>
      </w:pPr>
      <w:r w:rsidRPr="002B7223">
        <w:rPr>
          <w:noProof/>
          <w:lang w:eastAsia="es-CL"/>
        </w:rPr>
        <mc:AlternateContent>
          <mc:Choice Requires="wps">
            <w:drawing>
              <wp:anchor distT="0" distB="0" distL="114300" distR="114300" simplePos="0" relativeHeight="251862016" behindDoc="0" locked="0" layoutInCell="1" allowOverlap="1" wp14:anchorId="4E653BDF" wp14:editId="1CB6BCD8">
                <wp:simplePos x="0" y="0"/>
                <wp:positionH relativeFrom="page">
                  <wp:posOffset>4853805</wp:posOffset>
                </wp:positionH>
                <wp:positionV relativeFrom="paragraph">
                  <wp:posOffset>223061</wp:posOffset>
                </wp:positionV>
                <wp:extent cx="2120265" cy="311150"/>
                <wp:effectExtent l="57150" t="57150" r="108585" b="260350"/>
                <wp:wrapThrough wrapText="bothSides">
                  <wp:wrapPolygon edited="0">
                    <wp:start x="-388" y="-3967"/>
                    <wp:lineTo x="-582" y="21159"/>
                    <wp:lineTo x="4270" y="35706"/>
                    <wp:lineTo x="4658" y="38351"/>
                    <wp:lineTo x="6016" y="38351"/>
                    <wp:lineTo x="6210" y="35706"/>
                    <wp:lineTo x="22512" y="19837"/>
                    <wp:lineTo x="21930" y="0"/>
                    <wp:lineTo x="21930" y="-3967"/>
                    <wp:lineTo x="-388" y="-3967"/>
                  </wp:wrapPolygon>
                </wp:wrapThrough>
                <wp:docPr id="128" name="Llamada rectangular redondeada 128"/>
                <wp:cNvGraphicFramePr/>
                <a:graphic xmlns:a="http://schemas.openxmlformats.org/drawingml/2006/main">
                  <a:graphicData uri="http://schemas.microsoft.com/office/word/2010/wordprocessingShape">
                    <wps:wsp>
                      <wps:cNvSpPr/>
                      <wps:spPr>
                        <a:xfrm>
                          <a:off x="0" y="0"/>
                          <a:ext cx="2120265" cy="311150"/>
                        </a:xfrm>
                        <a:prstGeom prst="wedgeRoundRectCallout">
                          <a:avLst>
                            <a:gd name="adj1" fmla="val -26449"/>
                            <a:gd name="adj2" fmla="val 102444"/>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9D6A50">
                            <w:pPr>
                              <w:jc w:val="center"/>
                            </w:pPr>
                            <w:r>
                              <w:t>Confirmar Existencia de R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3BDF" id="Llamada rectangular redondeada 128" o:spid="_x0000_s1088" type="#_x0000_t62" style="position:absolute;left:0;text-align:left;margin-left:382.2pt;margin-top:17.55pt;width:166.95pt;height:24.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" adj="5087,32928"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9D6A50">
                      <w:pPr>
                        <w:jc w:val="center"/>
                      </w:pPr>
                      <w:r>
                        <w:t>Confirmar Existencia de Rut</w:t>
                      </w:r>
                    </w:p>
                  </w:txbxContent>
                </v:textbox>
                <w10:wrap type="through" anchorx="page"/>
              </v:shape>
            </w:pict>
          </mc:Fallback>
        </mc:AlternateContent>
      </w:r>
    </w:p>
    <w:p w:rsidR="009D6A50" w:rsidRDefault="00563B9E" w:rsidP="004069D9">
      <w:pPr>
        <w:jc w:val="both"/>
        <w:rPr>
          <w:u w:val="single"/>
        </w:rPr>
      </w:pPr>
      <w:r>
        <w:rPr>
          <w:noProof/>
          <w:lang w:eastAsia="es-CL"/>
        </w:rPr>
        <w:drawing>
          <wp:anchor distT="0" distB="0" distL="114300" distR="114300" simplePos="0" relativeHeight="251876352" behindDoc="0" locked="0" layoutInCell="1" allowOverlap="1" wp14:anchorId="5890963D" wp14:editId="3DE08930">
            <wp:simplePos x="0" y="0"/>
            <wp:positionH relativeFrom="column">
              <wp:posOffset>3831590</wp:posOffset>
            </wp:positionH>
            <wp:positionV relativeFrom="paragraph">
              <wp:posOffset>43815</wp:posOffset>
            </wp:positionV>
            <wp:extent cx="739140" cy="665480"/>
            <wp:effectExtent l="0" t="0" r="97790" b="0"/>
            <wp:wrapThrough wrapText="bothSides">
              <wp:wrapPolygon edited="0">
                <wp:start x="17209" y="11289"/>
                <wp:lineTo x="13105" y="6092"/>
                <wp:lineTo x="9286" y="8636"/>
                <wp:lineTo x="6325" y="12771"/>
                <wp:lineTo x="8137" y="20937"/>
                <wp:lineTo x="7469" y="22103"/>
                <wp:lineTo x="8900" y="24755"/>
                <wp:lineTo x="13865" y="24332"/>
                <wp:lineTo x="18259" y="15637"/>
                <wp:lineTo x="18641" y="13941"/>
                <wp:lineTo x="17209" y="11289"/>
              </wp:wrapPolygon>
            </wp:wrapThrough>
            <wp:docPr id="136" name="Imagen 136"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057056">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9D6A50" w:rsidRDefault="009D6A50" w:rsidP="004069D9">
      <w:pPr>
        <w:jc w:val="both"/>
        <w:rPr>
          <w:u w:val="single"/>
        </w:rPr>
      </w:pPr>
    </w:p>
    <w:p w:rsidR="009D6A50" w:rsidRDefault="009D6A50" w:rsidP="004069D9">
      <w:pPr>
        <w:jc w:val="both"/>
        <w:rPr>
          <w:u w:val="single"/>
        </w:rPr>
      </w:pPr>
    </w:p>
    <w:p w:rsidR="009D6A50" w:rsidRDefault="009D6A50" w:rsidP="004069D9">
      <w:pPr>
        <w:jc w:val="both"/>
        <w:rPr>
          <w:u w:val="single"/>
        </w:rPr>
      </w:pPr>
    </w:p>
    <w:p w:rsidR="00EC2494" w:rsidRDefault="00EC2494" w:rsidP="003F5DB2">
      <w:pPr>
        <w:jc w:val="center"/>
        <w:rPr>
          <w:rFonts w:ascii="Arial" w:hAnsi="Arial" w:cs="Arial"/>
          <w:b/>
          <w:u w:val="single"/>
        </w:rPr>
      </w:pPr>
    </w:p>
    <w:p w:rsidR="00EC2494" w:rsidRDefault="00EC2494" w:rsidP="003F5DB2">
      <w:pPr>
        <w:jc w:val="center"/>
        <w:rPr>
          <w:rFonts w:ascii="Arial" w:hAnsi="Arial" w:cs="Arial"/>
          <w:b/>
          <w:u w:val="single"/>
        </w:rPr>
      </w:pPr>
    </w:p>
    <w:p w:rsidR="009D6A50" w:rsidRDefault="004F2F5E" w:rsidP="003F5DB2">
      <w:pPr>
        <w:jc w:val="center"/>
        <w:rPr>
          <w:rFonts w:ascii="Arial" w:hAnsi="Arial" w:cs="Arial"/>
          <w:b/>
          <w:u w:val="single"/>
        </w:rPr>
      </w:pPr>
      <w:r>
        <w:rPr>
          <w:rFonts w:ascii="Arial" w:hAnsi="Arial" w:cs="Arial"/>
          <w:b/>
          <w:u w:val="single"/>
        </w:rPr>
        <w:lastRenderedPageBreak/>
        <w:t>SECCION BODEGA</w:t>
      </w:r>
      <w:r w:rsidR="004069D9">
        <w:rPr>
          <w:rFonts w:ascii="Arial" w:hAnsi="Arial" w:cs="Arial"/>
          <w:b/>
          <w:u w:val="single"/>
        </w:rPr>
        <w:t>, DEVOLUCIÓN E HISTORIALES</w:t>
      </w:r>
    </w:p>
    <w:p w:rsidR="00C43997" w:rsidRDefault="00C43997" w:rsidP="003F5DB2">
      <w:pPr>
        <w:jc w:val="center"/>
        <w:rPr>
          <w:rFonts w:ascii="Arial" w:hAnsi="Arial" w:cs="Arial"/>
        </w:rPr>
      </w:pPr>
    </w:p>
    <w:p w:rsidR="004F2F5E" w:rsidRPr="00563B9E" w:rsidRDefault="00A67D95" w:rsidP="00563B9E">
      <w:pPr>
        <w:pStyle w:val="Prrafodelista"/>
        <w:numPr>
          <w:ilvl w:val="0"/>
          <w:numId w:val="8"/>
        </w:numPr>
        <w:jc w:val="both"/>
        <w:rPr>
          <w:rFonts w:cstheme="minorHAnsi"/>
        </w:rPr>
      </w:pPr>
      <w:r>
        <w:rPr>
          <w:noProof/>
          <w:lang w:eastAsia="es-CL"/>
        </w:rPr>
        <w:drawing>
          <wp:anchor distT="0" distB="0" distL="114300" distR="114300" simplePos="0" relativeHeight="251960320" behindDoc="0" locked="0" layoutInCell="1" allowOverlap="1" wp14:anchorId="6BCB9DD9" wp14:editId="7D737AED">
            <wp:simplePos x="0" y="0"/>
            <wp:positionH relativeFrom="column">
              <wp:posOffset>1342390</wp:posOffset>
            </wp:positionH>
            <wp:positionV relativeFrom="paragraph">
              <wp:posOffset>79375</wp:posOffset>
            </wp:positionV>
            <wp:extent cx="739140" cy="665480"/>
            <wp:effectExtent l="0" t="0" r="97790" b="0"/>
            <wp:wrapThrough wrapText="bothSides">
              <wp:wrapPolygon edited="0">
                <wp:start x="17209" y="11289"/>
                <wp:lineTo x="13105" y="6092"/>
                <wp:lineTo x="9286" y="8636"/>
                <wp:lineTo x="6325" y="12771"/>
                <wp:lineTo x="8137" y="20937"/>
                <wp:lineTo x="7469" y="22103"/>
                <wp:lineTo x="8900" y="24755"/>
                <wp:lineTo x="13865" y="24332"/>
                <wp:lineTo x="18259" y="15637"/>
                <wp:lineTo x="18641" y="13941"/>
                <wp:lineTo x="17209" y="11289"/>
              </wp:wrapPolygon>
            </wp:wrapThrough>
            <wp:docPr id="179" name="Imagen 179"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057056">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4F2F5E">
        <w:rPr>
          <w:noProof/>
          <w:lang w:eastAsia="es-CL"/>
        </w:rPr>
        <w:drawing>
          <wp:anchor distT="0" distB="0" distL="114300" distR="114300" simplePos="0" relativeHeight="251897856" behindDoc="0" locked="0" layoutInCell="1" allowOverlap="1" wp14:anchorId="0281F2AB" wp14:editId="4E472A6A">
            <wp:simplePos x="0" y="0"/>
            <wp:positionH relativeFrom="column">
              <wp:posOffset>650794</wp:posOffset>
            </wp:positionH>
            <wp:positionV relativeFrom="paragraph">
              <wp:posOffset>245110</wp:posOffset>
            </wp:positionV>
            <wp:extent cx="1371600" cy="409575"/>
            <wp:effectExtent l="57150" t="57150" r="114300" b="104775"/>
            <wp:wrapThrough wrapText="bothSides">
              <wp:wrapPolygon edited="0">
                <wp:start x="-900" y="-3014"/>
                <wp:lineTo x="-600" y="26121"/>
                <wp:lineTo x="23100" y="26121"/>
                <wp:lineTo x="22800" y="-3014"/>
                <wp:lineTo x="-900" y="-3014"/>
              </wp:wrapPolygon>
            </wp:wrapThrough>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71600" cy="4095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4F2F5E" w:rsidRPr="00563B9E">
        <w:rPr>
          <w:rFonts w:cstheme="minorHAnsi"/>
        </w:rPr>
        <w:t xml:space="preserve">Recordando, para regresar desde cualquier pantalla solo tienes que </w:t>
      </w:r>
      <w:proofErr w:type="spellStart"/>
      <w:r w:rsidR="004F2F5E" w:rsidRPr="00563B9E">
        <w:rPr>
          <w:rFonts w:cstheme="minorHAnsi"/>
        </w:rPr>
        <w:t>clickear</w:t>
      </w:r>
      <w:proofErr w:type="spellEnd"/>
      <w:r w:rsidR="004F2F5E" w:rsidRPr="00563B9E">
        <w:rPr>
          <w:rFonts w:cstheme="minorHAnsi"/>
        </w:rPr>
        <w:t xml:space="preserve"> desde el botón regresar una vez de vuelta al menú inicial, para acceder a la sección de bodega solo falta </w:t>
      </w:r>
      <w:proofErr w:type="spellStart"/>
      <w:r w:rsidR="004F2F5E" w:rsidRPr="00563B9E">
        <w:rPr>
          <w:rFonts w:cstheme="minorHAnsi"/>
        </w:rPr>
        <w:t>clickear</w:t>
      </w:r>
      <w:proofErr w:type="spellEnd"/>
      <w:r w:rsidR="004F2F5E" w:rsidRPr="00563B9E">
        <w:rPr>
          <w:rFonts w:cstheme="minorHAnsi"/>
        </w:rPr>
        <w:t xml:space="preserve"> en el botón bodega.</w:t>
      </w:r>
    </w:p>
    <w:p w:rsidR="004F2F5E" w:rsidRDefault="004F2F5E" w:rsidP="004069D9">
      <w:pPr>
        <w:jc w:val="both"/>
        <w:rPr>
          <w:rFonts w:cstheme="minorHAnsi"/>
        </w:rPr>
      </w:pPr>
    </w:p>
    <w:p w:rsidR="004F2F5E" w:rsidRDefault="004F2F5E" w:rsidP="004069D9">
      <w:pPr>
        <w:jc w:val="both"/>
        <w:rPr>
          <w:rFonts w:cstheme="minorHAnsi"/>
        </w:rPr>
      </w:pPr>
      <w:r>
        <w:rPr>
          <w:noProof/>
          <w:lang w:eastAsia="es-CL"/>
        </w:rPr>
        <w:drawing>
          <wp:anchor distT="0" distB="0" distL="114300" distR="114300" simplePos="0" relativeHeight="251899904" behindDoc="0" locked="0" layoutInCell="1" allowOverlap="1" wp14:anchorId="1406BD9C" wp14:editId="61A4C90F">
            <wp:simplePos x="0" y="0"/>
            <wp:positionH relativeFrom="margin">
              <wp:posOffset>1799279</wp:posOffset>
            </wp:positionH>
            <wp:positionV relativeFrom="paragraph">
              <wp:posOffset>7836</wp:posOffset>
            </wp:positionV>
            <wp:extent cx="2257425" cy="5543550"/>
            <wp:effectExtent l="38100" t="38100" r="66675" b="76200"/>
            <wp:wrapThrough wrapText="bothSides">
              <wp:wrapPolygon edited="0">
                <wp:start x="-365" y="-148"/>
                <wp:lineTo x="-182" y="21823"/>
                <wp:lineTo x="22056" y="21823"/>
                <wp:lineTo x="22056" y="-148"/>
                <wp:lineTo x="-365" y="-148"/>
              </wp:wrapPolygon>
            </wp:wrapThrough>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57425" cy="5543550"/>
                    </a:xfrm>
                    <a:prstGeom prst="rect">
                      <a:avLst/>
                    </a:prstGeom>
                    <a:effectLst>
                      <a:outerShdw blurRad="50800" dist="38100" dir="2700000" algn="tl" rotWithShape="0">
                        <a:prstClr val="black">
                          <a:alpha val="40000"/>
                        </a:prstClr>
                      </a:outerShdw>
                      <a:softEdge rad="31750"/>
                    </a:effectLst>
                  </pic:spPr>
                </pic:pic>
              </a:graphicData>
            </a:graphic>
          </wp:anchor>
        </w:drawing>
      </w:r>
    </w:p>
    <w:p w:rsidR="004F2F5E" w:rsidRDefault="004F2F5E" w:rsidP="004069D9">
      <w:pPr>
        <w:jc w:val="both"/>
        <w:rPr>
          <w:rFonts w:cstheme="minorHAnsi"/>
        </w:rPr>
      </w:pPr>
    </w:p>
    <w:p w:rsidR="004F2F5E" w:rsidRDefault="004F2F5E" w:rsidP="004069D9">
      <w:pPr>
        <w:jc w:val="both"/>
        <w:rPr>
          <w:rFonts w:cstheme="minorHAnsi"/>
        </w:rPr>
      </w:pPr>
    </w:p>
    <w:p w:rsidR="004F2F5E" w:rsidRDefault="004F2F5E" w:rsidP="004069D9">
      <w:pPr>
        <w:jc w:val="both"/>
        <w:rPr>
          <w:rFonts w:cstheme="minorHAnsi"/>
        </w:rPr>
      </w:pPr>
    </w:p>
    <w:p w:rsidR="004F2F5E" w:rsidRDefault="004F2F5E" w:rsidP="004069D9">
      <w:pPr>
        <w:jc w:val="both"/>
        <w:rPr>
          <w:rFonts w:cstheme="minorHAnsi"/>
        </w:rPr>
      </w:pPr>
    </w:p>
    <w:p w:rsidR="004F2F5E" w:rsidRDefault="004F2F5E" w:rsidP="004069D9">
      <w:pPr>
        <w:jc w:val="both"/>
        <w:rPr>
          <w:rFonts w:cstheme="minorHAnsi"/>
        </w:rPr>
      </w:pPr>
    </w:p>
    <w:p w:rsidR="004F2F5E" w:rsidRDefault="004F2F5E" w:rsidP="004069D9">
      <w:pPr>
        <w:jc w:val="both"/>
        <w:rPr>
          <w:rFonts w:cstheme="minorHAnsi"/>
        </w:rPr>
      </w:pPr>
    </w:p>
    <w:p w:rsidR="004F2F5E" w:rsidRDefault="004F2F5E" w:rsidP="004069D9">
      <w:pPr>
        <w:jc w:val="both"/>
        <w:rPr>
          <w:rFonts w:cstheme="minorHAnsi"/>
        </w:rPr>
      </w:pPr>
    </w:p>
    <w:p w:rsidR="004F2F5E" w:rsidRDefault="004F2F5E" w:rsidP="004069D9">
      <w:pPr>
        <w:jc w:val="both"/>
        <w:rPr>
          <w:rFonts w:cstheme="minorHAnsi"/>
        </w:rPr>
      </w:pPr>
    </w:p>
    <w:p w:rsidR="004F2F5E" w:rsidRDefault="004F2F5E" w:rsidP="004069D9">
      <w:pPr>
        <w:jc w:val="both"/>
        <w:rPr>
          <w:rFonts w:cstheme="minorHAnsi"/>
        </w:rPr>
      </w:pPr>
    </w:p>
    <w:p w:rsidR="004F2F5E" w:rsidRDefault="004F2F5E" w:rsidP="004069D9">
      <w:pPr>
        <w:jc w:val="both"/>
        <w:rPr>
          <w:rFonts w:cstheme="minorHAnsi"/>
        </w:rPr>
      </w:pPr>
    </w:p>
    <w:p w:rsidR="004F2F5E" w:rsidRDefault="004F2F5E" w:rsidP="004069D9">
      <w:pPr>
        <w:jc w:val="both"/>
        <w:rPr>
          <w:rFonts w:cstheme="minorHAnsi"/>
        </w:rPr>
      </w:pPr>
    </w:p>
    <w:p w:rsidR="004F2F5E" w:rsidRDefault="004F2F5E" w:rsidP="004069D9">
      <w:pPr>
        <w:jc w:val="both"/>
        <w:rPr>
          <w:rFonts w:cstheme="minorHAnsi"/>
        </w:rPr>
      </w:pPr>
      <w:r>
        <w:rPr>
          <w:noProof/>
          <w:lang w:eastAsia="es-CL"/>
        </w:rPr>
        <w:drawing>
          <wp:anchor distT="0" distB="0" distL="114300" distR="114300" simplePos="0" relativeHeight="251901952" behindDoc="0" locked="0" layoutInCell="1" allowOverlap="1" wp14:anchorId="0EFA1FBA" wp14:editId="2C9FCB2F">
            <wp:simplePos x="0" y="0"/>
            <wp:positionH relativeFrom="column">
              <wp:posOffset>3061335</wp:posOffset>
            </wp:positionH>
            <wp:positionV relativeFrom="paragraph">
              <wp:posOffset>200660</wp:posOffset>
            </wp:positionV>
            <wp:extent cx="739140" cy="665480"/>
            <wp:effectExtent l="0" t="0" r="97790" b="0"/>
            <wp:wrapThrough wrapText="bothSides">
              <wp:wrapPolygon edited="0">
                <wp:start x="17209" y="11289"/>
                <wp:lineTo x="13105" y="6092"/>
                <wp:lineTo x="9286" y="8636"/>
                <wp:lineTo x="6325" y="12771"/>
                <wp:lineTo x="8137" y="20937"/>
                <wp:lineTo x="7469" y="22103"/>
                <wp:lineTo x="8900" y="24755"/>
                <wp:lineTo x="13865" y="24332"/>
                <wp:lineTo x="18259" y="15637"/>
                <wp:lineTo x="18641" y="13941"/>
                <wp:lineTo x="17209" y="11289"/>
              </wp:wrapPolygon>
            </wp:wrapThrough>
            <wp:docPr id="149" name="Imagen 149"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057056">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4F2F5E" w:rsidRDefault="004F2F5E" w:rsidP="004069D9">
      <w:pPr>
        <w:jc w:val="both"/>
        <w:rPr>
          <w:rFonts w:cstheme="minorHAnsi"/>
        </w:rPr>
      </w:pPr>
    </w:p>
    <w:p w:rsidR="004F2F5E" w:rsidRDefault="004F2F5E" w:rsidP="004069D9">
      <w:pPr>
        <w:jc w:val="both"/>
        <w:rPr>
          <w:rFonts w:cstheme="minorHAnsi"/>
        </w:rPr>
      </w:pPr>
    </w:p>
    <w:p w:rsidR="004F2F5E" w:rsidRDefault="004F2F5E" w:rsidP="004069D9">
      <w:pPr>
        <w:jc w:val="both"/>
        <w:rPr>
          <w:rFonts w:cstheme="minorHAnsi"/>
        </w:rPr>
      </w:pPr>
    </w:p>
    <w:p w:rsidR="004F2F5E" w:rsidRDefault="004F2F5E" w:rsidP="004069D9">
      <w:pPr>
        <w:jc w:val="both"/>
        <w:rPr>
          <w:rFonts w:cstheme="minorHAnsi"/>
        </w:rPr>
      </w:pPr>
    </w:p>
    <w:p w:rsidR="004F2F5E" w:rsidRDefault="004F2F5E" w:rsidP="004069D9">
      <w:pPr>
        <w:jc w:val="both"/>
        <w:rPr>
          <w:rFonts w:cstheme="minorHAnsi"/>
        </w:rPr>
      </w:pPr>
    </w:p>
    <w:p w:rsidR="004F2F5E" w:rsidRDefault="004F2F5E" w:rsidP="004069D9">
      <w:pPr>
        <w:jc w:val="both"/>
        <w:rPr>
          <w:rFonts w:cstheme="minorHAnsi"/>
        </w:rPr>
      </w:pPr>
    </w:p>
    <w:p w:rsidR="004F2F5E" w:rsidRDefault="004F2F5E" w:rsidP="004069D9">
      <w:pPr>
        <w:jc w:val="both"/>
        <w:rPr>
          <w:rFonts w:cstheme="minorHAnsi"/>
        </w:rPr>
      </w:pPr>
    </w:p>
    <w:p w:rsidR="004F2F5E" w:rsidRDefault="004F2F5E" w:rsidP="004069D9">
      <w:pPr>
        <w:jc w:val="both"/>
        <w:rPr>
          <w:rFonts w:cstheme="minorHAnsi"/>
        </w:rPr>
      </w:pPr>
    </w:p>
    <w:p w:rsidR="004F2F5E" w:rsidRDefault="004F2F5E" w:rsidP="004069D9">
      <w:pPr>
        <w:jc w:val="both"/>
        <w:rPr>
          <w:rFonts w:cstheme="minorHAnsi"/>
        </w:rPr>
      </w:pPr>
    </w:p>
    <w:p w:rsidR="004F2F5E" w:rsidRDefault="004F2F5E" w:rsidP="004069D9">
      <w:pPr>
        <w:jc w:val="both"/>
        <w:rPr>
          <w:rFonts w:cstheme="minorHAnsi"/>
        </w:rPr>
      </w:pPr>
    </w:p>
    <w:p w:rsidR="004F2F5E" w:rsidRDefault="004F2F5E" w:rsidP="004069D9">
      <w:pPr>
        <w:jc w:val="both"/>
        <w:rPr>
          <w:rFonts w:cstheme="minorHAnsi"/>
        </w:rPr>
      </w:pPr>
    </w:p>
    <w:p w:rsidR="004F2F5E" w:rsidRPr="00563B9E" w:rsidRDefault="0010694E" w:rsidP="00563B9E">
      <w:pPr>
        <w:pStyle w:val="Prrafodelista"/>
        <w:numPr>
          <w:ilvl w:val="0"/>
          <w:numId w:val="8"/>
        </w:numPr>
        <w:jc w:val="both"/>
        <w:rPr>
          <w:rFonts w:cstheme="minorHAnsi"/>
        </w:rPr>
      </w:pPr>
      <w:r w:rsidRPr="002B7223">
        <w:rPr>
          <w:noProof/>
          <w:lang w:eastAsia="es-CL"/>
        </w:rPr>
        <w:lastRenderedPageBreak/>
        <mc:AlternateContent>
          <mc:Choice Requires="wps">
            <w:drawing>
              <wp:anchor distT="0" distB="0" distL="114300" distR="114300" simplePos="0" relativeHeight="251906048" behindDoc="0" locked="0" layoutInCell="1" allowOverlap="1" wp14:anchorId="3AA4550F" wp14:editId="4D5FEA2E">
                <wp:simplePos x="0" y="0"/>
                <wp:positionH relativeFrom="margin">
                  <wp:align>left</wp:align>
                </wp:positionH>
                <wp:positionV relativeFrom="paragraph">
                  <wp:posOffset>4994910</wp:posOffset>
                </wp:positionV>
                <wp:extent cx="2120265" cy="311150"/>
                <wp:effectExtent l="57150" t="304800" r="127635" b="127000"/>
                <wp:wrapThrough wrapText="bothSides">
                  <wp:wrapPolygon edited="0">
                    <wp:start x="5046" y="-21159"/>
                    <wp:lineTo x="-582" y="-18514"/>
                    <wp:lineTo x="-388" y="23804"/>
                    <wp:lineTo x="194" y="29094"/>
                    <wp:lineTo x="21736" y="29094"/>
                    <wp:lineTo x="22318" y="23804"/>
                    <wp:lineTo x="22706" y="-17192"/>
                    <wp:lineTo x="6404" y="-21159"/>
                    <wp:lineTo x="5046" y="-21159"/>
                  </wp:wrapPolygon>
                </wp:wrapThrough>
                <wp:docPr id="152" name="Llamada rectangular redondeada 152"/>
                <wp:cNvGraphicFramePr/>
                <a:graphic xmlns:a="http://schemas.openxmlformats.org/drawingml/2006/main">
                  <a:graphicData uri="http://schemas.microsoft.com/office/word/2010/wordprocessingShape">
                    <wps:wsp>
                      <wps:cNvSpPr/>
                      <wps:spPr>
                        <a:xfrm>
                          <a:off x="0" y="0"/>
                          <a:ext cx="2120265" cy="311150"/>
                        </a:xfrm>
                        <a:prstGeom prst="wedgeRoundRectCallout">
                          <a:avLst>
                            <a:gd name="adj1" fmla="val -23697"/>
                            <a:gd name="adj2" fmla="val -132032"/>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4069D9">
                            <w:pPr>
                              <w:jc w:val="center"/>
                            </w:pPr>
                            <w:r>
                              <w:t>Cantidad Total de Transa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4550F" id="Llamada rectangular redondeada 152" o:spid="_x0000_s1089" type="#_x0000_t62" style="position:absolute;left:0;text-align:left;margin-left:0;margin-top:393.3pt;width:166.95pt;height:24.5pt;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" adj="5681,-17719"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4069D9">
                      <w:pPr>
                        <w:jc w:val="center"/>
                      </w:pPr>
                      <w:r>
                        <w:t>Cantidad Total de Transacciones</w:t>
                      </w:r>
                    </w:p>
                  </w:txbxContent>
                </v:textbox>
                <w10:wrap type="through" anchorx="margin"/>
              </v:shape>
            </w:pict>
          </mc:Fallback>
        </mc:AlternateContent>
      </w:r>
      <w:r w:rsidR="0002506C" w:rsidRPr="002B7223">
        <w:rPr>
          <w:noProof/>
          <w:lang w:eastAsia="es-CL"/>
        </w:rPr>
        <mc:AlternateContent>
          <mc:Choice Requires="wps">
            <w:drawing>
              <wp:anchor distT="0" distB="0" distL="114300" distR="114300" simplePos="0" relativeHeight="251942912" behindDoc="0" locked="0" layoutInCell="1" allowOverlap="1" wp14:anchorId="1518BA27" wp14:editId="70AA34B8">
                <wp:simplePos x="0" y="0"/>
                <wp:positionH relativeFrom="page">
                  <wp:posOffset>2684780</wp:posOffset>
                </wp:positionH>
                <wp:positionV relativeFrom="paragraph">
                  <wp:posOffset>3652520</wp:posOffset>
                </wp:positionV>
                <wp:extent cx="1410335" cy="311150"/>
                <wp:effectExtent l="57150" t="304800" r="132715" b="127000"/>
                <wp:wrapThrough wrapText="bothSides">
                  <wp:wrapPolygon edited="0">
                    <wp:start x="4960" y="-21159"/>
                    <wp:lineTo x="-875" y="-18514"/>
                    <wp:lineTo x="-584" y="23804"/>
                    <wp:lineTo x="292" y="29094"/>
                    <wp:lineTo x="21882" y="29094"/>
                    <wp:lineTo x="23049" y="23804"/>
                    <wp:lineTo x="23341" y="-15869"/>
                    <wp:lineTo x="6419" y="-21159"/>
                    <wp:lineTo x="4960" y="-21159"/>
                  </wp:wrapPolygon>
                </wp:wrapThrough>
                <wp:docPr id="166" name="Llamada rectangular redondeada 166"/>
                <wp:cNvGraphicFramePr/>
                <a:graphic xmlns:a="http://schemas.openxmlformats.org/drawingml/2006/main">
                  <a:graphicData uri="http://schemas.microsoft.com/office/word/2010/wordprocessingShape">
                    <wps:wsp>
                      <wps:cNvSpPr/>
                      <wps:spPr>
                        <a:xfrm>
                          <a:off x="0" y="0"/>
                          <a:ext cx="1410335" cy="311150"/>
                        </a:xfrm>
                        <a:prstGeom prst="wedgeRoundRectCallout">
                          <a:avLst>
                            <a:gd name="adj1" fmla="val -23697"/>
                            <a:gd name="adj2" fmla="val -132032"/>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FC2D1A">
                            <w:pPr>
                              <w:jc w:val="center"/>
                            </w:pPr>
                            <w:r>
                              <w:t>Buscar Usuario R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8BA27" id="Llamada rectangular redondeada 166" o:spid="_x0000_s1090" type="#_x0000_t62" style="position:absolute;left:0;text-align:left;margin-left:211.4pt;margin-top:287.6pt;width:111.05pt;height:24.5p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" adj="5681,-17719"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FC2D1A">
                      <w:pPr>
                        <w:jc w:val="center"/>
                      </w:pPr>
                      <w:r>
                        <w:t>Buscar Usuario Rut</w:t>
                      </w:r>
                    </w:p>
                  </w:txbxContent>
                </v:textbox>
                <w10:wrap type="through" anchorx="page"/>
              </v:shape>
            </w:pict>
          </mc:Fallback>
        </mc:AlternateContent>
      </w:r>
      <w:r w:rsidR="0002506C" w:rsidRPr="002B7223">
        <w:rPr>
          <w:noProof/>
          <w:lang w:eastAsia="es-CL"/>
        </w:rPr>
        <mc:AlternateContent>
          <mc:Choice Requires="wps">
            <w:drawing>
              <wp:anchor distT="0" distB="0" distL="114300" distR="114300" simplePos="0" relativeHeight="251940864" behindDoc="0" locked="0" layoutInCell="1" allowOverlap="1" wp14:anchorId="4CB56CC8" wp14:editId="671B0AE6">
                <wp:simplePos x="0" y="0"/>
                <wp:positionH relativeFrom="page">
                  <wp:posOffset>213995</wp:posOffset>
                </wp:positionH>
                <wp:positionV relativeFrom="paragraph">
                  <wp:posOffset>1979295</wp:posOffset>
                </wp:positionV>
                <wp:extent cx="1224915" cy="311150"/>
                <wp:effectExtent l="57150" t="57150" r="622935" b="565150"/>
                <wp:wrapThrough wrapText="bothSides">
                  <wp:wrapPolygon edited="0">
                    <wp:start x="-672" y="-3967"/>
                    <wp:lineTo x="-1008" y="19837"/>
                    <wp:lineTo x="20491" y="40996"/>
                    <wp:lineTo x="28890" y="56865"/>
                    <wp:lineTo x="29226" y="59510"/>
                    <wp:lineTo x="31913" y="59510"/>
                    <wp:lineTo x="32249" y="55543"/>
                    <wp:lineTo x="28890" y="43641"/>
                    <wp:lineTo x="27210" y="40996"/>
                    <wp:lineTo x="22843" y="19837"/>
                    <wp:lineTo x="22171" y="0"/>
                    <wp:lineTo x="22171" y="-3967"/>
                    <wp:lineTo x="-672" y="-3967"/>
                  </wp:wrapPolygon>
                </wp:wrapThrough>
                <wp:docPr id="151" name="Llamada rectangular redondeada 151"/>
                <wp:cNvGraphicFramePr/>
                <a:graphic xmlns:a="http://schemas.openxmlformats.org/drawingml/2006/main">
                  <a:graphicData uri="http://schemas.microsoft.com/office/word/2010/wordprocessingShape">
                    <wps:wsp>
                      <wps:cNvSpPr/>
                      <wps:spPr>
                        <a:xfrm>
                          <a:off x="0" y="0"/>
                          <a:ext cx="1224915" cy="311150"/>
                        </a:xfrm>
                        <a:prstGeom prst="wedgeRoundRectCallout">
                          <a:avLst>
                            <a:gd name="adj1" fmla="val 93347"/>
                            <a:gd name="adj2" fmla="val 211867"/>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FC2D1A">
                            <w:pPr>
                              <w:jc w:val="center"/>
                            </w:pPr>
                            <w:r>
                              <w:t>Cantidad Art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56CC8" id="Llamada rectangular redondeada 151" o:spid="_x0000_s1091" type="#_x0000_t62" style="position:absolute;left:0;text-align:left;margin-left:16.85pt;margin-top:155.85pt;width:96.45pt;height:24.5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" adj="30963,56563"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FC2D1A">
                      <w:pPr>
                        <w:jc w:val="center"/>
                      </w:pPr>
                      <w:r>
                        <w:t>Cantidad Artículo</w:t>
                      </w:r>
                    </w:p>
                  </w:txbxContent>
                </v:textbox>
                <w10:wrap type="through" anchorx="page"/>
              </v:shape>
            </w:pict>
          </mc:Fallback>
        </mc:AlternateContent>
      </w:r>
      <w:r w:rsidR="0002506C" w:rsidRPr="002B7223">
        <w:rPr>
          <w:noProof/>
          <w:lang w:eastAsia="es-CL"/>
        </w:rPr>
        <mc:AlternateContent>
          <mc:Choice Requires="wps">
            <w:drawing>
              <wp:anchor distT="0" distB="0" distL="114300" distR="114300" simplePos="0" relativeHeight="251914240" behindDoc="0" locked="0" layoutInCell="1" allowOverlap="1" wp14:anchorId="137DF605" wp14:editId="6253D6D6">
                <wp:simplePos x="0" y="0"/>
                <wp:positionH relativeFrom="page">
                  <wp:posOffset>388620</wp:posOffset>
                </wp:positionH>
                <wp:positionV relativeFrom="paragraph">
                  <wp:posOffset>2397760</wp:posOffset>
                </wp:positionV>
                <wp:extent cx="1156970" cy="311150"/>
                <wp:effectExtent l="57150" t="57150" r="328930" b="488950"/>
                <wp:wrapThrough wrapText="bothSides">
                  <wp:wrapPolygon edited="0">
                    <wp:start x="-711" y="-3967"/>
                    <wp:lineTo x="-1067" y="19837"/>
                    <wp:lineTo x="19561" y="40996"/>
                    <wp:lineTo x="24540" y="51576"/>
                    <wp:lineTo x="24896" y="54220"/>
                    <wp:lineTo x="27385" y="54220"/>
                    <wp:lineTo x="25963" y="42318"/>
                    <wp:lineTo x="25607" y="40996"/>
                    <wp:lineTo x="23473" y="19837"/>
                    <wp:lineTo x="22762" y="0"/>
                    <wp:lineTo x="22762" y="-3967"/>
                    <wp:lineTo x="-711" y="-3967"/>
                  </wp:wrapPolygon>
                </wp:wrapThrough>
                <wp:docPr id="156" name="Llamada rectangular redondeada 156"/>
                <wp:cNvGraphicFramePr/>
                <a:graphic xmlns:a="http://schemas.openxmlformats.org/drawingml/2006/main">
                  <a:graphicData uri="http://schemas.microsoft.com/office/word/2010/wordprocessingShape">
                    <wps:wsp>
                      <wps:cNvSpPr/>
                      <wps:spPr>
                        <a:xfrm>
                          <a:off x="0" y="0"/>
                          <a:ext cx="1156970" cy="311150"/>
                        </a:xfrm>
                        <a:prstGeom prst="wedgeRoundRectCallout">
                          <a:avLst>
                            <a:gd name="adj1" fmla="val 69631"/>
                            <a:gd name="adj2" fmla="val 183730"/>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8D679A">
                            <w:pPr>
                              <w:jc w:val="center"/>
                            </w:pPr>
                            <w:r>
                              <w:t>Precio Art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DF605" id="Llamada rectangular redondeada 156" o:spid="_x0000_s1092" type="#_x0000_t62" style="position:absolute;left:0;text-align:left;margin-left:30.6pt;margin-top:188.8pt;width:91.1pt;height:24.5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" adj="25840,50486"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8D679A">
                      <w:pPr>
                        <w:jc w:val="center"/>
                      </w:pPr>
                      <w:r>
                        <w:t>Precio Artículo</w:t>
                      </w:r>
                    </w:p>
                  </w:txbxContent>
                </v:textbox>
                <w10:wrap type="through" anchorx="page"/>
              </v:shape>
            </w:pict>
          </mc:Fallback>
        </mc:AlternateContent>
      </w:r>
      <w:r w:rsidR="0002506C" w:rsidRPr="002B7223">
        <w:rPr>
          <w:noProof/>
          <w:lang w:eastAsia="es-CL"/>
        </w:rPr>
        <mc:AlternateContent>
          <mc:Choice Requires="wps">
            <w:drawing>
              <wp:anchor distT="0" distB="0" distL="114300" distR="114300" simplePos="0" relativeHeight="251947008" behindDoc="0" locked="0" layoutInCell="1" allowOverlap="1" wp14:anchorId="4565B259" wp14:editId="6977DBAB">
                <wp:simplePos x="0" y="0"/>
                <wp:positionH relativeFrom="page">
                  <wp:posOffset>6361430</wp:posOffset>
                </wp:positionH>
                <wp:positionV relativeFrom="paragraph">
                  <wp:posOffset>432435</wp:posOffset>
                </wp:positionV>
                <wp:extent cx="1099185" cy="271780"/>
                <wp:effectExtent l="38100" t="57150" r="100965" b="433070"/>
                <wp:wrapThrough wrapText="bothSides">
                  <wp:wrapPolygon edited="0">
                    <wp:start x="-749" y="-4542"/>
                    <wp:lineTo x="-749" y="22710"/>
                    <wp:lineTo x="13102" y="46935"/>
                    <wp:lineTo x="14225" y="54505"/>
                    <wp:lineTo x="16097" y="54505"/>
                    <wp:lineTo x="23210" y="22710"/>
                    <wp:lineTo x="22835" y="0"/>
                    <wp:lineTo x="22835" y="-4542"/>
                    <wp:lineTo x="-749" y="-4542"/>
                  </wp:wrapPolygon>
                </wp:wrapThrough>
                <wp:docPr id="168" name="Llamada rectangular redondeada 168"/>
                <wp:cNvGraphicFramePr/>
                <a:graphic xmlns:a="http://schemas.openxmlformats.org/drawingml/2006/main">
                  <a:graphicData uri="http://schemas.microsoft.com/office/word/2010/wordprocessingShape">
                    <wps:wsp>
                      <wps:cNvSpPr/>
                      <wps:spPr>
                        <a:xfrm>
                          <a:off x="0" y="0"/>
                          <a:ext cx="1099185" cy="271780"/>
                        </a:xfrm>
                        <a:prstGeom prst="wedgeRoundRectCallout">
                          <a:avLst>
                            <a:gd name="adj1" fmla="val 16979"/>
                            <a:gd name="adj2" fmla="val 171955"/>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FC2D1A">
                            <w:r>
                              <w:t>Cerrar Ven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B259" id="Llamada rectangular redondeada 168" o:spid="_x0000_s1093" type="#_x0000_t62" style="position:absolute;left:0;text-align:left;margin-left:500.9pt;margin-top:34.05pt;width:86.55pt;height:21.4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" adj="14467,47942"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FC2D1A">
                      <w:r>
                        <w:t>Cerrar Ventana</w:t>
                      </w:r>
                    </w:p>
                  </w:txbxContent>
                </v:textbox>
                <w10:wrap type="through" anchorx="page"/>
              </v:shape>
            </w:pict>
          </mc:Fallback>
        </mc:AlternateContent>
      </w:r>
      <w:r w:rsidR="0002506C" w:rsidRPr="002B7223">
        <w:rPr>
          <w:noProof/>
          <w:lang w:eastAsia="es-CL"/>
        </w:rPr>
        <mc:AlternateContent>
          <mc:Choice Requires="wps">
            <w:drawing>
              <wp:anchor distT="0" distB="0" distL="114300" distR="114300" simplePos="0" relativeHeight="251922432" behindDoc="0" locked="0" layoutInCell="1" allowOverlap="1" wp14:anchorId="36331912" wp14:editId="61559B3B">
                <wp:simplePos x="0" y="0"/>
                <wp:positionH relativeFrom="margin">
                  <wp:posOffset>4921250</wp:posOffset>
                </wp:positionH>
                <wp:positionV relativeFrom="paragraph">
                  <wp:posOffset>1200785</wp:posOffset>
                </wp:positionV>
                <wp:extent cx="1506220" cy="330200"/>
                <wp:effectExtent l="57150" t="57150" r="113030" b="393700"/>
                <wp:wrapThrough wrapText="bothSides">
                  <wp:wrapPolygon edited="0">
                    <wp:start x="-546" y="-3738"/>
                    <wp:lineTo x="-820" y="19938"/>
                    <wp:lineTo x="7649" y="38631"/>
                    <wp:lineTo x="8742" y="43615"/>
                    <wp:lineTo x="9015" y="46108"/>
                    <wp:lineTo x="10927" y="46108"/>
                    <wp:lineTo x="11201" y="38631"/>
                    <wp:lineTo x="22948" y="18692"/>
                    <wp:lineTo x="22401" y="0"/>
                    <wp:lineTo x="22401" y="-3738"/>
                    <wp:lineTo x="-546" y="-3738"/>
                  </wp:wrapPolygon>
                </wp:wrapThrough>
                <wp:docPr id="160" name="Llamada rectangular redondeada 160"/>
                <wp:cNvGraphicFramePr/>
                <a:graphic xmlns:a="http://schemas.openxmlformats.org/drawingml/2006/main">
                  <a:graphicData uri="http://schemas.microsoft.com/office/word/2010/wordprocessingShape">
                    <wps:wsp>
                      <wps:cNvSpPr/>
                      <wps:spPr>
                        <a:xfrm>
                          <a:off x="0" y="0"/>
                          <a:ext cx="1506220" cy="330200"/>
                        </a:xfrm>
                        <a:prstGeom prst="wedgeRoundRectCallout">
                          <a:avLst>
                            <a:gd name="adj1" fmla="val -4017"/>
                            <a:gd name="adj2" fmla="val 141202"/>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8D679A">
                            <w:pPr>
                              <w:jc w:val="center"/>
                            </w:pPr>
                            <w:r>
                              <w:t>Guardar Trans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31912" id="Llamada rectangular redondeada 160" o:spid="_x0000_s1094" type="#_x0000_t62" style="position:absolute;left:0;text-align:left;margin-left:387.5pt;margin-top:94.55pt;width:118.6pt;height:26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" adj="9932,41300"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8D679A">
                      <w:pPr>
                        <w:jc w:val="center"/>
                      </w:pPr>
                      <w:r>
                        <w:t>Guardar Transacción</w:t>
                      </w:r>
                    </w:p>
                  </w:txbxContent>
                </v:textbox>
                <w10:wrap type="through" anchorx="margin"/>
              </v:shape>
            </w:pict>
          </mc:Fallback>
        </mc:AlternateContent>
      </w:r>
      <w:r w:rsidR="0002506C" w:rsidRPr="002B7223">
        <w:rPr>
          <w:noProof/>
          <w:lang w:eastAsia="es-CL"/>
        </w:rPr>
        <mc:AlternateContent>
          <mc:Choice Requires="wps">
            <w:drawing>
              <wp:anchor distT="0" distB="0" distL="114300" distR="114300" simplePos="0" relativeHeight="251932672" behindDoc="0" locked="0" layoutInCell="1" allowOverlap="1" wp14:anchorId="2C312284" wp14:editId="7405F3FF">
                <wp:simplePos x="0" y="0"/>
                <wp:positionH relativeFrom="page">
                  <wp:posOffset>86995</wp:posOffset>
                </wp:positionH>
                <wp:positionV relativeFrom="paragraph">
                  <wp:posOffset>1132840</wp:posOffset>
                </wp:positionV>
                <wp:extent cx="1468120" cy="311150"/>
                <wp:effectExtent l="57150" t="57150" r="360680" b="831850"/>
                <wp:wrapThrough wrapText="bothSides">
                  <wp:wrapPolygon edited="0">
                    <wp:start x="-561" y="-3967"/>
                    <wp:lineTo x="-841" y="19837"/>
                    <wp:lineTo x="15976" y="40996"/>
                    <wp:lineTo x="24664" y="78024"/>
                    <wp:lineTo x="26626" y="78024"/>
                    <wp:lineTo x="25505" y="63478"/>
                    <wp:lineTo x="22142" y="40996"/>
                    <wp:lineTo x="22702" y="19837"/>
                    <wp:lineTo x="22142" y="0"/>
                    <wp:lineTo x="22142" y="-3967"/>
                    <wp:lineTo x="-561" y="-3967"/>
                  </wp:wrapPolygon>
                </wp:wrapThrough>
                <wp:docPr id="115" name="Llamada rectangular redondeada 115"/>
                <wp:cNvGraphicFramePr/>
                <a:graphic xmlns:a="http://schemas.openxmlformats.org/drawingml/2006/main">
                  <a:graphicData uri="http://schemas.microsoft.com/office/word/2010/wordprocessingShape">
                    <wps:wsp>
                      <wps:cNvSpPr/>
                      <wps:spPr>
                        <a:xfrm>
                          <a:off x="0" y="0"/>
                          <a:ext cx="1468120" cy="311150"/>
                        </a:xfrm>
                        <a:prstGeom prst="wedgeRoundRectCallout">
                          <a:avLst>
                            <a:gd name="adj1" fmla="val 69204"/>
                            <a:gd name="adj2" fmla="val 299404"/>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FC2D1A">
                            <w:pPr>
                              <w:jc w:val="center"/>
                            </w:pPr>
                            <w:r>
                              <w:t>Nombre de Arti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12284" id="Llamada rectangular redondeada 115" o:spid="_x0000_s1095" type="#_x0000_t62" style="position:absolute;left:0;text-align:left;margin-left:6.85pt;margin-top:89.2pt;width:115.6pt;height:24.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" adj="25748,75471"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FC2D1A">
                      <w:pPr>
                        <w:jc w:val="center"/>
                      </w:pPr>
                      <w:r>
                        <w:t>Nombre de Articulo</w:t>
                      </w:r>
                    </w:p>
                  </w:txbxContent>
                </v:textbox>
                <w10:wrap type="through" anchorx="page"/>
              </v:shape>
            </w:pict>
          </mc:Fallback>
        </mc:AlternateContent>
      </w:r>
      <w:r w:rsidR="0002506C" w:rsidRPr="002B7223">
        <w:rPr>
          <w:noProof/>
          <w:lang w:eastAsia="es-CL"/>
        </w:rPr>
        <mc:AlternateContent>
          <mc:Choice Requires="wps">
            <w:drawing>
              <wp:anchor distT="0" distB="0" distL="114300" distR="114300" simplePos="0" relativeHeight="251924480" behindDoc="0" locked="0" layoutInCell="1" allowOverlap="1" wp14:anchorId="236E79DF" wp14:editId="604619C8">
                <wp:simplePos x="0" y="0"/>
                <wp:positionH relativeFrom="page">
                  <wp:posOffset>388620</wp:posOffset>
                </wp:positionH>
                <wp:positionV relativeFrom="paragraph">
                  <wp:posOffset>675640</wp:posOffset>
                </wp:positionV>
                <wp:extent cx="1468120" cy="311150"/>
                <wp:effectExtent l="57150" t="57150" r="798830" b="755650"/>
                <wp:wrapThrough wrapText="bothSides">
                  <wp:wrapPolygon edited="0">
                    <wp:start x="-561" y="-3967"/>
                    <wp:lineTo x="-841" y="19837"/>
                    <wp:lineTo x="18498" y="40996"/>
                    <wp:lineTo x="30550" y="70090"/>
                    <wp:lineTo x="30830" y="72735"/>
                    <wp:lineTo x="33073" y="72735"/>
                    <wp:lineTo x="31952" y="63478"/>
                    <wp:lineTo x="31671" y="60833"/>
                    <wp:lineTo x="25505" y="40996"/>
                    <wp:lineTo x="22702" y="19837"/>
                    <wp:lineTo x="22142" y="0"/>
                    <wp:lineTo x="22142" y="-3967"/>
                    <wp:lineTo x="-561" y="-3967"/>
                  </wp:wrapPolygon>
                </wp:wrapThrough>
                <wp:docPr id="161" name="Llamada rectangular redondeada 161"/>
                <wp:cNvGraphicFramePr/>
                <a:graphic xmlns:a="http://schemas.openxmlformats.org/drawingml/2006/main">
                  <a:graphicData uri="http://schemas.microsoft.com/office/word/2010/wordprocessingShape">
                    <wps:wsp>
                      <wps:cNvSpPr/>
                      <wps:spPr>
                        <a:xfrm>
                          <a:off x="0" y="0"/>
                          <a:ext cx="1468120" cy="311150"/>
                        </a:xfrm>
                        <a:prstGeom prst="wedgeRoundRectCallout">
                          <a:avLst>
                            <a:gd name="adj1" fmla="val 99021"/>
                            <a:gd name="adj2" fmla="val 274394"/>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8D679A">
                            <w:pPr>
                              <w:jc w:val="center"/>
                            </w:pPr>
                            <w:r>
                              <w:t>Nombre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E79DF" id="Llamada rectangular redondeada 161" o:spid="_x0000_s1096" type="#_x0000_t62" style="position:absolute;left:0;text-align:left;margin-left:30.6pt;margin-top:53.2pt;width:115.6pt;height:24.5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" adj="32189,70069"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8D679A">
                      <w:pPr>
                        <w:jc w:val="center"/>
                      </w:pPr>
                      <w:r>
                        <w:t>Nombre de Usuario</w:t>
                      </w:r>
                    </w:p>
                  </w:txbxContent>
                </v:textbox>
                <w10:wrap type="through" anchorx="page"/>
              </v:shape>
            </w:pict>
          </mc:Fallback>
        </mc:AlternateContent>
      </w:r>
      <w:r w:rsidR="0002506C" w:rsidRPr="002B7223">
        <w:rPr>
          <w:noProof/>
          <w:lang w:eastAsia="es-CL"/>
        </w:rPr>
        <mc:AlternateContent>
          <mc:Choice Requires="wps">
            <w:drawing>
              <wp:anchor distT="0" distB="0" distL="114300" distR="114300" simplePos="0" relativeHeight="251918336" behindDoc="0" locked="0" layoutInCell="1" allowOverlap="1" wp14:anchorId="7C57E937" wp14:editId="539AE1D5">
                <wp:simplePos x="0" y="0"/>
                <wp:positionH relativeFrom="page">
                  <wp:posOffset>2246630</wp:posOffset>
                </wp:positionH>
                <wp:positionV relativeFrom="paragraph">
                  <wp:posOffset>636905</wp:posOffset>
                </wp:positionV>
                <wp:extent cx="1118235" cy="311150"/>
                <wp:effectExtent l="57150" t="57150" r="120015" b="527050"/>
                <wp:wrapThrough wrapText="bothSides">
                  <wp:wrapPolygon edited="0">
                    <wp:start x="-736" y="-3967"/>
                    <wp:lineTo x="-1104" y="19837"/>
                    <wp:lineTo x="5520" y="40996"/>
                    <wp:lineTo x="8463" y="56865"/>
                    <wp:lineTo x="10671" y="56865"/>
                    <wp:lineTo x="11407" y="40996"/>
                    <wp:lineTo x="23550" y="19837"/>
                    <wp:lineTo x="22814" y="0"/>
                    <wp:lineTo x="22814" y="-3967"/>
                    <wp:lineTo x="-736" y="-3967"/>
                  </wp:wrapPolygon>
                </wp:wrapThrough>
                <wp:docPr id="158" name="Llamada rectangular redondeada 158"/>
                <wp:cNvGraphicFramePr/>
                <a:graphic xmlns:a="http://schemas.openxmlformats.org/drawingml/2006/main">
                  <a:graphicData uri="http://schemas.microsoft.com/office/word/2010/wordprocessingShape">
                    <wps:wsp>
                      <wps:cNvSpPr/>
                      <wps:spPr>
                        <a:xfrm>
                          <a:off x="0" y="0"/>
                          <a:ext cx="1118235" cy="311150"/>
                        </a:xfrm>
                        <a:prstGeom prst="wedgeRoundRectCallout">
                          <a:avLst>
                            <a:gd name="adj1" fmla="val -6904"/>
                            <a:gd name="adj2" fmla="val 196235"/>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8D679A">
                            <w:pPr>
                              <w:jc w:val="center"/>
                            </w:pPr>
                            <w:r>
                              <w:t>Rut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7E937" id="Llamada rectangular redondeada 158" o:spid="_x0000_s1097" type="#_x0000_t62" style="position:absolute;left:0;text-align:left;margin-left:176.9pt;margin-top:50.15pt;width:88.05pt;height:24.5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" adj="9309,53187"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8D679A">
                      <w:pPr>
                        <w:jc w:val="center"/>
                      </w:pPr>
                      <w:r>
                        <w:t>Rut de Usuario</w:t>
                      </w:r>
                    </w:p>
                  </w:txbxContent>
                </v:textbox>
                <w10:wrap type="through" anchorx="page"/>
              </v:shape>
            </w:pict>
          </mc:Fallback>
        </mc:AlternateContent>
      </w:r>
      <w:r w:rsidR="00FC2D1A" w:rsidRPr="002B7223">
        <w:rPr>
          <w:noProof/>
          <w:lang w:eastAsia="es-CL"/>
        </w:rPr>
        <mc:AlternateContent>
          <mc:Choice Requires="wps">
            <w:drawing>
              <wp:anchor distT="0" distB="0" distL="114300" distR="114300" simplePos="0" relativeHeight="251944960" behindDoc="0" locked="0" layoutInCell="1" allowOverlap="1" wp14:anchorId="77D69625" wp14:editId="7E4B0D9D">
                <wp:simplePos x="0" y="0"/>
                <wp:positionH relativeFrom="margin">
                  <wp:posOffset>3635388</wp:posOffset>
                </wp:positionH>
                <wp:positionV relativeFrom="paragraph">
                  <wp:posOffset>510540</wp:posOffset>
                </wp:positionV>
                <wp:extent cx="1681480" cy="271780"/>
                <wp:effectExtent l="57150" t="57150" r="509270" b="375920"/>
                <wp:wrapThrough wrapText="bothSides">
                  <wp:wrapPolygon edited="0">
                    <wp:start x="-489" y="-4542"/>
                    <wp:lineTo x="-734" y="22710"/>
                    <wp:lineTo x="25450" y="46935"/>
                    <wp:lineTo x="25695" y="49963"/>
                    <wp:lineTo x="27408" y="49963"/>
                    <wp:lineTo x="27897" y="43907"/>
                    <wp:lineTo x="25695" y="33308"/>
                    <wp:lineTo x="22514" y="22710"/>
                    <wp:lineTo x="22024" y="0"/>
                    <wp:lineTo x="22024" y="-4542"/>
                    <wp:lineTo x="-489" y="-4542"/>
                  </wp:wrapPolygon>
                </wp:wrapThrough>
                <wp:docPr id="167" name="Llamada rectangular redondeada 167"/>
                <wp:cNvGraphicFramePr/>
                <a:graphic xmlns:a="http://schemas.openxmlformats.org/drawingml/2006/main">
                  <a:graphicData uri="http://schemas.microsoft.com/office/word/2010/wordprocessingShape">
                    <wps:wsp>
                      <wps:cNvSpPr/>
                      <wps:spPr>
                        <a:xfrm>
                          <a:off x="0" y="0"/>
                          <a:ext cx="1681480" cy="271780"/>
                        </a:xfrm>
                        <a:prstGeom prst="wedgeRoundRectCallout">
                          <a:avLst>
                            <a:gd name="adj1" fmla="val 74503"/>
                            <a:gd name="adj2" fmla="val 150480"/>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FC2D1A">
                            <w:pPr>
                              <w:jc w:val="center"/>
                            </w:pPr>
                            <w:r>
                              <w:t>Minimizar Ven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69625" id="Llamada rectangular redondeada 167" o:spid="_x0000_s1098" type="#_x0000_t62" style="position:absolute;left:0;text-align:left;margin-left:286.25pt;margin-top:40.2pt;width:132.4pt;height:21.4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" adj="26893,43304"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FC2D1A">
                      <w:pPr>
                        <w:jc w:val="center"/>
                      </w:pPr>
                      <w:r>
                        <w:t>Minimizar Ventana</w:t>
                      </w:r>
                    </w:p>
                  </w:txbxContent>
                </v:textbox>
                <w10:wrap type="through" anchorx="margin"/>
              </v:shape>
            </w:pict>
          </mc:Fallback>
        </mc:AlternateContent>
      </w:r>
      <w:r w:rsidR="004F2F5E" w:rsidRPr="00563B9E">
        <w:rPr>
          <w:rFonts w:cstheme="minorHAnsi"/>
        </w:rPr>
        <w:t xml:space="preserve">Una vez accedido al menú o sección de la bodega, encontraremos diversas herramientas y funciones capaces de facilitar la comodidad a la hora de realizar una transacción a continuación se muestra la ventana y </w:t>
      </w:r>
      <w:r w:rsidR="004069D9" w:rsidRPr="00563B9E">
        <w:rPr>
          <w:rFonts w:cstheme="minorHAnsi"/>
        </w:rPr>
        <w:t>sus</w:t>
      </w:r>
      <w:r w:rsidR="004F2F5E" w:rsidRPr="00563B9E">
        <w:rPr>
          <w:rFonts w:cstheme="minorHAnsi"/>
        </w:rPr>
        <w:t xml:space="preserve"> diversas funciones.</w:t>
      </w:r>
      <w:r w:rsidR="00FC2D1A" w:rsidRPr="00FC2D1A">
        <w:rPr>
          <w:noProof/>
          <w:lang w:eastAsia="es-CL"/>
        </w:rPr>
        <w:t xml:space="preserve"> </w:t>
      </w:r>
    </w:p>
    <w:p w:rsidR="004F2F5E" w:rsidRDefault="0002506C" w:rsidP="004F2F5E">
      <w:pPr>
        <w:rPr>
          <w:rFonts w:cstheme="minorHAnsi"/>
        </w:rPr>
      </w:pPr>
      <w:r w:rsidRPr="002B7223">
        <w:rPr>
          <w:noProof/>
          <w:lang w:eastAsia="es-CL"/>
        </w:rPr>
        <mc:AlternateContent>
          <mc:Choice Requires="wps">
            <w:drawing>
              <wp:anchor distT="0" distB="0" distL="114300" distR="114300" simplePos="0" relativeHeight="251920384" behindDoc="0" locked="0" layoutInCell="1" allowOverlap="1" wp14:anchorId="205629C3" wp14:editId="248CDCB5">
                <wp:simplePos x="0" y="0"/>
                <wp:positionH relativeFrom="page">
                  <wp:posOffset>3442970</wp:posOffset>
                </wp:positionH>
                <wp:positionV relativeFrom="paragraph">
                  <wp:posOffset>71120</wp:posOffset>
                </wp:positionV>
                <wp:extent cx="1341755" cy="311150"/>
                <wp:effectExtent l="57150" t="57150" r="277495" b="546100"/>
                <wp:wrapThrough wrapText="bothSides">
                  <wp:wrapPolygon edited="0">
                    <wp:start x="-613" y="-3967"/>
                    <wp:lineTo x="-920" y="19837"/>
                    <wp:lineTo x="17787" y="40996"/>
                    <wp:lineTo x="23307" y="55543"/>
                    <wp:lineTo x="23614" y="58188"/>
                    <wp:lineTo x="25761" y="58188"/>
                    <wp:lineTo x="23614" y="42318"/>
                    <wp:lineTo x="23000" y="19837"/>
                    <wp:lineTo x="22080" y="0"/>
                    <wp:lineTo x="22080" y="-3967"/>
                    <wp:lineTo x="-613" y="-3967"/>
                  </wp:wrapPolygon>
                </wp:wrapThrough>
                <wp:docPr id="159" name="Llamada rectangular redondeada 159"/>
                <wp:cNvGraphicFramePr/>
                <a:graphic xmlns:a="http://schemas.openxmlformats.org/drawingml/2006/main">
                  <a:graphicData uri="http://schemas.microsoft.com/office/word/2010/wordprocessingShape">
                    <wps:wsp>
                      <wps:cNvSpPr/>
                      <wps:spPr>
                        <a:xfrm>
                          <a:off x="0" y="0"/>
                          <a:ext cx="1341755" cy="311150"/>
                        </a:xfrm>
                        <a:prstGeom prst="wedgeRoundRectCallout">
                          <a:avLst>
                            <a:gd name="adj1" fmla="val 64720"/>
                            <a:gd name="adj2" fmla="val 205352"/>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8D679A">
                            <w:pPr>
                              <w:jc w:val="center"/>
                            </w:pPr>
                            <w:r>
                              <w:t>Nueva Trans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629C3" id="Llamada rectangular redondeada 159" o:spid="_x0000_s1099" type="#_x0000_t62" style="position:absolute;margin-left:271.1pt;margin-top:5.6pt;width:105.65pt;height:24.5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" adj="24780,55156"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8D679A">
                      <w:pPr>
                        <w:jc w:val="center"/>
                      </w:pPr>
                      <w:r>
                        <w:t>Nueva Transacción</w:t>
                      </w:r>
                    </w:p>
                  </w:txbxContent>
                </v:textbox>
                <w10:wrap type="through" anchorx="page"/>
              </v:shape>
            </w:pict>
          </mc:Fallback>
        </mc:AlternateContent>
      </w:r>
      <w:r w:rsidR="00FC2D1A" w:rsidRPr="002B7223">
        <w:rPr>
          <w:noProof/>
          <w:lang w:eastAsia="es-CL"/>
        </w:rPr>
        <mc:AlternateContent>
          <mc:Choice Requires="wps">
            <w:drawing>
              <wp:anchor distT="0" distB="0" distL="114300" distR="114300" simplePos="0" relativeHeight="251912192" behindDoc="0" locked="0" layoutInCell="1" allowOverlap="1" wp14:anchorId="4AFBCE71" wp14:editId="392B91DA">
                <wp:simplePos x="0" y="0"/>
                <wp:positionH relativeFrom="page">
                  <wp:posOffset>184286</wp:posOffset>
                </wp:positionH>
                <wp:positionV relativeFrom="paragraph">
                  <wp:posOffset>2162013</wp:posOffset>
                </wp:positionV>
                <wp:extent cx="1235075" cy="514985"/>
                <wp:effectExtent l="57150" t="57150" r="136525" b="361315"/>
                <wp:wrapThrough wrapText="bothSides">
                  <wp:wrapPolygon edited="0">
                    <wp:start x="0" y="-2397"/>
                    <wp:lineTo x="-999" y="-799"/>
                    <wp:lineTo x="-999" y="20774"/>
                    <wp:lineTo x="3332" y="24769"/>
                    <wp:lineTo x="8995" y="34358"/>
                    <wp:lineTo x="9329" y="35956"/>
                    <wp:lineTo x="10994" y="35956"/>
                    <wp:lineTo x="10661" y="25568"/>
                    <wp:lineTo x="15992" y="24769"/>
                    <wp:lineTo x="23654" y="17578"/>
                    <wp:lineTo x="23654" y="11985"/>
                    <wp:lineTo x="22322" y="0"/>
                    <wp:lineTo x="22322" y="-2397"/>
                    <wp:lineTo x="0" y="-2397"/>
                  </wp:wrapPolygon>
                </wp:wrapThrough>
                <wp:docPr id="155" name="Llamada rectangular redondeada 155"/>
                <wp:cNvGraphicFramePr/>
                <a:graphic xmlns:a="http://schemas.openxmlformats.org/drawingml/2006/main">
                  <a:graphicData uri="http://schemas.microsoft.com/office/word/2010/wordprocessingShape">
                    <wps:wsp>
                      <wps:cNvSpPr/>
                      <wps:spPr>
                        <a:xfrm>
                          <a:off x="0" y="0"/>
                          <a:ext cx="1235075" cy="514985"/>
                        </a:xfrm>
                        <a:prstGeom prst="wedgeRoundRectCallout">
                          <a:avLst>
                            <a:gd name="adj1" fmla="val -4153"/>
                            <a:gd name="adj2" fmla="val 99642"/>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8D679A">
                            <w:pPr>
                              <w:jc w:val="center"/>
                            </w:pPr>
                            <w:r>
                              <w:t>Vuelve a Pantalla An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BCE71" id="Llamada rectangular redondeada 155" o:spid="_x0000_s1100" type="#_x0000_t62" style="position:absolute;margin-left:14.5pt;margin-top:170.25pt;width:97.25pt;height:40.55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" adj="9903,32323"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8D679A">
                      <w:pPr>
                        <w:jc w:val="center"/>
                      </w:pPr>
                      <w:r>
                        <w:t>Vuelve a Pantalla Anterior</w:t>
                      </w:r>
                    </w:p>
                  </w:txbxContent>
                </v:textbox>
                <w10:wrap type="through" anchorx="page"/>
              </v:shape>
            </w:pict>
          </mc:Fallback>
        </mc:AlternateContent>
      </w:r>
      <w:r w:rsidR="00FC2D1A" w:rsidRPr="002B7223">
        <w:rPr>
          <w:noProof/>
          <w:lang w:eastAsia="es-CL"/>
        </w:rPr>
        <mc:AlternateContent>
          <mc:Choice Requires="wps">
            <w:drawing>
              <wp:anchor distT="0" distB="0" distL="114300" distR="114300" simplePos="0" relativeHeight="251938816" behindDoc="0" locked="0" layoutInCell="1" allowOverlap="1" wp14:anchorId="57873900" wp14:editId="79A2A8E9">
                <wp:simplePos x="0" y="0"/>
                <wp:positionH relativeFrom="page">
                  <wp:posOffset>3608705</wp:posOffset>
                </wp:positionH>
                <wp:positionV relativeFrom="paragraph">
                  <wp:posOffset>1977390</wp:posOffset>
                </wp:positionV>
                <wp:extent cx="1224915" cy="311150"/>
                <wp:effectExtent l="57150" t="57150" r="108585" b="203200"/>
                <wp:wrapThrough wrapText="bothSides">
                  <wp:wrapPolygon edited="0">
                    <wp:start x="-672" y="-3967"/>
                    <wp:lineTo x="-1008" y="19837"/>
                    <wp:lineTo x="11421" y="31739"/>
                    <wp:lineTo x="11757" y="34384"/>
                    <wp:lineTo x="14109" y="34384"/>
                    <wp:lineTo x="14445" y="31739"/>
                    <wp:lineTo x="23179" y="19837"/>
                    <wp:lineTo x="22507" y="0"/>
                    <wp:lineTo x="22507" y="-3967"/>
                    <wp:lineTo x="-672" y="-3967"/>
                  </wp:wrapPolygon>
                </wp:wrapThrough>
                <wp:docPr id="150" name="Llamada rectangular redondeada 150"/>
                <wp:cNvGraphicFramePr/>
                <a:graphic xmlns:a="http://schemas.openxmlformats.org/drawingml/2006/main">
                  <a:graphicData uri="http://schemas.microsoft.com/office/word/2010/wordprocessingShape">
                    <wps:wsp>
                      <wps:cNvSpPr/>
                      <wps:spPr>
                        <a:xfrm>
                          <a:off x="0" y="0"/>
                          <a:ext cx="1224915" cy="311150"/>
                        </a:xfrm>
                        <a:prstGeom prst="wedgeRoundRectCallout">
                          <a:avLst>
                            <a:gd name="adj1" fmla="val 6785"/>
                            <a:gd name="adj2" fmla="val 86812"/>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FC2D1A">
                            <w:pPr>
                              <w:jc w:val="center"/>
                            </w:pPr>
                            <w:r>
                              <w:t>Estado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73900" id="Llamada rectangular redondeada 150" o:spid="_x0000_s1101" type="#_x0000_t62" style="position:absolute;margin-left:284.15pt;margin-top:155.7pt;width:96.45pt;height:24.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" adj="12266,29551"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FC2D1A">
                      <w:pPr>
                        <w:jc w:val="center"/>
                      </w:pPr>
                      <w:r>
                        <w:t>Estado Acción</w:t>
                      </w:r>
                    </w:p>
                  </w:txbxContent>
                </v:textbox>
                <w10:wrap type="through" anchorx="page"/>
              </v:shape>
            </w:pict>
          </mc:Fallback>
        </mc:AlternateContent>
      </w:r>
      <w:r w:rsidR="00FC2D1A" w:rsidRPr="002B7223">
        <w:rPr>
          <w:noProof/>
          <w:lang w:eastAsia="es-CL"/>
        </w:rPr>
        <mc:AlternateContent>
          <mc:Choice Requires="wps">
            <w:drawing>
              <wp:anchor distT="0" distB="0" distL="114300" distR="114300" simplePos="0" relativeHeight="251936768" behindDoc="0" locked="0" layoutInCell="1" allowOverlap="1" wp14:anchorId="7036F2C5" wp14:editId="070C60C9">
                <wp:simplePos x="0" y="0"/>
                <wp:positionH relativeFrom="page">
                  <wp:posOffset>3647440</wp:posOffset>
                </wp:positionH>
                <wp:positionV relativeFrom="paragraph">
                  <wp:posOffset>1588770</wp:posOffset>
                </wp:positionV>
                <wp:extent cx="1224915" cy="311150"/>
                <wp:effectExtent l="1047750" t="57150" r="108585" b="107950"/>
                <wp:wrapThrough wrapText="bothSides">
                  <wp:wrapPolygon edited="0">
                    <wp:start x="-336" y="-3967"/>
                    <wp:lineTo x="-18476" y="-1322"/>
                    <wp:lineTo x="-18476" y="21159"/>
                    <wp:lineTo x="0" y="27771"/>
                    <wp:lineTo x="22507" y="27771"/>
                    <wp:lineTo x="23179" y="19837"/>
                    <wp:lineTo x="22171" y="0"/>
                    <wp:lineTo x="22171" y="-3967"/>
                    <wp:lineTo x="-336" y="-3967"/>
                  </wp:wrapPolygon>
                </wp:wrapThrough>
                <wp:docPr id="118" name="Llamada rectangular redondeada 118"/>
                <wp:cNvGraphicFramePr/>
                <a:graphic xmlns:a="http://schemas.openxmlformats.org/drawingml/2006/main">
                  <a:graphicData uri="http://schemas.microsoft.com/office/word/2010/wordprocessingShape">
                    <wps:wsp>
                      <wps:cNvSpPr/>
                      <wps:spPr>
                        <a:xfrm>
                          <a:off x="0" y="0"/>
                          <a:ext cx="1224915" cy="311150"/>
                        </a:xfrm>
                        <a:prstGeom prst="wedgeRoundRectCallout">
                          <a:avLst>
                            <a:gd name="adj1" fmla="val -134574"/>
                            <a:gd name="adj2" fmla="val 30538"/>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FC2D1A">
                            <w:pPr>
                              <w:jc w:val="center"/>
                            </w:pPr>
                            <w:r>
                              <w:t>Código Art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6F2C5" id="Llamada rectangular redondeada 118" o:spid="_x0000_s1102" type="#_x0000_t62" style="position:absolute;margin-left:287.2pt;margin-top:125.1pt;width:96.45pt;height:24.5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" adj="-18268,17396"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FC2D1A">
                      <w:pPr>
                        <w:jc w:val="center"/>
                      </w:pPr>
                      <w:r>
                        <w:t>Código Artículo</w:t>
                      </w:r>
                    </w:p>
                  </w:txbxContent>
                </v:textbox>
                <w10:wrap type="through" anchorx="page"/>
              </v:shape>
            </w:pict>
          </mc:Fallback>
        </mc:AlternateContent>
      </w:r>
      <w:r w:rsidR="00FC2D1A" w:rsidRPr="002B7223">
        <w:rPr>
          <w:noProof/>
          <w:lang w:eastAsia="es-CL"/>
        </w:rPr>
        <mc:AlternateContent>
          <mc:Choice Requires="wps">
            <w:drawing>
              <wp:anchor distT="0" distB="0" distL="114300" distR="114300" simplePos="0" relativeHeight="251934720" behindDoc="0" locked="0" layoutInCell="1" allowOverlap="1" wp14:anchorId="00E9C42F" wp14:editId="2317E54A">
                <wp:simplePos x="0" y="0"/>
                <wp:positionH relativeFrom="page">
                  <wp:posOffset>3365406</wp:posOffset>
                </wp:positionH>
                <wp:positionV relativeFrom="paragraph">
                  <wp:posOffset>878205</wp:posOffset>
                </wp:positionV>
                <wp:extent cx="1468120" cy="311150"/>
                <wp:effectExtent l="57150" t="57150" r="113030" b="184150"/>
                <wp:wrapThrough wrapText="bothSides">
                  <wp:wrapPolygon edited="0">
                    <wp:start x="-561" y="-3967"/>
                    <wp:lineTo x="-841" y="19837"/>
                    <wp:lineTo x="841" y="30416"/>
                    <wp:lineTo x="1121" y="33061"/>
                    <wp:lineTo x="3644" y="33061"/>
                    <wp:lineTo x="3924" y="30416"/>
                    <wp:lineTo x="22983" y="19837"/>
                    <wp:lineTo x="22422" y="0"/>
                    <wp:lineTo x="22422" y="-3967"/>
                    <wp:lineTo x="-561" y="-3967"/>
                  </wp:wrapPolygon>
                </wp:wrapThrough>
                <wp:docPr id="117" name="Llamada rectangular redondeada 117"/>
                <wp:cNvGraphicFramePr/>
                <a:graphic xmlns:a="http://schemas.openxmlformats.org/drawingml/2006/main">
                  <a:graphicData uri="http://schemas.microsoft.com/office/word/2010/wordprocessingShape">
                    <wps:wsp>
                      <wps:cNvSpPr/>
                      <wps:spPr>
                        <a:xfrm>
                          <a:off x="0" y="0"/>
                          <a:ext cx="1468120" cy="311150"/>
                        </a:xfrm>
                        <a:prstGeom prst="wedgeRoundRectCallout">
                          <a:avLst>
                            <a:gd name="adj1" fmla="val -43437"/>
                            <a:gd name="adj2" fmla="val 77433"/>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FC2D1A">
                            <w:pPr>
                              <w:jc w:val="center"/>
                            </w:pPr>
                            <w:r>
                              <w:t>Depart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9C42F" id="Llamada rectangular redondeada 117" o:spid="_x0000_s1103" type="#_x0000_t62" style="position:absolute;margin-left:265pt;margin-top:69.15pt;width:115.6pt;height:24.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" adj="1418,27526"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FC2D1A">
                      <w:pPr>
                        <w:jc w:val="center"/>
                      </w:pPr>
                      <w:r>
                        <w:t>Departamento</w:t>
                      </w:r>
                    </w:p>
                  </w:txbxContent>
                </v:textbox>
                <w10:wrap type="through" anchorx="page"/>
              </v:shape>
            </w:pict>
          </mc:Fallback>
        </mc:AlternateContent>
      </w:r>
      <w:r w:rsidR="00FC2D1A" w:rsidRPr="002B7223">
        <w:rPr>
          <w:noProof/>
          <w:lang w:eastAsia="es-CL"/>
        </w:rPr>
        <mc:AlternateContent>
          <mc:Choice Requires="wps">
            <w:drawing>
              <wp:anchor distT="0" distB="0" distL="114300" distR="114300" simplePos="0" relativeHeight="251930624" behindDoc="0" locked="0" layoutInCell="1" allowOverlap="1" wp14:anchorId="66C413C9" wp14:editId="0B37EB70">
                <wp:simplePos x="0" y="0"/>
                <wp:positionH relativeFrom="margin">
                  <wp:posOffset>3792855</wp:posOffset>
                </wp:positionH>
                <wp:positionV relativeFrom="paragraph">
                  <wp:posOffset>2016760</wp:posOffset>
                </wp:positionV>
                <wp:extent cx="1379855" cy="320675"/>
                <wp:effectExtent l="57150" t="57150" r="106045" b="327025"/>
                <wp:wrapThrough wrapText="bothSides">
                  <wp:wrapPolygon edited="0">
                    <wp:start x="-596" y="-3850"/>
                    <wp:lineTo x="-895" y="20531"/>
                    <wp:lineTo x="10437" y="39778"/>
                    <wp:lineTo x="10437" y="42345"/>
                    <wp:lineTo x="12525" y="42345"/>
                    <wp:lineTo x="12823" y="39778"/>
                    <wp:lineTo x="22962" y="19248"/>
                    <wp:lineTo x="22365" y="0"/>
                    <wp:lineTo x="22365" y="-3850"/>
                    <wp:lineTo x="-596" y="-3850"/>
                  </wp:wrapPolygon>
                </wp:wrapThrough>
                <wp:docPr id="110" name="Llamada rectangular redondeada 110"/>
                <wp:cNvGraphicFramePr/>
                <a:graphic xmlns:a="http://schemas.openxmlformats.org/drawingml/2006/main">
                  <a:graphicData uri="http://schemas.microsoft.com/office/word/2010/wordprocessingShape">
                    <wps:wsp>
                      <wps:cNvSpPr/>
                      <wps:spPr>
                        <a:xfrm>
                          <a:off x="0" y="0"/>
                          <a:ext cx="1379855" cy="320675"/>
                        </a:xfrm>
                        <a:prstGeom prst="wedgeRoundRectCallout">
                          <a:avLst>
                            <a:gd name="adj1" fmla="val 711"/>
                            <a:gd name="adj2" fmla="val 117721"/>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FC2D1A">
                            <w:pPr>
                              <w:jc w:val="center"/>
                            </w:pPr>
                            <w:r>
                              <w:t>Cancelar Op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413C9" id="Llamada rectangular redondeada 110" o:spid="_x0000_s1104" type="#_x0000_t62" style="position:absolute;margin-left:298.65pt;margin-top:158.8pt;width:108.65pt;height:25.2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" adj="10954,36228"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FC2D1A">
                      <w:pPr>
                        <w:jc w:val="center"/>
                      </w:pPr>
                      <w:r>
                        <w:t>Cancelar Operación</w:t>
                      </w:r>
                    </w:p>
                  </w:txbxContent>
                </v:textbox>
                <w10:wrap type="through" anchorx="margin"/>
              </v:shape>
            </w:pict>
          </mc:Fallback>
        </mc:AlternateContent>
      </w:r>
      <w:r w:rsidR="00FC2D1A" w:rsidRPr="002B7223">
        <w:rPr>
          <w:noProof/>
          <w:lang w:eastAsia="es-CL"/>
        </w:rPr>
        <mc:AlternateContent>
          <mc:Choice Requires="wps">
            <w:drawing>
              <wp:anchor distT="0" distB="0" distL="114300" distR="114300" simplePos="0" relativeHeight="251916288" behindDoc="0" locked="0" layoutInCell="1" allowOverlap="1" wp14:anchorId="7B4FE892" wp14:editId="439A34C8">
                <wp:simplePos x="0" y="0"/>
                <wp:positionH relativeFrom="page">
                  <wp:posOffset>5359400</wp:posOffset>
                </wp:positionH>
                <wp:positionV relativeFrom="paragraph">
                  <wp:posOffset>2853055</wp:posOffset>
                </wp:positionV>
                <wp:extent cx="2149475" cy="300990"/>
                <wp:effectExtent l="57150" t="381000" r="136525" b="137160"/>
                <wp:wrapThrough wrapText="bothSides">
                  <wp:wrapPolygon edited="0">
                    <wp:start x="14549" y="-27342"/>
                    <wp:lineTo x="12443" y="-24608"/>
                    <wp:lineTo x="12443" y="-2734"/>
                    <wp:lineTo x="-574" y="-2734"/>
                    <wp:lineTo x="-574" y="20506"/>
                    <wp:lineTo x="383" y="27342"/>
                    <wp:lineTo x="574" y="30076"/>
                    <wp:lineTo x="21440" y="30076"/>
                    <wp:lineTo x="21632" y="27342"/>
                    <wp:lineTo x="22589" y="20506"/>
                    <wp:lineTo x="22781" y="4101"/>
                    <wp:lineTo x="21440" y="-2734"/>
                    <wp:lineTo x="19143" y="-2734"/>
                    <wp:lineTo x="19143" y="-24608"/>
                    <wp:lineTo x="15889" y="-27342"/>
                    <wp:lineTo x="14549" y="-27342"/>
                  </wp:wrapPolygon>
                </wp:wrapThrough>
                <wp:docPr id="157" name="Llamada rectangular redondeada 157"/>
                <wp:cNvGraphicFramePr/>
                <a:graphic xmlns:a="http://schemas.openxmlformats.org/drawingml/2006/main">
                  <a:graphicData uri="http://schemas.microsoft.com/office/word/2010/wordprocessingShape">
                    <wps:wsp>
                      <wps:cNvSpPr/>
                      <wps:spPr>
                        <a:xfrm>
                          <a:off x="0" y="0"/>
                          <a:ext cx="2149475" cy="300990"/>
                        </a:xfrm>
                        <a:prstGeom prst="wedgeRoundRectCallout">
                          <a:avLst>
                            <a:gd name="adj1" fmla="val 19476"/>
                            <a:gd name="adj2" fmla="val -157272"/>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8D679A">
                            <w:pPr>
                              <w:jc w:val="center"/>
                            </w:pPr>
                            <w:r>
                              <w:t>Devolución de Artículo Pres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FE892" id="Llamada rectangular redondeada 157" o:spid="_x0000_s1105" type="#_x0000_t62" style="position:absolute;margin-left:422pt;margin-top:224.65pt;width:169.25pt;height:23.7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" adj="15007,-23171"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8D679A">
                      <w:pPr>
                        <w:jc w:val="center"/>
                      </w:pPr>
                      <w:r>
                        <w:t>Devolución de Artículo Prestado</w:t>
                      </w:r>
                    </w:p>
                  </w:txbxContent>
                </v:textbox>
                <w10:wrap type="through" anchorx="page"/>
              </v:shape>
            </w:pict>
          </mc:Fallback>
        </mc:AlternateContent>
      </w:r>
      <w:r w:rsidR="00FC2D1A" w:rsidRPr="002B7223">
        <w:rPr>
          <w:noProof/>
          <w:lang w:eastAsia="es-CL"/>
        </w:rPr>
        <mc:AlternateContent>
          <mc:Choice Requires="wps">
            <w:drawing>
              <wp:anchor distT="0" distB="0" distL="114300" distR="114300" simplePos="0" relativeHeight="251928576" behindDoc="0" locked="0" layoutInCell="1" allowOverlap="1" wp14:anchorId="0DE7AD5B" wp14:editId="0BF24797">
                <wp:simplePos x="0" y="0"/>
                <wp:positionH relativeFrom="page">
                  <wp:posOffset>4562192</wp:posOffset>
                </wp:positionH>
                <wp:positionV relativeFrom="paragraph">
                  <wp:posOffset>1267460</wp:posOffset>
                </wp:positionV>
                <wp:extent cx="1438910" cy="311150"/>
                <wp:effectExtent l="57150" t="57150" r="123190" b="279400"/>
                <wp:wrapThrough wrapText="bothSides">
                  <wp:wrapPolygon edited="0">
                    <wp:start x="-572" y="-3967"/>
                    <wp:lineTo x="-858" y="19837"/>
                    <wp:lineTo x="7149" y="37029"/>
                    <wp:lineTo x="7435" y="39673"/>
                    <wp:lineTo x="9151" y="39673"/>
                    <wp:lineTo x="9437" y="37029"/>
                    <wp:lineTo x="23163" y="19837"/>
                    <wp:lineTo x="22591" y="0"/>
                    <wp:lineTo x="22591" y="-3967"/>
                    <wp:lineTo x="-572" y="-3967"/>
                  </wp:wrapPolygon>
                </wp:wrapThrough>
                <wp:docPr id="163" name="Llamada rectangular redondeada 163"/>
                <wp:cNvGraphicFramePr/>
                <a:graphic xmlns:a="http://schemas.openxmlformats.org/drawingml/2006/main">
                  <a:graphicData uri="http://schemas.microsoft.com/office/word/2010/wordprocessingShape">
                    <wps:wsp>
                      <wps:cNvSpPr/>
                      <wps:spPr>
                        <a:xfrm>
                          <a:off x="0" y="0"/>
                          <a:ext cx="1438910" cy="311150"/>
                        </a:xfrm>
                        <a:prstGeom prst="wedgeRoundRectCallout">
                          <a:avLst>
                            <a:gd name="adj1" fmla="val -12233"/>
                            <a:gd name="adj2" fmla="val 111824"/>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8D679A">
                            <w:pPr>
                              <w:jc w:val="center"/>
                            </w:pPr>
                            <w:r>
                              <w:t>Historial de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7AD5B" id="Llamada rectangular redondeada 163" o:spid="_x0000_s1106" type="#_x0000_t62" style="position:absolute;margin-left:359.25pt;margin-top:99.8pt;width:113.3pt;height:24.5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" adj="8158,34954"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8D679A">
                      <w:pPr>
                        <w:jc w:val="center"/>
                      </w:pPr>
                      <w:r>
                        <w:t>Historial de Compras</w:t>
                      </w:r>
                    </w:p>
                  </w:txbxContent>
                </v:textbox>
                <w10:wrap type="through" anchorx="page"/>
              </v:shape>
            </w:pict>
          </mc:Fallback>
        </mc:AlternateContent>
      </w:r>
      <w:r w:rsidR="00FC2D1A" w:rsidRPr="002B7223">
        <w:rPr>
          <w:noProof/>
          <w:lang w:eastAsia="es-CL"/>
        </w:rPr>
        <mc:AlternateContent>
          <mc:Choice Requires="wps">
            <w:drawing>
              <wp:anchor distT="0" distB="0" distL="114300" distR="114300" simplePos="0" relativeHeight="251926528" behindDoc="0" locked="0" layoutInCell="1" allowOverlap="1" wp14:anchorId="68B122ED" wp14:editId="6E95CB57">
                <wp:simplePos x="0" y="0"/>
                <wp:positionH relativeFrom="page">
                  <wp:posOffset>6283203</wp:posOffset>
                </wp:positionH>
                <wp:positionV relativeFrom="paragraph">
                  <wp:posOffset>1344687</wp:posOffset>
                </wp:positionV>
                <wp:extent cx="1118235" cy="311150"/>
                <wp:effectExtent l="57150" t="57150" r="120015" b="184150"/>
                <wp:wrapThrough wrapText="bothSides">
                  <wp:wrapPolygon edited="0">
                    <wp:start x="-736" y="-3967"/>
                    <wp:lineTo x="-1104" y="21159"/>
                    <wp:lineTo x="3680" y="30416"/>
                    <wp:lineTo x="4048" y="33061"/>
                    <wp:lineTo x="6624" y="33061"/>
                    <wp:lineTo x="6991" y="30416"/>
                    <wp:lineTo x="23550" y="19837"/>
                    <wp:lineTo x="22814" y="0"/>
                    <wp:lineTo x="22814" y="-3967"/>
                    <wp:lineTo x="-736" y="-3967"/>
                  </wp:wrapPolygon>
                </wp:wrapThrough>
                <wp:docPr id="162" name="Llamada rectangular redondeada 162"/>
                <wp:cNvGraphicFramePr/>
                <a:graphic xmlns:a="http://schemas.openxmlformats.org/drawingml/2006/main">
                  <a:graphicData uri="http://schemas.microsoft.com/office/word/2010/wordprocessingShape">
                    <wps:wsp>
                      <wps:cNvSpPr/>
                      <wps:spPr>
                        <a:xfrm>
                          <a:off x="0" y="0"/>
                          <a:ext cx="1118235" cy="311150"/>
                        </a:xfrm>
                        <a:prstGeom prst="wedgeRoundRectCallout">
                          <a:avLst>
                            <a:gd name="adj1" fmla="val -27782"/>
                            <a:gd name="adj2" fmla="val 77434"/>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8D679A">
                            <w:pPr>
                              <w:jc w:val="center"/>
                            </w:pPr>
                            <w:r>
                              <w:t>Modifica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122ED" id="Llamada rectangular redondeada 162" o:spid="_x0000_s1107" type="#_x0000_t62" style="position:absolute;margin-left:494.75pt;margin-top:105.9pt;width:88.05pt;height:24.5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" adj="4799,27526"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8D679A">
                      <w:pPr>
                        <w:jc w:val="center"/>
                      </w:pPr>
                      <w:r>
                        <w:t>Modifica Datos</w:t>
                      </w:r>
                    </w:p>
                  </w:txbxContent>
                </v:textbox>
                <w10:wrap type="through" anchorx="page"/>
              </v:shape>
            </w:pict>
          </mc:Fallback>
        </mc:AlternateContent>
      </w:r>
      <w:r w:rsidR="003D0E87">
        <w:rPr>
          <w:noProof/>
          <w:lang w:eastAsia="es-CL"/>
        </w:rPr>
        <w:drawing>
          <wp:anchor distT="0" distB="0" distL="114300" distR="114300" simplePos="0" relativeHeight="251660287" behindDoc="0" locked="0" layoutInCell="1" allowOverlap="1" wp14:anchorId="03A6C25E" wp14:editId="2F7B4A12">
            <wp:simplePos x="0" y="0"/>
            <wp:positionH relativeFrom="margin">
              <wp:align>center</wp:align>
            </wp:positionH>
            <wp:positionV relativeFrom="paragraph">
              <wp:posOffset>246177</wp:posOffset>
            </wp:positionV>
            <wp:extent cx="6663055" cy="4056380"/>
            <wp:effectExtent l="38100" t="38100" r="99695" b="96520"/>
            <wp:wrapThrough wrapText="bothSides">
              <wp:wrapPolygon edited="0">
                <wp:start x="0" y="-203"/>
                <wp:lineTo x="-124" y="-101"/>
                <wp:lineTo x="-124" y="21708"/>
                <wp:lineTo x="0" y="22013"/>
                <wp:lineTo x="21738" y="22013"/>
                <wp:lineTo x="21861" y="21100"/>
                <wp:lineTo x="21861" y="1522"/>
                <wp:lineTo x="21738" y="0"/>
                <wp:lineTo x="21738" y="-203"/>
                <wp:lineTo x="0" y="-203"/>
              </wp:wrapPolygon>
            </wp:wrapThrough>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663055" cy="40563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069D9" w:rsidRPr="002B7223">
        <w:rPr>
          <w:noProof/>
          <w:lang w:eastAsia="es-CL"/>
        </w:rPr>
        <mc:AlternateContent>
          <mc:Choice Requires="wps">
            <w:drawing>
              <wp:anchor distT="0" distB="0" distL="114300" distR="114300" simplePos="0" relativeHeight="251910144" behindDoc="0" locked="0" layoutInCell="1" allowOverlap="1" wp14:anchorId="27D557AD" wp14:editId="3E915819">
                <wp:simplePos x="0" y="0"/>
                <wp:positionH relativeFrom="page">
                  <wp:posOffset>3005577</wp:posOffset>
                </wp:positionH>
                <wp:positionV relativeFrom="paragraph">
                  <wp:posOffset>3942918</wp:posOffset>
                </wp:positionV>
                <wp:extent cx="1692275" cy="311150"/>
                <wp:effectExtent l="57150" t="304800" r="136525" b="127000"/>
                <wp:wrapThrough wrapText="bothSides">
                  <wp:wrapPolygon edited="0">
                    <wp:start x="4863" y="-21159"/>
                    <wp:lineTo x="-729" y="-18514"/>
                    <wp:lineTo x="-486" y="23804"/>
                    <wp:lineTo x="243" y="29094"/>
                    <wp:lineTo x="21884" y="29094"/>
                    <wp:lineTo x="22613" y="23804"/>
                    <wp:lineTo x="22856" y="3967"/>
                    <wp:lineTo x="23099" y="-17192"/>
                    <wp:lineTo x="6322" y="-21159"/>
                    <wp:lineTo x="4863" y="-21159"/>
                  </wp:wrapPolygon>
                </wp:wrapThrough>
                <wp:docPr id="154" name="Llamada rectangular redondeada 154"/>
                <wp:cNvGraphicFramePr/>
                <a:graphic xmlns:a="http://schemas.openxmlformats.org/drawingml/2006/main">
                  <a:graphicData uri="http://schemas.microsoft.com/office/word/2010/wordprocessingShape">
                    <wps:wsp>
                      <wps:cNvSpPr/>
                      <wps:spPr>
                        <a:xfrm>
                          <a:off x="0" y="0"/>
                          <a:ext cx="1692275" cy="311150"/>
                        </a:xfrm>
                        <a:prstGeom prst="wedgeRoundRectCallout">
                          <a:avLst>
                            <a:gd name="adj1" fmla="val -23697"/>
                            <a:gd name="adj2" fmla="val -132032"/>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4069D9">
                            <w:pPr>
                              <w:jc w:val="center"/>
                            </w:pPr>
                            <w:r>
                              <w:t>Grilla de Transa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557AD" id="Llamada rectangular redondeada 154" o:spid="_x0000_s1108" type="#_x0000_t62" style="position:absolute;margin-left:236.65pt;margin-top:310.45pt;width:133.25pt;height:24.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" adj="5681,-17719"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4069D9">
                      <w:pPr>
                        <w:jc w:val="center"/>
                      </w:pPr>
                      <w:r>
                        <w:t>Grilla de Transacciones</w:t>
                      </w:r>
                    </w:p>
                  </w:txbxContent>
                </v:textbox>
                <w10:wrap type="through" anchorx="page"/>
              </v:shape>
            </w:pict>
          </mc:Fallback>
        </mc:AlternateContent>
      </w:r>
      <w:r w:rsidR="004069D9" w:rsidRPr="002B7223">
        <w:rPr>
          <w:noProof/>
          <w:lang w:eastAsia="es-CL"/>
        </w:rPr>
        <mc:AlternateContent>
          <mc:Choice Requires="wps">
            <w:drawing>
              <wp:anchor distT="0" distB="0" distL="114300" distR="114300" simplePos="0" relativeHeight="251908096" behindDoc="0" locked="0" layoutInCell="1" allowOverlap="1" wp14:anchorId="68ED7F29" wp14:editId="7A343E0E">
                <wp:simplePos x="0" y="0"/>
                <wp:positionH relativeFrom="page">
                  <wp:posOffset>5583555</wp:posOffset>
                </wp:positionH>
                <wp:positionV relativeFrom="paragraph">
                  <wp:posOffset>4370705</wp:posOffset>
                </wp:positionV>
                <wp:extent cx="1847850" cy="514985"/>
                <wp:effectExtent l="57150" t="342900" r="114300" b="132715"/>
                <wp:wrapThrough wrapText="bothSides">
                  <wp:wrapPolygon edited="0">
                    <wp:start x="14252" y="-14382"/>
                    <wp:lineTo x="0" y="-12784"/>
                    <wp:lineTo x="-668" y="13583"/>
                    <wp:lineTo x="891" y="26367"/>
                    <wp:lineTo x="21155" y="26367"/>
                    <wp:lineTo x="21377" y="24769"/>
                    <wp:lineTo x="22713" y="13583"/>
                    <wp:lineTo x="22713" y="12784"/>
                    <wp:lineTo x="21823" y="799"/>
                    <wp:lineTo x="22268" y="-11186"/>
                    <wp:lineTo x="15588" y="-14382"/>
                    <wp:lineTo x="14252" y="-14382"/>
                  </wp:wrapPolygon>
                </wp:wrapThrough>
                <wp:docPr id="153" name="Llamada rectangular redondeada 153"/>
                <wp:cNvGraphicFramePr/>
                <a:graphic xmlns:a="http://schemas.openxmlformats.org/drawingml/2006/main">
                  <a:graphicData uri="http://schemas.microsoft.com/office/word/2010/wordprocessingShape">
                    <wps:wsp>
                      <wps:cNvSpPr/>
                      <wps:spPr>
                        <a:xfrm>
                          <a:off x="0" y="0"/>
                          <a:ext cx="1847850" cy="514985"/>
                        </a:xfrm>
                        <a:prstGeom prst="wedgeRoundRectCallout">
                          <a:avLst>
                            <a:gd name="adj1" fmla="val 18513"/>
                            <a:gd name="adj2" fmla="val -108194"/>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4069D9">
                            <w:pPr>
                              <w:jc w:val="center"/>
                            </w:pPr>
                            <w:r>
                              <w:t>Cantidad Total de Artículos Desde Columna Cant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D7F29" id="Llamada rectangular redondeada 153" o:spid="_x0000_s1109" type="#_x0000_t62" style="position:absolute;margin-left:439.65pt;margin-top:344.15pt;width:145.5pt;height:40.55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" adj="14799,-12570"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4069D9">
                      <w:pPr>
                        <w:jc w:val="center"/>
                      </w:pPr>
                      <w:r>
                        <w:t>Cantidad Total de Artículos Desde Columna Cantidad</w:t>
                      </w:r>
                    </w:p>
                  </w:txbxContent>
                </v:textbox>
                <w10:wrap type="through" anchorx="page"/>
              </v:shape>
            </w:pict>
          </mc:Fallback>
        </mc:AlternateContent>
      </w:r>
    </w:p>
    <w:p w:rsidR="004F2F5E" w:rsidRDefault="004F2F5E" w:rsidP="004F2F5E">
      <w:pPr>
        <w:rPr>
          <w:rFonts w:cstheme="minorHAnsi"/>
        </w:rPr>
      </w:pPr>
    </w:p>
    <w:p w:rsidR="004F2F5E" w:rsidRDefault="004F2F5E" w:rsidP="004F2F5E">
      <w:pPr>
        <w:rPr>
          <w:rFonts w:cstheme="minorHAnsi"/>
        </w:rPr>
      </w:pPr>
    </w:p>
    <w:p w:rsidR="00F867C8" w:rsidRDefault="00F867C8" w:rsidP="004F2F5E">
      <w:pPr>
        <w:rPr>
          <w:rFonts w:cstheme="minorHAnsi"/>
        </w:rPr>
      </w:pPr>
    </w:p>
    <w:p w:rsidR="00F867C8" w:rsidRDefault="00F867C8" w:rsidP="004F2F5E">
      <w:pPr>
        <w:rPr>
          <w:rFonts w:cstheme="minorHAnsi"/>
        </w:rPr>
      </w:pPr>
    </w:p>
    <w:p w:rsidR="00F867C8" w:rsidRDefault="00F867C8" w:rsidP="004F2F5E">
      <w:pPr>
        <w:rPr>
          <w:rFonts w:cstheme="minorHAnsi"/>
        </w:rPr>
      </w:pPr>
    </w:p>
    <w:p w:rsidR="00F867C8" w:rsidRDefault="00F867C8" w:rsidP="004F2F5E">
      <w:pPr>
        <w:rPr>
          <w:rFonts w:cstheme="minorHAnsi"/>
        </w:rPr>
      </w:pPr>
    </w:p>
    <w:p w:rsidR="00F867C8" w:rsidRDefault="00F867C8" w:rsidP="004F2F5E">
      <w:pPr>
        <w:rPr>
          <w:rFonts w:cstheme="minorHAnsi"/>
        </w:rPr>
      </w:pPr>
    </w:p>
    <w:p w:rsidR="00F867C8" w:rsidRDefault="00F867C8" w:rsidP="004F2F5E">
      <w:pPr>
        <w:rPr>
          <w:rFonts w:cstheme="minorHAnsi"/>
        </w:rPr>
      </w:pPr>
    </w:p>
    <w:p w:rsidR="00F867C8" w:rsidRDefault="00F867C8" w:rsidP="004F2F5E">
      <w:pPr>
        <w:rPr>
          <w:rFonts w:cstheme="minorHAnsi"/>
        </w:rPr>
      </w:pPr>
    </w:p>
    <w:p w:rsidR="0002506C" w:rsidRPr="00563B9E" w:rsidRDefault="0002506C" w:rsidP="00563B9E">
      <w:pPr>
        <w:pStyle w:val="Prrafodelista"/>
        <w:numPr>
          <w:ilvl w:val="0"/>
          <w:numId w:val="8"/>
        </w:numPr>
        <w:jc w:val="both"/>
        <w:rPr>
          <w:rFonts w:cstheme="minorHAnsi"/>
        </w:rPr>
      </w:pPr>
      <w:r>
        <w:rPr>
          <w:noProof/>
          <w:lang w:eastAsia="es-CL"/>
        </w:rPr>
        <w:lastRenderedPageBreak/>
        <w:drawing>
          <wp:anchor distT="0" distB="0" distL="114300" distR="114300" simplePos="0" relativeHeight="251962368" behindDoc="0" locked="0" layoutInCell="1" allowOverlap="1" wp14:anchorId="4BEBB42B" wp14:editId="2C6BC45E">
            <wp:simplePos x="0" y="0"/>
            <wp:positionH relativeFrom="column">
              <wp:posOffset>3394494</wp:posOffset>
            </wp:positionH>
            <wp:positionV relativeFrom="paragraph">
              <wp:posOffset>263755</wp:posOffset>
            </wp:positionV>
            <wp:extent cx="200025" cy="238125"/>
            <wp:effectExtent l="57150" t="57150" r="85725" b="123825"/>
            <wp:wrapThrough wrapText="bothSides">
              <wp:wrapPolygon edited="0">
                <wp:start x="-6171" y="-5184"/>
                <wp:lineTo x="-4114" y="25920"/>
                <wp:lineTo x="0" y="31104"/>
                <wp:lineTo x="24686" y="31104"/>
                <wp:lineTo x="28800" y="25920"/>
                <wp:lineTo x="28800" y="-5184"/>
                <wp:lineTo x="-6171" y="-5184"/>
              </wp:wrapPolygon>
            </wp:wrapThrough>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0025" cy="23812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anchor>
        </w:drawing>
      </w:r>
      <w:r w:rsidR="00A038DC">
        <w:rPr>
          <w:noProof/>
          <w:lang w:eastAsia="es-CL"/>
        </w:rPr>
        <w:drawing>
          <wp:anchor distT="0" distB="0" distL="114300" distR="114300" simplePos="0" relativeHeight="251950080" behindDoc="0" locked="0" layoutInCell="1" allowOverlap="1" wp14:anchorId="4B2DDF92" wp14:editId="39E6BC9B">
            <wp:simplePos x="0" y="0"/>
            <wp:positionH relativeFrom="column">
              <wp:posOffset>5015230</wp:posOffset>
            </wp:positionH>
            <wp:positionV relativeFrom="paragraph">
              <wp:posOffset>70485</wp:posOffset>
            </wp:positionV>
            <wp:extent cx="438785" cy="311785"/>
            <wp:effectExtent l="82550" t="0" r="62865" b="62865"/>
            <wp:wrapThrough wrapText="bothSides">
              <wp:wrapPolygon edited="0">
                <wp:start x="14881" y="1944"/>
                <wp:lineTo x="6519" y="-4849"/>
                <wp:lineTo x="-560" y="11898"/>
                <wp:lineTo x="886" y="22989"/>
                <wp:lineTo x="3297" y="28648"/>
                <wp:lineTo x="11178" y="26613"/>
                <wp:lineTo x="18096" y="14620"/>
                <wp:lineTo x="17775" y="8735"/>
                <wp:lineTo x="14881" y="1944"/>
              </wp:wrapPolygon>
            </wp:wrapThrough>
            <wp:docPr id="170" name="Imagen 170"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439" t="44077" b="1"/>
                    <a:stretch/>
                  </pic:blipFill>
                  <pic:spPr bwMode="auto">
                    <a:xfrm rot="18057056">
                      <a:off x="0" y="0"/>
                      <a:ext cx="438785" cy="311785"/>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7C8">
        <w:rPr>
          <w:noProof/>
          <w:lang w:eastAsia="es-CL"/>
        </w:rPr>
        <w:drawing>
          <wp:anchor distT="0" distB="0" distL="114300" distR="114300" simplePos="0" relativeHeight="251948032" behindDoc="0" locked="0" layoutInCell="1" allowOverlap="1" wp14:anchorId="63DE549B" wp14:editId="6360B764">
            <wp:simplePos x="0" y="0"/>
            <wp:positionH relativeFrom="margin">
              <wp:posOffset>4108018</wp:posOffset>
            </wp:positionH>
            <wp:positionV relativeFrom="paragraph">
              <wp:posOffset>38100</wp:posOffset>
            </wp:positionV>
            <wp:extent cx="1304925" cy="352425"/>
            <wp:effectExtent l="38100" t="38100" r="66675" b="85725"/>
            <wp:wrapThrough wrapText="bothSides">
              <wp:wrapPolygon edited="0">
                <wp:start x="-631" y="-2335"/>
                <wp:lineTo x="-315" y="25686"/>
                <wp:lineTo x="22388" y="25686"/>
                <wp:lineTo x="22388" y="-2335"/>
                <wp:lineTo x="-631" y="-2335"/>
              </wp:wrapPolygon>
            </wp:wrapThrough>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304925" cy="352425"/>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r w:rsidR="00F867C8" w:rsidRPr="00563B9E">
        <w:rPr>
          <w:rFonts w:cstheme="minorHAnsi"/>
        </w:rPr>
        <w:t xml:space="preserve">Para comenzar a realizar transacciones solo </w:t>
      </w:r>
      <w:proofErr w:type="spellStart"/>
      <w:r w:rsidR="00F867C8" w:rsidRPr="00563B9E">
        <w:rPr>
          <w:rFonts w:cstheme="minorHAnsi"/>
        </w:rPr>
        <w:t>clickea</w:t>
      </w:r>
      <w:proofErr w:type="spellEnd"/>
      <w:r w:rsidR="00F867C8" w:rsidRPr="00563B9E">
        <w:rPr>
          <w:rFonts w:cstheme="minorHAnsi"/>
        </w:rPr>
        <w:t xml:space="preserve"> en el botón nuevo,</w:t>
      </w:r>
      <w:r w:rsidR="00A67D95" w:rsidRPr="00563B9E">
        <w:rPr>
          <w:rFonts w:cstheme="minorHAnsi"/>
        </w:rPr>
        <w:t xml:space="preserve"> (Considerando que el sistema dependa de la cantidad de registro, su ID se irá incrementando)</w:t>
      </w:r>
      <w:r w:rsidR="00F867C8" w:rsidRPr="00563B9E">
        <w:rPr>
          <w:rFonts w:cstheme="minorHAnsi"/>
        </w:rPr>
        <w:t xml:space="preserve"> </w:t>
      </w:r>
    </w:p>
    <w:p w:rsidR="00F867C8" w:rsidRPr="00563B9E" w:rsidRDefault="0002506C" w:rsidP="00563B9E">
      <w:pPr>
        <w:pStyle w:val="Prrafodelista"/>
        <w:numPr>
          <w:ilvl w:val="0"/>
          <w:numId w:val="8"/>
        </w:numPr>
        <w:jc w:val="both"/>
        <w:rPr>
          <w:rFonts w:cstheme="minorHAnsi"/>
        </w:rPr>
      </w:pPr>
      <w:r w:rsidRPr="00563B9E">
        <w:rPr>
          <w:rFonts w:cstheme="minorHAnsi"/>
        </w:rPr>
        <w:t>L</w:t>
      </w:r>
      <w:r w:rsidR="00F867C8" w:rsidRPr="00563B9E">
        <w:rPr>
          <w:rFonts w:cstheme="minorHAnsi"/>
        </w:rPr>
        <w:t xml:space="preserve">uego, a </w:t>
      </w:r>
      <w:r w:rsidR="00A038DC" w:rsidRPr="00563B9E">
        <w:rPr>
          <w:rFonts w:cstheme="minorHAnsi"/>
        </w:rPr>
        <w:t>continuación se habilitaran los botones guardar, cajas de textos, el botón cancelar, y los demás atributos, como la acción de  nuevo, eliminar, historial de compra, sección devolución, el buscador de Rut y por opciones obvias se deshabilitará la grilla en este caso:</w:t>
      </w:r>
    </w:p>
    <w:p w:rsidR="00166360" w:rsidRDefault="00166360" w:rsidP="004F2F5E">
      <w:pPr>
        <w:rPr>
          <w:rFonts w:cstheme="minorHAnsi"/>
        </w:rPr>
      </w:pPr>
      <w:r>
        <w:rPr>
          <w:noProof/>
          <w:lang w:eastAsia="es-CL"/>
        </w:rPr>
        <w:drawing>
          <wp:anchor distT="0" distB="0" distL="114300" distR="114300" simplePos="0" relativeHeight="251951104" behindDoc="0" locked="0" layoutInCell="1" allowOverlap="1" wp14:anchorId="5DE9B3B4" wp14:editId="699FD834">
            <wp:simplePos x="0" y="0"/>
            <wp:positionH relativeFrom="column">
              <wp:posOffset>2021637</wp:posOffset>
            </wp:positionH>
            <wp:positionV relativeFrom="paragraph">
              <wp:posOffset>228600</wp:posOffset>
            </wp:positionV>
            <wp:extent cx="2628900" cy="285750"/>
            <wp:effectExtent l="57150" t="57150" r="114300" b="114300"/>
            <wp:wrapThrough wrapText="bothSides">
              <wp:wrapPolygon edited="0">
                <wp:start x="-470" y="-4320"/>
                <wp:lineTo x="-313" y="28800"/>
                <wp:lineTo x="22383" y="28800"/>
                <wp:lineTo x="22226" y="-4320"/>
                <wp:lineTo x="-470" y="-4320"/>
              </wp:wrapPolygon>
            </wp:wrapThrough>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628900" cy="285750"/>
                    </a:xfrm>
                    <a:prstGeom prst="rect">
                      <a:avLst/>
                    </a:prstGeom>
                    <a:effectLst>
                      <a:outerShdw blurRad="50800" dist="38100" dir="2700000" algn="tl" rotWithShape="0">
                        <a:prstClr val="black">
                          <a:alpha val="40000"/>
                        </a:prstClr>
                      </a:outerShdw>
                      <a:softEdge rad="31750"/>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A038DC" w:rsidRDefault="00215FD5" w:rsidP="004F2F5E">
      <w:pPr>
        <w:rPr>
          <w:rFonts w:cstheme="minorHAnsi"/>
        </w:rPr>
      </w:pPr>
      <w:r>
        <w:rPr>
          <w:rFonts w:cstheme="minorHAnsi"/>
        </w:rPr>
        <w:t xml:space="preserve">La Caja de texto Rut de </w:t>
      </w:r>
      <w:r w:rsidR="00A67D95">
        <w:rPr>
          <w:rFonts w:cstheme="minorHAnsi"/>
        </w:rPr>
        <w:t>U</w:t>
      </w:r>
      <w:r>
        <w:rPr>
          <w:rFonts w:cstheme="minorHAnsi"/>
        </w:rPr>
        <w:t>suario:</w:t>
      </w:r>
    </w:p>
    <w:p w:rsidR="00166360" w:rsidRDefault="00166360" w:rsidP="004F2F5E">
      <w:pPr>
        <w:rPr>
          <w:rFonts w:cstheme="minorHAnsi"/>
        </w:rPr>
      </w:pPr>
    </w:p>
    <w:p w:rsidR="00215FD5" w:rsidRDefault="00215FD5" w:rsidP="003F5DB2">
      <w:pPr>
        <w:jc w:val="both"/>
        <w:rPr>
          <w:rFonts w:cstheme="minorHAnsi"/>
          <w:u w:val="single"/>
        </w:rPr>
      </w:pPr>
      <w:r>
        <w:rPr>
          <w:noProof/>
          <w:lang w:eastAsia="es-CL"/>
        </w:rPr>
        <w:drawing>
          <wp:anchor distT="0" distB="0" distL="114300" distR="114300" simplePos="0" relativeHeight="251953152" behindDoc="0" locked="0" layoutInCell="1" allowOverlap="1" wp14:anchorId="1832A91D" wp14:editId="6A8E70B5">
            <wp:simplePos x="0" y="0"/>
            <wp:positionH relativeFrom="rightMargin">
              <wp:align>left</wp:align>
            </wp:positionH>
            <wp:positionV relativeFrom="paragraph">
              <wp:posOffset>65229</wp:posOffset>
            </wp:positionV>
            <wp:extent cx="123825" cy="266700"/>
            <wp:effectExtent l="57150" t="57150" r="85725" b="114300"/>
            <wp:wrapThrough wrapText="bothSides">
              <wp:wrapPolygon edited="0">
                <wp:start x="-9969" y="-4629"/>
                <wp:lineTo x="-6646" y="29314"/>
                <wp:lineTo x="33231" y="29314"/>
                <wp:lineTo x="33231" y="-4629"/>
                <wp:lineTo x="-9969" y="-4629"/>
              </wp:wrapPolygon>
            </wp:wrapThrough>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23825" cy="26670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Pr>
          <w:rFonts w:cstheme="minorHAnsi"/>
          <w:u w:val="single"/>
        </w:rPr>
        <w:t xml:space="preserve">OJO: El nombre del usuario se desglosara justo debajo, una vez que tu escriba </w:t>
      </w:r>
      <w:proofErr w:type="gramStart"/>
      <w:r>
        <w:rPr>
          <w:rFonts w:cstheme="minorHAnsi"/>
          <w:u w:val="single"/>
        </w:rPr>
        <w:t>el</w:t>
      </w:r>
      <w:proofErr w:type="gramEnd"/>
      <w:r>
        <w:rPr>
          <w:rFonts w:cstheme="minorHAnsi"/>
          <w:u w:val="single"/>
        </w:rPr>
        <w:t xml:space="preserve"> Rut del usuario, este se asociara automáticamente con su nombre.</w:t>
      </w:r>
    </w:p>
    <w:p w:rsidR="00166360" w:rsidRPr="00215FD5" w:rsidRDefault="00166360" w:rsidP="004F2F5E">
      <w:pPr>
        <w:rPr>
          <w:rFonts w:cstheme="minorHAnsi"/>
          <w:u w:val="single"/>
        </w:rPr>
      </w:pPr>
      <w:r>
        <w:rPr>
          <w:noProof/>
          <w:lang w:eastAsia="es-CL"/>
        </w:rPr>
        <w:drawing>
          <wp:anchor distT="0" distB="0" distL="114300" distR="114300" simplePos="0" relativeHeight="251952128" behindDoc="0" locked="0" layoutInCell="1" allowOverlap="1" wp14:anchorId="12B8A4FA" wp14:editId="509DCFAE">
            <wp:simplePos x="0" y="0"/>
            <wp:positionH relativeFrom="column">
              <wp:posOffset>2032000</wp:posOffset>
            </wp:positionH>
            <wp:positionV relativeFrom="paragraph">
              <wp:posOffset>240895</wp:posOffset>
            </wp:positionV>
            <wp:extent cx="3619500" cy="266700"/>
            <wp:effectExtent l="76200" t="57150" r="133350" b="114300"/>
            <wp:wrapThrough wrapText="bothSides">
              <wp:wrapPolygon edited="0">
                <wp:start x="-341" y="-4629"/>
                <wp:lineTo x="-455" y="21600"/>
                <wp:lineTo x="-227" y="29314"/>
                <wp:lineTo x="22168" y="29314"/>
                <wp:lineTo x="22282" y="23143"/>
                <wp:lineTo x="22055" y="-4629"/>
                <wp:lineTo x="-341" y="-4629"/>
              </wp:wrapPolygon>
            </wp:wrapThrough>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619500" cy="26670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215FD5" w:rsidRDefault="00166360" w:rsidP="004F2F5E">
      <w:pPr>
        <w:rPr>
          <w:rFonts w:cstheme="minorHAnsi"/>
        </w:rPr>
      </w:pPr>
      <w:r>
        <w:rPr>
          <w:rFonts w:cstheme="minorHAnsi"/>
        </w:rPr>
        <w:t>La C</w:t>
      </w:r>
      <w:r w:rsidR="00215FD5">
        <w:rPr>
          <w:rFonts w:cstheme="minorHAnsi"/>
        </w:rPr>
        <w:t xml:space="preserve">aja de texto Departamento: </w:t>
      </w:r>
    </w:p>
    <w:p w:rsidR="00166360" w:rsidRDefault="00166360" w:rsidP="004F2F5E">
      <w:pPr>
        <w:rPr>
          <w:rFonts w:cstheme="minorHAnsi"/>
        </w:rPr>
      </w:pPr>
    </w:p>
    <w:p w:rsidR="00215FD5" w:rsidRDefault="00215FD5" w:rsidP="003F5DB2">
      <w:pPr>
        <w:jc w:val="both"/>
        <w:rPr>
          <w:rFonts w:cstheme="minorHAnsi"/>
          <w:u w:val="single"/>
        </w:rPr>
      </w:pPr>
      <w:r w:rsidRPr="00215FD5">
        <w:rPr>
          <w:rFonts w:cstheme="minorHAnsi"/>
          <w:u w:val="single"/>
        </w:rPr>
        <w:t xml:space="preserve">OJO: El Departamento no se habilitara puesto que al momento de escribir </w:t>
      </w:r>
      <w:proofErr w:type="gramStart"/>
      <w:r w:rsidRPr="00215FD5">
        <w:rPr>
          <w:rFonts w:cstheme="minorHAnsi"/>
          <w:u w:val="single"/>
        </w:rPr>
        <w:t>el</w:t>
      </w:r>
      <w:proofErr w:type="gramEnd"/>
      <w:r w:rsidRPr="00215FD5">
        <w:rPr>
          <w:rFonts w:cstheme="minorHAnsi"/>
          <w:u w:val="single"/>
        </w:rPr>
        <w:t xml:space="preserve"> Rut de usuario y una vez que se asocie a su nombre que se visualiza a continuación, el campo detectara la oficina o lugar físico por lo cual pertenece el usuario</w:t>
      </w:r>
      <w:r w:rsidR="00166360">
        <w:rPr>
          <w:rFonts w:cstheme="minorHAnsi"/>
          <w:u w:val="single"/>
        </w:rPr>
        <w:t xml:space="preserve"> automáticamente</w:t>
      </w:r>
      <w:r w:rsidRPr="00215FD5">
        <w:rPr>
          <w:rFonts w:cstheme="minorHAnsi"/>
          <w:u w:val="single"/>
        </w:rPr>
        <w:t>.</w:t>
      </w:r>
    </w:p>
    <w:p w:rsidR="00166360" w:rsidRDefault="00166360" w:rsidP="004F2F5E">
      <w:pPr>
        <w:rPr>
          <w:rFonts w:cstheme="minorHAnsi"/>
          <w:u w:val="single"/>
        </w:rPr>
      </w:pPr>
      <w:r>
        <w:rPr>
          <w:noProof/>
          <w:lang w:eastAsia="es-CL"/>
        </w:rPr>
        <w:drawing>
          <wp:anchor distT="0" distB="0" distL="114300" distR="114300" simplePos="0" relativeHeight="251954176" behindDoc="0" locked="0" layoutInCell="1" allowOverlap="1" wp14:anchorId="0DE5B40C" wp14:editId="4038D9A5">
            <wp:simplePos x="0" y="0"/>
            <wp:positionH relativeFrom="column">
              <wp:posOffset>1108265</wp:posOffset>
            </wp:positionH>
            <wp:positionV relativeFrom="paragraph">
              <wp:posOffset>243083</wp:posOffset>
            </wp:positionV>
            <wp:extent cx="2647950" cy="285750"/>
            <wp:effectExtent l="57150" t="57150" r="133350" b="114300"/>
            <wp:wrapThrough wrapText="bothSides">
              <wp:wrapPolygon edited="0">
                <wp:start x="-466" y="-4320"/>
                <wp:lineTo x="-466" y="28800"/>
                <wp:lineTo x="22377" y="28800"/>
                <wp:lineTo x="22532" y="21600"/>
                <wp:lineTo x="22222" y="-4320"/>
                <wp:lineTo x="-466" y="-4320"/>
              </wp:wrapPolygon>
            </wp:wrapThrough>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47950" cy="28575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166360" w:rsidRDefault="00166360" w:rsidP="004F2F5E">
      <w:pPr>
        <w:rPr>
          <w:rFonts w:cstheme="minorHAnsi"/>
        </w:rPr>
      </w:pPr>
      <w:r>
        <w:rPr>
          <w:rFonts w:cstheme="minorHAnsi"/>
        </w:rPr>
        <w:t xml:space="preserve">La Caja Nombre: </w:t>
      </w:r>
    </w:p>
    <w:p w:rsidR="00166360" w:rsidRPr="00166360" w:rsidRDefault="00A67D95" w:rsidP="004F2F5E">
      <w:pPr>
        <w:rPr>
          <w:rFonts w:cstheme="minorHAnsi"/>
        </w:rPr>
      </w:pPr>
      <w:r>
        <w:rPr>
          <w:noProof/>
          <w:lang w:eastAsia="es-CL"/>
        </w:rPr>
        <w:drawing>
          <wp:anchor distT="0" distB="0" distL="114300" distR="114300" simplePos="0" relativeHeight="251955200" behindDoc="0" locked="0" layoutInCell="1" allowOverlap="1" wp14:anchorId="30154AE9" wp14:editId="3BE7AB21">
            <wp:simplePos x="0" y="0"/>
            <wp:positionH relativeFrom="column">
              <wp:posOffset>4639999</wp:posOffset>
            </wp:positionH>
            <wp:positionV relativeFrom="paragraph">
              <wp:posOffset>259715</wp:posOffset>
            </wp:positionV>
            <wp:extent cx="1133475" cy="295275"/>
            <wp:effectExtent l="57150" t="57150" r="85725" b="104775"/>
            <wp:wrapThrough wrapText="bothSides">
              <wp:wrapPolygon edited="0">
                <wp:start x="-1089" y="-4181"/>
                <wp:lineTo x="-726" y="27871"/>
                <wp:lineTo x="22871" y="27871"/>
                <wp:lineTo x="22871" y="-4181"/>
                <wp:lineTo x="-1089" y="-4181"/>
              </wp:wrapPolygon>
            </wp:wrapThrough>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133475" cy="2952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A038DC" w:rsidRPr="00166360" w:rsidRDefault="00A67D95" w:rsidP="003F5DB2">
      <w:pPr>
        <w:jc w:val="both"/>
        <w:rPr>
          <w:rFonts w:cstheme="minorHAnsi"/>
          <w:u w:val="single"/>
        </w:rPr>
      </w:pPr>
      <w:r>
        <w:rPr>
          <w:noProof/>
          <w:lang w:eastAsia="es-CL"/>
        </w:rPr>
        <w:drawing>
          <wp:anchor distT="0" distB="0" distL="114300" distR="114300" simplePos="0" relativeHeight="251956224" behindDoc="0" locked="0" layoutInCell="1" allowOverlap="1" wp14:anchorId="73708E46" wp14:editId="400F19ED">
            <wp:simplePos x="0" y="0"/>
            <wp:positionH relativeFrom="column">
              <wp:posOffset>4435907</wp:posOffset>
            </wp:positionH>
            <wp:positionV relativeFrom="paragraph">
              <wp:posOffset>413385</wp:posOffset>
            </wp:positionV>
            <wp:extent cx="1162050" cy="295275"/>
            <wp:effectExtent l="57150" t="57150" r="133350" b="104775"/>
            <wp:wrapThrough wrapText="bothSides">
              <wp:wrapPolygon edited="0">
                <wp:start x="-1062" y="-4181"/>
                <wp:lineTo x="-708" y="27871"/>
                <wp:lineTo x="23016" y="27871"/>
                <wp:lineTo x="23725" y="20903"/>
                <wp:lineTo x="23016" y="-4181"/>
                <wp:lineTo x="-1062" y="-4181"/>
              </wp:wrapPolygon>
            </wp:wrapThrough>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162050" cy="2952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166360" w:rsidRPr="00166360">
        <w:rPr>
          <w:rFonts w:cstheme="minorHAnsi"/>
          <w:u w:val="single"/>
        </w:rPr>
        <w:t>OJO:</w:t>
      </w:r>
      <w:r w:rsidR="00166360">
        <w:rPr>
          <w:rFonts w:cstheme="minorHAnsi"/>
          <w:u w:val="single"/>
        </w:rPr>
        <w:t xml:space="preserve"> Al </w:t>
      </w:r>
      <w:r>
        <w:rPr>
          <w:rFonts w:cstheme="minorHAnsi"/>
          <w:u w:val="single"/>
        </w:rPr>
        <w:t>E</w:t>
      </w:r>
      <w:r w:rsidR="00166360">
        <w:rPr>
          <w:rFonts w:cstheme="minorHAnsi"/>
          <w:u w:val="single"/>
        </w:rPr>
        <w:t xml:space="preserve">scribir el Nombre del Articulo automáticamente se mostrara el código asociado al </w:t>
      </w:r>
      <w:r>
        <w:rPr>
          <w:rFonts w:cstheme="minorHAnsi"/>
          <w:u w:val="single"/>
        </w:rPr>
        <w:t>producto y precio asociado, por lo puesto, luego de que se detecte correctamente el código, se habilitara seguidamente la cantidad al cual se pide del producto.</w:t>
      </w:r>
    </w:p>
    <w:p w:rsidR="00A038DC" w:rsidRDefault="00A67D95" w:rsidP="004F2F5E">
      <w:pPr>
        <w:rPr>
          <w:rFonts w:cstheme="minorHAnsi"/>
        </w:rPr>
      </w:pPr>
      <w:r>
        <w:rPr>
          <w:noProof/>
          <w:lang w:eastAsia="es-CL"/>
        </w:rPr>
        <w:drawing>
          <wp:anchor distT="0" distB="0" distL="114300" distR="114300" simplePos="0" relativeHeight="251957248" behindDoc="0" locked="0" layoutInCell="1" allowOverlap="1" wp14:anchorId="48952516" wp14:editId="1CBC9842">
            <wp:simplePos x="0" y="0"/>
            <wp:positionH relativeFrom="column">
              <wp:posOffset>4220845</wp:posOffset>
            </wp:positionH>
            <wp:positionV relativeFrom="paragraph">
              <wp:posOffset>258445</wp:posOffset>
            </wp:positionV>
            <wp:extent cx="1906270" cy="257175"/>
            <wp:effectExtent l="57150" t="57150" r="93980" b="104775"/>
            <wp:wrapThrough wrapText="bothSides">
              <wp:wrapPolygon edited="0">
                <wp:start x="-648" y="-4800"/>
                <wp:lineTo x="-432" y="28800"/>
                <wp:lineTo x="22449" y="28800"/>
                <wp:lineTo x="22449" y="-4800"/>
                <wp:lineTo x="-648" y="-4800"/>
              </wp:wrapPolygon>
            </wp:wrapThrough>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906270" cy="2571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A67D95" w:rsidRDefault="00A67D95" w:rsidP="004F2F5E">
      <w:pPr>
        <w:rPr>
          <w:rFonts w:cstheme="minorHAnsi"/>
        </w:rPr>
      </w:pPr>
      <w:r>
        <w:rPr>
          <w:rFonts w:cstheme="minorHAnsi"/>
        </w:rPr>
        <w:t xml:space="preserve">La Caja Cantidad (Se habilitara luego que detecte el código de artículo): </w:t>
      </w:r>
    </w:p>
    <w:p w:rsidR="00A67D95" w:rsidRDefault="00A67D95" w:rsidP="004F2F5E">
      <w:pPr>
        <w:rPr>
          <w:rFonts w:cstheme="minorHAnsi"/>
        </w:rPr>
      </w:pPr>
      <w:r>
        <w:rPr>
          <w:noProof/>
          <w:lang w:eastAsia="es-CL"/>
        </w:rPr>
        <w:drawing>
          <wp:anchor distT="0" distB="0" distL="114300" distR="114300" simplePos="0" relativeHeight="251958272" behindDoc="0" locked="0" layoutInCell="1" allowOverlap="1" wp14:anchorId="548AE353" wp14:editId="6F3FD54B">
            <wp:simplePos x="0" y="0"/>
            <wp:positionH relativeFrom="column">
              <wp:posOffset>1287537</wp:posOffset>
            </wp:positionH>
            <wp:positionV relativeFrom="paragraph">
              <wp:posOffset>212171</wp:posOffset>
            </wp:positionV>
            <wp:extent cx="2038350" cy="314325"/>
            <wp:effectExtent l="57150" t="57150" r="95250" b="104775"/>
            <wp:wrapThrough wrapText="bothSides">
              <wp:wrapPolygon edited="0">
                <wp:start x="-606" y="-3927"/>
                <wp:lineTo x="-404" y="27491"/>
                <wp:lineTo x="22407" y="27491"/>
                <wp:lineTo x="22407" y="-3927"/>
                <wp:lineTo x="-606" y="-3927"/>
              </wp:wrapPolygon>
            </wp:wrapThrough>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038350" cy="31432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A67D95" w:rsidRDefault="00A67D95" w:rsidP="004F2F5E">
      <w:pPr>
        <w:rPr>
          <w:rFonts w:cstheme="minorHAnsi"/>
        </w:rPr>
      </w:pPr>
      <w:r>
        <w:rPr>
          <w:rFonts w:cstheme="minorHAnsi"/>
        </w:rPr>
        <w:t>La Caja de Estado:</w:t>
      </w:r>
    </w:p>
    <w:p w:rsidR="00A67D95" w:rsidRDefault="00A67D95" w:rsidP="004F2F5E">
      <w:pPr>
        <w:rPr>
          <w:rFonts w:cstheme="minorHAnsi"/>
        </w:rPr>
      </w:pPr>
    </w:p>
    <w:p w:rsidR="00A67D95" w:rsidRDefault="00A67D95" w:rsidP="004F2F5E">
      <w:pPr>
        <w:rPr>
          <w:rFonts w:cstheme="minorHAnsi"/>
          <w:u w:val="single"/>
        </w:rPr>
      </w:pPr>
      <w:r>
        <w:rPr>
          <w:rFonts w:cstheme="minorHAnsi"/>
          <w:u w:val="single"/>
        </w:rPr>
        <w:t>OJO: Solo se podrá escribir comprado o prestado, dependiendo de que el usuario pida.</w:t>
      </w:r>
    </w:p>
    <w:p w:rsidR="00F7206C" w:rsidRDefault="00F7206C" w:rsidP="004F2F5E">
      <w:pPr>
        <w:rPr>
          <w:rFonts w:cstheme="minorHAnsi"/>
          <w:u w:val="single"/>
        </w:rPr>
      </w:pPr>
      <w:r>
        <w:rPr>
          <w:noProof/>
          <w:lang w:eastAsia="es-CL"/>
        </w:rPr>
        <w:drawing>
          <wp:anchor distT="0" distB="0" distL="114300" distR="114300" simplePos="0" relativeHeight="252260352" behindDoc="0" locked="0" layoutInCell="1" allowOverlap="1" wp14:anchorId="42BDF62D" wp14:editId="0C9A01E1">
            <wp:simplePos x="0" y="0"/>
            <wp:positionH relativeFrom="margin">
              <wp:posOffset>2066804</wp:posOffset>
            </wp:positionH>
            <wp:positionV relativeFrom="paragraph">
              <wp:posOffset>114732</wp:posOffset>
            </wp:positionV>
            <wp:extent cx="2895600" cy="390525"/>
            <wp:effectExtent l="57150" t="57150" r="95250" b="104775"/>
            <wp:wrapThrough wrapText="bothSides">
              <wp:wrapPolygon edited="0">
                <wp:start x="-426" y="-3161"/>
                <wp:lineTo x="-284" y="26341"/>
                <wp:lineTo x="22168" y="26341"/>
                <wp:lineTo x="22168" y="-3161"/>
                <wp:lineTo x="-426" y="-3161"/>
              </wp:wrapPolygon>
            </wp:wrapThrough>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95600" cy="39052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A67D95" w:rsidRPr="00F7206C" w:rsidRDefault="00F7206C" w:rsidP="004F2F5E">
      <w:pPr>
        <w:rPr>
          <w:rFonts w:cstheme="minorHAnsi"/>
        </w:rPr>
      </w:pPr>
      <w:r>
        <w:rPr>
          <w:rFonts w:cstheme="minorHAnsi"/>
        </w:rPr>
        <w:t>Botones Cancelar y Guardar:</w:t>
      </w:r>
    </w:p>
    <w:p w:rsidR="00C45374" w:rsidRPr="00563B9E" w:rsidRDefault="00C45374" w:rsidP="00563B9E">
      <w:pPr>
        <w:pStyle w:val="Prrafodelista"/>
        <w:numPr>
          <w:ilvl w:val="0"/>
          <w:numId w:val="8"/>
        </w:numPr>
        <w:jc w:val="both"/>
        <w:rPr>
          <w:rFonts w:cstheme="minorHAnsi"/>
        </w:rPr>
      </w:pPr>
      <w:r>
        <w:rPr>
          <w:noProof/>
          <w:lang w:eastAsia="es-CL"/>
        </w:rPr>
        <w:lastRenderedPageBreak/>
        <w:drawing>
          <wp:anchor distT="0" distB="0" distL="114300" distR="114300" simplePos="0" relativeHeight="251963392" behindDoc="0" locked="0" layoutInCell="1" allowOverlap="1" wp14:anchorId="7865E5D4" wp14:editId="782EF637">
            <wp:simplePos x="0" y="0"/>
            <wp:positionH relativeFrom="column">
              <wp:posOffset>1039805</wp:posOffset>
            </wp:positionH>
            <wp:positionV relativeFrom="paragraph">
              <wp:posOffset>1560114</wp:posOffset>
            </wp:positionV>
            <wp:extent cx="3962400" cy="2124075"/>
            <wp:effectExtent l="57150" t="57150" r="114300" b="104775"/>
            <wp:wrapThrough wrapText="bothSides">
              <wp:wrapPolygon edited="0">
                <wp:start x="-312" y="-581"/>
                <wp:lineTo x="-312" y="22472"/>
                <wp:lineTo x="22119" y="22472"/>
                <wp:lineTo x="22015" y="-581"/>
                <wp:lineTo x="-312" y="-581"/>
              </wp:wrapPolygon>
            </wp:wrapThrough>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962400" cy="21240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871CBD" w:rsidRPr="00563B9E">
        <w:rPr>
          <w:rFonts w:cstheme="minorHAnsi"/>
        </w:rPr>
        <w:t>Considerando los Datos anteriores, ahora introduce el Rut de la persona o usuario, luego de que se desglose su nombre y departamento, escribe en el campo nombre, el articulo al cual irá asociado al Rut del usuario en este caso (Asegúrate de escribir el nombre del articulo bien ya que, el sistema detectara mediante el código si el producto existe o no, mediante un mensaje del código o en caso contrario código no comprobado o no existente), una vez que el sistema detecte el código, automáticamente mostrará el precio del mismo</w:t>
      </w:r>
      <w:r w:rsidRPr="00563B9E">
        <w:rPr>
          <w:rFonts w:cstheme="minorHAnsi"/>
        </w:rPr>
        <w:t xml:space="preserve">, asegúrate de escribir la cantidad que el usuario necesita, y finalmente escribe el estado por lo cual el usuario pide, ejemplo: Prestado o Comprado, vea el siguiente ejemplo: </w:t>
      </w:r>
    </w:p>
    <w:p w:rsidR="00C45374" w:rsidRDefault="00C45374" w:rsidP="004F2F5E">
      <w:pPr>
        <w:rPr>
          <w:rFonts w:cstheme="minorHAnsi"/>
        </w:rPr>
      </w:pPr>
    </w:p>
    <w:p w:rsidR="00C45374" w:rsidRDefault="00C45374" w:rsidP="004F2F5E">
      <w:pPr>
        <w:rPr>
          <w:rFonts w:cstheme="minorHAnsi"/>
        </w:rPr>
      </w:pPr>
    </w:p>
    <w:p w:rsidR="00C45374" w:rsidRDefault="00C45374" w:rsidP="004F2F5E">
      <w:pPr>
        <w:rPr>
          <w:rFonts w:cstheme="minorHAnsi"/>
        </w:rPr>
      </w:pPr>
    </w:p>
    <w:p w:rsidR="00C45374" w:rsidRDefault="00C45374" w:rsidP="004F2F5E">
      <w:pPr>
        <w:rPr>
          <w:rFonts w:cstheme="minorHAnsi"/>
        </w:rPr>
      </w:pPr>
    </w:p>
    <w:p w:rsidR="00C45374" w:rsidRDefault="00C45374" w:rsidP="004F2F5E">
      <w:pPr>
        <w:rPr>
          <w:rFonts w:cstheme="minorHAnsi"/>
        </w:rPr>
      </w:pPr>
    </w:p>
    <w:p w:rsidR="00C45374" w:rsidRDefault="00C45374" w:rsidP="004F2F5E">
      <w:pPr>
        <w:rPr>
          <w:rFonts w:cstheme="minorHAnsi"/>
        </w:rPr>
      </w:pPr>
    </w:p>
    <w:p w:rsidR="00C45374" w:rsidRDefault="00C45374" w:rsidP="004F2F5E">
      <w:pPr>
        <w:rPr>
          <w:rFonts w:cstheme="minorHAnsi"/>
        </w:rPr>
      </w:pPr>
    </w:p>
    <w:p w:rsidR="00C45374" w:rsidRDefault="00C45374" w:rsidP="004F2F5E">
      <w:pPr>
        <w:rPr>
          <w:rFonts w:cstheme="minorHAnsi"/>
        </w:rPr>
      </w:pPr>
    </w:p>
    <w:p w:rsidR="00C45374" w:rsidRPr="00563B9E" w:rsidRDefault="00A36A94" w:rsidP="00563B9E">
      <w:pPr>
        <w:pStyle w:val="Prrafodelista"/>
        <w:numPr>
          <w:ilvl w:val="0"/>
          <w:numId w:val="8"/>
        </w:numPr>
        <w:jc w:val="both"/>
        <w:rPr>
          <w:rFonts w:cstheme="minorHAnsi"/>
        </w:rPr>
      </w:pPr>
      <w:r>
        <w:rPr>
          <w:noProof/>
          <w:lang w:eastAsia="es-CL"/>
        </w:rPr>
        <w:drawing>
          <wp:anchor distT="0" distB="0" distL="114300" distR="114300" simplePos="0" relativeHeight="251969536" behindDoc="0" locked="0" layoutInCell="1" allowOverlap="1" wp14:anchorId="5A43FE28" wp14:editId="7D7A1813">
            <wp:simplePos x="0" y="0"/>
            <wp:positionH relativeFrom="column">
              <wp:posOffset>5836285</wp:posOffset>
            </wp:positionH>
            <wp:positionV relativeFrom="paragraph">
              <wp:posOffset>219075</wp:posOffset>
            </wp:positionV>
            <wp:extent cx="438785" cy="311785"/>
            <wp:effectExtent l="82550" t="0" r="62865" b="62865"/>
            <wp:wrapThrough wrapText="bothSides">
              <wp:wrapPolygon edited="0">
                <wp:start x="14881" y="1944"/>
                <wp:lineTo x="6519" y="-4849"/>
                <wp:lineTo x="-560" y="11898"/>
                <wp:lineTo x="886" y="22989"/>
                <wp:lineTo x="3297" y="28648"/>
                <wp:lineTo x="11178" y="26613"/>
                <wp:lineTo x="18096" y="14620"/>
                <wp:lineTo x="17775" y="8735"/>
                <wp:lineTo x="14881" y="1944"/>
              </wp:wrapPolygon>
            </wp:wrapThrough>
            <wp:docPr id="186" name="Imagen 186"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439" t="44077" b="1"/>
                    <a:stretch/>
                  </pic:blipFill>
                  <pic:spPr bwMode="auto">
                    <a:xfrm rot="18057056">
                      <a:off x="0" y="0"/>
                      <a:ext cx="438785" cy="311785"/>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964416" behindDoc="0" locked="0" layoutInCell="1" allowOverlap="1" wp14:anchorId="4FFA7F0C" wp14:editId="57E8C9CC">
            <wp:simplePos x="0" y="0"/>
            <wp:positionH relativeFrom="column">
              <wp:posOffset>4911495</wp:posOffset>
            </wp:positionH>
            <wp:positionV relativeFrom="paragraph">
              <wp:posOffset>259972</wp:posOffset>
            </wp:positionV>
            <wp:extent cx="1314450" cy="381000"/>
            <wp:effectExtent l="57150" t="57150" r="95250" b="114300"/>
            <wp:wrapThrough wrapText="bothSides">
              <wp:wrapPolygon edited="0">
                <wp:start x="-939" y="-3240"/>
                <wp:lineTo x="-626" y="27000"/>
                <wp:lineTo x="22852" y="27000"/>
                <wp:lineTo x="22852" y="-3240"/>
                <wp:lineTo x="-939" y="-3240"/>
              </wp:wrapPolygon>
            </wp:wrapThrough>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314450" cy="38100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C45374" w:rsidRPr="00563B9E">
        <w:rPr>
          <w:rFonts w:cstheme="minorHAnsi"/>
        </w:rPr>
        <w:t xml:space="preserve">Confirmando todo los datos solo cabe por </w:t>
      </w:r>
      <w:proofErr w:type="spellStart"/>
      <w:r w:rsidR="00C45374" w:rsidRPr="00563B9E">
        <w:rPr>
          <w:rFonts w:cstheme="minorHAnsi"/>
        </w:rPr>
        <w:t>clickear</w:t>
      </w:r>
      <w:proofErr w:type="spellEnd"/>
      <w:r w:rsidR="00C45374" w:rsidRPr="00563B9E">
        <w:rPr>
          <w:rFonts w:cstheme="minorHAnsi"/>
        </w:rPr>
        <w:t xml:space="preserve"> en guardar, para insertar los datos a la grilla</w:t>
      </w:r>
      <w:r w:rsidRPr="00563B9E">
        <w:rPr>
          <w:rFonts w:cstheme="minorHAnsi"/>
        </w:rPr>
        <w:t xml:space="preserve">, recordando que una vez </w:t>
      </w:r>
      <w:proofErr w:type="spellStart"/>
      <w:r w:rsidRPr="00563B9E">
        <w:rPr>
          <w:rFonts w:cstheme="minorHAnsi"/>
        </w:rPr>
        <w:t>clickeado</w:t>
      </w:r>
      <w:proofErr w:type="spellEnd"/>
      <w:r w:rsidRPr="00563B9E">
        <w:rPr>
          <w:rFonts w:cstheme="minorHAnsi"/>
        </w:rPr>
        <w:t xml:space="preserve"> el botón guardar</w:t>
      </w:r>
      <w:r>
        <w:t>, obviamente las opciones serán restauradas al modo normal, en este caso se habilitarían la grilla,</w:t>
      </w:r>
      <w:r w:rsidRPr="00563B9E">
        <w:rPr>
          <w:rFonts w:cstheme="minorHAnsi"/>
        </w:rPr>
        <w:t xml:space="preserve"> los botones nuevo, devolución, historial de compra, modificar y el buscador de Rut, luego se deshabilitarán las Cajas de texto en donde ingresamos los datos anteriormente. </w:t>
      </w:r>
    </w:p>
    <w:p w:rsidR="00C45374" w:rsidRDefault="00563B9E" w:rsidP="003F5DB2">
      <w:pPr>
        <w:jc w:val="both"/>
        <w:rPr>
          <w:rFonts w:cstheme="minorHAnsi"/>
          <w:u w:val="single"/>
        </w:rPr>
      </w:pPr>
      <w:r>
        <w:rPr>
          <w:noProof/>
          <w:lang w:eastAsia="es-CL"/>
        </w:rPr>
        <w:drawing>
          <wp:anchor distT="0" distB="0" distL="114300" distR="114300" simplePos="0" relativeHeight="252184576" behindDoc="0" locked="0" layoutInCell="1" allowOverlap="1" wp14:anchorId="2A868E9E" wp14:editId="071A1C0B">
            <wp:simplePos x="0" y="0"/>
            <wp:positionH relativeFrom="margin">
              <wp:posOffset>-39370</wp:posOffset>
            </wp:positionH>
            <wp:positionV relativeFrom="paragraph">
              <wp:posOffset>600075</wp:posOffset>
            </wp:positionV>
            <wp:extent cx="5943600" cy="2460625"/>
            <wp:effectExtent l="57150" t="57150" r="114300" b="130175"/>
            <wp:wrapThrough wrapText="bothSides">
              <wp:wrapPolygon edited="0">
                <wp:start x="-208" y="-502"/>
                <wp:lineTo x="-208" y="21572"/>
                <wp:lineTo x="69" y="22575"/>
                <wp:lineTo x="21738" y="22575"/>
                <wp:lineTo x="21808" y="22241"/>
                <wp:lineTo x="21946" y="21405"/>
                <wp:lineTo x="21877" y="-502"/>
                <wp:lineTo x="-208" y="-502"/>
              </wp:wrapPolygon>
            </wp:wrapThrough>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246062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C45374">
        <w:rPr>
          <w:rFonts w:cstheme="minorHAnsi"/>
          <w:u w:val="single"/>
        </w:rPr>
        <w:t>OJO: Los préstamos se guardaran automáticamente en la grilla presente en la ventana, las compras se insertaran automáticamente en el historial de compra.</w:t>
      </w:r>
    </w:p>
    <w:p w:rsidR="00D6767D" w:rsidRPr="0086309F" w:rsidRDefault="00D6767D" w:rsidP="0086309F">
      <w:pPr>
        <w:pStyle w:val="Prrafodelista"/>
        <w:numPr>
          <w:ilvl w:val="0"/>
          <w:numId w:val="8"/>
        </w:numPr>
        <w:rPr>
          <w:rFonts w:cstheme="minorHAnsi"/>
        </w:rPr>
      </w:pPr>
      <w:r w:rsidRPr="00BC3C20">
        <w:rPr>
          <w:noProof/>
          <w:lang w:eastAsia="es-CL"/>
        </w:rPr>
        <w:lastRenderedPageBreak/>
        <w:drawing>
          <wp:anchor distT="0" distB="0" distL="114300" distR="114300" simplePos="0" relativeHeight="252003328" behindDoc="0" locked="0" layoutInCell="1" allowOverlap="1" wp14:anchorId="4CBF7368" wp14:editId="67BB2958">
            <wp:simplePos x="0" y="0"/>
            <wp:positionH relativeFrom="margin">
              <wp:posOffset>3359150</wp:posOffset>
            </wp:positionH>
            <wp:positionV relativeFrom="paragraph">
              <wp:posOffset>120650</wp:posOffset>
            </wp:positionV>
            <wp:extent cx="663575" cy="602615"/>
            <wp:effectExtent l="0" t="0" r="52705" b="0"/>
            <wp:wrapThrough wrapText="bothSides">
              <wp:wrapPolygon edited="0">
                <wp:start x="16674" y="10990"/>
                <wp:lineTo x="10747" y="5851"/>
                <wp:lineTo x="7537" y="9069"/>
                <wp:lineTo x="5499" y="15731"/>
                <wp:lineTo x="7382" y="23079"/>
                <wp:lineTo x="9469" y="25603"/>
                <wp:lineTo x="13014" y="24819"/>
                <wp:lineTo x="17386" y="14893"/>
                <wp:lineTo x="18344" y="13009"/>
                <wp:lineTo x="16674" y="10990"/>
              </wp:wrapPolygon>
            </wp:wrapThrough>
            <wp:docPr id="209" name="Imagen 209"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739406">
                      <a:off x="0" y="0"/>
                      <a:ext cx="663575" cy="602615"/>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2001280" behindDoc="0" locked="0" layoutInCell="1" allowOverlap="1" wp14:anchorId="42760FFD" wp14:editId="465033D4">
            <wp:simplePos x="0" y="0"/>
            <wp:positionH relativeFrom="column">
              <wp:posOffset>2566670</wp:posOffset>
            </wp:positionH>
            <wp:positionV relativeFrom="paragraph">
              <wp:posOffset>237058</wp:posOffset>
            </wp:positionV>
            <wp:extent cx="1295400" cy="381000"/>
            <wp:effectExtent l="57150" t="57150" r="133350" b="114300"/>
            <wp:wrapThrough wrapText="bothSides">
              <wp:wrapPolygon edited="0">
                <wp:start x="-953" y="-3240"/>
                <wp:lineTo x="-635" y="27000"/>
                <wp:lineTo x="22871" y="27000"/>
                <wp:lineTo x="23506" y="16200"/>
                <wp:lineTo x="22871" y="-3240"/>
                <wp:lineTo x="-953" y="-3240"/>
              </wp:wrapPolygon>
            </wp:wrapThrough>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295400" cy="38100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Pr="0086309F">
        <w:rPr>
          <w:rFonts w:cstheme="minorHAnsi"/>
        </w:rPr>
        <w:t xml:space="preserve">Para acceder al historial de compras solo </w:t>
      </w:r>
      <w:proofErr w:type="spellStart"/>
      <w:r w:rsidRPr="0086309F">
        <w:rPr>
          <w:rFonts w:cstheme="minorHAnsi"/>
        </w:rPr>
        <w:t>clickea</w:t>
      </w:r>
      <w:proofErr w:type="spellEnd"/>
      <w:r w:rsidRPr="0086309F">
        <w:rPr>
          <w:rFonts w:cstheme="minorHAnsi"/>
        </w:rPr>
        <w:t xml:space="preserve"> en el botón historial compra presente en la ventana u opciones de la ventana bodega.</w:t>
      </w:r>
    </w:p>
    <w:p w:rsidR="00D6767D" w:rsidRDefault="00D6767D" w:rsidP="004F2F5E">
      <w:pPr>
        <w:rPr>
          <w:rFonts w:cstheme="minorHAnsi"/>
        </w:rPr>
      </w:pPr>
      <w:r>
        <w:rPr>
          <w:rFonts w:cstheme="minorHAnsi"/>
        </w:rPr>
        <w:t xml:space="preserve"> </w:t>
      </w:r>
    </w:p>
    <w:p w:rsidR="00D6767D" w:rsidRDefault="008C4C05" w:rsidP="004F2F5E">
      <w:pPr>
        <w:rPr>
          <w:rFonts w:cstheme="minorHAnsi"/>
        </w:rPr>
      </w:pPr>
      <w:r w:rsidRPr="002B7223">
        <w:rPr>
          <w:noProof/>
          <w:lang w:eastAsia="es-CL"/>
        </w:rPr>
        <mc:AlternateContent>
          <mc:Choice Requires="wps">
            <w:drawing>
              <wp:anchor distT="0" distB="0" distL="114300" distR="114300" simplePos="0" relativeHeight="252027904" behindDoc="0" locked="0" layoutInCell="1" allowOverlap="1" wp14:anchorId="0995081F" wp14:editId="356541F0">
                <wp:simplePos x="0" y="0"/>
                <wp:positionH relativeFrom="margin">
                  <wp:posOffset>2499360</wp:posOffset>
                </wp:positionH>
                <wp:positionV relativeFrom="paragraph">
                  <wp:posOffset>2187575</wp:posOffset>
                </wp:positionV>
                <wp:extent cx="1263650" cy="300990"/>
                <wp:effectExtent l="57150" t="57150" r="107950" b="461010"/>
                <wp:wrapThrough wrapText="bothSides">
                  <wp:wrapPolygon edited="0">
                    <wp:start x="-651" y="-4101"/>
                    <wp:lineTo x="-977" y="20506"/>
                    <wp:lineTo x="14328" y="42380"/>
                    <wp:lineTo x="15956" y="53316"/>
                    <wp:lineTo x="17910" y="53316"/>
                    <wp:lineTo x="18886" y="42380"/>
                    <wp:lineTo x="23120" y="21873"/>
                    <wp:lineTo x="23120" y="20506"/>
                    <wp:lineTo x="22468" y="0"/>
                    <wp:lineTo x="22468" y="-4101"/>
                    <wp:lineTo x="-651" y="-4101"/>
                  </wp:wrapPolygon>
                </wp:wrapThrough>
                <wp:docPr id="221" name="Llamada rectangular redondeada 221"/>
                <wp:cNvGraphicFramePr/>
                <a:graphic xmlns:a="http://schemas.openxmlformats.org/drawingml/2006/main">
                  <a:graphicData uri="http://schemas.microsoft.com/office/word/2010/wordprocessingShape">
                    <wps:wsp>
                      <wps:cNvSpPr/>
                      <wps:spPr>
                        <a:xfrm>
                          <a:off x="0" y="0"/>
                          <a:ext cx="1263650" cy="300990"/>
                        </a:xfrm>
                        <a:prstGeom prst="wedgeRoundRectCallout">
                          <a:avLst>
                            <a:gd name="adj1" fmla="val 26707"/>
                            <a:gd name="adj2" fmla="val 165303"/>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8C4C05">
                            <w:pPr>
                              <w:jc w:val="center"/>
                            </w:pPr>
                            <w:r>
                              <w:t>Grilla de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5081F" id="Llamada rectangular redondeada 221" o:spid="_x0000_s1110" type="#_x0000_t62" style="position:absolute;margin-left:196.8pt;margin-top:172.25pt;width:99.5pt;height:23.7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" adj="16569,46505"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8C4C05">
                      <w:pPr>
                        <w:jc w:val="center"/>
                      </w:pPr>
                      <w:r>
                        <w:t>Grilla de Compras</w:t>
                      </w:r>
                    </w:p>
                  </w:txbxContent>
                </v:textbox>
                <w10:wrap type="through" anchorx="margin"/>
              </v:shape>
            </w:pict>
          </mc:Fallback>
        </mc:AlternateContent>
      </w:r>
      <w:r w:rsidRPr="002B7223">
        <w:rPr>
          <w:noProof/>
          <w:lang w:eastAsia="es-CL"/>
        </w:rPr>
        <mc:AlternateContent>
          <mc:Choice Requires="wps">
            <w:drawing>
              <wp:anchor distT="0" distB="0" distL="114300" distR="114300" simplePos="0" relativeHeight="252025856" behindDoc="0" locked="0" layoutInCell="1" allowOverlap="1" wp14:anchorId="520EB802" wp14:editId="19B5FCEB">
                <wp:simplePos x="0" y="0"/>
                <wp:positionH relativeFrom="margin">
                  <wp:posOffset>1049655</wp:posOffset>
                </wp:positionH>
                <wp:positionV relativeFrom="paragraph">
                  <wp:posOffset>1807845</wp:posOffset>
                </wp:positionV>
                <wp:extent cx="1828800" cy="300990"/>
                <wp:effectExtent l="57150" t="57150" r="114300" b="251460"/>
                <wp:wrapThrough wrapText="bothSides">
                  <wp:wrapPolygon edited="0">
                    <wp:start x="-450" y="-4101"/>
                    <wp:lineTo x="-675" y="20506"/>
                    <wp:lineTo x="4725" y="35544"/>
                    <wp:lineTo x="4950" y="38278"/>
                    <wp:lineTo x="6525" y="38278"/>
                    <wp:lineTo x="6750" y="35544"/>
                    <wp:lineTo x="22725" y="20506"/>
                    <wp:lineTo x="22275" y="0"/>
                    <wp:lineTo x="22275" y="-4101"/>
                    <wp:lineTo x="-450" y="-4101"/>
                  </wp:wrapPolygon>
                </wp:wrapThrough>
                <wp:docPr id="220" name="Llamada rectangular redondeada 220"/>
                <wp:cNvGraphicFramePr/>
                <a:graphic xmlns:a="http://schemas.openxmlformats.org/drawingml/2006/main">
                  <a:graphicData uri="http://schemas.microsoft.com/office/word/2010/wordprocessingShape">
                    <wps:wsp>
                      <wps:cNvSpPr/>
                      <wps:spPr>
                        <a:xfrm>
                          <a:off x="0" y="0"/>
                          <a:ext cx="1828800" cy="300990"/>
                        </a:xfrm>
                        <a:prstGeom prst="wedgeRoundRectCallout">
                          <a:avLst>
                            <a:gd name="adj1" fmla="val -24639"/>
                            <a:gd name="adj2" fmla="val 97432"/>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8C4C05">
                            <w:r>
                              <w:t>Vuelve a la Pantalla An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EB802" id="Llamada rectangular redondeada 220" o:spid="_x0000_s1111" type="#_x0000_t62" style="position:absolute;margin-left:82.65pt;margin-top:142.35pt;width:2in;height:23.7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" adj="5478,31845"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8C4C05">
                      <w:r>
                        <w:t>Vuelve a la Pantalla Anterior</w:t>
                      </w:r>
                    </w:p>
                  </w:txbxContent>
                </v:textbox>
                <w10:wrap type="through" anchorx="margin"/>
              </v:shape>
            </w:pict>
          </mc:Fallback>
        </mc:AlternateContent>
      </w:r>
      <w:r w:rsidRPr="002B7223">
        <w:rPr>
          <w:noProof/>
          <w:lang w:eastAsia="es-CL"/>
        </w:rPr>
        <mc:AlternateContent>
          <mc:Choice Requires="wps">
            <w:drawing>
              <wp:anchor distT="0" distB="0" distL="114300" distR="114300" simplePos="0" relativeHeight="252023808" behindDoc="0" locked="0" layoutInCell="1" allowOverlap="1" wp14:anchorId="75B49531" wp14:editId="2BCC6021">
                <wp:simplePos x="0" y="0"/>
                <wp:positionH relativeFrom="margin">
                  <wp:align>right</wp:align>
                </wp:positionH>
                <wp:positionV relativeFrom="paragraph">
                  <wp:posOffset>1769110</wp:posOffset>
                </wp:positionV>
                <wp:extent cx="1983740" cy="300990"/>
                <wp:effectExtent l="57150" t="57150" r="111760" b="308610"/>
                <wp:wrapThrough wrapText="bothSides">
                  <wp:wrapPolygon edited="0">
                    <wp:start x="-415" y="-4101"/>
                    <wp:lineTo x="-622" y="21873"/>
                    <wp:lineTo x="14935" y="39646"/>
                    <wp:lineTo x="15557" y="42380"/>
                    <wp:lineTo x="17009" y="42380"/>
                    <wp:lineTo x="17216" y="39646"/>
                    <wp:lineTo x="22609" y="20506"/>
                    <wp:lineTo x="22195" y="0"/>
                    <wp:lineTo x="22195" y="-4101"/>
                    <wp:lineTo x="-415" y="-4101"/>
                  </wp:wrapPolygon>
                </wp:wrapThrough>
                <wp:docPr id="219" name="Llamada rectangular redondeada 219"/>
                <wp:cNvGraphicFramePr/>
                <a:graphic xmlns:a="http://schemas.openxmlformats.org/drawingml/2006/main">
                  <a:graphicData uri="http://schemas.microsoft.com/office/word/2010/wordprocessingShape">
                    <wps:wsp>
                      <wps:cNvSpPr/>
                      <wps:spPr>
                        <a:xfrm>
                          <a:off x="0" y="0"/>
                          <a:ext cx="1983740" cy="300990"/>
                        </a:xfrm>
                        <a:prstGeom prst="wedgeRoundRectCallout">
                          <a:avLst>
                            <a:gd name="adj1" fmla="val 24398"/>
                            <a:gd name="adj2" fmla="val 113592"/>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8C4C05">
                            <w:pPr>
                              <w:jc w:val="center"/>
                            </w:pPr>
                            <w:r>
                              <w:t>Filtro de Fechas Introduc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49531" id="Llamada rectangular redondeada 219" o:spid="_x0000_s1112" type="#_x0000_t62" style="position:absolute;margin-left:105pt;margin-top:139.3pt;width:156.2pt;height:23.7pt;z-index:25202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" adj="16070,35336"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8C4C05">
                      <w:pPr>
                        <w:jc w:val="center"/>
                      </w:pPr>
                      <w:r>
                        <w:t>Filtro de Fechas Introducidas</w:t>
                      </w:r>
                    </w:p>
                  </w:txbxContent>
                </v:textbox>
                <w10:wrap type="through" anchorx="margin"/>
              </v:shape>
            </w:pict>
          </mc:Fallback>
        </mc:AlternateContent>
      </w:r>
      <w:r w:rsidRPr="002B7223">
        <w:rPr>
          <w:noProof/>
          <w:lang w:eastAsia="es-CL"/>
        </w:rPr>
        <mc:AlternateContent>
          <mc:Choice Requires="wps">
            <w:drawing>
              <wp:anchor distT="0" distB="0" distL="114300" distR="114300" simplePos="0" relativeHeight="252019712" behindDoc="0" locked="0" layoutInCell="1" allowOverlap="1" wp14:anchorId="5A90980C" wp14:editId="7825D7D4">
                <wp:simplePos x="0" y="0"/>
                <wp:positionH relativeFrom="page">
                  <wp:posOffset>2236524</wp:posOffset>
                </wp:positionH>
                <wp:positionV relativeFrom="paragraph">
                  <wp:posOffset>835025</wp:posOffset>
                </wp:positionV>
                <wp:extent cx="1565910" cy="300990"/>
                <wp:effectExtent l="57150" t="57150" r="148590" b="537210"/>
                <wp:wrapThrough wrapText="bothSides">
                  <wp:wrapPolygon edited="0">
                    <wp:start x="-526" y="-4101"/>
                    <wp:lineTo x="-788" y="20506"/>
                    <wp:lineTo x="17343" y="42380"/>
                    <wp:lineTo x="22073" y="56051"/>
                    <wp:lineTo x="22336" y="58785"/>
                    <wp:lineTo x="23387" y="58785"/>
                    <wp:lineTo x="22861" y="20506"/>
                    <wp:lineTo x="22073" y="0"/>
                    <wp:lineTo x="22073" y="-4101"/>
                    <wp:lineTo x="-526" y="-4101"/>
                  </wp:wrapPolygon>
                </wp:wrapThrough>
                <wp:docPr id="217" name="Llamada rectangular redondeada 217"/>
                <wp:cNvGraphicFramePr/>
                <a:graphic xmlns:a="http://schemas.openxmlformats.org/drawingml/2006/main">
                  <a:graphicData uri="http://schemas.microsoft.com/office/word/2010/wordprocessingShape">
                    <wps:wsp>
                      <wps:cNvSpPr/>
                      <wps:spPr>
                        <a:xfrm>
                          <a:off x="0" y="0"/>
                          <a:ext cx="1565910" cy="300990"/>
                        </a:xfrm>
                        <a:prstGeom prst="wedgeRoundRectCallout">
                          <a:avLst>
                            <a:gd name="adj1" fmla="val 55459"/>
                            <a:gd name="adj2" fmla="val 187926"/>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8C4C05">
                            <w:pPr>
                              <w:jc w:val="center"/>
                            </w:pPr>
                            <w:r>
                              <w:t>Filtro de Fecha Des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0980C" id="Llamada rectangular redondeada 217" o:spid="_x0000_s1113" type="#_x0000_t62" style="position:absolute;margin-left:176.1pt;margin-top:65.75pt;width:123.3pt;height:23.7pt;z-index:25201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" adj="22779,51392"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8C4C05">
                      <w:pPr>
                        <w:jc w:val="center"/>
                      </w:pPr>
                      <w:r>
                        <w:t>Filtro de Fecha Desde:</w:t>
                      </w:r>
                    </w:p>
                  </w:txbxContent>
                </v:textbox>
                <w10:wrap type="through" anchorx="page"/>
              </v:shape>
            </w:pict>
          </mc:Fallback>
        </mc:AlternateContent>
      </w:r>
      <w:r w:rsidRPr="002B7223">
        <w:rPr>
          <w:noProof/>
          <w:lang w:eastAsia="es-CL"/>
        </w:rPr>
        <mc:AlternateContent>
          <mc:Choice Requires="wps">
            <w:drawing>
              <wp:anchor distT="0" distB="0" distL="114300" distR="114300" simplePos="0" relativeHeight="252021760" behindDoc="0" locked="0" layoutInCell="1" allowOverlap="1" wp14:anchorId="5ED5C731" wp14:editId="4A478149">
                <wp:simplePos x="0" y="0"/>
                <wp:positionH relativeFrom="margin">
                  <wp:align>right</wp:align>
                </wp:positionH>
                <wp:positionV relativeFrom="paragraph">
                  <wp:posOffset>796087</wp:posOffset>
                </wp:positionV>
                <wp:extent cx="1468755" cy="300990"/>
                <wp:effectExtent l="57150" t="57150" r="169545" b="518160"/>
                <wp:wrapThrough wrapText="bothSides">
                  <wp:wrapPolygon edited="0">
                    <wp:start x="-560" y="-4101"/>
                    <wp:lineTo x="-840" y="20506"/>
                    <wp:lineTo x="17370" y="42380"/>
                    <wp:lineTo x="21572" y="54684"/>
                    <wp:lineTo x="21852" y="57418"/>
                    <wp:lineTo x="23813" y="57418"/>
                    <wp:lineTo x="22693" y="43747"/>
                    <wp:lineTo x="22973" y="20506"/>
                    <wp:lineTo x="22132" y="0"/>
                    <wp:lineTo x="22132" y="-4101"/>
                    <wp:lineTo x="-560" y="-4101"/>
                  </wp:wrapPolygon>
                </wp:wrapThrough>
                <wp:docPr id="218" name="Llamada rectangular redondeada 218"/>
                <wp:cNvGraphicFramePr/>
                <a:graphic xmlns:a="http://schemas.openxmlformats.org/drawingml/2006/main">
                  <a:graphicData uri="http://schemas.microsoft.com/office/word/2010/wordprocessingShape">
                    <wps:wsp>
                      <wps:cNvSpPr/>
                      <wps:spPr>
                        <a:xfrm>
                          <a:off x="0" y="0"/>
                          <a:ext cx="1468755" cy="300990"/>
                        </a:xfrm>
                        <a:prstGeom prst="wedgeRoundRectCallout">
                          <a:avLst>
                            <a:gd name="adj1" fmla="val 55459"/>
                            <a:gd name="adj2" fmla="val 187926"/>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8C4C05">
                            <w:pPr>
                              <w:jc w:val="center"/>
                            </w:pPr>
                            <w:r>
                              <w:t>Filtro de Fecha Ha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5C731" id="Llamada rectangular redondeada 218" o:spid="_x0000_s1114" type="#_x0000_t62" style="position:absolute;margin-left:64.45pt;margin-top:62.7pt;width:115.65pt;height:23.7pt;z-index:25202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" adj="22779,51392"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8C4C05">
                      <w:pPr>
                        <w:jc w:val="center"/>
                      </w:pPr>
                      <w:r>
                        <w:t>Filtro de Fecha Hasta</w:t>
                      </w:r>
                    </w:p>
                  </w:txbxContent>
                </v:textbox>
                <w10:wrap type="through" anchorx="margin"/>
              </v:shape>
            </w:pict>
          </mc:Fallback>
        </mc:AlternateContent>
      </w:r>
      <w:r w:rsidRPr="002B7223">
        <w:rPr>
          <w:noProof/>
          <w:lang w:eastAsia="es-CL"/>
        </w:rPr>
        <mc:AlternateContent>
          <mc:Choice Requires="wps">
            <w:drawing>
              <wp:anchor distT="0" distB="0" distL="114300" distR="114300" simplePos="0" relativeHeight="252015616" behindDoc="0" locked="0" layoutInCell="1" allowOverlap="1" wp14:anchorId="3437A93C" wp14:editId="566422DC">
                <wp:simplePos x="0" y="0"/>
                <wp:positionH relativeFrom="page">
                  <wp:posOffset>4658995</wp:posOffset>
                </wp:positionH>
                <wp:positionV relativeFrom="paragraph">
                  <wp:posOffset>66675</wp:posOffset>
                </wp:positionV>
                <wp:extent cx="1358900" cy="300990"/>
                <wp:effectExtent l="57150" t="57150" r="622300" b="384810"/>
                <wp:wrapThrough wrapText="bothSides">
                  <wp:wrapPolygon edited="0">
                    <wp:start x="-606" y="-4101"/>
                    <wp:lineTo x="-908" y="21873"/>
                    <wp:lineTo x="25133" y="42380"/>
                    <wp:lineTo x="29069" y="47848"/>
                    <wp:lineTo x="30583" y="47848"/>
                    <wp:lineTo x="31189" y="41013"/>
                    <wp:lineTo x="28161" y="31443"/>
                    <wp:lineTo x="23013" y="20506"/>
                    <wp:lineTo x="22407" y="-4101"/>
                    <wp:lineTo x="-606" y="-4101"/>
                  </wp:wrapPolygon>
                </wp:wrapThrough>
                <wp:docPr id="215" name="Llamada rectangular redondeada 215"/>
                <wp:cNvGraphicFramePr/>
                <a:graphic xmlns:a="http://schemas.openxmlformats.org/drawingml/2006/main">
                  <a:graphicData uri="http://schemas.microsoft.com/office/word/2010/wordprocessingShape">
                    <wps:wsp>
                      <wps:cNvSpPr/>
                      <wps:spPr>
                        <a:xfrm>
                          <a:off x="0" y="0"/>
                          <a:ext cx="1358900" cy="300990"/>
                        </a:xfrm>
                        <a:prstGeom prst="wedgeRoundRectCallout">
                          <a:avLst>
                            <a:gd name="adj1" fmla="val 89655"/>
                            <a:gd name="adj2" fmla="val 139447"/>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8C4C05">
                            <w:pPr>
                              <w:jc w:val="center"/>
                            </w:pPr>
                            <w:r>
                              <w:t>Minimizar Ven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A93C" id="Llamada rectangular redondeada 215" o:spid="_x0000_s1115" type="#_x0000_t62" style="position:absolute;margin-left:366.85pt;margin-top:5.25pt;width:107pt;height:23.7pt;z-index:25201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" adj="30165,40921"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8C4C05">
                      <w:pPr>
                        <w:jc w:val="center"/>
                      </w:pPr>
                      <w:r>
                        <w:t>Minimizar Ventana</w:t>
                      </w:r>
                    </w:p>
                  </w:txbxContent>
                </v:textbox>
                <w10:wrap type="through" anchorx="page"/>
              </v:shape>
            </w:pict>
          </mc:Fallback>
        </mc:AlternateContent>
      </w:r>
      <w:r w:rsidRPr="002B7223">
        <w:rPr>
          <w:noProof/>
          <w:lang w:eastAsia="es-CL"/>
        </w:rPr>
        <mc:AlternateContent>
          <mc:Choice Requires="wps">
            <w:drawing>
              <wp:anchor distT="0" distB="0" distL="114300" distR="114300" simplePos="0" relativeHeight="252017664" behindDoc="0" locked="0" layoutInCell="1" allowOverlap="1" wp14:anchorId="5A9A3760" wp14:editId="694B3577">
                <wp:simplePos x="0" y="0"/>
                <wp:positionH relativeFrom="page">
                  <wp:posOffset>6079490</wp:posOffset>
                </wp:positionH>
                <wp:positionV relativeFrom="paragraph">
                  <wp:posOffset>66675</wp:posOffset>
                </wp:positionV>
                <wp:extent cx="1156970" cy="300990"/>
                <wp:effectExtent l="57150" t="57150" r="119380" b="346710"/>
                <wp:wrapThrough wrapText="bothSides">
                  <wp:wrapPolygon edited="0">
                    <wp:start x="-711" y="-4101"/>
                    <wp:lineTo x="-1067" y="20506"/>
                    <wp:lineTo x="12448" y="42380"/>
                    <wp:lineTo x="12804" y="45114"/>
                    <wp:lineTo x="14937" y="45114"/>
                    <wp:lineTo x="15293" y="42380"/>
                    <wp:lineTo x="23473" y="21873"/>
                    <wp:lineTo x="23473" y="20506"/>
                    <wp:lineTo x="22762" y="0"/>
                    <wp:lineTo x="22762" y="-4101"/>
                    <wp:lineTo x="-711" y="-4101"/>
                  </wp:wrapPolygon>
                </wp:wrapThrough>
                <wp:docPr id="216" name="Llamada rectangular redondeada 216"/>
                <wp:cNvGraphicFramePr/>
                <a:graphic xmlns:a="http://schemas.openxmlformats.org/drawingml/2006/main">
                  <a:graphicData uri="http://schemas.microsoft.com/office/word/2010/wordprocessingShape">
                    <wps:wsp>
                      <wps:cNvSpPr/>
                      <wps:spPr>
                        <a:xfrm>
                          <a:off x="0" y="0"/>
                          <a:ext cx="1156970" cy="300990"/>
                        </a:xfrm>
                        <a:prstGeom prst="wedgeRoundRectCallout">
                          <a:avLst>
                            <a:gd name="adj1" fmla="val 11653"/>
                            <a:gd name="adj2" fmla="val 129751"/>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8C4C05">
                            <w:pPr>
                              <w:jc w:val="center"/>
                            </w:pPr>
                            <w:r>
                              <w:t>Cerrar Ven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3760" id="Llamada rectangular redondeada 216" o:spid="_x0000_s1116" type="#_x0000_t62" style="position:absolute;margin-left:478.7pt;margin-top:5.25pt;width:91.1pt;height:23.7pt;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" adj="13317,38826"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8C4C05">
                      <w:pPr>
                        <w:jc w:val="center"/>
                      </w:pPr>
                      <w:r>
                        <w:t>Cerrar Ventana</w:t>
                      </w:r>
                    </w:p>
                  </w:txbxContent>
                </v:textbox>
                <w10:wrap type="through" anchorx="page"/>
              </v:shape>
            </w:pict>
          </mc:Fallback>
        </mc:AlternateContent>
      </w:r>
      <w:r w:rsidRPr="002B7223">
        <w:rPr>
          <w:noProof/>
          <w:lang w:eastAsia="es-CL"/>
        </w:rPr>
        <mc:AlternateContent>
          <mc:Choice Requires="wps">
            <w:drawing>
              <wp:anchor distT="0" distB="0" distL="114300" distR="114300" simplePos="0" relativeHeight="252013568" behindDoc="0" locked="0" layoutInCell="1" allowOverlap="1" wp14:anchorId="054EFD09" wp14:editId="424DFDD6">
                <wp:simplePos x="0" y="0"/>
                <wp:positionH relativeFrom="page">
                  <wp:posOffset>758271</wp:posOffset>
                </wp:positionH>
                <wp:positionV relativeFrom="paragraph">
                  <wp:posOffset>3617568</wp:posOffset>
                </wp:positionV>
                <wp:extent cx="1739900" cy="300990"/>
                <wp:effectExtent l="57150" t="361950" r="107950" b="118110"/>
                <wp:wrapThrough wrapText="bothSides">
                  <wp:wrapPolygon edited="0">
                    <wp:start x="15372" y="-25975"/>
                    <wp:lineTo x="12061" y="-23241"/>
                    <wp:lineTo x="12061" y="-1367"/>
                    <wp:lineTo x="-709" y="-1367"/>
                    <wp:lineTo x="-709" y="20506"/>
                    <wp:lineTo x="-236" y="28709"/>
                    <wp:lineTo x="22231" y="28709"/>
                    <wp:lineTo x="22704" y="20506"/>
                    <wp:lineTo x="22704" y="9570"/>
                    <wp:lineTo x="21048" y="-1367"/>
                    <wp:lineTo x="19629" y="-1367"/>
                    <wp:lineTo x="19629" y="-23241"/>
                    <wp:lineTo x="16555" y="-25975"/>
                    <wp:lineTo x="15372" y="-25975"/>
                  </wp:wrapPolygon>
                </wp:wrapThrough>
                <wp:docPr id="214" name="Llamada rectangular redondeada 214"/>
                <wp:cNvGraphicFramePr/>
                <a:graphic xmlns:a="http://schemas.openxmlformats.org/drawingml/2006/main">
                  <a:graphicData uri="http://schemas.microsoft.com/office/word/2010/wordprocessingShape">
                    <wps:wsp>
                      <wps:cNvSpPr/>
                      <wps:spPr>
                        <a:xfrm>
                          <a:off x="0" y="0"/>
                          <a:ext cx="1739900" cy="300990"/>
                        </a:xfrm>
                        <a:prstGeom prst="wedgeRoundRectCallout">
                          <a:avLst>
                            <a:gd name="adj1" fmla="val 23424"/>
                            <a:gd name="adj2" fmla="val -151423"/>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8C4C05">
                            <w:pPr>
                              <w:jc w:val="center"/>
                            </w:pPr>
                            <w:r>
                              <w:t>Buscar Artículo por Cód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EFD09" id="Llamada rectangular redondeada 214" o:spid="_x0000_s1117" type="#_x0000_t62" style="position:absolute;margin-left:59.7pt;margin-top:284.85pt;width:137pt;height:23.7pt;z-index:25201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" adj="15860,-21907"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8C4C05">
                      <w:pPr>
                        <w:jc w:val="center"/>
                      </w:pPr>
                      <w:r>
                        <w:t>Buscar Artículo por Código</w:t>
                      </w:r>
                    </w:p>
                  </w:txbxContent>
                </v:textbox>
                <w10:wrap type="through" anchorx="page"/>
              </v:shape>
            </w:pict>
          </mc:Fallback>
        </mc:AlternateContent>
      </w:r>
      <w:r w:rsidRPr="002B7223">
        <w:rPr>
          <w:noProof/>
          <w:lang w:eastAsia="es-CL"/>
        </w:rPr>
        <mc:AlternateContent>
          <mc:Choice Requires="wps">
            <w:drawing>
              <wp:anchor distT="0" distB="0" distL="114300" distR="114300" simplePos="0" relativeHeight="252009472" behindDoc="0" locked="0" layoutInCell="1" allowOverlap="1" wp14:anchorId="450FE417" wp14:editId="0DAE2F09">
                <wp:simplePos x="0" y="0"/>
                <wp:positionH relativeFrom="page">
                  <wp:posOffset>5311140</wp:posOffset>
                </wp:positionH>
                <wp:positionV relativeFrom="paragraph">
                  <wp:posOffset>3675380</wp:posOffset>
                </wp:positionV>
                <wp:extent cx="2023110" cy="300990"/>
                <wp:effectExtent l="57150" t="342900" r="110490" b="137160"/>
                <wp:wrapThrough wrapText="bothSides">
                  <wp:wrapPolygon edited="0">
                    <wp:start x="5492" y="-24608"/>
                    <wp:lineTo x="-407" y="-21873"/>
                    <wp:lineTo x="-610" y="21873"/>
                    <wp:lineTo x="203" y="30076"/>
                    <wp:lineTo x="21763" y="30076"/>
                    <wp:lineTo x="22576" y="21873"/>
                    <wp:lineTo x="22576" y="-20506"/>
                    <wp:lineTo x="6712" y="-24608"/>
                    <wp:lineTo x="5492" y="-24608"/>
                  </wp:wrapPolygon>
                </wp:wrapThrough>
                <wp:docPr id="211" name="Llamada rectangular redondeada 211"/>
                <wp:cNvGraphicFramePr/>
                <a:graphic xmlns:a="http://schemas.openxmlformats.org/drawingml/2006/main">
                  <a:graphicData uri="http://schemas.microsoft.com/office/word/2010/wordprocessingShape">
                    <wps:wsp>
                      <wps:cNvSpPr/>
                      <wps:spPr>
                        <a:xfrm>
                          <a:off x="0" y="0"/>
                          <a:ext cx="2023110" cy="300990"/>
                        </a:xfrm>
                        <a:prstGeom prst="wedgeRoundRectCallout">
                          <a:avLst>
                            <a:gd name="adj1" fmla="val -21774"/>
                            <a:gd name="adj2" fmla="val -144960"/>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D6767D">
                            <w:pPr>
                              <w:jc w:val="center"/>
                            </w:pPr>
                            <w:r>
                              <w:t>Cantidad Total Columna Pre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FE417" id="Llamada rectangular redondeada 211" o:spid="_x0000_s1118" type="#_x0000_t62" style="position:absolute;margin-left:418.2pt;margin-top:289.4pt;width:159.3pt;height:23.7pt;z-index:25200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" adj="6097,-20511"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D6767D">
                      <w:pPr>
                        <w:jc w:val="center"/>
                      </w:pPr>
                      <w:r>
                        <w:t>Cantidad Total Columna Precio</w:t>
                      </w:r>
                    </w:p>
                  </w:txbxContent>
                </v:textbox>
                <w10:wrap type="through" anchorx="page"/>
              </v:shape>
            </w:pict>
          </mc:Fallback>
        </mc:AlternateContent>
      </w:r>
      <w:r>
        <w:rPr>
          <w:noProof/>
          <w:lang w:eastAsia="es-CL"/>
        </w:rPr>
        <w:drawing>
          <wp:anchor distT="0" distB="0" distL="114300" distR="114300" simplePos="0" relativeHeight="252008448" behindDoc="0" locked="0" layoutInCell="1" allowOverlap="1" wp14:anchorId="6E4F163A" wp14:editId="6B14A47B">
            <wp:simplePos x="0" y="0"/>
            <wp:positionH relativeFrom="margin">
              <wp:posOffset>-117475</wp:posOffset>
            </wp:positionH>
            <wp:positionV relativeFrom="paragraph">
              <wp:posOffset>465455</wp:posOffset>
            </wp:positionV>
            <wp:extent cx="5916930" cy="3073400"/>
            <wp:effectExtent l="57150" t="57150" r="102870" b="107950"/>
            <wp:wrapThrough wrapText="bothSides">
              <wp:wrapPolygon edited="0">
                <wp:start x="-209" y="-402"/>
                <wp:lineTo x="-139" y="22225"/>
                <wp:lineTo x="21906" y="22225"/>
                <wp:lineTo x="21836" y="-402"/>
                <wp:lineTo x="-209" y="-402"/>
              </wp:wrapPolygon>
            </wp:wrapThrough>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916930" cy="307340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D6767D">
        <w:rPr>
          <w:rFonts w:cstheme="minorHAnsi"/>
        </w:rPr>
        <w:t>Y se presentara la siguiente ventana de historial compra.</w:t>
      </w:r>
    </w:p>
    <w:p w:rsidR="00D6767D" w:rsidRDefault="008C4C05" w:rsidP="004F2F5E">
      <w:pPr>
        <w:rPr>
          <w:rFonts w:cstheme="minorHAnsi"/>
        </w:rPr>
      </w:pPr>
      <w:r w:rsidRPr="002B7223">
        <w:rPr>
          <w:noProof/>
          <w:lang w:eastAsia="es-CL"/>
        </w:rPr>
        <mc:AlternateContent>
          <mc:Choice Requires="wps">
            <w:drawing>
              <wp:anchor distT="0" distB="0" distL="114300" distR="114300" simplePos="0" relativeHeight="252011520" behindDoc="0" locked="0" layoutInCell="1" allowOverlap="1" wp14:anchorId="11F6F4CD" wp14:editId="4A1A2886">
                <wp:simplePos x="0" y="0"/>
                <wp:positionH relativeFrom="page">
                  <wp:posOffset>2586990</wp:posOffset>
                </wp:positionH>
                <wp:positionV relativeFrom="paragraph">
                  <wp:posOffset>3409315</wp:posOffset>
                </wp:positionV>
                <wp:extent cx="2216785" cy="300990"/>
                <wp:effectExtent l="57150" t="361950" r="126365" b="118110"/>
                <wp:wrapThrough wrapText="bothSides">
                  <wp:wrapPolygon edited="0">
                    <wp:start x="15406" y="-25975"/>
                    <wp:lineTo x="12251" y="-23241"/>
                    <wp:lineTo x="12251" y="-1367"/>
                    <wp:lineTo x="-557" y="-1367"/>
                    <wp:lineTo x="-557" y="20506"/>
                    <wp:lineTo x="-186" y="28709"/>
                    <wp:lineTo x="22274" y="28709"/>
                    <wp:lineTo x="22646" y="6835"/>
                    <wp:lineTo x="21346" y="-1367"/>
                    <wp:lineTo x="19304" y="-1367"/>
                    <wp:lineTo x="19304" y="-23241"/>
                    <wp:lineTo x="16520" y="-25975"/>
                    <wp:lineTo x="15406" y="-25975"/>
                  </wp:wrapPolygon>
                </wp:wrapThrough>
                <wp:docPr id="213" name="Llamada rectangular redondeada 213"/>
                <wp:cNvGraphicFramePr/>
                <a:graphic xmlns:a="http://schemas.openxmlformats.org/drawingml/2006/main">
                  <a:graphicData uri="http://schemas.microsoft.com/office/word/2010/wordprocessingShape">
                    <wps:wsp>
                      <wps:cNvSpPr/>
                      <wps:spPr>
                        <a:xfrm>
                          <a:off x="0" y="0"/>
                          <a:ext cx="2216785" cy="300990"/>
                        </a:xfrm>
                        <a:prstGeom prst="wedgeRoundRectCallout">
                          <a:avLst>
                            <a:gd name="adj1" fmla="val 23424"/>
                            <a:gd name="adj2" fmla="val -151423"/>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8C4C05">
                            <w:pPr>
                              <w:jc w:val="center"/>
                            </w:pPr>
                            <w:r>
                              <w:t>Cantidad Total Columna Cant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6F4CD" id="Llamada rectangular redondeada 213" o:spid="_x0000_s1119" type="#_x0000_t62" style="position:absolute;margin-left:203.7pt;margin-top:268.45pt;width:174.55pt;height:23.7pt;z-index:25201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" adj="15860,-21907"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8C4C05">
                      <w:pPr>
                        <w:jc w:val="center"/>
                      </w:pPr>
                      <w:r>
                        <w:t>Cantidad Total Columna Cantidad</w:t>
                      </w:r>
                    </w:p>
                  </w:txbxContent>
                </v:textbox>
                <w10:wrap type="through" anchorx="page"/>
              </v:shape>
            </w:pict>
          </mc:Fallback>
        </mc:AlternateContent>
      </w:r>
    </w:p>
    <w:p w:rsidR="00D6767D" w:rsidRPr="0086309F" w:rsidRDefault="00232716" w:rsidP="0086309F">
      <w:pPr>
        <w:pStyle w:val="Prrafodelista"/>
        <w:numPr>
          <w:ilvl w:val="0"/>
          <w:numId w:val="8"/>
        </w:numPr>
        <w:jc w:val="both"/>
        <w:rPr>
          <w:rFonts w:cstheme="minorHAnsi"/>
        </w:rPr>
      </w:pPr>
      <w:r w:rsidRPr="00BC3C20">
        <w:rPr>
          <w:noProof/>
          <w:lang w:eastAsia="es-CL"/>
        </w:rPr>
        <w:drawing>
          <wp:anchor distT="0" distB="0" distL="114300" distR="114300" simplePos="0" relativeHeight="252125184" behindDoc="0" locked="0" layoutInCell="1" allowOverlap="1" wp14:anchorId="357ABC4C" wp14:editId="40967511">
            <wp:simplePos x="0" y="0"/>
            <wp:positionH relativeFrom="rightMargin">
              <wp:posOffset>-2099310</wp:posOffset>
            </wp:positionH>
            <wp:positionV relativeFrom="paragraph">
              <wp:posOffset>576580</wp:posOffset>
            </wp:positionV>
            <wp:extent cx="544830" cy="490220"/>
            <wp:effectExtent l="0" t="0" r="34925" b="0"/>
            <wp:wrapThrough wrapText="bothSides">
              <wp:wrapPolygon edited="0">
                <wp:start x="16468" y="10446"/>
                <wp:lineTo x="10299" y="5321"/>
                <wp:lineTo x="7489" y="8125"/>
                <wp:lineTo x="5791" y="21100"/>
                <wp:lineTo x="10332" y="26721"/>
                <wp:lineTo x="17810" y="15875"/>
                <wp:lineTo x="18991" y="13569"/>
                <wp:lineTo x="16468" y="10446"/>
              </wp:wrapPolygon>
            </wp:wrapThrough>
            <wp:docPr id="285" name="Imagen 285"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715111">
                      <a:off x="0" y="0"/>
                      <a:ext cx="544830" cy="49022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E9218E">
        <w:rPr>
          <w:noProof/>
          <w:lang w:eastAsia="es-CL"/>
        </w:rPr>
        <w:drawing>
          <wp:anchor distT="0" distB="0" distL="114300" distR="114300" simplePos="0" relativeHeight="252028928" behindDoc="0" locked="0" layoutInCell="1" allowOverlap="1" wp14:anchorId="31549483" wp14:editId="14D22D73">
            <wp:simplePos x="0" y="0"/>
            <wp:positionH relativeFrom="column">
              <wp:posOffset>3579184</wp:posOffset>
            </wp:positionH>
            <wp:positionV relativeFrom="paragraph">
              <wp:posOffset>636500</wp:posOffset>
            </wp:positionV>
            <wp:extent cx="342900" cy="266700"/>
            <wp:effectExtent l="57150" t="57150" r="95250" b="114300"/>
            <wp:wrapThrough wrapText="bothSides">
              <wp:wrapPolygon edited="0">
                <wp:start x="-3600" y="-4629"/>
                <wp:lineTo x="-2400" y="29314"/>
                <wp:lineTo x="26400" y="29314"/>
                <wp:lineTo x="26400" y="-4629"/>
                <wp:lineTo x="-3600" y="-4629"/>
              </wp:wrapPolygon>
            </wp:wrapThrough>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42900" cy="26670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E9218E" w:rsidRPr="0086309F">
        <w:rPr>
          <w:rFonts w:cstheme="minorHAnsi"/>
        </w:rPr>
        <w:t>En la sección presente, nosotros podremos identificar los registros hechos o transacciones completadas, durante la fecha, desde la grilla, con ayuda de diversas funciones como un buscador de código, además de ayudándote con filtros de fechas desde, hasta una fecha determinada.</w:t>
      </w:r>
      <w:r w:rsidRPr="0086309F">
        <w:rPr>
          <w:rFonts w:cstheme="minorHAnsi"/>
        </w:rPr>
        <w:t xml:space="preserve"> Cabe mencionar que en este historial se guardaran los </w:t>
      </w:r>
      <w:proofErr w:type="spellStart"/>
      <w:r w:rsidRPr="0086309F">
        <w:rPr>
          <w:rFonts w:cstheme="minorHAnsi"/>
        </w:rPr>
        <w:t>rut</w:t>
      </w:r>
      <w:proofErr w:type="spellEnd"/>
      <w:r w:rsidRPr="0086309F">
        <w:rPr>
          <w:rFonts w:cstheme="minorHAnsi"/>
        </w:rPr>
        <w:t>, id, cantidad, precio, departamento asociado al usuario, horas y fechas de compras que se realicen hasta la fecha.</w:t>
      </w:r>
    </w:p>
    <w:p w:rsidR="00E9218E" w:rsidRPr="0086309F" w:rsidRDefault="00232716" w:rsidP="0086309F">
      <w:pPr>
        <w:pStyle w:val="Prrafodelista"/>
        <w:numPr>
          <w:ilvl w:val="0"/>
          <w:numId w:val="8"/>
        </w:numPr>
        <w:jc w:val="both"/>
        <w:rPr>
          <w:rFonts w:cstheme="minorHAnsi"/>
        </w:rPr>
      </w:pPr>
      <w:r>
        <w:rPr>
          <w:noProof/>
          <w:lang w:eastAsia="es-CL"/>
        </w:rPr>
        <w:drawing>
          <wp:anchor distT="0" distB="0" distL="114300" distR="114300" simplePos="0" relativeHeight="252123136" behindDoc="0" locked="0" layoutInCell="1" allowOverlap="1" wp14:anchorId="499BF96E" wp14:editId="7FBCBC09">
            <wp:simplePos x="0" y="0"/>
            <wp:positionH relativeFrom="margin">
              <wp:posOffset>2188723</wp:posOffset>
            </wp:positionH>
            <wp:positionV relativeFrom="paragraph">
              <wp:posOffset>448026</wp:posOffset>
            </wp:positionV>
            <wp:extent cx="2169160" cy="1409065"/>
            <wp:effectExtent l="57150" t="57150" r="97790" b="114935"/>
            <wp:wrapThrough wrapText="bothSides">
              <wp:wrapPolygon edited="0">
                <wp:start x="-569" y="-876"/>
                <wp:lineTo x="-569" y="23070"/>
                <wp:lineTo x="22384" y="23070"/>
                <wp:lineTo x="22384" y="-876"/>
                <wp:lineTo x="-569" y="-876"/>
              </wp:wrapPolygon>
            </wp:wrapThrough>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33800" t="38845" r="45395" b="37102"/>
                    <a:stretch/>
                  </pic:blipFill>
                  <pic:spPr bwMode="auto">
                    <a:xfrm>
                      <a:off x="0" y="0"/>
                      <a:ext cx="2169160" cy="1409065"/>
                    </a:xfrm>
                    <a:prstGeom prst="rect">
                      <a:avLst/>
                    </a:prstGeom>
                    <a:ln>
                      <a:noFill/>
                    </a:ln>
                    <a:effectLst>
                      <a:outerShdw blurRad="50800" dist="38100" dir="2700000" algn="tl" rotWithShape="0">
                        <a:prstClr val="black">
                          <a:alpha val="40000"/>
                        </a:prstClr>
                      </a:outerShdw>
                    </a:effectLst>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218E" w:rsidRPr="0086309F">
        <w:rPr>
          <w:rFonts w:cstheme="minorHAnsi"/>
        </w:rPr>
        <w:t xml:space="preserve">Para filtrar solo es necesario </w:t>
      </w:r>
      <w:proofErr w:type="spellStart"/>
      <w:r w:rsidR="00E9218E" w:rsidRPr="0086309F">
        <w:rPr>
          <w:rFonts w:cstheme="minorHAnsi"/>
        </w:rPr>
        <w:t>clickear</w:t>
      </w:r>
      <w:proofErr w:type="spellEnd"/>
      <w:r w:rsidR="00E9218E" w:rsidRPr="0086309F">
        <w:rPr>
          <w:rFonts w:cstheme="minorHAnsi"/>
        </w:rPr>
        <w:t xml:space="preserve"> sobre el siguiente ícono </w:t>
      </w:r>
      <w:r w:rsidR="00BD102C" w:rsidRPr="0086309F">
        <w:rPr>
          <w:rFonts w:cstheme="minorHAnsi"/>
        </w:rPr>
        <w:t xml:space="preserve">al cual se encuentra en el costado derecho de la fecha establecida, </w:t>
      </w:r>
      <w:r w:rsidR="00B66B20" w:rsidRPr="0086309F">
        <w:rPr>
          <w:rFonts w:cstheme="minorHAnsi"/>
        </w:rPr>
        <w:t>se abrirá un calendario donde solo tienes que hacer clic sobre alguna de ellas y preestablecerla.</w:t>
      </w:r>
      <w:r w:rsidRPr="00232716">
        <w:rPr>
          <w:noProof/>
          <w:lang w:eastAsia="es-CL"/>
        </w:rPr>
        <w:t xml:space="preserve"> </w:t>
      </w:r>
    </w:p>
    <w:p w:rsidR="00E9218E" w:rsidRDefault="00E9218E" w:rsidP="00E9218E">
      <w:pPr>
        <w:jc w:val="both"/>
        <w:rPr>
          <w:rFonts w:cstheme="minorHAnsi"/>
        </w:rPr>
      </w:pPr>
    </w:p>
    <w:p w:rsidR="00E9218E" w:rsidRDefault="00232716" w:rsidP="00E9218E">
      <w:pPr>
        <w:jc w:val="both"/>
        <w:rPr>
          <w:rFonts w:cstheme="minorHAnsi"/>
        </w:rPr>
      </w:pPr>
      <w:r w:rsidRPr="00BC3C20">
        <w:rPr>
          <w:noProof/>
          <w:lang w:eastAsia="es-CL"/>
        </w:rPr>
        <w:drawing>
          <wp:anchor distT="0" distB="0" distL="114300" distR="114300" simplePos="0" relativeHeight="252127232" behindDoc="0" locked="0" layoutInCell="1" allowOverlap="1" wp14:anchorId="53EF3C63" wp14:editId="1BEC7473">
            <wp:simplePos x="0" y="0"/>
            <wp:positionH relativeFrom="rightMargin">
              <wp:posOffset>-2597150</wp:posOffset>
            </wp:positionH>
            <wp:positionV relativeFrom="paragraph">
              <wp:posOffset>115570</wp:posOffset>
            </wp:positionV>
            <wp:extent cx="544830" cy="490220"/>
            <wp:effectExtent l="0" t="0" r="34925" b="0"/>
            <wp:wrapThrough wrapText="bothSides">
              <wp:wrapPolygon edited="0">
                <wp:start x="16468" y="10446"/>
                <wp:lineTo x="10299" y="5321"/>
                <wp:lineTo x="7489" y="8125"/>
                <wp:lineTo x="5791" y="21100"/>
                <wp:lineTo x="10332" y="26721"/>
                <wp:lineTo x="17810" y="15875"/>
                <wp:lineTo x="18991" y="13569"/>
                <wp:lineTo x="16468" y="10446"/>
              </wp:wrapPolygon>
            </wp:wrapThrough>
            <wp:docPr id="286" name="Imagen 286"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715111">
                      <a:off x="0" y="0"/>
                      <a:ext cx="544830" cy="49022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8C4C05" w:rsidRDefault="008C4C05" w:rsidP="004F2F5E">
      <w:pPr>
        <w:rPr>
          <w:rFonts w:cstheme="minorHAnsi"/>
        </w:rPr>
      </w:pPr>
    </w:p>
    <w:p w:rsidR="008C4C05" w:rsidRDefault="008C4C05" w:rsidP="004F2F5E">
      <w:pPr>
        <w:rPr>
          <w:rFonts w:cstheme="minorHAnsi"/>
        </w:rPr>
      </w:pPr>
    </w:p>
    <w:p w:rsidR="003552EE" w:rsidRDefault="003552EE" w:rsidP="003552EE">
      <w:pPr>
        <w:tabs>
          <w:tab w:val="left" w:pos="1363"/>
        </w:tabs>
        <w:jc w:val="both"/>
        <w:rPr>
          <w:rFonts w:cstheme="minorHAnsi"/>
          <w:u w:val="single"/>
        </w:rPr>
      </w:pPr>
      <w:r w:rsidRPr="003552EE">
        <w:rPr>
          <w:rFonts w:cstheme="minorHAnsi"/>
          <w:u w:val="single"/>
        </w:rPr>
        <w:lastRenderedPageBreak/>
        <w:t xml:space="preserve">OJO: </w:t>
      </w:r>
      <w:r>
        <w:rPr>
          <w:rFonts w:cstheme="minorHAnsi"/>
          <w:u w:val="single"/>
        </w:rPr>
        <w:t>No confundas incorrectamente las fechas desde un punto hasta otro punto, o sea si filtraras desde un punto asegúrate de hacerlo ordenadamente puesto que el software buscara las fechas relacionadas.</w:t>
      </w:r>
    </w:p>
    <w:p w:rsidR="00A41469" w:rsidRPr="003552EE" w:rsidRDefault="00A41469" w:rsidP="003552EE">
      <w:pPr>
        <w:tabs>
          <w:tab w:val="left" w:pos="1363"/>
        </w:tabs>
        <w:jc w:val="both"/>
        <w:rPr>
          <w:rFonts w:cstheme="minorHAnsi"/>
          <w:u w:val="single"/>
        </w:rPr>
      </w:pPr>
      <w:r>
        <w:rPr>
          <w:rFonts w:cstheme="minorHAnsi"/>
        </w:rPr>
        <w:t>No olvides que las cantidades se suman en la columna de cantidad para poder tener un total</w:t>
      </w:r>
    </w:p>
    <w:p w:rsidR="008C4C05" w:rsidRDefault="00B66B20" w:rsidP="004F2F5E">
      <w:pPr>
        <w:rPr>
          <w:rFonts w:cstheme="minorHAnsi"/>
        </w:rPr>
      </w:pPr>
      <w:r w:rsidRPr="00BC3C20">
        <w:rPr>
          <w:noProof/>
          <w:lang w:eastAsia="es-CL"/>
        </w:rPr>
        <w:drawing>
          <wp:anchor distT="0" distB="0" distL="114300" distR="114300" simplePos="0" relativeHeight="252034048" behindDoc="0" locked="0" layoutInCell="1" allowOverlap="1" wp14:anchorId="2B6E047F" wp14:editId="36AF3DB3">
            <wp:simplePos x="0" y="0"/>
            <wp:positionH relativeFrom="rightMargin">
              <wp:posOffset>-55880</wp:posOffset>
            </wp:positionH>
            <wp:positionV relativeFrom="paragraph">
              <wp:posOffset>328295</wp:posOffset>
            </wp:positionV>
            <wp:extent cx="709930" cy="639445"/>
            <wp:effectExtent l="0" t="0" r="68263" b="0"/>
            <wp:wrapThrough wrapText="bothSides">
              <wp:wrapPolygon edited="0">
                <wp:start x="17009" y="10981"/>
                <wp:lineTo x="11113" y="5616"/>
                <wp:lineTo x="8094" y="8626"/>
                <wp:lineTo x="5761" y="14410"/>
                <wp:lineTo x="8296" y="21397"/>
                <wp:lineTo x="7820" y="22735"/>
                <wp:lineTo x="9756" y="25129"/>
                <wp:lineTo x="13893" y="24465"/>
                <wp:lineTo x="17652" y="14665"/>
                <wp:lineTo x="18558" y="12897"/>
                <wp:lineTo x="17009" y="10981"/>
              </wp:wrapPolygon>
            </wp:wrapThrough>
            <wp:docPr id="225" name="Imagen 225"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715111">
                      <a:off x="0" y="0"/>
                      <a:ext cx="709930" cy="639445"/>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Pr>
          <w:rFonts w:cstheme="minorHAnsi"/>
        </w:rPr>
        <w:t>Este ajuste se realiza desde los 2 segmentos de fecha, considera que las 2 fechas se filtran desde, hasta un día o mes o año.</w:t>
      </w:r>
    </w:p>
    <w:p w:rsidR="00B66B20" w:rsidRPr="0086309F" w:rsidRDefault="0086309F" w:rsidP="0086309F">
      <w:pPr>
        <w:pStyle w:val="Prrafodelista"/>
        <w:numPr>
          <w:ilvl w:val="0"/>
          <w:numId w:val="8"/>
        </w:numPr>
        <w:rPr>
          <w:rFonts w:cstheme="minorHAnsi"/>
        </w:rPr>
      </w:pPr>
      <w:r>
        <w:rPr>
          <w:noProof/>
          <w:lang w:eastAsia="es-CL"/>
        </w:rPr>
        <w:drawing>
          <wp:anchor distT="0" distB="0" distL="114300" distR="114300" simplePos="0" relativeHeight="252032000" behindDoc="0" locked="0" layoutInCell="1" allowOverlap="1" wp14:anchorId="22B33C4D" wp14:editId="511D2998">
            <wp:simplePos x="0" y="0"/>
            <wp:positionH relativeFrom="column">
              <wp:posOffset>4415790</wp:posOffset>
            </wp:positionH>
            <wp:positionV relativeFrom="paragraph">
              <wp:posOffset>128905</wp:posOffset>
            </wp:positionV>
            <wp:extent cx="1872615" cy="351155"/>
            <wp:effectExtent l="57150" t="57150" r="89535" b="106045"/>
            <wp:wrapThrough wrapText="bothSides">
              <wp:wrapPolygon edited="0">
                <wp:start x="-659" y="-3515"/>
                <wp:lineTo x="-439" y="26951"/>
                <wp:lineTo x="22413" y="26951"/>
                <wp:lineTo x="22413" y="-3515"/>
                <wp:lineTo x="-659" y="-3515"/>
              </wp:wrapPolygon>
            </wp:wrapThrough>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872615" cy="35115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B66B20">
        <w:rPr>
          <w:noProof/>
          <w:lang w:eastAsia="es-CL"/>
        </w:rPr>
        <w:drawing>
          <wp:anchor distT="0" distB="0" distL="114300" distR="114300" simplePos="0" relativeHeight="252035072" behindDoc="0" locked="0" layoutInCell="1" allowOverlap="1" wp14:anchorId="4049F49C" wp14:editId="7039E5C7">
            <wp:simplePos x="0" y="0"/>
            <wp:positionH relativeFrom="margin">
              <wp:posOffset>-146685</wp:posOffset>
            </wp:positionH>
            <wp:positionV relativeFrom="paragraph">
              <wp:posOffset>711835</wp:posOffset>
            </wp:positionV>
            <wp:extent cx="6147435" cy="622300"/>
            <wp:effectExtent l="57150" t="76200" r="120015" b="120650"/>
            <wp:wrapThrough wrapText="bothSides">
              <wp:wrapPolygon edited="0">
                <wp:start x="67" y="-2645"/>
                <wp:lineTo x="-201" y="-1322"/>
                <wp:lineTo x="-201" y="21159"/>
                <wp:lineTo x="0" y="25127"/>
                <wp:lineTo x="21687" y="25127"/>
                <wp:lineTo x="21754" y="23804"/>
                <wp:lineTo x="21888" y="20498"/>
                <wp:lineTo x="21955" y="-661"/>
                <wp:lineTo x="21553" y="-1322"/>
                <wp:lineTo x="11245" y="-2645"/>
                <wp:lineTo x="67" y="-2645"/>
              </wp:wrapPolygon>
            </wp:wrapThrough>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147435" cy="62230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B66B20" w:rsidRPr="0086309F">
        <w:rPr>
          <w:rFonts w:cstheme="minorHAnsi"/>
        </w:rPr>
        <w:t xml:space="preserve">Luego de que se hayan preestablecido las fechas indicadas, solo </w:t>
      </w:r>
      <w:proofErr w:type="spellStart"/>
      <w:r w:rsidR="00B66B20" w:rsidRPr="0086309F">
        <w:rPr>
          <w:rFonts w:cstheme="minorHAnsi"/>
        </w:rPr>
        <w:t>clickee</w:t>
      </w:r>
      <w:proofErr w:type="spellEnd"/>
      <w:r w:rsidR="00B66B20" w:rsidRPr="0086309F">
        <w:rPr>
          <w:rFonts w:cstheme="minorHAnsi"/>
        </w:rPr>
        <w:t xml:space="preserve"> en el botón filtro para que en la grilla te muestren todos los registros que se hicieron desde esas 2 fechas establecidas.</w:t>
      </w:r>
    </w:p>
    <w:p w:rsidR="00B66B20" w:rsidRPr="0086309F" w:rsidRDefault="006C42A8" w:rsidP="0086309F">
      <w:pPr>
        <w:pStyle w:val="Prrafodelista"/>
        <w:numPr>
          <w:ilvl w:val="0"/>
          <w:numId w:val="8"/>
        </w:numPr>
        <w:rPr>
          <w:rFonts w:cstheme="minorHAnsi"/>
        </w:rPr>
      </w:pPr>
      <w:r w:rsidRPr="0086309F">
        <w:rPr>
          <w:rFonts w:cstheme="minorHAnsi"/>
        </w:rPr>
        <w:t>Si es que necesitas buscar un código para esto, se empleó un buscador propio al igual que en las otras ventanas con solo escribir el código este se pre-visualizará en la grilla establecida.</w:t>
      </w:r>
    </w:p>
    <w:p w:rsidR="006C42A8" w:rsidRDefault="006C42A8" w:rsidP="004F2F5E">
      <w:pPr>
        <w:rPr>
          <w:rFonts w:cstheme="minorHAnsi"/>
        </w:rPr>
      </w:pPr>
      <w:r>
        <w:rPr>
          <w:noProof/>
          <w:lang w:eastAsia="es-CL"/>
        </w:rPr>
        <w:drawing>
          <wp:anchor distT="0" distB="0" distL="114300" distR="114300" simplePos="0" relativeHeight="252036096" behindDoc="0" locked="0" layoutInCell="1" allowOverlap="1" wp14:anchorId="281AF69E" wp14:editId="2D73D7E7">
            <wp:simplePos x="0" y="0"/>
            <wp:positionH relativeFrom="column">
              <wp:posOffset>-97858</wp:posOffset>
            </wp:positionH>
            <wp:positionV relativeFrom="paragraph">
              <wp:posOffset>88238</wp:posOffset>
            </wp:positionV>
            <wp:extent cx="2600325" cy="342900"/>
            <wp:effectExtent l="57150" t="57150" r="123825" b="114300"/>
            <wp:wrapThrough wrapText="bothSides">
              <wp:wrapPolygon edited="0">
                <wp:start x="-475" y="-3600"/>
                <wp:lineTo x="-316" y="27600"/>
                <wp:lineTo x="22312" y="27600"/>
                <wp:lineTo x="22470" y="18000"/>
                <wp:lineTo x="22154" y="-3600"/>
                <wp:lineTo x="-475" y="-3600"/>
              </wp:wrapPolygon>
            </wp:wrapThrough>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600325" cy="34290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8C4C05" w:rsidRDefault="008C4C05" w:rsidP="004F2F5E">
      <w:pPr>
        <w:rPr>
          <w:rFonts w:cstheme="minorHAnsi"/>
        </w:rPr>
      </w:pPr>
    </w:p>
    <w:p w:rsidR="008C4C05" w:rsidRDefault="008C4C05" w:rsidP="004F2F5E">
      <w:pPr>
        <w:rPr>
          <w:rFonts w:cstheme="minorHAnsi"/>
        </w:rPr>
      </w:pPr>
    </w:p>
    <w:p w:rsidR="00C45374" w:rsidRDefault="001E5C2A" w:rsidP="004F2F5E">
      <w:pPr>
        <w:rPr>
          <w:rFonts w:cstheme="minorHAnsi"/>
          <w:u w:val="single"/>
        </w:rPr>
      </w:pPr>
      <w:r>
        <w:rPr>
          <w:rFonts w:cstheme="minorHAnsi"/>
          <w:u w:val="single"/>
        </w:rPr>
        <w:t>TIPS AYUDA</w:t>
      </w:r>
      <w:r w:rsidR="006C42A8">
        <w:rPr>
          <w:rFonts w:cstheme="minorHAnsi"/>
          <w:u w:val="single"/>
        </w:rPr>
        <w:t xml:space="preserve"> PARA VENTANA BODEGA</w:t>
      </w:r>
      <w:r>
        <w:rPr>
          <w:rFonts w:cstheme="minorHAnsi"/>
          <w:u w:val="single"/>
        </w:rPr>
        <w:t>:</w:t>
      </w:r>
    </w:p>
    <w:p w:rsidR="001E5C2A" w:rsidRDefault="006C42A8" w:rsidP="003F5DB2">
      <w:pPr>
        <w:jc w:val="both"/>
        <w:rPr>
          <w:rFonts w:cstheme="minorHAnsi"/>
        </w:rPr>
      </w:pPr>
      <w:r>
        <w:rPr>
          <w:rFonts w:cstheme="minorHAnsi"/>
        </w:rPr>
        <w:t>En la ventana presente, u</w:t>
      </w:r>
      <w:r w:rsidR="001E5C2A">
        <w:rPr>
          <w:rFonts w:cstheme="minorHAnsi"/>
        </w:rPr>
        <w:t>na vez ingresada la cantidad del producto, automáticamente se comprobara si te sobrepasaste de la cantidad de stock o si estas dentro del rango permitido</w:t>
      </w:r>
      <w:r w:rsidR="00297CF6">
        <w:rPr>
          <w:rFonts w:cstheme="minorHAnsi"/>
        </w:rPr>
        <w:t>, mediante el código de artículo se comprueba esta función</w:t>
      </w:r>
      <w:r w:rsidR="001E5C2A">
        <w:rPr>
          <w:rFonts w:cstheme="minorHAnsi"/>
        </w:rPr>
        <w:t>, vea los siguientes ejemplos:</w:t>
      </w:r>
    </w:p>
    <w:p w:rsidR="004B24AB" w:rsidRDefault="004B24AB" w:rsidP="003F5DB2">
      <w:pPr>
        <w:jc w:val="both"/>
        <w:rPr>
          <w:rFonts w:cstheme="minorHAnsi"/>
        </w:rPr>
      </w:pPr>
      <w:r>
        <w:rPr>
          <w:noProof/>
          <w:lang w:eastAsia="es-CL"/>
        </w:rPr>
        <w:drawing>
          <wp:anchor distT="0" distB="0" distL="114300" distR="114300" simplePos="0" relativeHeight="251975680" behindDoc="0" locked="0" layoutInCell="1" allowOverlap="1" wp14:anchorId="4BB98C20" wp14:editId="28417780">
            <wp:simplePos x="0" y="0"/>
            <wp:positionH relativeFrom="margin">
              <wp:posOffset>2323533</wp:posOffset>
            </wp:positionH>
            <wp:positionV relativeFrom="paragraph">
              <wp:posOffset>222250</wp:posOffset>
            </wp:positionV>
            <wp:extent cx="1209675" cy="323850"/>
            <wp:effectExtent l="57150" t="57150" r="123825" b="114300"/>
            <wp:wrapThrough wrapText="bothSides">
              <wp:wrapPolygon edited="0">
                <wp:start x="-1020" y="-3812"/>
                <wp:lineTo x="-680" y="27953"/>
                <wp:lineTo x="22791" y="27953"/>
                <wp:lineTo x="23471" y="19059"/>
                <wp:lineTo x="22791" y="-3812"/>
                <wp:lineTo x="-1020" y="-3812"/>
              </wp:wrapPolygon>
            </wp:wrapThrough>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209675" cy="32385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1E5C2A" w:rsidRPr="0086309F" w:rsidRDefault="00240F5E" w:rsidP="0086309F">
      <w:pPr>
        <w:pStyle w:val="Prrafodelista"/>
        <w:numPr>
          <w:ilvl w:val="0"/>
          <w:numId w:val="13"/>
        </w:numPr>
        <w:rPr>
          <w:rFonts w:cstheme="minorHAnsi"/>
          <w:u w:val="single"/>
        </w:rPr>
      </w:pPr>
      <w:r>
        <w:rPr>
          <w:noProof/>
          <w:lang w:eastAsia="es-CL"/>
        </w:rPr>
        <mc:AlternateContent>
          <mc:Choice Requires="wps">
            <w:drawing>
              <wp:anchor distT="0" distB="0" distL="114300" distR="114300" simplePos="0" relativeHeight="251993088" behindDoc="0" locked="0" layoutInCell="1" allowOverlap="1" wp14:anchorId="2F097D59" wp14:editId="1A1A98E0">
                <wp:simplePos x="0" y="0"/>
                <wp:positionH relativeFrom="margin">
                  <wp:align>right</wp:align>
                </wp:positionH>
                <wp:positionV relativeFrom="paragraph">
                  <wp:posOffset>66675</wp:posOffset>
                </wp:positionV>
                <wp:extent cx="2013585" cy="291465"/>
                <wp:effectExtent l="57150" t="57150" r="120015" b="413385"/>
                <wp:wrapThrough wrapText="bothSides">
                  <wp:wrapPolygon edited="0">
                    <wp:start x="-409" y="-4235"/>
                    <wp:lineTo x="-613" y="25412"/>
                    <wp:lineTo x="1635" y="50824"/>
                    <wp:lineTo x="2861" y="50824"/>
                    <wp:lineTo x="4496" y="43765"/>
                    <wp:lineTo x="22683" y="21176"/>
                    <wp:lineTo x="22274" y="0"/>
                    <wp:lineTo x="22274" y="-4235"/>
                    <wp:lineTo x="-409" y="-4235"/>
                  </wp:wrapPolygon>
                </wp:wrapThrough>
                <wp:docPr id="203" name="Llamada rectangular redondeada 203"/>
                <wp:cNvGraphicFramePr/>
                <a:graphic xmlns:a="http://schemas.openxmlformats.org/drawingml/2006/main">
                  <a:graphicData uri="http://schemas.microsoft.com/office/word/2010/wordprocessingShape">
                    <wps:wsp>
                      <wps:cNvSpPr/>
                      <wps:spPr>
                        <a:xfrm>
                          <a:off x="4562272" y="6974732"/>
                          <a:ext cx="2013585" cy="291465"/>
                        </a:xfrm>
                        <a:prstGeom prst="wedgeRoundRectCallout">
                          <a:avLst>
                            <a:gd name="adj1" fmla="val -40744"/>
                            <a:gd name="adj2" fmla="val 158127"/>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240F5E">
                            <w:pPr>
                              <w:jc w:val="center"/>
                            </w:pPr>
                            <w:r>
                              <w:t>Error de Cantidad Sobrepas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97D59" id="Llamada rectangular redondeada 203" o:spid="_x0000_s1120" type="#_x0000_t62" style="position:absolute;left:0;text-align:left;margin-left:107.35pt;margin-top:5.25pt;width:158.55pt;height:22.95pt;z-index:25199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" adj="1999,44955"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240F5E">
                      <w:pPr>
                        <w:jc w:val="center"/>
                      </w:pPr>
                      <w:r>
                        <w:t>Error de Cantidad Sobrepasada</w:t>
                      </w:r>
                    </w:p>
                  </w:txbxContent>
                </v:textbox>
                <w10:wrap type="through" anchorx="margin"/>
              </v:shape>
            </w:pict>
          </mc:Fallback>
        </mc:AlternateContent>
      </w:r>
      <w:r w:rsidR="00297CF6" w:rsidRPr="0086309F">
        <w:rPr>
          <w:rFonts w:cstheme="minorHAnsi"/>
          <w:u w:val="single"/>
        </w:rPr>
        <w:t>Cantidad Dentro del Rango:</w:t>
      </w:r>
    </w:p>
    <w:p w:rsidR="00A67D95" w:rsidRDefault="00297CF6" w:rsidP="004F2F5E">
      <w:pPr>
        <w:rPr>
          <w:rFonts w:cstheme="minorHAnsi"/>
          <w:u w:val="single"/>
        </w:rPr>
      </w:pPr>
      <w:r>
        <w:rPr>
          <w:noProof/>
          <w:lang w:eastAsia="es-CL"/>
        </w:rPr>
        <w:drawing>
          <wp:anchor distT="0" distB="0" distL="114300" distR="114300" simplePos="0" relativeHeight="251974656" behindDoc="0" locked="0" layoutInCell="1" allowOverlap="1" wp14:anchorId="2701455B" wp14:editId="76CE78D7">
            <wp:simplePos x="0" y="0"/>
            <wp:positionH relativeFrom="margin">
              <wp:posOffset>2453383</wp:posOffset>
            </wp:positionH>
            <wp:positionV relativeFrom="paragraph">
              <wp:posOffset>229870</wp:posOffset>
            </wp:positionV>
            <wp:extent cx="1333500" cy="304800"/>
            <wp:effectExtent l="57150" t="57150" r="95250" b="114300"/>
            <wp:wrapThrough wrapText="bothSides">
              <wp:wrapPolygon edited="0">
                <wp:start x="-926" y="-4050"/>
                <wp:lineTo x="-617" y="28350"/>
                <wp:lineTo x="22834" y="28350"/>
                <wp:lineTo x="22834" y="-4050"/>
                <wp:lineTo x="-926" y="-4050"/>
              </wp:wrapPolygon>
            </wp:wrapThrough>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333500" cy="30480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A67D95" w:rsidRPr="0086309F" w:rsidRDefault="00297CF6" w:rsidP="0086309F">
      <w:pPr>
        <w:pStyle w:val="Prrafodelista"/>
        <w:numPr>
          <w:ilvl w:val="0"/>
          <w:numId w:val="13"/>
        </w:numPr>
        <w:rPr>
          <w:rFonts w:cstheme="minorHAnsi"/>
          <w:u w:val="single"/>
        </w:rPr>
      </w:pPr>
      <w:r w:rsidRPr="0086309F">
        <w:rPr>
          <w:rFonts w:cstheme="minorHAnsi"/>
          <w:u w:val="single"/>
        </w:rPr>
        <w:t xml:space="preserve">Cantidad Sobrepasada al Stock: </w:t>
      </w:r>
    </w:p>
    <w:p w:rsidR="000F2046" w:rsidRDefault="000F2046" w:rsidP="004F2F5E">
      <w:pPr>
        <w:rPr>
          <w:rFonts w:cstheme="minorHAnsi"/>
          <w:u w:val="single"/>
        </w:rPr>
      </w:pPr>
    </w:p>
    <w:p w:rsidR="00297CF6" w:rsidRPr="00297CF6" w:rsidRDefault="00297CF6" w:rsidP="003F5DB2">
      <w:pPr>
        <w:jc w:val="both"/>
        <w:rPr>
          <w:rFonts w:cstheme="minorHAnsi"/>
        </w:rPr>
      </w:pPr>
      <w:r>
        <w:rPr>
          <w:rFonts w:cstheme="minorHAnsi"/>
        </w:rPr>
        <w:t>En caso de Sobrepasarte, cambia de cantidad, o sino el programa o sistema no te dejara realizar la transacción pertinente.</w:t>
      </w:r>
    </w:p>
    <w:p w:rsidR="000F2046" w:rsidRDefault="001F673C" w:rsidP="003F5DB2">
      <w:pPr>
        <w:jc w:val="both"/>
        <w:rPr>
          <w:rFonts w:cstheme="minorHAnsi"/>
        </w:rPr>
      </w:pPr>
      <w:r>
        <w:rPr>
          <w:rFonts w:cstheme="minorHAnsi"/>
        </w:rPr>
        <w:t>En la Caja de Texto de E</w:t>
      </w:r>
      <w:r w:rsidR="000E00F9">
        <w:rPr>
          <w:rFonts w:cstheme="minorHAnsi"/>
        </w:rPr>
        <w:t xml:space="preserve">stado, solo se escriben Prestado o Comprado, el sistema automáticamente comprobara si </w:t>
      </w:r>
      <w:r w:rsidR="00F07C50">
        <w:rPr>
          <w:rFonts w:cstheme="minorHAnsi"/>
        </w:rPr>
        <w:t>está</w:t>
      </w:r>
      <w:r w:rsidR="000E00F9">
        <w:rPr>
          <w:rFonts w:cstheme="minorHAnsi"/>
        </w:rPr>
        <w:t xml:space="preserve"> mal escrito, de serlo </w:t>
      </w:r>
      <w:r w:rsidR="00F07C50">
        <w:rPr>
          <w:rFonts w:cstheme="minorHAnsi"/>
        </w:rPr>
        <w:t>así</w:t>
      </w:r>
      <w:r w:rsidR="000E00F9">
        <w:rPr>
          <w:rFonts w:cstheme="minorHAnsi"/>
        </w:rPr>
        <w:t xml:space="preserve"> te avisara con un signo de interrogación al lado de la cajita de texto, igual cuando describes la cantidad</w:t>
      </w:r>
      <w:r w:rsidR="0003672E">
        <w:rPr>
          <w:rFonts w:cstheme="minorHAnsi"/>
        </w:rPr>
        <w:t xml:space="preserve"> de artículos requeridos.</w:t>
      </w:r>
    </w:p>
    <w:p w:rsidR="00BA2CF0" w:rsidRDefault="003059C8" w:rsidP="003F5DB2">
      <w:pPr>
        <w:jc w:val="both"/>
        <w:rPr>
          <w:rFonts w:cstheme="minorHAnsi"/>
        </w:rPr>
      </w:pPr>
      <w:r>
        <w:rPr>
          <w:noProof/>
          <w:lang w:eastAsia="es-CL"/>
        </w:rPr>
        <w:lastRenderedPageBreak/>
        <mc:AlternateContent>
          <mc:Choice Requires="wps">
            <w:drawing>
              <wp:anchor distT="0" distB="0" distL="114300" distR="114300" simplePos="0" relativeHeight="251991040" behindDoc="0" locked="0" layoutInCell="1" allowOverlap="1" wp14:anchorId="32B9D934" wp14:editId="1ECE7A2E">
                <wp:simplePos x="0" y="0"/>
                <wp:positionH relativeFrom="margin">
                  <wp:posOffset>3627755</wp:posOffset>
                </wp:positionH>
                <wp:positionV relativeFrom="paragraph">
                  <wp:posOffset>57150</wp:posOffset>
                </wp:positionV>
                <wp:extent cx="2013585" cy="291465"/>
                <wp:effectExtent l="57150" t="57150" r="120015" b="280035"/>
                <wp:wrapThrough wrapText="bothSides">
                  <wp:wrapPolygon edited="0">
                    <wp:start x="-409" y="-4235"/>
                    <wp:lineTo x="-613" y="21176"/>
                    <wp:lineTo x="9809" y="38118"/>
                    <wp:lineTo x="10013" y="40941"/>
                    <wp:lineTo x="11444" y="40941"/>
                    <wp:lineTo x="11648" y="38118"/>
                    <wp:lineTo x="22683" y="21176"/>
                    <wp:lineTo x="22070" y="0"/>
                    <wp:lineTo x="22070" y="-4235"/>
                    <wp:lineTo x="-409" y="-4235"/>
                  </wp:wrapPolygon>
                </wp:wrapThrough>
                <wp:docPr id="202" name="Llamada rectangular redondeada 202"/>
                <wp:cNvGraphicFramePr/>
                <a:graphic xmlns:a="http://schemas.openxmlformats.org/drawingml/2006/main">
                  <a:graphicData uri="http://schemas.microsoft.com/office/word/2010/wordprocessingShape">
                    <wps:wsp>
                      <wps:cNvSpPr/>
                      <wps:spPr>
                        <a:xfrm>
                          <a:off x="0" y="0"/>
                          <a:ext cx="2013585" cy="291465"/>
                        </a:xfrm>
                        <a:prstGeom prst="wedgeRoundRectCallout">
                          <a:avLst>
                            <a:gd name="adj1" fmla="val -165"/>
                            <a:gd name="adj2" fmla="val 114738"/>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240F5E">
                            <w:pPr>
                              <w:jc w:val="center"/>
                            </w:pPr>
                            <w:r>
                              <w:t xml:space="preserve">Error de Escritura o </w:t>
                            </w:r>
                            <w:proofErr w:type="spellStart"/>
                            <w:r>
                              <w:t>Tipe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9D934" id="Llamada rectangular redondeada 202" o:spid="_x0000_s1121" type="#_x0000_t62" style="position:absolute;left:0;text-align:left;margin-left:285.65pt;margin-top:4.5pt;width:158.55pt;height:22.9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" adj="10764,35583"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240F5E">
                      <w:pPr>
                        <w:jc w:val="center"/>
                      </w:pPr>
                      <w:r>
                        <w:t xml:space="preserve">Error de Escritura o </w:t>
                      </w:r>
                      <w:proofErr w:type="spellStart"/>
                      <w:r>
                        <w:t>Tipeo</w:t>
                      </w:r>
                      <w:proofErr w:type="spellEnd"/>
                    </w:p>
                  </w:txbxContent>
                </v:textbox>
                <w10:wrap type="through" anchorx="margin"/>
              </v:shape>
            </w:pict>
          </mc:Fallback>
        </mc:AlternateContent>
      </w:r>
    </w:p>
    <w:p w:rsidR="000E00F9" w:rsidRPr="000E00F9" w:rsidRDefault="003059C8" w:rsidP="004F2F5E">
      <w:pPr>
        <w:rPr>
          <w:rFonts w:cstheme="minorHAnsi"/>
        </w:rPr>
      </w:pPr>
      <w:r>
        <w:rPr>
          <w:noProof/>
          <w:lang w:eastAsia="es-CL"/>
        </w:rPr>
        <w:drawing>
          <wp:anchor distT="0" distB="0" distL="114300" distR="114300" simplePos="0" relativeHeight="251976704" behindDoc="0" locked="0" layoutInCell="1" allowOverlap="1" wp14:anchorId="3B17502E" wp14:editId="086BB574">
            <wp:simplePos x="0" y="0"/>
            <wp:positionH relativeFrom="column">
              <wp:posOffset>2557226</wp:posOffset>
            </wp:positionH>
            <wp:positionV relativeFrom="paragraph">
              <wp:posOffset>57380</wp:posOffset>
            </wp:positionV>
            <wp:extent cx="2190750" cy="323850"/>
            <wp:effectExtent l="57150" t="57150" r="95250" b="114300"/>
            <wp:wrapThrough wrapText="bothSides">
              <wp:wrapPolygon edited="0">
                <wp:start x="-563" y="-3812"/>
                <wp:lineTo x="-376" y="27953"/>
                <wp:lineTo x="22351" y="27953"/>
                <wp:lineTo x="22351" y="-3812"/>
                <wp:lineTo x="-563" y="-3812"/>
              </wp:wrapPolygon>
            </wp:wrapThrough>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190750" cy="32385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0F2046" w:rsidRPr="003059C8" w:rsidRDefault="001F673C" w:rsidP="003059C8">
      <w:pPr>
        <w:pStyle w:val="Prrafodelista"/>
        <w:numPr>
          <w:ilvl w:val="0"/>
          <w:numId w:val="13"/>
        </w:numPr>
        <w:rPr>
          <w:rFonts w:cstheme="minorHAnsi"/>
          <w:u w:val="single"/>
        </w:rPr>
      </w:pPr>
      <w:r>
        <w:rPr>
          <w:noProof/>
          <w:lang w:eastAsia="es-CL"/>
        </w:rPr>
        <w:drawing>
          <wp:anchor distT="0" distB="0" distL="114300" distR="114300" simplePos="0" relativeHeight="251980800" behindDoc="0" locked="0" layoutInCell="1" allowOverlap="1" wp14:anchorId="59397843" wp14:editId="0CC775F7">
            <wp:simplePos x="0" y="0"/>
            <wp:positionH relativeFrom="column">
              <wp:posOffset>2557861</wp:posOffset>
            </wp:positionH>
            <wp:positionV relativeFrom="paragraph">
              <wp:posOffset>200660</wp:posOffset>
            </wp:positionV>
            <wp:extent cx="2190750" cy="352425"/>
            <wp:effectExtent l="57150" t="57150" r="95250" b="104775"/>
            <wp:wrapThrough wrapText="bothSides">
              <wp:wrapPolygon edited="0">
                <wp:start x="-563" y="-3503"/>
                <wp:lineTo x="-376" y="26854"/>
                <wp:lineTo x="22351" y="26854"/>
                <wp:lineTo x="22351" y="-3503"/>
                <wp:lineTo x="-563" y="-3503"/>
              </wp:wrapPolygon>
            </wp:wrapThrough>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190750" cy="35242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03672E" w:rsidRPr="003059C8">
        <w:rPr>
          <w:rFonts w:cstheme="minorHAnsi"/>
          <w:u w:val="single"/>
        </w:rPr>
        <w:t>Estado Mal Digitado:</w:t>
      </w:r>
    </w:p>
    <w:p w:rsidR="000F2046" w:rsidRDefault="00240F5E" w:rsidP="004F2F5E">
      <w:pPr>
        <w:rPr>
          <w:rFonts w:cstheme="minorHAnsi"/>
          <w:u w:val="single"/>
        </w:rPr>
      </w:pPr>
      <w:r>
        <w:rPr>
          <w:noProof/>
          <w:lang w:eastAsia="es-CL"/>
        </w:rPr>
        <mc:AlternateContent>
          <mc:Choice Requires="wps">
            <w:drawing>
              <wp:anchor distT="0" distB="0" distL="114300" distR="114300" simplePos="0" relativeHeight="251988992" behindDoc="0" locked="0" layoutInCell="1" allowOverlap="1" wp14:anchorId="4D5AE23A" wp14:editId="32A5A5CF">
                <wp:simplePos x="0" y="0"/>
                <wp:positionH relativeFrom="margin">
                  <wp:posOffset>4367259</wp:posOffset>
                </wp:positionH>
                <wp:positionV relativeFrom="paragraph">
                  <wp:posOffset>206781</wp:posOffset>
                </wp:positionV>
                <wp:extent cx="2013585" cy="291465"/>
                <wp:effectExtent l="57150" t="152400" r="139065" b="108585"/>
                <wp:wrapThrough wrapText="bothSides">
                  <wp:wrapPolygon edited="0">
                    <wp:start x="2044" y="-11294"/>
                    <wp:lineTo x="-613" y="-8471"/>
                    <wp:lineTo x="-613" y="14118"/>
                    <wp:lineTo x="-204" y="28235"/>
                    <wp:lineTo x="22274" y="28235"/>
                    <wp:lineTo x="22683" y="14118"/>
                    <wp:lineTo x="22887" y="-7059"/>
                    <wp:lineTo x="3883" y="-11294"/>
                    <wp:lineTo x="2044" y="-11294"/>
                  </wp:wrapPolygon>
                </wp:wrapThrough>
                <wp:docPr id="201" name="Llamada rectangular redondeada 201"/>
                <wp:cNvGraphicFramePr/>
                <a:graphic xmlns:a="http://schemas.openxmlformats.org/drawingml/2006/main">
                  <a:graphicData uri="http://schemas.microsoft.com/office/word/2010/wordprocessingShape">
                    <wps:wsp>
                      <wps:cNvSpPr/>
                      <wps:spPr>
                        <a:xfrm>
                          <a:off x="0" y="0"/>
                          <a:ext cx="2013585" cy="291465"/>
                        </a:xfrm>
                        <a:prstGeom prst="wedgeRoundRectCallout">
                          <a:avLst>
                            <a:gd name="adj1" fmla="val -37846"/>
                            <a:gd name="adj2" fmla="val -82174"/>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240F5E">
                            <w:pPr>
                              <w:jc w:val="center"/>
                            </w:pPr>
                            <w:r>
                              <w:t xml:space="preserve">Error de Escritura o </w:t>
                            </w:r>
                            <w:proofErr w:type="spellStart"/>
                            <w:r>
                              <w:t>Tipe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AE23A" id="Llamada rectangular redondeada 201" o:spid="_x0000_s1122" type="#_x0000_t62" style="position:absolute;margin-left:343.9pt;margin-top:16.3pt;width:158.55pt;height:22.9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" adj="2625,-6950"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240F5E">
                      <w:pPr>
                        <w:jc w:val="center"/>
                      </w:pPr>
                      <w:r>
                        <w:t xml:space="preserve">Error de Escritura o </w:t>
                      </w:r>
                      <w:proofErr w:type="spellStart"/>
                      <w:r>
                        <w:t>Tipeo</w:t>
                      </w:r>
                      <w:proofErr w:type="spellEnd"/>
                    </w:p>
                  </w:txbxContent>
                </v:textbox>
                <w10:wrap type="through" anchorx="margin"/>
              </v:shape>
            </w:pict>
          </mc:Fallback>
        </mc:AlternateContent>
      </w:r>
    </w:p>
    <w:p w:rsidR="000F2046" w:rsidRDefault="0003672E" w:rsidP="004F2F5E">
      <w:pPr>
        <w:rPr>
          <w:rFonts w:cstheme="minorHAnsi"/>
          <w:u w:val="single"/>
        </w:rPr>
      </w:pPr>
      <w:r>
        <w:rPr>
          <w:noProof/>
          <w:lang w:eastAsia="es-CL"/>
        </w:rPr>
        <w:drawing>
          <wp:anchor distT="0" distB="0" distL="114300" distR="114300" simplePos="0" relativeHeight="251979776" behindDoc="0" locked="0" layoutInCell="1" allowOverlap="1" wp14:anchorId="1A541AE9" wp14:editId="27990B54">
            <wp:simplePos x="0" y="0"/>
            <wp:positionH relativeFrom="column">
              <wp:posOffset>2557226</wp:posOffset>
            </wp:positionH>
            <wp:positionV relativeFrom="paragraph">
              <wp:posOffset>232410</wp:posOffset>
            </wp:positionV>
            <wp:extent cx="2200275" cy="371475"/>
            <wp:effectExtent l="57150" t="57150" r="104775" b="104775"/>
            <wp:wrapThrough wrapText="bothSides">
              <wp:wrapPolygon edited="0">
                <wp:start x="-561" y="-3323"/>
                <wp:lineTo x="-374" y="26585"/>
                <wp:lineTo x="22442" y="26585"/>
                <wp:lineTo x="22255" y="-3323"/>
                <wp:lineTo x="-561" y="-3323"/>
              </wp:wrapPolygon>
            </wp:wrapThrough>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200275" cy="3714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03672E" w:rsidRDefault="0003672E" w:rsidP="004F2F5E">
      <w:pPr>
        <w:rPr>
          <w:rFonts w:cstheme="minorHAnsi"/>
          <w:u w:val="single"/>
        </w:rPr>
      </w:pPr>
    </w:p>
    <w:p w:rsidR="0003672E" w:rsidRPr="003059C8" w:rsidRDefault="0003672E" w:rsidP="003059C8">
      <w:pPr>
        <w:pStyle w:val="Prrafodelista"/>
        <w:numPr>
          <w:ilvl w:val="0"/>
          <w:numId w:val="13"/>
        </w:numPr>
        <w:rPr>
          <w:rFonts w:cstheme="minorHAnsi"/>
          <w:u w:val="single"/>
        </w:rPr>
      </w:pPr>
      <w:r>
        <w:rPr>
          <w:noProof/>
          <w:lang w:eastAsia="es-CL"/>
        </w:rPr>
        <w:drawing>
          <wp:anchor distT="0" distB="0" distL="114300" distR="114300" simplePos="0" relativeHeight="251978752" behindDoc="0" locked="0" layoutInCell="1" allowOverlap="1" wp14:anchorId="110480E9" wp14:editId="74D21FEA">
            <wp:simplePos x="0" y="0"/>
            <wp:positionH relativeFrom="column">
              <wp:posOffset>2579856</wp:posOffset>
            </wp:positionH>
            <wp:positionV relativeFrom="paragraph">
              <wp:posOffset>116002</wp:posOffset>
            </wp:positionV>
            <wp:extent cx="2200275" cy="381000"/>
            <wp:effectExtent l="57150" t="57150" r="85725" b="114300"/>
            <wp:wrapThrough wrapText="bothSides">
              <wp:wrapPolygon edited="0">
                <wp:start x="-561" y="-3240"/>
                <wp:lineTo x="-374" y="27000"/>
                <wp:lineTo x="22255" y="27000"/>
                <wp:lineTo x="22255" y="-3240"/>
                <wp:lineTo x="-561" y="-3240"/>
              </wp:wrapPolygon>
            </wp:wrapThrough>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200275" cy="38100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Pr="003059C8">
        <w:rPr>
          <w:rFonts w:cstheme="minorHAnsi"/>
          <w:u w:val="single"/>
        </w:rPr>
        <w:t>Estado Definido Correctamente:</w:t>
      </w:r>
    </w:p>
    <w:p w:rsidR="0003672E" w:rsidRDefault="0003672E" w:rsidP="004F2F5E">
      <w:pPr>
        <w:rPr>
          <w:rFonts w:cstheme="minorHAnsi"/>
          <w:u w:val="single"/>
        </w:rPr>
      </w:pPr>
    </w:p>
    <w:p w:rsidR="0003672E" w:rsidRDefault="0003672E" w:rsidP="004F2F5E">
      <w:pPr>
        <w:rPr>
          <w:rFonts w:cstheme="minorHAnsi"/>
          <w:u w:val="single"/>
        </w:rPr>
      </w:pPr>
    </w:p>
    <w:p w:rsidR="001F673C" w:rsidRDefault="001F673C" w:rsidP="003F5DB2">
      <w:pPr>
        <w:jc w:val="both"/>
        <w:rPr>
          <w:rFonts w:cstheme="minorHAnsi"/>
        </w:rPr>
      </w:pPr>
      <w:r>
        <w:rPr>
          <w:rFonts w:cstheme="minorHAnsi"/>
        </w:rPr>
        <w:t xml:space="preserve">La Caja de Texto Rut, viene predefinida con su función de agregado de guiones y puntos al momento de escribir </w:t>
      </w:r>
      <w:proofErr w:type="gramStart"/>
      <w:r>
        <w:rPr>
          <w:rFonts w:cstheme="minorHAnsi"/>
        </w:rPr>
        <w:t>el</w:t>
      </w:r>
      <w:proofErr w:type="gramEnd"/>
      <w:r>
        <w:rPr>
          <w:rFonts w:cstheme="minorHAnsi"/>
        </w:rPr>
        <w:t xml:space="preserve"> Rut correspondiente, el mismo esta validado para que al momento de querer guardar los datos, te manden un mensaje emergente indicando que el formato del Rut es inco</w:t>
      </w:r>
      <w:r w:rsidR="003F5DB2">
        <w:rPr>
          <w:rFonts w:cstheme="minorHAnsi"/>
        </w:rPr>
        <w:t xml:space="preserve">rrecto. En caso de que el sistema no detecte el nombre del usuario ya que digitaste mal </w:t>
      </w:r>
      <w:proofErr w:type="gramStart"/>
      <w:r w:rsidR="003F5DB2">
        <w:rPr>
          <w:rFonts w:cstheme="minorHAnsi"/>
        </w:rPr>
        <w:t>el</w:t>
      </w:r>
      <w:proofErr w:type="gramEnd"/>
      <w:r w:rsidR="003F5DB2">
        <w:rPr>
          <w:rFonts w:cstheme="minorHAnsi"/>
        </w:rPr>
        <w:t xml:space="preserve"> Rut de la misma persona registrada, puedes borrar de la siguiente manera.</w:t>
      </w:r>
    </w:p>
    <w:p w:rsidR="003F5DB2" w:rsidRDefault="003F5DB2" w:rsidP="004F2F5E">
      <w:pPr>
        <w:rPr>
          <w:rFonts w:cstheme="minorHAnsi"/>
        </w:rPr>
      </w:pPr>
    </w:p>
    <w:p w:rsidR="003F5DB2" w:rsidRDefault="00240F5E" w:rsidP="004F2F5E">
      <w:pPr>
        <w:rPr>
          <w:rFonts w:cstheme="minorHAnsi"/>
          <w:u w:val="single"/>
        </w:rPr>
      </w:pPr>
      <w:r>
        <w:rPr>
          <w:noProof/>
          <w:lang w:eastAsia="es-CL"/>
        </w:rPr>
        <mc:AlternateContent>
          <mc:Choice Requires="wps">
            <w:drawing>
              <wp:anchor distT="0" distB="0" distL="114300" distR="114300" simplePos="0" relativeHeight="251986944" behindDoc="0" locked="0" layoutInCell="1" allowOverlap="1" wp14:anchorId="388F6324" wp14:editId="6FDB3ED5">
                <wp:simplePos x="0" y="0"/>
                <wp:positionH relativeFrom="margin">
                  <wp:posOffset>4388269</wp:posOffset>
                </wp:positionH>
                <wp:positionV relativeFrom="paragraph">
                  <wp:posOffset>356438</wp:posOffset>
                </wp:positionV>
                <wp:extent cx="2013585" cy="291465"/>
                <wp:effectExtent l="266700" t="57150" r="120015" b="299085"/>
                <wp:wrapThrough wrapText="bothSides">
                  <wp:wrapPolygon edited="0">
                    <wp:start x="-204" y="-4235"/>
                    <wp:lineTo x="-613" y="21176"/>
                    <wp:lineTo x="-2861" y="21176"/>
                    <wp:lineTo x="-2452" y="42353"/>
                    <wp:lineTo x="-817" y="42353"/>
                    <wp:lineTo x="-613" y="39529"/>
                    <wp:lineTo x="22683" y="21176"/>
                    <wp:lineTo x="22274" y="0"/>
                    <wp:lineTo x="22274" y="-4235"/>
                    <wp:lineTo x="-204" y="-4235"/>
                  </wp:wrapPolygon>
                </wp:wrapThrough>
                <wp:docPr id="200" name="Llamada rectangular redondeada 200"/>
                <wp:cNvGraphicFramePr/>
                <a:graphic xmlns:a="http://schemas.openxmlformats.org/drawingml/2006/main">
                  <a:graphicData uri="http://schemas.microsoft.com/office/word/2010/wordprocessingShape">
                    <wps:wsp>
                      <wps:cNvSpPr/>
                      <wps:spPr>
                        <a:xfrm>
                          <a:off x="0" y="0"/>
                          <a:ext cx="2013585" cy="291465"/>
                        </a:xfrm>
                        <a:prstGeom prst="wedgeRoundRectCallout">
                          <a:avLst>
                            <a:gd name="adj1" fmla="val -61035"/>
                            <a:gd name="adj2" fmla="val 121413"/>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240F5E">
                            <w:pPr>
                              <w:jc w:val="center"/>
                            </w:pPr>
                            <w:r>
                              <w:t>Rut seleccio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F6324" id="Llamada rectangular redondeada 200" o:spid="_x0000_s1123" type="#_x0000_t62" style="position:absolute;margin-left:345.55pt;margin-top:28.05pt;width:158.55pt;height:22.9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" adj="-2384,37025"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240F5E">
                      <w:pPr>
                        <w:jc w:val="center"/>
                      </w:pPr>
                      <w:r>
                        <w:t>Rut seleccionado</w:t>
                      </w:r>
                    </w:p>
                  </w:txbxContent>
                </v:textbox>
                <w10:wrap type="through" anchorx="margin"/>
              </v:shape>
            </w:pict>
          </mc:Fallback>
        </mc:AlternateContent>
      </w:r>
      <w:r w:rsidR="00B82805" w:rsidRPr="00BC3C20">
        <w:rPr>
          <w:noProof/>
          <w:lang w:eastAsia="es-CL"/>
        </w:rPr>
        <w:drawing>
          <wp:anchor distT="0" distB="0" distL="114300" distR="114300" simplePos="0" relativeHeight="251984896" behindDoc="0" locked="0" layoutInCell="1" allowOverlap="1" wp14:anchorId="49065AA7" wp14:editId="13D09A74">
            <wp:simplePos x="0" y="0"/>
            <wp:positionH relativeFrom="margin">
              <wp:posOffset>3735245</wp:posOffset>
            </wp:positionH>
            <wp:positionV relativeFrom="paragraph">
              <wp:posOffset>624435</wp:posOffset>
            </wp:positionV>
            <wp:extent cx="588010" cy="529590"/>
            <wp:effectExtent l="0" t="0" r="2540" b="60960"/>
            <wp:wrapThrough wrapText="bothSides">
              <wp:wrapPolygon edited="0">
                <wp:start x="11668" y="6952"/>
                <wp:lineTo x="8545" y="6722"/>
                <wp:lineTo x="6423" y="10744"/>
                <wp:lineTo x="7715" y="20590"/>
                <wp:lineTo x="7258" y="22994"/>
                <wp:lineTo x="12088" y="26136"/>
                <wp:lineTo x="14357" y="24911"/>
                <wp:lineTo x="16022" y="23293"/>
                <wp:lineTo x="15791" y="11435"/>
                <wp:lineTo x="14687" y="8916"/>
                <wp:lineTo x="11668" y="6952"/>
              </wp:wrapPolygon>
            </wp:wrapThrough>
            <wp:docPr id="199" name="Imagen 199"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777942">
                      <a:off x="0" y="0"/>
                      <a:ext cx="588010" cy="52959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B82805" w:rsidRPr="00BC3C20">
        <w:rPr>
          <w:noProof/>
          <w:lang w:eastAsia="es-CL"/>
        </w:rPr>
        <w:drawing>
          <wp:anchor distT="0" distB="0" distL="114300" distR="114300" simplePos="0" relativeHeight="251982848" behindDoc="0" locked="0" layoutInCell="1" allowOverlap="1" wp14:anchorId="44C20931" wp14:editId="62E7675A">
            <wp:simplePos x="0" y="0"/>
            <wp:positionH relativeFrom="margin">
              <wp:posOffset>2856960</wp:posOffset>
            </wp:positionH>
            <wp:positionV relativeFrom="paragraph">
              <wp:posOffset>712267</wp:posOffset>
            </wp:positionV>
            <wp:extent cx="2674620" cy="311785"/>
            <wp:effectExtent l="57150" t="57150" r="125730" b="107315"/>
            <wp:wrapThrough wrapText="bothSides">
              <wp:wrapPolygon edited="0">
                <wp:start x="-462" y="-3959"/>
                <wp:lineTo x="-462" y="27715"/>
                <wp:lineTo x="22308" y="27715"/>
                <wp:lineTo x="22462" y="19796"/>
                <wp:lineTo x="22154" y="-3959"/>
                <wp:lineTo x="-462" y="-3959"/>
              </wp:wrapPolygon>
            </wp:wrapThrough>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28947" t="24355" r="50240" b="71327"/>
                    <a:stretch/>
                  </pic:blipFill>
                  <pic:spPr bwMode="auto">
                    <a:xfrm>
                      <a:off x="0" y="0"/>
                      <a:ext cx="2674620" cy="311785"/>
                    </a:xfrm>
                    <a:prstGeom prst="rect">
                      <a:avLst/>
                    </a:prstGeom>
                    <a:ln>
                      <a:noFill/>
                    </a:ln>
                    <a:effectLst>
                      <a:outerShdw blurRad="50800" dist="38100" dir="2700000" algn="tl" rotWithShape="0">
                        <a:prstClr val="black">
                          <a:alpha val="40000"/>
                        </a:prstClr>
                      </a:outerShdw>
                    </a:effectLst>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805" w:rsidRPr="00BC3C20">
        <w:rPr>
          <w:noProof/>
          <w:lang w:eastAsia="es-CL"/>
        </w:rPr>
        <w:drawing>
          <wp:anchor distT="0" distB="0" distL="114300" distR="114300" simplePos="0" relativeHeight="251981824" behindDoc="0" locked="0" layoutInCell="1" allowOverlap="1" wp14:anchorId="7EBFE9FE" wp14:editId="23809EA0">
            <wp:simplePos x="0" y="0"/>
            <wp:positionH relativeFrom="column">
              <wp:posOffset>-10160</wp:posOffset>
            </wp:positionH>
            <wp:positionV relativeFrom="paragraph">
              <wp:posOffset>726440</wp:posOffset>
            </wp:positionV>
            <wp:extent cx="2638425" cy="295275"/>
            <wp:effectExtent l="57150" t="57150" r="85725" b="104775"/>
            <wp:wrapThrough wrapText="bothSides">
              <wp:wrapPolygon edited="0">
                <wp:start x="-468" y="-4181"/>
                <wp:lineTo x="-312" y="27871"/>
                <wp:lineTo x="22146" y="27871"/>
                <wp:lineTo x="22146" y="-4181"/>
                <wp:lineTo x="-468" y="-4181"/>
              </wp:wrapPolygon>
            </wp:wrapThrough>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638425" cy="2952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3F5DB2" w:rsidRPr="00BC3C20">
        <w:rPr>
          <w:rFonts w:cstheme="minorHAnsi"/>
        </w:rPr>
        <w:t xml:space="preserve">Para borrar el siguiente </w:t>
      </w:r>
      <w:r w:rsidR="00B82805" w:rsidRPr="00BC3C20">
        <w:rPr>
          <w:rFonts w:cstheme="minorHAnsi"/>
        </w:rPr>
        <w:t>Rut</w:t>
      </w:r>
      <w:r w:rsidR="003F5DB2" w:rsidRPr="00BC3C20">
        <w:rPr>
          <w:rFonts w:cstheme="minorHAnsi"/>
        </w:rPr>
        <w:t xml:space="preserve"> por ejemplo, solo tienes </w:t>
      </w:r>
      <w:proofErr w:type="spellStart"/>
      <w:r w:rsidR="003F5DB2" w:rsidRPr="00BC3C20">
        <w:rPr>
          <w:rFonts w:cstheme="minorHAnsi"/>
        </w:rPr>
        <w:t>clickear</w:t>
      </w:r>
      <w:proofErr w:type="spellEnd"/>
      <w:r w:rsidR="003F5DB2" w:rsidRPr="00BC3C20">
        <w:rPr>
          <w:rFonts w:cstheme="minorHAnsi"/>
        </w:rPr>
        <w:t xml:space="preserve"> una sola </w:t>
      </w:r>
      <w:r w:rsidR="00D30848" w:rsidRPr="00BC3C20">
        <w:rPr>
          <w:rFonts w:cstheme="minorHAnsi"/>
        </w:rPr>
        <w:t xml:space="preserve">vez sobre la parte del formato que requieras modificar en este caso con el puntero </w:t>
      </w:r>
      <w:proofErr w:type="spellStart"/>
      <w:r w:rsidR="00D30848" w:rsidRPr="00BC3C20">
        <w:rPr>
          <w:rFonts w:cstheme="minorHAnsi"/>
        </w:rPr>
        <w:t>clickeas</w:t>
      </w:r>
      <w:proofErr w:type="spellEnd"/>
      <w:r w:rsidR="00D30848" w:rsidRPr="00BC3C20">
        <w:rPr>
          <w:rFonts w:cstheme="minorHAnsi"/>
        </w:rPr>
        <w:t xml:space="preserve"> la zona</w:t>
      </w:r>
      <w:r w:rsidR="00B82805" w:rsidRPr="00BC3C20">
        <w:rPr>
          <w:rFonts w:cstheme="minorHAnsi"/>
        </w:rPr>
        <w:t xml:space="preserve"> y luego con la tecla suprimir o de retroceso borras automáticamente</w:t>
      </w:r>
      <w:r w:rsidR="00D30848" w:rsidRPr="00BC3C20">
        <w:rPr>
          <w:rFonts w:cstheme="minorHAnsi"/>
        </w:rPr>
        <w:t>.</w:t>
      </w:r>
    </w:p>
    <w:p w:rsidR="00BC3C20" w:rsidRDefault="00453E2B" w:rsidP="003552EE">
      <w:pPr>
        <w:jc w:val="both"/>
        <w:rPr>
          <w:rFonts w:cstheme="minorHAnsi"/>
        </w:rPr>
      </w:pPr>
      <w:r>
        <w:rPr>
          <w:noProof/>
          <w:lang w:eastAsia="es-CL"/>
        </w:rPr>
        <mc:AlternateContent>
          <mc:Choice Requires="wps">
            <w:drawing>
              <wp:anchor distT="0" distB="0" distL="114300" distR="114300" simplePos="0" relativeHeight="252000256" behindDoc="0" locked="0" layoutInCell="1" allowOverlap="1" wp14:anchorId="085DAFC4" wp14:editId="0D2CA635">
                <wp:simplePos x="0" y="0"/>
                <wp:positionH relativeFrom="margin">
                  <wp:align>right</wp:align>
                </wp:positionH>
                <wp:positionV relativeFrom="paragraph">
                  <wp:posOffset>1123261</wp:posOffset>
                </wp:positionV>
                <wp:extent cx="2431415" cy="291465"/>
                <wp:effectExtent l="57150" t="57150" r="121285" b="413385"/>
                <wp:wrapThrough wrapText="bothSides">
                  <wp:wrapPolygon edited="0">
                    <wp:start x="-338" y="-4235"/>
                    <wp:lineTo x="-508" y="19765"/>
                    <wp:lineTo x="2200" y="43765"/>
                    <wp:lineTo x="2539" y="50824"/>
                    <wp:lineTo x="3723" y="50824"/>
                    <wp:lineTo x="4908" y="43765"/>
                    <wp:lineTo x="22508" y="21176"/>
                    <wp:lineTo x="22170" y="0"/>
                    <wp:lineTo x="22170" y="-4235"/>
                    <wp:lineTo x="-338" y="-4235"/>
                  </wp:wrapPolygon>
                </wp:wrapThrough>
                <wp:docPr id="207" name="Llamada rectangular redondeada 207"/>
                <wp:cNvGraphicFramePr/>
                <a:graphic xmlns:a="http://schemas.openxmlformats.org/drawingml/2006/main">
                  <a:graphicData uri="http://schemas.microsoft.com/office/word/2010/wordprocessingShape">
                    <wps:wsp>
                      <wps:cNvSpPr/>
                      <wps:spPr>
                        <a:xfrm>
                          <a:off x="0" y="0"/>
                          <a:ext cx="2431415" cy="291465"/>
                        </a:xfrm>
                        <a:prstGeom prst="wedgeRoundRectCallout">
                          <a:avLst>
                            <a:gd name="adj1" fmla="val -37000"/>
                            <a:gd name="adj2" fmla="val 158127"/>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453E2B">
                            <w:pPr>
                              <w:jc w:val="center"/>
                            </w:pPr>
                            <w:r>
                              <w:t>Columna asociada al Total Cant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AFC4" id="Llamada rectangular redondeada 207" o:spid="_x0000_s1124" type="#_x0000_t62" style="position:absolute;left:0;text-align:left;margin-left:140.25pt;margin-top:88.45pt;width:191.45pt;height:22.95pt;z-index:25200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" adj="2808,44955"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453E2B">
                      <w:pPr>
                        <w:jc w:val="center"/>
                      </w:pPr>
                      <w:r>
                        <w:t>Columna asociada al Total Cantidades</w:t>
                      </w:r>
                    </w:p>
                  </w:txbxContent>
                </v:textbox>
                <w10:wrap type="through" anchorx="margin"/>
              </v:shape>
            </w:pict>
          </mc:Fallback>
        </mc:AlternateContent>
      </w:r>
      <w:r w:rsidR="00BC3C20">
        <w:rPr>
          <w:rFonts w:cstheme="minorHAnsi"/>
        </w:rPr>
        <w:t>L</w:t>
      </w:r>
      <w:r w:rsidR="00240F5E">
        <w:rPr>
          <w:rFonts w:cstheme="minorHAnsi"/>
        </w:rPr>
        <w:t>os totales de cantidades e ítems, se describen por contener la sumatoria de todas las cantidades transitadas en la grilla desde la columna cantidad, a diferencia de total ítems se describe por contar la cantidad de préstamos realizados.</w:t>
      </w:r>
    </w:p>
    <w:p w:rsidR="00A81C46" w:rsidRDefault="00453E2B" w:rsidP="004F2F5E">
      <w:pPr>
        <w:rPr>
          <w:rFonts w:cstheme="minorHAnsi"/>
        </w:rPr>
      </w:pPr>
      <w:r>
        <w:rPr>
          <w:noProof/>
          <w:lang w:eastAsia="es-CL"/>
        </w:rPr>
        <mc:AlternateContent>
          <mc:Choice Requires="wps">
            <w:drawing>
              <wp:anchor distT="0" distB="0" distL="114300" distR="114300" simplePos="0" relativeHeight="251998208" behindDoc="0" locked="0" layoutInCell="1" allowOverlap="1" wp14:anchorId="7E726FD9" wp14:editId="0739CAED">
                <wp:simplePos x="0" y="0"/>
                <wp:positionH relativeFrom="margin">
                  <wp:posOffset>310069</wp:posOffset>
                </wp:positionH>
                <wp:positionV relativeFrom="paragraph">
                  <wp:posOffset>1486535</wp:posOffset>
                </wp:positionV>
                <wp:extent cx="2013585" cy="291465"/>
                <wp:effectExtent l="57150" t="342900" r="139065" b="127635"/>
                <wp:wrapThrough wrapText="bothSides">
                  <wp:wrapPolygon edited="0">
                    <wp:start x="9809" y="-25412"/>
                    <wp:lineTo x="-409" y="-22588"/>
                    <wp:lineTo x="-613" y="22588"/>
                    <wp:lineTo x="204" y="29647"/>
                    <wp:lineTo x="22070" y="29647"/>
                    <wp:lineTo x="22683" y="22588"/>
                    <wp:lineTo x="22887" y="-19765"/>
                    <wp:lineTo x="11239" y="-25412"/>
                    <wp:lineTo x="9809" y="-25412"/>
                  </wp:wrapPolygon>
                </wp:wrapThrough>
                <wp:docPr id="206" name="Llamada rectangular redondeada 206"/>
                <wp:cNvGraphicFramePr/>
                <a:graphic xmlns:a="http://schemas.openxmlformats.org/drawingml/2006/main">
                  <a:graphicData uri="http://schemas.microsoft.com/office/word/2010/wordprocessingShape">
                    <wps:wsp>
                      <wps:cNvSpPr/>
                      <wps:spPr>
                        <a:xfrm>
                          <a:off x="0" y="0"/>
                          <a:ext cx="2013585" cy="291465"/>
                        </a:xfrm>
                        <a:prstGeom prst="wedgeRoundRectCallout">
                          <a:avLst>
                            <a:gd name="adj1" fmla="val -647"/>
                            <a:gd name="adj2" fmla="val -148924"/>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453E2B">
                            <w:pPr>
                              <w:jc w:val="center"/>
                            </w:pPr>
                            <w:r>
                              <w:t>Total de Ítems en la Gr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26FD9" id="Llamada rectangular redondeada 206" o:spid="_x0000_s1125" type="#_x0000_t62" style="position:absolute;margin-left:24.4pt;margin-top:117.05pt;width:158.55pt;height:22.9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" adj="10660,-21368"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453E2B">
                      <w:pPr>
                        <w:jc w:val="center"/>
                      </w:pPr>
                      <w:r>
                        <w:t>Total de Ítems en la Grilla</w:t>
                      </w:r>
                    </w:p>
                  </w:txbxContent>
                </v:textbox>
                <w10:wrap type="through" anchorx="margin"/>
              </v:shape>
            </w:pict>
          </mc:Fallback>
        </mc:AlternateContent>
      </w:r>
      <w:r>
        <w:rPr>
          <w:noProof/>
          <w:lang w:eastAsia="es-CL"/>
        </w:rPr>
        <mc:AlternateContent>
          <mc:Choice Requires="wps">
            <w:drawing>
              <wp:anchor distT="0" distB="0" distL="114300" distR="114300" simplePos="0" relativeHeight="251996160" behindDoc="0" locked="0" layoutInCell="1" allowOverlap="1" wp14:anchorId="4F2A9993" wp14:editId="30526E13">
                <wp:simplePos x="0" y="0"/>
                <wp:positionH relativeFrom="margin">
                  <wp:posOffset>4104640</wp:posOffset>
                </wp:positionH>
                <wp:positionV relativeFrom="paragraph">
                  <wp:posOffset>1364615</wp:posOffset>
                </wp:positionV>
                <wp:extent cx="1663065" cy="699770"/>
                <wp:effectExtent l="57150" t="209550" r="127635" b="119380"/>
                <wp:wrapThrough wrapText="bothSides">
                  <wp:wrapPolygon edited="0">
                    <wp:start x="12371" y="-6468"/>
                    <wp:lineTo x="-742" y="-5292"/>
                    <wp:lineTo x="-742" y="15877"/>
                    <wp:lineTo x="0" y="22933"/>
                    <wp:lineTo x="247" y="24697"/>
                    <wp:lineTo x="21773" y="24697"/>
                    <wp:lineTo x="22021" y="22933"/>
                    <wp:lineTo x="23010" y="14113"/>
                    <wp:lineTo x="23010" y="-3528"/>
                    <wp:lineTo x="14103" y="-6468"/>
                    <wp:lineTo x="12371" y="-6468"/>
                  </wp:wrapPolygon>
                </wp:wrapThrough>
                <wp:docPr id="205" name="Llamada rectangular redondeada 205"/>
                <wp:cNvGraphicFramePr/>
                <a:graphic xmlns:a="http://schemas.openxmlformats.org/drawingml/2006/main">
                  <a:graphicData uri="http://schemas.microsoft.com/office/word/2010/wordprocessingShape">
                    <wps:wsp>
                      <wps:cNvSpPr/>
                      <wps:spPr>
                        <a:xfrm>
                          <a:off x="0" y="0"/>
                          <a:ext cx="1663065" cy="699770"/>
                        </a:xfrm>
                        <a:prstGeom prst="wedgeRoundRectCallout">
                          <a:avLst>
                            <a:gd name="adj1" fmla="val 10228"/>
                            <a:gd name="adj2" fmla="val -73006"/>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453E2B">
                            <w:pPr>
                              <w:jc w:val="center"/>
                            </w:pPr>
                            <w:r>
                              <w:t>Total Cantidad de Toda la Columna Referente a su 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A9993" id="Llamada rectangular redondeada 205" o:spid="_x0000_s1126" type="#_x0000_t62" style="position:absolute;margin-left:323.2pt;margin-top:107.45pt;width:130.95pt;height:55.1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" adj="13009,-4969"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453E2B">
                      <w:pPr>
                        <w:jc w:val="center"/>
                      </w:pPr>
                      <w:r>
                        <w:t>Total Cantidad de Toda la Columna Referente a su Nombre</w:t>
                      </w:r>
                    </w:p>
                  </w:txbxContent>
                </v:textbox>
                <w10:wrap type="through" anchorx="margin"/>
              </v:shape>
            </w:pict>
          </mc:Fallback>
        </mc:AlternateContent>
      </w:r>
      <w:r>
        <w:rPr>
          <w:noProof/>
          <w:lang w:eastAsia="es-CL"/>
        </w:rPr>
        <w:drawing>
          <wp:anchor distT="0" distB="0" distL="114300" distR="114300" simplePos="0" relativeHeight="251994112" behindDoc="0" locked="0" layoutInCell="1" allowOverlap="1" wp14:anchorId="6555A84A" wp14:editId="22261379">
            <wp:simplePos x="0" y="0"/>
            <wp:positionH relativeFrom="margin">
              <wp:align>left</wp:align>
            </wp:positionH>
            <wp:positionV relativeFrom="paragraph">
              <wp:posOffset>352830</wp:posOffset>
            </wp:positionV>
            <wp:extent cx="5651500" cy="1040765"/>
            <wp:effectExtent l="57150" t="57150" r="101600" b="121285"/>
            <wp:wrapThrough wrapText="bothSides">
              <wp:wrapPolygon edited="0">
                <wp:start x="-218" y="-1186"/>
                <wp:lineTo x="-218" y="21745"/>
                <wp:lineTo x="-73" y="23722"/>
                <wp:lineTo x="21770" y="23722"/>
                <wp:lineTo x="21916" y="18977"/>
                <wp:lineTo x="21843" y="-1186"/>
                <wp:lineTo x="-218" y="-1186"/>
              </wp:wrapPolygon>
            </wp:wrapThrough>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652898" cy="1040973"/>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A81C46" w:rsidRDefault="00A81C46" w:rsidP="004F2F5E">
      <w:pPr>
        <w:rPr>
          <w:rFonts w:cstheme="minorHAnsi"/>
        </w:rPr>
      </w:pPr>
    </w:p>
    <w:p w:rsidR="00C37827" w:rsidRDefault="00C37827" w:rsidP="000F2046">
      <w:pPr>
        <w:jc w:val="both"/>
      </w:pPr>
    </w:p>
    <w:p w:rsidR="00F35A76" w:rsidRDefault="000F2046" w:rsidP="000F2046">
      <w:pPr>
        <w:jc w:val="both"/>
      </w:pPr>
      <w:r>
        <w:rPr>
          <w:noProof/>
          <w:lang w:eastAsia="es-CL"/>
        </w:rPr>
        <w:lastRenderedPageBreak/>
        <w:drawing>
          <wp:anchor distT="0" distB="0" distL="114300" distR="114300" simplePos="0" relativeHeight="251972608" behindDoc="0" locked="0" layoutInCell="1" allowOverlap="1" wp14:anchorId="3952C551" wp14:editId="37687C35">
            <wp:simplePos x="0" y="0"/>
            <wp:positionH relativeFrom="margin">
              <wp:posOffset>5344160</wp:posOffset>
            </wp:positionH>
            <wp:positionV relativeFrom="paragraph">
              <wp:posOffset>40005</wp:posOffset>
            </wp:positionV>
            <wp:extent cx="588010" cy="529590"/>
            <wp:effectExtent l="0" t="0" r="50800" b="0"/>
            <wp:wrapThrough wrapText="bothSides">
              <wp:wrapPolygon edited="0">
                <wp:start x="17545" y="11352"/>
                <wp:lineTo x="12745" y="5488"/>
                <wp:lineTo x="9144" y="7886"/>
                <wp:lineTo x="5662" y="16546"/>
                <wp:lineTo x="4462" y="17345"/>
                <wp:lineTo x="9141" y="26008"/>
                <wp:lineTo x="10941" y="24809"/>
                <wp:lineTo x="18144" y="15483"/>
                <wp:lineTo x="18984" y="14018"/>
                <wp:lineTo x="17545" y="11352"/>
              </wp:wrapPolygon>
            </wp:wrapThrough>
            <wp:docPr id="187" name="Imagen 187"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057056">
                      <a:off x="0" y="0"/>
                      <a:ext cx="588010" cy="52959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971584" behindDoc="0" locked="0" layoutInCell="1" allowOverlap="1" wp14:anchorId="3E71D78B" wp14:editId="3066C49E">
            <wp:simplePos x="0" y="0"/>
            <wp:positionH relativeFrom="column">
              <wp:posOffset>4796790</wp:posOffset>
            </wp:positionH>
            <wp:positionV relativeFrom="paragraph">
              <wp:posOffset>28575</wp:posOffset>
            </wp:positionV>
            <wp:extent cx="1104900" cy="352425"/>
            <wp:effectExtent l="57150" t="57150" r="133350" b="104775"/>
            <wp:wrapThrough wrapText="bothSides">
              <wp:wrapPolygon edited="0">
                <wp:start x="-1117" y="-3503"/>
                <wp:lineTo x="-745" y="26854"/>
                <wp:lineTo x="23462" y="26854"/>
                <wp:lineTo x="23834" y="17514"/>
                <wp:lineTo x="23090" y="-3503"/>
                <wp:lineTo x="-1117" y="-3503"/>
              </wp:wrapPolygon>
            </wp:wrapThrough>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104900" cy="35242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t xml:space="preserve">En caso de que quieras abortar las operaciones pertinentes solo </w:t>
      </w:r>
      <w:proofErr w:type="spellStart"/>
      <w:r>
        <w:t>clickeas</w:t>
      </w:r>
      <w:proofErr w:type="spellEnd"/>
      <w:r>
        <w:t xml:space="preserve"> sobre el botón y se debilitara las opciones básicas y volverán a su estado normal pre</w:t>
      </w:r>
      <w:r w:rsidR="00D6767D">
        <w:t>sentes al inicio de la ventana.</w:t>
      </w:r>
    </w:p>
    <w:p w:rsidR="003B0CB0" w:rsidRDefault="003B0CB0" w:rsidP="000F2046">
      <w:pPr>
        <w:jc w:val="both"/>
        <w:rPr>
          <w:noProof/>
          <w:lang w:eastAsia="es-CL"/>
        </w:rPr>
      </w:pPr>
      <w:r>
        <w:rPr>
          <w:noProof/>
          <w:lang w:eastAsia="es-CL"/>
        </w:rPr>
        <w:drawing>
          <wp:anchor distT="0" distB="0" distL="114300" distR="114300" simplePos="0" relativeHeight="252467200" behindDoc="0" locked="0" layoutInCell="1" allowOverlap="1" wp14:anchorId="15478CAD" wp14:editId="74EC97BF">
            <wp:simplePos x="0" y="0"/>
            <wp:positionH relativeFrom="margin">
              <wp:posOffset>5437505</wp:posOffset>
            </wp:positionH>
            <wp:positionV relativeFrom="paragraph">
              <wp:posOffset>46990</wp:posOffset>
            </wp:positionV>
            <wp:extent cx="588010" cy="529590"/>
            <wp:effectExtent l="0" t="0" r="50800" b="0"/>
            <wp:wrapThrough wrapText="bothSides">
              <wp:wrapPolygon edited="0">
                <wp:start x="17545" y="11352"/>
                <wp:lineTo x="12745" y="5488"/>
                <wp:lineTo x="9144" y="7886"/>
                <wp:lineTo x="5662" y="16546"/>
                <wp:lineTo x="4462" y="17345"/>
                <wp:lineTo x="9141" y="26008"/>
                <wp:lineTo x="10941" y="24809"/>
                <wp:lineTo x="18144" y="15483"/>
                <wp:lineTo x="18984" y="14018"/>
                <wp:lineTo x="17545" y="11352"/>
              </wp:wrapPolygon>
            </wp:wrapThrough>
            <wp:docPr id="475" name="Imagen 475"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057056">
                      <a:off x="0" y="0"/>
                      <a:ext cx="588010" cy="52959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2465152" behindDoc="1" locked="0" layoutInCell="1" allowOverlap="1" wp14:anchorId="33865E7E" wp14:editId="44E3D506">
            <wp:simplePos x="0" y="0"/>
            <wp:positionH relativeFrom="column">
              <wp:posOffset>4649241</wp:posOffset>
            </wp:positionH>
            <wp:positionV relativeFrom="paragraph">
              <wp:posOffset>71079</wp:posOffset>
            </wp:positionV>
            <wp:extent cx="1314450" cy="381000"/>
            <wp:effectExtent l="57150" t="57150" r="95250" b="114300"/>
            <wp:wrapThrough wrapText="bothSides">
              <wp:wrapPolygon edited="0">
                <wp:start x="-939" y="-3240"/>
                <wp:lineTo x="-626" y="27000"/>
                <wp:lineTo x="22852" y="27000"/>
                <wp:lineTo x="22852" y="-3240"/>
                <wp:lineTo x="-939" y="-3240"/>
              </wp:wrapPolygon>
            </wp:wrapThrough>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314450" cy="38100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t xml:space="preserve">Si es que deseas modificar algún dato mal digitado, solo </w:t>
      </w:r>
      <w:proofErr w:type="spellStart"/>
      <w:r>
        <w:t>clickeas</w:t>
      </w:r>
      <w:proofErr w:type="spellEnd"/>
      <w:r>
        <w:t xml:space="preserve"> en modificar y se desplegara la ventana de sub-</w:t>
      </w:r>
      <w:proofErr w:type="spellStart"/>
      <w:r>
        <w:t>login</w:t>
      </w:r>
      <w:proofErr w:type="spellEnd"/>
      <w:r>
        <w:t>, te preguntaras para que, nos preocupamos en la gran responsabilidad de brindarle la mayor seguridad al software y para que se sienta más cómodo al realizar el trabajo.</w:t>
      </w:r>
      <w:r w:rsidRPr="003B0CB0">
        <w:rPr>
          <w:noProof/>
          <w:lang w:eastAsia="es-CL"/>
        </w:rPr>
        <w:t xml:space="preserve"> </w:t>
      </w:r>
    </w:p>
    <w:p w:rsidR="003B0CB0" w:rsidRDefault="003B0CB0" w:rsidP="000F2046">
      <w:pPr>
        <w:jc w:val="both"/>
        <w:rPr>
          <w:noProof/>
          <w:lang w:eastAsia="es-CL"/>
        </w:rPr>
      </w:pPr>
      <w:r>
        <w:rPr>
          <w:noProof/>
          <w:lang w:eastAsia="es-CL"/>
        </w:rPr>
        <w:drawing>
          <wp:anchor distT="0" distB="0" distL="114300" distR="114300" simplePos="0" relativeHeight="252469248" behindDoc="0" locked="0" layoutInCell="1" allowOverlap="1" wp14:anchorId="5D35A9AD" wp14:editId="6EBB34C0">
            <wp:simplePos x="0" y="0"/>
            <wp:positionH relativeFrom="margin">
              <wp:posOffset>1195705</wp:posOffset>
            </wp:positionH>
            <wp:positionV relativeFrom="paragraph">
              <wp:posOffset>20955</wp:posOffset>
            </wp:positionV>
            <wp:extent cx="3735070" cy="1805940"/>
            <wp:effectExtent l="57150" t="57150" r="132080" b="118110"/>
            <wp:wrapThrough wrapText="bothSides">
              <wp:wrapPolygon edited="0">
                <wp:start x="-330" y="-684"/>
                <wp:lineTo x="-330" y="21418"/>
                <wp:lineTo x="0" y="22785"/>
                <wp:lineTo x="21813" y="22785"/>
                <wp:lineTo x="22143" y="21646"/>
                <wp:lineTo x="22254" y="3418"/>
                <wp:lineTo x="22033" y="-684"/>
                <wp:lineTo x="-330" y="-684"/>
              </wp:wrapPolygon>
            </wp:wrapThrough>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30160" t="28979" r="30144" b="31864"/>
                    <a:stretch/>
                  </pic:blipFill>
                  <pic:spPr bwMode="auto">
                    <a:xfrm>
                      <a:off x="0" y="0"/>
                      <a:ext cx="3735070" cy="1805940"/>
                    </a:xfrm>
                    <a:prstGeom prst="rect">
                      <a:avLst/>
                    </a:prstGeom>
                    <a:ln>
                      <a:noFill/>
                    </a:ln>
                    <a:effectLst>
                      <a:outerShdw blurRad="50800" dist="38100" dir="2700000" algn="tl" rotWithShape="0">
                        <a:prstClr val="black">
                          <a:alpha val="40000"/>
                        </a:prstClr>
                      </a:outerShdw>
                    </a:effectLst>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0CB0" w:rsidRDefault="003B0CB0" w:rsidP="000F2046">
      <w:pPr>
        <w:jc w:val="both"/>
        <w:rPr>
          <w:noProof/>
          <w:lang w:eastAsia="es-CL"/>
        </w:rPr>
      </w:pPr>
    </w:p>
    <w:p w:rsidR="003B0CB0" w:rsidRDefault="003B0CB0" w:rsidP="000F2046">
      <w:pPr>
        <w:jc w:val="both"/>
        <w:rPr>
          <w:noProof/>
          <w:lang w:eastAsia="es-CL"/>
        </w:rPr>
      </w:pPr>
    </w:p>
    <w:p w:rsidR="003B0CB0" w:rsidRDefault="003B0CB0" w:rsidP="000F2046">
      <w:pPr>
        <w:jc w:val="both"/>
      </w:pPr>
      <w:r>
        <w:rPr>
          <w:noProof/>
          <w:lang w:eastAsia="es-CL"/>
        </w:rPr>
        <w:drawing>
          <wp:anchor distT="0" distB="0" distL="114300" distR="114300" simplePos="0" relativeHeight="252471296" behindDoc="0" locked="0" layoutInCell="1" allowOverlap="1" wp14:anchorId="06B9FB35" wp14:editId="27E6DF6C">
            <wp:simplePos x="0" y="0"/>
            <wp:positionH relativeFrom="margin">
              <wp:posOffset>2635885</wp:posOffset>
            </wp:positionH>
            <wp:positionV relativeFrom="paragraph">
              <wp:posOffset>182245</wp:posOffset>
            </wp:positionV>
            <wp:extent cx="588010" cy="529590"/>
            <wp:effectExtent l="0" t="0" r="50800" b="0"/>
            <wp:wrapThrough wrapText="bothSides">
              <wp:wrapPolygon edited="0">
                <wp:start x="17545" y="11352"/>
                <wp:lineTo x="12745" y="5488"/>
                <wp:lineTo x="9144" y="7886"/>
                <wp:lineTo x="5662" y="16546"/>
                <wp:lineTo x="4462" y="17345"/>
                <wp:lineTo x="9141" y="26008"/>
                <wp:lineTo x="10941" y="24809"/>
                <wp:lineTo x="18144" y="15483"/>
                <wp:lineTo x="18984" y="14018"/>
                <wp:lineTo x="17545" y="11352"/>
              </wp:wrapPolygon>
            </wp:wrapThrough>
            <wp:docPr id="477" name="Imagen 477"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057056">
                      <a:off x="0" y="0"/>
                      <a:ext cx="588010" cy="52959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3B0CB0" w:rsidRDefault="003B0CB0" w:rsidP="000F2046">
      <w:pPr>
        <w:jc w:val="both"/>
      </w:pPr>
    </w:p>
    <w:p w:rsidR="003B0CB0" w:rsidRDefault="003B0CB0" w:rsidP="000F2046">
      <w:pPr>
        <w:jc w:val="both"/>
      </w:pPr>
    </w:p>
    <w:p w:rsidR="003B0CB0" w:rsidRDefault="003B0CB0" w:rsidP="000F2046">
      <w:pPr>
        <w:jc w:val="both"/>
      </w:pPr>
    </w:p>
    <w:p w:rsidR="003B0CB0" w:rsidRDefault="00431D61" w:rsidP="000F2046">
      <w:pPr>
        <w:jc w:val="both"/>
      </w:pPr>
      <w:r>
        <w:rPr>
          <w:noProof/>
          <w:lang w:eastAsia="es-CL"/>
        </w:rPr>
        <mc:AlternateContent>
          <mc:Choice Requires="wps">
            <w:drawing>
              <wp:anchor distT="0" distB="0" distL="114300" distR="114300" simplePos="0" relativeHeight="252478464" behindDoc="0" locked="0" layoutInCell="1" allowOverlap="1" wp14:anchorId="5C7547F8" wp14:editId="1A56D5FB">
                <wp:simplePos x="0" y="0"/>
                <wp:positionH relativeFrom="margin">
                  <wp:posOffset>3005212</wp:posOffset>
                </wp:positionH>
                <wp:positionV relativeFrom="paragraph">
                  <wp:posOffset>1737874</wp:posOffset>
                </wp:positionV>
                <wp:extent cx="3112770" cy="349885"/>
                <wp:effectExtent l="57150" t="57150" r="106680" b="145415"/>
                <wp:wrapThrough wrapText="bothSides">
                  <wp:wrapPolygon edited="0">
                    <wp:start x="-264" y="-3528"/>
                    <wp:lineTo x="-397" y="19993"/>
                    <wp:lineTo x="2379" y="29401"/>
                    <wp:lineTo x="5155" y="29401"/>
                    <wp:lineTo x="8460" y="27049"/>
                    <wp:lineTo x="22208" y="19993"/>
                    <wp:lineTo x="22208" y="17641"/>
                    <wp:lineTo x="21944" y="0"/>
                    <wp:lineTo x="21944" y="-3528"/>
                    <wp:lineTo x="-264" y="-3528"/>
                  </wp:wrapPolygon>
                </wp:wrapThrough>
                <wp:docPr id="481" name="Llamada rectangular redondeada 481"/>
                <wp:cNvGraphicFramePr/>
                <a:graphic xmlns:a="http://schemas.openxmlformats.org/drawingml/2006/main">
                  <a:graphicData uri="http://schemas.microsoft.com/office/word/2010/wordprocessingShape">
                    <wps:wsp>
                      <wps:cNvSpPr/>
                      <wps:spPr>
                        <a:xfrm>
                          <a:off x="0" y="0"/>
                          <a:ext cx="3112770" cy="349885"/>
                        </a:xfrm>
                        <a:prstGeom prst="wedgeRoundRectCallout">
                          <a:avLst>
                            <a:gd name="adj1" fmla="val -38799"/>
                            <a:gd name="adj2" fmla="val 64718"/>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431D61" w:rsidRDefault="00431D61" w:rsidP="00431D61">
                            <w:pPr>
                              <w:jc w:val="center"/>
                            </w:pPr>
                            <w:r>
                              <w:t>Suma Más Cantidad del stock a la Trans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547F8" id="Llamada rectangular redondeada 481" o:spid="_x0000_s1127" type="#_x0000_t62" style="position:absolute;left:0;text-align:left;margin-left:236.65pt;margin-top:136.85pt;width:245.1pt;height:27.55pt;z-index:25247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" adj="2419,24779" fillcolor="#4f7ac7 [3032]" stroked="f">
                <v:fill color2="#416fc3 [3176]" rotate="t" colors="0 #6083cb;.5 #3e70ca;1 #2e61ba" focus="100%" type="gradient">
                  <o:fill v:ext="view" type="gradientUnscaled"/>
                </v:fill>
                <v:shadow on="t" color="black" opacity="26214f" origin="-.5,-.5" offset=".74836mm,.74836mm"/>
                <v:textbox>
                  <w:txbxContent>
                    <w:p w:rsidR="00431D61" w:rsidRDefault="00431D61" w:rsidP="00431D61">
                      <w:pPr>
                        <w:jc w:val="center"/>
                      </w:pPr>
                      <w:r>
                        <w:t>Suma Más Cantidad del stock a la Transacción</w:t>
                      </w:r>
                    </w:p>
                  </w:txbxContent>
                </v:textbox>
                <w10:wrap type="through" anchorx="margin"/>
              </v:shape>
            </w:pict>
          </mc:Fallback>
        </mc:AlternateContent>
      </w:r>
      <w:r>
        <w:rPr>
          <w:noProof/>
          <w:lang w:eastAsia="es-CL"/>
        </w:rPr>
        <mc:AlternateContent>
          <mc:Choice Requires="wps">
            <w:drawing>
              <wp:anchor distT="0" distB="0" distL="114300" distR="114300" simplePos="0" relativeHeight="252474368" behindDoc="0" locked="0" layoutInCell="1" allowOverlap="1" wp14:anchorId="61A5FBBF" wp14:editId="37B7AF58">
                <wp:simplePos x="0" y="0"/>
                <wp:positionH relativeFrom="margin">
                  <wp:posOffset>3481705</wp:posOffset>
                </wp:positionH>
                <wp:positionV relativeFrom="paragraph">
                  <wp:posOffset>609600</wp:posOffset>
                </wp:positionV>
                <wp:extent cx="2703830" cy="885190"/>
                <wp:effectExtent l="57150" t="57150" r="115570" b="219710"/>
                <wp:wrapThrough wrapText="bothSides">
                  <wp:wrapPolygon edited="0">
                    <wp:start x="304" y="-1395"/>
                    <wp:lineTo x="-457" y="-465"/>
                    <wp:lineTo x="-457" y="19989"/>
                    <wp:lineTo x="0" y="21848"/>
                    <wp:lineTo x="1978" y="25567"/>
                    <wp:lineTo x="2131" y="26496"/>
                    <wp:lineTo x="3652" y="26496"/>
                    <wp:lineTo x="3805" y="25567"/>
                    <wp:lineTo x="21915" y="21848"/>
                    <wp:lineTo x="22371" y="14875"/>
                    <wp:lineTo x="22371" y="6973"/>
                    <wp:lineTo x="21610" y="0"/>
                    <wp:lineTo x="21458" y="-1395"/>
                    <wp:lineTo x="304" y="-1395"/>
                  </wp:wrapPolygon>
                </wp:wrapThrough>
                <wp:docPr id="479" name="Llamada rectangular redondeada 479"/>
                <wp:cNvGraphicFramePr/>
                <a:graphic xmlns:a="http://schemas.openxmlformats.org/drawingml/2006/main">
                  <a:graphicData uri="http://schemas.microsoft.com/office/word/2010/wordprocessingShape">
                    <wps:wsp>
                      <wps:cNvSpPr/>
                      <wps:spPr>
                        <a:xfrm>
                          <a:off x="0" y="0"/>
                          <a:ext cx="2703830" cy="885190"/>
                        </a:xfrm>
                        <a:prstGeom prst="wedgeRoundRectCallout">
                          <a:avLst>
                            <a:gd name="adj1" fmla="val -38799"/>
                            <a:gd name="adj2" fmla="val 64718"/>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431D61" w:rsidRDefault="00431D61" w:rsidP="00431D61">
                            <w:pPr>
                              <w:jc w:val="center"/>
                            </w:pPr>
                            <w:r>
                              <w:t>Si Modificaras la Cantidad esta es una mejor opción, puesto que repone la cantidad antigua y tú le asignas una nu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5FBBF" id="Llamada rectangular redondeada 479" o:spid="_x0000_s1128" type="#_x0000_t62" style="position:absolute;left:0;text-align:left;margin-left:274.15pt;margin-top:48pt;width:212.9pt;height:69.7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" adj="2419,24779" fillcolor="#4f7ac7 [3032]" stroked="f">
                <v:fill color2="#416fc3 [3176]" rotate="t" colors="0 #6083cb;.5 #3e70ca;1 #2e61ba" focus="100%" type="gradient">
                  <o:fill v:ext="view" type="gradientUnscaled"/>
                </v:fill>
                <v:shadow on="t" color="black" opacity="26214f" origin="-.5,-.5" offset=".74836mm,.74836mm"/>
                <v:textbox>
                  <w:txbxContent>
                    <w:p w:rsidR="00431D61" w:rsidRDefault="00431D61" w:rsidP="00431D61">
                      <w:pPr>
                        <w:jc w:val="center"/>
                      </w:pPr>
                      <w:r>
                        <w:t>Si Modificaras la Cantidad esta es una mejor opción, puesto que repone la cantidad antigua y tú le asignas una nueva</w:t>
                      </w:r>
                    </w:p>
                  </w:txbxContent>
                </v:textbox>
                <w10:wrap type="through" anchorx="margin"/>
              </v:shape>
            </w:pict>
          </mc:Fallback>
        </mc:AlternateContent>
      </w:r>
      <w:r w:rsidR="003B0CB0">
        <w:t xml:space="preserve">Escribe el nombre del </w:t>
      </w:r>
      <w:proofErr w:type="spellStart"/>
      <w:r w:rsidR="003B0CB0">
        <w:t>admin</w:t>
      </w:r>
      <w:proofErr w:type="spellEnd"/>
      <w:r w:rsidR="003B0CB0">
        <w:t xml:space="preserve"> y la contraseña y luego si el sistema reconoce los 2 parámetros se activara el botón aceptar, puesto que tienes que </w:t>
      </w:r>
      <w:proofErr w:type="spellStart"/>
      <w:r w:rsidR="003B0CB0">
        <w:t>clickearlo</w:t>
      </w:r>
      <w:proofErr w:type="spellEnd"/>
      <w:r w:rsidR="003B0CB0">
        <w:t xml:space="preserve"> si modificaras los datos.</w:t>
      </w:r>
    </w:p>
    <w:p w:rsidR="00431D61" w:rsidRDefault="00431D61" w:rsidP="000F2046">
      <w:pPr>
        <w:jc w:val="both"/>
      </w:pPr>
      <w:r>
        <w:rPr>
          <w:noProof/>
          <w:lang w:eastAsia="es-CL"/>
        </w:rPr>
        <mc:AlternateContent>
          <mc:Choice Requires="wps">
            <w:drawing>
              <wp:anchor distT="0" distB="0" distL="114300" distR="114300" simplePos="0" relativeHeight="252476416" behindDoc="0" locked="0" layoutInCell="1" allowOverlap="1" wp14:anchorId="082779A9" wp14:editId="6D72EC6F">
                <wp:simplePos x="0" y="0"/>
                <wp:positionH relativeFrom="page">
                  <wp:posOffset>4591050</wp:posOffset>
                </wp:positionH>
                <wp:positionV relativeFrom="paragraph">
                  <wp:posOffset>2070100</wp:posOffset>
                </wp:positionV>
                <wp:extent cx="2703830" cy="709930"/>
                <wp:effectExtent l="133350" t="152400" r="134620" b="109220"/>
                <wp:wrapThrough wrapText="bothSides">
                  <wp:wrapPolygon edited="0">
                    <wp:start x="-1065" y="-4637"/>
                    <wp:lineTo x="-1065" y="5796"/>
                    <wp:lineTo x="-457" y="5796"/>
                    <wp:lineTo x="-457" y="18547"/>
                    <wp:lineTo x="304" y="24343"/>
                    <wp:lineTo x="21762" y="24343"/>
                    <wp:lineTo x="22371" y="15649"/>
                    <wp:lineTo x="22523" y="-2898"/>
                    <wp:lineTo x="913" y="-4637"/>
                    <wp:lineTo x="-1065" y="-4637"/>
                  </wp:wrapPolygon>
                </wp:wrapThrough>
                <wp:docPr id="480" name="Llamada rectangular redondeada 480"/>
                <wp:cNvGraphicFramePr/>
                <a:graphic xmlns:a="http://schemas.openxmlformats.org/drawingml/2006/main">
                  <a:graphicData uri="http://schemas.microsoft.com/office/word/2010/wordprocessingShape">
                    <wps:wsp>
                      <wps:cNvSpPr/>
                      <wps:spPr>
                        <a:xfrm>
                          <a:off x="0" y="0"/>
                          <a:ext cx="2703830" cy="709930"/>
                        </a:xfrm>
                        <a:prstGeom prst="wedgeRoundRectCallout">
                          <a:avLst>
                            <a:gd name="adj1" fmla="val -53909"/>
                            <a:gd name="adj2" fmla="val -63857"/>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431D61" w:rsidRDefault="00431D61" w:rsidP="00431D61">
                            <w:pPr>
                              <w:jc w:val="center"/>
                            </w:pPr>
                            <w:r>
                              <w:t>Modifica el Estado (Acuérdate que el estado comprado ira directo al historial 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779A9" id="Llamada rectangular redondeada 480" o:spid="_x0000_s1129" type="#_x0000_t62" style="position:absolute;left:0;text-align:left;margin-left:361.5pt;margin-top:163pt;width:212.9pt;height:55.9pt;z-index:25247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" adj="-844,-2993" fillcolor="#4f7ac7 [3032]" stroked="f">
                <v:fill color2="#416fc3 [3176]" rotate="t" colors="0 #6083cb;.5 #3e70ca;1 #2e61ba" focus="100%" type="gradient">
                  <o:fill v:ext="view" type="gradientUnscaled"/>
                </v:fill>
                <v:shadow on="t" color="black" opacity="26214f" origin="-.5,-.5" offset=".74836mm,.74836mm"/>
                <v:textbox>
                  <w:txbxContent>
                    <w:p w:rsidR="00431D61" w:rsidRDefault="00431D61" w:rsidP="00431D61">
                      <w:pPr>
                        <w:jc w:val="center"/>
                      </w:pPr>
                      <w:r>
                        <w:t>Modifica el Estado (Acuérdate que el estado comprado ira directo al historial compra)</w:t>
                      </w:r>
                    </w:p>
                  </w:txbxContent>
                </v:textbox>
                <w10:wrap type="through" anchorx="page"/>
              </v:shape>
            </w:pict>
          </mc:Fallback>
        </mc:AlternateContent>
      </w:r>
      <w:r>
        <w:rPr>
          <w:noProof/>
          <w:lang w:eastAsia="es-CL"/>
        </w:rPr>
        <w:drawing>
          <wp:anchor distT="0" distB="0" distL="114300" distR="114300" simplePos="0" relativeHeight="252472320" behindDoc="0" locked="0" layoutInCell="1" allowOverlap="1" wp14:anchorId="2C6F2928" wp14:editId="3F8AAD56">
            <wp:simplePos x="0" y="0"/>
            <wp:positionH relativeFrom="column">
              <wp:posOffset>38546</wp:posOffset>
            </wp:positionH>
            <wp:positionV relativeFrom="paragraph">
              <wp:posOffset>42450</wp:posOffset>
            </wp:positionV>
            <wp:extent cx="3981450" cy="2124075"/>
            <wp:effectExtent l="57150" t="57150" r="114300" b="104775"/>
            <wp:wrapThrough wrapText="bothSides">
              <wp:wrapPolygon edited="0">
                <wp:start x="-310" y="-581"/>
                <wp:lineTo x="-310" y="22472"/>
                <wp:lineTo x="22117" y="22472"/>
                <wp:lineTo x="22013" y="-581"/>
                <wp:lineTo x="-310" y="-581"/>
              </wp:wrapPolygon>
            </wp:wrapThrough>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981450" cy="21240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431D61" w:rsidRDefault="00431D61" w:rsidP="000F2046">
      <w:pPr>
        <w:jc w:val="both"/>
      </w:pPr>
      <w:r>
        <w:t>Una vez realizada la acción anterior aparecerán opciones secundarias  al cual permiten modificar la cantidad o sumarle la cantidad.</w:t>
      </w:r>
      <w:r w:rsidRPr="00431D61">
        <w:rPr>
          <w:noProof/>
          <w:lang w:eastAsia="es-CL"/>
        </w:rPr>
        <w:t xml:space="preserve"> </w:t>
      </w:r>
      <w:r>
        <w:rPr>
          <w:noProof/>
          <w:lang w:eastAsia="es-CL"/>
        </w:rPr>
        <w:t>(</w:t>
      </w:r>
      <w:r w:rsidRPr="00431D61">
        <w:rPr>
          <w:b/>
          <w:noProof/>
          <w:u w:val="single"/>
          <w:lang w:eastAsia="es-CL"/>
        </w:rPr>
        <w:t>OJO</w:t>
      </w:r>
      <w:r>
        <w:rPr>
          <w:noProof/>
          <w:lang w:eastAsia="es-CL"/>
        </w:rPr>
        <w:t xml:space="preserve">: </w:t>
      </w:r>
      <w:r>
        <w:rPr>
          <w:noProof/>
          <w:u w:val="single"/>
          <w:lang w:eastAsia="es-CL"/>
        </w:rPr>
        <w:t>EL SISTEMA VERIFICARA AUTOMATICAMENTE LA CANTIDAD QUE IRAS A SUMARLE A LA TRANSACCION IGUAL CUANDO REALIZAS UNA TRANSACCION LIMPIA</w:t>
      </w:r>
      <w:r>
        <w:rPr>
          <w:noProof/>
          <w:lang w:eastAsia="es-CL"/>
        </w:rPr>
        <w:t>)</w:t>
      </w:r>
    </w:p>
    <w:p w:rsidR="003B0CB0" w:rsidRDefault="00431D61" w:rsidP="000F2046">
      <w:pPr>
        <w:jc w:val="both"/>
      </w:pPr>
      <w:r>
        <w:t xml:space="preserve">Si es que requieres modificar el </w:t>
      </w:r>
      <w:proofErr w:type="spellStart"/>
      <w:r>
        <w:t>codigo</w:t>
      </w:r>
      <w:proofErr w:type="spellEnd"/>
      <w:r>
        <w:t xml:space="preserve"> o la cantidad, esta misma será respuesta el mismo botón </w:t>
      </w:r>
      <w:proofErr w:type="spellStart"/>
      <w:r>
        <w:t>Mod</w:t>
      </w:r>
      <w:proofErr w:type="spellEnd"/>
      <w:r>
        <w:t xml:space="preserve">. Código o modificar </w:t>
      </w:r>
      <w:proofErr w:type="spellStart"/>
      <w:r>
        <w:t>codigo</w:t>
      </w:r>
      <w:proofErr w:type="spellEnd"/>
      <w:r>
        <w:t xml:space="preserve"> te avisará con este mensaje</w:t>
      </w:r>
    </w:p>
    <w:p w:rsidR="00431D61" w:rsidRDefault="00431D61" w:rsidP="000F2046">
      <w:pPr>
        <w:jc w:val="both"/>
      </w:pPr>
    </w:p>
    <w:p w:rsidR="00431D61" w:rsidRDefault="00431D61" w:rsidP="000F2046">
      <w:pPr>
        <w:jc w:val="both"/>
      </w:pPr>
    </w:p>
    <w:p w:rsidR="00431D61" w:rsidRDefault="00431D61" w:rsidP="000F2046">
      <w:pPr>
        <w:jc w:val="both"/>
      </w:pPr>
      <w:r>
        <w:rPr>
          <w:noProof/>
          <w:lang w:eastAsia="es-CL"/>
        </w:rPr>
        <w:lastRenderedPageBreak/>
        <w:drawing>
          <wp:anchor distT="0" distB="0" distL="114300" distR="114300" simplePos="0" relativeHeight="252479488" behindDoc="0" locked="0" layoutInCell="1" allowOverlap="1">
            <wp:simplePos x="0" y="0"/>
            <wp:positionH relativeFrom="column">
              <wp:posOffset>58001</wp:posOffset>
            </wp:positionH>
            <wp:positionV relativeFrom="paragraph">
              <wp:posOffset>57326</wp:posOffset>
            </wp:positionV>
            <wp:extent cx="4686300" cy="1628775"/>
            <wp:effectExtent l="57150" t="57150" r="133350" b="104775"/>
            <wp:wrapThrough wrapText="bothSides">
              <wp:wrapPolygon edited="0">
                <wp:start x="-263" y="-758"/>
                <wp:lineTo x="-176" y="22737"/>
                <wp:lineTo x="21951" y="22737"/>
                <wp:lineTo x="22127" y="19958"/>
                <wp:lineTo x="22127" y="3789"/>
                <wp:lineTo x="21951" y="-758"/>
                <wp:lineTo x="-263" y="-758"/>
              </wp:wrapPolygon>
            </wp:wrapThrough>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686300" cy="16287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431D61" w:rsidRDefault="00431D61" w:rsidP="000F2046">
      <w:pPr>
        <w:jc w:val="both"/>
      </w:pPr>
    </w:p>
    <w:p w:rsidR="00431D61" w:rsidRDefault="00431D61" w:rsidP="000F2046">
      <w:pPr>
        <w:jc w:val="both"/>
      </w:pPr>
    </w:p>
    <w:p w:rsidR="00431D61" w:rsidRDefault="00431D61" w:rsidP="000F2046">
      <w:pPr>
        <w:jc w:val="both"/>
      </w:pPr>
      <w:r>
        <w:rPr>
          <w:noProof/>
          <w:lang w:eastAsia="es-CL"/>
        </w:rPr>
        <w:drawing>
          <wp:anchor distT="0" distB="0" distL="114300" distR="114300" simplePos="0" relativeHeight="252483584" behindDoc="0" locked="0" layoutInCell="1" allowOverlap="1" wp14:anchorId="1440D4D7" wp14:editId="16320038">
            <wp:simplePos x="0" y="0"/>
            <wp:positionH relativeFrom="margin">
              <wp:posOffset>2694561</wp:posOffset>
            </wp:positionH>
            <wp:positionV relativeFrom="paragraph">
              <wp:posOffset>169286</wp:posOffset>
            </wp:positionV>
            <wp:extent cx="588010" cy="529590"/>
            <wp:effectExtent l="0" t="0" r="0" b="118110"/>
            <wp:wrapThrough wrapText="bothSides">
              <wp:wrapPolygon edited="0">
                <wp:start x="6225" y="10056"/>
                <wp:lineTo x="2258" y="15706"/>
                <wp:lineTo x="10464" y="24305"/>
                <wp:lineTo x="14405" y="24723"/>
                <wp:lineTo x="15835" y="25427"/>
                <wp:lineTo x="19613" y="21966"/>
                <wp:lineTo x="19262" y="20272"/>
                <wp:lineTo x="19639" y="15897"/>
                <wp:lineTo x="10260" y="9381"/>
                <wp:lineTo x="8923" y="7583"/>
                <wp:lineTo x="6225" y="10056"/>
              </wp:wrapPolygon>
            </wp:wrapThrough>
            <wp:docPr id="484" name="Imagen 484"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371936">
                      <a:off x="0" y="0"/>
                      <a:ext cx="588010" cy="52959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2481536" behindDoc="0" locked="0" layoutInCell="1" allowOverlap="1" wp14:anchorId="2EDBB01F" wp14:editId="3D004F42">
            <wp:simplePos x="0" y="0"/>
            <wp:positionH relativeFrom="margin">
              <wp:posOffset>4091305</wp:posOffset>
            </wp:positionH>
            <wp:positionV relativeFrom="paragraph">
              <wp:posOffset>162560</wp:posOffset>
            </wp:positionV>
            <wp:extent cx="588010" cy="529590"/>
            <wp:effectExtent l="0" t="0" r="50800" b="0"/>
            <wp:wrapThrough wrapText="bothSides">
              <wp:wrapPolygon edited="0">
                <wp:start x="17545" y="11352"/>
                <wp:lineTo x="12745" y="5488"/>
                <wp:lineTo x="9144" y="7886"/>
                <wp:lineTo x="5662" y="16546"/>
                <wp:lineTo x="4462" y="17345"/>
                <wp:lineTo x="9141" y="26008"/>
                <wp:lineTo x="10941" y="24809"/>
                <wp:lineTo x="18144" y="15483"/>
                <wp:lineTo x="18984" y="14018"/>
                <wp:lineTo x="17545" y="11352"/>
              </wp:wrapPolygon>
            </wp:wrapThrough>
            <wp:docPr id="483" name="Imagen 483"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057056">
                      <a:off x="0" y="0"/>
                      <a:ext cx="588010" cy="52959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431D61" w:rsidRDefault="00431D61" w:rsidP="000F2046">
      <w:pPr>
        <w:jc w:val="both"/>
      </w:pPr>
    </w:p>
    <w:p w:rsidR="00431D61" w:rsidRDefault="00431D61" w:rsidP="000F2046">
      <w:pPr>
        <w:jc w:val="both"/>
      </w:pPr>
    </w:p>
    <w:p w:rsidR="00431D61" w:rsidRDefault="00431D61" w:rsidP="000F2046">
      <w:pPr>
        <w:jc w:val="both"/>
      </w:pPr>
    </w:p>
    <w:p w:rsidR="004E204C" w:rsidRDefault="00431D61" w:rsidP="000F2046">
      <w:pPr>
        <w:jc w:val="both"/>
      </w:pPr>
      <w:r>
        <w:t>Si afirmas la operación</w:t>
      </w:r>
      <w:r w:rsidR="00505AA7">
        <w:t>,</w:t>
      </w:r>
      <w:r>
        <w:t xml:space="preserve"> </w:t>
      </w:r>
      <w:proofErr w:type="spellStart"/>
      <w:r>
        <w:t>osea</w:t>
      </w:r>
      <w:proofErr w:type="spellEnd"/>
      <w:r>
        <w:t xml:space="preserve"> si deseas modificar el </w:t>
      </w:r>
      <w:r w:rsidR="00505AA7">
        <w:t>código</w:t>
      </w:r>
      <w:r>
        <w:t xml:space="preserve">, automáticamente </w:t>
      </w:r>
      <w:r w:rsidR="00505AA7">
        <w:t>la caja de texto del código se habilitara para su posterior modificación sumándole una nueva cajita de texto de cantidad a especificar. Como se muestra a continuación</w:t>
      </w:r>
    </w:p>
    <w:p w:rsidR="00505AA7" w:rsidRDefault="00505AA7" w:rsidP="000F2046">
      <w:pPr>
        <w:jc w:val="both"/>
      </w:pPr>
      <w:r>
        <w:rPr>
          <w:noProof/>
          <w:lang w:eastAsia="es-CL"/>
        </w:rPr>
        <mc:AlternateContent>
          <mc:Choice Requires="wps">
            <w:drawing>
              <wp:anchor distT="0" distB="0" distL="114300" distR="114300" simplePos="0" relativeHeight="252488704" behindDoc="0" locked="0" layoutInCell="1" allowOverlap="1" wp14:anchorId="3D08006F" wp14:editId="7705677B">
                <wp:simplePos x="0" y="0"/>
                <wp:positionH relativeFrom="margin">
                  <wp:posOffset>-438150</wp:posOffset>
                </wp:positionH>
                <wp:positionV relativeFrom="paragraph">
                  <wp:posOffset>220980</wp:posOffset>
                </wp:positionV>
                <wp:extent cx="1146810" cy="349885"/>
                <wp:effectExtent l="57150" t="57150" r="1082040" b="145415"/>
                <wp:wrapThrough wrapText="bothSides">
                  <wp:wrapPolygon edited="0">
                    <wp:start x="-359" y="-3528"/>
                    <wp:lineTo x="-1076" y="-1176"/>
                    <wp:lineTo x="-1076" y="21169"/>
                    <wp:lineTo x="36957" y="29401"/>
                    <wp:lineTo x="40904" y="29401"/>
                    <wp:lineTo x="41621" y="21169"/>
                    <wp:lineTo x="33728" y="14113"/>
                    <wp:lineTo x="21887" y="-3528"/>
                    <wp:lineTo x="-359" y="-3528"/>
                  </wp:wrapPolygon>
                </wp:wrapThrough>
                <wp:docPr id="487" name="Llamada rectangular redondeada 487"/>
                <wp:cNvGraphicFramePr/>
                <a:graphic xmlns:a="http://schemas.openxmlformats.org/drawingml/2006/main">
                  <a:graphicData uri="http://schemas.microsoft.com/office/word/2010/wordprocessingShape">
                    <wps:wsp>
                      <wps:cNvSpPr/>
                      <wps:spPr>
                        <a:xfrm>
                          <a:off x="0" y="0"/>
                          <a:ext cx="1146810" cy="349885"/>
                        </a:xfrm>
                        <a:prstGeom prst="wedgeRoundRectCallout">
                          <a:avLst>
                            <a:gd name="adj1" fmla="val 137634"/>
                            <a:gd name="adj2" fmla="val 61938"/>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505AA7" w:rsidRDefault="00505AA7" w:rsidP="00505AA7">
                            <w:pPr>
                              <w:jc w:val="center"/>
                            </w:pPr>
                            <w:r>
                              <w:t>Nuevo Cód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8006F" id="Llamada rectangular redondeada 487" o:spid="_x0000_s1130" type="#_x0000_t62" style="position:absolute;left:0;text-align:left;margin-left:-34.5pt;margin-top:17.4pt;width:90.3pt;height:27.55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" adj="40529,24179" fillcolor="#4f7ac7 [3032]" stroked="f">
                <v:fill color2="#416fc3 [3176]" rotate="t" colors="0 #6083cb;.5 #3e70ca;1 #2e61ba" focus="100%" type="gradient">
                  <o:fill v:ext="view" type="gradientUnscaled"/>
                </v:fill>
                <v:shadow on="t" color="black" opacity="26214f" origin="-.5,-.5" offset=".74836mm,.74836mm"/>
                <v:textbox>
                  <w:txbxContent>
                    <w:p w:rsidR="00505AA7" w:rsidRDefault="00505AA7" w:rsidP="00505AA7">
                      <w:pPr>
                        <w:jc w:val="center"/>
                      </w:pPr>
                      <w:r>
                        <w:t>Nuevo Código</w:t>
                      </w:r>
                    </w:p>
                  </w:txbxContent>
                </v:textbox>
                <w10:wrap type="through" anchorx="margin"/>
              </v:shape>
            </w:pict>
          </mc:Fallback>
        </mc:AlternateContent>
      </w:r>
      <w:r>
        <w:rPr>
          <w:noProof/>
          <w:lang w:eastAsia="es-CL"/>
        </w:rPr>
        <w:drawing>
          <wp:anchor distT="0" distB="0" distL="114300" distR="114300" simplePos="0" relativeHeight="252484608" behindDoc="0" locked="0" layoutInCell="1" allowOverlap="1" wp14:anchorId="037ABA2D" wp14:editId="16451150">
            <wp:simplePos x="0" y="0"/>
            <wp:positionH relativeFrom="column">
              <wp:posOffset>670628</wp:posOffset>
            </wp:positionH>
            <wp:positionV relativeFrom="paragraph">
              <wp:posOffset>169815</wp:posOffset>
            </wp:positionV>
            <wp:extent cx="3962400" cy="933450"/>
            <wp:effectExtent l="57150" t="57150" r="95250" b="114300"/>
            <wp:wrapThrough wrapText="bothSides">
              <wp:wrapPolygon edited="0">
                <wp:start x="-312" y="-1322"/>
                <wp:lineTo x="-208" y="23804"/>
                <wp:lineTo x="22015" y="23804"/>
                <wp:lineTo x="22015" y="-1322"/>
                <wp:lineTo x="-312" y="-1322"/>
              </wp:wrapPolygon>
            </wp:wrapThrough>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962400" cy="93345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505AA7" w:rsidRDefault="00505AA7" w:rsidP="000F2046">
      <w:pPr>
        <w:jc w:val="both"/>
      </w:pPr>
      <w:r>
        <w:rPr>
          <w:noProof/>
          <w:lang w:eastAsia="es-CL"/>
        </w:rPr>
        <mc:AlternateContent>
          <mc:Choice Requires="wps">
            <w:drawing>
              <wp:anchor distT="0" distB="0" distL="114300" distR="114300" simplePos="0" relativeHeight="252486656" behindDoc="0" locked="0" layoutInCell="1" allowOverlap="1" wp14:anchorId="72B5F00B" wp14:editId="48C6C8DC">
                <wp:simplePos x="0" y="0"/>
                <wp:positionH relativeFrom="margin">
                  <wp:posOffset>4785360</wp:posOffset>
                </wp:positionH>
                <wp:positionV relativeFrom="paragraph">
                  <wp:posOffset>149225</wp:posOffset>
                </wp:positionV>
                <wp:extent cx="1273810" cy="349885"/>
                <wp:effectExtent l="419100" t="57150" r="135890" b="316865"/>
                <wp:wrapThrough wrapText="bothSides">
                  <wp:wrapPolygon edited="0">
                    <wp:start x="-323" y="-3528"/>
                    <wp:lineTo x="-969" y="17641"/>
                    <wp:lineTo x="-7107" y="17641"/>
                    <wp:lineTo x="-6784" y="39985"/>
                    <wp:lineTo x="-4522" y="39985"/>
                    <wp:lineTo x="-2907" y="36457"/>
                    <wp:lineTo x="23581" y="17641"/>
                    <wp:lineTo x="22612" y="0"/>
                    <wp:lineTo x="22612" y="-3528"/>
                    <wp:lineTo x="-323" y="-3528"/>
                  </wp:wrapPolygon>
                </wp:wrapThrough>
                <wp:docPr id="486" name="Llamada rectangular redondeada 486"/>
                <wp:cNvGraphicFramePr/>
                <a:graphic xmlns:a="http://schemas.openxmlformats.org/drawingml/2006/main">
                  <a:graphicData uri="http://schemas.microsoft.com/office/word/2010/wordprocessingShape">
                    <wps:wsp>
                      <wps:cNvSpPr/>
                      <wps:spPr>
                        <a:xfrm>
                          <a:off x="0" y="0"/>
                          <a:ext cx="1273810" cy="349885"/>
                        </a:xfrm>
                        <a:prstGeom prst="wedgeRoundRectCallout">
                          <a:avLst>
                            <a:gd name="adj1" fmla="val -80037"/>
                            <a:gd name="adj2" fmla="val 114762"/>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505AA7" w:rsidRDefault="00505AA7" w:rsidP="00505AA7">
                            <w:pPr>
                              <w:jc w:val="center"/>
                            </w:pPr>
                            <w:r>
                              <w:t>Nueva Cant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5F00B" id="Llamada rectangular redondeada 486" o:spid="_x0000_s1131" type="#_x0000_t62" style="position:absolute;left:0;text-align:left;margin-left:376.8pt;margin-top:11.75pt;width:100.3pt;height:27.5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" adj="-6488,35589" fillcolor="#4f7ac7 [3032]" stroked="f">
                <v:fill color2="#416fc3 [3176]" rotate="t" colors="0 #6083cb;.5 #3e70ca;1 #2e61ba" focus="100%" type="gradient">
                  <o:fill v:ext="view" type="gradientUnscaled"/>
                </v:fill>
                <v:shadow on="t" color="black" opacity="26214f" origin="-.5,-.5" offset=".74836mm,.74836mm"/>
                <v:textbox>
                  <w:txbxContent>
                    <w:p w:rsidR="00505AA7" w:rsidRDefault="00505AA7" w:rsidP="00505AA7">
                      <w:pPr>
                        <w:jc w:val="center"/>
                      </w:pPr>
                      <w:r>
                        <w:t>Nueva Cantidad</w:t>
                      </w:r>
                    </w:p>
                  </w:txbxContent>
                </v:textbox>
                <w10:wrap type="through" anchorx="margin"/>
              </v:shape>
            </w:pict>
          </mc:Fallback>
        </mc:AlternateContent>
      </w:r>
    </w:p>
    <w:p w:rsidR="00505AA7" w:rsidRDefault="00505AA7" w:rsidP="000F2046">
      <w:pPr>
        <w:jc w:val="both"/>
      </w:pPr>
    </w:p>
    <w:p w:rsidR="00505AA7" w:rsidRDefault="00505AA7" w:rsidP="000F2046">
      <w:pPr>
        <w:jc w:val="both"/>
      </w:pPr>
    </w:p>
    <w:p w:rsidR="00505AA7" w:rsidRDefault="00505AA7" w:rsidP="000F2046">
      <w:pPr>
        <w:jc w:val="both"/>
      </w:pPr>
      <w:r>
        <w:rPr>
          <w:noProof/>
          <w:lang w:eastAsia="es-CL"/>
        </w:rPr>
        <w:drawing>
          <wp:anchor distT="0" distB="0" distL="114300" distR="114300" simplePos="0" relativeHeight="252491776" behindDoc="0" locked="0" layoutInCell="1" allowOverlap="1" wp14:anchorId="3DA8BDEE" wp14:editId="0D8B3266">
            <wp:simplePos x="0" y="0"/>
            <wp:positionH relativeFrom="margin">
              <wp:posOffset>5009515</wp:posOffset>
            </wp:positionH>
            <wp:positionV relativeFrom="paragraph">
              <wp:posOffset>41275</wp:posOffset>
            </wp:positionV>
            <wp:extent cx="588010" cy="529590"/>
            <wp:effectExtent l="0" t="0" r="50800" b="0"/>
            <wp:wrapThrough wrapText="bothSides">
              <wp:wrapPolygon edited="0">
                <wp:start x="17545" y="11352"/>
                <wp:lineTo x="12745" y="5488"/>
                <wp:lineTo x="9144" y="7886"/>
                <wp:lineTo x="5662" y="16546"/>
                <wp:lineTo x="4462" y="17345"/>
                <wp:lineTo x="9141" y="26008"/>
                <wp:lineTo x="10941" y="24809"/>
                <wp:lineTo x="18144" y="15483"/>
                <wp:lineTo x="18984" y="14018"/>
                <wp:lineTo x="17545" y="11352"/>
              </wp:wrapPolygon>
            </wp:wrapThrough>
            <wp:docPr id="489" name="Imagen 489"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057056">
                      <a:off x="0" y="0"/>
                      <a:ext cx="588010" cy="52959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2489728" behindDoc="0" locked="0" layoutInCell="1" allowOverlap="1" wp14:anchorId="61179913" wp14:editId="61586AF5">
            <wp:simplePos x="0" y="0"/>
            <wp:positionH relativeFrom="margin">
              <wp:align>right</wp:align>
            </wp:positionH>
            <wp:positionV relativeFrom="paragraph">
              <wp:posOffset>69850</wp:posOffset>
            </wp:positionV>
            <wp:extent cx="1295400" cy="390525"/>
            <wp:effectExtent l="57150" t="57150" r="133350" b="104775"/>
            <wp:wrapThrough wrapText="bothSides">
              <wp:wrapPolygon edited="0">
                <wp:start x="-953" y="-3161"/>
                <wp:lineTo x="-635" y="26341"/>
                <wp:lineTo x="22871" y="26341"/>
                <wp:lineTo x="23506" y="15805"/>
                <wp:lineTo x="22871" y="-3161"/>
                <wp:lineTo x="-953" y="-3161"/>
              </wp:wrapPolygon>
            </wp:wrapThrough>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295400" cy="39052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t xml:space="preserve">Una vez tengas los datos modificados ingresados pasas a </w:t>
      </w:r>
      <w:proofErr w:type="spellStart"/>
      <w:r>
        <w:t>clickear</w:t>
      </w:r>
      <w:proofErr w:type="spellEnd"/>
      <w:r>
        <w:t xml:space="preserve"> solamente guardar para que la transacción sea guardada y modificada.</w:t>
      </w:r>
    </w:p>
    <w:p w:rsidR="00505AA7" w:rsidRDefault="00505AA7" w:rsidP="000F2046">
      <w:pPr>
        <w:jc w:val="both"/>
      </w:pPr>
      <w:r>
        <w:t>Se te notificara con el siguiente mensaje que la transacción se realizo correctamente.</w:t>
      </w:r>
    </w:p>
    <w:p w:rsidR="00505AA7" w:rsidRDefault="00505AA7" w:rsidP="000F2046">
      <w:pPr>
        <w:jc w:val="both"/>
      </w:pPr>
    </w:p>
    <w:p w:rsidR="00505AA7" w:rsidRDefault="00505AA7" w:rsidP="000F2046">
      <w:pPr>
        <w:jc w:val="both"/>
      </w:pPr>
      <w:r>
        <w:rPr>
          <w:noProof/>
          <w:lang w:eastAsia="es-CL"/>
        </w:rPr>
        <w:drawing>
          <wp:anchor distT="0" distB="0" distL="114300" distR="114300" simplePos="0" relativeHeight="252492800" behindDoc="0" locked="0" layoutInCell="1" allowOverlap="1" wp14:anchorId="1204BAB5" wp14:editId="5A7B76E9">
            <wp:simplePos x="0" y="0"/>
            <wp:positionH relativeFrom="margin">
              <wp:align>center</wp:align>
            </wp:positionH>
            <wp:positionV relativeFrom="paragraph">
              <wp:posOffset>50327</wp:posOffset>
            </wp:positionV>
            <wp:extent cx="2771775" cy="1628775"/>
            <wp:effectExtent l="57150" t="57150" r="104775" b="104775"/>
            <wp:wrapThrough wrapText="bothSides">
              <wp:wrapPolygon edited="0">
                <wp:start x="-445" y="-758"/>
                <wp:lineTo x="-445" y="22737"/>
                <wp:lineTo x="22268" y="22737"/>
                <wp:lineTo x="22120" y="-758"/>
                <wp:lineTo x="-445" y="-758"/>
              </wp:wrapPolygon>
            </wp:wrapThrough>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771775" cy="16287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505AA7" w:rsidRDefault="00505AA7" w:rsidP="000F2046">
      <w:pPr>
        <w:jc w:val="both"/>
      </w:pPr>
    </w:p>
    <w:p w:rsidR="00505AA7" w:rsidRDefault="00505AA7" w:rsidP="000F2046">
      <w:pPr>
        <w:jc w:val="both"/>
      </w:pPr>
    </w:p>
    <w:p w:rsidR="00505AA7" w:rsidRDefault="004E204C" w:rsidP="000F2046">
      <w:pPr>
        <w:jc w:val="both"/>
      </w:pPr>
      <w:r w:rsidRPr="004E204C">
        <mc:AlternateContent>
          <mc:Choice Requires="wps">
            <w:drawing>
              <wp:anchor distT="0" distB="0" distL="114300" distR="114300" simplePos="0" relativeHeight="252495872" behindDoc="0" locked="0" layoutInCell="1" allowOverlap="1" wp14:anchorId="6135C1A7" wp14:editId="6652FE8E">
                <wp:simplePos x="0" y="0"/>
                <wp:positionH relativeFrom="margin">
                  <wp:posOffset>3686175</wp:posOffset>
                </wp:positionH>
                <wp:positionV relativeFrom="paragraph">
                  <wp:posOffset>69850</wp:posOffset>
                </wp:positionV>
                <wp:extent cx="1595120" cy="311150"/>
                <wp:effectExtent l="57150" t="57150" r="119380" b="298450"/>
                <wp:wrapThrough wrapText="bothSides">
                  <wp:wrapPolygon edited="0">
                    <wp:start x="-516" y="-3967"/>
                    <wp:lineTo x="-774" y="19837"/>
                    <wp:lineTo x="1806" y="40996"/>
                    <wp:lineTo x="3611" y="40996"/>
                    <wp:lineTo x="3869" y="38351"/>
                    <wp:lineTo x="22959" y="19837"/>
                    <wp:lineTo x="22443" y="0"/>
                    <wp:lineTo x="22443" y="-3967"/>
                    <wp:lineTo x="-516" y="-3967"/>
                  </wp:wrapPolygon>
                </wp:wrapThrough>
                <wp:docPr id="491" name="Llamada rectangular redondeada 491"/>
                <wp:cNvGraphicFramePr/>
                <a:graphic xmlns:a="http://schemas.openxmlformats.org/drawingml/2006/main">
                  <a:graphicData uri="http://schemas.microsoft.com/office/word/2010/wordprocessingShape">
                    <wps:wsp>
                      <wps:cNvSpPr/>
                      <wps:spPr>
                        <a:xfrm>
                          <a:off x="0" y="0"/>
                          <a:ext cx="1595120" cy="311150"/>
                        </a:xfrm>
                        <a:prstGeom prst="wedgeRoundRectCallout">
                          <a:avLst>
                            <a:gd name="adj1" fmla="val -39295"/>
                            <a:gd name="adj2" fmla="val 118076"/>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4E204C" w:rsidRDefault="004E204C" w:rsidP="004E204C">
                            <w:r>
                              <w:t xml:space="preserve">Confirmar </w:t>
                            </w:r>
                            <w:proofErr w:type="spellStart"/>
                            <w:r>
                              <w:t>Modificac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5C1A7" id="Llamada rectangular redondeada 491" o:spid="_x0000_s1132" type="#_x0000_t62" style="position:absolute;left:0;text-align:left;margin-left:290.25pt;margin-top:5.5pt;width:125.6pt;height:24.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" adj="2312,36304" fillcolor="#4f7ac7 [3032]" stroked="f">
                <v:fill color2="#416fc3 [3176]" rotate="t" colors="0 #6083cb;.5 #3e70ca;1 #2e61ba" focus="100%" type="gradient">
                  <o:fill v:ext="view" type="gradientUnscaled"/>
                </v:fill>
                <v:shadow on="t" color="black" opacity="26214f" origin="-.5,-.5" offset=".74836mm,.74836mm"/>
                <v:textbox>
                  <w:txbxContent>
                    <w:p w:rsidR="004E204C" w:rsidRDefault="004E204C" w:rsidP="004E204C">
                      <w:r>
                        <w:t xml:space="preserve">Confirmar </w:t>
                      </w:r>
                      <w:proofErr w:type="spellStart"/>
                      <w:r>
                        <w:t>Modificacion</w:t>
                      </w:r>
                      <w:proofErr w:type="spellEnd"/>
                    </w:p>
                  </w:txbxContent>
                </v:textbox>
                <w10:wrap type="through" anchorx="margin"/>
              </v:shape>
            </w:pict>
          </mc:Fallback>
        </mc:AlternateContent>
      </w:r>
    </w:p>
    <w:p w:rsidR="00505AA7" w:rsidRDefault="004E204C" w:rsidP="000F2046">
      <w:pPr>
        <w:jc w:val="both"/>
      </w:pPr>
      <w:r>
        <w:rPr>
          <w:noProof/>
          <w:lang w:eastAsia="es-CL"/>
        </w:rPr>
        <w:drawing>
          <wp:anchor distT="0" distB="0" distL="114300" distR="114300" simplePos="0" relativeHeight="252497920" behindDoc="0" locked="0" layoutInCell="1" allowOverlap="1" wp14:anchorId="5A9676A6" wp14:editId="5952B630">
            <wp:simplePos x="0" y="0"/>
            <wp:positionH relativeFrom="margin">
              <wp:posOffset>3505200</wp:posOffset>
            </wp:positionH>
            <wp:positionV relativeFrom="paragraph">
              <wp:posOffset>38735</wp:posOffset>
            </wp:positionV>
            <wp:extent cx="588010" cy="529590"/>
            <wp:effectExtent l="0" t="0" r="50800" b="0"/>
            <wp:wrapThrough wrapText="bothSides">
              <wp:wrapPolygon edited="0">
                <wp:start x="17545" y="11352"/>
                <wp:lineTo x="12745" y="5488"/>
                <wp:lineTo x="9144" y="7886"/>
                <wp:lineTo x="5662" y="16546"/>
                <wp:lineTo x="4462" y="17345"/>
                <wp:lineTo x="9141" y="26008"/>
                <wp:lineTo x="10941" y="24809"/>
                <wp:lineTo x="18144" y="15483"/>
                <wp:lineTo x="18984" y="14018"/>
                <wp:lineTo x="17545" y="11352"/>
              </wp:wrapPolygon>
            </wp:wrapThrough>
            <wp:docPr id="493" name="Imagen 493"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057056">
                      <a:off x="0" y="0"/>
                      <a:ext cx="588010" cy="52959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505AA7" w:rsidRDefault="00505AA7" w:rsidP="000F2046">
      <w:pPr>
        <w:jc w:val="both"/>
      </w:pPr>
    </w:p>
    <w:p w:rsidR="00505AA7" w:rsidRDefault="00505AA7" w:rsidP="000F2046">
      <w:pPr>
        <w:jc w:val="both"/>
      </w:pPr>
    </w:p>
    <w:p w:rsidR="00505AA7" w:rsidRDefault="00505AA7" w:rsidP="000F2046">
      <w:pPr>
        <w:jc w:val="both"/>
      </w:pPr>
    </w:p>
    <w:p w:rsidR="00505AA7" w:rsidRDefault="00505AA7" w:rsidP="000F2046">
      <w:pPr>
        <w:jc w:val="both"/>
      </w:pPr>
    </w:p>
    <w:p w:rsidR="00431D61" w:rsidRDefault="00431D61" w:rsidP="000F2046">
      <w:pPr>
        <w:jc w:val="both"/>
      </w:pPr>
    </w:p>
    <w:p w:rsidR="00D6767D" w:rsidRDefault="00B85AC5" w:rsidP="0086309F">
      <w:pPr>
        <w:pStyle w:val="Prrafodelista"/>
        <w:numPr>
          <w:ilvl w:val="0"/>
          <w:numId w:val="8"/>
        </w:numPr>
        <w:jc w:val="both"/>
      </w:pPr>
      <w:r>
        <w:rPr>
          <w:noProof/>
          <w:lang w:eastAsia="es-CL"/>
        </w:rPr>
        <w:lastRenderedPageBreak/>
        <w:drawing>
          <wp:anchor distT="0" distB="0" distL="114300" distR="114300" simplePos="0" relativeHeight="252060672" behindDoc="0" locked="0" layoutInCell="1" allowOverlap="1" wp14:anchorId="564740B3" wp14:editId="0689F988">
            <wp:simplePos x="0" y="0"/>
            <wp:positionH relativeFrom="margin">
              <wp:posOffset>5120005</wp:posOffset>
            </wp:positionH>
            <wp:positionV relativeFrom="paragraph">
              <wp:posOffset>332740</wp:posOffset>
            </wp:positionV>
            <wp:extent cx="588010" cy="529590"/>
            <wp:effectExtent l="0" t="0" r="50800" b="0"/>
            <wp:wrapThrough wrapText="bothSides">
              <wp:wrapPolygon edited="0">
                <wp:start x="17545" y="11352"/>
                <wp:lineTo x="12745" y="5488"/>
                <wp:lineTo x="9144" y="7886"/>
                <wp:lineTo x="5662" y="16546"/>
                <wp:lineTo x="4462" y="17345"/>
                <wp:lineTo x="9141" y="26008"/>
                <wp:lineTo x="10941" y="24809"/>
                <wp:lineTo x="18144" y="15483"/>
                <wp:lineTo x="18984" y="14018"/>
                <wp:lineTo x="17545" y="11352"/>
              </wp:wrapPolygon>
            </wp:wrapThrough>
            <wp:docPr id="236" name="Imagen 236"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057056">
                      <a:off x="0" y="0"/>
                      <a:ext cx="588010" cy="52959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7553A8">
        <w:rPr>
          <w:noProof/>
          <w:lang w:eastAsia="es-CL"/>
        </w:rPr>
        <w:drawing>
          <wp:anchor distT="0" distB="0" distL="114300" distR="114300" simplePos="0" relativeHeight="252037120" behindDoc="0" locked="0" layoutInCell="1" allowOverlap="1" wp14:anchorId="47957B65" wp14:editId="4CAB9C65">
            <wp:simplePos x="0" y="0"/>
            <wp:positionH relativeFrom="column">
              <wp:posOffset>4271645</wp:posOffset>
            </wp:positionH>
            <wp:positionV relativeFrom="paragraph">
              <wp:posOffset>419938</wp:posOffset>
            </wp:positionV>
            <wp:extent cx="1314450" cy="381000"/>
            <wp:effectExtent l="57150" t="57150" r="95250" b="114300"/>
            <wp:wrapThrough wrapText="bothSides">
              <wp:wrapPolygon edited="0">
                <wp:start x="-939" y="-3240"/>
                <wp:lineTo x="-626" y="27000"/>
                <wp:lineTo x="22852" y="27000"/>
                <wp:lineTo x="22852" y="-3240"/>
                <wp:lineTo x="-939" y="-3240"/>
              </wp:wrapPolygon>
            </wp:wrapThrough>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314450" cy="38100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7553A8">
        <w:t>Si se da el caso de que los usuarios desean los artículos de forma temporal y luego desean regresar a stock el producto, para realizar las devoluciones y limpiar la grilla de la ventana bodega solo tienes que ingresar al método de devoluciones desde el botón devolver artículo.</w:t>
      </w:r>
    </w:p>
    <w:p w:rsidR="007553A8" w:rsidRDefault="00B85AC5" w:rsidP="000F2046">
      <w:pPr>
        <w:jc w:val="both"/>
      </w:pPr>
      <w:r>
        <w:rPr>
          <w:noProof/>
          <w:lang w:eastAsia="es-CL"/>
        </w:rPr>
        <mc:AlternateContent>
          <mc:Choice Requires="wps">
            <w:drawing>
              <wp:anchor distT="0" distB="0" distL="114300" distR="114300" simplePos="0" relativeHeight="252062720" behindDoc="0" locked="0" layoutInCell="1" allowOverlap="1" wp14:anchorId="47132687" wp14:editId="44B9E3C8">
                <wp:simplePos x="0" y="0"/>
                <wp:positionH relativeFrom="margin">
                  <wp:posOffset>3005455</wp:posOffset>
                </wp:positionH>
                <wp:positionV relativeFrom="paragraph">
                  <wp:posOffset>379730</wp:posOffset>
                </wp:positionV>
                <wp:extent cx="1361440" cy="291465"/>
                <wp:effectExtent l="57150" t="57150" r="353060" b="394335"/>
                <wp:wrapThrough wrapText="bothSides">
                  <wp:wrapPolygon edited="0">
                    <wp:start x="-604" y="-4235"/>
                    <wp:lineTo x="-907" y="21176"/>
                    <wp:lineTo x="22668" y="43765"/>
                    <wp:lineTo x="25086" y="49412"/>
                    <wp:lineTo x="26597" y="49412"/>
                    <wp:lineTo x="26899" y="43765"/>
                    <wp:lineTo x="22668" y="21176"/>
                    <wp:lineTo x="22063" y="0"/>
                    <wp:lineTo x="22063" y="-4235"/>
                    <wp:lineTo x="-604" y="-4235"/>
                  </wp:wrapPolygon>
                </wp:wrapThrough>
                <wp:docPr id="237" name="Llamada rectangular redondeada 237"/>
                <wp:cNvGraphicFramePr/>
                <a:graphic xmlns:a="http://schemas.openxmlformats.org/drawingml/2006/main">
                  <a:graphicData uri="http://schemas.microsoft.com/office/word/2010/wordprocessingShape">
                    <wps:wsp>
                      <wps:cNvSpPr/>
                      <wps:spPr>
                        <a:xfrm>
                          <a:off x="0" y="0"/>
                          <a:ext cx="1361440" cy="291465"/>
                        </a:xfrm>
                        <a:prstGeom prst="wedgeRoundRectCallout">
                          <a:avLst>
                            <a:gd name="adj1" fmla="val 70458"/>
                            <a:gd name="adj2" fmla="val 151452"/>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B85AC5">
                            <w:pPr>
                              <w:jc w:val="center"/>
                            </w:pPr>
                            <w:r>
                              <w:t>Minimizar Ven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32687" id="Llamada rectangular redondeada 237" o:spid="_x0000_s1133" type="#_x0000_t62" style="position:absolute;left:0;text-align:left;margin-left:236.65pt;margin-top:29.9pt;width:107.2pt;height:22.9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" adj="26019,43514"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B85AC5">
                      <w:pPr>
                        <w:jc w:val="center"/>
                      </w:pPr>
                      <w:r>
                        <w:t>Minimizar Ventana</w:t>
                      </w:r>
                    </w:p>
                  </w:txbxContent>
                </v:textbox>
                <w10:wrap type="through" anchorx="margin"/>
              </v:shape>
            </w:pict>
          </mc:Fallback>
        </mc:AlternateContent>
      </w:r>
      <w:r>
        <w:rPr>
          <w:noProof/>
          <w:lang w:eastAsia="es-CL"/>
        </w:rPr>
        <mc:AlternateContent>
          <mc:Choice Requires="wps">
            <w:drawing>
              <wp:anchor distT="0" distB="0" distL="114300" distR="114300" simplePos="0" relativeHeight="252064768" behindDoc="0" locked="0" layoutInCell="1" allowOverlap="1" wp14:anchorId="73F25908" wp14:editId="334E7A2C">
                <wp:simplePos x="0" y="0"/>
                <wp:positionH relativeFrom="margin">
                  <wp:posOffset>4396105</wp:posOffset>
                </wp:positionH>
                <wp:positionV relativeFrom="paragraph">
                  <wp:posOffset>360680</wp:posOffset>
                </wp:positionV>
                <wp:extent cx="1361440" cy="291465"/>
                <wp:effectExtent l="57150" t="57150" r="105410" b="356235"/>
                <wp:wrapThrough wrapText="bothSides">
                  <wp:wrapPolygon edited="0">
                    <wp:start x="-604" y="-4235"/>
                    <wp:lineTo x="-907" y="22588"/>
                    <wp:lineTo x="8160" y="43765"/>
                    <wp:lineTo x="8463" y="46588"/>
                    <wp:lineTo x="10276" y="46588"/>
                    <wp:lineTo x="10578" y="43765"/>
                    <wp:lineTo x="22970" y="21176"/>
                    <wp:lineTo x="22366" y="0"/>
                    <wp:lineTo x="22366" y="-4235"/>
                    <wp:lineTo x="-604" y="-4235"/>
                  </wp:wrapPolygon>
                </wp:wrapThrough>
                <wp:docPr id="238" name="Llamada rectangular redondeada 238"/>
                <wp:cNvGraphicFramePr/>
                <a:graphic xmlns:a="http://schemas.openxmlformats.org/drawingml/2006/main">
                  <a:graphicData uri="http://schemas.microsoft.com/office/word/2010/wordprocessingShape">
                    <wps:wsp>
                      <wps:cNvSpPr/>
                      <wps:spPr>
                        <a:xfrm>
                          <a:off x="0" y="0"/>
                          <a:ext cx="1361440" cy="291465"/>
                        </a:xfrm>
                        <a:prstGeom prst="wedgeRoundRectCallout">
                          <a:avLst>
                            <a:gd name="adj1" fmla="val -6710"/>
                            <a:gd name="adj2" fmla="val 138102"/>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B85AC5">
                            <w:pPr>
                              <w:jc w:val="center"/>
                            </w:pPr>
                            <w:r>
                              <w:t>Cerrar Ven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25908" id="Llamada rectangular redondeada 238" o:spid="_x0000_s1134" type="#_x0000_t62" style="position:absolute;left:0;text-align:left;margin-left:346.15pt;margin-top:28.4pt;width:107.2pt;height:22.9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" adj="9351,40630"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B85AC5">
                      <w:pPr>
                        <w:jc w:val="center"/>
                      </w:pPr>
                      <w:r>
                        <w:t>Cerrar Ventana</w:t>
                      </w:r>
                    </w:p>
                  </w:txbxContent>
                </v:textbox>
                <w10:wrap type="through" anchorx="margin"/>
              </v:shape>
            </w:pict>
          </mc:Fallback>
        </mc:AlternateContent>
      </w:r>
      <w:r w:rsidR="007553A8">
        <w:t xml:space="preserve">Al cual </w:t>
      </w:r>
      <w:r w:rsidR="00743725">
        <w:t>este te conduce a una sub-ventana emergente sin cerrar la ventana anterior.</w:t>
      </w:r>
      <w:r w:rsidRPr="00B85AC5">
        <w:rPr>
          <w:noProof/>
          <w:lang w:eastAsia="es-CL"/>
        </w:rPr>
        <w:t xml:space="preserve"> </w:t>
      </w:r>
    </w:p>
    <w:p w:rsidR="000F2046" w:rsidRDefault="000F2046" w:rsidP="004F2F5E">
      <w:pPr>
        <w:rPr>
          <w:rFonts w:cstheme="minorHAnsi"/>
          <w:u w:val="single"/>
        </w:rPr>
      </w:pPr>
    </w:p>
    <w:p w:rsidR="000F2046" w:rsidRDefault="00B85AC5" w:rsidP="004F2F5E">
      <w:pPr>
        <w:rPr>
          <w:rFonts w:cstheme="minorHAnsi"/>
          <w:u w:val="single"/>
        </w:rPr>
      </w:pPr>
      <w:r>
        <w:rPr>
          <w:noProof/>
          <w:lang w:eastAsia="es-CL"/>
        </w:rPr>
        <w:drawing>
          <wp:anchor distT="0" distB="0" distL="114300" distR="114300" simplePos="0" relativeHeight="252058624" behindDoc="0" locked="0" layoutInCell="1" allowOverlap="1" wp14:anchorId="30A18FE4" wp14:editId="4119EA7B">
            <wp:simplePos x="0" y="0"/>
            <wp:positionH relativeFrom="margin">
              <wp:align>center</wp:align>
            </wp:positionH>
            <wp:positionV relativeFrom="paragraph">
              <wp:posOffset>23495</wp:posOffset>
            </wp:positionV>
            <wp:extent cx="4733925" cy="2971800"/>
            <wp:effectExtent l="38100" t="38100" r="104775" b="95250"/>
            <wp:wrapThrough wrapText="bothSides">
              <wp:wrapPolygon edited="0">
                <wp:start x="0" y="-277"/>
                <wp:lineTo x="-174" y="-138"/>
                <wp:lineTo x="-174" y="21738"/>
                <wp:lineTo x="0" y="22154"/>
                <wp:lineTo x="21817" y="22154"/>
                <wp:lineTo x="21817" y="22015"/>
                <wp:lineTo x="21991" y="19938"/>
                <wp:lineTo x="21991" y="2077"/>
                <wp:lineTo x="21817" y="0"/>
                <wp:lineTo x="21817" y="-277"/>
                <wp:lineTo x="0" y="-277"/>
              </wp:wrapPolygon>
            </wp:wrapThrough>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733925" cy="29718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B85AC5" w:rsidRDefault="00447A3C" w:rsidP="004F2F5E">
      <w:pPr>
        <w:rPr>
          <w:rFonts w:cstheme="minorHAnsi"/>
          <w:u w:val="single"/>
        </w:rPr>
      </w:pPr>
      <w:r>
        <w:rPr>
          <w:noProof/>
          <w:lang w:eastAsia="es-CL"/>
        </w:rPr>
        <w:drawing>
          <wp:anchor distT="0" distB="0" distL="114300" distR="114300" simplePos="0" relativeHeight="252170240" behindDoc="0" locked="0" layoutInCell="1" allowOverlap="1" wp14:anchorId="58E5977A" wp14:editId="7AF10B64">
            <wp:simplePos x="0" y="0"/>
            <wp:positionH relativeFrom="column">
              <wp:posOffset>4221115</wp:posOffset>
            </wp:positionH>
            <wp:positionV relativeFrom="paragraph">
              <wp:posOffset>109584</wp:posOffset>
            </wp:positionV>
            <wp:extent cx="826770" cy="275590"/>
            <wp:effectExtent l="19050" t="38100" r="49530" b="67310"/>
            <wp:wrapThrough wrapText="bothSides">
              <wp:wrapPolygon edited="0">
                <wp:start x="-498" y="-2986"/>
                <wp:lineTo x="-498" y="25382"/>
                <wp:lineTo x="22396" y="25382"/>
                <wp:lineTo x="21401" y="1493"/>
                <wp:lineTo x="21401" y="-2986"/>
                <wp:lineTo x="-498" y="-2986"/>
              </wp:wrapPolygon>
            </wp:wrapThrough>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38277" t="-3659" r="26734"/>
                    <a:stretch/>
                  </pic:blipFill>
                  <pic:spPr bwMode="auto">
                    <a:xfrm>
                      <a:off x="0" y="0"/>
                      <a:ext cx="826770" cy="27559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5AC5">
        <w:rPr>
          <w:noProof/>
          <w:lang w:eastAsia="es-CL"/>
        </w:rPr>
        <mc:AlternateContent>
          <mc:Choice Requires="wps">
            <w:drawing>
              <wp:anchor distT="0" distB="0" distL="114300" distR="114300" simplePos="0" relativeHeight="252075008" behindDoc="0" locked="0" layoutInCell="1" allowOverlap="1" wp14:anchorId="1339743E" wp14:editId="1E2D2586">
                <wp:simplePos x="0" y="0"/>
                <wp:positionH relativeFrom="margin">
                  <wp:posOffset>5155660</wp:posOffset>
                </wp:positionH>
                <wp:positionV relativeFrom="paragraph">
                  <wp:posOffset>110855</wp:posOffset>
                </wp:positionV>
                <wp:extent cx="1361440" cy="320675"/>
                <wp:effectExtent l="571500" t="57150" r="105410" b="117475"/>
                <wp:wrapThrough wrapText="bothSides">
                  <wp:wrapPolygon edited="0">
                    <wp:start x="-302" y="-3850"/>
                    <wp:lineTo x="-7556" y="-1283"/>
                    <wp:lineTo x="-7556" y="19248"/>
                    <wp:lineTo x="-9067" y="19248"/>
                    <wp:lineTo x="-8765" y="28230"/>
                    <wp:lineTo x="22063" y="28230"/>
                    <wp:lineTo x="22970" y="19248"/>
                    <wp:lineTo x="22366" y="0"/>
                    <wp:lineTo x="22366" y="-3850"/>
                    <wp:lineTo x="-302" y="-3850"/>
                  </wp:wrapPolygon>
                </wp:wrapThrough>
                <wp:docPr id="243" name="Llamada rectangular redondeada 243"/>
                <wp:cNvGraphicFramePr/>
                <a:graphic xmlns:a="http://schemas.openxmlformats.org/drawingml/2006/main">
                  <a:graphicData uri="http://schemas.microsoft.com/office/word/2010/wordprocessingShape">
                    <wps:wsp>
                      <wps:cNvSpPr/>
                      <wps:spPr>
                        <a:xfrm>
                          <a:off x="0" y="0"/>
                          <a:ext cx="1361440" cy="320675"/>
                        </a:xfrm>
                        <a:prstGeom prst="wedgeRoundRectCallout">
                          <a:avLst>
                            <a:gd name="adj1" fmla="val -89594"/>
                            <a:gd name="adj2" fmla="val 52990"/>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B85AC5">
                            <w:pPr>
                              <w:jc w:val="center"/>
                            </w:pPr>
                            <w:r>
                              <w:t>Código Art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9743E" id="Llamada rectangular redondeada 243" o:spid="_x0000_s1135" type="#_x0000_t62" style="position:absolute;margin-left:405.95pt;margin-top:8.75pt;width:107.2pt;height:25.2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" adj="-8552,22246"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B85AC5">
                      <w:pPr>
                        <w:jc w:val="center"/>
                      </w:pPr>
                      <w:r>
                        <w:t>Código Artículo</w:t>
                      </w:r>
                    </w:p>
                  </w:txbxContent>
                </v:textbox>
                <w10:wrap type="through" anchorx="margin"/>
              </v:shape>
            </w:pict>
          </mc:Fallback>
        </mc:AlternateContent>
      </w:r>
    </w:p>
    <w:p w:rsidR="00B85AC5" w:rsidRDefault="00447A3C" w:rsidP="004F2F5E">
      <w:pPr>
        <w:rPr>
          <w:rFonts w:cstheme="minorHAnsi"/>
          <w:u w:val="single"/>
        </w:rPr>
      </w:pPr>
      <w:r>
        <w:rPr>
          <w:noProof/>
          <w:lang w:eastAsia="es-CL"/>
        </w:rPr>
        <w:drawing>
          <wp:anchor distT="0" distB="0" distL="114300" distR="114300" simplePos="0" relativeHeight="252171264" behindDoc="0" locked="0" layoutInCell="1" allowOverlap="1" wp14:anchorId="4512B116" wp14:editId="79206BA3">
            <wp:simplePos x="0" y="0"/>
            <wp:positionH relativeFrom="column">
              <wp:posOffset>2508804</wp:posOffset>
            </wp:positionH>
            <wp:positionV relativeFrom="paragraph">
              <wp:posOffset>265092</wp:posOffset>
            </wp:positionV>
            <wp:extent cx="768350" cy="248285"/>
            <wp:effectExtent l="38100" t="38100" r="50800" b="75565"/>
            <wp:wrapThrough wrapText="bothSides">
              <wp:wrapPolygon edited="0">
                <wp:start x="-1071" y="-3315"/>
                <wp:lineTo x="-536" y="26517"/>
                <wp:lineTo x="22493" y="26517"/>
                <wp:lineTo x="22493" y="-3315"/>
                <wp:lineTo x="-1071" y="-3315"/>
              </wp:wrapPolygon>
            </wp:wrapThrough>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r="47606"/>
                    <a:stretch/>
                  </pic:blipFill>
                  <pic:spPr bwMode="auto">
                    <a:xfrm>
                      <a:off x="0" y="0"/>
                      <a:ext cx="768350" cy="24828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0D7">
        <w:rPr>
          <w:noProof/>
          <w:lang w:eastAsia="es-CL"/>
        </w:rPr>
        <mc:AlternateContent>
          <mc:Choice Requires="wps">
            <w:drawing>
              <wp:anchor distT="0" distB="0" distL="114300" distR="114300" simplePos="0" relativeHeight="252079104" behindDoc="0" locked="0" layoutInCell="1" allowOverlap="1" wp14:anchorId="30800879" wp14:editId="3AD1C513">
                <wp:simplePos x="0" y="0"/>
                <wp:positionH relativeFrom="page">
                  <wp:align>right</wp:align>
                </wp:positionH>
                <wp:positionV relativeFrom="paragraph">
                  <wp:posOffset>279197</wp:posOffset>
                </wp:positionV>
                <wp:extent cx="1361440" cy="476250"/>
                <wp:effectExtent l="590550" t="57150" r="105410" b="114300"/>
                <wp:wrapThrough wrapText="bothSides">
                  <wp:wrapPolygon edited="0">
                    <wp:start x="0" y="-2592"/>
                    <wp:lineTo x="-1813" y="-864"/>
                    <wp:lineTo x="-1813" y="12960"/>
                    <wp:lineTo x="-9369" y="12960"/>
                    <wp:lineTo x="-8765" y="25920"/>
                    <wp:lineTo x="21459" y="25920"/>
                    <wp:lineTo x="22970" y="13824"/>
                    <wp:lineTo x="22970" y="12960"/>
                    <wp:lineTo x="22063" y="0"/>
                    <wp:lineTo x="22063" y="-2592"/>
                    <wp:lineTo x="0" y="-2592"/>
                  </wp:wrapPolygon>
                </wp:wrapThrough>
                <wp:docPr id="245" name="Llamada rectangular redondeada 245"/>
                <wp:cNvGraphicFramePr/>
                <a:graphic xmlns:a="http://schemas.openxmlformats.org/drawingml/2006/main">
                  <a:graphicData uri="http://schemas.microsoft.com/office/word/2010/wordprocessingShape">
                    <wps:wsp>
                      <wps:cNvSpPr/>
                      <wps:spPr>
                        <a:xfrm>
                          <a:off x="0" y="0"/>
                          <a:ext cx="1361440" cy="476250"/>
                        </a:xfrm>
                        <a:prstGeom prst="wedgeRoundRectCallout">
                          <a:avLst>
                            <a:gd name="adj1" fmla="val -89594"/>
                            <a:gd name="adj2" fmla="val 52990"/>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B85AC5">
                            <w:pPr>
                              <w:jc w:val="center"/>
                            </w:pPr>
                            <w:r>
                              <w:t>Departamento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0879" id="Llamada rectangular redondeada 245" o:spid="_x0000_s1136" type="#_x0000_t62" style="position:absolute;margin-left:56pt;margin-top:22pt;width:107.2pt;height:37.5pt;z-index:252079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" adj="-8552,22246"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B85AC5">
                      <w:pPr>
                        <w:jc w:val="center"/>
                      </w:pPr>
                      <w:r>
                        <w:t>Departamento Usuario</w:t>
                      </w:r>
                    </w:p>
                  </w:txbxContent>
                </v:textbox>
                <w10:wrap type="through" anchorx="page"/>
              </v:shape>
            </w:pict>
          </mc:Fallback>
        </mc:AlternateContent>
      </w:r>
      <w:r w:rsidR="006740D7">
        <w:rPr>
          <w:noProof/>
          <w:lang w:eastAsia="es-CL"/>
        </w:rPr>
        <mc:AlternateContent>
          <mc:Choice Requires="wps">
            <w:drawing>
              <wp:anchor distT="0" distB="0" distL="114300" distR="114300" simplePos="0" relativeHeight="252081152" behindDoc="0" locked="0" layoutInCell="1" allowOverlap="1" wp14:anchorId="1C824FCF" wp14:editId="4E3C6CE0">
                <wp:simplePos x="0" y="0"/>
                <wp:positionH relativeFrom="margin">
                  <wp:posOffset>1128044</wp:posOffset>
                </wp:positionH>
                <wp:positionV relativeFrom="paragraph">
                  <wp:posOffset>65459</wp:posOffset>
                </wp:positionV>
                <wp:extent cx="1361440" cy="320675"/>
                <wp:effectExtent l="57150" t="57150" r="962660" b="193675"/>
                <wp:wrapThrough wrapText="bothSides">
                  <wp:wrapPolygon edited="0">
                    <wp:start x="-604" y="-3850"/>
                    <wp:lineTo x="-907" y="21814"/>
                    <wp:lineTo x="34153" y="33362"/>
                    <wp:lineTo x="36269" y="33362"/>
                    <wp:lineTo x="36571" y="25663"/>
                    <wp:lineTo x="33549" y="19248"/>
                    <wp:lineTo x="30828" y="15398"/>
                    <wp:lineTo x="22063" y="-3850"/>
                    <wp:lineTo x="-604" y="-3850"/>
                  </wp:wrapPolygon>
                </wp:wrapThrough>
                <wp:docPr id="246" name="Llamada rectangular redondeada 246"/>
                <wp:cNvGraphicFramePr/>
                <a:graphic xmlns:a="http://schemas.openxmlformats.org/drawingml/2006/main">
                  <a:graphicData uri="http://schemas.microsoft.com/office/word/2010/wordprocessingShape">
                    <wps:wsp>
                      <wps:cNvSpPr/>
                      <wps:spPr>
                        <a:xfrm>
                          <a:off x="0" y="0"/>
                          <a:ext cx="1361440" cy="320675"/>
                        </a:xfrm>
                        <a:prstGeom prst="wedgeRoundRectCallout">
                          <a:avLst>
                            <a:gd name="adj1" fmla="val 116900"/>
                            <a:gd name="adj2" fmla="val 77258"/>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B85AC5">
                            <w:pPr>
                              <w:jc w:val="center"/>
                            </w:pPr>
                            <w:r>
                              <w:t>Rut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24FCF" id="Llamada rectangular redondeada 246" o:spid="_x0000_s1137" type="#_x0000_t62" style="position:absolute;margin-left:88.8pt;margin-top:5.15pt;width:107.2pt;height:25.2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" adj="36050,27488"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B85AC5">
                      <w:pPr>
                        <w:jc w:val="center"/>
                      </w:pPr>
                      <w:r>
                        <w:t>Rut Usuario</w:t>
                      </w:r>
                    </w:p>
                  </w:txbxContent>
                </v:textbox>
                <w10:wrap type="through" anchorx="margin"/>
              </v:shape>
            </w:pict>
          </mc:Fallback>
        </mc:AlternateContent>
      </w:r>
    </w:p>
    <w:p w:rsidR="00B85AC5" w:rsidRDefault="00447A3C" w:rsidP="004F2F5E">
      <w:pPr>
        <w:rPr>
          <w:rFonts w:cstheme="minorHAnsi"/>
          <w:u w:val="single"/>
        </w:rPr>
      </w:pPr>
      <w:r>
        <w:rPr>
          <w:noProof/>
          <w:lang w:eastAsia="es-CL"/>
        </w:rPr>
        <w:drawing>
          <wp:anchor distT="0" distB="0" distL="114300" distR="114300" simplePos="0" relativeHeight="252175360" behindDoc="0" locked="0" layoutInCell="1" allowOverlap="1" wp14:anchorId="2F4D0B9D" wp14:editId="39C34799">
            <wp:simplePos x="0" y="0"/>
            <wp:positionH relativeFrom="column">
              <wp:posOffset>3452495</wp:posOffset>
            </wp:positionH>
            <wp:positionV relativeFrom="paragraph">
              <wp:posOffset>1421535</wp:posOffset>
            </wp:positionV>
            <wp:extent cx="1123950" cy="295275"/>
            <wp:effectExtent l="38100" t="38100" r="57150" b="85725"/>
            <wp:wrapThrough wrapText="bothSides">
              <wp:wrapPolygon edited="0">
                <wp:start x="-732" y="-2787"/>
                <wp:lineTo x="-366" y="26477"/>
                <wp:lineTo x="22332" y="26477"/>
                <wp:lineTo x="22332" y="-2787"/>
                <wp:lineTo x="-732" y="-2787"/>
              </wp:wrapPolygon>
            </wp:wrapThrough>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123950" cy="295275"/>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2174336" behindDoc="0" locked="0" layoutInCell="1" allowOverlap="1" wp14:anchorId="0019D9D9" wp14:editId="7AC70C7B">
            <wp:simplePos x="0" y="0"/>
            <wp:positionH relativeFrom="column">
              <wp:posOffset>4883285</wp:posOffset>
            </wp:positionH>
            <wp:positionV relativeFrom="paragraph">
              <wp:posOffset>615775</wp:posOffset>
            </wp:positionV>
            <wp:extent cx="200025" cy="238125"/>
            <wp:effectExtent l="38100" t="38100" r="66675" b="85725"/>
            <wp:wrapThrough wrapText="bothSides">
              <wp:wrapPolygon edited="0">
                <wp:start x="-4114" y="-3456"/>
                <wp:lineTo x="-2057" y="27648"/>
                <wp:lineTo x="26743" y="27648"/>
                <wp:lineTo x="26743" y="-3456"/>
                <wp:lineTo x="-4114" y="-3456"/>
              </wp:wrapPolygon>
            </wp:wrapThrough>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0025" cy="238125"/>
                    </a:xfrm>
                    <a:prstGeom prst="rect">
                      <a:avLst/>
                    </a:prstGeom>
                    <a:effectLst>
                      <a:outerShdw blurRad="50800" dist="38100" dir="2700000" algn="tl" rotWithShape="0">
                        <a:prstClr val="black">
                          <a:alpha val="40000"/>
                        </a:prstClr>
                      </a:outerShdw>
                      <a:softEdge rad="31750"/>
                    </a:effectLst>
                  </pic:spPr>
                </pic:pic>
              </a:graphicData>
            </a:graphic>
          </wp:anchor>
        </w:drawing>
      </w:r>
      <w:r>
        <w:rPr>
          <w:noProof/>
          <w:lang w:eastAsia="es-CL"/>
        </w:rPr>
        <w:drawing>
          <wp:anchor distT="0" distB="0" distL="114300" distR="114300" simplePos="0" relativeHeight="252172288" behindDoc="0" locked="0" layoutInCell="1" allowOverlap="1" wp14:anchorId="4136C2CC" wp14:editId="6CDBD3D0">
            <wp:simplePos x="0" y="0"/>
            <wp:positionH relativeFrom="column">
              <wp:posOffset>4198553</wp:posOffset>
            </wp:positionH>
            <wp:positionV relativeFrom="paragraph">
              <wp:posOffset>228735</wp:posOffset>
            </wp:positionV>
            <wp:extent cx="942975" cy="304800"/>
            <wp:effectExtent l="38100" t="38100" r="66675" b="76200"/>
            <wp:wrapThrough wrapText="bothSides">
              <wp:wrapPolygon edited="0">
                <wp:start x="-873" y="-2700"/>
                <wp:lineTo x="-436" y="25650"/>
                <wp:lineTo x="22691" y="25650"/>
                <wp:lineTo x="22691" y="-2700"/>
                <wp:lineTo x="-873" y="-2700"/>
              </wp:wrapPolygon>
            </wp:wrapThrough>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r="49968"/>
                    <a:stretch/>
                  </pic:blipFill>
                  <pic:spPr bwMode="auto">
                    <a:xfrm>
                      <a:off x="0" y="0"/>
                      <a:ext cx="942975" cy="30480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5AC5" w:rsidRDefault="006740D7" w:rsidP="004F2F5E">
      <w:pPr>
        <w:rPr>
          <w:rFonts w:cstheme="minorHAnsi"/>
          <w:u w:val="single"/>
        </w:rPr>
      </w:pPr>
      <w:r>
        <w:rPr>
          <w:noProof/>
          <w:lang w:eastAsia="es-CL"/>
        </w:rPr>
        <mc:AlternateContent>
          <mc:Choice Requires="wps">
            <w:drawing>
              <wp:anchor distT="0" distB="0" distL="114300" distR="114300" simplePos="0" relativeHeight="252077056" behindDoc="0" locked="0" layoutInCell="1" allowOverlap="1" wp14:anchorId="2DCA5307" wp14:editId="45E00CEF">
                <wp:simplePos x="0" y="0"/>
                <wp:positionH relativeFrom="page">
                  <wp:align>right</wp:align>
                </wp:positionH>
                <wp:positionV relativeFrom="paragraph">
                  <wp:posOffset>288925</wp:posOffset>
                </wp:positionV>
                <wp:extent cx="1361440" cy="320675"/>
                <wp:effectExtent l="552450" t="57150" r="105410" b="117475"/>
                <wp:wrapThrough wrapText="bothSides">
                  <wp:wrapPolygon edited="0">
                    <wp:start x="-302" y="-3850"/>
                    <wp:lineTo x="-8765" y="-1283"/>
                    <wp:lineTo x="-8765" y="19248"/>
                    <wp:lineTo x="0" y="28230"/>
                    <wp:lineTo x="22366" y="28230"/>
                    <wp:lineTo x="22970" y="19248"/>
                    <wp:lineTo x="22063" y="0"/>
                    <wp:lineTo x="22063" y="-3850"/>
                    <wp:lineTo x="-302" y="-3850"/>
                  </wp:wrapPolygon>
                </wp:wrapThrough>
                <wp:docPr id="244" name="Llamada rectangular redondeada 244"/>
                <wp:cNvGraphicFramePr/>
                <a:graphic xmlns:a="http://schemas.openxmlformats.org/drawingml/2006/main">
                  <a:graphicData uri="http://schemas.microsoft.com/office/word/2010/wordprocessingShape">
                    <wps:wsp>
                      <wps:cNvSpPr/>
                      <wps:spPr>
                        <a:xfrm>
                          <a:off x="0" y="0"/>
                          <a:ext cx="1361440" cy="320675"/>
                        </a:xfrm>
                        <a:prstGeom prst="wedgeRoundRectCallout">
                          <a:avLst>
                            <a:gd name="adj1" fmla="val -90309"/>
                            <a:gd name="adj2" fmla="val 19621"/>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B85AC5">
                            <w:pPr>
                              <w:jc w:val="center"/>
                            </w:pPr>
                            <w:r>
                              <w:t>Cantidad Art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A5307" id="Llamada rectangular redondeada 244" o:spid="_x0000_s1138" type="#_x0000_t62" style="position:absolute;margin-left:56pt;margin-top:22.75pt;width:107.2pt;height:25.25pt;z-index:252077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" adj="-8707,15038"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B85AC5">
                      <w:pPr>
                        <w:jc w:val="center"/>
                      </w:pPr>
                      <w:r>
                        <w:t>Cantidad Artículo</w:t>
                      </w:r>
                    </w:p>
                  </w:txbxContent>
                </v:textbox>
                <w10:wrap type="through" anchorx="page"/>
              </v:shape>
            </w:pict>
          </mc:Fallback>
        </mc:AlternateContent>
      </w:r>
      <w:r>
        <w:rPr>
          <w:noProof/>
          <w:lang w:eastAsia="es-CL"/>
        </w:rPr>
        <mc:AlternateContent>
          <mc:Choice Requires="wps">
            <w:drawing>
              <wp:anchor distT="0" distB="0" distL="114300" distR="114300" simplePos="0" relativeHeight="252068864" behindDoc="0" locked="0" layoutInCell="1" allowOverlap="1" wp14:anchorId="3F5CFB0D" wp14:editId="6D17ED79">
                <wp:simplePos x="0" y="0"/>
                <wp:positionH relativeFrom="page">
                  <wp:align>right</wp:align>
                </wp:positionH>
                <wp:positionV relativeFrom="paragraph">
                  <wp:posOffset>622300</wp:posOffset>
                </wp:positionV>
                <wp:extent cx="1361440" cy="320675"/>
                <wp:effectExtent l="590550" t="57150" r="105410" b="117475"/>
                <wp:wrapThrough wrapText="bothSides">
                  <wp:wrapPolygon edited="0">
                    <wp:start x="-302" y="-3850"/>
                    <wp:lineTo x="-9369" y="-1283"/>
                    <wp:lineTo x="-9369" y="19248"/>
                    <wp:lineTo x="-604" y="19248"/>
                    <wp:lineTo x="0" y="28230"/>
                    <wp:lineTo x="22366" y="28230"/>
                    <wp:lineTo x="22970" y="19248"/>
                    <wp:lineTo x="22366" y="0"/>
                    <wp:lineTo x="22366" y="-3850"/>
                    <wp:lineTo x="-302" y="-3850"/>
                  </wp:wrapPolygon>
                </wp:wrapThrough>
                <wp:docPr id="240" name="Llamada rectangular redondeada 240"/>
                <wp:cNvGraphicFramePr/>
                <a:graphic xmlns:a="http://schemas.openxmlformats.org/drawingml/2006/main">
                  <a:graphicData uri="http://schemas.microsoft.com/office/word/2010/wordprocessingShape">
                    <wps:wsp>
                      <wps:cNvSpPr/>
                      <wps:spPr>
                        <a:xfrm>
                          <a:off x="0" y="0"/>
                          <a:ext cx="1361440" cy="320675"/>
                        </a:xfrm>
                        <a:prstGeom prst="wedgeRoundRectCallout">
                          <a:avLst>
                            <a:gd name="adj1" fmla="val -93167"/>
                            <a:gd name="adj2" fmla="val -4647"/>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B85AC5">
                            <w:pPr>
                              <w:jc w:val="center"/>
                            </w:pPr>
                            <w:r>
                              <w:t>Desliza Gr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CFB0D" id="Llamada rectangular redondeada 240" o:spid="_x0000_s1139" type="#_x0000_t62" style="position:absolute;margin-left:56pt;margin-top:49pt;width:107.2pt;height:25.25pt;z-index:252068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" adj="-9324,9796"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B85AC5">
                      <w:pPr>
                        <w:jc w:val="center"/>
                      </w:pPr>
                      <w:r>
                        <w:t>Desliza Grilla</w:t>
                      </w:r>
                    </w:p>
                  </w:txbxContent>
                </v:textbox>
                <w10:wrap type="through" anchorx="page"/>
              </v:shape>
            </w:pict>
          </mc:Fallback>
        </mc:AlternateContent>
      </w:r>
      <w:r>
        <w:rPr>
          <w:noProof/>
          <w:lang w:eastAsia="es-CL"/>
        </w:rPr>
        <mc:AlternateContent>
          <mc:Choice Requires="wps">
            <w:drawing>
              <wp:anchor distT="0" distB="0" distL="114300" distR="114300" simplePos="0" relativeHeight="252072960" behindDoc="0" locked="0" layoutInCell="1" allowOverlap="1" wp14:anchorId="49FE2D4C" wp14:editId="371C9DA4">
                <wp:simplePos x="0" y="0"/>
                <wp:positionH relativeFrom="page">
                  <wp:align>right</wp:align>
                </wp:positionH>
                <wp:positionV relativeFrom="paragraph">
                  <wp:posOffset>1113101</wp:posOffset>
                </wp:positionV>
                <wp:extent cx="1361440" cy="320675"/>
                <wp:effectExtent l="628650" t="57150" r="105410" b="117475"/>
                <wp:wrapThrough wrapText="bothSides">
                  <wp:wrapPolygon edited="0">
                    <wp:start x="-302" y="-3850"/>
                    <wp:lineTo x="-9974" y="-1283"/>
                    <wp:lineTo x="-9974" y="19248"/>
                    <wp:lineTo x="-6045" y="19248"/>
                    <wp:lineTo x="0" y="28230"/>
                    <wp:lineTo x="22366" y="28230"/>
                    <wp:lineTo x="22970" y="19248"/>
                    <wp:lineTo x="22063" y="0"/>
                    <wp:lineTo x="22063" y="-3850"/>
                    <wp:lineTo x="-302" y="-3850"/>
                  </wp:wrapPolygon>
                </wp:wrapThrough>
                <wp:docPr id="242" name="Llamada rectangular redondeada 242"/>
                <wp:cNvGraphicFramePr/>
                <a:graphic xmlns:a="http://schemas.openxmlformats.org/drawingml/2006/main">
                  <a:graphicData uri="http://schemas.microsoft.com/office/word/2010/wordprocessingShape">
                    <wps:wsp>
                      <wps:cNvSpPr/>
                      <wps:spPr>
                        <a:xfrm>
                          <a:off x="0" y="0"/>
                          <a:ext cx="1361440" cy="320675"/>
                        </a:xfrm>
                        <a:prstGeom prst="wedgeRoundRectCallout">
                          <a:avLst>
                            <a:gd name="adj1" fmla="val -93881"/>
                            <a:gd name="adj2" fmla="val 7487"/>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B85AC5">
                            <w:pPr>
                              <w:jc w:val="center"/>
                            </w:pPr>
                            <w:r>
                              <w:t>Buscar Cód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2D4C" id="Llamada rectangular redondeada 242" o:spid="_x0000_s1140" type="#_x0000_t62" style="position:absolute;margin-left:56pt;margin-top:87.65pt;width:107.2pt;height:25.25pt;z-index:252072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" adj="-9478,12417"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B85AC5">
                      <w:pPr>
                        <w:jc w:val="center"/>
                      </w:pPr>
                      <w:r>
                        <w:t>Buscar Código</w:t>
                      </w:r>
                    </w:p>
                  </w:txbxContent>
                </v:textbox>
                <w10:wrap type="through" anchorx="page"/>
              </v:shape>
            </w:pict>
          </mc:Fallback>
        </mc:AlternateContent>
      </w:r>
      <w:r w:rsidR="00B85AC5">
        <w:rPr>
          <w:noProof/>
          <w:lang w:eastAsia="es-CL"/>
        </w:rPr>
        <mc:AlternateContent>
          <mc:Choice Requires="wps">
            <w:drawing>
              <wp:anchor distT="0" distB="0" distL="114300" distR="114300" simplePos="0" relativeHeight="252066816" behindDoc="0" locked="0" layoutInCell="1" allowOverlap="1" wp14:anchorId="5FD87F08" wp14:editId="0F8E49AC">
                <wp:simplePos x="0" y="0"/>
                <wp:positionH relativeFrom="margin">
                  <wp:posOffset>-30142</wp:posOffset>
                </wp:positionH>
                <wp:positionV relativeFrom="paragraph">
                  <wp:posOffset>779415</wp:posOffset>
                </wp:positionV>
                <wp:extent cx="1361440" cy="505460"/>
                <wp:effectExtent l="57150" t="57150" r="276860" b="389890"/>
                <wp:wrapThrough wrapText="bothSides">
                  <wp:wrapPolygon edited="0">
                    <wp:start x="0" y="-2442"/>
                    <wp:lineTo x="-907" y="-814"/>
                    <wp:lineTo x="-907" y="21980"/>
                    <wp:lineTo x="12694" y="25236"/>
                    <wp:lineTo x="23575" y="35819"/>
                    <wp:lineTo x="23877" y="37447"/>
                    <wp:lineTo x="25388" y="37447"/>
                    <wp:lineTo x="25690" y="33377"/>
                    <wp:lineTo x="22366" y="25236"/>
                    <wp:lineTo x="21157" y="25236"/>
                    <wp:lineTo x="22970" y="13025"/>
                    <wp:lineTo x="22970" y="12211"/>
                    <wp:lineTo x="21761" y="0"/>
                    <wp:lineTo x="21761" y="-2442"/>
                    <wp:lineTo x="0" y="-2442"/>
                  </wp:wrapPolygon>
                </wp:wrapThrough>
                <wp:docPr id="239" name="Llamada rectangular redondeada 239"/>
                <wp:cNvGraphicFramePr/>
                <a:graphic xmlns:a="http://schemas.openxmlformats.org/drawingml/2006/main">
                  <a:graphicData uri="http://schemas.microsoft.com/office/word/2010/wordprocessingShape">
                    <wps:wsp>
                      <wps:cNvSpPr/>
                      <wps:spPr>
                        <a:xfrm>
                          <a:off x="0" y="0"/>
                          <a:ext cx="1361440" cy="505460"/>
                        </a:xfrm>
                        <a:prstGeom prst="wedgeRoundRectCallout">
                          <a:avLst>
                            <a:gd name="adj1" fmla="val 64741"/>
                            <a:gd name="adj2" fmla="val 101607"/>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B85AC5">
                            <w:pPr>
                              <w:jc w:val="center"/>
                            </w:pPr>
                            <w:r>
                              <w:t>Vuelve a la Pantalla An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87F08" id="Llamada rectangular redondeada 239" o:spid="_x0000_s1141" type="#_x0000_t62" style="position:absolute;margin-left:-2.35pt;margin-top:61.35pt;width:107.2pt;height:39.8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" adj="24784,32747"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B85AC5">
                      <w:pPr>
                        <w:jc w:val="center"/>
                      </w:pPr>
                      <w:r>
                        <w:t>Vuelve a la Pantalla Anterior</w:t>
                      </w:r>
                    </w:p>
                  </w:txbxContent>
                </v:textbox>
                <w10:wrap type="through" anchorx="margin"/>
              </v:shape>
            </w:pict>
          </mc:Fallback>
        </mc:AlternateContent>
      </w:r>
      <w:r w:rsidR="00B85AC5">
        <w:rPr>
          <w:noProof/>
          <w:lang w:eastAsia="es-CL"/>
        </w:rPr>
        <mc:AlternateContent>
          <mc:Choice Requires="wps">
            <w:drawing>
              <wp:anchor distT="0" distB="0" distL="114300" distR="114300" simplePos="0" relativeHeight="252070912" behindDoc="0" locked="0" layoutInCell="1" allowOverlap="1" wp14:anchorId="60AD174F" wp14:editId="6B642B01">
                <wp:simplePos x="0" y="0"/>
                <wp:positionH relativeFrom="margin">
                  <wp:posOffset>-438406</wp:posOffset>
                </wp:positionH>
                <wp:positionV relativeFrom="paragraph">
                  <wp:posOffset>154156</wp:posOffset>
                </wp:positionV>
                <wp:extent cx="2362835" cy="320675"/>
                <wp:effectExtent l="57150" t="57150" r="342265" b="403225"/>
                <wp:wrapThrough wrapText="bothSides">
                  <wp:wrapPolygon edited="0">
                    <wp:start x="-348" y="-3850"/>
                    <wp:lineTo x="-522" y="21814"/>
                    <wp:lineTo x="20201" y="39778"/>
                    <wp:lineTo x="22987" y="44911"/>
                    <wp:lineTo x="23162" y="47477"/>
                    <wp:lineTo x="24381" y="47477"/>
                    <wp:lineTo x="24555" y="44911"/>
                    <wp:lineTo x="22465" y="19248"/>
                    <wp:lineTo x="21942" y="0"/>
                    <wp:lineTo x="21942" y="-3850"/>
                    <wp:lineTo x="-348" y="-3850"/>
                  </wp:wrapPolygon>
                </wp:wrapThrough>
                <wp:docPr id="241" name="Llamada rectangular redondeada 241"/>
                <wp:cNvGraphicFramePr/>
                <a:graphic xmlns:a="http://schemas.openxmlformats.org/drawingml/2006/main">
                  <a:graphicData uri="http://schemas.microsoft.com/office/word/2010/wordprocessingShape">
                    <wps:wsp>
                      <wps:cNvSpPr/>
                      <wps:spPr>
                        <a:xfrm>
                          <a:off x="0" y="0"/>
                          <a:ext cx="2362835" cy="320675"/>
                        </a:xfrm>
                        <a:prstGeom prst="wedgeRoundRectCallout">
                          <a:avLst>
                            <a:gd name="adj1" fmla="val 61168"/>
                            <a:gd name="adj2" fmla="val 140961"/>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B85AC5">
                            <w:pPr>
                              <w:jc w:val="center"/>
                            </w:pPr>
                            <w:r>
                              <w:t>Historial Devoluciones y Présta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D174F" id="Llamada rectangular redondeada 241" o:spid="_x0000_s1142" type="#_x0000_t62" style="position:absolute;margin-left:-34.5pt;margin-top:12.15pt;width:186.05pt;height:25.2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" adj="24012,41248"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B85AC5">
                      <w:pPr>
                        <w:jc w:val="center"/>
                      </w:pPr>
                      <w:r>
                        <w:t>Historial Devoluciones y Préstamos</w:t>
                      </w:r>
                    </w:p>
                  </w:txbxContent>
                </v:textbox>
                <w10:wrap type="through" anchorx="margin"/>
              </v:shape>
            </w:pict>
          </mc:Fallback>
        </mc:AlternateContent>
      </w:r>
    </w:p>
    <w:p w:rsidR="00B85AC5" w:rsidRDefault="00B85AC5" w:rsidP="004F2F5E">
      <w:pPr>
        <w:rPr>
          <w:rFonts w:cstheme="minorHAnsi"/>
          <w:u w:val="single"/>
        </w:rPr>
      </w:pPr>
    </w:p>
    <w:p w:rsidR="00B85AC5" w:rsidRDefault="00B85AC5" w:rsidP="004F2F5E">
      <w:pPr>
        <w:rPr>
          <w:rFonts w:cstheme="minorHAnsi"/>
          <w:u w:val="single"/>
        </w:rPr>
      </w:pPr>
    </w:p>
    <w:p w:rsidR="00FC6102" w:rsidRPr="003059C8" w:rsidRDefault="00FC6102" w:rsidP="003059C8">
      <w:pPr>
        <w:pStyle w:val="Prrafodelista"/>
        <w:numPr>
          <w:ilvl w:val="0"/>
          <w:numId w:val="8"/>
        </w:numPr>
        <w:jc w:val="both"/>
        <w:rPr>
          <w:rFonts w:cstheme="minorHAnsi"/>
        </w:rPr>
      </w:pPr>
      <w:r>
        <w:rPr>
          <w:noProof/>
          <w:lang w:eastAsia="es-CL"/>
        </w:rPr>
        <w:drawing>
          <wp:anchor distT="0" distB="0" distL="114300" distR="114300" simplePos="0" relativeHeight="252082176" behindDoc="0" locked="0" layoutInCell="1" allowOverlap="1" wp14:anchorId="7A8A1057" wp14:editId="1DA1E606">
            <wp:simplePos x="0" y="0"/>
            <wp:positionH relativeFrom="margin">
              <wp:posOffset>-146280</wp:posOffset>
            </wp:positionH>
            <wp:positionV relativeFrom="paragraph">
              <wp:posOffset>817217</wp:posOffset>
            </wp:positionV>
            <wp:extent cx="6245225" cy="1701989"/>
            <wp:effectExtent l="57150" t="57150" r="98425" b="127000"/>
            <wp:wrapThrough wrapText="bothSides">
              <wp:wrapPolygon edited="0">
                <wp:start x="-198" y="-725"/>
                <wp:lineTo x="-198" y="21519"/>
                <wp:lineTo x="0" y="22970"/>
                <wp:lineTo x="21677" y="22970"/>
                <wp:lineTo x="21875" y="19343"/>
                <wp:lineTo x="21809" y="-725"/>
                <wp:lineTo x="-198" y="-725"/>
              </wp:wrapPolygon>
            </wp:wrapThrough>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6245225" cy="1701989"/>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Pr="003059C8">
        <w:rPr>
          <w:rFonts w:cstheme="minorHAnsi"/>
        </w:rPr>
        <w:t xml:space="preserve">Una vez presentes en la siguiente ventana, solo tienes que </w:t>
      </w:r>
      <w:proofErr w:type="spellStart"/>
      <w:r w:rsidRPr="003059C8">
        <w:rPr>
          <w:rFonts w:cstheme="minorHAnsi"/>
        </w:rPr>
        <w:t>clickear</w:t>
      </w:r>
      <w:proofErr w:type="spellEnd"/>
      <w:r w:rsidRPr="003059C8">
        <w:rPr>
          <w:rFonts w:cstheme="minorHAnsi"/>
        </w:rPr>
        <w:t xml:space="preserve"> en ver grilla, para que luego el programa, automáticamente deslice la parte derecha de su ventana y podamos ver su grilla de devoluciones. En caso de las cajitas de texto, estas serán rellenadas automáticamente con los datos de la grilla.</w:t>
      </w:r>
      <w:r w:rsidR="00447A3C" w:rsidRPr="00447A3C">
        <w:rPr>
          <w:noProof/>
          <w:lang w:eastAsia="es-CL"/>
        </w:rPr>
        <w:t xml:space="preserve"> </w:t>
      </w:r>
    </w:p>
    <w:p w:rsidR="00FC6102" w:rsidRPr="00FC6102" w:rsidRDefault="007E420C" w:rsidP="004F2F5E">
      <w:pPr>
        <w:rPr>
          <w:rFonts w:cstheme="minorHAnsi"/>
        </w:rPr>
      </w:pPr>
      <w:r>
        <w:rPr>
          <w:noProof/>
          <w:lang w:eastAsia="es-CL"/>
        </w:rPr>
        <w:lastRenderedPageBreak/>
        <w:drawing>
          <wp:anchor distT="0" distB="0" distL="114300" distR="114300" simplePos="0" relativeHeight="252091392" behindDoc="0" locked="0" layoutInCell="1" allowOverlap="1" wp14:anchorId="50EC1B57" wp14:editId="0CE1C841">
            <wp:simplePos x="0" y="0"/>
            <wp:positionH relativeFrom="margin">
              <wp:posOffset>3335655</wp:posOffset>
            </wp:positionH>
            <wp:positionV relativeFrom="paragraph">
              <wp:posOffset>568325</wp:posOffset>
            </wp:positionV>
            <wp:extent cx="588010" cy="529590"/>
            <wp:effectExtent l="0" t="0" r="50800" b="0"/>
            <wp:wrapThrough wrapText="bothSides">
              <wp:wrapPolygon edited="0">
                <wp:start x="17545" y="11352"/>
                <wp:lineTo x="12745" y="5488"/>
                <wp:lineTo x="9144" y="7886"/>
                <wp:lineTo x="5662" y="16546"/>
                <wp:lineTo x="4462" y="17345"/>
                <wp:lineTo x="9141" y="26008"/>
                <wp:lineTo x="10941" y="24809"/>
                <wp:lineTo x="18144" y="15483"/>
                <wp:lineTo x="18984" y="14018"/>
                <wp:lineTo x="17545" y="11352"/>
              </wp:wrapPolygon>
            </wp:wrapThrough>
            <wp:docPr id="252" name="Imagen 252"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057056">
                      <a:off x="0" y="0"/>
                      <a:ext cx="588010" cy="52959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FC6102">
        <w:rPr>
          <w:noProof/>
          <w:lang w:eastAsia="es-CL"/>
        </w:rPr>
        <mc:AlternateContent>
          <mc:Choice Requires="wps">
            <w:drawing>
              <wp:anchor distT="0" distB="0" distL="114300" distR="114300" simplePos="0" relativeHeight="252085248" behindDoc="0" locked="0" layoutInCell="1" allowOverlap="1" wp14:anchorId="3A9D3F82" wp14:editId="3D9A4148">
                <wp:simplePos x="0" y="0"/>
                <wp:positionH relativeFrom="page">
                  <wp:posOffset>5894705</wp:posOffset>
                </wp:positionH>
                <wp:positionV relativeFrom="paragraph">
                  <wp:posOffset>160020</wp:posOffset>
                </wp:positionV>
                <wp:extent cx="1361440" cy="719455"/>
                <wp:effectExtent l="609600" t="57150" r="105410" b="118745"/>
                <wp:wrapThrough wrapText="bothSides">
                  <wp:wrapPolygon edited="0">
                    <wp:start x="302" y="-1716"/>
                    <wp:lineTo x="-907" y="-572"/>
                    <wp:lineTo x="-907" y="8579"/>
                    <wp:lineTo x="-6045" y="8579"/>
                    <wp:lineTo x="-6045" y="17730"/>
                    <wp:lineTo x="-9672" y="17730"/>
                    <wp:lineTo x="-8765" y="24593"/>
                    <wp:lineTo x="21459" y="24593"/>
                    <wp:lineTo x="21761" y="23449"/>
                    <wp:lineTo x="22970" y="18302"/>
                    <wp:lineTo x="22970" y="8579"/>
                    <wp:lineTo x="21459" y="0"/>
                    <wp:lineTo x="21459" y="-1716"/>
                    <wp:lineTo x="302" y="-1716"/>
                  </wp:wrapPolygon>
                </wp:wrapThrough>
                <wp:docPr id="249" name="Llamada rectangular redondeada 249"/>
                <wp:cNvGraphicFramePr/>
                <a:graphic xmlns:a="http://schemas.openxmlformats.org/drawingml/2006/main">
                  <a:graphicData uri="http://schemas.microsoft.com/office/word/2010/wordprocessingShape">
                    <wps:wsp>
                      <wps:cNvSpPr/>
                      <wps:spPr>
                        <a:xfrm>
                          <a:off x="0" y="0"/>
                          <a:ext cx="1361440" cy="719455"/>
                        </a:xfrm>
                        <a:prstGeom prst="wedgeRoundRectCallout">
                          <a:avLst>
                            <a:gd name="adj1" fmla="val -91023"/>
                            <a:gd name="adj2" fmla="val 49402"/>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FC6102">
                            <w:pPr>
                              <w:jc w:val="center"/>
                            </w:pPr>
                            <w:proofErr w:type="spellStart"/>
                            <w:r>
                              <w:t>Click</w:t>
                            </w:r>
                            <w:proofErr w:type="spellEnd"/>
                            <w:r>
                              <w:t xml:space="preserve"> para  Seleccionar el Código con su R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D3F82" id="Llamada rectangular redondeada 249" o:spid="_x0000_s1143" type="#_x0000_t62" style="position:absolute;margin-left:464.15pt;margin-top:12.6pt;width:107.2pt;height:56.65pt;z-index:25208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" adj="-8861,21471"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FC6102">
                      <w:pPr>
                        <w:jc w:val="center"/>
                      </w:pPr>
                      <w:proofErr w:type="spellStart"/>
                      <w:r>
                        <w:t>Click</w:t>
                      </w:r>
                      <w:proofErr w:type="spellEnd"/>
                      <w:r>
                        <w:t xml:space="preserve"> para  Seleccionar el Código con su Rut </w:t>
                      </w:r>
                    </w:p>
                  </w:txbxContent>
                </v:textbox>
                <w10:wrap type="through" anchorx="page"/>
              </v:shape>
            </w:pict>
          </mc:Fallback>
        </mc:AlternateContent>
      </w:r>
      <w:r w:rsidR="00FC6102">
        <w:rPr>
          <w:noProof/>
          <w:lang w:eastAsia="es-CL"/>
        </w:rPr>
        <w:drawing>
          <wp:anchor distT="0" distB="0" distL="114300" distR="114300" simplePos="0" relativeHeight="252083200" behindDoc="0" locked="0" layoutInCell="1" allowOverlap="1" wp14:anchorId="61C745F0" wp14:editId="34D2FFC6">
            <wp:simplePos x="0" y="0"/>
            <wp:positionH relativeFrom="column">
              <wp:posOffset>58001</wp:posOffset>
            </wp:positionH>
            <wp:positionV relativeFrom="paragraph">
              <wp:posOffset>57326</wp:posOffset>
            </wp:positionV>
            <wp:extent cx="5067300" cy="2961262"/>
            <wp:effectExtent l="57150" t="57150" r="114300" b="106045"/>
            <wp:wrapThrough wrapText="bothSides">
              <wp:wrapPolygon edited="0">
                <wp:start x="-244" y="-417"/>
                <wp:lineTo x="-244" y="22235"/>
                <wp:lineTo x="22006" y="22235"/>
                <wp:lineTo x="22006" y="-417"/>
                <wp:lineTo x="-244" y="-417"/>
              </wp:wrapPolygon>
            </wp:wrapThrough>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t="1615"/>
                    <a:stretch/>
                  </pic:blipFill>
                  <pic:spPr bwMode="auto">
                    <a:xfrm>
                      <a:off x="0" y="0"/>
                      <a:ext cx="5067300" cy="2961262"/>
                    </a:xfrm>
                    <a:prstGeom prst="rect">
                      <a:avLst/>
                    </a:prstGeom>
                    <a:ln>
                      <a:noFill/>
                    </a:ln>
                    <a:effectLst>
                      <a:outerShdw blurRad="50800" dist="38100" dir="2700000" algn="tl" rotWithShape="0">
                        <a:prstClr val="black">
                          <a:alpha val="40000"/>
                        </a:prstClr>
                      </a:outerShdw>
                    </a:effectLst>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5AC5" w:rsidRDefault="00B85AC5" w:rsidP="004F2F5E">
      <w:pPr>
        <w:rPr>
          <w:rFonts w:cstheme="minorHAnsi"/>
          <w:u w:val="single"/>
        </w:rPr>
      </w:pPr>
    </w:p>
    <w:p w:rsidR="000F2046" w:rsidRDefault="000F2046" w:rsidP="004F2F5E">
      <w:pPr>
        <w:rPr>
          <w:rFonts w:cstheme="minorHAnsi"/>
          <w:u w:val="single"/>
        </w:rPr>
      </w:pPr>
    </w:p>
    <w:p w:rsidR="00B85AC5" w:rsidRDefault="00B85AC5" w:rsidP="004F2F5E">
      <w:pPr>
        <w:rPr>
          <w:rFonts w:cstheme="minorHAnsi"/>
          <w:u w:val="single"/>
        </w:rPr>
      </w:pPr>
    </w:p>
    <w:p w:rsidR="00FC6102" w:rsidRDefault="00FC6102" w:rsidP="004F2F5E">
      <w:pPr>
        <w:rPr>
          <w:rFonts w:cstheme="minorHAnsi"/>
          <w:u w:val="single"/>
        </w:rPr>
      </w:pPr>
      <w:r>
        <w:rPr>
          <w:noProof/>
          <w:lang w:eastAsia="es-CL"/>
        </w:rPr>
        <mc:AlternateContent>
          <mc:Choice Requires="wps">
            <w:drawing>
              <wp:anchor distT="0" distB="0" distL="114300" distR="114300" simplePos="0" relativeHeight="252089344" behindDoc="0" locked="0" layoutInCell="1" allowOverlap="1" wp14:anchorId="7689D6BF" wp14:editId="210042EB">
                <wp:simplePos x="0" y="0"/>
                <wp:positionH relativeFrom="page">
                  <wp:posOffset>1945451</wp:posOffset>
                </wp:positionH>
                <wp:positionV relativeFrom="paragraph">
                  <wp:posOffset>754407</wp:posOffset>
                </wp:positionV>
                <wp:extent cx="1361440" cy="320675"/>
                <wp:effectExtent l="57150" t="247650" r="124460" b="136525"/>
                <wp:wrapThrough wrapText="bothSides">
                  <wp:wrapPolygon edited="0">
                    <wp:start x="11183" y="-16681"/>
                    <wp:lineTo x="-907" y="-14115"/>
                    <wp:lineTo x="-907" y="8982"/>
                    <wp:lineTo x="604" y="26947"/>
                    <wp:lineTo x="604" y="29513"/>
                    <wp:lineTo x="21761" y="29513"/>
                    <wp:lineTo x="21761" y="26947"/>
                    <wp:lineTo x="22970" y="7699"/>
                    <wp:lineTo x="23272" y="-10265"/>
                    <wp:lineTo x="13299" y="-16681"/>
                    <wp:lineTo x="11183" y="-16681"/>
                  </wp:wrapPolygon>
                </wp:wrapThrough>
                <wp:docPr id="251" name="Llamada rectangular redondeada 251"/>
                <wp:cNvGraphicFramePr/>
                <a:graphic xmlns:a="http://schemas.openxmlformats.org/drawingml/2006/main">
                  <a:graphicData uri="http://schemas.microsoft.com/office/word/2010/wordprocessingShape">
                    <wps:wsp>
                      <wps:cNvSpPr/>
                      <wps:spPr>
                        <a:xfrm>
                          <a:off x="0" y="0"/>
                          <a:ext cx="1361440" cy="320675"/>
                        </a:xfrm>
                        <a:prstGeom prst="wedgeRoundRectCallout">
                          <a:avLst>
                            <a:gd name="adj1" fmla="val 5436"/>
                            <a:gd name="adj2" fmla="val -107786"/>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FC6102">
                            <w:pPr>
                              <w:jc w:val="center"/>
                            </w:pPr>
                            <w:r>
                              <w:t>Realice Devol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9D6BF" id="Llamada rectangular redondeada 251" o:spid="_x0000_s1144" type="#_x0000_t62" style="position:absolute;margin-left:153.2pt;margin-top:59.4pt;width:107.2pt;height:25.25pt;z-index:25208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" adj="11974,-12482"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FC6102">
                      <w:pPr>
                        <w:jc w:val="center"/>
                      </w:pPr>
                      <w:r>
                        <w:t>Realice Devolución</w:t>
                      </w:r>
                    </w:p>
                  </w:txbxContent>
                </v:textbox>
                <w10:wrap type="through" anchorx="page"/>
              </v:shape>
            </w:pict>
          </mc:Fallback>
        </mc:AlternateContent>
      </w:r>
      <w:r>
        <w:rPr>
          <w:noProof/>
          <w:lang w:eastAsia="es-CL"/>
        </w:rPr>
        <mc:AlternateContent>
          <mc:Choice Requires="wps">
            <w:drawing>
              <wp:anchor distT="0" distB="0" distL="114300" distR="114300" simplePos="0" relativeHeight="252087296" behindDoc="0" locked="0" layoutInCell="1" allowOverlap="1" wp14:anchorId="2213E9A5" wp14:editId="70F72239">
                <wp:simplePos x="0" y="0"/>
                <wp:positionH relativeFrom="page">
                  <wp:posOffset>6197735</wp:posOffset>
                </wp:positionH>
                <wp:positionV relativeFrom="paragraph">
                  <wp:posOffset>359072</wp:posOffset>
                </wp:positionV>
                <wp:extent cx="1361440" cy="320675"/>
                <wp:effectExtent l="628650" t="57150" r="105410" b="117475"/>
                <wp:wrapThrough wrapText="bothSides">
                  <wp:wrapPolygon edited="0">
                    <wp:start x="-302" y="-3850"/>
                    <wp:lineTo x="-9974" y="-1283"/>
                    <wp:lineTo x="-9974" y="19248"/>
                    <wp:lineTo x="-6045" y="19248"/>
                    <wp:lineTo x="0" y="28230"/>
                    <wp:lineTo x="22366" y="28230"/>
                    <wp:lineTo x="22970" y="19248"/>
                    <wp:lineTo x="22063" y="0"/>
                    <wp:lineTo x="22063" y="-3850"/>
                    <wp:lineTo x="-302" y="-3850"/>
                  </wp:wrapPolygon>
                </wp:wrapThrough>
                <wp:docPr id="250" name="Llamada rectangular redondeada 250"/>
                <wp:cNvGraphicFramePr/>
                <a:graphic xmlns:a="http://schemas.openxmlformats.org/drawingml/2006/main">
                  <a:graphicData uri="http://schemas.microsoft.com/office/word/2010/wordprocessingShape">
                    <wps:wsp>
                      <wps:cNvSpPr/>
                      <wps:spPr>
                        <a:xfrm>
                          <a:off x="0" y="0"/>
                          <a:ext cx="1361440" cy="320675"/>
                        </a:xfrm>
                        <a:prstGeom prst="wedgeRoundRectCallout">
                          <a:avLst>
                            <a:gd name="adj1" fmla="val -93881"/>
                            <a:gd name="adj2" fmla="val 7487"/>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FC6102">
                            <w:pPr>
                              <w:jc w:val="center"/>
                            </w:pPr>
                            <w:r>
                              <w:t>Cancelar Op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3E9A5" id="Llamada rectangular redondeada 250" o:spid="_x0000_s1145" type="#_x0000_t62" style="position:absolute;margin-left:488pt;margin-top:28.25pt;width:107.2pt;height:25.25pt;z-index:25208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" adj="-9478,12417"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FC6102">
                      <w:pPr>
                        <w:jc w:val="center"/>
                      </w:pPr>
                      <w:r>
                        <w:t>Cancelar Operación</w:t>
                      </w:r>
                    </w:p>
                  </w:txbxContent>
                </v:textbox>
                <w10:wrap type="through" anchorx="page"/>
              </v:shape>
            </w:pict>
          </mc:Fallback>
        </mc:AlternateContent>
      </w:r>
    </w:p>
    <w:p w:rsidR="00FC6102" w:rsidRDefault="00FC6102" w:rsidP="004F2F5E">
      <w:pPr>
        <w:rPr>
          <w:rFonts w:cstheme="minorHAnsi"/>
          <w:u w:val="single"/>
        </w:rPr>
      </w:pPr>
    </w:p>
    <w:p w:rsidR="00FC6102" w:rsidRDefault="00FC6102" w:rsidP="004F2F5E">
      <w:pPr>
        <w:rPr>
          <w:rFonts w:cstheme="minorHAnsi"/>
          <w:u w:val="single"/>
        </w:rPr>
      </w:pPr>
    </w:p>
    <w:p w:rsidR="007E420C" w:rsidRPr="003059C8" w:rsidRDefault="007E420C" w:rsidP="00AB01B8">
      <w:pPr>
        <w:pStyle w:val="Prrafodelista"/>
        <w:numPr>
          <w:ilvl w:val="0"/>
          <w:numId w:val="8"/>
        </w:numPr>
        <w:jc w:val="both"/>
        <w:rPr>
          <w:rFonts w:cstheme="minorHAnsi"/>
        </w:rPr>
      </w:pPr>
      <w:r>
        <w:rPr>
          <w:noProof/>
          <w:lang w:eastAsia="es-CL"/>
        </w:rPr>
        <w:drawing>
          <wp:anchor distT="0" distB="0" distL="114300" distR="114300" simplePos="0" relativeHeight="252094464" behindDoc="0" locked="0" layoutInCell="1" allowOverlap="1" wp14:anchorId="349721E3" wp14:editId="24FBCA99">
            <wp:simplePos x="0" y="0"/>
            <wp:positionH relativeFrom="margin">
              <wp:posOffset>5271770</wp:posOffset>
            </wp:positionH>
            <wp:positionV relativeFrom="paragraph">
              <wp:posOffset>573405</wp:posOffset>
            </wp:positionV>
            <wp:extent cx="588010" cy="529590"/>
            <wp:effectExtent l="0" t="0" r="50800" b="0"/>
            <wp:wrapThrough wrapText="bothSides">
              <wp:wrapPolygon edited="0">
                <wp:start x="17545" y="11352"/>
                <wp:lineTo x="12745" y="5488"/>
                <wp:lineTo x="9144" y="7886"/>
                <wp:lineTo x="5662" y="16546"/>
                <wp:lineTo x="4462" y="17345"/>
                <wp:lineTo x="9141" y="26008"/>
                <wp:lineTo x="10941" y="24809"/>
                <wp:lineTo x="18144" y="15483"/>
                <wp:lineTo x="18984" y="14018"/>
                <wp:lineTo x="17545" y="11352"/>
              </wp:wrapPolygon>
            </wp:wrapThrough>
            <wp:docPr id="254" name="Imagen 254"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057056">
                      <a:off x="0" y="0"/>
                      <a:ext cx="588010" cy="52959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FC6102" w:rsidRPr="003059C8">
        <w:rPr>
          <w:rFonts w:cstheme="minorHAnsi"/>
        </w:rPr>
        <w:t>Una vez des</w:t>
      </w:r>
      <w:r w:rsidRPr="003059C8">
        <w:rPr>
          <w:rFonts w:cstheme="minorHAnsi"/>
        </w:rPr>
        <w:t xml:space="preserve">glosada la grilla, nosotros tan solo tenemos que seleccionar o </w:t>
      </w:r>
      <w:proofErr w:type="spellStart"/>
      <w:r w:rsidRPr="003059C8">
        <w:rPr>
          <w:rFonts w:cstheme="minorHAnsi"/>
        </w:rPr>
        <w:t>clickear</w:t>
      </w:r>
      <w:proofErr w:type="spellEnd"/>
      <w:r w:rsidRPr="003059C8">
        <w:rPr>
          <w:rFonts w:cstheme="minorHAnsi"/>
        </w:rPr>
        <w:t xml:space="preserve"> sobre un usuario o Rut del mismo para realizar la devolución acordada. Luego de </w:t>
      </w:r>
      <w:proofErr w:type="spellStart"/>
      <w:r w:rsidRPr="003059C8">
        <w:rPr>
          <w:rFonts w:cstheme="minorHAnsi"/>
        </w:rPr>
        <w:t>clickear</w:t>
      </w:r>
      <w:proofErr w:type="spellEnd"/>
      <w:r w:rsidRPr="003059C8">
        <w:rPr>
          <w:rFonts w:cstheme="minorHAnsi"/>
        </w:rPr>
        <w:t xml:space="preserve"> al costado izquierdo se irán rellenando los datos en las cajitas de texto para tener una visión más globalizada.</w:t>
      </w:r>
      <w:r>
        <w:rPr>
          <w:noProof/>
          <w:lang w:eastAsia="es-CL"/>
        </w:rPr>
        <w:drawing>
          <wp:anchor distT="0" distB="0" distL="114300" distR="114300" simplePos="0" relativeHeight="252092416" behindDoc="0" locked="0" layoutInCell="1" allowOverlap="1" wp14:anchorId="12339336" wp14:editId="5FA3346A">
            <wp:simplePos x="0" y="0"/>
            <wp:positionH relativeFrom="column">
              <wp:posOffset>3968250</wp:posOffset>
            </wp:positionH>
            <wp:positionV relativeFrom="page">
              <wp:posOffset>5154903</wp:posOffset>
            </wp:positionV>
            <wp:extent cx="1905000" cy="342900"/>
            <wp:effectExtent l="57150" t="57150" r="95250" b="114300"/>
            <wp:wrapThrough wrapText="bothSides">
              <wp:wrapPolygon edited="0">
                <wp:start x="-648" y="-3600"/>
                <wp:lineTo x="-432" y="27600"/>
                <wp:lineTo x="22464" y="27600"/>
                <wp:lineTo x="22464" y="-3600"/>
                <wp:lineTo x="-648" y="-3600"/>
              </wp:wrapPolygon>
            </wp:wrapThrough>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905000" cy="34290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anchor>
        </w:drawing>
      </w:r>
      <w:r w:rsidR="003059C8">
        <w:rPr>
          <w:rFonts w:cstheme="minorHAnsi"/>
        </w:rPr>
        <w:t xml:space="preserve"> </w:t>
      </w:r>
      <w:r w:rsidRPr="003059C8">
        <w:rPr>
          <w:rFonts w:cstheme="minorHAnsi"/>
        </w:rPr>
        <w:t xml:space="preserve">Para la devolución solo tienes que </w:t>
      </w:r>
      <w:proofErr w:type="spellStart"/>
      <w:r w:rsidRPr="003059C8">
        <w:rPr>
          <w:rFonts w:cstheme="minorHAnsi"/>
        </w:rPr>
        <w:t>clickear</w:t>
      </w:r>
      <w:proofErr w:type="spellEnd"/>
      <w:r w:rsidRPr="003059C8">
        <w:rPr>
          <w:rFonts w:cstheme="minorHAnsi"/>
        </w:rPr>
        <w:t xml:space="preserve"> el botón devolución al costado inferior de la pantalla, la acción del botón te arrojara el siguiente mensaje.</w:t>
      </w:r>
    </w:p>
    <w:p w:rsidR="00FC6102" w:rsidRDefault="007E420C" w:rsidP="004F2F5E">
      <w:pPr>
        <w:rPr>
          <w:rFonts w:cstheme="minorHAnsi"/>
          <w:u w:val="single"/>
        </w:rPr>
      </w:pPr>
      <w:r>
        <w:rPr>
          <w:noProof/>
          <w:lang w:eastAsia="es-CL"/>
        </w:rPr>
        <w:drawing>
          <wp:anchor distT="0" distB="0" distL="114300" distR="114300" simplePos="0" relativeHeight="252095488" behindDoc="0" locked="0" layoutInCell="1" allowOverlap="1" wp14:anchorId="0270C6E2" wp14:editId="3B8A8A5E">
            <wp:simplePos x="0" y="0"/>
            <wp:positionH relativeFrom="margin">
              <wp:align>center</wp:align>
            </wp:positionH>
            <wp:positionV relativeFrom="paragraph">
              <wp:posOffset>164181</wp:posOffset>
            </wp:positionV>
            <wp:extent cx="4438650" cy="1628775"/>
            <wp:effectExtent l="57150" t="57150" r="95250" b="104775"/>
            <wp:wrapThrough wrapText="bothSides">
              <wp:wrapPolygon edited="0">
                <wp:start x="-278" y="-758"/>
                <wp:lineTo x="-185" y="22737"/>
                <wp:lineTo x="21971" y="22737"/>
                <wp:lineTo x="21971" y="-758"/>
                <wp:lineTo x="-278" y="-758"/>
              </wp:wrapPolygon>
            </wp:wrapThrough>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438650" cy="16287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anchor>
        </w:drawing>
      </w:r>
    </w:p>
    <w:p w:rsidR="007E420C" w:rsidRDefault="007E420C" w:rsidP="004F2F5E">
      <w:pPr>
        <w:rPr>
          <w:rFonts w:cstheme="minorHAnsi"/>
          <w:u w:val="single"/>
        </w:rPr>
      </w:pPr>
    </w:p>
    <w:p w:rsidR="007E420C" w:rsidRDefault="007E420C" w:rsidP="004F2F5E">
      <w:pPr>
        <w:rPr>
          <w:rFonts w:cstheme="minorHAnsi"/>
          <w:u w:val="single"/>
        </w:rPr>
      </w:pPr>
    </w:p>
    <w:p w:rsidR="007E420C" w:rsidRDefault="007E420C" w:rsidP="004F2F5E">
      <w:pPr>
        <w:rPr>
          <w:rFonts w:cstheme="minorHAnsi"/>
          <w:u w:val="single"/>
        </w:rPr>
      </w:pPr>
    </w:p>
    <w:p w:rsidR="007E420C" w:rsidRDefault="000112B0" w:rsidP="004F2F5E">
      <w:pPr>
        <w:rPr>
          <w:rFonts w:cstheme="minorHAnsi"/>
          <w:u w:val="single"/>
        </w:rPr>
      </w:pPr>
      <w:r>
        <w:rPr>
          <w:noProof/>
          <w:lang w:eastAsia="es-CL"/>
        </w:rPr>
        <w:drawing>
          <wp:anchor distT="0" distB="0" distL="114300" distR="114300" simplePos="0" relativeHeight="252100608" behindDoc="0" locked="0" layoutInCell="1" allowOverlap="1" wp14:anchorId="07F00907" wp14:editId="1E9701F3">
            <wp:simplePos x="0" y="0"/>
            <wp:positionH relativeFrom="margin">
              <wp:posOffset>4250690</wp:posOffset>
            </wp:positionH>
            <wp:positionV relativeFrom="paragraph">
              <wp:posOffset>41275</wp:posOffset>
            </wp:positionV>
            <wp:extent cx="588010" cy="529590"/>
            <wp:effectExtent l="0" t="0" r="50800" b="0"/>
            <wp:wrapThrough wrapText="bothSides">
              <wp:wrapPolygon edited="0">
                <wp:start x="17545" y="11352"/>
                <wp:lineTo x="12745" y="5488"/>
                <wp:lineTo x="9144" y="7886"/>
                <wp:lineTo x="5662" y="16546"/>
                <wp:lineTo x="4462" y="17345"/>
                <wp:lineTo x="9141" y="26008"/>
                <wp:lineTo x="10941" y="24809"/>
                <wp:lineTo x="18144" y="15483"/>
                <wp:lineTo x="18984" y="14018"/>
                <wp:lineTo x="17545" y="11352"/>
              </wp:wrapPolygon>
            </wp:wrapThrough>
            <wp:docPr id="258" name="Imagen 258"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057056">
                      <a:off x="0" y="0"/>
                      <a:ext cx="588010" cy="52959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2098560" behindDoc="0" locked="0" layoutInCell="1" allowOverlap="1" wp14:anchorId="39BEC8B7" wp14:editId="6726DFDB">
            <wp:simplePos x="0" y="0"/>
            <wp:positionH relativeFrom="margin">
              <wp:posOffset>2956560</wp:posOffset>
            </wp:positionH>
            <wp:positionV relativeFrom="paragraph">
              <wp:posOffset>43815</wp:posOffset>
            </wp:positionV>
            <wp:extent cx="588010" cy="529590"/>
            <wp:effectExtent l="10160" t="0" r="0" b="69850"/>
            <wp:wrapThrough wrapText="bothSides">
              <wp:wrapPolygon edited="0">
                <wp:start x="6178" y="10950"/>
                <wp:lineTo x="2702" y="17870"/>
                <wp:lineTo x="7494" y="22408"/>
                <wp:lineTo x="16608" y="24911"/>
                <wp:lineTo x="19332" y="21364"/>
                <wp:lineTo x="19395" y="15296"/>
                <wp:lineTo x="10046" y="9507"/>
                <wp:lineTo x="8448" y="7994"/>
                <wp:lineTo x="6178" y="10950"/>
              </wp:wrapPolygon>
            </wp:wrapThrough>
            <wp:docPr id="257" name="Imagen 257"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972403">
                      <a:off x="0" y="0"/>
                      <a:ext cx="588010" cy="52959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B85AC5" w:rsidRDefault="00B85AC5" w:rsidP="004F2F5E">
      <w:pPr>
        <w:rPr>
          <w:rFonts w:cstheme="minorHAnsi"/>
          <w:u w:val="single"/>
        </w:rPr>
      </w:pPr>
    </w:p>
    <w:p w:rsidR="007E420C" w:rsidRDefault="000112B0" w:rsidP="004F2F5E">
      <w:pPr>
        <w:rPr>
          <w:rFonts w:cstheme="minorHAnsi"/>
          <w:u w:val="single"/>
        </w:rPr>
      </w:pPr>
      <w:r>
        <w:rPr>
          <w:noProof/>
          <w:lang w:eastAsia="es-CL"/>
        </w:rPr>
        <w:drawing>
          <wp:anchor distT="0" distB="0" distL="114300" distR="114300" simplePos="0" relativeHeight="252096512" behindDoc="0" locked="0" layoutInCell="1" allowOverlap="1" wp14:anchorId="2EAFB973" wp14:editId="266A2B99">
            <wp:simplePos x="0" y="0"/>
            <wp:positionH relativeFrom="margin">
              <wp:posOffset>3462601</wp:posOffset>
            </wp:positionH>
            <wp:positionV relativeFrom="paragraph">
              <wp:posOffset>196161</wp:posOffset>
            </wp:positionV>
            <wp:extent cx="2458085" cy="1396365"/>
            <wp:effectExtent l="57150" t="57150" r="132715" b="108585"/>
            <wp:wrapThrough wrapText="bothSides">
              <wp:wrapPolygon edited="0">
                <wp:start x="-502" y="-884"/>
                <wp:lineTo x="-502" y="22985"/>
                <wp:lineTo x="22431" y="22985"/>
                <wp:lineTo x="22599" y="4420"/>
                <wp:lineTo x="22264" y="-884"/>
                <wp:lineTo x="-502" y="-884"/>
              </wp:wrapPolygon>
            </wp:wrapThrough>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458085" cy="139636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E97553">
        <w:rPr>
          <w:rFonts w:cstheme="minorHAnsi"/>
          <w:u w:val="single"/>
        </w:rPr>
        <w:t xml:space="preserve"> </w:t>
      </w:r>
    </w:p>
    <w:p w:rsidR="007E420C" w:rsidRDefault="000112B0" w:rsidP="004F2F5E">
      <w:pPr>
        <w:rPr>
          <w:rFonts w:cstheme="minorHAnsi"/>
        </w:rPr>
      </w:pPr>
      <w:r>
        <w:rPr>
          <w:noProof/>
          <w:lang w:eastAsia="es-CL"/>
        </w:rPr>
        <w:drawing>
          <wp:anchor distT="0" distB="0" distL="114300" distR="114300" simplePos="0" relativeHeight="252102656" behindDoc="0" locked="0" layoutInCell="1" allowOverlap="1" wp14:anchorId="6D77EB69" wp14:editId="2C8F14E8">
            <wp:simplePos x="0" y="0"/>
            <wp:positionH relativeFrom="margin">
              <wp:posOffset>5330190</wp:posOffset>
            </wp:positionH>
            <wp:positionV relativeFrom="paragraph">
              <wp:posOffset>731520</wp:posOffset>
            </wp:positionV>
            <wp:extent cx="588010" cy="529590"/>
            <wp:effectExtent l="0" t="0" r="50800" b="0"/>
            <wp:wrapThrough wrapText="bothSides">
              <wp:wrapPolygon edited="0">
                <wp:start x="17545" y="11352"/>
                <wp:lineTo x="12745" y="5488"/>
                <wp:lineTo x="9144" y="7886"/>
                <wp:lineTo x="5662" y="16546"/>
                <wp:lineTo x="4462" y="17345"/>
                <wp:lineTo x="9141" y="26008"/>
                <wp:lineTo x="10941" y="24809"/>
                <wp:lineTo x="18144" y="15483"/>
                <wp:lineTo x="18984" y="14018"/>
                <wp:lineTo x="17545" y="11352"/>
              </wp:wrapPolygon>
            </wp:wrapThrough>
            <wp:docPr id="259" name="Imagen 259"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057056">
                      <a:off x="0" y="0"/>
                      <a:ext cx="588010" cy="52959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7E420C">
        <w:rPr>
          <w:rFonts w:cstheme="minorHAnsi"/>
        </w:rPr>
        <w:t>El mensaje corrobora si quieres devolver</w:t>
      </w:r>
      <w:r>
        <w:rPr>
          <w:rFonts w:cstheme="minorHAnsi"/>
        </w:rPr>
        <w:t xml:space="preserve"> el artículo ahora, si tu respuesta es afirmativa, se te entregara el siguiente mensaje certificando que la devolución se hizo correctamente.</w:t>
      </w:r>
    </w:p>
    <w:p w:rsidR="007E420C" w:rsidRDefault="007E420C" w:rsidP="007E420C">
      <w:pPr>
        <w:tabs>
          <w:tab w:val="left" w:pos="1363"/>
        </w:tabs>
        <w:rPr>
          <w:rFonts w:cstheme="minorHAnsi"/>
        </w:rPr>
      </w:pPr>
      <w:r>
        <w:rPr>
          <w:rFonts w:cstheme="minorHAnsi"/>
        </w:rPr>
        <w:tab/>
      </w:r>
    </w:p>
    <w:p w:rsidR="000112B0" w:rsidRDefault="000112B0" w:rsidP="007E420C">
      <w:pPr>
        <w:tabs>
          <w:tab w:val="left" w:pos="1363"/>
        </w:tabs>
        <w:rPr>
          <w:rFonts w:cstheme="minorHAnsi"/>
        </w:rPr>
      </w:pPr>
    </w:p>
    <w:p w:rsidR="000112B0" w:rsidRDefault="0082482B" w:rsidP="003552EE">
      <w:pPr>
        <w:tabs>
          <w:tab w:val="left" w:pos="1363"/>
        </w:tabs>
        <w:jc w:val="both"/>
        <w:rPr>
          <w:rFonts w:cstheme="minorHAnsi"/>
        </w:rPr>
      </w:pPr>
      <w:r>
        <w:rPr>
          <w:rFonts w:cstheme="minorHAnsi"/>
        </w:rPr>
        <w:lastRenderedPageBreak/>
        <w:t>Si es respuesta contraria, no pasara a devolverse el producto o artículo seleccionado.</w:t>
      </w:r>
    </w:p>
    <w:p w:rsidR="00414C72" w:rsidRDefault="00414C72" w:rsidP="003552EE">
      <w:pPr>
        <w:tabs>
          <w:tab w:val="left" w:pos="1363"/>
        </w:tabs>
        <w:jc w:val="both"/>
        <w:rPr>
          <w:rFonts w:cstheme="minorHAnsi"/>
        </w:rPr>
      </w:pPr>
      <w:r>
        <w:rPr>
          <w:rFonts w:cstheme="minorHAnsi"/>
        </w:rPr>
        <w:t>Para hacerlo también más cómodo existe una cajita de texto que nos será de mucha utilidad, el buscar código, igual que en las pantallas anteriores el sistema buscara automáticamente el código que se está digitando.</w:t>
      </w:r>
    </w:p>
    <w:p w:rsidR="00414C72" w:rsidRDefault="00414C72" w:rsidP="007E420C">
      <w:pPr>
        <w:tabs>
          <w:tab w:val="left" w:pos="1363"/>
        </w:tabs>
        <w:rPr>
          <w:rFonts w:cstheme="minorHAnsi"/>
        </w:rPr>
      </w:pPr>
      <w:r>
        <w:rPr>
          <w:noProof/>
          <w:lang w:eastAsia="es-CL"/>
        </w:rPr>
        <w:drawing>
          <wp:anchor distT="0" distB="0" distL="114300" distR="114300" simplePos="0" relativeHeight="252106752" behindDoc="0" locked="0" layoutInCell="1" allowOverlap="1" wp14:anchorId="60CC511A" wp14:editId="19504730">
            <wp:simplePos x="0" y="0"/>
            <wp:positionH relativeFrom="margin">
              <wp:align>center</wp:align>
            </wp:positionH>
            <wp:positionV relativeFrom="paragraph">
              <wp:posOffset>67350</wp:posOffset>
            </wp:positionV>
            <wp:extent cx="3048000" cy="333375"/>
            <wp:effectExtent l="57150" t="57150" r="95250" b="104775"/>
            <wp:wrapThrough wrapText="bothSides">
              <wp:wrapPolygon edited="0">
                <wp:start x="-405" y="-3703"/>
                <wp:lineTo x="-270" y="27154"/>
                <wp:lineTo x="22140" y="27154"/>
                <wp:lineTo x="22140" y="-3703"/>
                <wp:lineTo x="-405" y="-3703"/>
              </wp:wrapPolygon>
            </wp:wrapThrough>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048000" cy="3333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414C72" w:rsidRDefault="00414C72" w:rsidP="007E420C">
      <w:pPr>
        <w:tabs>
          <w:tab w:val="left" w:pos="1363"/>
        </w:tabs>
        <w:rPr>
          <w:rFonts w:cstheme="minorHAnsi"/>
        </w:rPr>
      </w:pPr>
    </w:p>
    <w:p w:rsidR="0082482B" w:rsidRPr="00561B24" w:rsidRDefault="0050603A" w:rsidP="00561B24">
      <w:pPr>
        <w:tabs>
          <w:tab w:val="left" w:pos="1363"/>
        </w:tabs>
        <w:jc w:val="both"/>
        <w:rPr>
          <w:rFonts w:cstheme="minorHAnsi"/>
        </w:rPr>
      </w:pPr>
      <w:r>
        <w:rPr>
          <w:rFonts w:cstheme="minorHAnsi"/>
        </w:rPr>
        <w:t>Obviamente si el sistema encuentra el código del artículo, se mostrara en la grilla.</w:t>
      </w:r>
      <w:r w:rsidR="00561B24">
        <w:rPr>
          <w:rFonts w:cstheme="minorHAnsi"/>
        </w:rPr>
        <w:t xml:space="preserve"> </w:t>
      </w:r>
      <w:r w:rsidR="0082482B" w:rsidRPr="00561B24">
        <w:rPr>
          <w:rFonts w:cstheme="minorHAnsi"/>
        </w:rPr>
        <w:t>Una vez visto las devoluciones a stock, ahora falta ver los historiales de préstamo y devoluciones, puesto que juegan un rol importantísimo en el programa al igual que el historial de compra.</w:t>
      </w:r>
    </w:p>
    <w:p w:rsidR="000112B0" w:rsidRPr="00561B24" w:rsidRDefault="00017121" w:rsidP="00561B24">
      <w:pPr>
        <w:pStyle w:val="Prrafodelista"/>
        <w:numPr>
          <w:ilvl w:val="0"/>
          <w:numId w:val="8"/>
        </w:numPr>
        <w:tabs>
          <w:tab w:val="left" w:pos="1363"/>
        </w:tabs>
        <w:jc w:val="both"/>
        <w:rPr>
          <w:rFonts w:cstheme="minorHAnsi"/>
        </w:rPr>
      </w:pPr>
      <w:r w:rsidRPr="0050603A">
        <w:rPr>
          <w:noProof/>
          <w:lang w:eastAsia="es-CL"/>
        </w:rPr>
        <mc:AlternateContent>
          <mc:Choice Requires="wps">
            <w:drawing>
              <wp:anchor distT="0" distB="0" distL="114300" distR="114300" simplePos="0" relativeHeight="252119040" behindDoc="0" locked="0" layoutInCell="1" allowOverlap="1" wp14:anchorId="7CE3C194" wp14:editId="48865156">
                <wp:simplePos x="0" y="0"/>
                <wp:positionH relativeFrom="page">
                  <wp:posOffset>2674620</wp:posOffset>
                </wp:positionH>
                <wp:positionV relativeFrom="paragraph">
                  <wp:posOffset>763905</wp:posOffset>
                </wp:positionV>
                <wp:extent cx="1799590" cy="300990"/>
                <wp:effectExtent l="57150" t="57150" r="105410" b="441960"/>
                <wp:wrapThrough wrapText="bothSides">
                  <wp:wrapPolygon edited="0">
                    <wp:start x="-457" y="-4101"/>
                    <wp:lineTo x="-686" y="27342"/>
                    <wp:lineTo x="915" y="42380"/>
                    <wp:lineTo x="1601" y="51949"/>
                    <wp:lineTo x="3201" y="51949"/>
                    <wp:lineTo x="3430" y="49215"/>
                    <wp:lineTo x="5259" y="42380"/>
                    <wp:lineTo x="22637" y="20506"/>
                    <wp:lineTo x="22179" y="0"/>
                    <wp:lineTo x="22179" y="-4101"/>
                    <wp:lineTo x="-457" y="-4101"/>
                  </wp:wrapPolygon>
                </wp:wrapThrough>
                <wp:docPr id="283" name="Llamada rectangular redondeada 283"/>
                <wp:cNvGraphicFramePr/>
                <a:graphic xmlns:a="http://schemas.openxmlformats.org/drawingml/2006/main">
                  <a:graphicData uri="http://schemas.microsoft.com/office/word/2010/wordprocessingShape">
                    <wps:wsp>
                      <wps:cNvSpPr/>
                      <wps:spPr>
                        <a:xfrm>
                          <a:off x="0" y="0"/>
                          <a:ext cx="1799590" cy="300990"/>
                        </a:xfrm>
                        <a:prstGeom prst="wedgeRoundRectCallout">
                          <a:avLst>
                            <a:gd name="adj1" fmla="val -40256"/>
                            <a:gd name="adj2" fmla="val 158838"/>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50603A">
                            <w:pPr>
                              <w:jc w:val="center"/>
                            </w:pPr>
                            <w:r>
                              <w:t>Pestaña Artículos Devuel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3C194" id="Llamada rectangular redondeada 283" o:spid="_x0000_s1146" type="#_x0000_t62" style="position:absolute;left:0;text-align:left;margin-left:210.6pt;margin-top:60.15pt;width:141.7pt;height:23.7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" adj="2105,45109"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50603A">
                      <w:pPr>
                        <w:jc w:val="center"/>
                      </w:pPr>
                      <w:r>
                        <w:t>Pestaña Artículos Devueltos</w:t>
                      </w:r>
                    </w:p>
                  </w:txbxContent>
                </v:textbox>
                <w10:wrap type="through" anchorx="page"/>
              </v:shape>
            </w:pict>
          </mc:Fallback>
        </mc:AlternateContent>
      </w:r>
      <w:r w:rsidR="0050603A" w:rsidRPr="0050603A">
        <w:rPr>
          <w:noProof/>
          <w:lang w:eastAsia="es-CL"/>
        </w:rPr>
        <mc:AlternateContent>
          <mc:Choice Requires="wps">
            <w:drawing>
              <wp:anchor distT="0" distB="0" distL="114300" distR="114300" simplePos="0" relativeHeight="252111872" behindDoc="0" locked="0" layoutInCell="1" allowOverlap="1" wp14:anchorId="63EB32C5" wp14:editId="5107AA4C">
                <wp:simplePos x="0" y="0"/>
                <wp:positionH relativeFrom="page">
                  <wp:posOffset>6167120</wp:posOffset>
                </wp:positionH>
                <wp:positionV relativeFrom="paragraph">
                  <wp:posOffset>618490</wp:posOffset>
                </wp:positionV>
                <wp:extent cx="1156970" cy="300990"/>
                <wp:effectExtent l="57150" t="57150" r="119380" b="346710"/>
                <wp:wrapThrough wrapText="bothSides">
                  <wp:wrapPolygon edited="0">
                    <wp:start x="-711" y="-4101"/>
                    <wp:lineTo x="-1067" y="20506"/>
                    <wp:lineTo x="12092" y="42380"/>
                    <wp:lineTo x="12448" y="45114"/>
                    <wp:lineTo x="14226" y="45114"/>
                    <wp:lineTo x="14582" y="42380"/>
                    <wp:lineTo x="23473" y="21873"/>
                    <wp:lineTo x="23473" y="20506"/>
                    <wp:lineTo x="22762" y="0"/>
                    <wp:lineTo x="22762" y="-4101"/>
                    <wp:lineTo x="-711" y="-4101"/>
                  </wp:wrapPolygon>
                </wp:wrapThrough>
                <wp:docPr id="277" name="Llamada rectangular redondeada 277"/>
                <wp:cNvGraphicFramePr/>
                <a:graphic xmlns:a="http://schemas.openxmlformats.org/drawingml/2006/main">
                  <a:graphicData uri="http://schemas.microsoft.com/office/word/2010/wordprocessingShape">
                    <wps:wsp>
                      <wps:cNvSpPr/>
                      <wps:spPr>
                        <a:xfrm>
                          <a:off x="0" y="0"/>
                          <a:ext cx="1156970" cy="300990"/>
                        </a:xfrm>
                        <a:prstGeom prst="wedgeRoundRectCallout">
                          <a:avLst>
                            <a:gd name="adj1" fmla="val 8290"/>
                            <a:gd name="adj2" fmla="val 126519"/>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50603A">
                            <w:pPr>
                              <w:jc w:val="center"/>
                            </w:pPr>
                            <w:r>
                              <w:t>Cerrar Ven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B32C5" id="Llamada rectangular redondeada 277" o:spid="_x0000_s1147" type="#_x0000_t62" style="position:absolute;left:0;text-align:left;margin-left:485.6pt;margin-top:48.7pt;width:91.1pt;height:23.7pt;z-index:25211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" adj="12591,38128"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50603A">
                      <w:pPr>
                        <w:jc w:val="center"/>
                      </w:pPr>
                      <w:r>
                        <w:t>Cerrar Ventana</w:t>
                      </w:r>
                    </w:p>
                  </w:txbxContent>
                </v:textbox>
                <w10:wrap type="through" anchorx="page"/>
              </v:shape>
            </w:pict>
          </mc:Fallback>
        </mc:AlternateContent>
      </w:r>
      <w:r w:rsidR="00414C72">
        <w:rPr>
          <w:noProof/>
          <w:lang w:eastAsia="es-CL"/>
        </w:rPr>
        <w:drawing>
          <wp:anchor distT="0" distB="0" distL="114300" distR="114300" simplePos="0" relativeHeight="252105728" behindDoc="0" locked="0" layoutInCell="1" allowOverlap="1" wp14:anchorId="2E1D13AE" wp14:editId="2C88CD88">
            <wp:simplePos x="0" y="0"/>
            <wp:positionH relativeFrom="margin">
              <wp:posOffset>2460625</wp:posOffset>
            </wp:positionH>
            <wp:positionV relativeFrom="paragraph">
              <wp:posOffset>176530</wp:posOffset>
            </wp:positionV>
            <wp:extent cx="588010" cy="529590"/>
            <wp:effectExtent l="0" t="0" r="50800" b="0"/>
            <wp:wrapThrough wrapText="bothSides">
              <wp:wrapPolygon edited="0">
                <wp:start x="17545" y="11352"/>
                <wp:lineTo x="12745" y="5488"/>
                <wp:lineTo x="9144" y="7886"/>
                <wp:lineTo x="5662" y="16546"/>
                <wp:lineTo x="4462" y="17345"/>
                <wp:lineTo x="9141" y="26008"/>
                <wp:lineTo x="10941" y="24809"/>
                <wp:lineTo x="18144" y="15483"/>
                <wp:lineTo x="18984" y="14018"/>
                <wp:lineTo x="17545" y="11352"/>
              </wp:wrapPolygon>
            </wp:wrapThrough>
            <wp:docPr id="261" name="Imagen 261"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057056">
                      <a:off x="0" y="0"/>
                      <a:ext cx="588010" cy="52959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414C72">
        <w:rPr>
          <w:noProof/>
          <w:lang w:eastAsia="es-CL"/>
        </w:rPr>
        <w:drawing>
          <wp:anchor distT="0" distB="0" distL="114300" distR="114300" simplePos="0" relativeHeight="252103680" behindDoc="0" locked="0" layoutInCell="1" allowOverlap="1" wp14:anchorId="1741B3A6" wp14:editId="4E95A798">
            <wp:simplePos x="0" y="0"/>
            <wp:positionH relativeFrom="column">
              <wp:posOffset>1592783</wp:posOffset>
            </wp:positionH>
            <wp:positionV relativeFrom="paragraph">
              <wp:posOffset>238760</wp:posOffset>
            </wp:positionV>
            <wp:extent cx="1362075" cy="409575"/>
            <wp:effectExtent l="57150" t="57150" r="104775" b="104775"/>
            <wp:wrapThrough wrapText="bothSides">
              <wp:wrapPolygon edited="0">
                <wp:start x="-906" y="-3014"/>
                <wp:lineTo x="-604" y="26121"/>
                <wp:lineTo x="22959" y="26121"/>
                <wp:lineTo x="22657" y="-3014"/>
                <wp:lineTo x="-906" y="-3014"/>
              </wp:wrapPolygon>
            </wp:wrapThrough>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362075" cy="4095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anchor>
        </w:drawing>
      </w:r>
      <w:r w:rsidR="0082482B" w:rsidRPr="00561B24">
        <w:rPr>
          <w:rFonts w:cstheme="minorHAnsi"/>
        </w:rPr>
        <w:t xml:space="preserve">Para acceder a estos historiales en la misma ventana de devoluciones solo basta con </w:t>
      </w:r>
      <w:proofErr w:type="spellStart"/>
      <w:r w:rsidR="0082482B" w:rsidRPr="00561B24">
        <w:rPr>
          <w:rFonts w:cstheme="minorHAnsi"/>
        </w:rPr>
        <w:t>clickear</w:t>
      </w:r>
      <w:proofErr w:type="spellEnd"/>
      <w:r w:rsidR="0082482B" w:rsidRPr="00561B24">
        <w:rPr>
          <w:rFonts w:cstheme="minorHAnsi"/>
        </w:rPr>
        <w:t xml:space="preserve"> sobre el botón historial bodega al cual se podrá visualizar la ventana de historiales, por lo puesto los 2 </w:t>
      </w:r>
      <w:r w:rsidR="00414C72" w:rsidRPr="00561B24">
        <w:rPr>
          <w:rFonts w:cstheme="minorHAnsi"/>
        </w:rPr>
        <w:t>están</w:t>
      </w:r>
      <w:r w:rsidR="0082482B" w:rsidRPr="00561B24">
        <w:rPr>
          <w:rFonts w:cstheme="minorHAnsi"/>
        </w:rPr>
        <w:t xml:space="preserve"> sujetos en la ventana.</w:t>
      </w:r>
    </w:p>
    <w:p w:rsidR="0082482B" w:rsidRDefault="00017121" w:rsidP="007E420C">
      <w:pPr>
        <w:tabs>
          <w:tab w:val="left" w:pos="1363"/>
        </w:tabs>
        <w:rPr>
          <w:rFonts w:cstheme="minorHAnsi"/>
        </w:rPr>
      </w:pPr>
      <w:r w:rsidRPr="0050603A">
        <w:rPr>
          <w:rFonts w:cstheme="minorHAnsi"/>
          <w:noProof/>
          <w:lang w:eastAsia="es-CL"/>
        </w:rPr>
        <mc:AlternateContent>
          <mc:Choice Requires="wps">
            <w:drawing>
              <wp:anchor distT="0" distB="0" distL="114300" distR="114300" simplePos="0" relativeHeight="252116992" behindDoc="0" locked="0" layoutInCell="1" allowOverlap="1" wp14:anchorId="6173CB30" wp14:editId="3246DA8A">
                <wp:simplePos x="0" y="0"/>
                <wp:positionH relativeFrom="margin">
                  <wp:posOffset>2382520</wp:posOffset>
                </wp:positionH>
                <wp:positionV relativeFrom="paragraph">
                  <wp:posOffset>2036445</wp:posOffset>
                </wp:positionV>
                <wp:extent cx="1263650" cy="300990"/>
                <wp:effectExtent l="57150" t="57150" r="107950" b="289560"/>
                <wp:wrapThrough wrapText="bothSides">
                  <wp:wrapPolygon edited="0">
                    <wp:start x="-651" y="-4101"/>
                    <wp:lineTo x="-977" y="20506"/>
                    <wp:lineTo x="13025" y="38278"/>
                    <wp:lineTo x="13351" y="41013"/>
                    <wp:lineTo x="15305" y="41013"/>
                    <wp:lineTo x="15630" y="38278"/>
                    <wp:lineTo x="23120" y="21873"/>
                    <wp:lineTo x="23120" y="20506"/>
                    <wp:lineTo x="22143" y="0"/>
                    <wp:lineTo x="22143" y="-4101"/>
                    <wp:lineTo x="-651" y="-4101"/>
                  </wp:wrapPolygon>
                </wp:wrapThrough>
                <wp:docPr id="282" name="Llamada rectangular redondeada 282"/>
                <wp:cNvGraphicFramePr/>
                <a:graphic xmlns:a="http://schemas.openxmlformats.org/drawingml/2006/main">
                  <a:graphicData uri="http://schemas.microsoft.com/office/word/2010/wordprocessingShape">
                    <wps:wsp>
                      <wps:cNvSpPr/>
                      <wps:spPr>
                        <a:xfrm>
                          <a:off x="0" y="0"/>
                          <a:ext cx="1263650" cy="300990"/>
                        </a:xfrm>
                        <a:prstGeom prst="wedgeRoundRectCallout">
                          <a:avLst>
                            <a:gd name="adj1" fmla="val 14390"/>
                            <a:gd name="adj2" fmla="val 107129"/>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50603A">
                            <w:pPr>
                              <w:jc w:val="center"/>
                            </w:pPr>
                            <w:r>
                              <w:t>Grilla Présta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3CB30" id="Llamada rectangular redondeada 282" o:spid="_x0000_s1148" type="#_x0000_t62" style="position:absolute;margin-left:187.6pt;margin-top:160.35pt;width:99.5pt;height:23.7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" adj="13908,33940"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50603A">
                      <w:pPr>
                        <w:jc w:val="center"/>
                      </w:pPr>
                      <w:r>
                        <w:t>Grilla Préstamos</w:t>
                      </w:r>
                    </w:p>
                  </w:txbxContent>
                </v:textbox>
                <w10:wrap type="through" anchorx="margin"/>
              </v:shape>
            </w:pict>
          </mc:Fallback>
        </mc:AlternateContent>
      </w:r>
      <w:r w:rsidRPr="0050603A">
        <w:rPr>
          <w:rFonts w:cstheme="minorHAnsi"/>
          <w:noProof/>
          <w:lang w:eastAsia="es-CL"/>
        </w:rPr>
        <mc:AlternateContent>
          <mc:Choice Requires="wps">
            <w:drawing>
              <wp:anchor distT="0" distB="0" distL="114300" distR="114300" simplePos="0" relativeHeight="252121088" behindDoc="0" locked="0" layoutInCell="1" allowOverlap="1" wp14:anchorId="1BD295AE" wp14:editId="78C4F4A5">
                <wp:simplePos x="0" y="0"/>
                <wp:positionH relativeFrom="page">
                  <wp:posOffset>252730</wp:posOffset>
                </wp:positionH>
                <wp:positionV relativeFrom="paragraph">
                  <wp:posOffset>61595</wp:posOffset>
                </wp:positionV>
                <wp:extent cx="1799590" cy="300990"/>
                <wp:effectExtent l="57150" t="57150" r="105410" b="594360"/>
                <wp:wrapThrough wrapText="bothSides">
                  <wp:wrapPolygon edited="0">
                    <wp:start x="-457" y="-4101"/>
                    <wp:lineTo x="-686" y="21873"/>
                    <wp:lineTo x="5945" y="42380"/>
                    <wp:lineTo x="9146" y="60152"/>
                    <wp:lineTo x="9375" y="62886"/>
                    <wp:lineTo x="10518" y="62886"/>
                    <wp:lineTo x="10747" y="42380"/>
                    <wp:lineTo x="22637" y="20506"/>
                    <wp:lineTo x="22179" y="0"/>
                    <wp:lineTo x="22179" y="-4101"/>
                    <wp:lineTo x="-457" y="-4101"/>
                  </wp:wrapPolygon>
                </wp:wrapThrough>
                <wp:docPr id="284" name="Llamada rectangular redondeada 284"/>
                <wp:cNvGraphicFramePr/>
                <a:graphic xmlns:a="http://schemas.openxmlformats.org/drawingml/2006/main">
                  <a:graphicData uri="http://schemas.microsoft.com/office/word/2010/wordprocessingShape">
                    <wps:wsp>
                      <wps:cNvSpPr/>
                      <wps:spPr>
                        <a:xfrm>
                          <a:off x="0" y="0"/>
                          <a:ext cx="1799590" cy="300990"/>
                        </a:xfrm>
                        <a:prstGeom prst="wedgeRoundRectCallout">
                          <a:avLst>
                            <a:gd name="adj1" fmla="val -4580"/>
                            <a:gd name="adj2" fmla="val 207317"/>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50603A">
                            <w:pPr>
                              <w:jc w:val="center"/>
                            </w:pPr>
                            <w:r>
                              <w:t>Pestaña Artículos Pres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295AE" id="Llamada rectangular redondeada 284" o:spid="_x0000_s1149" type="#_x0000_t62" style="position:absolute;margin-left:19.9pt;margin-top:4.85pt;width:141.7pt;height:23.7pt;z-index:25212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" adj="9811,55580"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50603A">
                      <w:pPr>
                        <w:jc w:val="center"/>
                      </w:pPr>
                      <w:r>
                        <w:t>Pestaña Artículos Prestados</w:t>
                      </w:r>
                    </w:p>
                  </w:txbxContent>
                </v:textbox>
                <w10:wrap type="through" anchorx="page"/>
              </v:shape>
            </w:pict>
          </mc:Fallback>
        </mc:AlternateContent>
      </w:r>
      <w:r w:rsidR="0050603A" w:rsidRPr="0050603A">
        <w:rPr>
          <w:rFonts w:cstheme="minorHAnsi"/>
          <w:noProof/>
          <w:lang w:eastAsia="es-CL"/>
        </w:rPr>
        <mc:AlternateContent>
          <mc:Choice Requires="wps">
            <w:drawing>
              <wp:anchor distT="0" distB="0" distL="114300" distR="114300" simplePos="0" relativeHeight="252109824" behindDoc="0" locked="0" layoutInCell="1" allowOverlap="1" wp14:anchorId="36EA663D" wp14:editId="5960F538">
                <wp:simplePos x="0" y="0"/>
                <wp:positionH relativeFrom="page">
                  <wp:posOffset>1440058</wp:posOffset>
                </wp:positionH>
                <wp:positionV relativeFrom="paragraph">
                  <wp:posOffset>3577563</wp:posOffset>
                </wp:positionV>
                <wp:extent cx="1739900" cy="300990"/>
                <wp:effectExtent l="57150" t="361950" r="107950" b="118110"/>
                <wp:wrapThrough wrapText="bothSides">
                  <wp:wrapPolygon edited="0">
                    <wp:start x="15372" y="-25975"/>
                    <wp:lineTo x="12061" y="-23241"/>
                    <wp:lineTo x="12061" y="-1367"/>
                    <wp:lineTo x="-709" y="-1367"/>
                    <wp:lineTo x="-709" y="20506"/>
                    <wp:lineTo x="-236" y="28709"/>
                    <wp:lineTo x="22231" y="28709"/>
                    <wp:lineTo x="22704" y="20506"/>
                    <wp:lineTo x="22704" y="9570"/>
                    <wp:lineTo x="21048" y="-1367"/>
                    <wp:lineTo x="19629" y="-1367"/>
                    <wp:lineTo x="19629" y="-23241"/>
                    <wp:lineTo x="16555" y="-25975"/>
                    <wp:lineTo x="15372" y="-25975"/>
                  </wp:wrapPolygon>
                </wp:wrapThrough>
                <wp:docPr id="275" name="Llamada rectangular redondeada 275"/>
                <wp:cNvGraphicFramePr/>
                <a:graphic xmlns:a="http://schemas.openxmlformats.org/drawingml/2006/main">
                  <a:graphicData uri="http://schemas.microsoft.com/office/word/2010/wordprocessingShape">
                    <wps:wsp>
                      <wps:cNvSpPr/>
                      <wps:spPr>
                        <a:xfrm>
                          <a:off x="0" y="0"/>
                          <a:ext cx="1739900" cy="300990"/>
                        </a:xfrm>
                        <a:prstGeom prst="wedgeRoundRectCallout">
                          <a:avLst>
                            <a:gd name="adj1" fmla="val 23424"/>
                            <a:gd name="adj2" fmla="val -151423"/>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50603A">
                            <w:pPr>
                              <w:jc w:val="center"/>
                            </w:pPr>
                            <w:r>
                              <w:t>Buscar Artículo por Cód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A663D" id="Llamada rectangular redondeada 275" o:spid="_x0000_s1150" type="#_x0000_t62" style="position:absolute;margin-left:113.4pt;margin-top:281.7pt;width:137pt;height:23.7pt;z-index:25210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" adj="15860,-21907"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50603A">
                      <w:pPr>
                        <w:jc w:val="center"/>
                      </w:pPr>
                      <w:r>
                        <w:t>Buscar Artículo por Código</w:t>
                      </w:r>
                    </w:p>
                  </w:txbxContent>
                </v:textbox>
                <w10:wrap type="through" anchorx="page"/>
              </v:shape>
            </w:pict>
          </mc:Fallback>
        </mc:AlternateContent>
      </w:r>
      <w:r w:rsidR="0050603A" w:rsidRPr="0050603A">
        <w:rPr>
          <w:rFonts w:cstheme="minorHAnsi"/>
          <w:noProof/>
          <w:lang w:eastAsia="es-CL"/>
        </w:rPr>
        <mc:AlternateContent>
          <mc:Choice Requires="wps">
            <w:drawing>
              <wp:anchor distT="0" distB="0" distL="114300" distR="114300" simplePos="0" relativeHeight="252108800" behindDoc="0" locked="0" layoutInCell="1" allowOverlap="1" wp14:anchorId="77AC54FC" wp14:editId="29453A1D">
                <wp:simplePos x="0" y="0"/>
                <wp:positionH relativeFrom="margin">
                  <wp:posOffset>3097530</wp:posOffset>
                </wp:positionH>
                <wp:positionV relativeFrom="paragraph">
                  <wp:posOffset>3641090</wp:posOffset>
                </wp:positionV>
                <wp:extent cx="2829560" cy="300990"/>
                <wp:effectExtent l="57150" t="361950" r="142240" b="118110"/>
                <wp:wrapThrough wrapText="bothSides">
                  <wp:wrapPolygon edited="0">
                    <wp:start x="15560" y="-25975"/>
                    <wp:lineTo x="12361" y="-23241"/>
                    <wp:lineTo x="12361" y="-1367"/>
                    <wp:lineTo x="-436" y="-1367"/>
                    <wp:lineTo x="-436" y="20506"/>
                    <wp:lineTo x="-145" y="28709"/>
                    <wp:lineTo x="22250" y="28709"/>
                    <wp:lineTo x="22540" y="4101"/>
                    <wp:lineTo x="21522" y="-1367"/>
                    <wp:lineTo x="19050" y="-1367"/>
                    <wp:lineTo x="19050" y="-23241"/>
                    <wp:lineTo x="16578" y="-25975"/>
                    <wp:lineTo x="15560" y="-25975"/>
                  </wp:wrapPolygon>
                </wp:wrapThrough>
                <wp:docPr id="274" name="Llamada rectangular redondeada 274"/>
                <wp:cNvGraphicFramePr/>
                <a:graphic xmlns:a="http://schemas.openxmlformats.org/drawingml/2006/main">
                  <a:graphicData uri="http://schemas.microsoft.com/office/word/2010/wordprocessingShape">
                    <wps:wsp>
                      <wps:cNvSpPr/>
                      <wps:spPr>
                        <a:xfrm>
                          <a:off x="0" y="0"/>
                          <a:ext cx="2829560" cy="300990"/>
                        </a:xfrm>
                        <a:prstGeom prst="wedgeRoundRectCallout">
                          <a:avLst>
                            <a:gd name="adj1" fmla="val 23424"/>
                            <a:gd name="adj2" fmla="val -151423"/>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50603A">
                            <w:pPr>
                              <w:jc w:val="center"/>
                            </w:pPr>
                            <w:r>
                              <w:t>Cantidad Total Columna Cantidad Prest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C54FC" id="Llamada rectangular redondeada 274" o:spid="_x0000_s1151" type="#_x0000_t62" style="position:absolute;margin-left:243.9pt;margin-top:286.7pt;width:222.8pt;height:23.7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" adj="15860,-21907"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50603A">
                      <w:pPr>
                        <w:jc w:val="center"/>
                      </w:pPr>
                      <w:r>
                        <w:t>Cantidad Total Columna Cantidad Prestada</w:t>
                      </w:r>
                    </w:p>
                  </w:txbxContent>
                </v:textbox>
                <w10:wrap type="through" anchorx="margin"/>
              </v:shape>
            </w:pict>
          </mc:Fallback>
        </mc:AlternateContent>
      </w:r>
      <w:r w:rsidR="0050603A" w:rsidRPr="0050603A">
        <w:rPr>
          <w:rFonts w:cstheme="minorHAnsi"/>
          <w:noProof/>
          <w:lang w:eastAsia="es-CL"/>
        </w:rPr>
        <mc:AlternateContent>
          <mc:Choice Requires="wps">
            <w:drawing>
              <wp:anchor distT="0" distB="0" distL="114300" distR="114300" simplePos="0" relativeHeight="252115968" behindDoc="0" locked="0" layoutInCell="1" allowOverlap="1" wp14:anchorId="5FD33A08" wp14:editId="45663A65">
                <wp:simplePos x="0" y="0"/>
                <wp:positionH relativeFrom="margin">
                  <wp:posOffset>904672</wp:posOffset>
                </wp:positionH>
                <wp:positionV relativeFrom="paragraph">
                  <wp:posOffset>1722417</wp:posOffset>
                </wp:positionV>
                <wp:extent cx="1828800" cy="300990"/>
                <wp:effectExtent l="57150" t="57150" r="114300" b="251460"/>
                <wp:wrapThrough wrapText="bothSides">
                  <wp:wrapPolygon edited="0">
                    <wp:start x="-450" y="-4101"/>
                    <wp:lineTo x="-675" y="20506"/>
                    <wp:lineTo x="4725" y="35544"/>
                    <wp:lineTo x="4950" y="38278"/>
                    <wp:lineTo x="6525" y="38278"/>
                    <wp:lineTo x="6750" y="35544"/>
                    <wp:lineTo x="22725" y="20506"/>
                    <wp:lineTo x="22275" y="0"/>
                    <wp:lineTo x="22275" y="-4101"/>
                    <wp:lineTo x="-450" y="-4101"/>
                  </wp:wrapPolygon>
                </wp:wrapThrough>
                <wp:docPr id="281" name="Llamada rectangular redondeada 281"/>
                <wp:cNvGraphicFramePr/>
                <a:graphic xmlns:a="http://schemas.openxmlformats.org/drawingml/2006/main">
                  <a:graphicData uri="http://schemas.microsoft.com/office/word/2010/wordprocessingShape">
                    <wps:wsp>
                      <wps:cNvSpPr/>
                      <wps:spPr>
                        <a:xfrm>
                          <a:off x="0" y="0"/>
                          <a:ext cx="1828800" cy="300990"/>
                        </a:xfrm>
                        <a:prstGeom prst="wedgeRoundRectCallout">
                          <a:avLst>
                            <a:gd name="adj1" fmla="val -24639"/>
                            <a:gd name="adj2" fmla="val 97432"/>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50603A">
                            <w:r>
                              <w:t>Vuelve a la Pantalla An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33A08" id="Llamada rectangular redondeada 281" o:spid="_x0000_s1152" type="#_x0000_t62" style="position:absolute;margin-left:71.25pt;margin-top:135.6pt;width:2in;height:23.7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" adj="5478,31845"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50603A">
                      <w:r>
                        <w:t>Vuelve a la Pantalla Anterior</w:t>
                      </w:r>
                    </w:p>
                  </w:txbxContent>
                </v:textbox>
                <w10:wrap type="through" anchorx="margin"/>
              </v:shape>
            </w:pict>
          </mc:Fallback>
        </mc:AlternateContent>
      </w:r>
      <w:r w:rsidR="0050603A" w:rsidRPr="0050603A">
        <w:rPr>
          <w:rFonts w:cstheme="minorHAnsi"/>
          <w:noProof/>
          <w:lang w:eastAsia="es-CL"/>
        </w:rPr>
        <mc:AlternateContent>
          <mc:Choice Requires="wps">
            <w:drawing>
              <wp:anchor distT="0" distB="0" distL="114300" distR="114300" simplePos="0" relativeHeight="252114944" behindDoc="0" locked="0" layoutInCell="1" allowOverlap="1" wp14:anchorId="7DDB0755" wp14:editId="56B5557E">
                <wp:simplePos x="0" y="0"/>
                <wp:positionH relativeFrom="margin">
                  <wp:posOffset>3605111</wp:posOffset>
                </wp:positionH>
                <wp:positionV relativeFrom="paragraph">
                  <wp:posOffset>1820910</wp:posOffset>
                </wp:positionV>
                <wp:extent cx="1983740" cy="300990"/>
                <wp:effectExtent l="57150" t="57150" r="111760" b="308610"/>
                <wp:wrapThrough wrapText="bothSides">
                  <wp:wrapPolygon edited="0">
                    <wp:start x="-415" y="-4101"/>
                    <wp:lineTo x="-622" y="21873"/>
                    <wp:lineTo x="14935" y="39646"/>
                    <wp:lineTo x="15557" y="42380"/>
                    <wp:lineTo x="17009" y="42380"/>
                    <wp:lineTo x="17216" y="39646"/>
                    <wp:lineTo x="22609" y="20506"/>
                    <wp:lineTo x="22195" y="0"/>
                    <wp:lineTo x="22195" y="-4101"/>
                    <wp:lineTo x="-415" y="-4101"/>
                  </wp:wrapPolygon>
                </wp:wrapThrough>
                <wp:docPr id="280" name="Llamada rectangular redondeada 280"/>
                <wp:cNvGraphicFramePr/>
                <a:graphic xmlns:a="http://schemas.openxmlformats.org/drawingml/2006/main">
                  <a:graphicData uri="http://schemas.microsoft.com/office/word/2010/wordprocessingShape">
                    <wps:wsp>
                      <wps:cNvSpPr/>
                      <wps:spPr>
                        <a:xfrm>
                          <a:off x="0" y="0"/>
                          <a:ext cx="1983740" cy="300990"/>
                        </a:xfrm>
                        <a:prstGeom prst="wedgeRoundRectCallout">
                          <a:avLst>
                            <a:gd name="adj1" fmla="val 24398"/>
                            <a:gd name="adj2" fmla="val 113592"/>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50603A">
                            <w:pPr>
                              <w:jc w:val="center"/>
                            </w:pPr>
                            <w:r>
                              <w:t>Filtro de Fechas Introduc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0755" id="Llamada rectangular redondeada 280" o:spid="_x0000_s1153" type="#_x0000_t62" style="position:absolute;margin-left:283.85pt;margin-top:143.4pt;width:156.2pt;height:23.7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" adj="16070,35336"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50603A">
                      <w:pPr>
                        <w:jc w:val="center"/>
                      </w:pPr>
                      <w:r>
                        <w:t>Filtro de Fechas Introducidas</w:t>
                      </w:r>
                    </w:p>
                  </w:txbxContent>
                </v:textbox>
                <w10:wrap type="through" anchorx="margin"/>
              </v:shape>
            </w:pict>
          </mc:Fallback>
        </mc:AlternateContent>
      </w:r>
      <w:r w:rsidR="0050603A" w:rsidRPr="0050603A">
        <w:rPr>
          <w:rFonts w:cstheme="minorHAnsi"/>
          <w:noProof/>
          <w:lang w:eastAsia="es-CL"/>
        </w:rPr>
        <mc:AlternateContent>
          <mc:Choice Requires="wps">
            <w:drawing>
              <wp:anchor distT="0" distB="0" distL="114300" distR="114300" simplePos="0" relativeHeight="252112896" behindDoc="0" locked="0" layoutInCell="1" allowOverlap="1" wp14:anchorId="059DA84E" wp14:editId="0C4E7089">
                <wp:simplePos x="0" y="0"/>
                <wp:positionH relativeFrom="page">
                  <wp:posOffset>2820670</wp:posOffset>
                </wp:positionH>
                <wp:positionV relativeFrom="paragraph">
                  <wp:posOffset>975995</wp:posOffset>
                </wp:positionV>
                <wp:extent cx="1565910" cy="300990"/>
                <wp:effectExtent l="57150" t="57150" r="110490" b="289560"/>
                <wp:wrapThrough wrapText="bothSides">
                  <wp:wrapPolygon edited="0">
                    <wp:start x="-526" y="-4101"/>
                    <wp:lineTo x="-788" y="21873"/>
                    <wp:lineTo x="14190" y="38278"/>
                    <wp:lineTo x="14978" y="41013"/>
                    <wp:lineTo x="16292" y="41013"/>
                    <wp:lineTo x="16555" y="38278"/>
                    <wp:lineTo x="22861" y="20506"/>
                    <wp:lineTo x="22073" y="0"/>
                    <wp:lineTo x="22073" y="-4101"/>
                    <wp:lineTo x="-526" y="-4101"/>
                  </wp:wrapPolygon>
                </wp:wrapThrough>
                <wp:docPr id="278" name="Llamada rectangular redondeada 278"/>
                <wp:cNvGraphicFramePr/>
                <a:graphic xmlns:a="http://schemas.openxmlformats.org/drawingml/2006/main">
                  <a:graphicData uri="http://schemas.microsoft.com/office/word/2010/wordprocessingShape">
                    <wps:wsp>
                      <wps:cNvSpPr/>
                      <wps:spPr>
                        <a:xfrm>
                          <a:off x="0" y="0"/>
                          <a:ext cx="1565910" cy="300990"/>
                        </a:xfrm>
                        <a:prstGeom prst="wedgeRoundRectCallout">
                          <a:avLst>
                            <a:gd name="adj1" fmla="val 20671"/>
                            <a:gd name="adj2" fmla="val 110360"/>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50603A">
                            <w:pPr>
                              <w:jc w:val="center"/>
                            </w:pPr>
                            <w:r>
                              <w:t>Filtro de Fecha Des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DA84E" id="Llamada rectangular redondeada 278" o:spid="_x0000_s1154" type="#_x0000_t62" style="position:absolute;margin-left:222.1pt;margin-top:76.85pt;width:123.3pt;height:23.7pt;z-index:25211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" adj="15265,34638"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50603A">
                      <w:pPr>
                        <w:jc w:val="center"/>
                      </w:pPr>
                      <w:r>
                        <w:t>Filtro de Fecha Desde:</w:t>
                      </w:r>
                    </w:p>
                  </w:txbxContent>
                </v:textbox>
                <w10:wrap type="through" anchorx="page"/>
              </v:shape>
            </w:pict>
          </mc:Fallback>
        </mc:AlternateContent>
      </w:r>
      <w:r w:rsidR="0050603A" w:rsidRPr="0050603A">
        <w:rPr>
          <w:rFonts w:cstheme="minorHAnsi"/>
          <w:noProof/>
          <w:lang w:eastAsia="es-CL"/>
        </w:rPr>
        <mc:AlternateContent>
          <mc:Choice Requires="wps">
            <w:drawing>
              <wp:anchor distT="0" distB="0" distL="114300" distR="114300" simplePos="0" relativeHeight="252113920" behindDoc="0" locked="0" layoutInCell="1" allowOverlap="1" wp14:anchorId="383FF416" wp14:editId="0883D24D">
                <wp:simplePos x="0" y="0"/>
                <wp:positionH relativeFrom="margin">
                  <wp:align>right</wp:align>
                </wp:positionH>
                <wp:positionV relativeFrom="paragraph">
                  <wp:posOffset>833147</wp:posOffset>
                </wp:positionV>
                <wp:extent cx="1468755" cy="300990"/>
                <wp:effectExtent l="57150" t="57150" r="169545" b="518160"/>
                <wp:wrapThrough wrapText="bothSides">
                  <wp:wrapPolygon edited="0">
                    <wp:start x="-560" y="-4101"/>
                    <wp:lineTo x="-840" y="20506"/>
                    <wp:lineTo x="17370" y="42380"/>
                    <wp:lineTo x="21572" y="54684"/>
                    <wp:lineTo x="21852" y="57418"/>
                    <wp:lineTo x="23813" y="57418"/>
                    <wp:lineTo x="22693" y="43747"/>
                    <wp:lineTo x="22973" y="20506"/>
                    <wp:lineTo x="22132" y="0"/>
                    <wp:lineTo x="22132" y="-4101"/>
                    <wp:lineTo x="-560" y="-4101"/>
                  </wp:wrapPolygon>
                </wp:wrapThrough>
                <wp:docPr id="279" name="Llamada rectangular redondeada 279"/>
                <wp:cNvGraphicFramePr/>
                <a:graphic xmlns:a="http://schemas.openxmlformats.org/drawingml/2006/main">
                  <a:graphicData uri="http://schemas.microsoft.com/office/word/2010/wordprocessingShape">
                    <wps:wsp>
                      <wps:cNvSpPr/>
                      <wps:spPr>
                        <a:xfrm>
                          <a:off x="0" y="0"/>
                          <a:ext cx="1468755" cy="300990"/>
                        </a:xfrm>
                        <a:prstGeom prst="wedgeRoundRectCallout">
                          <a:avLst>
                            <a:gd name="adj1" fmla="val 55459"/>
                            <a:gd name="adj2" fmla="val 187926"/>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50603A">
                            <w:pPr>
                              <w:jc w:val="center"/>
                            </w:pPr>
                            <w:r>
                              <w:t>Filtro de Fecha Ha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FF416" id="Llamada rectangular redondeada 279" o:spid="_x0000_s1155" type="#_x0000_t62" style="position:absolute;margin-left:64.45pt;margin-top:65.6pt;width:115.65pt;height:23.7pt;z-index:252113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" adj="22779,51392"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50603A">
                      <w:pPr>
                        <w:jc w:val="center"/>
                      </w:pPr>
                      <w:r>
                        <w:t>Filtro de Fecha Hasta</w:t>
                      </w:r>
                    </w:p>
                  </w:txbxContent>
                </v:textbox>
                <w10:wrap type="through" anchorx="margin"/>
              </v:shape>
            </w:pict>
          </mc:Fallback>
        </mc:AlternateContent>
      </w:r>
      <w:r w:rsidR="0050603A" w:rsidRPr="0050603A">
        <w:rPr>
          <w:rFonts w:cstheme="minorHAnsi"/>
          <w:noProof/>
          <w:lang w:eastAsia="es-CL"/>
        </w:rPr>
        <mc:AlternateContent>
          <mc:Choice Requires="wps">
            <w:drawing>
              <wp:anchor distT="0" distB="0" distL="114300" distR="114300" simplePos="0" relativeHeight="252110848" behindDoc="0" locked="0" layoutInCell="1" allowOverlap="1" wp14:anchorId="2F0C21AD" wp14:editId="7F74BEE3">
                <wp:simplePos x="0" y="0"/>
                <wp:positionH relativeFrom="margin">
                  <wp:align>right</wp:align>
                </wp:positionH>
                <wp:positionV relativeFrom="paragraph">
                  <wp:posOffset>68769</wp:posOffset>
                </wp:positionV>
                <wp:extent cx="1358900" cy="300990"/>
                <wp:effectExtent l="57150" t="57150" r="603250" b="213360"/>
                <wp:wrapThrough wrapText="bothSides">
                  <wp:wrapPolygon edited="0">
                    <wp:start x="-606" y="-4101"/>
                    <wp:lineTo x="-908" y="21873"/>
                    <wp:lineTo x="26041" y="32810"/>
                    <wp:lineTo x="27858" y="35544"/>
                    <wp:lineTo x="30886" y="35544"/>
                    <wp:lineTo x="30886" y="30076"/>
                    <wp:lineTo x="27252" y="19139"/>
                    <wp:lineTo x="22105" y="-4101"/>
                    <wp:lineTo x="-606" y="-4101"/>
                  </wp:wrapPolygon>
                </wp:wrapThrough>
                <wp:docPr id="276" name="Llamada rectangular redondeada 276"/>
                <wp:cNvGraphicFramePr/>
                <a:graphic xmlns:a="http://schemas.openxmlformats.org/drawingml/2006/main">
                  <a:graphicData uri="http://schemas.microsoft.com/office/word/2010/wordprocessingShape">
                    <wps:wsp>
                      <wps:cNvSpPr/>
                      <wps:spPr>
                        <a:xfrm>
                          <a:off x="4708187" y="3891064"/>
                          <a:ext cx="1358900" cy="300990"/>
                        </a:xfrm>
                        <a:prstGeom prst="wedgeRoundRectCallout">
                          <a:avLst>
                            <a:gd name="adj1" fmla="val 88939"/>
                            <a:gd name="adj2" fmla="val 87737"/>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50603A">
                            <w:pPr>
                              <w:jc w:val="center"/>
                            </w:pPr>
                            <w:r>
                              <w:t>Minimizar Ven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C21AD" id="Llamada rectangular redondeada 276" o:spid="_x0000_s1156" type="#_x0000_t62" style="position:absolute;margin-left:55.8pt;margin-top:5.4pt;width:107pt;height:23.7pt;z-index:252110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" adj="30011,29751"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50603A">
                      <w:pPr>
                        <w:jc w:val="center"/>
                      </w:pPr>
                      <w:r>
                        <w:t>Minimizar Ventana</w:t>
                      </w:r>
                    </w:p>
                  </w:txbxContent>
                </v:textbox>
                <w10:wrap type="through" anchorx="margin"/>
              </v:shape>
            </w:pict>
          </mc:Fallback>
        </mc:AlternateContent>
      </w:r>
      <w:r w:rsidR="0050603A">
        <w:rPr>
          <w:noProof/>
          <w:lang w:eastAsia="es-CL"/>
        </w:rPr>
        <w:drawing>
          <wp:anchor distT="0" distB="0" distL="114300" distR="114300" simplePos="0" relativeHeight="251659262" behindDoc="0" locked="0" layoutInCell="1" allowOverlap="1" wp14:anchorId="3CCC10E3" wp14:editId="7BB0A935">
            <wp:simplePos x="0" y="0"/>
            <wp:positionH relativeFrom="column">
              <wp:posOffset>-127000</wp:posOffset>
            </wp:positionH>
            <wp:positionV relativeFrom="paragraph">
              <wp:posOffset>343535</wp:posOffset>
            </wp:positionV>
            <wp:extent cx="5982335" cy="3219450"/>
            <wp:effectExtent l="57150" t="57150" r="113665" b="114300"/>
            <wp:wrapThrough wrapText="bothSides">
              <wp:wrapPolygon edited="0">
                <wp:start x="-206" y="-383"/>
                <wp:lineTo x="-206" y="22239"/>
                <wp:lineTo x="21942" y="22239"/>
                <wp:lineTo x="21873" y="-383"/>
                <wp:lineTo x="-206" y="-383"/>
              </wp:wrapPolygon>
            </wp:wrapThrough>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982335" cy="321945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50603A" w:rsidRDefault="0050603A" w:rsidP="007E420C">
      <w:pPr>
        <w:tabs>
          <w:tab w:val="left" w:pos="1363"/>
        </w:tabs>
        <w:rPr>
          <w:rFonts w:cstheme="minorHAnsi"/>
        </w:rPr>
      </w:pPr>
    </w:p>
    <w:p w:rsidR="00076CEB" w:rsidRDefault="00076CEB" w:rsidP="007E420C">
      <w:pPr>
        <w:tabs>
          <w:tab w:val="left" w:pos="1363"/>
        </w:tabs>
        <w:rPr>
          <w:rFonts w:cstheme="minorHAnsi"/>
        </w:rPr>
      </w:pPr>
    </w:p>
    <w:p w:rsidR="00076CEB" w:rsidRDefault="00076CEB" w:rsidP="00232716">
      <w:pPr>
        <w:tabs>
          <w:tab w:val="left" w:pos="1363"/>
        </w:tabs>
        <w:jc w:val="both"/>
        <w:rPr>
          <w:rFonts w:cstheme="minorHAnsi"/>
        </w:rPr>
      </w:pPr>
      <w:r>
        <w:rPr>
          <w:rFonts w:cstheme="minorHAnsi"/>
        </w:rPr>
        <w:t xml:space="preserve">En la sub-ventana siguiente se muestra, los artículos prestados, tu una vez que realizas la </w:t>
      </w:r>
      <w:r w:rsidR="00232716">
        <w:rPr>
          <w:rFonts w:cstheme="minorHAnsi"/>
        </w:rPr>
        <w:t>transacción</w:t>
      </w:r>
      <w:r>
        <w:rPr>
          <w:rFonts w:cstheme="minorHAnsi"/>
        </w:rPr>
        <w:t xml:space="preserve"> en la ventana bodega, el registro se guarda aquí en este historial al igual que tu cuando devuelves un </w:t>
      </w:r>
      <w:r w:rsidR="00232716">
        <w:rPr>
          <w:rFonts w:cstheme="minorHAnsi"/>
        </w:rPr>
        <w:t>artículo</w:t>
      </w:r>
      <w:r>
        <w:rPr>
          <w:rFonts w:cstheme="minorHAnsi"/>
        </w:rPr>
        <w:t xml:space="preserve"> se guardan los datos de devolución </w:t>
      </w:r>
      <w:r w:rsidR="00232716">
        <w:rPr>
          <w:rFonts w:cstheme="minorHAnsi"/>
        </w:rPr>
        <w:t>en la siguiente pestaña, cabe decir que en el presente historial se guarda los Rut, id, códigos, departamento asociado al usuario, hora prestada, cantidad, y fecha prestada.</w:t>
      </w:r>
    </w:p>
    <w:p w:rsidR="00A41469" w:rsidRDefault="00A41469" w:rsidP="00232716">
      <w:pPr>
        <w:tabs>
          <w:tab w:val="left" w:pos="1363"/>
        </w:tabs>
        <w:jc w:val="both"/>
        <w:rPr>
          <w:rFonts w:cstheme="minorHAnsi"/>
        </w:rPr>
      </w:pPr>
      <w:r>
        <w:rPr>
          <w:rFonts w:cstheme="minorHAnsi"/>
        </w:rPr>
        <w:lastRenderedPageBreak/>
        <w:t>No olvides que las cantidades se suman en la columna de cantidad para poder tener un total</w:t>
      </w:r>
    </w:p>
    <w:p w:rsidR="00232716" w:rsidRPr="00561B24" w:rsidRDefault="003552EE" w:rsidP="00561B24">
      <w:pPr>
        <w:pStyle w:val="Prrafodelista"/>
        <w:numPr>
          <w:ilvl w:val="0"/>
          <w:numId w:val="8"/>
        </w:numPr>
        <w:tabs>
          <w:tab w:val="left" w:pos="1363"/>
        </w:tabs>
        <w:jc w:val="both"/>
        <w:rPr>
          <w:rFonts w:cstheme="minorHAnsi"/>
        </w:rPr>
      </w:pPr>
      <w:r>
        <w:rPr>
          <w:noProof/>
          <w:lang w:eastAsia="es-CL"/>
        </w:rPr>
        <w:drawing>
          <wp:anchor distT="0" distB="0" distL="114300" distR="114300" simplePos="0" relativeHeight="252131328" behindDoc="0" locked="0" layoutInCell="1" allowOverlap="1" wp14:anchorId="7BB25BFC" wp14:editId="047FC3C4">
            <wp:simplePos x="0" y="0"/>
            <wp:positionH relativeFrom="margin">
              <wp:align>center</wp:align>
            </wp:positionH>
            <wp:positionV relativeFrom="paragraph">
              <wp:posOffset>773025</wp:posOffset>
            </wp:positionV>
            <wp:extent cx="2440305" cy="1585595"/>
            <wp:effectExtent l="57150" t="57150" r="131445" b="109855"/>
            <wp:wrapThrough wrapText="bothSides">
              <wp:wrapPolygon edited="0">
                <wp:start x="-506" y="-779"/>
                <wp:lineTo x="-337" y="22837"/>
                <wp:lineTo x="22258" y="22837"/>
                <wp:lineTo x="22595" y="20501"/>
                <wp:lineTo x="22595" y="3893"/>
                <wp:lineTo x="22258" y="-779"/>
                <wp:lineTo x="-506" y="-779"/>
              </wp:wrapPolygon>
            </wp:wrapThrough>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33800" t="38845" r="45395" b="37102"/>
                    <a:stretch/>
                  </pic:blipFill>
                  <pic:spPr bwMode="auto">
                    <a:xfrm>
                      <a:off x="0" y="0"/>
                      <a:ext cx="2440305" cy="1585595"/>
                    </a:xfrm>
                    <a:prstGeom prst="rect">
                      <a:avLst/>
                    </a:prstGeom>
                    <a:ln>
                      <a:noFill/>
                    </a:ln>
                    <a:effectLst>
                      <a:outerShdw blurRad="50800" dist="38100" dir="2700000" algn="tl" rotWithShape="0">
                        <a:prstClr val="black">
                          <a:alpha val="40000"/>
                        </a:prstClr>
                      </a:outerShdw>
                    </a:effectLst>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3C20">
        <w:rPr>
          <w:noProof/>
          <w:lang w:eastAsia="es-CL"/>
        </w:rPr>
        <w:drawing>
          <wp:anchor distT="0" distB="0" distL="114300" distR="114300" simplePos="0" relativeHeight="252135424" behindDoc="0" locked="0" layoutInCell="1" allowOverlap="1" wp14:anchorId="1AFF7C1E" wp14:editId="56494FE8">
            <wp:simplePos x="0" y="0"/>
            <wp:positionH relativeFrom="rightMargin">
              <wp:posOffset>-4711065</wp:posOffset>
            </wp:positionH>
            <wp:positionV relativeFrom="paragraph">
              <wp:posOffset>137160</wp:posOffset>
            </wp:positionV>
            <wp:extent cx="544830" cy="490220"/>
            <wp:effectExtent l="0" t="0" r="34925" b="0"/>
            <wp:wrapThrough wrapText="bothSides">
              <wp:wrapPolygon edited="0">
                <wp:start x="16468" y="10446"/>
                <wp:lineTo x="10299" y="5321"/>
                <wp:lineTo x="7489" y="8125"/>
                <wp:lineTo x="5791" y="21100"/>
                <wp:lineTo x="10332" y="26721"/>
                <wp:lineTo x="17810" y="15875"/>
                <wp:lineTo x="18991" y="13569"/>
                <wp:lineTo x="16468" y="10446"/>
              </wp:wrapPolygon>
            </wp:wrapThrough>
            <wp:docPr id="290" name="Imagen 290"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715111">
                      <a:off x="0" y="0"/>
                      <a:ext cx="544830" cy="49022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2129280" behindDoc="0" locked="0" layoutInCell="1" allowOverlap="1" wp14:anchorId="28D8810B" wp14:editId="14DB5B6A">
            <wp:simplePos x="0" y="0"/>
            <wp:positionH relativeFrom="column">
              <wp:posOffset>982494</wp:posOffset>
            </wp:positionH>
            <wp:positionV relativeFrom="paragraph">
              <wp:posOffset>230775</wp:posOffset>
            </wp:positionV>
            <wp:extent cx="342900" cy="266700"/>
            <wp:effectExtent l="57150" t="57150" r="95250" b="114300"/>
            <wp:wrapThrough wrapText="bothSides">
              <wp:wrapPolygon edited="0">
                <wp:start x="-3600" y="-4629"/>
                <wp:lineTo x="-2400" y="29314"/>
                <wp:lineTo x="26400" y="29314"/>
                <wp:lineTo x="26400" y="-4629"/>
                <wp:lineTo x="-3600" y="-4629"/>
              </wp:wrapPolygon>
            </wp:wrapThrough>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42900" cy="26670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232716" w:rsidRPr="00561B24">
        <w:rPr>
          <w:rFonts w:cstheme="minorHAnsi"/>
        </w:rPr>
        <w:t xml:space="preserve">En la presente ventana al igual que el historial de compra, solo tienes que </w:t>
      </w:r>
      <w:proofErr w:type="spellStart"/>
      <w:r w:rsidR="00232716" w:rsidRPr="00561B24">
        <w:rPr>
          <w:rFonts w:cstheme="minorHAnsi"/>
        </w:rPr>
        <w:t>clickear</w:t>
      </w:r>
      <w:proofErr w:type="spellEnd"/>
      <w:r w:rsidR="00232716" w:rsidRPr="00561B24">
        <w:rPr>
          <w:rFonts w:cstheme="minorHAnsi"/>
        </w:rPr>
        <w:t xml:space="preserve"> sobre </w:t>
      </w:r>
      <w:r w:rsidRPr="00561B24">
        <w:rPr>
          <w:rFonts w:cstheme="minorHAnsi"/>
        </w:rPr>
        <w:t>el botón del calendario una vez desplegado el calendario predefinido, solo hace falta elegir la fecha por lo cual deseas filtrar, esto abarca para los 2 filtradores de fechas que vienen predefinido.</w:t>
      </w:r>
    </w:p>
    <w:p w:rsidR="003552EE" w:rsidRDefault="003552EE" w:rsidP="00232716">
      <w:pPr>
        <w:tabs>
          <w:tab w:val="left" w:pos="1363"/>
        </w:tabs>
        <w:jc w:val="both"/>
        <w:rPr>
          <w:rFonts w:cstheme="minorHAnsi"/>
        </w:rPr>
      </w:pPr>
    </w:p>
    <w:p w:rsidR="003552EE" w:rsidRDefault="003552EE" w:rsidP="00232716">
      <w:pPr>
        <w:tabs>
          <w:tab w:val="left" w:pos="1363"/>
        </w:tabs>
        <w:jc w:val="both"/>
        <w:rPr>
          <w:rFonts w:cstheme="minorHAnsi"/>
        </w:rPr>
      </w:pPr>
    </w:p>
    <w:p w:rsidR="003552EE" w:rsidRDefault="003552EE" w:rsidP="00232716">
      <w:pPr>
        <w:tabs>
          <w:tab w:val="left" w:pos="1363"/>
        </w:tabs>
        <w:jc w:val="both"/>
        <w:rPr>
          <w:rFonts w:cstheme="minorHAnsi"/>
        </w:rPr>
      </w:pPr>
      <w:r w:rsidRPr="00BC3C20">
        <w:rPr>
          <w:noProof/>
          <w:lang w:eastAsia="es-CL"/>
        </w:rPr>
        <w:drawing>
          <wp:anchor distT="0" distB="0" distL="114300" distR="114300" simplePos="0" relativeHeight="252133376" behindDoc="0" locked="0" layoutInCell="1" allowOverlap="1" wp14:anchorId="49BEBF1E" wp14:editId="35B6CD1F">
            <wp:simplePos x="0" y="0"/>
            <wp:positionH relativeFrom="rightMargin">
              <wp:posOffset>-3813175</wp:posOffset>
            </wp:positionH>
            <wp:positionV relativeFrom="paragraph">
              <wp:posOffset>117475</wp:posOffset>
            </wp:positionV>
            <wp:extent cx="544830" cy="490220"/>
            <wp:effectExtent l="0" t="0" r="34925" b="0"/>
            <wp:wrapThrough wrapText="bothSides">
              <wp:wrapPolygon edited="0">
                <wp:start x="16468" y="10446"/>
                <wp:lineTo x="10299" y="5321"/>
                <wp:lineTo x="7489" y="8125"/>
                <wp:lineTo x="5791" y="21100"/>
                <wp:lineTo x="10332" y="26721"/>
                <wp:lineTo x="17810" y="15875"/>
                <wp:lineTo x="18991" y="13569"/>
                <wp:lineTo x="16468" y="10446"/>
              </wp:wrapPolygon>
            </wp:wrapThrough>
            <wp:docPr id="289" name="Imagen 289"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715111">
                      <a:off x="0" y="0"/>
                      <a:ext cx="544830" cy="49022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3552EE" w:rsidRDefault="003552EE" w:rsidP="00232716">
      <w:pPr>
        <w:tabs>
          <w:tab w:val="left" w:pos="1363"/>
        </w:tabs>
        <w:jc w:val="both"/>
        <w:rPr>
          <w:rFonts w:cstheme="minorHAnsi"/>
        </w:rPr>
      </w:pPr>
    </w:p>
    <w:p w:rsidR="003552EE" w:rsidRDefault="003552EE" w:rsidP="00232716">
      <w:pPr>
        <w:tabs>
          <w:tab w:val="left" w:pos="1363"/>
        </w:tabs>
        <w:jc w:val="both"/>
        <w:rPr>
          <w:rFonts w:cstheme="minorHAnsi"/>
        </w:rPr>
      </w:pPr>
    </w:p>
    <w:p w:rsidR="003552EE" w:rsidRDefault="003552EE" w:rsidP="00232716">
      <w:pPr>
        <w:tabs>
          <w:tab w:val="left" w:pos="1363"/>
        </w:tabs>
        <w:jc w:val="both"/>
        <w:rPr>
          <w:rFonts w:cstheme="minorHAnsi"/>
        </w:rPr>
      </w:pPr>
    </w:p>
    <w:p w:rsidR="003552EE" w:rsidRPr="003552EE" w:rsidRDefault="003552EE" w:rsidP="00232716">
      <w:pPr>
        <w:tabs>
          <w:tab w:val="left" w:pos="1363"/>
        </w:tabs>
        <w:jc w:val="both"/>
        <w:rPr>
          <w:rFonts w:cstheme="minorHAnsi"/>
          <w:u w:val="single"/>
        </w:rPr>
      </w:pPr>
      <w:r w:rsidRPr="00BC3C20">
        <w:rPr>
          <w:noProof/>
          <w:lang w:eastAsia="es-CL"/>
        </w:rPr>
        <w:drawing>
          <wp:anchor distT="0" distB="0" distL="114300" distR="114300" simplePos="0" relativeHeight="252140544" behindDoc="0" locked="0" layoutInCell="1" allowOverlap="1" wp14:anchorId="543246BB" wp14:editId="27D0556B">
            <wp:simplePos x="0" y="0"/>
            <wp:positionH relativeFrom="rightMargin">
              <wp:align>left</wp:align>
            </wp:positionH>
            <wp:positionV relativeFrom="paragraph">
              <wp:posOffset>566420</wp:posOffset>
            </wp:positionV>
            <wp:extent cx="690880" cy="621665"/>
            <wp:effectExtent l="0" t="0" r="67628" b="0"/>
            <wp:wrapThrough wrapText="bothSides">
              <wp:wrapPolygon edited="0">
                <wp:start x="16775" y="10947"/>
                <wp:lineTo x="11114" y="5921"/>
                <wp:lineTo x="8455" y="8574"/>
                <wp:lineTo x="6012" y="15458"/>
                <wp:lineTo x="7378" y="22102"/>
                <wp:lineTo x="10163" y="25550"/>
                <wp:lineTo x="13572" y="24816"/>
                <wp:lineTo x="17833" y="15228"/>
                <wp:lineTo x="18764" y="13409"/>
                <wp:lineTo x="16775" y="10947"/>
              </wp:wrapPolygon>
            </wp:wrapThrough>
            <wp:docPr id="293" name="Imagen 293"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715111">
                      <a:off x="0" y="0"/>
                      <a:ext cx="690880" cy="621665"/>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Pr="003552EE">
        <w:rPr>
          <w:rFonts w:cstheme="minorHAnsi"/>
          <w:u w:val="single"/>
        </w:rPr>
        <w:t xml:space="preserve">OJO: </w:t>
      </w:r>
      <w:r>
        <w:rPr>
          <w:rFonts w:cstheme="minorHAnsi"/>
          <w:u w:val="single"/>
        </w:rPr>
        <w:t>No confundas incorrectamente las fechas desde un punto hasta otro punto, o sea si filtraras desde un punto asegúrate de hacerlo ordenadamente puesto que el software buscara las fechas relacionadas.</w:t>
      </w:r>
    </w:p>
    <w:p w:rsidR="003552EE" w:rsidRPr="00561B24" w:rsidRDefault="00561B24" w:rsidP="00561B24">
      <w:pPr>
        <w:pStyle w:val="Prrafodelista"/>
        <w:numPr>
          <w:ilvl w:val="0"/>
          <w:numId w:val="8"/>
        </w:numPr>
        <w:rPr>
          <w:rFonts w:cstheme="minorHAnsi"/>
        </w:rPr>
      </w:pPr>
      <w:r>
        <w:rPr>
          <w:noProof/>
          <w:lang w:eastAsia="es-CL"/>
        </w:rPr>
        <w:drawing>
          <wp:anchor distT="0" distB="0" distL="114300" distR="114300" simplePos="0" relativeHeight="252137472" behindDoc="0" locked="0" layoutInCell="1" allowOverlap="1" wp14:anchorId="42DEE912" wp14:editId="7CA0344C">
            <wp:simplePos x="0" y="0"/>
            <wp:positionH relativeFrom="column">
              <wp:posOffset>4366895</wp:posOffset>
            </wp:positionH>
            <wp:positionV relativeFrom="paragraph">
              <wp:posOffset>133350</wp:posOffset>
            </wp:positionV>
            <wp:extent cx="1921510" cy="351155"/>
            <wp:effectExtent l="57150" t="57150" r="78740" b="106045"/>
            <wp:wrapThrough wrapText="bothSides">
              <wp:wrapPolygon edited="0">
                <wp:start x="-642" y="-3515"/>
                <wp:lineTo x="-428" y="26951"/>
                <wp:lineTo x="22271" y="26951"/>
                <wp:lineTo x="22271" y="-3515"/>
                <wp:lineTo x="-642" y="-3515"/>
              </wp:wrapPolygon>
            </wp:wrapThrough>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921510" cy="35115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3552EE">
        <w:rPr>
          <w:noProof/>
          <w:lang w:eastAsia="es-CL"/>
        </w:rPr>
        <w:drawing>
          <wp:anchor distT="0" distB="0" distL="114300" distR="114300" simplePos="0" relativeHeight="252141568" behindDoc="0" locked="0" layoutInCell="1" allowOverlap="1" wp14:anchorId="0656DF06" wp14:editId="4DB6A426">
            <wp:simplePos x="0" y="0"/>
            <wp:positionH relativeFrom="margin">
              <wp:align>left</wp:align>
            </wp:positionH>
            <wp:positionV relativeFrom="paragraph">
              <wp:posOffset>716280</wp:posOffset>
            </wp:positionV>
            <wp:extent cx="5980430" cy="942975"/>
            <wp:effectExtent l="57150" t="57150" r="77470" b="104775"/>
            <wp:wrapThrough wrapText="bothSides">
              <wp:wrapPolygon edited="0">
                <wp:start x="-206" y="-1309"/>
                <wp:lineTo x="-138" y="23564"/>
                <wp:lineTo x="21811" y="23564"/>
                <wp:lineTo x="21811" y="-1309"/>
                <wp:lineTo x="-206" y="-1309"/>
              </wp:wrapPolygon>
            </wp:wrapThrough>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997573" cy="946288"/>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3552EE" w:rsidRPr="00561B24">
        <w:rPr>
          <w:rFonts w:cstheme="minorHAnsi"/>
        </w:rPr>
        <w:t xml:space="preserve">Luego de que se hayan preestablecido las fechas indicadas, solo </w:t>
      </w:r>
      <w:proofErr w:type="spellStart"/>
      <w:r w:rsidR="003552EE" w:rsidRPr="00561B24">
        <w:rPr>
          <w:rFonts w:cstheme="minorHAnsi"/>
        </w:rPr>
        <w:t>clickee</w:t>
      </w:r>
      <w:proofErr w:type="spellEnd"/>
      <w:r w:rsidR="003552EE" w:rsidRPr="00561B24">
        <w:rPr>
          <w:rFonts w:cstheme="minorHAnsi"/>
        </w:rPr>
        <w:t xml:space="preserve"> en el botón filtro para que en la grilla te muestren todos los registros que se hicieron desde esas 2 fechas establecidas.</w:t>
      </w:r>
      <w:r w:rsidR="003552EE" w:rsidRPr="003552EE">
        <w:rPr>
          <w:noProof/>
          <w:lang w:eastAsia="es-CL"/>
        </w:rPr>
        <w:t xml:space="preserve"> </w:t>
      </w:r>
    </w:p>
    <w:p w:rsidR="003552EE" w:rsidRDefault="003552EE" w:rsidP="003552EE">
      <w:pPr>
        <w:rPr>
          <w:rFonts w:cstheme="minorHAnsi"/>
        </w:rPr>
      </w:pPr>
      <w:r>
        <w:rPr>
          <w:rFonts w:cstheme="minorHAnsi"/>
        </w:rPr>
        <w:t>Si es que necesitas buscar un código para esto, se empleó un buscador propio al igual que en las otras ventanas con solo escribir el código este se pre-visualizará en la grilla establecida.</w:t>
      </w:r>
    </w:p>
    <w:p w:rsidR="003552EE" w:rsidRDefault="003552EE" w:rsidP="003552EE">
      <w:r>
        <w:rPr>
          <w:noProof/>
          <w:lang w:eastAsia="es-CL"/>
        </w:rPr>
        <w:drawing>
          <wp:anchor distT="0" distB="0" distL="114300" distR="114300" simplePos="0" relativeHeight="252143616" behindDoc="0" locked="0" layoutInCell="1" allowOverlap="1" wp14:anchorId="6C08984B" wp14:editId="20C75C0D">
            <wp:simplePos x="0" y="0"/>
            <wp:positionH relativeFrom="margin">
              <wp:align>center</wp:align>
            </wp:positionH>
            <wp:positionV relativeFrom="paragraph">
              <wp:posOffset>64770</wp:posOffset>
            </wp:positionV>
            <wp:extent cx="2600325" cy="342900"/>
            <wp:effectExtent l="57150" t="57150" r="123825" b="114300"/>
            <wp:wrapThrough wrapText="bothSides">
              <wp:wrapPolygon edited="0">
                <wp:start x="-475" y="-3600"/>
                <wp:lineTo x="-316" y="27600"/>
                <wp:lineTo x="22312" y="27600"/>
                <wp:lineTo x="22470" y="18000"/>
                <wp:lineTo x="22154" y="-3600"/>
                <wp:lineTo x="-475" y="-3600"/>
              </wp:wrapPolygon>
            </wp:wrapThrough>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600325" cy="34290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3552EE" w:rsidRDefault="003552EE" w:rsidP="003552EE"/>
    <w:p w:rsidR="003552EE" w:rsidRDefault="003552EE" w:rsidP="003552EE"/>
    <w:p w:rsidR="00671BBC" w:rsidRDefault="00671BBC" w:rsidP="003552EE"/>
    <w:p w:rsidR="00671BBC" w:rsidRDefault="00671BBC" w:rsidP="003552EE"/>
    <w:p w:rsidR="00671BBC" w:rsidRDefault="00671BBC" w:rsidP="003552EE"/>
    <w:p w:rsidR="00671BBC" w:rsidRDefault="00671BBC" w:rsidP="003552EE"/>
    <w:p w:rsidR="00671BBC" w:rsidRDefault="00671BBC" w:rsidP="003552EE"/>
    <w:p w:rsidR="00671BBC" w:rsidRDefault="00CE659D" w:rsidP="00561B24">
      <w:pPr>
        <w:pStyle w:val="Prrafodelista"/>
        <w:numPr>
          <w:ilvl w:val="0"/>
          <w:numId w:val="8"/>
        </w:numPr>
        <w:rPr>
          <w:noProof/>
          <w:lang w:eastAsia="es-CL"/>
        </w:rPr>
      </w:pPr>
      <w:r w:rsidRPr="00BC3C20">
        <w:rPr>
          <w:noProof/>
          <w:lang w:eastAsia="es-CL"/>
        </w:rPr>
        <w:lastRenderedPageBreak/>
        <w:drawing>
          <wp:anchor distT="0" distB="0" distL="114300" distR="114300" simplePos="0" relativeHeight="252147712" behindDoc="0" locked="0" layoutInCell="1" allowOverlap="1" wp14:anchorId="1DE7416C" wp14:editId="4BC5893A">
            <wp:simplePos x="0" y="0"/>
            <wp:positionH relativeFrom="rightMargin">
              <wp:posOffset>-3676015</wp:posOffset>
            </wp:positionH>
            <wp:positionV relativeFrom="paragraph">
              <wp:posOffset>53975</wp:posOffset>
            </wp:positionV>
            <wp:extent cx="690880" cy="621665"/>
            <wp:effectExtent l="0" t="0" r="67628" b="0"/>
            <wp:wrapThrough wrapText="bothSides">
              <wp:wrapPolygon edited="0">
                <wp:start x="16775" y="10947"/>
                <wp:lineTo x="11114" y="5921"/>
                <wp:lineTo x="8455" y="8574"/>
                <wp:lineTo x="6012" y="15458"/>
                <wp:lineTo x="7378" y="22102"/>
                <wp:lineTo x="10163" y="25550"/>
                <wp:lineTo x="13572" y="24816"/>
                <wp:lineTo x="17833" y="15228"/>
                <wp:lineTo x="18764" y="13409"/>
                <wp:lineTo x="16775" y="10947"/>
              </wp:wrapPolygon>
            </wp:wrapThrough>
            <wp:docPr id="298" name="Imagen 298"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715111">
                      <a:off x="0" y="0"/>
                      <a:ext cx="690880" cy="621665"/>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2145664" behindDoc="0" locked="0" layoutInCell="1" allowOverlap="1" wp14:anchorId="2C276249" wp14:editId="7DF262C8">
            <wp:simplePos x="0" y="0"/>
            <wp:positionH relativeFrom="column">
              <wp:posOffset>1108399</wp:posOffset>
            </wp:positionH>
            <wp:positionV relativeFrom="paragraph">
              <wp:posOffset>247853</wp:posOffset>
            </wp:positionV>
            <wp:extent cx="1276350" cy="257175"/>
            <wp:effectExtent l="57150" t="57150" r="114300" b="104775"/>
            <wp:wrapThrough wrapText="bothSides">
              <wp:wrapPolygon edited="0">
                <wp:start x="-967" y="-4800"/>
                <wp:lineTo x="-645" y="28800"/>
                <wp:lineTo x="23212" y="28800"/>
                <wp:lineTo x="23212" y="24000"/>
                <wp:lineTo x="22890" y="0"/>
                <wp:lineTo x="22890" y="-4800"/>
                <wp:lineTo x="-967" y="-4800"/>
              </wp:wrapPolygon>
            </wp:wrapThrough>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276350" cy="2571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t xml:space="preserve">Ahora para acceder a la ventana de artículos devueltos, solo tienes que </w:t>
      </w:r>
      <w:proofErr w:type="spellStart"/>
      <w:r>
        <w:t>clickear</w:t>
      </w:r>
      <w:proofErr w:type="spellEnd"/>
      <w:r>
        <w:t xml:space="preserve"> sobre la solapa de la estaña arriba.</w:t>
      </w:r>
      <w:r w:rsidRPr="00CE659D">
        <w:rPr>
          <w:noProof/>
          <w:lang w:eastAsia="es-CL"/>
        </w:rPr>
        <w:t xml:space="preserve"> </w:t>
      </w:r>
      <w:r>
        <w:rPr>
          <w:noProof/>
          <w:lang w:eastAsia="es-CL"/>
        </w:rPr>
        <w:t>Luego de realizada la accion se visualizara a continuacion la siguiente ventana donde corresponde a todos los articulos devueltos hasta la fecha.</w:t>
      </w:r>
    </w:p>
    <w:p w:rsidR="00A41469" w:rsidRPr="00561B24" w:rsidRDefault="00A41469" w:rsidP="00561B24">
      <w:pPr>
        <w:pStyle w:val="Prrafodelista"/>
        <w:numPr>
          <w:ilvl w:val="0"/>
          <w:numId w:val="8"/>
        </w:numPr>
        <w:tabs>
          <w:tab w:val="left" w:pos="1363"/>
        </w:tabs>
        <w:jc w:val="both"/>
        <w:rPr>
          <w:rFonts w:cstheme="minorHAnsi"/>
        </w:rPr>
      </w:pPr>
      <w:r w:rsidRPr="00561B24">
        <w:rPr>
          <w:rFonts w:cstheme="minorHAnsi"/>
        </w:rPr>
        <w:t xml:space="preserve">En la sub-ventana siguiente se muestra, los artículos devueltos, tu una vez que realizas la devolución de </w:t>
      </w:r>
      <w:r w:rsidR="00447A3C" w:rsidRPr="00561B24">
        <w:rPr>
          <w:rFonts w:cstheme="minorHAnsi"/>
        </w:rPr>
        <w:t>artículos</w:t>
      </w:r>
      <w:r w:rsidRPr="00561B24">
        <w:rPr>
          <w:rFonts w:cstheme="minorHAnsi"/>
        </w:rPr>
        <w:t>, el registro se guarda aquí en este historial, cabe decir que en el presente historial se guarda los Rut, id, códigos, departamento asociado al usuario, hora prestada, cantidad, y fecha prestada. No olvides que las cantidades se suman en la columna de cantidad para poder tener un total</w:t>
      </w:r>
    </w:p>
    <w:p w:rsidR="00A41469" w:rsidRDefault="00A41469" w:rsidP="003552EE"/>
    <w:p w:rsidR="00671BBC" w:rsidRDefault="00CE659D" w:rsidP="003552EE">
      <w:r w:rsidRPr="00CE659D">
        <w:rPr>
          <w:rFonts w:cstheme="minorHAnsi"/>
          <w:noProof/>
          <w:lang w:eastAsia="es-CL"/>
        </w:rPr>
        <mc:AlternateContent>
          <mc:Choice Requires="wps">
            <w:drawing>
              <wp:anchor distT="0" distB="0" distL="114300" distR="114300" simplePos="0" relativeHeight="252150784" behindDoc="0" locked="0" layoutInCell="1" allowOverlap="1" wp14:anchorId="2D3CE8A1" wp14:editId="14B53238">
                <wp:simplePos x="0" y="0"/>
                <wp:positionH relativeFrom="page">
                  <wp:posOffset>1459554</wp:posOffset>
                </wp:positionH>
                <wp:positionV relativeFrom="paragraph">
                  <wp:posOffset>3920909</wp:posOffset>
                </wp:positionV>
                <wp:extent cx="1739900" cy="300990"/>
                <wp:effectExtent l="57150" t="361950" r="107950" b="118110"/>
                <wp:wrapThrough wrapText="bothSides">
                  <wp:wrapPolygon edited="0">
                    <wp:start x="15372" y="-25975"/>
                    <wp:lineTo x="12061" y="-23241"/>
                    <wp:lineTo x="12061" y="-1367"/>
                    <wp:lineTo x="-709" y="-1367"/>
                    <wp:lineTo x="-709" y="20506"/>
                    <wp:lineTo x="-236" y="28709"/>
                    <wp:lineTo x="22231" y="28709"/>
                    <wp:lineTo x="22704" y="20506"/>
                    <wp:lineTo x="22704" y="9570"/>
                    <wp:lineTo x="21048" y="-1367"/>
                    <wp:lineTo x="19629" y="-1367"/>
                    <wp:lineTo x="19629" y="-23241"/>
                    <wp:lineTo x="16555" y="-25975"/>
                    <wp:lineTo x="15372" y="-25975"/>
                  </wp:wrapPolygon>
                </wp:wrapThrough>
                <wp:docPr id="300" name="Llamada rectangular redondeada 300"/>
                <wp:cNvGraphicFramePr/>
                <a:graphic xmlns:a="http://schemas.openxmlformats.org/drawingml/2006/main">
                  <a:graphicData uri="http://schemas.microsoft.com/office/word/2010/wordprocessingShape">
                    <wps:wsp>
                      <wps:cNvSpPr/>
                      <wps:spPr>
                        <a:xfrm>
                          <a:off x="0" y="0"/>
                          <a:ext cx="1739900" cy="300990"/>
                        </a:xfrm>
                        <a:prstGeom prst="wedgeRoundRectCallout">
                          <a:avLst>
                            <a:gd name="adj1" fmla="val 23424"/>
                            <a:gd name="adj2" fmla="val -151423"/>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CE659D">
                            <w:pPr>
                              <w:jc w:val="center"/>
                            </w:pPr>
                            <w:r>
                              <w:t>Buscar Artículo por Cód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E8A1" id="Llamada rectangular redondeada 300" o:spid="_x0000_s1157" type="#_x0000_t62" style="position:absolute;margin-left:114.95pt;margin-top:308.75pt;width:137pt;height:23.7pt;z-index:25215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" adj="15860,-21907"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CE659D">
                      <w:pPr>
                        <w:jc w:val="center"/>
                      </w:pPr>
                      <w:r>
                        <w:t>Buscar Artículo por Código</w:t>
                      </w:r>
                    </w:p>
                  </w:txbxContent>
                </v:textbox>
                <w10:wrap type="through" anchorx="page"/>
              </v:shape>
            </w:pict>
          </mc:Fallback>
        </mc:AlternateContent>
      </w:r>
      <w:r w:rsidRPr="00CE659D">
        <w:rPr>
          <w:rFonts w:cstheme="minorHAnsi"/>
          <w:noProof/>
          <w:lang w:eastAsia="es-CL"/>
        </w:rPr>
        <mc:AlternateContent>
          <mc:Choice Requires="wps">
            <w:drawing>
              <wp:anchor distT="0" distB="0" distL="114300" distR="114300" simplePos="0" relativeHeight="252153856" behindDoc="0" locked="0" layoutInCell="1" allowOverlap="1" wp14:anchorId="0CC47D6F" wp14:editId="690CB50F">
                <wp:simplePos x="0" y="0"/>
                <wp:positionH relativeFrom="page">
                  <wp:posOffset>2811497</wp:posOffset>
                </wp:positionH>
                <wp:positionV relativeFrom="paragraph">
                  <wp:posOffset>1259178</wp:posOffset>
                </wp:positionV>
                <wp:extent cx="1565910" cy="300990"/>
                <wp:effectExtent l="57150" t="57150" r="110490" b="289560"/>
                <wp:wrapThrough wrapText="bothSides">
                  <wp:wrapPolygon edited="0">
                    <wp:start x="-526" y="-4101"/>
                    <wp:lineTo x="-788" y="21873"/>
                    <wp:lineTo x="14190" y="38278"/>
                    <wp:lineTo x="14978" y="41013"/>
                    <wp:lineTo x="16292" y="41013"/>
                    <wp:lineTo x="16555" y="38278"/>
                    <wp:lineTo x="22861" y="20506"/>
                    <wp:lineTo x="22073" y="0"/>
                    <wp:lineTo x="22073" y="-4101"/>
                    <wp:lineTo x="-526" y="-4101"/>
                  </wp:wrapPolygon>
                </wp:wrapThrough>
                <wp:docPr id="303" name="Llamada rectangular redondeada 303"/>
                <wp:cNvGraphicFramePr/>
                <a:graphic xmlns:a="http://schemas.openxmlformats.org/drawingml/2006/main">
                  <a:graphicData uri="http://schemas.microsoft.com/office/word/2010/wordprocessingShape">
                    <wps:wsp>
                      <wps:cNvSpPr/>
                      <wps:spPr>
                        <a:xfrm>
                          <a:off x="0" y="0"/>
                          <a:ext cx="1565910" cy="300990"/>
                        </a:xfrm>
                        <a:prstGeom prst="wedgeRoundRectCallout">
                          <a:avLst>
                            <a:gd name="adj1" fmla="val 20671"/>
                            <a:gd name="adj2" fmla="val 110360"/>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CE659D">
                            <w:pPr>
                              <w:jc w:val="center"/>
                            </w:pPr>
                            <w:r>
                              <w:t>Filtro de Fecha Des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47D6F" id="Llamada rectangular redondeada 303" o:spid="_x0000_s1158" type="#_x0000_t62" style="position:absolute;margin-left:221.4pt;margin-top:99.15pt;width:123.3pt;height:23.7pt;z-index:25215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" adj="15265,34638"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CE659D">
                      <w:pPr>
                        <w:jc w:val="center"/>
                      </w:pPr>
                      <w:r>
                        <w:t>Filtro de Fecha Desde:</w:t>
                      </w:r>
                    </w:p>
                  </w:txbxContent>
                </v:textbox>
                <w10:wrap type="through" anchorx="page"/>
              </v:shape>
            </w:pict>
          </mc:Fallback>
        </mc:AlternateContent>
      </w:r>
      <w:r w:rsidRPr="00CE659D">
        <w:rPr>
          <w:rFonts w:cstheme="minorHAnsi"/>
          <w:noProof/>
          <w:lang w:eastAsia="es-CL"/>
        </w:rPr>
        <mc:AlternateContent>
          <mc:Choice Requires="wps">
            <w:drawing>
              <wp:anchor distT="0" distB="0" distL="114300" distR="114300" simplePos="0" relativeHeight="252149760" behindDoc="0" locked="0" layoutInCell="1" allowOverlap="1" wp14:anchorId="278AE0F5" wp14:editId="15E4EF0C">
                <wp:simplePos x="0" y="0"/>
                <wp:positionH relativeFrom="margin">
                  <wp:posOffset>3224355</wp:posOffset>
                </wp:positionH>
                <wp:positionV relativeFrom="paragraph">
                  <wp:posOffset>3911181</wp:posOffset>
                </wp:positionV>
                <wp:extent cx="2829560" cy="300990"/>
                <wp:effectExtent l="57150" t="361950" r="142240" b="118110"/>
                <wp:wrapThrough wrapText="bothSides">
                  <wp:wrapPolygon edited="0">
                    <wp:start x="15560" y="-25975"/>
                    <wp:lineTo x="12361" y="-23241"/>
                    <wp:lineTo x="12361" y="-1367"/>
                    <wp:lineTo x="-436" y="-1367"/>
                    <wp:lineTo x="-436" y="20506"/>
                    <wp:lineTo x="-145" y="28709"/>
                    <wp:lineTo x="22250" y="28709"/>
                    <wp:lineTo x="22540" y="4101"/>
                    <wp:lineTo x="21522" y="-1367"/>
                    <wp:lineTo x="19050" y="-1367"/>
                    <wp:lineTo x="19050" y="-23241"/>
                    <wp:lineTo x="16578" y="-25975"/>
                    <wp:lineTo x="15560" y="-25975"/>
                  </wp:wrapPolygon>
                </wp:wrapThrough>
                <wp:docPr id="299" name="Llamada rectangular redondeada 299"/>
                <wp:cNvGraphicFramePr/>
                <a:graphic xmlns:a="http://schemas.openxmlformats.org/drawingml/2006/main">
                  <a:graphicData uri="http://schemas.microsoft.com/office/word/2010/wordprocessingShape">
                    <wps:wsp>
                      <wps:cNvSpPr/>
                      <wps:spPr>
                        <a:xfrm>
                          <a:off x="0" y="0"/>
                          <a:ext cx="2829560" cy="300990"/>
                        </a:xfrm>
                        <a:prstGeom prst="wedgeRoundRectCallout">
                          <a:avLst>
                            <a:gd name="adj1" fmla="val 23424"/>
                            <a:gd name="adj2" fmla="val -151423"/>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CE659D">
                            <w:pPr>
                              <w:jc w:val="center"/>
                            </w:pPr>
                            <w:r>
                              <w:t>Cantidad Total Columna Cantidad Devue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AE0F5" id="Llamada rectangular redondeada 299" o:spid="_x0000_s1159" type="#_x0000_t62" style="position:absolute;margin-left:253.9pt;margin-top:307.95pt;width:222.8pt;height:23.7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" adj="15860,-21907"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CE659D">
                      <w:pPr>
                        <w:jc w:val="center"/>
                      </w:pPr>
                      <w:r>
                        <w:t>Cantidad Total Columna Cantidad Devuelta</w:t>
                      </w:r>
                    </w:p>
                  </w:txbxContent>
                </v:textbox>
                <w10:wrap type="through" anchorx="margin"/>
              </v:shape>
            </w:pict>
          </mc:Fallback>
        </mc:AlternateContent>
      </w:r>
      <w:r w:rsidRPr="00CE659D">
        <w:rPr>
          <w:rFonts w:cstheme="minorHAnsi"/>
          <w:noProof/>
          <w:lang w:eastAsia="es-CL"/>
        </w:rPr>
        <mc:AlternateContent>
          <mc:Choice Requires="wps">
            <w:drawing>
              <wp:anchor distT="0" distB="0" distL="114300" distR="114300" simplePos="0" relativeHeight="252156928" behindDoc="0" locked="0" layoutInCell="1" allowOverlap="1" wp14:anchorId="0AB3633F" wp14:editId="1EF33118">
                <wp:simplePos x="0" y="0"/>
                <wp:positionH relativeFrom="margin">
                  <wp:posOffset>1070137</wp:posOffset>
                </wp:positionH>
                <wp:positionV relativeFrom="paragraph">
                  <wp:posOffset>2026853</wp:posOffset>
                </wp:positionV>
                <wp:extent cx="1828800" cy="300990"/>
                <wp:effectExtent l="57150" t="57150" r="114300" b="251460"/>
                <wp:wrapThrough wrapText="bothSides">
                  <wp:wrapPolygon edited="0">
                    <wp:start x="-450" y="-4101"/>
                    <wp:lineTo x="-675" y="20506"/>
                    <wp:lineTo x="4725" y="35544"/>
                    <wp:lineTo x="4950" y="38278"/>
                    <wp:lineTo x="6525" y="38278"/>
                    <wp:lineTo x="6750" y="35544"/>
                    <wp:lineTo x="22725" y="20506"/>
                    <wp:lineTo x="22275" y="0"/>
                    <wp:lineTo x="22275" y="-4101"/>
                    <wp:lineTo x="-450" y="-4101"/>
                  </wp:wrapPolygon>
                </wp:wrapThrough>
                <wp:docPr id="306" name="Llamada rectangular redondeada 306"/>
                <wp:cNvGraphicFramePr/>
                <a:graphic xmlns:a="http://schemas.openxmlformats.org/drawingml/2006/main">
                  <a:graphicData uri="http://schemas.microsoft.com/office/word/2010/wordprocessingShape">
                    <wps:wsp>
                      <wps:cNvSpPr/>
                      <wps:spPr>
                        <a:xfrm>
                          <a:off x="0" y="0"/>
                          <a:ext cx="1828800" cy="300990"/>
                        </a:xfrm>
                        <a:prstGeom prst="wedgeRoundRectCallout">
                          <a:avLst>
                            <a:gd name="adj1" fmla="val -24639"/>
                            <a:gd name="adj2" fmla="val 97432"/>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CE659D">
                            <w:r>
                              <w:t>Vuelve a la Pantalla An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3633F" id="Llamada rectangular redondeada 306" o:spid="_x0000_s1160" type="#_x0000_t62" style="position:absolute;margin-left:84.25pt;margin-top:159.6pt;width:2in;height:23.7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" adj="5478,31845"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CE659D">
                      <w:r>
                        <w:t>Vuelve a la Pantalla Anterior</w:t>
                      </w:r>
                    </w:p>
                  </w:txbxContent>
                </v:textbox>
                <w10:wrap type="through" anchorx="margin"/>
              </v:shape>
            </w:pict>
          </mc:Fallback>
        </mc:AlternateContent>
      </w:r>
      <w:r w:rsidRPr="00CE659D">
        <w:rPr>
          <w:rFonts w:cstheme="minorHAnsi"/>
          <w:noProof/>
          <w:lang w:eastAsia="es-CL"/>
        </w:rPr>
        <mc:AlternateContent>
          <mc:Choice Requires="wps">
            <w:drawing>
              <wp:anchor distT="0" distB="0" distL="114300" distR="114300" simplePos="0" relativeHeight="252155904" behindDoc="0" locked="0" layoutInCell="1" allowOverlap="1" wp14:anchorId="72AF2AF3" wp14:editId="450FA630">
                <wp:simplePos x="0" y="0"/>
                <wp:positionH relativeFrom="margin">
                  <wp:align>right</wp:align>
                </wp:positionH>
                <wp:positionV relativeFrom="paragraph">
                  <wp:posOffset>2086434</wp:posOffset>
                </wp:positionV>
                <wp:extent cx="1983740" cy="300990"/>
                <wp:effectExtent l="57150" t="57150" r="111760" b="308610"/>
                <wp:wrapThrough wrapText="bothSides">
                  <wp:wrapPolygon edited="0">
                    <wp:start x="-415" y="-4101"/>
                    <wp:lineTo x="-622" y="21873"/>
                    <wp:lineTo x="14935" y="39646"/>
                    <wp:lineTo x="15557" y="42380"/>
                    <wp:lineTo x="17009" y="42380"/>
                    <wp:lineTo x="17216" y="39646"/>
                    <wp:lineTo x="22609" y="20506"/>
                    <wp:lineTo x="22195" y="0"/>
                    <wp:lineTo x="22195" y="-4101"/>
                    <wp:lineTo x="-415" y="-4101"/>
                  </wp:wrapPolygon>
                </wp:wrapThrough>
                <wp:docPr id="305" name="Llamada rectangular redondeada 305"/>
                <wp:cNvGraphicFramePr/>
                <a:graphic xmlns:a="http://schemas.openxmlformats.org/drawingml/2006/main">
                  <a:graphicData uri="http://schemas.microsoft.com/office/word/2010/wordprocessingShape">
                    <wps:wsp>
                      <wps:cNvSpPr/>
                      <wps:spPr>
                        <a:xfrm>
                          <a:off x="0" y="0"/>
                          <a:ext cx="1983740" cy="300990"/>
                        </a:xfrm>
                        <a:prstGeom prst="wedgeRoundRectCallout">
                          <a:avLst>
                            <a:gd name="adj1" fmla="val 24398"/>
                            <a:gd name="adj2" fmla="val 113592"/>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CE659D">
                            <w:pPr>
                              <w:jc w:val="center"/>
                            </w:pPr>
                            <w:r>
                              <w:t>Filtro de Fechas Introduc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F2AF3" id="Llamada rectangular redondeada 305" o:spid="_x0000_s1161" type="#_x0000_t62" style="position:absolute;margin-left:105pt;margin-top:164.3pt;width:156.2pt;height:23.7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" adj="16070,35336"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CE659D">
                      <w:pPr>
                        <w:jc w:val="center"/>
                      </w:pPr>
                      <w:r>
                        <w:t>Filtro de Fechas Introducidas</w:t>
                      </w:r>
                    </w:p>
                  </w:txbxContent>
                </v:textbox>
                <w10:wrap type="through" anchorx="margin"/>
              </v:shape>
            </w:pict>
          </mc:Fallback>
        </mc:AlternateContent>
      </w:r>
      <w:r w:rsidRPr="00CE659D">
        <w:rPr>
          <w:rFonts w:cstheme="minorHAnsi"/>
          <w:noProof/>
          <w:lang w:eastAsia="es-CL"/>
        </w:rPr>
        <mc:AlternateContent>
          <mc:Choice Requires="wps">
            <w:drawing>
              <wp:anchor distT="0" distB="0" distL="114300" distR="114300" simplePos="0" relativeHeight="252157952" behindDoc="0" locked="0" layoutInCell="1" allowOverlap="1" wp14:anchorId="0467474C" wp14:editId="0926E982">
                <wp:simplePos x="0" y="0"/>
                <wp:positionH relativeFrom="margin">
                  <wp:posOffset>2353891</wp:posOffset>
                </wp:positionH>
                <wp:positionV relativeFrom="paragraph">
                  <wp:posOffset>2445952</wp:posOffset>
                </wp:positionV>
                <wp:extent cx="1263650" cy="300990"/>
                <wp:effectExtent l="57150" t="57150" r="107950" b="289560"/>
                <wp:wrapThrough wrapText="bothSides">
                  <wp:wrapPolygon edited="0">
                    <wp:start x="-651" y="-4101"/>
                    <wp:lineTo x="-977" y="20506"/>
                    <wp:lineTo x="13025" y="38278"/>
                    <wp:lineTo x="13351" y="41013"/>
                    <wp:lineTo x="15305" y="41013"/>
                    <wp:lineTo x="15630" y="38278"/>
                    <wp:lineTo x="23120" y="21873"/>
                    <wp:lineTo x="23120" y="20506"/>
                    <wp:lineTo x="22143" y="0"/>
                    <wp:lineTo x="22143" y="-4101"/>
                    <wp:lineTo x="-651" y="-4101"/>
                  </wp:wrapPolygon>
                </wp:wrapThrough>
                <wp:docPr id="307" name="Llamada rectangular redondeada 307"/>
                <wp:cNvGraphicFramePr/>
                <a:graphic xmlns:a="http://schemas.openxmlformats.org/drawingml/2006/main">
                  <a:graphicData uri="http://schemas.microsoft.com/office/word/2010/wordprocessingShape">
                    <wps:wsp>
                      <wps:cNvSpPr/>
                      <wps:spPr>
                        <a:xfrm>
                          <a:off x="0" y="0"/>
                          <a:ext cx="1263650" cy="300990"/>
                        </a:xfrm>
                        <a:prstGeom prst="wedgeRoundRectCallout">
                          <a:avLst>
                            <a:gd name="adj1" fmla="val 14390"/>
                            <a:gd name="adj2" fmla="val 107129"/>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CE659D">
                            <w:pPr>
                              <w:jc w:val="center"/>
                            </w:pPr>
                            <w:r>
                              <w:t>Grilla Devuel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7474C" id="Llamada rectangular redondeada 307" o:spid="_x0000_s1162" type="#_x0000_t62" style="position:absolute;margin-left:185.35pt;margin-top:192.6pt;width:99.5pt;height:23.7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" adj="13908,33940"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CE659D">
                      <w:pPr>
                        <w:jc w:val="center"/>
                      </w:pPr>
                      <w:r>
                        <w:t>Grilla Devueltos</w:t>
                      </w:r>
                    </w:p>
                  </w:txbxContent>
                </v:textbox>
                <w10:wrap type="through" anchorx="margin"/>
              </v:shape>
            </w:pict>
          </mc:Fallback>
        </mc:AlternateContent>
      </w:r>
      <w:r w:rsidRPr="00CE659D">
        <w:rPr>
          <w:rFonts w:cstheme="minorHAnsi"/>
          <w:noProof/>
          <w:lang w:eastAsia="es-CL"/>
        </w:rPr>
        <mc:AlternateContent>
          <mc:Choice Requires="wps">
            <w:drawing>
              <wp:anchor distT="0" distB="0" distL="114300" distR="114300" simplePos="0" relativeHeight="252154880" behindDoc="0" locked="0" layoutInCell="1" allowOverlap="1" wp14:anchorId="34D8CADD" wp14:editId="7BEB4152">
                <wp:simplePos x="0" y="0"/>
                <wp:positionH relativeFrom="margin">
                  <wp:posOffset>3857652</wp:posOffset>
                </wp:positionH>
                <wp:positionV relativeFrom="paragraph">
                  <wp:posOffset>1050033</wp:posOffset>
                </wp:positionV>
                <wp:extent cx="1468755" cy="300990"/>
                <wp:effectExtent l="57150" t="57150" r="169545" b="518160"/>
                <wp:wrapThrough wrapText="bothSides">
                  <wp:wrapPolygon edited="0">
                    <wp:start x="-560" y="-4101"/>
                    <wp:lineTo x="-840" y="20506"/>
                    <wp:lineTo x="17370" y="42380"/>
                    <wp:lineTo x="21572" y="54684"/>
                    <wp:lineTo x="21852" y="57418"/>
                    <wp:lineTo x="23813" y="57418"/>
                    <wp:lineTo x="22693" y="43747"/>
                    <wp:lineTo x="22973" y="20506"/>
                    <wp:lineTo x="22132" y="0"/>
                    <wp:lineTo x="22132" y="-4101"/>
                    <wp:lineTo x="-560" y="-4101"/>
                  </wp:wrapPolygon>
                </wp:wrapThrough>
                <wp:docPr id="304" name="Llamada rectangular redondeada 304"/>
                <wp:cNvGraphicFramePr/>
                <a:graphic xmlns:a="http://schemas.openxmlformats.org/drawingml/2006/main">
                  <a:graphicData uri="http://schemas.microsoft.com/office/word/2010/wordprocessingShape">
                    <wps:wsp>
                      <wps:cNvSpPr/>
                      <wps:spPr>
                        <a:xfrm>
                          <a:off x="0" y="0"/>
                          <a:ext cx="1468755" cy="300990"/>
                        </a:xfrm>
                        <a:prstGeom prst="wedgeRoundRectCallout">
                          <a:avLst>
                            <a:gd name="adj1" fmla="val 55459"/>
                            <a:gd name="adj2" fmla="val 187926"/>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CE659D">
                            <w:pPr>
                              <w:jc w:val="center"/>
                            </w:pPr>
                            <w:r>
                              <w:t>Filtro de Fecha Ha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8CADD" id="Llamada rectangular redondeada 304" o:spid="_x0000_s1163" type="#_x0000_t62" style="position:absolute;margin-left:303.75pt;margin-top:82.7pt;width:115.65pt;height:23.7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" adj="22779,51392"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CE659D">
                      <w:pPr>
                        <w:jc w:val="center"/>
                      </w:pPr>
                      <w:r>
                        <w:t>Filtro de Fecha Hasta</w:t>
                      </w:r>
                    </w:p>
                  </w:txbxContent>
                </v:textbox>
                <w10:wrap type="through" anchorx="margin"/>
              </v:shape>
            </w:pict>
          </mc:Fallback>
        </mc:AlternateContent>
      </w:r>
      <w:r w:rsidRPr="00CE659D">
        <w:rPr>
          <w:rFonts w:cstheme="minorHAnsi"/>
          <w:noProof/>
          <w:lang w:eastAsia="es-CL"/>
        </w:rPr>
        <mc:AlternateContent>
          <mc:Choice Requires="wps">
            <w:drawing>
              <wp:anchor distT="0" distB="0" distL="114300" distR="114300" simplePos="0" relativeHeight="252151808" behindDoc="0" locked="0" layoutInCell="1" allowOverlap="1" wp14:anchorId="0B35DA1B" wp14:editId="2BFD0644">
                <wp:simplePos x="0" y="0"/>
                <wp:positionH relativeFrom="margin">
                  <wp:posOffset>3504619</wp:posOffset>
                </wp:positionH>
                <wp:positionV relativeFrom="paragraph">
                  <wp:posOffset>331119</wp:posOffset>
                </wp:positionV>
                <wp:extent cx="1358900" cy="300990"/>
                <wp:effectExtent l="57150" t="57150" r="603250" b="213360"/>
                <wp:wrapThrough wrapText="bothSides">
                  <wp:wrapPolygon edited="0">
                    <wp:start x="-606" y="-4101"/>
                    <wp:lineTo x="-908" y="21873"/>
                    <wp:lineTo x="26041" y="32810"/>
                    <wp:lineTo x="27858" y="35544"/>
                    <wp:lineTo x="30886" y="35544"/>
                    <wp:lineTo x="30886" y="30076"/>
                    <wp:lineTo x="27252" y="19139"/>
                    <wp:lineTo x="22105" y="-4101"/>
                    <wp:lineTo x="-606" y="-4101"/>
                  </wp:wrapPolygon>
                </wp:wrapThrough>
                <wp:docPr id="301" name="Llamada rectangular redondeada 301"/>
                <wp:cNvGraphicFramePr/>
                <a:graphic xmlns:a="http://schemas.openxmlformats.org/drawingml/2006/main">
                  <a:graphicData uri="http://schemas.microsoft.com/office/word/2010/wordprocessingShape">
                    <wps:wsp>
                      <wps:cNvSpPr/>
                      <wps:spPr>
                        <a:xfrm>
                          <a:off x="0" y="0"/>
                          <a:ext cx="1358900" cy="300990"/>
                        </a:xfrm>
                        <a:prstGeom prst="wedgeRoundRectCallout">
                          <a:avLst>
                            <a:gd name="adj1" fmla="val 88939"/>
                            <a:gd name="adj2" fmla="val 87737"/>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CE659D">
                            <w:pPr>
                              <w:jc w:val="center"/>
                            </w:pPr>
                            <w:r>
                              <w:t>Minimizar Ven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5DA1B" id="Llamada rectangular redondeada 301" o:spid="_x0000_s1164" type="#_x0000_t62" style="position:absolute;margin-left:275.95pt;margin-top:26.05pt;width:107pt;height:23.7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" adj="30011,29751"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CE659D">
                      <w:pPr>
                        <w:jc w:val="center"/>
                      </w:pPr>
                      <w:r>
                        <w:t>Minimizar Ventana</w:t>
                      </w:r>
                    </w:p>
                  </w:txbxContent>
                </v:textbox>
                <w10:wrap type="through" anchorx="margin"/>
              </v:shape>
            </w:pict>
          </mc:Fallback>
        </mc:AlternateContent>
      </w:r>
      <w:r w:rsidRPr="00CE659D">
        <w:rPr>
          <w:rFonts w:cstheme="minorHAnsi"/>
          <w:noProof/>
          <w:lang w:eastAsia="es-CL"/>
        </w:rPr>
        <mc:AlternateContent>
          <mc:Choice Requires="wps">
            <w:drawing>
              <wp:anchor distT="0" distB="0" distL="114300" distR="114300" simplePos="0" relativeHeight="252152832" behindDoc="0" locked="0" layoutInCell="1" allowOverlap="1" wp14:anchorId="24E62AFB" wp14:editId="2D0BB594">
                <wp:simplePos x="0" y="0"/>
                <wp:positionH relativeFrom="page">
                  <wp:posOffset>6097216</wp:posOffset>
                </wp:positionH>
                <wp:positionV relativeFrom="paragraph">
                  <wp:posOffset>187501</wp:posOffset>
                </wp:positionV>
                <wp:extent cx="1156970" cy="300990"/>
                <wp:effectExtent l="57150" t="57150" r="119380" b="346710"/>
                <wp:wrapThrough wrapText="bothSides">
                  <wp:wrapPolygon edited="0">
                    <wp:start x="-711" y="-4101"/>
                    <wp:lineTo x="-1067" y="20506"/>
                    <wp:lineTo x="12092" y="42380"/>
                    <wp:lineTo x="12448" y="45114"/>
                    <wp:lineTo x="14226" y="45114"/>
                    <wp:lineTo x="14582" y="42380"/>
                    <wp:lineTo x="23473" y="21873"/>
                    <wp:lineTo x="23473" y="20506"/>
                    <wp:lineTo x="22762" y="0"/>
                    <wp:lineTo x="22762" y="-4101"/>
                    <wp:lineTo x="-711" y="-4101"/>
                  </wp:wrapPolygon>
                </wp:wrapThrough>
                <wp:docPr id="302" name="Llamada rectangular redondeada 302"/>
                <wp:cNvGraphicFramePr/>
                <a:graphic xmlns:a="http://schemas.openxmlformats.org/drawingml/2006/main">
                  <a:graphicData uri="http://schemas.microsoft.com/office/word/2010/wordprocessingShape">
                    <wps:wsp>
                      <wps:cNvSpPr/>
                      <wps:spPr>
                        <a:xfrm>
                          <a:off x="0" y="0"/>
                          <a:ext cx="1156970" cy="300990"/>
                        </a:xfrm>
                        <a:prstGeom prst="wedgeRoundRectCallout">
                          <a:avLst>
                            <a:gd name="adj1" fmla="val 8290"/>
                            <a:gd name="adj2" fmla="val 126519"/>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CE659D">
                            <w:pPr>
                              <w:jc w:val="center"/>
                            </w:pPr>
                            <w:r>
                              <w:t>Cerrar Ven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2AFB" id="Llamada rectangular redondeada 302" o:spid="_x0000_s1165" type="#_x0000_t62" style="position:absolute;margin-left:480.1pt;margin-top:14.75pt;width:91.1pt;height:23.7pt;z-index:25215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" adj="12591,38128"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CE659D">
                      <w:pPr>
                        <w:jc w:val="center"/>
                      </w:pPr>
                      <w:r>
                        <w:t>Cerrar Ventana</w:t>
                      </w:r>
                    </w:p>
                  </w:txbxContent>
                </v:textbox>
                <w10:wrap type="through" anchorx="page"/>
              </v:shape>
            </w:pict>
          </mc:Fallback>
        </mc:AlternateContent>
      </w:r>
      <w:r w:rsidRPr="00CE659D">
        <w:rPr>
          <w:rFonts w:cstheme="minorHAnsi"/>
          <w:noProof/>
          <w:lang w:eastAsia="es-CL"/>
        </w:rPr>
        <mc:AlternateContent>
          <mc:Choice Requires="wps">
            <w:drawing>
              <wp:anchor distT="0" distB="0" distL="114300" distR="114300" simplePos="0" relativeHeight="252160000" behindDoc="0" locked="0" layoutInCell="1" allowOverlap="1" wp14:anchorId="3541B2CD" wp14:editId="3475399E">
                <wp:simplePos x="0" y="0"/>
                <wp:positionH relativeFrom="page">
                  <wp:posOffset>350561</wp:posOffset>
                </wp:positionH>
                <wp:positionV relativeFrom="paragraph">
                  <wp:posOffset>294384</wp:posOffset>
                </wp:positionV>
                <wp:extent cx="1799590" cy="300990"/>
                <wp:effectExtent l="57150" t="57150" r="105410" b="594360"/>
                <wp:wrapThrough wrapText="bothSides">
                  <wp:wrapPolygon edited="0">
                    <wp:start x="-457" y="-4101"/>
                    <wp:lineTo x="-686" y="21873"/>
                    <wp:lineTo x="5945" y="42380"/>
                    <wp:lineTo x="9146" y="60152"/>
                    <wp:lineTo x="9375" y="62886"/>
                    <wp:lineTo x="10518" y="62886"/>
                    <wp:lineTo x="10747" y="42380"/>
                    <wp:lineTo x="22637" y="20506"/>
                    <wp:lineTo x="22179" y="0"/>
                    <wp:lineTo x="22179" y="-4101"/>
                    <wp:lineTo x="-457" y="-4101"/>
                  </wp:wrapPolygon>
                </wp:wrapThrough>
                <wp:docPr id="309" name="Llamada rectangular redondeada 309"/>
                <wp:cNvGraphicFramePr/>
                <a:graphic xmlns:a="http://schemas.openxmlformats.org/drawingml/2006/main">
                  <a:graphicData uri="http://schemas.microsoft.com/office/word/2010/wordprocessingShape">
                    <wps:wsp>
                      <wps:cNvSpPr/>
                      <wps:spPr>
                        <a:xfrm>
                          <a:off x="0" y="0"/>
                          <a:ext cx="1799590" cy="300990"/>
                        </a:xfrm>
                        <a:prstGeom prst="wedgeRoundRectCallout">
                          <a:avLst>
                            <a:gd name="adj1" fmla="val -4580"/>
                            <a:gd name="adj2" fmla="val 207317"/>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CE659D">
                            <w:pPr>
                              <w:jc w:val="center"/>
                            </w:pPr>
                            <w:r>
                              <w:t>Pestaña Artículos Pres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1B2CD" id="Llamada rectangular redondeada 309" o:spid="_x0000_s1166" type="#_x0000_t62" style="position:absolute;margin-left:27.6pt;margin-top:23.2pt;width:141.7pt;height:23.7pt;z-index:25216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" adj="9811,55580"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CE659D">
                      <w:pPr>
                        <w:jc w:val="center"/>
                      </w:pPr>
                      <w:r>
                        <w:t>Pestaña Artículos Prestados</w:t>
                      </w:r>
                    </w:p>
                  </w:txbxContent>
                </v:textbox>
                <w10:wrap type="through" anchorx="page"/>
              </v:shape>
            </w:pict>
          </mc:Fallback>
        </mc:AlternateContent>
      </w:r>
    </w:p>
    <w:p w:rsidR="00671BBC" w:rsidRDefault="00CE659D" w:rsidP="003552EE">
      <w:r w:rsidRPr="00CE659D">
        <w:rPr>
          <w:rFonts w:cstheme="minorHAnsi"/>
          <w:noProof/>
          <w:lang w:eastAsia="es-CL"/>
        </w:rPr>
        <mc:AlternateContent>
          <mc:Choice Requires="wps">
            <w:drawing>
              <wp:anchor distT="0" distB="0" distL="114300" distR="114300" simplePos="0" relativeHeight="252158976" behindDoc="0" locked="0" layoutInCell="1" allowOverlap="1" wp14:anchorId="16327EB1" wp14:editId="2A32FAD6">
                <wp:simplePos x="0" y="0"/>
                <wp:positionH relativeFrom="page">
                  <wp:posOffset>2587625</wp:posOffset>
                </wp:positionH>
                <wp:positionV relativeFrom="paragraph">
                  <wp:posOffset>154170</wp:posOffset>
                </wp:positionV>
                <wp:extent cx="1799590" cy="300990"/>
                <wp:effectExtent l="57150" t="57150" r="105410" b="441960"/>
                <wp:wrapThrough wrapText="bothSides">
                  <wp:wrapPolygon edited="0">
                    <wp:start x="-457" y="-4101"/>
                    <wp:lineTo x="-686" y="27342"/>
                    <wp:lineTo x="915" y="42380"/>
                    <wp:lineTo x="1601" y="51949"/>
                    <wp:lineTo x="3201" y="51949"/>
                    <wp:lineTo x="3430" y="49215"/>
                    <wp:lineTo x="5259" y="42380"/>
                    <wp:lineTo x="22637" y="20506"/>
                    <wp:lineTo x="22179" y="0"/>
                    <wp:lineTo x="22179" y="-4101"/>
                    <wp:lineTo x="-457" y="-4101"/>
                  </wp:wrapPolygon>
                </wp:wrapThrough>
                <wp:docPr id="308" name="Llamada rectangular redondeada 308"/>
                <wp:cNvGraphicFramePr/>
                <a:graphic xmlns:a="http://schemas.openxmlformats.org/drawingml/2006/main">
                  <a:graphicData uri="http://schemas.microsoft.com/office/word/2010/wordprocessingShape">
                    <wps:wsp>
                      <wps:cNvSpPr/>
                      <wps:spPr>
                        <a:xfrm>
                          <a:off x="0" y="0"/>
                          <a:ext cx="1799590" cy="300990"/>
                        </a:xfrm>
                        <a:prstGeom prst="wedgeRoundRectCallout">
                          <a:avLst>
                            <a:gd name="adj1" fmla="val -40256"/>
                            <a:gd name="adj2" fmla="val 158838"/>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CE659D">
                            <w:pPr>
                              <w:jc w:val="center"/>
                            </w:pPr>
                            <w:r>
                              <w:t>Pestaña Artículos Devuel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27EB1" id="Llamada rectangular redondeada 308" o:spid="_x0000_s1167" type="#_x0000_t62" style="position:absolute;margin-left:203.75pt;margin-top:12.15pt;width:141.7pt;height:23.7pt;z-index:25215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" adj="2105,45109"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CE659D">
                      <w:pPr>
                        <w:jc w:val="center"/>
                      </w:pPr>
                      <w:r>
                        <w:t>Pestaña Artículos Devueltos</w:t>
                      </w:r>
                    </w:p>
                  </w:txbxContent>
                </v:textbox>
                <w10:wrap type="through" anchorx="page"/>
              </v:shape>
            </w:pict>
          </mc:Fallback>
        </mc:AlternateContent>
      </w:r>
      <w:r w:rsidR="00671BBC">
        <w:rPr>
          <w:noProof/>
          <w:lang w:eastAsia="es-CL"/>
        </w:rPr>
        <w:drawing>
          <wp:anchor distT="0" distB="0" distL="114300" distR="114300" simplePos="0" relativeHeight="252144640" behindDoc="0" locked="0" layoutInCell="1" allowOverlap="1" wp14:anchorId="00CD9DDF" wp14:editId="6B2E2D8E">
            <wp:simplePos x="0" y="0"/>
            <wp:positionH relativeFrom="column">
              <wp:posOffset>-107950</wp:posOffset>
            </wp:positionH>
            <wp:positionV relativeFrom="paragraph">
              <wp:posOffset>340995</wp:posOffset>
            </wp:positionV>
            <wp:extent cx="5875020" cy="3248660"/>
            <wp:effectExtent l="57150" t="57150" r="106680" b="104140"/>
            <wp:wrapThrough wrapText="bothSides">
              <wp:wrapPolygon edited="0">
                <wp:start x="-210" y="-380"/>
                <wp:lineTo x="-210" y="22166"/>
                <wp:lineTo x="21922" y="22166"/>
                <wp:lineTo x="21852" y="-380"/>
                <wp:lineTo x="-210" y="-380"/>
              </wp:wrapPolygon>
            </wp:wrapThrough>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875020" cy="324866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671BBC" w:rsidRDefault="00671BBC" w:rsidP="003552EE"/>
    <w:p w:rsidR="003552EE" w:rsidRDefault="003552EE" w:rsidP="00232716">
      <w:pPr>
        <w:tabs>
          <w:tab w:val="left" w:pos="1363"/>
        </w:tabs>
        <w:jc w:val="both"/>
        <w:rPr>
          <w:rFonts w:cstheme="minorHAnsi"/>
        </w:rPr>
      </w:pPr>
    </w:p>
    <w:p w:rsidR="00CE659D" w:rsidRPr="00561B24" w:rsidRDefault="00A41469" w:rsidP="00561B24">
      <w:pPr>
        <w:pStyle w:val="Prrafodelista"/>
        <w:numPr>
          <w:ilvl w:val="0"/>
          <w:numId w:val="8"/>
        </w:numPr>
        <w:tabs>
          <w:tab w:val="left" w:pos="1363"/>
        </w:tabs>
        <w:jc w:val="both"/>
        <w:rPr>
          <w:rFonts w:cstheme="minorHAnsi"/>
        </w:rPr>
      </w:pPr>
      <w:r>
        <w:rPr>
          <w:noProof/>
          <w:lang w:eastAsia="es-CL"/>
        </w:rPr>
        <w:lastRenderedPageBreak/>
        <w:drawing>
          <wp:anchor distT="0" distB="0" distL="114300" distR="114300" simplePos="0" relativeHeight="252163072" behindDoc="0" locked="0" layoutInCell="1" allowOverlap="1" wp14:anchorId="28EBB395" wp14:editId="755530FE">
            <wp:simplePos x="0" y="0"/>
            <wp:positionH relativeFrom="margin">
              <wp:align>center</wp:align>
            </wp:positionH>
            <wp:positionV relativeFrom="paragraph">
              <wp:posOffset>696109</wp:posOffset>
            </wp:positionV>
            <wp:extent cx="2440305" cy="1585595"/>
            <wp:effectExtent l="57150" t="57150" r="131445" b="109855"/>
            <wp:wrapThrough wrapText="bothSides">
              <wp:wrapPolygon edited="0">
                <wp:start x="-506" y="-779"/>
                <wp:lineTo x="-337" y="22837"/>
                <wp:lineTo x="22258" y="22837"/>
                <wp:lineTo x="22595" y="20501"/>
                <wp:lineTo x="22595" y="3893"/>
                <wp:lineTo x="22258" y="-779"/>
                <wp:lineTo x="-506" y="-779"/>
              </wp:wrapPolygon>
            </wp:wrapThrough>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33800" t="38845" r="45395" b="37102"/>
                    <a:stretch/>
                  </pic:blipFill>
                  <pic:spPr bwMode="auto">
                    <a:xfrm>
                      <a:off x="0" y="0"/>
                      <a:ext cx="2440305" cy="1585595"/>
                    </a:xfrm>
                    <a:prstGeom prst="rect">
                      <a:avLst/>
                    </a:prstGeom>
                    <a:ln>
                      <a:noFill/>
                    </a:ln>
                    <a:effectLst>
                      <a:outerShdw blurRad="50800" dist="38100" dir="2700000" algn="tl" rotWithShape="0">
                        <a:prstClr val="black">
                          <a:alpha val="40000"/>
                        </a:prstClr>
                      </a:outerShdw>
                    </a:effectLst>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659D" w:rsidRPr="00BC3C20">
        <w:rPr>
          <w:noProof/>
          <w:lang w:eastAsia="es-CL"/>
        </w:rPr>
        <w:drawing>
          <wp:anchor distT="0" distB="0" distL="114300" distR="114300" simplePos="0" relativeHeight="252165120" behindDoc="0" locked="0" layoutInCell="1" allowOverlap="1" wp14:anchorId="64F05B02" wp14:editId="73E0461F">
            <wp:simplePos x="0" y="0"/>
            <wp:positionH relativeFrom="rightMargin">
              <wp:posOffset>-4711065</wp:posOffset>
            </wp:positionH>
            <wp:positionV relativeFrom="paragraph">
              <wp:posOffset>137160</wp:posOffset>
            </wp:positionV>
            <wp:extent cx="544830" cy="490220"/>
            <wp:effectExtent l="0" t="0" r="34925" b="0"/>
            <wp:wrapThrough wrapText="bothSides">
              <wp:wrapPolygon edited="0">
                <wp:start x="16468" y="10446"/>
                <wp:lineTo x="10299" y="5321"/>
                <wp:lineTo x="7489" y="8125"/>
                <wp:lineTo x="5791" y="21100"/>
                <wp:lineTo x="10332" y="26721"/>
                <wp:lineTo x="17810" y="15875"/>
                <wp:lineTo x="18991" y="13569"/>
                <wp:lineTo x="16468" y="10446"/>
              </wp:wrapPolygon>
            </wp:wrapThrough>
            <wp:docPr id="311" name="Imagen 311"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715111">
                      <a:off x="0" y="0"/>
                      <a:ext cx="544830" cy="49022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CE659D">
        <w:rPr>
          <w:noProof/>
          <w:lang w:eastAsia="es-CL"/>
        </w:rPr>
        <w:drawing>
          <wp:anchor distT="0" distB="0" distL="114300" distR="114300" simplePos="0" relativeHeight="252162048" behindDoc="0" locked="0" layoutInCell="1" allowOverlap="1" wp14:anchorId="7DEF10C3" wp14:editId="576312A2">
            <wp:simplePos x="0" y="0"/>
            <wp:positionH relativeFrom="column">
              <wp:posOffset>982494</wp:posOffset>
            </wp:positionH>
            <wp:positionV relativeFrom="paragraph">
              <wp:posOffset>230775</wp:posOffset>
            </wp:positionV>
            <wp:extent cx="342900" cy="266700"/>
            <wp:effectExtent l="57150" t="57150" r="95250" b="114300"/>
            <wp:wrapThrough wrapText="bothSides">
              <wp:wrapPolygon edited="0">
                <wp:start x="-3600" y="-4629"/>
                <wp:lineTo x="-2400" y="29314"/>
                <wp:lineTo x="26400" y="29314"/>
                <wp:lineTo x="26400" y="-4629"/>
                <wp:lineTo x="-3600" y="-4629"/>
              </wp:wrapPolygon>
            </wp:wrapThrough>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42900" cy="26670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CE659D" w:rsidRPr="00561B24">
        <w:rPr>
          <w:rFonts w:cstheme="minorHAnsi"/>
        </w:rPr>
        <w:t xml:space="preserve">En la presente ventana al igual que el historial de </w:t>
      </w:r>
      <w:r w:rsidR="00447A3C" w:rsidRPr="00561B24">
        <w:rPr>
          <w:rFonts w:cstheme="minorHAnsi"/>
        </w:rPr>
        <w:t>préstamos</w:t>
      </w:r>
      <w:r w:rsidR="00CE659D" w:rsidRPr="00561B24">
        <w:rPr>
          <w:rFonts w:cstheme="minorHAnsi"/>
        </w:rPr>
        <w:t xml:space="preserve">, solo </w:t>
      </w:r>
      <w:proofErr w:type="spellStart"/>
      <w:r w:rsidR="00CE659D" w:rsidRPr="00561B24">
        <w:rPr>
          <w:rFonts w:cstheme="minorHAnsi"/>
        </w:rPr>
        <w:t>clickeas</w:t>
      </w:r>
      <w:proofErr w:type="spellEnd"/>
      <w:r w:rsidR="00CE659D" w:rsidRPr="00561B24">
        <w:rPr>
          <w:rFonts w:cstheme="minorHAnsi"/>
        </w:rPr>
        <w:t xml:space="preserve"> sobre el botón del calendario una vez desplegado el calendario predefinido, solo hace falta elegir la fecha por lo cual deseas filtrar, esto abarca para los 2 filtradores de fechas que vienen predefinido.</w:t>
      </w:r>
    </w:p>
    <w:p w:rsidR="00CE659D" w:rsidRDefault="00CE659D" w:rsidP="00CE659D">
      <w:pPr>
        <w:tabs>
          <w:tab w:val="left" w:pos="1363"/>
        </w:tabs>
        <w:jc w:val="both"/>
        <w:rPr>
          <w:rFonts w:cstheme="minorHAnsi"/>
        </w:rPr>
      </w:pPr>
    </w:p>
    <w:p w:rsidR="00CE659D" w:rsidRDefault="00A41469" w:rsidP="00CE659D">
      <w:pPr>
        <w:tabs>
          <w:tab w:val="left" w:pos="1363"/>
        </w:tabs>
        <w:jc w:val="both"/>
        <w:rPr>
          <w:rFonts w:cstheme="minorHAnsi"/>
        </w:rPr>
      </w:pPr>
      <w:r w:rsidRPr="00BC3C20">
        <w:rPr>
          <w:noProof/>
          <w:lang w:eastAsia="es-CL"/>
        </w:rPr>
        <w:drawing>
          <wp:anchor distT="0" distB="0" distL="114300" distR="114300" simplePos="0" relativeHeight="252164096" behindDoc="0" locked="0" layoutInCell="1" allowOverlap="1" wp14:anchorId="77225F71" wp14:editId="7CB46669">
            <wp:simplePos x="0" y="0"/>
            <wp:positionH relativeFrom="margin">
              <wp:align>center</wp:align>
            </wp:positionH>
            <wp:positionV relativeFrom="paragraph">
              <wp:posOffset>277495</wp:posOffset>
            </wp:positionV>
            <wp:extent cx="544830" cy="490220"/>
            <wp:effectExtent l="0" t="0" r="34925" b="0"/>
            <wp:wrapThrough wrapText="bothSides">
              <wp:wrapPolygon edited="0">
                <wp:start x="16468" y="10446"/>
                <wp:lineTo x="10299" y="5321"/>
                <wp:lineTo x="7489" y="8125"/>
                <wp:lineTo x="5791" y="21100"/>
                <wp:lineTo x="10332" y="26721"/>
                <wp:lineTo x="17810" y="15875"/>
                <wp:lineTo x="18991" y="13569"/>
                <wp:lineTo x="16468" y="10446"/>
              </wp:wrapPolygon>
            </wp:wrapThrough>
            <wp:docPr id="313" name="Imagen 313"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715111">
                      <a:off x="0" y="0"/>
                      <a:ext cx="544830" cy="49022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CE659D" w:rsidRDefault="00CE659D" w:rsidP="00CE659D">
      <w:pPr>
        <w:tabs>
          <w:tab w:val="left" w:pos="1363"/>
        </w:tabs>
        <w:jc w:val="both"/>
        <w:rPr>
          <w:rFonts w:cstheme="minorHAnsi"/>
        </w:rPr>
      </w:pPr>
    </w:p>
    <w:p w:rsidR="00CE659D" w:rsidRDefault="00CE659D" w:rsidP="00CE659D">
      <w:pPr>
        <w:tabs>
          <w:tab w:val="left" w:pos="1363"/>
        </w:tabs>
        <w:jc w:val="both"/>
        <w:rPr>
          <w:rFonts w:cstheme="minorHAnsi"/>
        </w:rPr>
      </w:pPr>
    </w:p>
    <w:p w:rsidR="00CE659D" w:rsidRDefault="00CE659D" w:rsidP="00CE659D">
      <w:pPr>
        <w:tabs>
          <w:tab w:val="left" w:pos="1363"/>
        </w:tabs>
        <w:jc w:val="both"/>
        <w:rPr>
          <w:rFonts w:cstheme="minorHAnsi"/>
        </w:rPr>
      </w:pPr>
    </w:p>
    <w:p w:rsidR="00CE659D" w:rsidRDefault="00CE659D" w:rsidP="00CE659D">
      <w:pPr>
        <w:tabs>
          <w:tab w:val="left" w:pos="1363"/>
        </w:tabs>
        <w:jc w:val="both"/>
        <w:rPr>
          <w:rFonts w:cstheme="minorHAnsi"/>
        </w:rPr>
      </w:pPr>
    </w:p>
    <w:p w:rsidR="00CE659D" w:rsidRPr="003552EE" w:rsidRDefault="00CE659D" w:rsidP="00CE659D">
      <w:pPr>
        <w:tabs>
          <w:tab w:val="left" w:pos="1363"/>
        </w:tabs>
        <w:jc w:val="both"/>
        <w:rPr>
          <w:rFonts w:cstheme="minorHAnsi"/>
          <w:u w:val="single"/>
        </w:rPr>
      </w:pPr>
      <w:r w:rsidRPr="00BC3C20">
        <w:rPr>
          <w:noProof/>
          <w:lang w:eastAsia="es-CL"/>
        </w:rPr>
        <w:drawing>
          <wp:anchor distT="0" distB="0" distL="114300" distR="114300" simplePos="0" relativeHeight="252167168" behindDoc="0" locked="0" layoutInCell="1" allowOverlap="1" wp14:anchorId="7E3BD4F6" wp14:editId="5865E4F1">
            <wp:simplePos x="0" y="0"/>
            <wp:positionH relativeFrom="rightMargin">
              <wp:align>left</wp:align>
            </wp:positionH>
            <wp:positionV relativeFrom="paragraph">
              <wp:posOffset>566420</wp:posOffset>
            </wp:positionV>
            <wp:extent cx="690880" cy="621665"/>
            <wp:effectExtent l="0" t="0" r="67628" b="0"/>
            <wp:wrapThrough wrapText="bothSides">
              <wp:wrapPolygon edited="0">
                <wp:start x="16775" y="10947"/>
                <wp:lineTo x="11114" y="5921"/>
                <wp:lineTo x="8455" y="8574"/>
                <wp:lineTo x="6012" y="15458"/>
                <wp:lineTo x="7378" y="22102"/>
                <wp:lineTo x="10163" y="25550"/>
                <wp:lineTo x="13572" y="24816"/>
                <wp:lineTo x="17833" y="15228"/>
                <wp:lineTo x="18764" y="13409"/>
                <wp:lineTo x="16775" y="10947"/>
              </wp:wrapPolygon>
            </wp:wrapThrough>
            <wp:docPr id="314" name="Imagen 314"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715111">
                      <a:off x="0" y="0"/>
                      <a:ext cx="690880" cy="621665"/>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Pr="003552EE">
        <w:rPr>
          <w:rFonts w:cstheme="minorHAnsi"/>
          <w:u w:val="single"/>
        </w:rPr>
        <w:t xml:space="preserve">OJO: </w:t>
      </w:r>
      <w:r>
        <w:rPr>
          <w:rFonts w:cstheme="minorHAnsi"/>
          <w:u w:val="single"/>
        </w:rPr>
        <w:t>No confundas incorrectamente las fechas desde un punto hasta otro punto, o sea si filtraras desde un punto asegúrate de hacerlo ordenadamente puesto que el software buscara las fechas relacionadas.</w:t>
      </w:r>
    </w:p>
    <w:p w:rsidR="00CE659D" w:rsidRPr="00561B24" w:rsidRDefault="00CE659D" w:rsidP="00561B24">
      <w:pPr>
        <w:pStyle w:val="Prrafodelista"/>
        <w:numPr>
          <w:ilvl w:val="0"/>
          <w:numId w:val="8"/>
        </w:numPr>
        <w:rPr>
          <w:rFonts w:cstheme="minorHAnsi"/>
        </w:rPr>
      </w:pPr>
      <w:r>
        <w:rPr>
          <w:noProof/>
          <w:lang w:eastAsia="es-CL"/>
        </w:rPr>
        <w:drawing>
          <wp:anchor distT="0" distB="0" distL="114300" distR="114300" simplePos="0" relativeHeight="252166144" behindDoc="0" locked="0" layoutInCell="1" allowOverlap="1" wp14:anchorId="0024CC95" wp14:editId="1EC91093">
            <wp:simplePos x="0" y="0"/>
            <wp:positionH relativeFrom="column">
              <wp:posOffset>3802933</wp:posOffset>
            </wp:positionH>
            <wp:positionV relativeFrom="paragraph">
              <wp:posOffset>69850</wp:posOffset>
            </wp:positionV>
            <wp:extent cx="2486025" cy="409575"/>
            <wp:effectExtent l="57150" t="57150" r="123825" b="104775"/>
            <wp:wrapThrough wrapText="bothSides">
              <wp:wrapPolygon edited="0">
                <wp:start x="-497" y="-3014"/>
                <wp:lineTo x="-331" y="26121"/>
                <wp:lineTo x="22179" y="26121"/>
                <wp:lineTo x="22510" y="15070"/>
                <wp:lineTo x="22179" y="-3014"/>
                <wp:lineTo x="-497" y="-3014"/>
              </wp:wrapPolygon>
            </wp:wrapThrough>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486025" cy="4095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Pr="00561B24">
        <w:rPr>
          <w:rFonts w:cstheme="minorHAnsi"/>
        </w:rPr>
        <w:t xml:space="preserve">Luego de que se hayan preestablecido las fechas indicadas, solo </w:t>
      </w:r>
      <w:proofErr w:type="spellStart"/>
      <w:r w:rsidRPr="00561B24">
        <w:rPr>
          <w:rFonts w:cstheme="minorHAnsi"/>
        </w:rPr>
        <w:t>clickee</w:t>
      </w:r>
      <w:proofErr w:type="spellEnd"/>
      <w:r w:rsidRPr="00561B24">
        <w:rPr>
          <w:rFonts w:cstheme="minorHAnsi"/>
        </w:rPr>
        <w:t xml:space="preserve"> en el botón filtro para que en la grilla te muestren todos los registros que se hicieron desde esas 2 fechas establecidas.</w:t>
      </w:r>
      <w:r w:rsidRPr="003552EE">
        <w:rPr>
          <w:noProof/>
          <w:lang w:eastAsia="es-CL"/>
        </w:rPr>
        <w:t xml:space="preserve"> </w:t>
      </w:r>
    </w:p>
    <w:p w:rsidR="00CE659D" w:rsidRDefault="00CE659D" w:rsidP="00CE659D">
      <w:pPr>
        <w:rPr>
          <w:rFonts w:cstheme="minorHAnsi"/>
        </w:rPr>
      </w:pPr>
      <w:r>
        <w:rPr>
          <w:noProof/>
          <w:lang w:eastAsia="es-CL"/>
        </w:rPr>
        <w:drawing>
          <wp:inline distT="0" distB="0" distL="0" distR="0" wp14:anchorId="4B3619C8" wp14:editId="71455EB8">
            <wp:extent cx="6186642" cy="846306"/>
            <wp:effectExtent l="57150" t="57150" r="81280" b="12573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19688" cy="850827"/>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CE659D" w:rsidRDefault="00CE659D" w:rsidP="00CE659D">
      <w:pPr>
        <w:rPr>
          <w:rFonts w:cstheme="minorHAnsi"/>
        </w:rPr>
      </w:pPr>
      <w:r>
        <w:rPr>
          <w:rFonts w:cstheme="minorHAnsi"/>
        </w:rPr>
        <w:t>Si es que necesitas buscar un código para esto, se empleó un buscador propio al igual que en las otras ventanas con solo escribir el código este se pre-visualizará en la grilla establecida.</w:t>
      </w:r>
    </w:p>
    <w:p w:rsidR="00CE659D" w:rsidRDefault="00CE659D" w:rsidP="00CE659D">
      <w:r>
        <w:rPr>
          <w:noProof/>
          <w:lang w:eastAsia="es-CL"/>
        </w:rPr>
        <w:drawing>
          <wp:anchor distT="0" distB="0" distL="114300" distR="114300" simplePos="0" relativeHeight="252169216" behindDoc="0" locked="0" layoutInCell="1" allowOverlap="1" wp14:anchorId="228DA3D5" wp14:editId="2ED2EEBB">
            <wp:simplePos x="0" y="0"/>
            <wp:positionH relativeFrom="margin">
              <wp:align>center</wp:align>
            </wp:positionH>
            <wp:positionV relativeFrom="paragraph">
              <wp:posOffset>64770</wp:posOffset>
            </wp:positionV>
            <wp:extent cx="2600325" cy="342900"/>
            <wp:effectExtent l="57150" t="57150" r="123825" b="114300"/>
            <wp:wrapThrough wrapText="bothSides">
              <wp:wrapPolygon edited="0">
                <wp:start x="-475" y="-3600"/>
                <wp:lineTo x="-316" y="27600"/>
                <wp:lineTo x="22312" y="27600"/>
                <wp:lineTo x="22470" y="18000"/>
                <wp:lineTo x="22154" y="-3600"/>
                <wp:lineTo x="-475" y="-3600"/>
              </wp:wrapPolygon>
            </wp:wrapThrough>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600325" cy="34290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3552EE" w:rsidRDefault="003552EE" w:rsidP="00232716">
      <w:pPr>
        <w:tabs>
          <w:tab w:val="left" w:pos="1363"/>
        </w:tabs>
        <w:jc w:val="both"/>
        <w:rPr>
          <w:rFonts w:cstheme="minorHAnsi"/>
        </w:rPr>
      </w:pPr>
    </w:p>
    <w:p w:rsidR="003552EE" w:rsidRDefault="003552EE" w:rsidP="00232716">
      <w:pPr>
        <w:tabs>
          <w:tab w:val="left" w:pos="1363"/>
        </w:tabs>
        <w:jc w:val="both"/>
        <w:rPr>
          <w:rFonts w:cstheme="minorHAnsi"/>
        </w:rPr>
      </w:pPr>
    </w:p>
    <w:p w:rsidR="00A41469" w:rsidRDefault="00A41469" w:rsidP="00232716">
      <w:pPr>
        <w:tabs>
          <w:tab w:val="left" w:pos="1363"/>
        </w:tabs>
        <w:jc w:val="both"/>
        <w:rPr>
          <w:rFonts w:cstheme="minorHAnsi"/>
        </w:rPr>
      </w:pPr>
    </w:p>
    <w:p w:rsidR="00A41469" w:rsidRDefault="00A41469" w:rsidP="00232716">
      <w:pPr>
        <w:tabs>
          <w:tab w:val="left" w:pos="1363"/>
        </w:tabs>
        <w:jc w:val="both"/>
        <w:rPr>
          <w:rFonts w:cstheme="minorHAnsi"/>
        </w:rPr>
      </w:pPr>
    </w:p>
    <w:p w:rsidR="00A41469" w:rsidRDefault="00A41469" w:rsidP="00232716">
      <w:pPr>
        <w:tabs>
          <w:tab w:val="left" w:pos="1363"/>
        </w:tabs>
        <w:jc w:val="both"/>
        <w:rPr>
          <w:rFonts w:cstheme="minorHAnsi"/>
        </w:rPr>
      </w:pPr>
    </w:p>
    <w:p w:rsidR="00A41469" w:rsidRDefault="00A41469" w:rsidP="00232716">
      <w:pPr>
        <w:tabs>
          <w:tab w:val="left" w:pos="1363"/>
        </w:tabs>
        <w:jc w:val="both"/>
        <w:rPr>
          <w:rFonts w:cstheme="minorHAnsi"/>
        </w:rPr>
      </w:pPr>
    </w:p>
    <w:p w:rsidR="00A41469" w:rsidRDefault="00A41469" w:rsidP="00232716">
      <w:pPr>
        <w:tabs>
          <w:tab w:val="left" w:pos="1363"/>
        </w:tabs>
        <w:jc w:val="both"/>
        <w:rPr>
          <w:rFonts w:cstheme="minorHAnsi"/>
        </w:rPr>
      </w:pPr>
    </w:p>
    <w:p w:rsidR="00A41469" w:rsidRDefault="00A41469" w:rsidP="00232716">
      <w:pPr>
        <w:tabs>
          <w:tab w:val="left" w:pos="1363"/>
        </w:tabs>
        <w:jc w:val="both"/>
        <w:rPr>
          <w:rFonts w:cstheme="minorHAnsi"/>
        </w:rPr>
      </w:pPr>
    </w:p>
    <w:p w:rsidR="00E038CB" w:rsidRDefault="00E038CB" w:rsidP="00E038CB">
      <w:pPr>
        <w:jc w:val="center"/>
        <w:rPr>
          <w:rFonts w:ascii="Arial" w:hAnsi="Arial" w:cs="Arial"/>
          <w:b/>
          <w:u w:val="single"/>
        </w:rPr>
      </w:pPr>
      <w:r>
        <w:rPr>
          <w:rFonts w:ascii="Arial" w:hAnsi="Arial" w:cs="Arial"/>
          <w:b/>
          <w:u w:val="single"/>
        </w:rPr>
        <w:lastRenderedPageBreak/>
        <w:t>SECCION ADMINISTRACIÓN</w:t>
      </w:r>
      <w:r w:rsidR="00447A3C">
        <w:rPr>
          <w:rFonts w:ascii="Arial" w:hAnsi="Arial" w:cs="Arial"/>
          <w:b/>
          <w:u w:val="single"/>
        </w:rPr>
        <w:t xml:space="preserve"> Y ARTICULOS</w:t>
      </w:r>
    </w:p>
    <w:p w:rsidR="00447A3C" w:rsidRDefault="00447A3C" w:rsidP="00447A3C">
      <w:pPr>
        <w:rPr>
          <w:rFonts w:ascii="Arial" w:hAnsi="Arial" w:cs="Arial"/>
          <w:b/>
          <w:u w:val="single"/>
        </w:rPr>
      </w:pPr>
    </w:p>
    <w:p w:rsidR="00AE71CE" w:rsidRPr="00AB01B8" w:rsidRDefault="00AE71CE" w:rsidP="00AB01B8">
      <w:pPr>
        <w:pStyle w:val="Prrafodelista"/>
        <w:numPr>
          <w:ilvl w:val="0"/>
          <w:numId w:val="15"/>
        </w:numPr>
        <w:jc w:val="both"/>
        <w:rPr>
          <w:rFonts w:cstheme="minorHAnsi"/>
        </w:rPr>
      </w:pPr>
      <w:r>
        <w:rPr>
          <w:noProof/>
          <w:lang w:eastAsia="es-CL"/>
        </w:rPr>
        <w:drawing>
          <wp:anchor distT="0" distB="0" distL="114300" distR="114300" simplePos="0" relativeHeight="252178432" behindDoc="0" locked="0" layoutInCell="1" allowOverlap="1" wp14:anchorId="55CCD270" wp14:editId="2DB1F5AB">
            <wp:simplePos x="0" y="0"/>
            <wp:positionH relativeFrom="column">
              <wp:posOffset>1342390</wp:posOffset>
            </wp:positionH>
            <wp:positionV relativeFrom="paragraph">
              <wp:posOffset>79375</wp:posOffset>
            </wp:positionV>
            <wp:extent cx="739140" cy="665480"/>
            <wp:effectExtent l="0" t="0" r="97790" b="0"/>
            <wp:wrapThrough wrapText="bothSides">
              <wp:wrapPolygon edited="0">
                <wp:start x="17209" y="11289"/>
                <wp:lineTo x="13105" y="6092"/>
                <wp:lineTo x="9286" y="8636"/>
                <wp:lineTo x="6325" y="12771"/>
                <wp:lineTo x="8137" y="20937"/>
                <wp:lineTo x="7469" y="22103"/>
                <wp:lineTo x="8900" y="24755"/>
                <wp:lineTo x="13865" y="24332"/>
                <wp:lineTo x="18259" y="15637"/>
                <wp:lineTo x="18641" y="13941"/>
                <wp:lineTo x="17209" y="11289"/>
              </wp:wrapPolygon>
            </wp:wrapThrough>
            <wp:docPr id="325" name="Imagen 325"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057056">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2177408" behindDoc="0" locked="0" layoutInCell="1" allowOverlap="1" wp14:anchorId="1F2A78F0" wp14:editId="3B6E6488">
            <wp:simplePos x="0" y="0"/>
            <wp:positionH relativeFrom="column">
              <wp:posOffset>650794</wp:posOffset>
            </wp:positionH>
            <wp:positionV relativeFrom="paragraph">
              <wp:posOffset>245110</wp:posOffset>
            </wp:positionV>
            <wp:extent cx="1371600" cy="409575"/>
            <wp:effectExtent l="57150" t="57150" r="114300" b="104775"/>
            <wp:wrapThrough wrapText="bothSides">
              <wp:wrapPolygon edited="0">
                <wp:start x="-900" y="-3014"/>
                <wp:lineTo x="-600" y="26121"/>
                <wp:lineTo x="23100" y="26121"/>
                <wp:lineTo x="22800" y="-3014"/>
                <wp:lineTo x="-900" y="-3014"/>
              </wp:wrapPolygon>
            </wp:wrapThrough>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71600" cy="4095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Pr="00AB01B8">
        <w:rPr>
          <w:rFonts w:cstheme="minorHAnsi"/>
        </w:rPr>
        <w:t xml:space="preserve">Recordando, para regresar desde cualquier pantalla solo tienes que </w:t>
      </w:r>
      <w:proofErr w:type="spellStart"/>
      <w:r w:rsidRPr="00AB01B8">
        <w:rPr>
          <w:rFonts w:cstheme="minorHAnsi"/>
        </w:rPr>
        <w:t>clickear</w:t>
      </w:r>
      <w:proofErr w:type="spellEnd"/>
      <w:r w:rsidRPr="00AB01B8">
        <w:rPr>
          <w:rFonts w:cstheme="minorHAnsi"/>
        </w:rPr>
        <w:t xml:space="preserve"> desde el botón regresar una vez de vuelta al menú inicial, para acceder a la sección de </w:t>
      </w:r>
      <w:proofErr w:type="spellStart"/>
      <w:r w:rsidRPr="00AB01B8">
        <w:rPr>
          <w:rFonts w:cstheme="minorHAnsi"/>
        </w:rPr>
        <w:t>admin</w:t>
      </w:r>
      <w:proofErr w:type="spellEnd"/>
      <w:r w:rsidRPr="00AB01B8">
        <w:rPr>
          <w:rFonts w:cstheme="minorHAnsi"/>
        </w:rPr>
        <w:t xml:space="preserve">. Solo falta </w:t>
      </w:r>
      <w:proofErr w:type="spellStart"/>
      <w:r w:rsidRPr="00AB01B8">
        <w:rPr>
          <w:rFonts w:cstheme="minorHAnsi"/>
        </w:rPr>
        <w:t>clickear</w:t>
      </w:r>
      <w:proofErr w:type="spellEnd"/>
      <w:r w:rsidRPr="00AB01B8">
        <w:rPr>
          <w:rFonts w:cstheme="minorHAnsi"/>
        </w:rPr>
        <w:t xml:space="preserve"> en el botón administrador o administradores.</w:t>
      </w:r>
    </w:p>
    <w:p w:rsidR="00AE71CE" w:rsidRDefault="00AE71CE" w:rsidP="00AE71CE">
      <w:pPr>
        <w:jc w:val="both"/>
        <w:rPr>
          <w:rFonts w:cstheme="minorHAnsi"/>
        </w:rPr>
      </w:pPr>
    </w:p>
    <w:p w:rsidR="006F43BC" w:rsidRDefault="006F43BC" w:rsidP="00232716">
      <w:pPr>
        <w:tabs>
          <w:tab w:val="left" w:pos="1363"/>
        </w:tabs>
        <w:jc w:val="both"/>
        <w:rPr>
          <w:rFonts w:cstheme="minorHAnsi"/>
        </w:rPr>
      </w:pPr>
      <w:r w:rsidRPr="00AE71CE">
        <w:rPr>
          <w:rFonts w:cstheme="minorHAnsi"/>
          <w:noProof/>
          <w:lang w:eastAsia="es-CL"/>
        </w:rPr>
        <w:drawing>
          <wp:anchor distT="0" distB="0" distL="114300" distR="114300" simplePos="0" relativeHeight="252180480" behindDoc="0" locked="0" layoutInCell="1" allowOverlap="1" wp14:anchorId="0479A028" wp14:editId="4901DEE5">
            <wp:simplePos x="0" y="0"/>
            <wp:positionH relativeFrom="margin">
              <wp:align>center</wp:align>
            </wp:positionH>
            <wp:positionV relativeFrom="paragraph">
              <wp:posOffset>167600</wp:posOffset>
            </wp:positionV>
            <wp:extent cx="2257425" cy="5543550"/>
            <wp:effectExtent l="38100" t="38100" r="66675" b="76200"/>
            <wp:wrapThrough wrapText="bothSides">
              <wp:wrapPolygon edited="0">
                <wp:start x="-365" y="-148"/>
                <wp:lineTo x="-182" y="21823"/>
                <wp:lineTo x="22056" y="21823"/>
                <wp:lineTo x="22056" y="-148"/>
                <wp:lineTo x="-365" y="-148"/>
              </wp:wrapPolygon>
            </wp:wrapThrough>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57425" cy="5543550"/>
                    </a:xfrm>
                    <a:prstGeom prst="rect">
                      <a:avLst/>
                    </a:prstGeom>
                    <a:effectLst>
                      <a:outerShdw blurRad="50800" dist="38100" dir="2700000" algn="tl" rotWithShape="0">
                        <a:prstClr val="black">
                          <a:alpha val="40000"/>
                        </a:prstClr>
                      </a:outerShdw>
                      <a:softEdge rad="31750"/>
                    </a:effectLst>
                  </pic:spPr>
                </pic:pic>
              </a:graphicData>
            </a:graphic>
          </wp:anchor>
        </w:drawing>
      </w:r>
    </w:p>
    <w:p w:rsidR="006F43BC" w:rsidRDefault="006F43BC" w:rsidP="00232716">
      <w:pPr>
        <w:tabs>
          <w:tab w:val="left" w:pos="1363"/>
        </w:tabs>
        <w:jc w:val="both"/>
        <w:rPr>
          <w:rFonts w:cstheme="minorHAnsi"/>
        </w:rPr>
      </w:pPr>
    </w:p>
    <w:p w:rsidR="006F43BC" w:rsidRDefault="006F43BC" w:rsidP="00232716">
      <w:pPr>
        <w:tabs>
          <w:tab w:val="left" w:pos="1363"/>
        </w:tabs>
        <w:jc w:val="both"/>
        <w:rPr>
          <w:rFonts w:cstheme="minorHAnsi"/>
        </w:rPr>
      </w:pPr>
    </w:p>
    <w:p w:rsidR="006F43BC" w:rsidRDefault="006F43BC" w:rsidP="00232716">
      <w:pPr>
        <w:tabs>
          <w:tab w:val="left" w:pos="1363"/>
        </w:tabs>
        <w:jc w:val="both"/>
        <w:rPr>
          <w:rFonts w:cstheme="minorHAnsi"/>
        </w:rPr>
      </w:pPr>
    </w:p>
    <w:p w:rsidR="00A41469" w:rsidRDefault="00A41469" w:rsidP="00232716">
      <w:pPr>
        <w:tabs>
          <w:tab w:val="left" w:pos="1363"/>
        </w:tabs>
        <w:jc w:val="both"/>
        <w:rPr>
          <w:rFonts w:cstheme="minorHAnsi"/>
        </w:rPr>
      </w:pPr>
    </w:p>
    <w:p w:rsidR="006F43BC" w:rsidRDefault="006F43BC" w:rsidP="00232716">
      <w:pPr>
        <w:tabs>
          <w:tab w:val="left" w:pos="1363"/>
        </w:tabs>
        <w:jc w:val="both"/>
        <w:rPr>
          <w:rFonts w:cstheme="minorHAnsi"/>
        </w:rPr>
      </w:pPr>
    </w:p>
    <w:p w:rsidR="006F43BC" w:rsidRDefault="006F43BC" w:rsidP="00232716">
      <w:pPr>
        <w:tabs>
          <w:tab w:val="left" w:pos="1363"/>
        </w:tabs>
        <w:jc w:val="both"/>
        <w:rPr>
          <w:rFonts w:cstheme="minorHAnsi"/>
        </w:rPr>
      </w:pPr>
    </w:p>
    <w:p w:rsidR="006F43BC" w:rsidRDefault="006F43BC" w:rsidP="00232716">
      <w:pPr>
        <w:tabs>
          <w:tab w:val="left" w:pos="1363"/>
        </w:tabs>
        <w:jc w:val="both"/>
        <w:rPr>
          <w:rFonts w:cstheme="minorHAnsi"/>
        </w:rPr>
      </w:pPr>
    </w:p>
    <w:p w:rsidR="006F43BC" w:rsidRDefault="006F43BC" w:rsidP="00232716">
      <w:pPr>
        <w:tabs>
          <w:tab w:val="left" w:pos="1363"/>
        </w:tabs>
        <w:jc w:val="both"/>
        <w:rPr>
          <w:rFonts w:cstheme="minorHAnsi"/>
        </w:rPr>
      </w:pPr>
    </w:p>
    <w:p w:rsidR="006F43BC" w:rsidRDefault="006F43BC" w:rsidP="00232716">
      <w:pPr>
        <w:tabs>
          <w:tab w:val="left" w:pos="1363"/>
        </w:tabs>
        <w:jc w:val="both"/>
        <w:rPr>
          <w:rFonts w:cstheme="minorHAnsi"/>
        </w:rPr>
      </w:pPr>
    </w:p>
    <w:p w:rsidR="006F43BC" w:rsidRDefault="006F43BC" w:rsidP="00232716">
      <w:pPr>
        <w:tabs>
          <w:tab w:val="left" w:pos="1363"/>
        </w:tabs>
        <w:jc w:val="both"/>
        <w:rPr>
          <w:rFonts w:cstheme="minorHAnsi"/>
        </w:rPr>
      </w:pPr>
    </w:p>
    <w:p w:rsidR="006F43BC" w:rsidRDefault="006F43BC" w:rsidP="00232716">
      <w:pPr>
        <w:tabs>
          <w:tab w:val="left" w:pos="1363"/>
        </w:tabs>
        <w:jc w:val="both"/>
        <w:rPr>
          <w:rFonts w:cstheme="minorHAnsi"/>
        </w:rPr>
      </w:pPr>
    </w:p>
    <w:p w:rsidR="006F43BC" w:rsidRDefault="006F43BC" w:rsidP="00232716">
      <w:pPr>
        <w:tabs>
          <w:tab w:val="left" w:pos="1363"/>
        </w:tabs>
        <w:jc w:val="both"/>
        <w:rPr>
          <w:rFonts w:cstheme="minorHAnsi"/>
        </w:rPr>
      </w:pPr>
    </w:p>
    <w:p w:rsidR="006F43BC" w:rsidRDefault="006F43BC" w:rsidP="00232716">
      <w:pPr>
        <w:tabs>
          <w:tab w:val="left" w:pos="1363"/>
        </w:tabs>
        <w:jc w:val="both"/>
        <w:rPr>
          <w:rFonts w:cstheme="minorHAnsi"/>
        </w:rPr>
      </w:pPr>
    </w:p>
    <w:p w:rsidR="006F43BC" w:rsidRDefault="006F43BC" w:rsidP="00232716">
      <w:pPr>
        <w:tabs>
          <w:tab w:val="left" w:pos="1363"/>
        </w:tabs>
        <w:jc w:val="both"/>
        <w:rPr>
          <w:rFonts w:cstheme="minorHAnsi"/>
        </w:rPr>
      </w:pPr>
    </w:p>
    <w:p w:rsidR="006F43BC" w:rsidRDefault="006F43BC" w:rsidP="00232716">
      <w:pPr>
        <w:tabs>
          <w:tab w:val="left" w:pos="1363"/>
        </w:tabs>
        <w:jc w:val="both"/>
        <w:rPr>
          <w:rFonts w:cstheme="minorHAnsi"/>
        </w:rPr>
      </w:pPr>
      <w:r w:rsidRPr="00AE71CE">
        <w:rPr>
          <w:rFonts w:cstheme="minorHAnsi"/>
          <w:noProof/>
          <w:lang w:eastAsia="es-CL"/>
        </w:rPr>
        <w:drawing>
          <wp:anchor distT="0" distB="0" distL="114300" distR="114300" simplePos="0" relativeHeight="252181504" behindDoc="0" locked="0" layoutInCell="1" allowOverlap="1" wp14:anchorId="63454CB9" wp14:editId="749D2F58">
            <wp:simplePos x="0" y="0"/>
            <wp:positionH relativeFrom="column">
              <wp:posOffset>2933700</wp:posOffset>
            </wp:positionH>
            <wp:positionV relativeFrom="paragraph">
              <wp:posOffset>49530</wp:posOffset>
            </wp:positionV>
            <wp:extent cx="739140" cy="665480"/>
            <wp:effectExtent l="0" t="0" r="97790" b="0"/>
            <wp:wrapThrough wrapText="bothSides">
              <wp:wrapPolygon edited="0">
                <wp:start x="17209" y="11289"/>
                <wp:lineTo x="13105" y="6092"/>
                <wp:lineTo x="9286" y="8636"/>
                <wp:lineTo x="6325" y="12771"/>
                <wp:lineTo x="8137" y="20937"/>
                <wp:lineTo x="7469" y="22103"/>
                <wp:lineTo x="8900" y="24755"/>
                <wp:lineTo x="13865" y="24332"/>
                <wp:lineTo x="18259" y="15637"/>
                <wp:lineTo x="18641" y="13941"/>
                <wp:lineTo x="17209" y="11289"/>
              </wp:wrapPolygon>
            </wp:wrapThrough>
            <wp:docPr id="328" name="Imagen 328"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057056">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6F43BC" w:rsidRDefault="006F43BC" w:rsidP="00232716">
      <w:pPr>
        <w:tabs>
          <w:tab w:val="left" w:pos="1363"/>
        </w:tabs>
        <w:jc w:val="both"/>
        <w:rPr>
          <w:rFonts w:cstheme="minorHAnsi"/>
        </w:rPr>
      </w:pPr>
    </w:p>
    <w:p w:rsidR="006F43BC" w:rsidRDefault="006F43BC" w:rsidP="00232716">
      <w:pPr>
        <w:tabs>
          <w:tab w:val="left" w:pos="1363"/>
        </w:tabs>
        <w:jc w:val="both"/>
        <w:rPr>
          <w:rFonts w:cstheme="minorHAnsi"/>
        </w:rPr>
      </w:pPr>
    </w:p>
    <w:p w:rsidR="006F43BC" w:rsidRDefault="006F43BC" w:rsidP="00232716">
      <w:pPr>
        <w:tabs>
          <w:tab w:val="left" w:pos="1363"/>
        </w:tabs>
        <w:jc w:val="both"/>
        <w:rPr>
          <w:rFonts w:cstheme="minorHAnsi"/>
        </w:rPr>
      </w:pPr>
    </w:p>
    <w:p w:rsidR="006F43BC" w:rsidRDefault="006F43BC" w:rsidP="00232716">
      <w:pPr>
        <w:tabs>
          <w:tab w:val="left" w:pos="1363"/>
        </w:tabs>
        <w:jc w:val="both"/>
        <w:rPr>
          <w:rFonts w:cstheme="minorHAnsi"/>
        </w:rPr>
      </w:pPr>
    </w:p>
    <w:p w:rsidR="006F43BC" w:rsidRDefault="006F43BC" w:rsidP="00232716">
      <w:pPr>
        <w:tabs>
          <w:tab w:val="left" w:pos="1363"/>
        </w:tabs>
        <w:jc w:val="both"/>
        <w:rPr>
          <w:rFonts w:cstheme="minorHAnsi"/>
        </w:rPr>
      </w:pPr>
    </w:p>
    <w:p w:rsidR="006F43BC" w:rsidRDefault="006F43BC" w:rsidP="00232716">
      <w:pPr>
        <w:tabs>
          <w:tab w:val="left" w:pos="1363"/>
        </w:tabs>
        <w:jc w:val="both"/>
        <w:rPr>
          <w:rFonts w:cstheme="minorHAnsi"/>
        </w:rPr>
      </w:pPr>
    </w:p>
    <w:p w:rsidR="006F43BC" w:rsidRDefault="006F43BC" w:rsidP="00232716">
      <w:pPr>
        <w:tabs>
          <w:tab w:val="left" w:pos="1363"/>
        </w:tabs>
        <w:jc w:val="both"/>
        <w:rPr>
          <w:rFonts w:cstheme="minorHAnsi"/>
        </w:rPr>
      </w:pPr>
    </w:p>
    <w:p w:rsidR="006F43BC" w:rsidRPr="00AB01B8" w:rsidRDefault="00AB01B8" w:rsidP="00AB01B8">
      <w:pPr>
        <w:pStyle w:val="Prrafodelista"/>
        <w:numPr>
          <w:ilvl w:val="0"/>
          <w:numId w:val="15"/>
        </w:numPr>
        <w:tabs>
          <w:tab w:val="left" w:pos="1363"/>
        </w:tabs>
        <w:jc w:val="both"/>
        <w:rPr>
          <w:rFonts w:cstheme="minorHAnsi"/>
        </w:rPr>
      </w:pPr>
      <w:r w:rsidRPr="00AB01B8">
        <w:rPr>
          <w:rFonts w:cstheme="minorHAnsi"/>
          <w:noProof/>
          <w:lang w:eastAsia="es-CL"/>
        </w:rPr>
        <w:lastRenderedPageBreak/>
        <mc:AlternateContent>
          <mc:Choice Requires="wps">
            <w:drawing>
              <wp:anchor distT="0" distB="0" distL="114300" distR="114300" simplePos="0" relativeHeight="252187648" behindDoc="0" locked="0" layoutInCell="1" allowOverlap="1" wp14:anchorId="133C5FBB" wp14:editId="0E314E9F">
                <wp:simplePos x="0" y="0"/>
                <wp:positionH relativeFrom="page">
                  <wp:posOffset>5782485</wp:posOffset>
                </wp:positionH>
                <wp:positionV relativeFrom="paragraph">
                  <wp:posOffset>600615</wp:posOffset>
                </wp:positionV>
                <wp:extent cx="1156970" cy="300990"/>
                <wp:effectExtent l="57150" t="57150" r="119380" b="346710"/>
                <wp:wrapThrough wrapText="bothSides">
                  <wp:wrapPolygon edited="0">
                    <wp:start x="-711" y="-4101"/>
                    <wp:lineTo x="-1067" y="20506"/>
                    <wp:lineTo x="12092" y="42380"/>
                    <wp:lineTo x="12448" y="45114"/>
                    <wp:lineTo x="14226" y="45114"/>
                    <wp:lineTo x="14582" y="42380"/>
                    <wp:lineTo x="23473" y="21873"/>
                    <wp:lineTo x="23473" y="20506"/>
                    <wp:lineTo x="22762" y="0"/>
                    <wp:lineTo x="22762" y="-4101"/>
                    <wp:lineTo x="-711" y="-4101"/>
                  </wp:wrapPolygon>
                </wp:wrapThrough>
                <wp:docPr id="230" name="Llamada rectangular redondeada 230"/>
                <wp:cNvGraphicFramePr/>
                <a:graphic xmlns:a="http://schemas.openxmlformats.org/drawingml/2006/main">
                  <a:graphicData uri="http://schemas.microsoft.com/office/word/2010/wordprocessingShape">
                    <wps:wsp>
                      <wps:cNvSpPr/>
                      <wps:spPr>
                        <a:xfrm>
                          <a:off x="0" y="0"/>
                          <a:ext cx="1156970" cy="300990"/>
                        </a:xfrm>
                        <a:prstGeom prst="wedgeRoundRectCallout">
                          <a:avLst>
                            <a:gd name="adj1" fmla="val 8290"/>
                            <a:gd name="adj2" fmla="val 126519"/>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AB01B8">
                            <w:pPr>
                              <w:jc w:val="center"/>
                            </w:pPr>
                            <w:r>
                              <w:t>Cerrar Ven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C5FBB" id="Llamada rectangular redondeada 230" o:spid="_x0000_s1168" type="#_x0000_t62" style="position:absolute;left:0;text-align:left;margin-left:455.3pt;margin-top:47.3pt;width:91.1pt;height:23.7pt;z-index:25218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" adj="12591,38128"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AB01B8">
                      <w:pPr>
                        <w:jc w:val="center"/>
                      </w:pPr>
                      <w:r>
                        <w:t>Cerrar Ventana</w:t>
                      </w:r>
                    </w:p>
                  </w:txbxContent>
                </v:textbox>
                <w10:wrap type="through" anchorx="page"/>
              </v:shape>
            </w:pict>
          </mc:Fallback>
        </mc:AlternateContent>
      </w:r>
      <w:r w:rsidR="002B1DA4" w:rsidRPr="00AB01B8">
        <w:rPr>
          <w:rFonts w:cstheme="minorHAnsi"/>
        </w:rPr>
        <w:t>En la ventana</w:t>
      </w:r>
      <w:r>
        <w:rPr>
          <w:rFonts w:cstheme="minorHAnsi"/>
        </w:rPr>
        <w:t xml:space="preserve"> sub-</w:t>
      </w:r>
      <w:proofErr w:type="spellStart"/>
      <w:r>
        <w:rPr>
          <w:rFonts w:cstheme="minorHAnsi"/>
        </w:rPr>
        <w:t>login</w:t>
      </w:r>
      <w:proofErr w:type="spellEnd"/>
      <w:r>
        <w:rPr>
          <w:rFonts w:cstheme="minorHAnsi"/>
        </w:rPr>
        <w:t xml:space="preserve"> </w:t>
      </w:r>
      <w:r w:rsidR="002B1DA4" w:rsidRPr="00AB01B8">
        <w:rPr>
          <w:rFonts w:cstheme="minorHAnsi"/>
        </w:rPr>
        <w:t xml:space="preserve">siguiente se te pedirá, el nombre de alias y código, el alias es un nombre de administrador aparte que permite alto grado de caracteres, </w:t>
      </w:r>
      <w:r w:rsidR="00AB786E" w:rsidRPr="00AB01B8">
        <w:rPr>
          <w:rFonts w:cstheme="minorHAnsi"/>
        </w:rPr>
        <w:t>junto con la clave o contraseña</w:t>
      </w:r>
      <w:r>
        <w:rPr>
          <w:rFonts w:cstheme="minorHAnsi"/>
        </w:rPr>
        <w:t xml:space="preserve"> al cual las 2 para brindarle más seguridad permitirán números y letras</w:t>
      </w:r>
      <w:r w:rsidR="00AB786E" w:rsidRPr="00AB01B8">
        <w:rPr>
          <w:rFonts w:cstheme="minorHAnsi"/>
        </w:rPr>
        <w:t>.</w:t>
      </w:r>
    </w:p>
    <w:p w:rsidR="00AB786E" w:rsidRDefault="00AB01B8" w:rsidP="00232716">
      <w:pPr>
        <w:tabs>
          <w:tab w:val="left" w:pos="1363"/>
        </w:tabs>
        <w:jc w:val="both"/>
        <w:rPr>
          <w:rFonts w:cstheme="minorHAnsi"/>
        </w:rPr>
      </w:pPr>
      <w:r w:rsidRPr="00AB01B8">
        <w:rPr>
          <w:rFonts w:cstheme="minorHAnsi"/>
          <w:noProof/>
          <w:lang w:eastAsia="es-CL"/>
        </w:rPr>
        <mc:AlternateContent>
          <mc:Choice Requires="wps">
            <w:drawing>
              <wp:anchor distT="0" distB="0" distL="114300" distR="114300" simplePos="0" relativeHeight="252186624" behindDoc="0" locked="0" layoutInCell="1" allowOverlap="1" wp14:anchorId="4856AB43" wp14:editId="3FF501E8">
                <wp:simplePos x="0" y="0"/>
                <wp:positionH relativeFrom="margin">
                  <wp:posOffset>3161233</wp:posOffset>
                </wp:positionH>
                <wp:positionV relativeFrom="paragraph">
                  <wp:posOffset>90711</wp:posOffset>
                </wp:positionV>
                <wp:extent cx="1358900" cy="300990"/>
                <wp:effectExtent l="57150" t="57150" r="603250" b="213360"/>
                <wp:wrapThrough wrapText="bothSides">
                  <wp:wrapPolygon edited="0">
                    <wp:start x="-606" y="-4101"/>
                    <wp:lineTo x="-908" y="21873"/>
                    <wp:lineTo x="26041" y="32810"/>
                    <wp:lineTo x="27858" y="35544"/>
                    <wp:lineTo x="30886" y="35544"/>
                    <wp:lineTo x="30886" y="30076"/>
                    <wp:lineTo x="27252" y="19139"/>
                    <wp:lineTo x="22105" y="-4101"/>
                    <wp:lineTo x="-606" y="-4101"/>
                  </wp:wrapPolygon>
                </wp:wrapThrough>
                <wp:docPr id="210" name="Llamada rectangular redondeada 210"/>
                <wp:cNvGraphicFramePr/>
                <a:graphic xmlns:a="http://schemas.openxmlformats.org/drawingml/2006/main">
                  <a:graphicData uri="http://schemas.microsoft.com/office/word/2010/wordprocessingShape">
                    <wps:wsp>
                      <wps:cNvSpPr/>
                      <wps:spPr>
                        <a:xfrm>
                          <a:off x="0" y="0"/>
                          <a:ext cx="1358900" cy="300990"/>
                        </a:xfrm>
                        <a:prstGeom prst="wedgeRoundRectCallout">
                          <a:avLst>
                            <a:gd name="adj1" fmla="val 88939"/>
                            <a:gd name="adj2" fmla="val 87737"/>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AB01B8">
                            <w:pPr>
                              <w:jc w:val="center"/>
                            </w:pPr>
                            <w:r>
                              <w:t>Minimizar Ven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6AB43" id="Llamada rectangular redondeada 210" o:spid="_x0000_s1169" type="#_x0000_t62" style="position:absolute;left:0;text-align:left;margin-left:248.9pt;margin-top:7.15pt;width:107pt;height:23.7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" adj="30011,29751"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AB01B8">
                      <w:pPr>
                        <w:jc w:val="center"/>
                      </w:pPr>
                      <w:r>
                        <w:t>Minimizar Ventana</w:t>
                      </w:r>
                    </w:p>
                  </w:txbxContent>
                </v:textbox>
                <w10:wrap type="through" anchorx="margin"/>
              </v:shape>
            </w:pict>
          </mc:Fallback>
        </mc:AlternateContent>
      </w:r>
    </w:p>
    <w:p w:rsidR="00AB786E" w:rsidRDefault="00AB01B8" w:rsidP="00232716">
      <w:pPr>
        <w:tabs>
          <w:tab w:val="left" w:pos="1363"/>
        </w:tabs>
        <w:jc w:val="both"/>
        <w:rPr>
          <w:rFonts w:cstheme="minorHAnsi"/>
        </w:rPr>
      </w:pPr>
      <w:r>
        <w:rPr>
          <w:noProof/>
          <w:lang w:eastAsia="es-CL"/>
        </w:rPr>
        <w:drawing>
          <wp:anchor distT="0" distB="0" distL="114300" distR="114300" simplePos="0" relativeHeight="252182528" behindDoc="0" locked="0" layoutInCell="1" allowOverlap="1" wp14:anchorId="4C198049" wp14:editId="095B535B">
            <wp:simplePos x="0" y="0"/>
            <wp:positionH relativeFrom="margin">
              <wp:align>right</wp:align>
            </wp:positionH>
            <wp:positionV relativeFrom="paragraph">
              <wp:posOffset>50192</wp:posOffset>
            </wp:positionV>
            <wp:extent cx="5124450" cy="2657475"/>
            <wp:effectExtent l="38100" t="38100" r="95250" b="104775"/>
            <wp:wrapThrough wrapText="bothSides">
              <wp:wrapPolygon edited="0">
                <wp:start x="0" y="-310"/>
                <wp:lineTo x="-161" y="-155"/>
                <wp:lineTo x="-161" y="21832"/>
                <wp:lineTo x="0" y="22297"/>
                <wp:lineTo x="21761" y="22297"/>
                <wp:lineTo x="21761" y="22142"/>
                <wp:lineTo x="21921" y="19819"/>
                <wp:lineTo x="21921" y="2323"/>
                <wp:lineTo x="21761" y="0"/>
                <wp:lineTo x="21761" y="-310"/>
                <wp:lineTo x="0" y="-310"/>
              </wp:wrapPolygon>
            </wp:wrapThrough>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124450" cy="26574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AB01B8" w:rsidRDefault="00AB01B8" w:rsidP="00232716">
      <w:pPr>
        <w:tabs>
          <w:tab w:val="left" w:pos="1363"/>
        </w:tabs>
        <w:jc w:val="both"/>
        <w:rPr>
          <w:rFonts w:cstheme="minorHAnsi"/>
        </w:rPr>
      </w:pPr>
      <w:r w:rsidRPr="00AB01B8">
        <w:rPr>
          <w:rFonts w:cstheme="minorHAnsi"/>
          <w:noProof/>
          <w:lang w:eastAsia="es-CL"/>
        </w:rPr>
        <mc:AlternateContent>
          <mc:Choice Requires="wps">
            <w:drawing>
              <wp:anchor distT="0" distB="0" distL="114300" distR="114300" simplePos="0" relativeHeight="252189696" behindDoc="0" locked="0" layoutInCell="1" allowOverlap="1" wp14:anchorId="6E43F0AE" wp14:editId="3F75303B">
                <wp:simplePos x="0" y="0"/>
                <wp:positionH relativeFrom="page">
                  <wp:posOffset>5680602</wp:posOffset>
                </wp:positionH>
                <wp:positionV relativeFrom="paragraph">
                  <wp:posOffset>215049</wp:posOffset>
                </wp:positionV>
                <wp:extent cx="1825625" cy="300990"/>
                <wp:effectExtent l="361950" t="57150" r="117475" b="118110"/>
                <wp:wrapThrough wrapText="bothSides">
                  <wp:wrapPolygon edited="0">
                    <wp:start x="-225" y="-4101"/>
                    <wp:lineTo x="-4282" y="-1367"/>
                    <wp:lineTo x="-4282" y="20506"/>
                    <wp:lineTo x="-225" y="28709"/>
                    <wp:lineTo x="22314" y="28709"/>
                    <wp:lineTo x="22765" y="20506"/>
                    <wp:lineTo x="22314" y="0"/>
                    <wp:lineTo x="22314" y="-4101"/>
                    <wp:lineTo x="-225" y="-4101"/>
                  </wp:wrapPolygon>
                </wp:wrapThrough>
                <wp:docPr id="231" name="Llamada rectangular redondeada 231"/>
                <wp:cNvGraphicFramePr/>
                <a:graphic xmlns:a="http://schemas.openxmlformats.org/drawingml/2006/main">
                  <a:graphicData uri="http://schemas.microsoft.com/office/word/2010/wordprocessingShape">
                    <wps:wsp>
                      <wps:cNvSpPr/>
                      <wps:spPr>
                        <a:xfrm>
                          <a:off x="0" y="0"/>
                          <a:ext cx="1825625" cy="300990"/>
                        </a:xfrm>
                        <a:prstGeom prst="wedgeRoundRectCallout">
                          <a:avLst>
                            <a:gd name="adj1" fmla="val -67611"/>
                            <a:gd name="adj2" fmla="val 19868"/>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AB01B8">
                            <w:pPr>
                              <w:jc w:val="center"/>
                            </w:pPr>
                            <w:r>
                              <w:t xml:space="preserve">Nombre Secundario </w:t>
                            </w:r>
                            <w:proofErr w:type="spellStart"/>
                            <w:r>
                              <w:t>Adm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3F0AE" id="Llamada rectangular redondeada 231" o:spid="_x0000_s1170" type="#_x0000_t62" style="position:absolute;left:0;text-align:left;margin-left:447.3pt;margin-top:16.95pt;width:143.75pt;height:23.7pt;z-index:25218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" adj="-3804,15091"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AB01B8">
                      <w:pPr>
                        <w:jc w:val="center"/>
                      </w:pPr>
                      <w:r>
                        <w:t xml:space="preserve">Nombre Secundario </w:t>
                      </w:r>
                      <w:proofErr w:type="spellStart"/>
                      <w:r>
                        <w:t>Admin</w:t>
                      </w:r>
                      <w:proofErr w:type="spellEnd"/>
                    </w:p>
                  </w:txbxContent>
                </v:textbox>
                <w10:wrap type="through" anchorx="page"/>
              </v:shape>
            </w:pict>
          </mc:Fallback>
        </mc:AlternateContent>
      </w:r>
    </w:p>
    <w:p w:rsidR="00AB01B8" w:rsidRDefault="00AB01B8" w:rsidP="00232716">
      <w:pPr>
        <w:tabs>
          <w:tab w:val="left" w:pos="1363"/>
        </w:tabs>
        <w:jc w:val="both"/>
        <w:rPr>
          <w:rFonts w:cstheme="minorHAnsi"/>
        </w:rPr>
      </w:pPr>
    </w:p>
    <w:p w:rsidR="00AB01B8" w:rsidRDefault="00AB01B8" w:rsidP="00232716">
      <w:pPr>
        <w:tabs>
          <w:tab w:val="left" w:pos="1363"/>
        </w:tabs>
        <w:jc w:val="both"/>
        <w:rPr>
          <w:rFonts w:cstheme="minorHAnsi"/>
        </w:rPr>
      </w:pPr>
      <w:r w:rsidRPr="00AB01B8">
        <w:rPr>
          <w:rFonts w:cstheme="minorHAnsi"/>
          <w:noProof/>
          <w:lang w:eastAsia="es-CL"/>
        </w:rPr>
        <mc:AlternateContent>
          <mc:Choice Requires="wps">
            <w:drawing>
              <wp:anchor distT="0" distB="0" distL="114300" distR="114300" simplePos="0" relativeHeight="252191744" behindDoc="0" locked="0" layoutInCell="1" allowOverlap="1" wp14:anchorId="39E8A768" wp14:editId="2D6B1261">
                <wp:simplePos x="0" y="0"/>
                <wp:positionH relativeFrom="page">
                  <wp:posOffset>5690924</wp:posOffset>
                </wp:positionH>
                <wp:positionV relativeFrom="paragraph">
                  <wp:posOffset>112962</wp:posOffset>
                </wp:positionV>
                <wp:extent cx="1825625" cy="300990"/>
                <wp:effectExtent l="361950" t="57150" r="117475" b="118110"/>
                <wp:wrapThrough wrapText="bothSides">
                  <wp:wrapPolygon edited="0">
                    <wp:start x="-225" y="-4101"/>
                    <wp:lineTo x="-4282" y="-1367"/>
                    <wp:lineTo x="-4282" y="20506"/>
                    <wp:lineTo x="-225" y="28709"/>
                    <wp:lineTo x="22314" y="28709"/>
                    <wp:lineTo x="22765" y="20506"/>
                    <wp:lineTo x="22314" y="0"/>
                    <wp:lineTo x="22314" y="-4101"/>
                    <wp:lineTo x="-225" y="-4101"/>
                  </wp:wrapPolygon>
                </wp:wrapThrough>
                <wp:docPr id="233" name="Llamada rectangular redondeada 233"/>
                <wp:cNvGraphicFramePr/>
                <a:graphic xmlns:a="http://schemas.openxmlformats.org/drawingml/2006/main">
                  <a:graphicData uri="http://schemas.microsoft.com/office/word/2010/wordprocessingShape">
                    <wps:wsp>
                      <wps:cNvSpPr/>
                      <wps:spPr>
                        <a:xfrm>
                          <a:off x="0" y="0"/>
                          <a:ext cx="1825625" cy="300990"/>
                        </a:xfrm>
                        <a:prstGeom prst="wedgeRoundRectCallout">
                          <a:avLst>
                            <a:gd name="adj1" fmla="val -67611"/>
                            <a:gd name="adj2" fmla="val 19868"/>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AB01B8">
                            <w:pPr>
                              <w:jc w:val="center"/>
                            </w:pPr>
                            <w:r>
                              <w:t xml:space="preserve">Clave Secundaria </w:t>
                            </w:r>
                            <w:proofErr w:type="spellStart"/>
                            <w:r>
                              <w:t>Adm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A768" id="Llamada rectangular redondeada 233" o:spid="_x0000_s1171" type="#_x0000_t62" style="position:absolute;left:0;text-align:left;margin-left:448.1pt;margin-top:8.9pt;width:143.75pt;height:23.7pt;z-index:25219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" adj="-3804,15091"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AB01B8">
                      <w:pPr>
                        <w:jc w:val="center"/>
                      </w:pPr>
                      <w:r>
                        <w:t xml:space="preserve">Clave Secundaria </w:t>
                      </w:r>
                      <w:proofErr w:type="spellStart"/>
                      <w:r>
                        <w:t>Admin</w:t>
                      </w:r>
                      <w:proofErr w:type="spellEnd"/>
                    </w:p>
                  </w:txbxContent>
                </v:textbox>
                <w10:wrap type="through" anchorx="page"/>
              </v:shape>
            </w:pict>
          </mc:Fallback>
        </mc:AlternateContent>
      </w:r>
    </w:p>
    <w:p w:rsidR="00AB01B8" w:rsidRDefault="00756EDD" w:rsidP="00232716">
      <w:pPr>
        <w:tabs>
          <w:tab w:val="left" w:pos="1363"/>
        </w:tabs>
        <w:jc w:val="both"/>
        <w:rPr>
          <w:rFonts w:cstheme="minorHAnsi"/>
        </w:rPr>
      </w:pPr>
      <w:r w:rsidRPr="00AB01B8">
        <w:rPr>
          <w:rFonts w:cstheme="minorHAnsi"/>
          <w:noProof/>
          <w:lang w:eastAsia="es-CL"/>
        </w:rPr>
        <mc:AlternateContent>
          <mc:Choice Requires="wps">
            <w:drawing>
              <wp:anchor distT="0" distB="0" distL="114300" distR="114300" simplePos="0" relativeHeight="252197888" behindDoc="0" locked="0" layoutInCell="1" allowOverlap="1" wp14:anchorId="4C48B681" wp14:editId="1C8E5878">
                <wp:simplePos x="0" y="0"/>
                <wp:positionH relativeFrom="margin">
                  <wp:posOffset>2294957</wp:posOffset>
                </wp:positionH>
                <wp:positionV relativeFrom="paragraph">
                  <wp:posOffset>194296</wp:posOffset>
                </wp:positionV>
                <wp:extent cx="2097405" cy="300990"/>
                <wp:effectExtent l="57150" t="57150" r="245745" b="118110"/>
                <wp:wrapThrough wrapText="bothSides">
                  <wp:wrapPolygon edited="0">
                    <wp:start x="-392" y="-4101"/>
                    <wp:lineTo x="-589" y="20506"/>
                    <wp:lineTo x="-196" y="28709"/>
                    <wp:lineTo x="21973" y="28709"/>
                    <wp:lineTo x="22169" y="25975"/>
                    <wp:lineTo x="23150" y="20506"/>
                    <wp:lineTo x="23935" y="17772"/>
                    <wp:lineTo x="23346" y="6835"/>
                    <wp:lineTo x="21973" y="-4101"/>
                    <wp:lineTo x="-392" y="-4101"/>
                  </wp:wrapPolygon>
                </wp:wrapThrough>
                <wp:docPr id="267" name="Llamada rectangular redondeada 267"/>
                <wp:cNvGraphicFramePr/>
                <a:graphic xmlns:a="http://schemas.openxmlformats.org/drawingml/2006/main">
                  <a:graphicData uri="http://schemas.microsoft.com/office/word/2010/wordprocessingShape">
                    <wps:wsp>
                      <wps:cNvSpPr/>
                      <wps:spPr>
                        <a:xfrm>
                          <a:off x="0" y="0"/>
                          <a:ext cx="2097405" cy="300990"/>
                        </a:xfrm>
                        <a:prstGeom prst="wedgeRoundRectCallout">
                          <a:avLst>
                            <a:gd name="adj1" fmla="val 59511"/>
                            <a:gd name="adj2" fmla="val 6940"/>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AB01B8">
                            <w:pPr>
                              <w:jc w:val="center"/>
                            </w:pPr>
                            <w:r>
                              <w:t>Visualiza tu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8B681" id="Llamada rectangular redondeada 267" o:spid="_x0000_s1172" type="#_x0000_t62" style="position:absolute;left:0;text-align:left;margin-left:180.7pt;margin-top:15.3pt;width:165.15pt;height:23.7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" adj="23654,12299"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AB01B8">
                      <w:pPr>
                        <w:jc w:val="center"/>
                      </w:pPr>
                      <w:r>
                        <w:t>Visualiza tu Contraseña</w:t>
                      </w:r>
                    </w:p>
                  </w:txbxContent>
                </v:textbox>
                <w10:wrap type="through" anchorx="margin"/>
              </v:shape>
            </w:pict>
          </mc:Fallback>
        </mc:AlternateContent>
      </w:r>
    </w:p>
    <w:p w:rsidR="00AB01B8" w:rsidRDefault="00AB01B8" w:rsidP="00232716">
      <w:pPr>
        <w:tabs>
          <w:tab w:val="left" w:pos="1363"/>
        </w:tabs>
        <w:jc w:val="both"/>
        <w:rPr>
          <w:rFonts w:cstheme="minorHAnsi"/>
        </w:rPr>
      </w:pPr>
    </w:p>
    <w:p w:rsidR="00AB01B8" w:rsidRDefault="00AB01B8" w:rsidP="00232716">
      <w:pPr>
        <w:tabs>
          <w:tab w:val="left" w:pos="1363"/>
        </w:tabs>
        <w:jc w:val="both"/>
        <w:rPr>
          <w:rFonts w:cstheme="minorHAnsi"/>
        </w:rPr>
      </w:pPr>
    </w:p>
    <w:p w:rsidR="00AB01B8" w:rsidRDefault="00AB01B8" w:rsidP="00232716">
      <w:pPr>
        <w:tabs>
          <w:tab w:val="left" w:pos="1363"/>
        </w:tabs>
        <w:jc w:val="both"/>
        <w:rPr>
          <w:rFonts w:cstheme="minorHAnsi"/>
        </w:rPr>
      </w:pPr>
    </w:p>
    <w:p w:rsidR="00BC6D02" w:rsidRDefault="00BC6D02" w:rsidP="00232716">
      <w:pPr>
        <w:tabs>
          <w:tab w:val="left" w:pos="1363"/>
        </w:tabs>
        <w:jc w:val="both"/>
        <w:rPr>
          <w:rFonts w:cstheme="minorHAnsi"/>
        </w:rPr>
      </w:pPr>
      <w:r w:rsidRPr="00AB01B8">
        <w:rPr>
          <w:rFonts w:cstheme="minorHAnsi"/>
          <w:noProof/>
          <w:lang w:eastAsia="es-CL"/>
        </w:rPr>
        <mc:AlternateContent>
          <mc:Choice Requires="wps">
            <w:drawing>
              <wp:anchor distT="0" distB="0" distL="114300" distR="114300" simplePos="0" relativeHeight="252195840" behindDoc="0" locked="0" layoutInCell="1" allowOverlap="1" wp14:anchorId="5692F889" wp14:editId="5F557FC0">
                <wp:simplePos x="0" y="0"/>
                <wp:positionH relativeFrom="margin">
                  <wp:posOffset>972212</wp:posOffset>
                </wp:positionH>
                <wp:positionV relativeFrom="paragraph">
                  <wp:posOffset>208497</wp:posOffset>
                </wp:positionV>
                <wp:extent cx="2097405" cy="300990"/>
                <wp:effectExtent l="57150" t="304800" r="131445" b="137160"/>
                <wp:wrapThrough wrapText="bothSides">
                  <wp:wrapPolygon edited="0">
                    <wp:start x="14518" y="-21873"/>
                    <wp:lineTo x="-589" y="-19139"/>
                    <wp:lineTo x="-392" y="24608"/>
                    <wp:lineTo x="392" y="30076"/>
                    <wp:lineTo x="21777" y="30076"/>
                    <wp:lineTo x="22365" y="24608"/>
                    <wp:lineTo x="22757" y="-15038"/>
                    <wp:lineTo x="15695" y="-21873"/>
                    <wp:lineTo x="14518" y="-21873"/>
                  </wp:wrapPolygon>
                </wp:wrapThrough>
                <wp:docPr id="265" name="Llamada rectangular redondeada 265"/>
                <wp:cNvGraphicFramePr/>
                <a:graphic xmlns:a="http://schemas.openxmlformats.org/drawingml/2006/main">
                  <a:graphicData uri="http://schemas.microsoft.com/office/word/2010/wordprocessingShape">
                    <wps:wsp>
                      <wps:cNvSpPr/>
                      <wps:spPr>
                        <a:xfrm>
                          <a:off x="0" y="0"/>
                          <a:ext cx="2097405" cy="300990"/>
                        </a:xfrm>
                        <a:prstGeom prst="wedgeRoundRectCallout">
                          <a:avLst>
                            <a:gd name="adj1" fmla="val 19161"/>
                            <a:gd name="adj2" fmla="val -132031"/>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AB01B8">
                            <w:pPr>
                              <w:jc w:val="center"/>
                            </w:pPr>
                            <w:r>
                              <w:t>Ingreso a Sección Administ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2F889" id="Llamada rectangular redondeada 265" o:spid="_x0000_s1173" type="#_x0000_t62" style="position:absolute;left:0;text-align:left;margin-left:76.55pt;margin-top:16.4pt;width:165.15pt;height:23.7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" adj="14939,-17719"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AB01B8">
                      <w:pPr>
                        <w:jc w:val="center"/>
                      </w:pPr>
                      <w:r>
                        <w:t>Ingreso a Sección Administrativa</w:t>
                      </w:r>
                    </w:p>
                  </w:txbxContent>
                </v:textbox>
                <w10:wrap type="through" anchorx="margin"/>
              </v:shape>
            </w:pict>
          </mc:Fallback>
        </mc:AlternateContent>
      </w:r>
    </w:p>
    <w:p w:rsidR="00BC6D02" w:rsidRDefault="00BC6D02" w:rsidP="00232716">
      <w:pPr>
        <w:tabs>
          <w:tab w:val="left" w:pos="1363"/>
        </w:tabs>
        <w:jc w:val="both"/>
        <w:rPr>
          <w:rFonts w:cstheme="minorHAnsi"/>
        </w:rPr>
      </w:pPr>
      <w:r w:rsidRPr="00AB01B8">
        <w:rPr>
          <w:rFonts w:cstheme="minorHAnsi"/>
          <w:noProof/>
          <w:lang w:eastAsia="es-CL"/>
        </w:rPr>
        <mc:AlternateContent>
          <mc:Choice Requires="wps">
            <w:drawing>
              <wp:anchor distT="0" distB="0" distL="114300" distR="114300" simplePos="0" relativeHeight="252193792" behindDoc="0" locked="0" layoutInCell="1" allowOverlap="1" wp14:anchorId="41620EC5" wp14:editId="69DD6C90">
                <wp:simplePos x="0" y="0"/>
                <wp:positionH relativeFrom="page">
                  <wp:posOffset>4892323</wp:posOffset>
                </wp:positionH>
                <wp:positionV relativeFrom="paragraph">
                  <wp:posOffset>52435</wp:posOffset>
                </wp:positionV>
                <wp:extent cx="1825625" cy="300990"/>
                <wp:effectExtent l="57150" t="323850" r="136525" b="137160"/>
                <wp:wrapThrough wrapText="bothSides">
                  <wp:wrapPolygon edited="0">
                    <wp:start x="3155" y="-23241"/>
                    <wp:lineTo x="-676" y="-20506"/>
                    <wp:lineTo x="-676" y="23241"/>
                    <wp:lineTo x="451" y="30076"/>
                    <wp:lineTo x="21863" y="30076"/>
                    <wp:lineTo x="22765" y="23241"/>
                    <wp:lineTo x="22990" y="-19139"/>
                    <wp:lineTo x="4508" y="-23241"/>
                    <wp:lineTo x="3155" y="-23241"/>
                  </wp:wrapPolygon>
                </wp:wrapThrough>
                <wp:docPr id="263" name="Llamada rectangular redondeada 263"/>
                <wp:cNvGraphicFramePr/>
                <a:graphic xmlns:a="http://schemas.openxmlformats.org/drawingml/2006/main">
                  <a:graphicData uri="http://schemas.microsoft.com/office/word/2010/wordprocessingShape">
                    <wps:wsp>
                      <wps:cNvSpPr/>
                      <wps:spPr>
                        <a:xfrm>
                          <a:off x="0" y="0"/>
                          <a:ext cx="1825625" cy="300990"/>
                        </a:xfrm>
                        <a:prstGeom prst="wedgeRoundRectCallout">
                          <a:avLst>
                            <a:gd name="adj1" fmla="val -32444"/>
                            <a:gd name="adj2" fmla="val -141726"/>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AB01B8">
                            <w:pPr>
                              <w:jc w:val="center"/>
                            </w:pPr>
                            <w:r>
                              <w:t>Volver a la Pantalla An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20EC5" id="Llamada rectangular redondeada 263" o:spid="_x0000_s1174" type="#_x0000_t62" style="position:absolute;left:0;text-align:left;margin-left:385.2pt;margin-top:4.15pt;width:143.75pt;height:23.7pt;z-index:25219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" adj="3792,-19813"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AB01B8">
                      <w:pPr>
                        <w:jc w:val="center"/>
                      </w:pPr>
                      <w:r>
                        <w:t>Volver a la Pantalla Anterior</w:t>
                      </w:r>
                    </w:p>
                  </w:txbxContent>
                </v:textbox>
                <w10:wrap type="through" anchorx="page"/>
              </v:shape>
            </w:pict>
          </mc:Fallback>
        </mc:AlternateContent>
      </w:r>
    </w:p>
    <w:p w:rsidR="00BC6D02" w:rsidRDefault="00BC6D02" w:rsidP="00232716">
      <w:pPr>
        <w:tabs>
          <w:tab w:val="left" w:pos="1363"/>
        </w:tabs>
        <w:jc w:val="both"/>
        <w:rPr>
          <w:rFonts w:cstheme="minorHAnsi"/>
        </w:rPr>
      </w:pPr>
    </w:p>
    <w:p w:rsidR="006B2A03" w:rsidRPr="00814103" w:rsidRDefault="00BC6D02" w:rsidP="00814103">
      <w:pPr>
        <w:pStyle w:val="Prrafodelista"/>
        <w:numPr>
          <w:ilvl w:val="0"/>
          <w:numId w:val="15"/>
        </w:numPr>
        <w:tabs>
          <w:tab w:val="left" w:pos="1363"/>
        </w:tabs>
        <w:jc w:val="both"/>
        <w:rPr>
          <w:rFonts w:cstheme="minorHAnsi"/>
        </w:rPr>
      </w:pPr>
      <w:r w:rsidRPr="00814103">
        <w:rPr>
          <w:rFonts w:cstheme="minorHAnsi"/>
        </w:rPr>
        <w:t>En esta ventana tu solo ingresa el nombre de administrador secundario, considera que la ventana tiene solo pocas opciones puesto que es un sub-</w:t>
      </w:r>
      <w:proofErr w:type="spellStart"/>
      <w:r w:rsidRPr="00814103">
        <w:rPr>
          <w:rFonts w:cstheme="minorHAnsi"/>
        </w:rPr>
        <w:t>login</w:t>
      </w:r>
      <w:proofErr w:type="spellEnd"/>
      <w:r w:rsidRPr="00814103">
        <w:rPr>
          <w:rFonts w:cstheme="minorHAnsi"/>
        </w:rPr>
        <w:t xml:space="preserve"> p</w:t>
      </w:r>
      <w:r w:rsidR="006B2A03" w:rsidRPr="00814103">
        <w:rPr>
          <w:rFonts w:cstheme="minorHAnsi"/>
        </w:rPr>
        <w:t>ara acceder a administrador, se utiliza</w:t>
      </w:r>
      <w:r w:rsidRPr="00814103">
        <w:rPr>
          <w:rFonts w:cstheme="minorHAnsi"/>
        </w:rPr>
        <w:t xml:space="preserve"> primero de una cajita de texto y luego de la otra y finalmente de los botones, puesto que el sistema identificara si existe el usuario y luego vincular</w:t>
      </w:r>
      <w:r w:rsidR="006B2A03" w:rsidRPr="00814103">
        <w:rPr>
          <w:rFonts w:cstheme="minorHAnsi"/>
        </w:rPr>
        <w:t>á la contraseña, a continuación se presentan las funciones o atributos.</w:t>
      </w:r>
    </w:p>
    <w:p w:rsidR="006B2A03" w:rsidRDefault="006B2A03" w:rsidP="00232716">
      <w:pPr>
        <w:tabs>
          <w:tab w:val="left" w:pos="1363"/>
        </w:tabs>
        <w:jc w:val="both"/>
        <w:rPr>
          <w:rFonts w:cstheme="minorHAnsi"/>
        </w:rPr>
      </w:pPr>
      <w:r>
        <w:rPr>
          <w:noProof/>
          <w:lang w:eastAsia="es-CL"/>
        </w:rPr>
        <w:drawing>
          <wp:anchor distT="0" distB="0" distL="114300" distR="114300" simplePos="0" relativeHeight="252212224" behindDoc="0" locked="0" layoutInCell="1" allowOverlap="1" wp14:anchorId="01AD5AE3" wp14:editId="7284582D">
            <wp:simplePos x="0" y="0"/>
            <wp:positionH relativeFrom="column">
              <wp:posOffset>1925091</wp:posOffset>
            </wp:positionH>
            <wp:positionV relativeFrom="paragraph">
              <wp:posOffset>213265</wp:posOffset>
            </wp:positionV>
            <wp:extent cx="3324225" cy="323850"/>
            <wp:effectExtent l="57150" t="57150" r="85725" b="114300"/>
            <wp:wrapThrough wrapText="bothSides">
              <wp:wrapPolygon edited="0">
                <wp:start x="-371" y="-3812"/>
                <wp:lineTo x="-248" y="27953"/>
                <wp:lineTo x="22033" y="27953"/>
                <wp:lineTo x="22033" y="-3812"/>
                <wp:lineTo x="-371" y="-3812"/>
              </wp:wrapPolygon>
            </wp:wrapThrough>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324225" cy="32385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6B2A03" w:rsidRDefault="006B2A03" w:rsidP="00232716">
      <w:pPr>
        <w:tabs>
          <w:tab w:val="left" w:pos="1363"/>
        </w:tabs>
        <w:jc w:val="both"/>
        <w:rPr>
          <w:rFonts w:cstheme="minorHAnsi"/>
        </w:rPr>
      </w:pPr>
      <w:r>
        <w:rPr>
          <w:rFonts w:cstheme="minorHAnsi"/>
        </w:rPr>
        <w:t xml:space="preserve">La Caja de Texto Nombre/Alias:  </w:t>
      </w:r>
    </w:p>
    <w:p w:rsidR="006B2A03" w:rsidRDefault="006B2A03" w:rsidP="00232716">
      <w:pPr>
        <w:tabs>
          <w:tab w:val="left" w:pos="1363"/>
        </w:tabs>
        <w:jc w:val="both"/>
        <w:rPr>
          <w:rFonts w:cstheme="minorHAnsi"/>
        </w:rPr>
      </w:pPr>
      <w:r>
        <w:rPr>
          <w:noProof/>
          <w:lang w:eastAsia="es-CL"/>
        </w:rPr>
        <w:drawing>
          <wp:anchor distT="0" distB="0" distL="114300" distR="114300" simplePos="0" relativeHeight="252213248" behindDoc="1" locked="0" layoutInCell="1" allowOverlap="1" wp14:anchorId="4C33EB21" wp14:editId="7ED0285A">
            <wp:simplePos x="0" y="0"/>
            <wp:positionH relativeFrom="column">
              <wp:posOffset>1925563</wp:posOffset>
            </wp:positionH>
            <wp:positionV relativeFrom="paragraph">
              <wp:posOffset>224898</wp:posOffset>
            </wp:positionV>
            <wp:extent cx="3343275" cy="361950"/>
            <wp:effectExtent l="57150" t="57150" r="85725" b="114300"/>
            <wp:wrapThrough wrapText="bothSides">
              <wp:wrapPolygon edited="0">
                <wp:start x="-369" y="-3411"/>
                <wp:lineTo x="-246" y="27284"/>
                <wp:lineTo x="22031" y="27284"/>
                <wp:lineTo x="22031" y="-3411"/>
                <wp:lineTo x="-369" y="-3411"/>
              </wp:wrapPolygon>
            </wp:wrapThrough>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343275" cy="36195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6B2A03" w:rsidRDefault="006B2A03" w:rsidP="00232716">
      <w:pPr>
        <w:tabs>
          <w:tab w:val="left" w:pos="1363"/>
        </w:tabs>
        <w:jc w:val="both"/>
        <w:rPr>
          <w:rFonts w:cstheme="minorHAnsi"/>
        </w:rPr>
      </w:pPr>
      <w:r>
        <w:rPr>
          <w:rFonts w:cstheme="minorHAnsi"/>
        </w:rPr>
        <w:t xml:space="preserve">La Caja de Texto Contraseña:  </w:t>
      </w:r>
    </w:p>
    <w:p w:rsidR="006B2A03" w:rsidRDefault="006B2A03" w:rsidP="00232716">
      <w:pPr>
        <w:tabs>
          <w:tab w:val="left" w:pos="1363"/>
        </w:tabs>
        <w:jc w:val="both"/>
        <w:rPr>
          <w:rFonts w:cstheme="minorHAnsi"/>
        </w:rPr>
      </w:pPr>
    </w:p>
    <w:p w:rsidR="00077D4C" w:rsidRPr="00814103" w:rsidRDefault="00A71944" w:rsidP="00814103">
      <w:pPr>
        <w:pStyle w:val="Prrafodelista"/>
        <w:numPr>
          <w:ilvl w:val="0"/>
          <w:numId w:val="15"/>
        </w:numPr>
        <w:tabs>
          <w:tab w:val="left" w:pos="1363"/>
        </w:tabs>
        <w:jc w:val="both"/>
        <w:rPr>
          <w:rFonts w:cstheme="minorHAnsi"/>
        </w:rPr>
      </w:pPr>
      <w:r w:rsidRPr="00AE71CE">
        <w:rPr>
          <w:noProof/>
          <w:lang w:eastAsia="es-CL"/>
        </w:rPr>
        <w:drawing>
          <wp:anchor distT="0" distB="0" distL="114300" distR="114300" simplePos="0" relativeHeight="252216320" behindDoc="0" locked="0" layoutInCell="1" allowOverlap="1" wp14:anchorId="3612EF4F" wp14:editId="0F737E85">
            <wp:simplePos x="0" y="0"/>
            <wp:positionH relativeFrom="column">
              <wp:posOffset>5252720</wp:posOffset>
            </wp:positionH>
            <wp:positionV relativeFrom="paragraph">
              <wp:posOffset>172085</wp:posOffset>
            </wp:positionV>
            <wp:extent cx="739140" cy="665480"/>
            <wp:effectExtent l="0" t="0" r="97790" b="0"/>
            <wp:wrapThrough wrapText="bothSides">
              <wp:wrapPolygon edited="0">
                <wp:start x="17209" y="11289"/>
                <wp:lineTo x="13105" y="6092"/>
                <wp:lineTo x="9286" y="8636"/>
                <wp:lineTo x="6325" y="12771"/>
                <wp:lineTo x="8137" y="20937"/>
                <wp:lineTo x="7469" y="22103"/>
                <wp:lineTo x="8900" y="24755"/>
                <wp:lineTo x="13865" y="24332"/>
                <wp:lineTo x="18259" y="15637"/>
                <wp:lineTo x="18641" y="13941"/>
                <wp:lineTo x="17209" y="11289"/>
              </wp:wrapPolygon>
            </wp:wrapThrough>
            <wp:docPr id="271" name="Imagen 271"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057056">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2214272" behindDoc="0" locked="0" layoutInCell="1" allowOverlap="1" wp14:anchorId="10978AA9" wp14:editId="20AF2CFE">
            <wp:simplePos x="0" y="0"/>
            <wp:positionH relativeFrom="column">
              <wp:posOffset>4707606</wp:posOffset>
            </wp:positionH>
            <wp:positionV relativeFrom="paragraph">
              <wp:posOffset>322161</wp:posOffset>
            </wp:positionV>
            <wp:extent cx="1196502" cy="387103"/>
            <wp:effectExtent l="57150" t="57150" r="80010" b="108585"/>
            <wp:wrapThrough wrapText="bothSides">
              <wp:wrapPolygon edited="0">
                <wp:start x="-1032" y="-3192"/>
                <wp:lineTo x="-688" y="26601"/>
                <wp:lineTo x="22701" y="26601"/>
                <wp:lineTo x="22701" y="-3192"/>
                <wp:lineTo x="-1032" y="-3192"/>
              </wp:wrapPolygon>
            </wp:wrapThrough>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28A0092B-C50C-407E-A947-70E740481C1C}">
                          <a14:useLocalDpi xmlns:a14="http://schemas.microsoft.com/office/drawing/2010/main" val="0"/>
                        </a:ext>
                      </a:extLst>
                    </a:blip>
                    <a:srcRect l="42987" t="56110" r="45222" b="37105"/>
                    <a:stretch/>
                  </pic:blipFill>
                  <pic:spPr bwMode="auto">
                    <a:xfrm>
                      <a:off x="0" y="0"/>
                      <a:ext cx="1196502" cy="387103"/>
                    </a:xfrm>
                    <a:prstGeom prst="rect">
                      <a:avLst/>
                    </a:prstGeom>
                    <a:ln>
                      <a:noFill/>
                    </a:ln>
                    <a:effectLst>
                      <a:outerShdw blurRad="50800" dist="38100" dir="2700000" algn="tl" rotWithShape="0">
                        <a:prstClr val="black">
                          <a:alpha val="40000"/>
                        </a:prstClr>
                      </a:outerShdw>
                    </a:effectLst>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4DA5" w:rsidRPr="00814103">
        <w:rPr>
          <w:rFonts w:cstheme="minorHAnsi"/>
        </w:rPr>
        <w:t xml:space="preserve">En la ventana presente, solo escribes tu nombre de </w:t>
      </w:r>
      <w:proofErr w:type="spellStart"/>
      <w:r w:rsidR="003C4DA5" w:rsidRPr="00814103">
        <w:rPr>
          <w:rFonts w:cstheme="minorHAnsi"/>
        </w:rPr>
        <w:t>admin</w:t>
      </w:r>
      <w:proofErr w:type="spellEnd"/>
      <w:r w:rsidR="003C4DA5" w:rsidRPr="00814103">
        <w:rPr>
          <w:rFonts w:cstheme="minorHAnsi"/>
        </w:rPr>
        <w:t xml:space="preserve"> asignado, y luego de eso se te habilitara la caja de texto contraseña,</w:t>
      </w:r>
      <w:r w:rsidRPr="00814103">
        <w:rPr>
          <w:rFonts w:cstheme="minorHAnsi"/>
        </w:rPr>
        <w:t xml:space="preserve"> al cual solo digita tu clave (Considera que puedes también ayudarte mediante el botón mostrar que esta al costado derecho si no estás seguro de la contraseña digitada), y finalmente si tu contraseña esta correcta junto a tu alias o nombre, se te habilitara el botón aceptar al cual solo </w:t>
      </w:r>
      <w:proofErr w:type="spellStart"/>
      <w:r w:rsidRPr="00814103">
        <w:rPr>
          <w:rFonts w:cstheme="minorHAnsi"/>
        </w:rPr>
        <w:t>clickeas</w:t>
      </w:r>
      <w:proofErr w:type="spellEnd"/>
      <w:r w:rsidRPr="00814103">
        <w:rPr>
          <w:rFonts w:cstheme="minorHAnsi"/>
        </w:rPr>
        <w:t xml:space="preserve"> dicho botón para ir a la administración de productos y de administradores.</w:t>
      </w:r>
      <w:r w:rsidRPr="00814103">
        <w:rPr>
          <w:rFonts w:cstheme="minorHAnsi"/>
          <w:noProof/>
          <w:lang w:eastAsia="es-CL"/>
        </w:rPr>
        <w:t xml:space="preserve"> </w:t>
      </w:r>
    </w:p>
    <w:p w:rsidR="00A71944" w:rsidRDefault="00A71944" w:rsidP="00232716">
      <w:pPr>
        <w:tabs>
          <w:tab w:val="left" w:pos="1363"/>
        </w:tabs>
        <w:jc w:val="both"/>
        <w:rPr>
          <w:rFonts w:cstheme="minorHAnsi"/>
        </w:rPr>
      </w:pPr>
    </w:p>
    <w:p w:rsidR="00A71944" w:rsidRDefault="00A71944" w:rsidP="00490AD9">
      <w:pPr>
        <w:tabs>
          <w:tab w:val="left" w:pos="1363"/>
        </w:tabs>
        <w:jc w:val="center"/>
        <w:rPr>
          <w:rFonts w:cstheme="minorHAnsi"/>
        </w:rPr>
      </w:pPr>
      <w:r>
        <w:rPr>
          <w:rFonts w:cstheme="minorHAnsi"/>
        </w:rPr>
        <w:lastRenderedPageBreak/>
        <w:t>Si todo salió bien, el sistema te notificara con un mensaje de ingreso exitoso.</w:t>
      </w:r>
    </w:p>
    <w:p w:rsidR="00A71944" w:rsidRDefault="00A71944" w:rsidP="00232716">
      <w:pPr>
        <w:tabs>
          <w:tab w:val="left" w:pos="1363"/>
        </w:tabs>
        <w:jc w:val="both"/>
        <w:rPr>
          <w:rFonts w:cstheme="minorHAnsi"/>
        </w:rPr>
      </w:pPr>
      <w:r>
        <w:rPr>
          <w:noProof/>
          <w:lang w:eastAsia="es-CL"/>
        </w:rPr>
        <w:drawing>
          <wp:anchor distT="0" distB="0" distL="114300" distR="114300" simplePos="0" relativeHeight="252217344" behindDoc="0" locked="0" layoutInCell="1" allowOverlap="1" wp14:anchorId="41AB27D5" wp14:editId="5E23E940">
            <wp:simplePos x="0" y="0"/>
            <wp:positionH relativeFrom="margin">
              <wp:posOffset>1444625</wp:posOffset>
            </wp:positionH>
            <wp:positionV relativeFrom="paragraph">
              <wp:posOffset>247488</wp:posOffset>
            </wp:positionV>
            <wp:extent cx="2771775" cy="1628775"/>
            <wp:effectExtent l="57150" t="57150" r="104775" b="104775"/>
            <wp:wrapThrough wrapText="bothSides">
              <wp:wrapPolygon edited="0">
                <wp:start x="-445" y="-758"/>
                <wp:lineTo x="-445" y="22737"/>
                <wp:lineTo x="22268" y="22737"/>
                <wp:lineTo x="22120" y="-758"/>
                <wp:lineTo x="-445" y="-758"/>
              </wp:wrapPolygon>
            </wp:wrapThrough>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771775" cy="16287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A71944" w:rsidRDefault="00A71944" w:rsidP="00232716">
      <w:pPr>
        <w:tabs>
          <w:tab w:val="left" w:pos="1363"/>
        </w:tabs>
        <w:jc w:val="both"/>
        <w:rPr>
          <w:rFonts w:cstheme="minorHAnsi"/>
        </w:rPr>
      </w:pPr>
    </w:p>
    <w:p w:rsidR="00A71944" w:rsidRDefault="00A71944" w:rsidP="00232716">
      <w:pPr>
        <w:tabs>
          <w:tab w:val="left" w:pos="1363"/>
        </w:tabs>
        <w:jc w:val="both"/>
        <w:rPr>
          <w:rFonts w:cstheme="minorHAnsi"/>
        </w:rPr>
      </w:pPr>
    </w:p>
    <w:p w:rsidR="00A71944" w:rsidRDefault="00490AD9" w:rsidP="00232716">
      <w:pPr>
        <w:tabs>
          <w:tab w:val="left" w:pos="1363"/>
        </w:tabs>
        <w:jc w:val="both"/>
        <w:rPr>
          <w:rFonts w:cstheme="minorHAnsi"/>
        </w:rPr>
      </w:pPr>
      <w:r w:rsidRPr="00AB01B8">
        <w:rPr>
          <w:rFonts w:cstheme="minorHAnsi"/>
          <w:noProof/>
          <w:lang w:eastAsia="es-CL"/>
        </w:rPr>
        <mc:AlternateContent>
          <mc:Choice Requires="wps">
            <w:drawing>
              <wp:anchor distT="0" distB="0" distL="114300" distR="114300" simplePos="0" relativeHeight="252221440" behindDoc="0" locked="0" layoutInCell="1" allowOverlap="1" wp14:anchorId="579B60BB" wp14:editId="7EDACF0E">
                <wp:simplePos x="0" y="0"/>
                <wp:positionH relativeFrom="page">
                  <wp:posOffset>4814448</wp:posOffset>
                </wp:positionH>
                <wp:positionV relativeFrom="paragraph">
                  <wp:posOffset>62554</wp:posOffset>
                </wp:positionV>
                <wp:extent cx="1526540" cy="300990"/>
                <wp:effectExtent l="57150" t="57150" r="111760" b="384810"/>
                <wp:wrapThrough wrapText="bothSides">
                  <wp:wrapPolygon edited="0">
                    <wp:start x="-539" y="-4101"/>
                    <wp:lineTo x="-809" y="25975"/>
                    <wp:lineTo x="539" y="42380"/>
                    <wp:lineTo x="1348" y="47848"/>
                    <wp:lineTo x="2965" y="47848"/>
                    <wp:lineTo x="4313" y="42380"/>
                    <wp:lineTo x="22912" y="20506"/>
                    <wp:lineTo x="22373" y="0"/>
                    <wp:lineTo x="22373" y="-4101"/>
                    <wp:lineTo x="-539" y="-4101"/>
                  </wp:wrapPolygon>
                </wp:wrapThrough>
                <wp:docPr id="291" name="Llamada rectangular redondeada 291"/>
                <wp:cNvGraphicFramePr/>
                <a:graphic xmlns:a="http://schemas.openxmlformats.org/drawingml/2006/main">
                  <a:graphicData uri="http://schemas.microsoft.com/office/word/2010/wordprocessingShape">
                    <wps:wsp>
                      <wps:cNvSpPr/>
                      <wps:spPr>
                        <a:xfrm>
                          <a:off x="0" y="0"/>
                          <a:ext cx="1526540" cy="300990"/>
                        </a:xfrm>
                        <a:prstGeom prst="wedgeRoundRectCallout">
                          <a:avLst>
                            <a:gd name="adj1" fmla="val -42112"/>
                            <a:gd name="adj2" fmla="val 139446"/>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A71944">
                            <w:pPr>
                              <w:jc w:val="center"/>
                            </w:pPr>
                            <w:r>
                              <w:t>Confirmación Ingr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B60BB" id="Llamada rectangular redondeada 291" o:spid="_x0000_s1175" type="#_x0000_t62" style="position:absolute;left:0;text-align:left;margin-left:379.1pt;margin-top:4.95pt;width:120.2pt;height:23.7pt;z-index:25222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" adj="1704,40920"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A71944">
                      <w:pPr>
                        <w:jc w:val="center"/>
                      </w:pPr>
                      <w:r>
                        <w:t>Confirmación Ingreso</w:t>
                      </w:r>
                    </w:p>
                  </w:txbxContent>
                </v:textbox>
                <w10:wrap type="through" anchorx="page"/>
              </v:shape>
            </w:pict>
          </mc:Fallback>
        </mc:AlternateContent>
      </w:r>
    </w:p>
    <w:p w:rsidR="00A71944" w:rsidRDefault="00490AD9" w:rsidP="00232716">
      <w:pPr>
        <w:tabs>
          <w:tab w:val="left" w:pos="1363"/>
        </w:tabs>
        <w:jc w:val="both"/>
        <w:rPr>
          <w:rFonts w:cstheme="minorHAnsi"/>
        </w:rPr>
      </w:pPr>
      <w:r w:rsidRPr="00AE71CE">
        <w:rPr>
          <w:rFonts w:cstheme="minorHAnsi"/>
          <w:noProof/>
          <w:lang w:eastAsia="es-CL"/>
        </w:rPr>
        <w:drawing>
          <wp:anchor distT="0" distB="0" distL="114300" distR="114300" simplePos="0" relativeHeight="252219392" behindDoc="0" locked="0" layoutInCell="1" allowOverlap="1" wp14:anchorId="797A26D2" wp14:editId="5E3041C5">
            <wp:simplePos x="0" y="0"/>
            <wp:positionH relativeFrom="column">
              <wp:posOffset>3549650</wp:posOffset>
            </wp:positionH>
            <wp:positionV relativeFrom="paragraph">
              <wp:posOffset>7620</wp:posOffset>
            </wp:positionV>
            <wp:extent cx="739140" cy="665480"/>
            <wp:effectExtent l="0" t="0" r="97790" b="0"/>
            <wp:wrapThrough wrapText="bothSides">
              <wp:wrapPolygon edited="0">
                <wp:start x="17209" y="11289"/>
                <wp:lineTo x="13105" y="6092"/>
                <wp:lineTo x="9286" y="8636"/>
                <wp:lineTo x="6325" y="12771"/>
                <wp:lineTo x="8137" y="20937"/>
                <wp:lineTo x="7469" y="22103"/>
                <wp:lineTo x="8900" y="24755"/>
                <wp:lineTo x="13865" y="24332"/>
                <wp:lineTo x="18259" y="15637"/>
                <wp:lineTo x="18641" y="13941"/>
                <wp:lineTo x="17209" y="11289"/>
              </wp:wrapPolygon>
            </wp:wrapThrough>
            <wp:docPr id="273" name="Imagen 273"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057056">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A71944" w:rsidRDefault="00A71944" w:rsidP="00232716">
      <w:pPr>
        <w:tabs>
          <w:tab w:val="left" w:pos="1363"/>
        </w:tabs>
        <w:jc w:val="both"/>
        <w:rPr>
          <w:rFonts w:cstheme="minorHAnsi"/>
        </w:rPr>
      </w:pPr>
    </w:p>
    <w:p w:rsidR="00A71944" w:rsidRDefault="00A71944" w:rsidP="00232716">
      <w:pPr>
        <w:tabs>
          <w:tab w:val="left" w:pos="1363"/>
        </w:tabs>
        <w:jc w:val="both"/>
        <w:rPr>
          <w:rFonts w:cstheme="minorHAnsi"/>
        </w:rPr>
      </w:pPr>
    </w:p>
    <w:p w:rsidR="00822BB0" w:rsidRDefault="00822BB0" w:rsidP="00232716">
      <w:pPr>
        <w:tabs>
          <w:tab w:val="left" w:pos="1363"/>
        </w:tabs>
        <w:jc w:val="both"/>
        <w:rPr>
          <w:rFonts w:cstheme="minorHAnsi"/>
        </w:rPr>
      </w:pPr>
    </w:p>
    <w:p w:rsidR="00822BB0" w:rsidRPr="00814103" w:rsidRDefault="00686C17" w:rsidP="00814103">
      <w:pPr>
        <w:pStyle w:val="Prrafodelista"/>
        <w:numPr>
          <w:ilvl w:val="0"/>
          <w:numId w:val="15"/>
        </w:numPr>
        <w:tabs>
          <w:tab w:val="left" w:pos="1363"/>
        </w:tabs>
        <w:jc w:val="both"/>
        <w:rPr>
          <w:rFonts w:cstheme="minorHAnsi"/>
        </w:rPr>
      </w:pPr>
      <w:r w:rsidRPr="00822BB0">
        <w:rPr>
          <w:noProof/>
          <w:lang w:eastAsia="es-CL"/>
        </w:rPr>
        <mc:AlternateContent>
          <mc:Choice Requires="wps">
            <w:drawing>
              <wp:anchor distT="0" distB="0" distL="114300" distR="114300" simplePos="0" relativeHeight="252224512" behindDoc="0" locked="0" layoutInCell="1" allowOverlap="1" wp14:anchorId="02AE291A" wp14:editId="6E6B73F4">
                <wp:simplePos x="0" y="0"/>
                <wp:positionH relativeFrom="margin">
                  <wp:posOffset>2715895</wp:posOffset>
                </wp:positionH>
                <wp:positionV relativeFrom="paragraph">
                  <wp:posOffset>418789</wp:posOffset>
                </wp:positionV>
                <wp:extent cx="1358900" cy="300990"/>
                <wp:effectExtent l="57150" t="57150" r="603250" b="213360"/>
                <wp:wrapThrough wrapText="bothSides">
                  <wp:wrapPolygon edited="0">
                    <wp:start x="-606" y="-4101"/>
                    <wp:lineTo x="-908" y="21873"/>
                    <wp:lineTo x="26041" y="32810"/>
                    <wp:lineTo x="27858" y="35544"/>
                    <wp:lineTo x="30886" y="35544"/>
                    <wp:lineTo x="30886" y="30076"/>
                    <wp:lineTo x="27252" y="19139"/>
                    <wp:lineTo x="22105" y="-4101"/>
                    <wp:lineTo x="-606" y="-4101"/>
                  </wp:wrapPolygon>
                </wp:wrapThrough>
                <wp:docPr id="318" name="Llamada rectangular redondeada 318"/>
                <wp:cNvGraphicFramePr/>
                <a:graphic xmlns:a="http://schemas.openxmlformats.org/drawingml/2006/main">
                  <a:graphicData uri="http://schemas.microsoft.com/office/word/2010/wordprocessingShape">
                    <wps:wsp>
                      <wps:cNvSpPr/>
                      <wps:spPr>
                        <a:xfrm>
                          <a:off x="0" y="0"/>
                          <a:ext cx="1358900" cy="300990"/>
                        </a:xfrm>
                        <a:prstGeom prst="wedgeRoundRectCallout">
                          <a:avLst>
                            <a:gd name="adj1" fmla="val 88939"/>
                            <a:gd name="adj2" fmla="val 87737"/>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822BB0">
                            <w:pPr>
                              <w:jc w:val="center"/>
                            </w:pPr>
                            <w:r>
                              <w:t>Minimizar Ven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E291A" id="Llamada rectangular redondeada 318" o:spid="_x0000_s1176" type="#_x0000_t62" style="position:absolute;left:0;text-align:left;margin-left:213.85pt;margin-top:33pt;width:107pt;height:23.7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" adj="30011,29751"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822BB0">
                      <w:pPr>
                        <w:jc w:val="center"/>
                      </w:pPr>
                      <w:r>
                        <w:t>Minimizar Ventana</w:t>
                      </w:r>
                    </w:p>
                  </w:txbxContent>
                </v:textbox>
                <w10:wrap type="through" anchorx="margin"/>
              </v:shape>
            </w:pict>
          </mc:Fallback>
        </mc:AlternateContent>
      </w:r>
      <w:r w:rsidRPr="00822BB0">
        <w:rPr>
          <w:noProof/>
          <w:lang w:eastAsia="es-CL"/>
        </w:rPr>
        <mc:AlternateContent>
          <mc:Choice Requires="wps">
            <w:drawing>
              <wp:anchor distT="0" distB="0" distL="114300" distR="114300" simplePos="0" relativeHeight="252225536" behindDoc="0" locked="0" layoutInCell="1" allowOverlap="1" wp14:anchorId="77CF9C3E" wp14:editId="72AA014A">
                <wp:simplePos x="0" y="0"/>
                <wp:positionH relativeFrom="page">
                  <wp:posOffset>5573489</wp:posOffset>
                </wp:positionH>
                <wp:positionV relativeFrom="paragraph">
                  <wp:posOffset>439893</wp:posOffset>
                </wp:positionV>
                <wp:extent cx="1156970" cy="300990"/>
                <wp:effectExtent l="57150" t="57150" r="119380" b="251460"/>
                <wp:wrapThrough wrapText="bothSides">
                  <wp:wrapPolygon edited="0">
                    <wp:start x="-711" y="-4101"/>
                    <wp:lineTo x="-1067" y="21873"/>
                    <wp:lineTo x="10670" y="35544"/>
                    <wp:lineTo x="11381" y="38278"/>
                    <wp:lineTo x="13515" y="38278"/>
                    <wp:lineTo x="13870" y="35544"/>
                    <wp:lineTo x="23473" y="20506"/>
                    <wp:lineTo x="22762" y="0"/>
                    <wp:lineTo x="22762" y="-4101"/>
                    <wp:lineTo x="-711" y="-4101"/>
                  </wp:wrapPolygon>
                </wp:wrapThrough>
                <wp:docPr id="329" name="Llamada rectangular redondeada 329"/>
                <wp:cNvGraphicFramePr/>
                <a:graphic xmlns:a="http://schemas.openxmlformats.org/drawingml/2006/main">
                  <a:graphicData uri="http://schemas.microsoft.com/office/word/2010/wordprocessingShape">
                    <wps:wsp>
                      <wps:cNvSpPr/>
                      <wps:spPr>
                        <a:xfrm>
                          <a:off x="0" y="0"/>
                          <a:ext cx="1156970" cy="300990"/>
                        </a:xfrm>
                        <a:prstGeom prst="wedgeRoundRectCallout">
                          <a:avLst>
                            <a:gd name="adj1" fmla="val 4086"/>
                            <a:gd name="adj2" fmla="val 94200"/>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822BB0">
                            <w:pPr>
                              <w:jc w:val="center"/>
                            </w:pPr>
                            <w:r>
                              <w:t>Cerrar Ven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9C3E" id="Llamada rectangular redondeada 329" o:spid="_x0000_s1177" type="#_x0000_t62" style="position:absolute;left:0;text-align:left;margin-left:438.85pt;margin-top:34.65pt;width:91.1pt;height:23.7pt;z-index:25222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" adj="11683,31147"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822BB0">
                      <w:pPr>
                        <w:jc w:val="center"/>
                      </w:pPr>
                      <w:r>
                        <w:t>Cerrar Ventana</w:t>
                      </w:r>
                    </w:p>
                  </w:txbxContent>
                </v:textbox>
                <w10:wrap type="through" anchorx="page"/>
              </v:shape>
            </w:pict>
          </mc:Fallback>
        </mc:AlternateContent>
      </w:r>
      <w:r w:rsidR="00822BB0" w:rsidRPr="00814103">
        <w:rPr>
          <w:rFonts w:cstheme="minorHAnsi"/>
        </w:rPr>
        <w:t>Luego el sub-</w:t>
      </w:r>
      <w:proofErr w:type="spellStart"/>
      <w:r w:rsidR="00822BB0" w:rsidRPr="00814103">
        <w:rPr>
          <w:rFonts w:cstheme="minorHAnsi"/>
        </w:rPr>
        <w:t>login</w:t>
      </w:r>
      <w:proofErr w:type="spellEnd"/>
      <w:r w:rsidR="00822BB0" w:rsidRPr="00814103">
        <w:rPr>
          <w:rFonts w:cstheme="minorHAnsi"/>
        </w:rPr>
        <w:t>, te desviara a la sección de administración donde podremos gestionar los futuros administradores, y/o productos al cual se realizarían las transacciones planteadas en la sección de bodega</w:t>
      </w:r>
      <w:r w:rsidR="00490AD9" w:rsidRPr="00814103">
        <w:rPr>
          <w:rFonts w:cstheme="minorHAnsi"/>
        </w:rPr>
        <w:t xml:space="preserve"> al igual que el sub-</w:t>
      </w:r>
      <w:proofErr w:type="spellStart"/>
      <w:r w:rsidR="00490AD9" w:rsidRPr="00814103">
        <w:rPr>
          <w:rFonts w:cstheme="minorHAnsi"/>
        </w:rPr>
        <w:t>login</w:t>
      </w:r>
      <w:proofErr w:type="spellEnd"/>
      <w:r w:rsidR="00822BB0" w:rsidRPr="00814103">
        <w:rPr>
          <w:rFonts w:cstheme="minorHAnsi"/>
        </w:rPr>
        <w:t>.</w:t>
      </w:r>
    </w:p>
    <w:p w:rsidR="00822BB0" w:rsidRDefault="00686C17" w:rsidP="00232716">
      <w:pPr>
        <w:tabs>
          <w:tab w:val="left" w:pos="1363"/>
        </w:tabs>
        <w:jc w:val="both"/>
        <w:rPr>
          <w:rFonts w:cstheme="minorHAnsi"/>
        </w:rPr>
      </w:pPr>
      <w:r w:rsidRPr="00822BB0">
        <w:rPr>
          <w:rFonts w:cstheme="minorHAnsi"/>
          <w:noProof/>
          <w:lang w:eastAsia="es-CL"/>
        </w:rPr>
        <mc:AlternateContent>
          <mc:Choice Requires="wps">
            <w:drawing>
              <wp:anchor distT="0" distB="0" distL="114300" distR="114300" simplePos="0" relativeHeight="252227584" behindDoc="0" locked="0" layoutInCell="1" allowOverlap="1" wp14:anchorId="320FAF72" wp14:editId="1ECA75D1">
                <wp:simplePos x="0" y="0"/>
                <wp:positionH relativeFrom="page">
                  <wp:posOffset>3160395</wp:posOffset>
                </wp:positionH>
                <wp:positionV relativeFrom="paragraph">
                  <wp:posOffset>224155</wp:posOffset>
                </wp:positionV>
                <wp:extent cx="1614170" cy="300990"/>
                <wp:effectExtent l="57150" t="57150" r="119380" b="232410"/>
                <wp:wrapThrough wrapText="bothSides">
                  <wp:wrapPolygon edited="0">
                    <wp:start x="-510" y="-4101"/>
                    <wp:lineTo x="-765" y="21873"/>
                    <wp:lineTo x="12491" y="34177"/>
                    <wp:lineTo x="13256" y="36911"/>
                    <wp:lineTo x="15040" y="36911"/>
                    <wp:lineTo x="15295" y="34177"/>
                    <wp:lineTo x="22943" y="20506"/>
                    <wp:lineTo x="22433" y="0"/>
                    <wp:lineTo x="22433" y="-4101"/>
                    <wp:lineTo x="-510" y="-4101"/>
                  </wp:wrapPolygon>
                </wp:wrapThrough>
                <wp:docPr id="330" name="Llamada rectangular redondeada 330"/>
                <wp:cNvGraphicFramePr/>
                <a:graphic xmlns:a="http://schemas.openxmlformats.org/drawingml/2006/main">
                  <a:graphicData uri="http://schemas.microsoft.com/office/word/2010/wordprocessingShape">
                    <wps:wsp>
                      <wps:cNvSpPr/>
                      <wps:spPr>
                        <a:xfrm>
                          <a:off x="0" y="0"/>
                          <a:ext cx="1614170" cy="300990"/>
                        </a:xfrm>
                        <a:prstGeom prst="wedgeRoundRectCallout">
                          <a:avLst>
                            <a:gd name="adj1" fmla="val 12522"/>
                            <a:gd name="adj2" fmla="val 87737"/>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822BB0">
                            <w:pPr>
                              <w:jc w:val="center"/>
                            </w:pPr>
                            <w:r>
                              <w:t xml:space="preserve">Identificador de </w:t>
                            </w:r>
                            <w:proofErr w:type="spellStart"/>
                            <w:r>
                              <w:t>Admin</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FAF72" id="Llamada rectangular redondeada 330" o:spid="_x0000_s1178" type="#_x0000_t62" style="position:absolute;left:0;text-align:left;margin-left:248.85pt;margin-top:17.65pt;width:127.1pt;height:23.7pt;z-index:25222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" adj="13505,29751"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822BB0">
                      <w:pPr>
                        <w:jc w:val="center"/>
                      </w:pPr>
                      <w:r>
                        <w:t xml:space="preserve">Identificador de </w:t>
                      </w:r>
                      <w:proofErr w:type="spellStart"/>
                      <w:r>
                        <w:t>Admin</w:t>
                      </w:r>
                      <w:proofErr w:type="spellEnd"/>
                      <w:r>
                        <w:t>.</w:t>
                      </w:r>
                    </w:p>
                  </w:txbxContent>
                </v:textbox>
                <w10:wrap type="through" anchorx="page"/>
              </v:shape>
            </w:pict>
          </mc:Fallback>
        </mc:AlternateContent>
      </w:r>
      <w:r w:rsidRPr="00822BB0">
        <w:rPr>
          <w:rFonts w:cstheme="minorHAnsi"/>
          <w:noProof/>
          <w:lang w:eastAsia="es-CL"/>
        </w:rPr>
        <mc:AlternateContent>
          <mc:Choice Requires="wps">
            <w:drawing>
              <wp:anchor distT="0" distB="0" distL="114300" distR="114300" simplePos="0" relativeHeight="252231680" behindDoc="0" locked="0" layoutInCell="1" allowOverlap="1" wp14:anchorId="58169EC1" wp14:editId="76D5250E">
                <wp:simplePos x="0" y="0"/>
                <wp:positionH relativeFrom="page">
                  <wp:posOffset>5845175</wp:posOffset>
                </wp:positionH>
                <wp:positionV relativeFrom="paragraph">
                  <wp:posOffset>408940</wp:posOffset>
                </wp:positionV>
                <wp:extent cx="1614170" cy="300990"/>
                <wp:effectExtent l="57150" t="57150" r="119380" b="365760"/>
                <wp:wrapThrough wrapText="bothSides">
                  <wp:wrapPolygon edited="0">
                    <wp:start x="-510" y="-4101"/>
                    <wp:lineTo x="-765" y="27342"/>
                    <wp:lineTo x="765" y="46481"/>
                    <wp:lineTo x="2294" y="46481"/>
                    <wp:lineTo x="3314" y="42380"/>
                    <wp:lineTo x="22943" y="20506"/>
                    <wp:lineTo x="22433" y="0"/>
                    <wp:lineTo x="22433" y="-4101"/>
                    <wp:lineTo x="-510" y="-4101"/>
                  </wp:wrapPolygon>
                </wp:wrapThrough>
                <wp:docPr id="332" name="Llamada rectangular redondeada 332"/>
                <wp:cNvGraphicFramePr/>
                <a:graphic xmlns:a="http://schemas.openxmlformats.org/drawingml/2006/main">
                  <a:graphicData uri="http://schemas.microsoft.com/office/word/2010/wordprocessingShape">
                    <wps:wsp>
                      <wps:cNvSpPr/>
                      <wps:spPr>
                        <a:xfrm>
                          <a:off x="0" y="0"/>
                          <a:ext cx="1614170" cy="300990"/>
                        </a:xfrm>
                        <a:prstGeom prst="wedgeRoundRectCallout">
                          <a:avLst>
                            <a:gd name="adj1" fmla="val -44729"/>
                            <a:gd name="adj2" fmla="val 132983"/>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4B5A9F">
                            <w:pPr>
                              <w:jc w:val="center"/>
                            </w:pPr>
                            <w:r>
                              <w:t>Nombre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69EC1" id="Llamada rectangular redondeada 332" o:spid="_x0000_s1179" type="#_x0000_t62" style="position:absolute;left:0;text-align:left;margin-left:460.25pt;margin-top:32.2pt;width:127.1pt;height:23.7pt;z-index:25223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" adj="1139,39524"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4B5A9F">
                      <w:pPr>
                        <w:jc w:val="center"/>
                      </w:pPr>
                      <w:r>
                        <w:t>Nombre Administrador</w:t>
                      </w:r>
                    </w:p>
                  </w:txbxContent>
                </v:textbox>
                <w10:wrap type="through" anchorx="page"/>
              </v:shape>
            </w:pict>
          </mc:Fallback>
        </mc:AlternateContent>
      </w:r>
      <w:r>
        <w:rPr>
          <w:noProof/>
          <w:lang w:eastAsia="es-CL"/>
        </w:rPr>
        <w:drawing>
          <wp:anchor distT="0" distB="0" distL="114300" distR="114300" simplePos="0" relativeHeight="252222464" behindDoc="0" locked="0" layoutInCell="1" allowOverlap="1" wp14:anchorId="69FB8D35" wp14:editId="726525A8">
            <wp:simplePos x="0" y="0"/>
            <wp:positionH relativeFrom="margin">
              <wp:posOffset>492125</wp:posOffset>
            </wp:positionH>
            <wp:positionV relativeFrom="paragraph">
              <wp:posOffset>43815</wp:posOffset>
            </wp:positionV>
            <wp:extent cx="4686300" cy="4581525"/>
            <wp:effectExtent l="38100" t="38100" r="95250" b="104775"/>
            <wp:wrapThrough wrapText="bothSides">
              <wp:wrapPolygon edited="0">
                <wp:start x="0" y="-180"/>
                <wp:lineTo x="-176" y="-90"/>
                <wp:lineTo x="-176" y="21735"/>
                <wp:lineTo x="0" y="22004"/>
                <wp:lineTo x="21776" y="22004"/>
                <wp:lineTo x="21951" y="21555"/>
                <wp:lineTo x="21951" y="1347"/>
                <wp:lineTo x="21776" y="0"/>
                <wp:lineTo x="21776" y="-180"/>
                <wp:lineTo x="0" y="-180"/>
              </wp:wrapPolygon>
            </wp:wrapThrough>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686300" cy="45815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822BB0">
        <w:rPr>
          <w:rFonts w:cstheme="minorHAnsi"/>
          <w:noProof/>
          <w:lang w:eastAsia="es-CL"/>
        </w:rPr>
        <mc:AlternateContent>
          <mc:Choice Requires="wps">
            <w:drawing>
              <wp:anchor distT="0" distB="0" distL="114300" distR="114300" simplePos="0" relativeHeight="252233728" behindDoc="0" locked="0" layoutInCell="1" allowOverlap="1" wp14:anchorId="2D62A474" wp14:editId="3C4BCAE3">
                <wp:simplePos x="0" y="0"/>
                <wp:positionH relativeFrom="page">
                  <wp:posOffset>1322070</wp:posOffset>
                </wp:positionH>
                <wp:positionV relativeFrom="paragraph">
                  <wp:posOffset>1187450</wp:posOffset>
                </wp:positionV>
                <wp:extent cx="1779270" cy="290830"/>
                <wp:effectExtent l="57150" t="57150" r="1097280" b="166370"/>
                <wp:wrapThrough wrapText="bothSides">
                  <wp:wrapPolygon edited="0">
                    <wp:start x="-463" y="-4245"/>
                    <wp:lineTo x="-694" y="21223"/>
                    <wp:lineTo x="31683" y="29712"/>
                    <wp:lineTo x="31914" y="32541"/>
                    <wp:lineTo x="34227" y="32541"/>
                    <wp:lineTo x="34690" y="25467"/>
                    <wp:lineTo x="21970" y="-4245"/>
                    <wp:lineTo x="-463" y="-4245"/>
                  </wp:wrapPolygon>
                </wp:wrapThrough>
                <wp:docPr id="333" name="Llamada rectangular redondeada 333"/>
                <wp:cNvGraphicFramePr/>
                <a:graphic xmlns:a="http://schemas.openxmlformats.org/drawingml/2006/main">
                  <a:graphicData uri="http://schemas.microsoft.com/office/word/2010/wordprocessingShape">
                    <wps:wsp>
                      <wps:cNvSpPr/>
                      <wps:spPr>
                        <a:xfrm>
                          <a:off x="0" y="0"/>
                          <a:ext cx="1779270" cy="290830"/>
                        </a:xfrm>
                        <a:prstGeom prst="wedgeRoundRectCallout">
                          <a:avLst>
                            <a:gd name="adj1" fmla="val 107776"/>
                            <a:gd name="adj2" fmla="val 72776"/>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4B5A9F">
                            <w:pPr>
                              <w:jc w:val="center"/>
                            </w:pPr>
                            <w:r>
                              <w:t xml:space="preserve">Correo Electrónico </w:t>
                            </w:r>
                            <w:proofErr w:type="spellStart"/>
                            <w:r>
                              <w:t>Admin</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2A474" id="Llamada rectangular redondeada 333" o:spid="_x0000_s1180" type="#_x0000_t62" style="position:absolute;left:0;text-align:left;margin-left:104.1pt;margin-top:93.5pt;width:140.1pt;height:22.9pt;z-index:25223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" adj="34080,26520"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4B5A9F">
                      <w:pPr>
                        <w:jc w:val="center"/>
                      </w:pPr>
                      <w:r>
                        <w:t xml:space="preserve">Correo Electrónico </w:t>
                      </w:r>
                      <w:proofErr w:type="spellStart"/>
                      <w:r>
                        <w:t>Admin</w:t>
                      </w:r>
                      <w:proofErr w:type="spellEnd"/>
                      <w:r>
                        <w:t>.</w:t>
                      </w:r>
                    </w:p>
                  </w:txbxContent>
                </v:textbox>
                <w10:wrap type="through" anchorx="page"/>
              </v:shape>
            </w:pict>
          </mc:Fallback>
        </mc:AlternateContent>
      </w:r>
      <w:r w:rsidRPr="00822BB0">
        <w:rPr>
          <w:rFonts w:cstheme="minorHAnsi"/>
          <w:noProof/>
          <w:lang w:eastAsia="es-CL"/>
        </w:rPr>
        <mc:AlternateContent>
          <mc:Choice Requires="wps">
            <w:drawing>
              <wp:anchor distT="0" distB="0" distL="114300" distR="114300" simplePos="0" relativeHeight="252235776" behindDoc="0" locked="0" layoutInCell="1" allowOverlap="1" wp14:anchorId="42B32AA6" wp14:editId="6E780761">
                <wp:simplePos x="0" y="0"/>
                <wp:positionH relativeFrom="page">
                  <wp:posOffset>1302385</wp:posOffset>
                </wp:positionH>
                <wp:positionV relativeFrom="paragraph">
                  <wp:posOffset>807720</wp:posOffset>
                </wp:positionV>
                <wp:extent cx="1779270" cy="290830"/>
                <wp:effectExtent l="57150" t="57150" r="1154430" b="223520"/>
                <wp:wrapThrough wrapText="bothSides">
                  <wp:wrapPolygon edited="0">
                    <wp:start x="-463" y="-4245"/>
                    <wp:lineTo x="-694" y="21223"/>
                    <wp:lineTo x="31914" y="33956"/>
                    <wp:lineTo x="32146" y="36786"/>
                    <wp:lineTo x="35152" y="36786"/>
                    <wp:lineTo x="35383" y="28297"/>
                    <wp:lineTo x="32146" y="21223"/>
                    <wp:lineTo x="29602" y="16978"/>
                    <wp:lineTo x="21970" y="-4245"/>
                    <wp:lineTo x="-463" y="-4245"/>
                  </wp:wrapPolygon>
                </wp:wrapThrough>
                <wp:docPr id="334" name="Llamada rectangular redondeada 334"/>
                <wp:cNvGraphicFramePr/>
                <a:graphic xmlns:a="http://schemas.openxmlformats.org/drawingml/2006/main">
                  <a:graphicData uri="http://schemas.microsoft.com/office/word/2010/wordprocessingShape">
                    <wps:wsp>
                      <wps:cNvSpPr/>
                      <wps:spPr>
                        <a:xfrm>
                          <a:off x="0" y="0"/>
                          <a:ext cx="1779270" cy="290830"/>
                        </a:xfrm>
                        <a:prstGeom prst="wedgeRoundRectCallout">
                          <a:avLst>
                            <a:gd name="adj1" fmla="val 111056"/>
                            <a:gd name="adj2" fmla="val 96190"/>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4B5A9F">
                            <w:pPr>
                              <w:jc w:val="center"/>
                            </w:pPr>
                            <w:r>
                              <w:t>Contraseña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32AA6" id="Llamada rectangular redondeada 334" o:spid="_x0000_s1181" type="#_x0000_t62" style="position:absolute;left:0;text-align:left;margin-left:102.55pt;margin-top:63.6pt;width:140.1pt;height:22.9pt;z-index:25223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" adj="34788,31577"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4B5A9F">
                      <w:pPr>
                        <w:jc w:val="center"/>
                      </w:pPr>
                      <w:r>
                        <w:t>Contraseña Administrador</w:t>
                      </w:r>
                    </w:p>
                  </w:txbxContent>
                </v:textbox>
                <w10:wrap type="through" anchorx="page"/>
              </v:shape>
            </w:pict>
          </mc:Fallback>
        </mc:AlternateContent>
      </w:r>
      <w:r w:rsidRPr="00822BB0">
        <w:rPr>
          <w:rFonts w:cstheme="minorHAnsi"/>
          <w:noProof/>
          <w:lang w:eastAsia="es-CL"/>
        </w:rPr>
        <mc:AlternateContent>
          <mc:Choice Requires="wps">
            <w:drawing>
              <wp:anchor distT="0" distB="0" distL="114300" distR="114300" simplePos="0" relativeHeight="252237824" behindDoc="0" locked="0" layoutInCell="1" allowOverlap="1" wp14:anchorId="0DC015B8" wp14:editId="1D0DE287">
                <wp:simplePos x="0" y="0"/>
                <wp:positionH relativeFrom="margin">
                  <wp:posOffset>95885</wp:posOffset>
                </wp:positionH>
                <wp:positionV relativeFrom="paragraph">
                  <wp:posOffset>1781810</wp:posOffset>
                </wp:positionV>
                <wp:extent cx="1779270" cy="290830"/>
                <wp:effectExtent l="38100" t="57150" r="449580" b="109220"/>
                <wp:wrapThrough wrapText="bothSides">
                  <wp:wrapPolygon edited="0">
                    <wp:start x="-463" y="-4245"/>
                    <wp:lineTo x="-463" y="25467"/>
                    <wp:lineTo x="-231" y="28297"/>
                    <wp:lineTo x="22201" y="28297"/>
                    <wp:lineTo x="24051" y="21223"/>
                    <wp:lineTo x="26827" y="12734"/>
                    <wp:lineTo x="26133" y="7074"/>
                    <wp:lineTo x="21970" y="-4245"/>
                    <wp:lineTo x="-463" y="-4245"/>
                  </wp:wrapPolygon>
                </wp:wrapThrough>
                <wp:docPr id="335" name="Llamada rectangular redondeada 335"/>
                <wp:cNvGraphicFramePr/>
                <a:graphic xmlns:a="http://schemas.openxmlformats.org/drawingml/2006/main">
                  <a:graphicData uri="http://schemas.microsoft.com/office/word/2010/wordprocessingShape">
                    <wps:wsp>
                      <wps:cNvSpPr/>
                      <wps:spPr>
                        <a:xfrm>
                          <a:off x="0" y="0"/>
                          <a:ext cx="1779270" cy="290830"/>
                        </a:xfrm>
                        <a:prstGeom prst="wedgeRoundRectCallout">
                          <a:avLst>
                            <a:gd name="adj1" fmla="val 73332"/>
                            <a:gd name="adj2" fmla="val 12570"/>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A13968">
                            <w:pPr>
                              <w:jc w:val="center"/>
                            </w:pPr>
                            <w:r>
                              <w:t>Nuevo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015B8" id="Llamada rectangular redondeada 335" o:spid="_x0000_s1182" type="#_x0000_t62" style="position:absolute;left:0;text-align:left;margin-left:7.55pt;margin-top:140.3pt;width:140.1pt;height:22.9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" adj="26640,13515"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A13968">
                      <w:pPr>
                        <w:jc w:val="center"/>
                      </w:pPr>
                      <w:r>
                        <w:t>Nuevo Administrador</w:t>
                      </w:r>
                    </w:p>
                  </w:txbxContent>
                </v:textbox>
                <w10:wrap type="through" anchorx="margin"/>
              </v:shape>
            </w:pict>
          </mc:Fallback>
        </mc:AlternateContent>
      </w:r>
      <w:r w:rsidRPr="00822BB0">
        <w:rPr>
          <w:rFonts w:cstheme="minorHAnsi"/>
          <w:noProof/>
          <w:lang w:eastAsia="es-CL"/>
        </w:rPr>
        <mc:AlternateContent>
          <mc:Choice Requires="wps">
            <w:drawing>
              <wp:anchor distT="0" distB="0" distL="114300" distR="114300" simplePos="0" relativeHeight="252239872" behindDoc="0" locked="0" layoutInCell="1" allowOverlap="1" wp14:anchorId="38B80EBD" wp14:editId="081A3D42">
                <wp:simplePos x="0" y="0"/>
                <wp:positionH relativeFrom="page">
                  <wp:posOffset>6040120</wp:posOffset>
                </wp:positionH>
                <wp:positionV relativeFrom="paragraph">
                  <wp:posOffset>1780540</wp:posOffset>
                </wp:positionV>
                <wp:extent cx="1556385" cy="290830"/>
                <wp:effectExtent l="419100" t="57150" r="120015" b="109220"/>
                <wp:wrapThrough wrapText="bothSides">
                  <wp:wrapPolygon edited="0">
                    <wp:start x="-264" y="-4245"/>
                    <wp:lineTo x="-5816" y="-1415"/>
                    <wp:lineTo x="-5552" y="21223"/>
                    <wp:lineTo x="-529" y="25467"/>
                    <wp:lineTo x="-264" y="28297"/>
                    <wp:lineTo x="22737" y="28297"/>
                    <wp:lineTo x="23001" y="21223"/>
                    <wp:lineTo x="22472" y="0"/>
                    <wp:lineTo x="22472" y="-4245"/>
                    <wp:lineTo x="-264" y="-4245"/>
                  </wp:wrapPolygon>
                </wp:wrapThrough>
                <wp:docPr id="336" name="Llamada rectangular redondeada 336"/>
                <wp:cNvGraphicFramePr/>
                <a:graphic xmlns:a="http://schemas.openxmlformats.org/drawingml/2006/main">
                  <a:graphicData uri="http://schemas.microsoft.com/office/word/2010/wordprocessingShape">
                    <wps:wsp>
                      <wps:cNvSpPr/>
                      <wps:spPr>
                        <a:xfrm>
                          <a:off x="0" y="0"/>
                          <a:ext cx="1556385" cy="290830"/>
                        </a:xfrm>
                        <a:prstGeom prst="wedgeRoundRectCallout">
                          <a:avLst>
                            <a:gd name="adj1" fmla="val -75067"/>
                            <a:gd name="adj2" fmla="val 25949"/>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A13968">
                            <w:pPr>
                              <w:jc w:val="center"/>
                            </w:pPr>
                            <w:r>
                              <w:t>Ingresar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0EBD" id="Llamada rectangular redondeada 336" o:spid="_x0000_s1183" type="#_x0000_t62" style="position:absolute;left:0;text-align:left;margin-left:475.6pt;margin-top:140.2pt;width:122.55pt;height:22.9pt;z-index:25223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" adj="-5414,16405"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A13968">
                      <w:pPr>
                        <w:jc w:val="center"/>
                      </w:pPr>
                      <w:r>
                        <w:t>Ingresar Administrador</w:t>
                      </w:r>
                    </w:p>
                  </w:txbxContent>
                </v:textbox>
                <w10:wrap type="through" anchorx="page"/>
              </v:shape>
            </w:pict>
          </mc:Fallback>
        </mc:AlternateContent>
      </w:r>
      <w:r w:rsidRPr="00822BB0">
        <w:rPr>
          <w:rFonts w:cstheme="minorHAnsi"/>
          <w:noProof/>
          <w:lang w:eastAsia="es-CL"/>
        </w:rPr>
        <mc:AlternateContent>
          <mc:Choice Requires="wps">
            <w:drawing>
              <wp:anchor distT="0" distB="0" distL="114300" distR="114300" simplePos="0" relativeHeight="252241920" behindDoc="0" locked="0" layoutInCell="1" allowOverlap="1" wp14:anchorId="71ACC339" wp14:editId="0BCA4F08">
                <wp:simplePos x="0" y="0"/>
                <wp:positionH relativeFrom="margin">
                  <wp:posOffset>338455</wp:posOffset>
                </wp:positionH>
                <wp:positionV relativeFrom="paragraph">
                  <wp:posOffset>2258060</wp:posOffset>
                </wp:positionV>
                <wp:extent cx="1556385" cy="290830"/>
                <wp:effectExtent l="38100" t="57150" r="386715" b="109220"/>
                <wp:wrapThrough wrapText="bothSides">
                  <wp:wrapPolygon edited="0">
                    <wp:start x="-529" y="-4245"/>
                    <wp:lineTo x="-529" y="28297"/>
                    <wp:lineTo x="22472" y="28297"/>
                    <wp:lineTo x="24059" y="21223"/>
                    <wp:lineTo x="26703" y="14148"/>
                    <wp:lineTo x="26174" y="7074"/>
                    <wp:lineTo x="22208" y="-4245"/>
                    <wp:lineTo x="-529" y="-4245"/>
                  </wp:wrapPolygon>
                </wp:wrapThrough>
                <wp:docPr id="337" name="Llamada rectangular redondeada 337"/>
                <wp:cNvGraphicFramePr/>
                <a:graphic xmlns:a="http://schemas.openxmlformats.org/drawingml/2006/main">
                  <a:graphicData uri="http://schemas.microsoft.com/office/word/2010/wordprocessingShape">
                    <wps:wsp>
                      <wps:cNvSpPr/>
                      <wps:spPr>
                        <a:xfrm>
                          <a:off x="0" y="0"/>
                          <a:ext cx="1556385" cy="290830"/>
                        </a:xfrm>
                        <a:prstGeom prst="wedgeRoundRectCallout">
                          <a:avLst>
                            <a:gd name="adj1" fmla="val 73062"/>
                            <a:gd name="adj2" fmla="val 9225"/>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A13968">
                            <w:pPr>
                              <w:jc w:val="center"/>
                            </w:pPr>
                            <w:r>
                              <w:t>Eliminar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CC339" id="Llamada rectangular redondeada 337" o:spid="_x0000_s1184" type="#_x0000_t62" style="position:absolute;left:0;text-align:left;margin-left:26.65pt;margin-top:177.8pt;width:122.55pt;height:22.9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" adj="26581,12793"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A13968">
                      <w:pPr>
                        <w:jc w:val="center"/>
                      </w:pPr>
                      <w:r>
                        <w:t>Eliminar Administrador</w:t>
                      </w:r>
                    </w:p>
                  </w:txbxContent>
                </v:textbox>
                <w10:wrap type="through" anchorx="margin"/>
              </v:shape>
            </w:pict>
          </mc:Fallback>
        </mc:AlternateContent>
      </w:r>
      <w:r w:rsidRPr="00822BB0">
        <w:rPr>
          <w:rFonts w:cstheme="minorHAnsi"/>
          <w:noProof/>
          <w:lang w:eastAsia="es-CL"/>
        </w:rPr>
        <mc:AlternateContent>
          <mc:Choice Requires="wps">
            <w:drawing>
              <wp:anchor distT="0" distB="0" distL="114300" distR="114300" simplePos="0" relativeHeight="252243968" behindDoc="0" locked="0" layoutInCell="1" allowOverlap="1" wp14:anchorId="6B4699FB" wp14:editId="0E8E153E">
                <wp:simplePos x="0" y="0"/>
                <wp:positionH relativeFrom="page">
                  <wp:posOffset>5903595</wp:posOffset>
                </wp:positionH>
                <wp:positionV relativeFrom="paragraph">
                  <wp:posOffset>2325370</wp:posOffset>
                </wp:positionV>
                <wp:extent cx="1478280" cy="290830"/>
                <wp:effectExtent l="476250" t="57150" r="121920" b="109220"/>
                <wp:wrapThrough wrapText="bothSides">
                  <wp:wrapPolygon edited="0">
                    <wp:start x="-278" y="-4245"/>
                    <wp:lineTo x="-6959" y="-1415"/>
                    <wp:lineTo x="-6959" y="21223"/>
                    <wp:lineTo x="-278" y="28297"/>
                    <wp:lineTo x="22825" y="28297"/>
                    <wp:lineTo x="23103" y="21223"/>
                    <wp:lineTo x="22546" y="0"/>
                    <wp:lineTo x="22546" y="-4245"/>
                    <wp:lineTo x="-278" y="-4245"/>
                  </wp:wrapPolygon>
                </wp:wrapThrough>
                <wp:docPr id="339" name="Llamada rectangular redondeada 339"/>
                <wp:cNvGraphicFramePr/>
                <a:graphic xmlns:a="http://schemas.openxmlformats.org/drawingml/2006/main">
                  <a:graphicData uri="http://schemas.microsoft.com/office/word/2010/wordprocessingShape">
                    <wps:wsp>
                      <wps:cNvSpPr/>
                      <wps:spPr>
                        <a:xfrm>
                          <a:off x="0" y="0"/>
                          <a:ext cx="1478280" cy="290830"/>
                        </a:xfrm>
                        <a:prstGeom prst="wedgeRoundRectCallout">
                          <a:avLst>
                            <a:gd name="adj1" fmla="val -79203"/>
                            <a:gd name="adj2" fmla="val 9225"/>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A13968">
                            <w:pPr>
                              <w:jc w:val="center"/>
                            </w:pPr>
                            <w:r>
                              <w:t>Sección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699FB" id="Llamada rectangular redondeada 339" o:spid="_x0000_s1185" type="#_x0000_t62" style="position:absolute;left:0;text-align:left;margin-left:464.85pt;margin-top:183.1pt;width:116.4pt;height:22.9pt;z-index:25224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" adj="-6308,12793"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A13968">
                      <w:pPr>
                        <w:jc w:val="center"/>
                      </w:pPr>
                      <w:r>
                        <w:t>Sección de Productos</w:t>
                      </w:r>
                    </w:p>
                  </w:txbxContent>
                </v:textbox>
                <w10:wrap type="through" anchorx="page"/>
              </v:shape>
            </w:pict>
          </mc:Fallback>
        </mc:AlternateContent>
      </w:r>
      <w:r w:rsidRPr="00822BB0">
        <w:rPr>
          <w:rFonts w:cstheme="minorHAnsi"/>
          <w:noProof/>
          <w:lang w:eastAsia="es-CL"/>
        </w:rPr>
        <mc:AlternateContent>
          <mc:Choice Requires="wps">
            <w:drawing>
              <wp:anchor distT="0" distB="0" distL="114300" distR="114300" simplePos="0" relativeHeight="252246016" behindDoc="0" locked="0" layoutInCell="1" allowOverlap="1" wp14:anchorId="7BD1A417" wp14:editId="34910BE1">
                <wp:simplePos x="0" y="0"/>
                <wp:positionH relativeFrom="page">
                  <wp:posOffset>5942965</wp:posOffset>
                </wp:positionH>
                <wp:positionV relativeFrom="paragraph">
                  <wp:posOffset>2813050</wp:posOffset>
                </wp:positionV>
                <wp:extent cx="1478280" cy="290830"/>
                <wp:effectExtent l="476250" t="57150" r="121920" b="109220"/>
                <wp:wrapThrough wrapText="bothSides">
                  <wp:wrapPolygon edited="0">
                    <wp:start x="-278" y="-4245"/>
                    <wp:lineTo x="-6959" y="-1415"/>
                    <wp:lineTo x="-6959" y="21223"/>
                    <wp:lineTo x="-278" y="28297"/>
                    <wp:lineTo x="22825" y="28297"/>
                    <wp:lineTo x="23103" y="21223"/>
                    <wp:lineTo x="22546" y="0"/>
                    <wp:lineTo x="22546" y="-4245"/>
                    <wp:lineTo x="-278" y="-4245"/>
                  </wp:wrapPolygon>
                </wp:wrapThrough>
                <wp:docPr id="340" name="Llamada rectangular redondeada 340"/>
                <wp:cNvGraphicFramePr/>
                <a:graphic xmlns:a="http://schemas.openxmlformats.org/drawingml/2006/main">
                  <a:graphicData uri="http://schemas.microsoft.com/office/word/2010/wordprocessingShape">
                    <wps:wsp>
                      <wps:cNvSpPr/>
                      <wps:spPr>
                        <a:xfrm>
                          <a:off x="0" y="0"/>
                          <a:ext cx="1478280" cy="290830"/>
                        </a:xfrm>
                        <a:prstGeom prst="wedgeRoundRectCallout">
                          <a:avLst>
                            <a:gd name="adj1" fmla="val -79203"/>
                            <a:gd name="adj2" fmla="val 9225"/>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A13968">
                            <w:pPr>
                              <w:jc w:val="center"/>
                            </w:pPr>
                            <w:r>
                              <w:t>Sección de Sub-</w:t>
                            </w:r>
                            <w:proofErr w:type="spellStart"/>
                            <w:r>
                              <w:t>Log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1A417" id="Llamada rectangular redondeada 340" o:spid="_x0000_s1186" type="#_x0000_t62" style="position:absolute;left:0;text-align:left;margin-left:467.95pt;margin-top:221.5pt;width:116.4pt;height:22.9pt;z-index:25224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" adj="-6308,12793"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A13968">
                      <w:pPr>
                        <w:jc w:val="center"/>
                      </w:pPr>
                      <w:r>
                        <w:t>Sección de Sub-</w:t>
                      </w:r>
                      <w:proofErr w:type="spellStart"/>
                      <w:r>
                        <w:t>Login</w:t>
                      </w:r>
                      <w:proofErr w:type="spellEnd"/>
                    </w:p>
                  </w:txbxContent>
                </v:textbox>
                <w10:wrap type="through" anchorx="page"/>
              </v:shape>
            </w:pict>
          </mc:Fallback>
        </mc:AlternateContent>
      </w:r>
      <w:r w:rsidRPr="00822BB0">
        <w:rPr>
          <w:rFonts w:cstheme="minorHAnsi"/>
          <w:noProof/>
          <w:lang w:eastAsia="es-CL"/>
        </w:rPr>
        <mc:AlternateContent>
          <mc:Choice Requires="wps">
            <w:drawing>
              <wp:anchor distT="0" distB="0" distL="114300" distR="114300" simplePos="0" relativeHeight="252250112" behindDoc="0" locked="0" layoutInCell="1" allowOverlap="1" wp14:anchorId="707014A5" wp14:editId="16D4FD40">
                <wp:simplePos x="0" y="0"/>
                <wp:positionH relativeFrom="margin">
                  <wp:posOffset>5034915</wp:posOffset>
                </wp:positionH>
                <wp:positionV relativeFrom="paragraph">
                  <wp:posOffset>3434080</wp:posOffset>
                </wp:positionV>
                <wp:extent cx="1546225" cy="290830"/>
                <wp:effectExtent l="438150" t="57150" r="111125" b="109220"/>
                <wp:wrapThrough wrapText="bothSides">
                  <wp:wrapPolygon edited="0">
                    <wp:start x="-266" y="-4245"/>
                    <wp:lineTo x="-6121" y="-1415"/>
                    <wp:lineTo x="-6121" y="21223"/>
                    <wp:lineTo x="-5322" y="28297"/>
                    <wp:lineTo x="22620" y="28297"/>
                    <wp:lineTo x="22886" y="21223"/>
                    <wp:lineTo x="22354" y="0"/>
                    <wp:lineTo x="22354" y="-4245"/>
                    <wp:lineTo x="-266" y="-4245"/>
                  </wp:wrapPolygon>
                </wp:wrapThrough>
                <wp:docPr id="343" name="Llamada rectangular redondeada 343"/>
                <wp:cNvGraphicFramePr/>
                <a:graphic xmlns:a="http://schemas.openxmlformats.org/drawingml/2006/main">
                  <a:graphicData uri="http://schemas.microsoft.com/office/word/2010/wordprocessingShape">
                    <wps:wsp>
                      <wps:cNvSpPr/>
                      <wps:spPr>
                        <a:xfrm>
                          <a:off x="0" y="0"/>
                          <a:ext cx="1546225" cy="290830"/>
                        </a:xfrm>
                        <a:prstGeom prst="wedgeRoundRectCallout">
                          <a:avLst>
                            <a:gd name="adj1" fmla="val -74695"/>
                            <a:gd name="adj2" fmla="val 46018"/>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A13968">
                            <w:pPr>
                              <w:jc w:val="center"/>
                            </w:pPr>
                            <w:r>
                              <w:t>Grilla Administr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014A5" id="Llamada rectangular redondeada 343" o:spid="_x0000_s1187" type="#_x0000_t62" style="position:absolute;left:0;text-align:left;margin-left:396.45pt;margin-top:270.4pt;width:121.75pt;height:22.9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" adj="-5334,20740"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A13968">
                      <w:pPr>
                        <w:jc w:val="center"/>
                      </w:pPr>
                      <w:r>
                        <w:t>Grilla Administradores</w:t>
                      </w:r>
                    </w:p>
                  </w:txbxContent>
                </v:textbox>
                <w10:wrap type="through" anchorx="margin"/>
              </v:shape>
            </w:pict>
          </mc:Fallback>
        </mc:AlternateContent>
      </w:r>
      <w:r w:rsidRPr="00822BB0">
        <w:rPr>
          <w:rFonts w:cstheme="minorHAnsi"/>
          <w:noProof/>
          <w:lang w:eastAsia="es-CL"/>
        </w:rPr>
        <mc:AlternateContent>
          <mc:Choice Requires="wps">
            <w:drawing>
              <wp:anchor distT="0" distB="0" distL="114300" distR="114300" simplePos="0" relativeHeight="252252160" behindDoc="0" locked="0" layoutInCell="1" allowOverlap="1" wp14:anchorId="04043048" wp14:editId="2FBCFE31">
                <wp:simplePos x="0" y="0"/>
                <wp:positionH relativeFrom="page">
                  <wp:posOffset>5796915</wp:posOffset>
                </wp:positionH>
                <wp:positionV relativeFrom="paragraph">
                  <wp:posOffset>3959860</wp:posOffset>
                </wp:positionV>
                <wp:extent cx="1779270" cy="290830"/>
                <wp:effectExtent l="57150" t="57150" r="106680" b="280670"/>
                <wp:wrapThrough wrapText="bothSides">
                  <wp:wrapPolygon edited="0">
                    <wp:start x="-463" y="-4245"/>
                    <wp:lineTo x="-694" y="22638"/>
                    <wp:lineTo x="1619" y="38201"/>
                    <wp:lineTo x="1850" y="41031"/>
                    <wp:lineTo x="3469" y="41031"/>
                    <wp:lineTo x="3700" y="38201"/>
                    <wp:lineTo x="22664" y="21223"/>
                    <wp:lineTo x="22201" y="0"/>
                    <wp:lineTo x="22201" y="-4245"/>
                    <wp:lineTo x="-463" y="-4245"/>
                  </wp:wrapPolygon>
                </wp:wrapThrough>
                <wp:docPr id="344" name="Llamada rectangular redondeada 344"/>
                <wp:cNvGraphicFramePr/>
                <a:graphic xmlns:a="http://schemas.openxmlformats.org/drawingml/2006/main">
                  <a:graphicData uri="http://schemas.microsoft.com/office/word/2010/wordprocessingShape">
                    <wps:wsp>
                      <wps:cNvSpPr/>
                      <wps:spPr>
                        <a:xfrm>
                          <a:off x="0" y="0"/>
                          <a:ext cx="1779270" cy="290830"/>
                        </a:xfrm>
                        <a:prstGeom prst="wedgeRoundRectCallout">
                          <a:avLst>
                            <a:gd name="adj1" fmla="val -39839"/>
                            <a:gd name="adj2" fmla="val 109569"/>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A13968">
                            <w:pPr>
                              <w:jc w:val="center"/>
                            </w:pPr>
                            <w:r>
                              <w:t>Búsqueda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43048" id="Llamada rectangular redondeada 344" o:spid="_x0000_s1188" type="#_x0000_t62" style="position:absolute;left:0;text-align:left;margin-left:456.45pt;margin-top:311.8pt;width:140.1pt;height:22.9pt;z-index:25225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" adj="2195,34467"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A13968">
                      <w:pPr>
                        <w:jc w:val="center"/>
                      </w:pPr>
                      <w:r>
                        <w:t>Búsqueda Administrador</w:t>
                      </w:r>
                    </w:p>
                  </w:txbxContent>
                </v:textbox>
                <w10:wrap type="through" anchorx="page"/>
              </v:shape>
            </w:pict>
          </mc:Fallback>
        </mc:AlternateContent>
      </w:r>
      <w:r w:rsidRPr="00822BB0">
        <w:rPr>
          <w:rFonts w:cstheme="minorHAnsi"/>
          <w:noProof/>
          <w:lang w:eastAsia="es-CL"/>
        </w:rPr>
        <mc:AlternateContent>
          <mc:Choice Requires="wps">
            <w:drawing>
              <wp:anchor distT="0" distB="0" distL="114300" distR="114300" simplePos="0" relativeHeight="252254208" behindDoc="0" locked="0" layoutInCell="1" allowOverlap="1" wp14:anchorId="007074F2" wp14:editId="754324E7">
                <wp:simplePos x="0" y="0"/>
                <wp:positionH relativeFrom="margin">
                  <wp:posOffset>2101850</wp:posOffset>
                </wp:positionH>
                <wp:positionV relativeFrom="paragraph">
                  <wp:posOffset>2520950</wp:posOffset>
                </wp:positionV>
                <wp:extent cx="1458595" cy="290830"/>
                <wp:effectExtent l="57150" t="57150" r="122555" b="242570"/>
                <wp:wrapThrough wrapText="bothSides">
                  <wp:wrapPolygon edited="0">
                    <wp:start x="-564" y="-4245"/>
                    <wp:lineTo x="-846" y="21223"/>
                    <wp:lineTo x="13259" y="35371"/>
                    <wp:lineTo x="13541" y="38201"/>
                    <wp:lineTo x="15516" y="38201"/>
                    <wp:lineTo x="15798" y="35371"/>
                    <wp:lineTo x="23133" y="21223"/>
                    <wp:lineTo x="22569" y="0"/>
                    <wp:lineTo x="22569" y="-4245"/>
                    <wp:lineTo x="-564" y="-4245"/>
                  </wp:wrapPolygon>
                </wp:wrapThrough>
                <wp:docPr id="345" name="Llamada rectangular redondeada 345"/>
                <wp:cNvGraphicFramePr/>
                <a:graphic xmlns:a="http://schemas.openxmlformats.org/drawingml/2006/main">
                  <a:graphicData uri="http://schemas.microsoft.com/office/word/2010/wordprocessingShape">
                    <wps:wsp>
                      <wps:cNvSpPr/>
                      <wps:spPr>
                        <a:xfrm>
                          <a:off x="0" y="0"/>
                          <a:ext cx="1458595" cy="290830"/>
                        </a:xfrm>
                        <a:prstGeom prst="wedgeRoundRectCallout">
                          <a:avLst>
                            <a:gd name="adj1" fmla="val 14833"/>
                            <a:gd name="adj2" fmla="val 96190"/>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A13968">
                            <w:pPr>
                              <w:jc w:val="center"/>
                            </w:pPr>
                            <w:r>
                              <w:t>Cancelar Oper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074F2" id="Llamada rectangular redondeada 345" o:spid="_x0000_s1189" type="#_x0000_t62" style="position:absolute;left:0;text-align:left;margin-left:165.5pt;margin-top:198.5pt;width:114.85pt;height:22.9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" adj="14004,31577"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A13968">
                      <w:pPr>
                        <w:jc w:val="center"/>
                      </w:pPr>
                      <w:r>
                        <w:t>Cancelar Operaciones</w:t>
                      </w:r>
                    </w:p>
                  </w:txbxContent>
                </v:textbox>
                <w10:wrap type="through" anchorx="margin"/>
              </v:shape>
            </w:pict>
          </mc:Fallback>
        </mc:AlternateContent>
      </w:r>
    </w:p>
    <w:p w:rsidR="00686C17" w:rsidRDefault="00686C17" w:rsidP="00232716">
      <w:pPr>
        <w:tabs>
          <w:tab w:val="left" w:pos="1363"/>
        </w:tabs>
        <w:jc w:val="both"/>
        <w:rPr>
          <w:rFonts w:cstheme="minorHAnsi"/>
        </w:rPr>
      </w:pPr>
    </w:p>
    <w:p w:rsidR="00686C17" w:rsidRDefault="00686C17" w:rsidP="00232716">
      <w:pPr>
        <w:tabs>
          <w:tab w:val="left" w:pos="1363"/>
        </w:tabs>
        <w:jc w:val="both"/>
        <w:rPr>
          <w:rFonts w:cstheme="minorHAnsi"/>
        </w:rPr>
      </w:pPr>
    </w:p>
    <w:p w:rsidR="00686C17" w:rsidRDefault="00686C17" w:rsidP="00232716">
      <w:pPr>
        <w:tabs>
          <w:tab w:val="left" w:pos="1363"/>
        </w:tabs>
        <w:jc w:val="both"/>
        <w:rPr>
          <w:rFonts w:cstheme="minorHAnsi"/>
        </w:rPr>
      </w:pPr>
    </w:p>
    <w:p w:rsidR="00686C17" w:rsidRDefault="00686C17" w:rsidP="00232716">
      <w:pPr>
        <w:tabs>
          <w:tab w:val="left" w:pos="1363"/>
        </w:tabs>
        <w:jc w:val="both"/>
        <w:rPr>
          <w:rFonts w:cstheme="minorHAnsi"/>
        </w:rPr>
      </w:pPr>
      <w:r w:rsidRPr="00822BB0">
        <w:rPr>
          <w:rFonts w:cstheme="minorHAnsi"/>
          <w:noProof/>
          <w:lang w:eastAsia="es-CL"/>
        </w:rPr>
        <mc:AlternateContent>
          <mc:Choice Requires="wps">
            <w:drawing>
              <wp:anchor distT="0" distB="0" distL="114300" distR="114300" simplePos="0" relativeHeight="252248064" behindDoc="0" locked="0" layoutInCell="1" allowOverlap="1" wp14:anchorId="20818135" wp14:editId="23468EB2">
                <wp:simplePos x="0" y="0"/>
                <wp:positionH relativeFrom="page">
                  <wp:posOffset>349250</wp:posOffset>
                </wp:positionH>
                <wp:positionV relativeFrom="paragraph">
                  <wp:posOffset>1449678</wp:posOffset>
                </wp:positionV>
                <wp:extent cx="1478280" cy="505460"/>
                <wp:effectExtent l="57150" t="57150" r="826770" b="142240"/>
                <wp:wrapThrough wrapText="bothSides">
                  <wp:wrapPolygon edited="0">
                    <wp:start x="0" y="-2442"/>
                    <wp:lineTo x="-835" y="-814"/>
                    <wp:lineTo x="-835" y="21166"/>
                    <wp:lineTo x="835" y="25236"/>
                    <wp:lineTo x="835" y="26864"/>
                    <wp:lineTo x="21155" y="26864"/>
                    <wp:lineTo x="21433" y="25236"/>
                    <wp:lineTo x="32845" y="12211"/>
                    <wp:lineTo x="33402" y="8955"/>
                    <wp:lineTo x="30062" y="4884"/>
                    <wp:lineTo x="21990" y="-2442"/>
                    <wp:lineTo x="0" y="-2442"/>
                  </wp:wrapPolygon>
                </wp:wrapThrough>
                <wp:docPr id="342" name="Llamada rectangular redondeada 342"/>
                <wp:cNvGraphicFramePr/>
                <a:graphic xmlns:a="http://schemas.openxmlformats.org/drawingml/2006/main">
                  <a:graphicData uri="http://schemas.microsoft.com/office/word/2010/wordprocessingShape">
                    <wps:wsp>
                      <wps:cNvSpPr/>
                      <wps:spPr>
                        <a:xfrm>
                          <a:off x="0" y="0"/>
                          <a:ext cx="1478280" cy="505460"/>
                        </a:xfrm>
                        <a:prstGeom prst="wedgeRoundRectCallout">
                          <a:avLst>
                            <a:gd name="adj1" fmla="val 97810"/>
                            <a:gd name="adj2" fmla="val -583"/>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A13968">
                            <w:pPr>
                              <w:jc w:val="center"/>
                            </w:pPr>
                            <w:r>
                              <w:t>Vuelve a la Ventana An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18135" id="Llamada rectangular redondeada 342" o:spid="_x0000_s1190" type="#_x0000_t62" style="position:absolute;left:0;text-align:left;margin-left:27.5pt;margin-top:114.15pt;width:116.4pt;height:39.8pt;z-index:25224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" adj="31927,10674"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A13968">
                      <w:pPr>
                        <w:jc w:val="center"/>
                      </w:pPr>
                      <w:r>
                        <w:t>Vuelve a la Ventana Anterior</w:t>
                      </w:r>
                    </w:p>
                  </w:txbxContent>
                </v:textbox>
                <w10:wrap type="through" anchorx="page"/>
              </v:shape>
            </w:pict>
          </mc:Fallback>
        </mc:AlternateContent>
      </w:r>
    </w:p>
    <w:p w:rsidR="00822BB0" w:rsidRDefault="00822BB0" w:rsidP="00232716">
      <w:pPr>
        <w:tabs>
          <w:tab w:val="left" w:pos="1363"/>
        </w:tabs>
        <w:jc w:val="both"/>
        <w:rPr>
          <w:rFonts w:cstheme="minorHAnsi"/>
        </w:rPr>
      </w:pPr>
    </w:p>
    <w:p w:rsidR="00686C17" w:rsidRDefault="00686C17" w:rsidP="00232716">
      <w:pPr>
        <w:tabs>
          <w:tab w:val="left" w:pos="1363"/>
        </w:tabs>
        <w:jc w:val="both"/>
        <w:rPr>
          <w:rFonts w:cstheme="minorHAnsi"/>
        </w:rPr>
      </w:pPr>
    </w:p>
    <w:p w:rsidR="00686C17" w:rsidRDefault="00686C17" w:rsidP="00232716">
      <w:pPr>
        <w:tabs>
          <w:tab w:val="left" w:pos="1363"/>
        </w:tabs>
        <w:jc w:val="both"/>
        <w:rPr>
          <w:rFonts w:cstheme="minorHAnsi"/>
        </w:rPr>
      </w:pPr>
    </w:p>
    <w:p w:rsidR="00686C17" w:rsidRDefault="00686C17" w:rsidP="00232716">
      <w:pPr>
        <w:tabs>
          <w:tab w:val="left" w:pos="1363"/>
        </w:tabs>
        <w:jc w:val="both"/>
        <w:rPr>
          <w:rFonts w:cstheme="minorHAnsi"/>
        </w:rPr>
      </w:pPr>
    </w:p>
    <w:p w:rsidR="00686C17" w:rsidRDefault="00686C17" w:rsidP="00232716">
      <w:pPr>
        <w:tabs>
          <w:tab w:val="left" w:pos="1363"/>
        </w:tabs>
        <w:jc w:val="both"/>
        <w:rPr>
          <w:rFonts w:cstheme="minorHAnsi"/>
        </w:rPr>
      </w:pPr>
    </w:p>
    <w:p w:rsidR="00686C17" w:rsidRPr="00814103" w:rsidRDefault="00490AD9" w:rsidP="00814103">
      <w:pPr>
        <w:pStyle w:val="Prrafodelista"/>
        <w:numPr>
          <w:ilvl w:val="0"/>
          <w:numId w:val="15"/>
        </w:numPr>
        <w:tabs>
          <w:tab w:val="left" w:pos="1363"/>
        </w:tabs>
        <w:jc w:val="both"/>
        <w:rPr>
          <w:rFonts w:cstheme="minorHAnsi"/>
        </w:rPr>
      </w:pPr>
      <w:r w:rsidRPr="00814103">
        <w:rPr>
          <w:rFonts w:cstheme="minorHAnsi"/>
        </w:rPr>
        <w:lastRenderedPageBreak/>
        <w:t xml:space="preserve">Para dar comienzo al ingreso de nuevos administradores, solo basta con dar </w:t>
      </w:r>
      <w:proofErr w:type="spellStart"/>
      <w:r w:rsidRPr="00814103">
        <w:rPr>
          <w:rFonts w:cstheme="minorHAnsi"/>
        </w:rPr>
        <w:t>click</w:t>
      </w:r>
      <w:proofErr w:type="spellEnd"/>
      <w:r w:rsidRPr="00814103">
        <w:rPr>
          <w:rFonts w:cstheme="minorHAnsi"/>
        </w:rPr>
        <w:t xml:space="preserve"> en el botón nuevo para que se habiliten las cajitas de texto, nombre, clave, correo electrónico, botones como guardar o cancelar que son indispensable en el software, y deshabilitar la grilla de administración por cuestiones obvias, el buscador de administrador, y los botones nuevo, productos y la clave de acceso o sub-</w:t>
      </w:r>
      <w:proofErr w:type="spellStart"/>
      <w:r w:rsidRPr="00814103">
        <w:rPr>
          <w:rFonts w:cstheme="minorHAnsi"/>
        </w:rPr>
        <w:t>login</w:t>
      </w:r>
      <w:proofErr w:type="spellEnd"/>
      <w:r w:rsidRPr="00814103">
        <w:rPr>
          <w:rFonts w:cstheme="minorHAnsi"/>
        </w:rPr>
        <w:t>. A continuación se describirán los pasos</w:t>
      </w:r>
      <w:r w:rsidR="00A83D59" w:rsidRPr="00814103">
        <w:rPr>
          <w:rFonts w:cstheme="minorHAnsi"/>
        </w:rPr>
        <w:t xml:space="preserve"> y las cajas de texto</w:t>
      </w:r>
      <w:r w:rsidRPr="00814103">
        <w:rPr>
          <w:rFonts w:cstheme="minorHAnsi"/>
        </w:rPr>
        <w:t>:</w:t>
      </w:r>
    </w:p>
    <w:p w:rsidR="00A83D59" w:rsidRPr="00A83D59" w:rsidRDefault="00A83D59" w:rsidP="00490AD9">
      <w:pPr>
        <w:tabs>
          <w:tab w:val="left" w:pos="1363"/>
        </w:tabs>
        <w:jc w:val="both"/>
        <w:rPr>
          <w:rFonts w:cstheme="minorHAnsi"/>
          <w:u w:val="single"/>
        </w:rPr>
      </w:pPr>
      <w:r>
        <w:rPr>
          <w:noProof/>
          <w:lang w:eastAsia="es-CL"/>
        </w:rPr>
        <w:drawing>
          <wp:anchor distT="0" distB="0" distL="114300" distR="114300" simplePos="0" relativeHeight="252255232" behindDoc="0" locked="0" layoutInCell="1" allowOverlap="1" wp14:anchorId="75C3C7D3" wp14:editId="72D5E6DB">
            <wp:simplePos x="0" y="0"/>
            <wp:positionH relativeFrom="margin">
              <wp:align>right</wp:align>
            </wp:positionH>
            <wp:positionV relativeFrom="paragraph">
              <wp:posOffset>72228</wp:posOffset>
            </wp:positionV>
            <wp:extent cx="228600" cy="257175"/>
            <wp:effectExtent l="57150" t="57150" r="114300" b="104775"/>
            <wp:wrapThrough wrapText="bothSides">
              <wp:wrapPolygon edited="0">
                <wp:start x="-5400" y="-4800"/>
                <wp:lineTo x="-3600" y="28800"/>
                <wp:lineTo x="28800" y="28800"/>
                <wp:lineTo x="30600" y="24000"/>
                <wp:lineTo x="28800" y="0"/>
                <wp:lineTo x="28800" y="-4800"/>
                <wp:lineTo x="-5400" y="-4800"/>
              </wp:wrapPolygon>
            </wp:wrapThrough>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28600" cy="2571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Pr="00A83D59">
        <w:rPr>
          <w:rFonts w:cstheme="minorHAnsi"/>
          <w:u w:val="single"/>
        </w:rPr>
        <w:t>OJO:</w:t>
      </w:r>
      <w:r>
        <w:rPr>
          <w:rFonts w:cstheme="minorHAnsi"/>
          <w:u w:val="single"/>
        </w:rPr>
        <w:t xml:space="preserve"> Recuerde que los identificadores de administradores, subirán de 1 en 1 por la cantidad de </w:t>
      </w:r>
      <w:proofErr w:type="spellStart"/>
      <w:r>
        <w:rPr>
          <w:rFonts w:cstheme="minorHAnsi"/>
          <w:u w:val="single"/>
        </w:rPr>
        <w:t>admin</w:t>
      </w:r>
      <w:proofErr w:type="spellEnd"/>
      <w:r>
        <w:rPr>
          <w:rFonts w:cstheme="minorHAnsi"/>
          <w:u w:val="single"/>
        </w:rPr>
        <w:t xml:space="preserve"> ya que si usted no agrega ningún admin</w:t>
      </w:r>
      <w:r w:rsidR="00F7206C">
        <w:rPr>
          <w:rFonts w:cstheme="minorHAnsi"/>
          <w:u w:val="single"/>
        </w:rPr>
        <w:t>istrador</w:t>
      </w:r>
      <w:r>
        <w:rPr>
          <w:rFonts w:cstheme="minorHAnsi"/>
          <w:u w:val="single"/>
        </w:rPr>
        <w:t>, no podrá acceder al programa y su id seria 0.</w:t>
      </w:r>
    </w:p>
    <w:p w:rsidR="00A83D59" w:rsidRDefault="00D558C6" w:rsidP="00490AD9">
      <w:pPr>
        <w:tabs>
          <w:tab w:val="left" w:pos="1363"/>
        </w:tabs>
        <w:jc w:val="both"/>
        <w:rPr>
          <w:rFonts w:cstheme="minorHAnsi"/>
        </w:rPr>
      </w:pPr>
      <w:r>
        <w:rPr>
          <w:noProof/>
          <w:lang w:eastAsia="es-CL"/>
        </w:rPr>
        <w:drawing>
          <wp:anchor distT="0" distB="0" distL="114300" distR="114300" simplePos="0" relativeHeight="252256256" behindDoc="0" locked="0" layoutInCell="1" allowOverlap="1" wp14:anchorId="4EBB519E" wp14:editId="0336E6E7">
            <wp:simplePos x="0" y="0"/>
            <wp:positionH relativeFrom="margin">
              <wp:posOffset>1700152</wp:posOffset>
            </wp:positionH>
            <wp:positionV relativeFrom="paragraph">
              <wp:posOffset>225195</wp:posOffset>
            </wp:positionV>
            <wp:extent cx="2990850" cy="285750"/>
            <wp:effectExtent l="57150" t="57150" r="95250" b="114300"/>
            <wp:wrapThrough wrapText="bothSides">
              <wp:wrapPolygon edited="0">
                <wp:start x="-413" y="-4320"/>
                <wp:lineTo x="-275" y="28800"/>
                <wp:lineTo x="22150" y="28800"/>
                <wp:lineTo x="22150" y="-4320"/>
                <wp:lineTo x="-413" y="-4320"/>
              </wp:wrapPolygon>
            </wp:wrapThrough>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990850" cy="28575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490AD9" w:rsidRDefault="00A83D59" w:rsidP="00490AD9">
      <w:pPr>
        <w:tabs>
          <w:tab w:val="left" w:pos="1363"/>
        </w:tabs>
        <w:jc w:val="both"/>
        <w:rPr>
          <w:rFonts w:cstheme="minorHAnsi"/>
        </w:rPr>
      </w:pPr>
      <w:r>
        <w:rPr>
          <w:rFonts w:cstheme="minorHAnsi"/>
        </w:rPr>
        <w:t>L</w:t>
      </w:r>
      <w:r w:rsidR="00D558C6">
        <w:rPr>
          <w:rFonts w:cstheme="minorHAnsi"/>
        </w:rPr>
        <w:t>a Caja de T</w:t>
      </w:r>
      <w:r>
        <w:rPr>
          <w:rFonts w:cstheme="minorHAnsi"/>
        </w:rPr>
        <w:t xml:space="preserve">exto </w:t>
      </w:r>
      <w:r w:rsidR="00D558C6">
        <w:rPr>
          <w:rFonts w:cstheme="minorHAnsi"/>
        </w:rPr>
        <w:t>Nombre:</w:t>
      </w:r>
    </w:p>
    <w:p w:rsidR="00D558C6" w:rsidRDefault="00D558C6" w:rsidP="00490AD9">
      <w:pPr>
        <w:tabs>
          <w:tab w:val="left" w:pos="1363"/>
        </w:tabs>
        <w:jc w:val="both"/>
        <w:rPr>
          <w:rFonts w:cstheme="minorHAnsi"/>
        </w:rPr>
      </w:pPr>
      <w:r>
        <w:rPr>
          <w:noProof/>
          <w:lang w:eastAsia="es-CL"/>
        </w:rPr>
        <w:drawing>
          <wp:anchor distT="0" distB="0" distL="114300" distR="114300" simplePos="0" relativeHeight="252257280" behindDoc="0" locked="0" layoutInCell="1" allowOverlap="1" wp14:anchorId="35C000CA" wp14:editId="21EB0F7D">
            <wp:simplePos x="0" y="0"/>
            <wp:positionH relativeFrom="column">
              <wp:posOffset>1546293</wp:posOffset>
            </wp:positionH>
            <wp:positionV relativeFrom="paragraph">
              <wp:posOffset>238436</wp:posOffset>
            </wp:positionV>
            <wp:extent cx="3019425" cy="304800"/>
            <wp:effectExtent l="57150" t="57150" r="85725" b="114300"/>
            <wp:wrapThrough wrapText="bothSides">
              <wp:wrapPolygon edited="0">
                <wp:start x="-409" y="-4050"/>
                <wp:lineTo x="-273" y="28350"/>
                <wp:lineTo x="22077" y="28350"/>
                <wp:lineTo x="22077" y="-4050"/>
                <wp:lineTo x="-409" y="-4050"/>
              </wp:wrapPolygon>
            </wp:wrapThrough>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019425" cy="30480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D558C6" w:rsidRDefault="00D558C6" w:rsidP="00490AD9">
      <w:pPr>
        <w:tabs>
          <w:tab w:val="left" w:pos="1363"/>
        </w:tabs>
        <w:jc w:val="both"/>
        <w:rPr>
          <w:rFonts w:cstheme="minorHAnsi"/>
        </w:rPr>
      </w:pPr>
      <w:r>
        <w:rPr>
          <w:rFonts w:cstheme="minorHAnsi"/>
        </w:rPr>
        <w:t xml:space="preserve">La Caja de Texto Clave: </w:t>
      </w:r>
    </w:p>
    <w:p w:rsidR="00D558C6" w:rsidRDefault="00D558C6" w:rsidP="00490AD9">
      <w:pPr>
        <w:tabs>
          <w:tab w:val="left" w:pos="1363"/>
        </w:tabs>
        <w:jc w:val="both"/>
        <w:rPr>
          <w:rFonts w:cstheme="minorHAnsi"/>
        </w:rPr>
      </w:pPr>
      <w:r>
        <w:rPr>
          <w:noProof/>
          <w:lang w:eastAsia="es-CL"/>
        </w:rPr>
        <w:drawing>
          <wp:anchor distT="0" distB="0" distL="114300" distR="114300" simplePos="0" relativeHeight="252258304" behindDoc="0" locked="0" layoutInCell="1" allowOverlap="1" wp14:anchorId="4F46D387" wp14:editId="6B2DBB48">
            <wp:simplePos x="0" y="0"/>
            <wp:positionH relativeFrom="column">
              <wp:posOffset>2693670</wp:posOffset>
            </wp:positionH>
            <wp:positionV relativeFrom="paragraph">
              <wp:posOffset>244043</wp:posOffset>
            </wp:positionV>
            <wp:extent cx="3019425" cy="285750"/>
            <wp:effectExtent l="57150" t="57150" r="85725" b="114300"/>
            <wp:wrapThrough wrapText="bothSides">
              <wp:wrapPolygon edited="0">
                <wp:start x="-409" y="-4320"/>
                <wp:lineTo x="-273" y="28800"/>
                <wp:lineTo x="22077" y="28800"/>
                <wp:lineTo x="22077" y="-4320"/>
                <wp:lineTo x="-409" y="-4320"/>
              </wp:wrapPolygon>
            </wp:wrapThrough>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019425" cy="28575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D558C6" w:rsidRDefault="00D558C6" w:rsidP="00490AD9">
      <w:pPr>
        <w:tabs>
          <w:tab w:val="left" w:pos="1363"/>
        </w:tabs>
        <w:jc w:val="both"/>
        <w:rPr>
          <w:rFonts w:cstheme="minorHAnsi"/>
        </w:rPr>
      </w:pPr>
      <w:r>
        <w:rPr>
          <w:rFonts w:cstheme="minorHAnsi"/>
        </w:rPr>
        <w:t xml:space="preserve">La Caja de Texto Email o Correo Electrónico: </w:t>
      </w:r>
    </w:p>
    <w:p w:rsidR="00D558C6" w:rsidRDefault="00F7206C" w:rsidP="00490AD9">
      <w:pPr>
        <w:tabs>
          <w:tab w:val="left" w:pos="1363"/>
        </w:tabs>
        <w:jc w:val="both"/>
        <w:rPr>
          <w:rFonts w:cstheme="minorHAnsi"/>
        </w:rPr>
      </w:pPr>
      <w:r>
        <w:rPr>
          <w:noProof/>
          <w:lang w:eastAsia="es-CL"/>
        </w:rPr>
        <w:drawing>
          <wp:anchor distT="0" distB="0" distL="114300" distR="114300" simplePos="0" relativeHeight="252262400" behindDoc="0" locked="0" layoutInCell="1" allowOverlap="1" wp14:anchorId="448135BE" wp14:editId="2BF78A20">
            <wp:simplePos x="0" y="0"/>
            <wp:positionH relativeFrom="column">
              <wp:posOffset>2003830</wp:posOffset>
            </wp:positionH>
            <wp:positionV relativeFrom="paragraph">
              <wp:posOffset>186690</wp:posOffset>
            </wp:positionV>
            <wp:extent cx="2895600" cy="390525"/>
            <wp:effectExtent l="57150" t="57150" r="95250" b="104775"/>
            <wp:wrapThrough wrapText="bothSides">
              <wp:wrapPolygon edited="0">
                <wp:start x="-426" y="-3161"/>
                <wp:lineTo x="-284" y="26341"/>
                <wp:lineTo x="22168" y="26341"/>
                <wp:lineTo x="22168" y="-3161"/>
                <wp:lineTo x="-426" y="-3161"/>
              </wp:wrapPolygon>
            </wp:wrapThrough>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95600" cy="39052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D558C6" w:rsidRDefault="00F7206C" w:rsidP="00490AD9">
      <w:pPr>
        <w:tabs>
          <w:tab w:val="left" w:pos="1363"/>
        </w:tabs>
        <w:jc w:val="both"/>
        <w:rPr>
          <w:rFonts w:cstheme="minorHAnsi"/>
        </w:rPr>
      </w:pPr>
      <w:r>
        <w:rPr>
          <w:rFonts w:cstheme="minorHAnsi"/>
        </w:rPr>
        <w:t xml:space="preserve">Botones Cancelar y Guardar: </w:t>
      </w:r>
    </w:p>
    <w:p w:rsidR="00F7206C" w:rsidRDefault="00F7206C" w:rsidP="00490AD9">
      <w:pPr>
        <w:tabs>
          <w:tab w:val="left" w:pos="1363"/>
        </w:tabs>
        <w:jc w:val="both"/>
        <w:rPr>
          <w:rFonts w:cstheme="minorHAnsi"/>
        </w:rPr>
      </w:pPr>
    </w:p>
    <w:p w:rsidR="00F7206C" w:rsidRPr="00814103" w:rsidRDefault="006B116A" w:rsidP="00814103">
      <w:pPr>
        <w:pStyle w:val="Prrafodelista"/>
        <w:numPr>
          <w:ilvl w:val="0"/>
          <w:numId w:val="15"/>
        </w:numPr>
        <w:tabs>
          <w:tab w:val="left" w:pos="1363"/>
        </w:tabs>
        <w:jc w:val="both"/>
        <w:rPr>
          <w:rFonts w:cstheme="minorHAnsi"/>
        </w:rPr>
      </w:pPr>
      <w:r w:rsidRPr="00814103">
        <w:rPr>
          <w:rFonts w:cstheme="minorHAnsi"/>
        </w:rPr>
        <w:t>Una vez en la ventana, solo basta con escribir los datos nuevos en la cajita de texto, primero escribe en el campo nombre, nombre del administrador, en el campo clave, la contraseña del mismo y el campo email, el correo electrónico del administrador, automáticamente si el correo electrónico está mal digitado, el botón guardar te avisara de ciertos problemas con el formato del correo.</w:t>
      </w:r>
    </w:p>
    <w:p w:rsidR="00F7206C" w:rsidRDefault="00AD7624" w:rsidP="00490AD9">
      <w:pPr>
        <w:tabs>
          <w:tab w:val="left" w:pos="1363"/>
        </w:tabs>
        <w:jc w:val="both"/>
        <w:rPr>
          <w:rFonts w:cstheme="minorHAnsi"/>
        </w:rPr>
      </w:pPr>
      <w:r>
        <w:rPr>
          <w:rFonts w:cstheme="minorHAnsi"/>
        </w:rPr>
        <w:t>Se vería algo como esto en la ventana presente.</w:t>
      </w:r>
    </w:p>
    <w:p w:rsidR="00AD7624" w:rsidRDefault="00AD7624" w:rsidP="00490AD9">
      <w:pPr>
        <w:tabs>
          <w:tab w:val="left" w:pos="1363"/>
        </w:tabs>
        <w:jc w:val="both"/>
        <w:rPr>
          <w:rFonts w:cstheme="minorHAnsi"/>
        </w:rPr>
      </w:pPr>
      <w:r>
        <w:rPr>
          <w:noProof/>
          <w:lang w:eastAsia="es-CL"/>
        </w:rPr>
        <w:drawing>
          <wp:anchor distT="0" distB="0" distL="114300" distR="114300" simplePos="0" relativeHeight="252263424" behindDoc="0" locked="0" layoutInCell="1" allowOverlap="1" wp14:anchorId="6F6F520B" wp14:editId="1CAB62DD">
            <wp:simplePos x="0" y="0"/>
            <wp:positionH relativeFrom="margin">
              <wp:align>center</wp:align>
            </wp:positionH>
            <wp:positionV relativeFrom="paragraph">
              <wp:posOffset>53340</wp:posOffset>
            </wp:positionV>
            <wp:extent cx="3028950" cy="1181100"/>
            <wp:effectExtent l="57150" t="57150" r="114300" b="133350"/>
            <wp:wrapThrough wrapText="bothSides">
              <wp:wrapPolygon edited="0">
                <wp:start x="-408" y="-1045"/>
                <wp:lineTo x="-408" y="21600"/>
                <wp:lineTo x="136" y="23690"/>
                <wp:lineTo x="21872" y="23690"/>
                <wp:lineTo x="22279" y="21948"/>
                <wp:lineTo x="22143" y="-1045"/>
                <wp:lineTo x="-408" y="-1045"/>
              </wp:wrapPolygon>
            </wp:wrapThrough>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028950" cy="118110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6B116A" w:rsidRDefault="006B116A" w:rsidP="00490AD9">
      <w:pPr>
        <w:tabs>
          <w:tab w:val="left" w:pos="1363"/>
        </w:tabs>
        <w:jc w:val="both"/>
        <w:rPr>
          <w:rFonts w:cstheme="minorHAnsi"/>
        </w:rPr>
      </w:pPr>
    </w:p>
    <w:p w:rsidR="006B116A" w:rsidRDefault="006B116A" w:rsidP="00490AD9">
      <w:pPr>
        <w:tabs>
          <w:tab w:val="left" w:pos="1363"/>
        </w:tabs>
        <w:jc w:val="both"/>
        <w:rPr>
          <w:rFonts w:cstheme="minorHAnsi"/>
        </w:rPr>
      </w:pPr>
    </w:p>
    <w:p w:rsidR="006B116A" w:rsidRDefault="006B116A" w:rsidP="00490AD9">
      <w:pPr>
        <w:tabs>
          <w:tab w:val="left" w:pos="1363"/>
        </w:tabs>
        <w:jc w:val="both"/>
        <w:rPr>
          <w:rFonts w:cstheme="minorHAnsi"/>
        </w:rPr>
      </w:pPr>
    </w:p>
    <w:p w:rsidR="006B116A" w:rsidRDefault="006B116A" w:rsidP="00490AD9">
      <w:pPr>
        <w:tabs>
          <w:tab w:val="left" w:pos="1363"/>
        </w:tabs>
        <w:jc w:val="both"/>
        <w:rPr>
          <w:rFonts w:cstheme="minorHAnsi"/>
        </w:rPr>
      </w:pPr>
    </w:p>
    <w:p w:rsidR="006B116A" w:rsidRDefault="00407092" w:rsidP="00490AD9">
      <w:pPr>
        <w:tabs>
          <w:tab w:val="left" w:pos="1363"/>
        </w:tabs>
        <w:jc w:val="both"/>
        <w:rPr>
          <w:rFonts w:cstheme="minorHAnsi"/>
        </w:rPr>
      </w:pPr>
      <w:r w:rsidRPr="00AE71CE">
        <w:rPr>
          <w:rFonts w:cstheme="minorHAnsi"/>
          <w:noProof/>
          <w:lang w:eastAsia="es-CL"/>
        </w:rPr>
        <w:drawing>
          <wp:anchor distT="0" distB="0" distL="114300" distR="114300" simplePos="0" relativeHeight="252266496" behindDoc="0" locked="0" layoutInCell="1" allowOverlap="1" wp14:anchorId="099578C4" wp14:editId="4646B086">
            <wp:simplePos x="0" y="0"/>
            <wp:positionH relativeFrom="column">
              <wp:posOffset>2372995</wp:posOffset>
            </wp:positionH>
            <wp:positionV relativeFrom="paragraph">
              <wp:posOffset>152400</wp:posOffset>
            </wp:positionV>
            <wp:extent cx="739140" cy="665480"/>
            <wp:effectExtent l="0" t="0" r="97790" b="0"/>
            <wp:wrapThrough wrapText="bothSides">
              <wp:wrapPolygon edited="0">
                <wp:start x="17209" y="11289"/>
                <wp:lineTo x="13105" y="6092"/>
                <wp:lineTo x="9286" y="8636"/>
                <wp:lineTo x="6325" y="12771"/>
                <wp:lineTo x="8137" y="20937"/>
                <wp:lineTo x="7469" y="22103"/>
                <wp:lineTo x="8900" y="24755"/>
                <wp:lineTo x="13865" y="24332"/>
                <wp:lineTo x="18259" y="15637"/>
                <wp:lineTo x="18641" y="13941"/>
                <wp:lineTo x="17209" y="11289"/>
              </wp:wrapPolygon>
            </wp:wrapThrough>
            <wp:docPr id="266" name="Imagen 266"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057056">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AD7624">
        <w:rPr>
          <w:noProof/>
          <w:lang w:eastAsia="es-CL"/>
        </w:rPr>
        <w:drawing>
          <wp:anchor distT="0" distB="0" distL="114300" distR="114300" simplePos="0" relativeHeight="252264448" behindDoc="0" locked="0" layoutInCell="1" allowOverlap="1" wp14:anchorId="27CF45A8" wp14:editId="55B00A02">
            <wp:simplePos x="0" y="0"/>
            <wp:positionH relativeFrom="column">
              <wp:posOffset>1731158</wp:posOffset>
            </wp:positionH>
            <wp:positionV relativeFrom="paragraph">
              <wp:posOffset>240030</wp:posOffset>
            </wp:positionV>
            <wp:extent cx="1333500" cy="428625"/>
            <wp:effectExtent l="57150" t="57150" r="95250" b="104775"/>
            <wp:wrapThrough wrapText="bothSides">
              <wp:wrapPolygon edited="0">
                <wp:start x="-926" y="-2880"/>
                <wp:lineTo x="-617" y="25920"/>
                <wp:lineTo x="22834" y="25920"/>
                <wp:lineTo x="22834" y="-2880"/>
                <wp:lineTo x="-926" y="-2880"/>
              </wp:wrapPolygon>
            </wp:wrapThrough>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333500" cy="42862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AD7624">
        <w:rPr>
          <w:rFonts w:cstheme="minorHAnsi"/>
        </w:rPr>
        <w:t>Luego de estar seguros en los datos de administrador ya digita</w:t>
      </w:r>
      <w:r>
        <w:rPr>
          <w:rFonts w:cstheme="minorHAnsi"/>
        </w:rPr>
        <w:t>dos, para insertar estos datos,</w:t>
      </w:r>
      <w:r w:rsidR="00AD7624">
        <w:rPr>
          <w:rFonts w:cstheme="minorHAnsi"/>
        </w:rPr>
        <w:t xml:space="preserve"> solo </w:t>
      </w:r>
      <w:proofErr w:type="spellStart"/>
      <w:r w:rsidR="00AD7624">
        <w:rPr>
          <w:rFonts w:cstheme="minorHAnsi"/>
        </w:rPr>
        <w:t>clickea</w:t>
      </w:r>
      <w:proofErr w:type="spellEnd"/>
      <w:r w:rsidR="00AD7624">
        <w:rPr>
          <w:rFonts w:cstheme="minorHAnsi"/>
        </w:rPr>
        <w:t xml:space="preserve"> en el botón guardar</w:t>
      </w:r>
      <w:r>
        <w:rPr>
          <w:rFonts w:cstheme="minorHAnsi"/>
        </w:rPr>
        <w:t xml:space="preserve"> y luego se visualizaran en la grilla de a continuación</w:t>
      </w:r>
      <w:r w:rsidR="00AD7624">
        <w:rPr>
          <w:rFonts w:cstheme="minorHAnsi"/>
        </w:rPr>
        <w:t xml:space="preserve">.   </w:t>
      </w:r>
    </w:p>
    <w:p w:rsidR="006B116A" w:rsidRDefault="006B116A" w:rsidP="00490AD9">
      <w:pPr>
        <w:tabs>
          <w:tab w:val="left" w:pos="1363"/>
        </w:tabs>
        <w:jc w:val="both"/>
        <w:rPr>
          <w:rFonts w:cstheme="minorHAnsi"/>
        </w:rPr>
      </w:pPr>
    </w:p>
    <w:p w:rsidR="00407092" w:rsidRPr="00814103" w:rsidRDefault="00407092" w:rsidP="00814103">
      <w:pPr>
        <w:pStyle w:val="Prrafodelista"/>
        <w:numPr>
          <w:ilvl w:val="0"/>
          <w:numId w:val="15"/>
        </w:numPr>
        <w:tabs>
          <w:tab w:val="left" w:pos="1363"/>
        </w:tabs>
        <w:jc w:val="both"/>
        <w:rPr>
          <w:rFonts w:cstheme="minorHAnsi"/>
        </w:rPr>
      </w:pPr>
      <w:r w:rsidRPr="00814103">
        <w:rPr>
          <w:rFonts w:cstheme="minorHAnsi"/>
        </w:rPr>
        <w:lastRenderedPageBreak/>
        <w:t>Obviamente las opciones se restauran al modo normal por ejemplo, se deshabilitarían las cajitas de texto, el botón guardar y cancelar, y se habilitarían los botones nuevo, eliminar, productos, clave de acceso o sub-</w:t>
      </w:r>
      <w:proofErr w:type="spellStart"/>
      <w:r w:rsidRPr="00814103">
        <w:rPr>
          <w:rFonts w:cstheme="minorHAnsi"/>
        </w:rPr>
        <w:t>login</w:t>
      </w:r>
      <w:proofErr w:type="spellEnd"/>
      <w:r w:rsidRPr="00814103">
        <w:rPr>
          <w:rFonts w:cstheme="minorHAnsi"/>
        </w:rPr>
        <w:t>, la grilla y el buscador de administrador.</w:t>
      </w:r>
    </w:p>
    <w:p w:rsidR="006B116A" w:rsidRPr="00407092" w:rsidRDefault="006B116A" w:rsidP="00490AD9">
      <w:pPr>
        <w:tabs>
          <w:tab w:val="left" w:pos="1363"/>
        </w:tabs>
        <w:jc w:val="both"/>
        <w:rPr>
          <w:rFonts w:cstheme="minorHAnsi"/>
        </w:rPr>
      </w:pPr>
    </w:p>
    <w:p w:rsidR="006B116A" w:rsidRDefault="00407092" w:rsidP="00490AD9">
      <w:pPr>
        <w:tabs>
          <w:tab w:val="left" w:pos="1363"/>
        </w:tabs>
        <w:jc w:val="both"/>
        <w:rPr>
          <w:rFonts w:cstheme="minorHAnsi"/>
        </w:rPr>
      </w:pPr>
      <w:r w:rsidRPr="00407092">
        <w:rPr>
          <w:noProof/>
          <w:lang w:eastAsia="es-CL"/>
        </w:rPr>
        <w:drawing>
          <wp:anchor distT="0" distB="0" distL="114300" distR="114300" simplePos="0" relativeHeight="252267520" behindDoc="0" locked="0" layoutInCell="1" allowOverlap="1" wp14:anchorId="3FB1A1EE" wp14:editId="1C9E0101">
            <wp:simplePos x="0" y="0"/>
            <wp:positionH relativeFrom="margin">
              <wp:posOffset>427355</wp:posOffset>
            </wp:positionH>
            <wp:positionV relativeFrom="paragraph">
              <wp:posOffset>67310</wp:posOffset>
            </wp:positionV>
            <wp:extent cx="4824730" cy="4581525"/>
            <wp:effectExtent l="57150" t="57150" r="109220" b="104775"/>
            <wp:wrapThrough wrapText="bothSides">
              <wp:wrapPolygon edited="0">
                <wp:start x="-256" y="-269"/>
                <wp:lineTo x="-171" y="22004"/>
                <wp:lineTo x="21918" y="22004"/>
                <wp:lineTo x="22004" y="11406"/>
                <wp:lineTo x="21918" y="-269"/>
                <wp:lineTo x="-256" y="-269"/>
              </wp:wrapPolygon>
            </wp:wrapThrough>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824730" cy="458152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6B116A" w:rsidRDefault="006B116A" w:rsidP="00490AD9">
      <w:pPr>
        <w:tabs>
          <w:tab w:val="left" w:pos="1363"/>
        </w:tabs>
        <w:jc w:val="both"/>
        <w:rPr>
          <w:rFonts w:cstheme="minorHAnsi"/>
        </w:rPr>
      </w:pPr>
    </w:p>
    <w:p w:rsidR="006B116A" w:rsidRDefault="006B116A" w:rsidP="00490AD9">
      <w:pPr>
        <w:tabs>
          <w:tab w:val="left" w:pos="1363"/>
        </w:tabs>
        <w:jc w:val="both"/>
        <w:rPr>
          <w:rFonts w:cstheme="minorHAnsi"/>
        </w:rPr>
      </w:pPr>
    </w:p>
    <w:p w:rsidR="006B116A" w:rsidRDefault="006B116A" w:rsidP="00490AD9">
      <w:pPr>
        <w:tabs>
          <w:tab w:val="left" w:pos="1363"/>
        </w:tabs>
        <w:jc w:val="both"/>
        <w:rPr>
          <w:rFonts w:cstheme="minorHAnsi"/>
        </w:rPr>
      </w:pPr>
    </w:p>
    <w:p w:rsidR="00407092" w:rsidRDefault="00407092" w:rsidP="00490AD9">
      <w:pPr>
        <w:tabs>
          <w:tab w:val="left" w:pos="1363"/>
        </w:tabs>
        <w:jc w:val="both"/>
        <w:rPr>
          <w:rFonts w:cstheme="minorHAnsi"/>
        </w:rPr>
      </w:pPr>
    </w:p>
    <w:p w:rsidR="00407092" w:rsidRDefault="00407092" w:rsidP="00490AD9">
      <w:pPr>
        <w:tabs>
          <w:tab w:val="left" w:pos="1363"/>
        </w:tabs>
        <w:jc w:val="both"/>
        <w:rPr>
          <w:rFonts w:cstheme="minorHAnsi"/>
        </w:rPr>
      </w:pPr>
    </w:p>
    <w:p w:rsidR="00407092" w:rsidRDefault="00407092" w:rsidP="00490AD9">
      <w:pPr>
        <w:tabs>
          <w:tab w:val="left" w:pos="1363"/>
        </w:tabs>
        <w:jc w:val="both"/>
        <w:rPr>
          <w:rFonts w:cstheme="minorHAnsi"/>
        </w:rPr>
      </w:pPr>
    </w:p>
    <w:p w:rsidR="00407092" w:rsidRDefault="00407092" w:rsidP="00490AD9">
      <w:pPr>
        <w:tabs>
          <w:tab w:val="left" w:pos="1363"/>
        </w:tabs>
        <w:jc w:val="both"/>
        <w:rPr>
          <w:rFonts w:cstheme="minorHAnsi"/>
        </w:rPr>
      </w:pPr>
    </w:p>
    <w:p w:rsidR="00407092" w:rsidRDefault="00407092" w:rsidP="00490AD9">
      <w:pPr>
        <w:tabs>
          <w:tab w:val="left" w:pos="1363"/>
        </w:tabs>
        <w:jc w:val="both"/>
        <w:rPr>
          <w:rFonts w:cstheme="minorHAnsi"/>
        </w:rPr>
      </w:pPr>
    </w:p>
    <w:p w:rsidR="00407092" w:rsidRDefault="00407092" w:rsidP="00490AD9">
      <w:pPr>
        <w:tabs>
          <w:tab w:val="left" w:pos="1363"/>
        </w:tabs>
        <w:jc w:val="both"/>
        <w:rPr>
          <w:rFonts w:cstheme="minorHAnsi"/>
        </w:rPr>
      </w:pPr>
    </w:p>
    <w:p w:rsidR="00407092" w:rsidRDefault="00407092" w:rsidP="00490AD9">
      <w:pPr>
        <w:tabs>
          <w:tab w:val="left" w:pos="1363"/>
        </w:tabs>
        <w:jc w:val="both"/>
        <w:rPr>
          <w:rFonts w:cstheme="minorHAnsi"/>
        </w:rPr>
      </w:pPr>
    </w:p>
    <w:p w:rsidR="00407092" w:rsidRDefault="00407092" w:rsidP="00490AD9">
      <w:pPr>
        <w:tabs>
          <w:tab w:val="left" w:pos="1363"/>
        </w:tabs>
        <w:jc w:val="both"/>
        <w:rPr>
          <w:rFonts w:cstheme="minorHAnsi"/>
        </w:rPr>
      </w:pPr>
    </w:p>
    <w:p w:rsidR="00407092" w:rsidRDefault="00407092" w:rsidP="00490AD9">
      <w:pPr>
        <w:tabs>
          <w:tab w:val="left" w:pos="1363"/>
        </w:tabs>
        <w:jc w:val="both"/>
        <w:rPr>
          <w:rFonts w:cstheme="minorHAnsi"/>
        </w:rPr>
      </w:pPr>
    </w:p>
    <w:p w:rsidR="00407092" w:rsidRDefault="00407092" w:rsidP="00490AD9">
      <w:pPr>
        <w:tabs>
          <w:tab w:val="left" w:pos="1363"/>
        </w:tabs>
        <w:jc w:val="both"/>
        <w:rPr>
          <w:rFonts w:cstheme="minorHAnsi"/>
        </w:rPr>
      </w:pPr>
    </w:p>
    <w:p w:rsidR="00407092" w:rsidRDefault="00407092" w:rsidP="00490AD9">
      <w:pPr>
        <w:tabs>
          <w:tab w:val="left" w:pos="1363"/>
        </w:tabs>
        <w:jc w:val="both"/>
        <w:rPr>
          <w:rFonts w:cstheme="minorHAnsi"/>
        </w:rPr>
      </w:pPr>
    </w:p>
    <w:p w:rsidR="00407092" w:rsidRDefault="00407092" w:rsidP="00490AD9">
      <w:pPr>
        <w:tabs>
          <w:tab w:val="left" w:pos="1363"/>
        </w:tabs>
        <w:jc w:val="both"/>
        <w:rPr>
          <w:rFonts w:cstheme="minorHAnsi"/>
        </w:rPr>
      </w:pPr>
    </w:p>
    <w:p w:rsidR="00407092" w:rsidRDefault="00407092" w:rsidP="00490AD9">
      <w:pPr>
        <w:tabs>
          <w:tab w:val="left" w:pos="1363"/>
        </w:tabs>
        <w:jc w:val="both"/>
        <w:rPr>
          <w:rFonts w:cstheme="minorHAnsi"/>
        </w:rPr>
      </w:pPr>
    </w:p>
    <w:p w:rsidR="00494B31" w:rsidRDefault="00494B31" w:rsidP="00494B31">
      <w:pPr>
        <w:ind w:left="708"/>
        <w:jc w:val="both"/>
        <w:rPr>
          <w:u w:val="single"/>
        </w:rPr>
      </w:pPr>
      <w:r w:rsidRPr="00EF4281">
        <w:t xml:space="preserve">OJO: </w:t>
      </w:r>
      <w:r w:rsidRPr="00EF4281">
        <w:rPr>
          <w:u w:val="single"/>
        </w:rPr>
        <w:t xml:space="preserve">Al momento de agregar un nuevo </w:t>
      </w:r>
      <w:proofErr w:type="spellStart"/>
      <w:r>
        <w:rPr>
          <w:u w:val="single"/>
        </w:rPr>
        <w:t>admin</w:t>
      </w:r>
      <w:proofErr w:type="spellEnd"/>
      <w:r w:rsidRPr="00EF4281">
        <w:rPr>
          <w:u w:val="single"/>
        </w:rPr>
        <w:t xml:space="preserve">, el software automáticamente verificara si el mismo ya ha sido registrado, validando su </w:t>
      </w:r>
      <w:r>
        <w:rPr>
          <w:u w:val="single"/>
        </w:rPr>
        <w:t>nombre</w:t>
      </w:r>
      <w:r w:rsidRPr="00EF4281">
        <w:rPr>
          <w:u w:val="single"/>
        </w:rPr>
        <w:t xml:space="preserve"> directamente, si es que el </w:t>
      </w:r>
      <w:r>
        <w:rPr>
          <w:u w:val="single"/>
        </w:rPr>
        <w:t>nombre</w:t>
      </w:r>
      <w:r w:rsidRPr="00EF4281">
        <w:rPr>
          <w:u w:val="single"/>
        </w:rPr>
        <w:t xml:space="preserve"> existe recibirás el siguiente mensaje:</w:t>
      </w:r>
    </w:p>
    <w:p w:rsidR="00494B31" w:rsidRPr="00EF4281" w:rsidRDefault="00494B31" w:rsidP="00494B31">
      <w:pPr>
        <w:ind w:left="708"/>
        <w:jc w:val="both"/>
        <w:rPr>
          <w:u w:val="single"/>
        </w:rPr>
      </w:pPr>
      <w:r>
        <w:rPr>
          <w:noProof/>
          <w:lang w:eastAsia="es-CL"/>
        </w:rPr>
        <w:drawing>
          <wp:anchor distT="0" distB="0" distL="114300" distR="114300" simplePos="0" relativeHeight="252268544" behindDoc="0" locked="0" layoutInCell="1" allowOverlap="1">
            <wp:simplePos x="0" y="0"/>
            <wp:positionH relativeFrom="margin">
              <wp:align>center</wp:align>
            </wp:positionH>
            <wp:positionV relativeFrom="paragraph">
              <wp:posOffset>63068</wp:posOffset>
            </wp:positionV>
            <wp:extent cx="3390900" cy="1628775"/>
            <wp:effectExtent l="57150" t="57150" r="133350" b="104775"/>
            <wp:wrapThrough wrapText="bothSides">
              <wp:wrapPolygon edited="0">
                <wp:start x="-364" y="-758"/>
                <wp:lineTo x="-243" y="22737"/>
                <wp:lineTo x="22085" y="22737"/>
                <wp:lineTo x="22328" y="19958"/>
                <wp:lineTo x="22328" y="3789"/>
                <wp:lineTo x="22085" y="-758"/>
                <wp:lineTo x="-364" y="-758"/>
              </wp:wrapPolygon>
            </wp:wrapThrough>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390900" cy="16287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407092" w:rsidRDefault="00407092" w:rsidP="00490AD9">
      <w:pPr>
        <w:tabs>
          <w:tab w:val="left" w:pos="1363"/>
        </w:tabs>
        <w:jc w:val="both"/>
        <w:rPr>
          <w:rFonts w:cstheme="minorHAnsi"/>
        </w:rPr>
      </w:pPr>
    </w:p>
    <w:p w:rsidR="00E94BDF" w:rsidRDefault="00E94BDF" w:rsidP="00490AD9">
      <w:pPr>
        <w:tabs>
          <w:tab w:val="left" w:pos="1363"/>
        </w:tabs>
        <w:jc w:val="both"/>
        <w:rPr>
          <w:rFonts w:cstheme="minorHAnsi"/>
        </w:rPr>
      </w:pPr>
    </w:p>
    <w:p w:rsidR="00E94BDF" w:rsidRDefault="00E94BDF" w:rsidP="00490AD9">
      <w:pPr>
        <w:tabs>
          <w:tab w:val="left" w:pos="1363"/>
        </w:tabs>
        <w:jc w:val="both"/>
        <w:rPr>
          <w:rFonts w:cstheme="minorHAnsi"/>
        </w:rPr>
      </w:pPr>
    </w:p>
    <w:p w:rsidR="00E94BDF" w:rsidRDefault="00E94BDF" w:rsidP="00490AD9">
      <w:pPr>
        <w:tabs>
          <w:tab w:val="left" w:pos="1363"/>
        </w:tabs>
        <w:jc w:val="both"/>
        <w:rPr>
          <w:rFonts w:cstheme="minorHAnsi"/>
        </w:rPr>
      </w:pPr>
    </w:p>
    <w:p w:rsidR="00E94BDF" w:rsidRDefault="00E94BDF" w:rsidP="00490AD9">
      <w:pPr>
        <w:tabs>
          <w:tab w:val="left" w:pos="1363"/>
        </w:tabs>
        <w:jc w:val="both"/>
        <w:rPr>
          <w:rFonts w:cstheme="minorHAnsi"/>
        </w:rPr>
      </w:pPr>
    </w:p>
    <w:p w:rsidR="003F0F34" w:rsidRDefault="005A77E8" w:rsidP="003F0F34">
      <w:pPr>
        <w:tabs>
          <w:tab w:val="left" w:pos="3784"/>
        </w:tabs>
        <w:rPr>
          <w:rFonts w:cstheme="minorHAnsi"/>
        </w:rPr>
      </w:pPr>
      <w:r w:rsidRPr="005A77E8">
        <w:rPr>
          <w:rFonts w:cstheme="minorHAnsi"/>
          <w:noProof/>
          <w:lang w:eastAsia="es-CL"/>
        </w:rPr>
        <w:lastRenderedPageBreak/>
        <w:drawing>
          <wp:anchor distT="0" distB="0" distL="114300" distR="114300" simplePos="0" relativeHeight="252352512" behindDoc="0" locked="0" layoutInCell="1" allowOverlap="1" wp14:anchorId="78F293C0" wp14:editId="0D1B2A2F">
            <wp:simplePos x="0" y="0"/>
            <wp:positionH relativeFrom="column">
              <wp:posOffset>4031615</wp:posOffset>
            </wp:positionH>
            <wp:positionV relativeFrom="paragraph">
              <wp:posOffset>57150</wp:posOffset>
            </wp:positionV>
            <wp:extent cx="1362075" cy="428625"/>
            <wp:effectExtent l="57150" t="57150" r="85725" b="104775"/>
            <wp:wrapThrough wrapText="bothSides">
              <wp:wrapPolygon edited="0">
                <wp:start x="-906" y="-2880"/>
                <wp:lineTo x="-604" y="25920"/>
                <wp:lineTo x="22657" y="25920"/>
                <wp:lineTo x="22657" y="-2880"/>
                <wp:lineTo x="-906" y="-2880"/>
              </wp:wrapPolygon>
            </wp:wrapThrough>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362075" cy="42862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Pr="005A77E8">
        <w:rPr>
          <w:rFonts w:cstheme="minorHAnsi"/>
          <w:noProof/>
          <w:lang w:eastAsia="es-CL"/>
        </w:rPr>
        <w:drawing>
          <wp:anchor distT="0" distB="0" distL="114300" distR="114300" simplePos="0" relativeHeight="252353536" behindDoc="0" locked="0" layoutInCell="1" allowOverlap="1" wp14:anchorId="206BF2A1" wp14:editId="6847C05C">
            <wp:simplePos x="0" y="0"/>
            <wp:positionH relativeFrom="column">
              <wp:posOffset>4716145</wp:posOffset>
            </wp:positionH>
            <wp:positionV relativeFrom="paragraph">
              <wp:posOffset>432</wp:posOffset>
            </wp:positionV>
            <wp:extent cx="739140" cy="665480"/>
            <wp:effectExtent l="0" t="0" r="41910" b="58420"/>
            <wp:wrapThrough wrapText="bothSides">
              <wp:wrapPolygon edited="0">
                <wp:start x="11847" y="7510"/>
                <wp:lineTo x="9377" y="7161"/>
                <wp:lineTo x="7208" y="10756"/>
                <wp:lineTo x="5806" y="16411"/>
                <wp:lineTo x="8880" y="22422"/>
                <wp:lineTo x="8723" y="23793"/>
                <wp:lineTo x="10573" y="25170"/>
                <wp:lineTo x="11655" y="24487"/>
                <wp:lineTo x="16442" y="24329"/>
                <wp:lineTo x="18316" y="14559"/>
                <wp:lineTo x="18784" y="12674"/>
                <wp:lineTo x="11847" y="7510"/>
              </wp:wrapPolygon>
            </wp:wrapThrough>
            <wp:docPr id="416" name="Imagen 416"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570203">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3F0F34">
        <w:rPr>
          <w:rFonts w:cstheme="minorHAnsi"/>
        </w:rPr>
        <w:t xml:space="preserve">En caso de que quieras cancelar las operaciones pertinentes solo </w:t>
      </w:r>
      <w:proofErr w:type="spellStart"/>
      <w:r w:rsidR="003F0F34">
        <w:rPr>
          <w:rFonts w:cstheme="minorHAnsi"/>
        </w:rPr>
        <w:t>clickea</w:t>
      </w:r>
      <w:proofErr w:type="spellEnd"/>
      <w:r w:rsidR="003F0F34">
        <w:rPr>
          <w:rFonts w:cstheme="minorHAnsi"/>
        </w:rPr>
        <w:t xml:space="preserve"> sobre este botón en cada una de las ventanas.</w:t>
      </w:r>
      <w:r w:rsidRPr="005A77E8">
        <w:rPr>
          <w:rFonts w:cstheme="minorHAnsi"/>
        </w:rPr>
        <w:t xml:space="preserve"> </w:t>
      </w:r>
    </w:p>
    <w:p w:rsidR="003F0F34" w:rsidRDefault="003F0F34" w:rsidP="00E94BDF">
      <w:pPr>
        <w:tabs>
          <w:tab w:val="left" w:pos="1363"/>
          <w:tab w:val="left" w:pos="6480"/>
        </w:tabs>
        <w:jc w:val="both"/>
        <w:rPr>
          <w:rFonts w:cstheme="minorHAnsi"/>
        </w:rPr>
      </w:pPr>
    </w:p>
    <w:p w:rsidR="00E94BDF" w:rsidRPr="00814103" w:rsidRDefault="00E94BDF" w:rsidP="00814103">
      <w:pPr>
        <w:pStyle w:val="Prrafodelista"/>
        <w:numPr>
          <w:ilvl w:val="0"/>
          <w:numId w:val="15"/>
        </w:numPr>
        <w:tabs>
          <w:tab w:val="left" w:pos="1363"/>
          <w:tab w:val="left" w:pos="6480"/>
        </w:tabs>
        <w:jc w:val="both"/>
        <w:rPr>
          <w:rFonts w:cstheme="minorHAnsi"/>
        </w:rPr>
      </w:pPr>
      <w:r w:rsidRPr="00814103">
        <w:rPr>
          <w:rFonts w:cstheme="minorHAnsi"/>
        </w:rPr>
        <w:t xml:space="preserve">Una vez tengamos diversos registros y quieras eliminar alguno, solo tienes que </w:t>
      </w:r>
      <w:proofErr w:type="spellStart"/>
      <w:r w:rsidRPr="00814103">
        <w:rPr>
          <w:rFonts w:cstheme="minorHAnsi"/>
        </w:rPr>
        <w:t>clickear</w:t>
      </w:r>
      <w:proofErr w:type="spellEnd"/>
      <w:r w:rsidRPr="00814103">
        <w:rPr>
          <w:rFonts w:cstheme="minorHAnsi"/>
        </w:rPr>
        <w:t xml:space="preserve"> sobre la grilla el usuario que deseas borrar. A continuación un ejemplo del procedimiento.</w:t>
      </w:r>
    </w:p>
    <w:p w:rsidR="00E94BDF" w:rsidRDefault="00E94BDF" w:rsidP="00E94BDF">
      <w:pPr>
        <w:tabs>
          <w:tab w:val="left" w:pos="1363"/>
          <w:tab w:val="left" w:pos="6480"/>
        </w:tabs>
        <w:jc w:val="both"/>
        <w:rPr>
          <w:rFonts w:cstheme="minorHAnsi"/>
        </w:rPr>
      </w:pPr>
      <w:r>
        <w:rPr>
          <w:noProof/>
          <w:lang w:eastAsia="es-CL"/>
        </w:rPr>
        <mc:AlternateContent>
          <mc:Choice Requires="wps">
            <w:drawing>
              <wp:anchor distT="0" distB="0" distL="114300" distR="114300" simplePos="0" relativeHeight="252273664" behindDoc="0" locked="0" layoutInCell="1" allowOverlap="1" wp14:anchorId="45613D41" wp14:editId="3E77D2F6">
                <wp:simplePos x="0" y="0"/>
                <wp:positionH relativeFrom="margin">
                  <wp:posOffset>2254426</wp:posOffset>
                </wp:positionH>
                <wp:positionV relativeFrom="paragraph">
                  <wp:posOffset>3197238</wp:posOffset>
                </wp:positionV>
                <wp:extent cx="2013585" cy="514985"/>
                <wp:effectExtent l="57150" t="57150" r="139065" b="456565"/>
                <wp:wrapThrough wrapText="bothSides">
                  <wp:wrapPolygon edited="0">
                    <wp:start x="0" y="-2397"/>
                    <wp:lineTo x="-613" y="-799"/>
                    <wp:lineTo x="-613" y="24769"/>
                    <wp:lineTo x="1839" y="24769"/>
                    <wp:lineTo x="2044" y="39951"/>
                    <wp:lineTo x="3270" y="39951"/>
                    <wp:lineTo x="3678" y="37554"/>
                    <wp:lineTo x="9400" y="24769"/>
                    <wp:lineTo x="16757" y="24769"/>
                    <wp:lineTo x="22887" y="19176"/>
                    <wp:lineTo x="22683" y="11985"/>
                    <wp:lineTo x="22070" y="0"/>
                    <wp:lineTo x="22070" y="-2397"/>
                    <wp:lineTo x="0" y="-2397"/>
                  </wp:wrapPolygon>
                </wp:wrapThrough>
                <wp:docPr id="356" name="Llamada rectangular redondeada 356"/>
                <wp:cNvGraphicFramePr/>
                <a:graphic xmlns:a="http://schemas.openxmlformats.org/drawingml/2006/main">
                  <a:graphicData uri="http://schemas.microsoft.com/office/word/2010/wordprocessingShape">
                    <wps:wsp>
                      <wps:cNvSpPr/>
                      <wps:spPr>
                        <a:xfrm>
                          <a:off x="0" y="0"/>
                          <a:ext cx="2013585" cy="514985"/>
                        </a:xfrm>
                        <a:prstGeom prst="wedgeRoundRectCallout">
                          <a:avLst>
                            <a:gd name="adj1" fmla="val -39295"/>
                            <a:gd name="adj2" fmla="val 118076"/>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E94BDF">
                            <w:pPr>
                              <w:jc w:val="center"/>
                            </w:pPr>
                            <w:proofErr w:type="spellStart"/>
                            <w:r>
                              <w:t>Click</w:t>
                            </w:r>
                            <w:proofErr w:type="spellEnd"/>
                            <w:r>
                              <w:t xml:space="preserve"> Para seleccionar un </w:t>
                            </w:r>
                            <w:proofErr w:type="spellStart"/>
                            <w:r>
                              <w:t>Admin</w:t>
                            </w:r>
                            <w:proofErr w:type="spellEnd"/>
                            <w:r>
                              <w:t xml:space="preserve"> desde la Gr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13D41" id="Llamada rectangular redondeada 356" o:spid="_x0000_s1191" type="#_x0000_t62" style="position:absolute;left:0;text-align:left;margin-left:177.5pt;margin-top:251.75pt;width:158.55pt;height:40.55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" adj="2312,36304"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E94BDF">
                      <w:pPr>
                        <w:jc w:val="center"/>
                      </w:pPr>
                      <w:proofErr w:type="spellStart"/>
                      <w:r>
                        <w:t>Click</w:t>
                      </w:r>
                      <w:proofErr w:type="spellEnd"/>
                      <w:r>
                        <w:t xml:space="preserve"> Para seleccionar un </w:t>
                      </w:r>
                      <w:proofErr w:type="spellStart"/>
                      <w:r>
                        <w:t>Admin</w:t>
                      </w:r>
                      <w:proofErr w:type="spellEnd"/>
                      <w:r>
                        <w:t xml:space="preserve"> desde la Grilla</w:t>
                      </w:r>
                    </w:p>
                  </w:txbxContent>
                </v:textbox>
                <w10:wrap type="through" anchorx="margin"/>
              </v:shape>
            </w:pict>
          </mc:Fallback>
        </mc:AlternateContent>
      </w:r>
      <w:r w:rsidRPr="00AE71CE">
        <w:rPr>
          <w:rFonts w:cstheme="minorHAnsi"/>
          <w:noProof/>
          <w:lang w:eastAsia="es-CL"/>
        </w:rPr>
        <w:drawing>
          <wp:anchor distT="0" distB="0" distL="114300" distR="114300" simplePos="0" relativeHeight="252271616" behindDoc="0" locked="0" layoutInCell="1" allowOverlap="1" wp14:anchorId="15E4FF56" wp14:editId="0D24432A">
            <wp:simplePos x="0" y="0"/>
            <wp:positionH relativeFrom="column">
              <wp:posOffset>2071370</wp:posOffset>
            </wp:positionH>
            <wp:positionV relativeFrom="paragraph">
              <wp:posOffset>3724559</wp:posOffset>
            </wp:positionV>
            <wp:extent cx="739140" cy="665480"/>
            <wp:effectExtent l="0" t="0" r="41910" b="58420"/>
            <wp:wrapThrough wrapText="bothSides">
              <wp:wrapPolygon edited="0">
                <wp:start x="11847" y="7510"/>
                <wp:lineTo x="9377" y="7161"/>
                <wp:lineTo x="7208" y="10756"/>
                <wp:lineTo x="5806" y="16411"/>
                <wp:lineTo x="8880" y="22422"/>
                <wp:lineTo x="8723" y="23793"/>
                <wp:lineTo x="10573" y="25170"/>
                <wp:lineTo x="11655" y="24487"/>
                <wp:lineTo x="16442" y="24329"/>
                <wp:lineTo x="18316" y="14559"/>
                <wp:lineTo x="18784" y="12674"/>
                <wp:lineTo x="11847" y="7510"/>
              </wp:wrapPolygon>
            </wp:wrapThrough>
            <wp:docPr id="355" name="Imagen 355"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570203">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2269568" behindDoc="0" locked="0" layoutInCell="1" allowOverlap="1" wp14:anchorId="6BFB42BE" wp14:editId="213C5F99">
            <wp:simplePos x="0" y="0"/>
            <wp:positionH relativeFrom="margin">
              <wp:align>center</wp:align>
            </wp:positionH>
            <wp:positionV relativeFrom="paragraph">
              <wp:posOffset>487666</wp:posOffset>
            </wp:positionV>
            <wp:extent cx="4686300" cy="4581525"/>
            <wp:effectExtent l="57150" t="57150" r="133350" b="104775"/>
            <wp:wrapThrough wrapText="bothSides">
              <wp:wrapPolygon edited="0">
                <wp:start x="-263" y="-269"/>
                <wp:lineTo x="-176" y="22004"/>
                <wp:lineTo x="21951" y="22004"/>
                <wp:lineTo x="22127" y="21465"/>
                <wp:lineTo x="22127" y="1347"/>
                <wp:lineTo x="21951" y="-269"/>
                <wp:lineTo x="-263" y="-269"/>
              </wp:wrapPolygon>
            </wp:wrapThrough>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686300" cy="458152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Pr>
          <w:rFonts w:cstheme="minorHAnsi"/>
        </w:rPr>
        <w:tab/>
      </w:r>
    </w:p>
    <w:p w:rsidR="00E94BDF" w:rsidRDefault="00E94BDF" w:rsidP="00E94BDF">
      <w:pPr>
        <w:tabs>
          <w:tab w:val="left" w:pos="1363"/>
          <w:tab w:val="left" w:pos="6480"/>
        </w:tabs>
        <w:jc w:val="both"/>
        <w:rPr>
          <w:rFonts w:cstheme="minorHAnsi"/>
        </w:rPr>
      </w:pPr>
    </w:p>
    <w:p w:rsidR="00E94BDF" w:rsidRDefault="00E94BDF" w:rsidP="00E94BDF">
      <w:pPr>
        <w:tabs>
          <w:tab w:val="left" w:pos="1363"/>
          <w:tab w:val="left" w:pos="6480"/>
        </w:tabs>
        <w:jc w:val="both"/>
        <w:rPr>
          <w:rFonts w:cstheme="minorHAnsi"/>
        </w:rPr>
      </w:pPr>
    </w:p>
    <w:p w:rsidR="00E94BDF" w:rsidRDefault="00E94BDF" w:rsidP="00E94BDF">
      <w:pPr>
        <w:tabs>
          <w:tab w:val="left" w:pos="1363"/>
          <w:tab w:val="left" w:pos="6480"/>
        </w:tabs>
        <w:jc w:val="both"/>
        <w:rPr>
          <w:rFonts w:cstheme="minorHAnsi"/>
        </w:rPr>
      </w:pPr>
    </w:p>
    <w:p w:rsidR="00E94BDF" w:rsidRDefault="00E94BDF" w:rsidP="00E94BDF">
      <w:pPr>
        <w:tabs>
          <w:tab w:val="left" w:pos="1363"/>
          <w:tab w:val="left" w:pos="6480"/>
        </w:tabs>
        <w:jc w:val="both"/>
        <w:rPr>
          <w:rFonts w:cstheme="minorHAnsi"/>
        </w:rPr>
      </w:pPr>
    </w:p>
    <w:p w:rsidR="00E94BDF" w:rsidRDefault="00E94BDF" w:rsidP="00E94BDF">
      <w:pPr>
        <w:tabs>
          <w:tab w:val="left" w:pos="1363"/>
          <w:tab w:val="left" w:pos="6480"/>
        </w:tabs>
        <w:jc w:val="both"/>
        <w:rPr>
          <w:rFonts w:cstheme="minorHAnsi"/>
        </w:rPr>
      </w:pPr>
    </w:p>
    <w:p w:rsidR="00E94BDF" w:rsidRDefault="00E94BDF" w:rsidP="00E94BDF">
      <w:pPr>
        <w:tabs>
          <w:tab w:val="left" w:pos="1363"/>
          <w:tab w:val="left" w:pos="6480"/>
        </w:tabs>
        <w:jc w:val="both"/>
        <w:rPr>
          <w:rFonts w:cstheme="minorHAnsi"/>
        </w:rPr>
      </w:pPr>
    </w:p>
    <w:p w:rsidR="00E94BDF" w:rsidRDefault="00E94BDF" w:rsidP="00E94BDF">
      <w:pPr>
        <w:tabs>
          <w:tab w:val="left" w:pos="1363"/>
          <w:tab w:val="left" w:pos="6480"/>
        </w:tabs>
        <w:jc w:val="both"/>
        <w:rPr>
          <w:rFonts w:cstheme="minorHAnsi"/>
        </w:rPr>
      </w:pPr>
    </w:p>
    <w:p w:rsidR="00E94BDF" w:rsidRDefault="00E94BDF" w:rsidP="00E94BDF">
      <w:pPr>
        <w:tabs>
          <w:tab w:val="left" w:pos="1363"/>
          <w:tab w:val="left" w:pos="6480"/>
        </w:tabs>
        <w:jc w:val="both"/>
        <w:rPr>
          <w:rFonts w:cstheme="minorHAnsi"/>
        </w:rPr>
      </w:pPr>
    </w:p>
    <w:p w:rsidR="00E94BDF" w:rsidRDefault="00E94BDF" w:rsidP="00E94BDF">
      <w:pPr>
        <w:tabs>
          <w:tab w:val="left" w:pos="1363"/>
          <w:tab w:val="left" w:pos="6480"/>
        </w:tabs>
        <w:jc w:val="both"/>
        <w:rPr>
          <w:rFonts w:cstheme="minorHAnsi"/>
        </w:rPr>
      </w:pPr>
    </w:p>
    <w:p w:rsidR="00E94BDF" w:rsidRDefault="00E94BDF" w:rsidP="00E94BDF">
      <w:pPr>
        <w:tabs>
          <w:tab w:val="left" w:pos="1363"/>
          <w:tab w:val="left" w:pos="6480"/>
        </w:tabs>
        <w:jc w:val="both"/>
        <w:rPr>
          <w:rFonts w:cstheme="minorHAnsi"/>
        </w:rPr>
      </w:pPr>
    </w:p>
    <w:p w:rsidR="00E94BDF" w:rsidRDefault="00E94BDF" w:rsidP="00E94BDF">
      <w:pPr>
        <w:tabs>
          <w:tab w:val="left" w:pos="1363"/>
          <w:tab w:val="left" w:pos="6480"/>
        </w:tabs>
        <w:jc w:val="both"/>
        <w:rPr>
          <w:rFonts w:cstheme="minorHAnsi"/>
        </w:rPr>
      </w:pPr>
    </w:p>
    <w:p w:rsidR="00E94BDF" w:rsidRDefault="00E94BDF" w:rsidP="00E94BDF">
      <w:pPr>
        <w:tabs>
          <w:tab w:val="left" w:pos="1363"/>
          <w:tab w:val="left" w:pos="6480"/>
        </w:tabs>
        <w:jc w:val="both"/>
        <w:rPr>
          <w:rFonts w:cstheme="minorHAnsi"/>
        </w:rPr>
      </w:pPr>
    </w:p>
    <w:p w:rsidR="00E94BDF" w:rsidRDefault="00E94BDF" w:rsidP="00E94BDF">
      <w:pPr>
        <w:tabs>
          <w:tab w:val="left" w:pos="1363"/>
          <w:tab w:val="left" w:pos="6480"/>
        </w:tabs>
        <w:jc w:val="both"/>
        <w:rPr>
          <w:rFonts w:cstheme="minorHAnsi"/>
        </w:rPr>
      </w:pPr>
    </w:p>
    <w:p w:rsidR="00E94BDF" w:rsidRDefault="00E94BDF" w:rsidP="00E94BDF">
      <w:pPr>
        <w:tabs>
          <w:tab w:val="left" w:pos="1363"/>
          <w:tab w:val="left" w:pos="6480"/>
        </w:tabs>
        <w:jc w:val="both"/>
        <w:rPr>
          <w:rFonts w:cstheme="minorHAnsi"/>
        </w:rPr>
      </w:pPr>
    </w:p>
    <w:p w:rsidR="00E94BDF" w:rsidRDefault="00E94BDF" w:rsidP="00E94BDF">
      <w:pPr>
        <w:tabs>
          <w:tab w:val="left" w:pos="1363"/>
          <w:tab w:val="left" w:pos="6480"/>
        </w:tabs>
        <w:jc w:val="both"/>
        <w:rPr>
          <w:rFonts w:cstheme="minorHAnsi"/>
        </w:rPr>
      </w:pPr>
    </w:p>
    <w:p w:rsidR="00E94BDF" w:rsidRDefault="00E94BDF" w:rsidP="00E94BDF">
      <w:pPr>
        <w:tabs>
          <w:tab w:val="left" w:pos="1363"/>
          <w:tab w:val="left" w:pos="6480"/>
        </w:tabs>
        <w:jc w:val="both"/>
        <w:rPr>
          <w:rFonts w:cstheme="minorHAnsi"/>
        </w:rPr>
      </w:pPr>
    </w:p>
    <w:p w:rsidR="00E94BDF" w:rsidRDefault="00E94BDF" w:rsidP="00E94BDF">
      <w:pPr>
        <w:tabs>
          <w:tab w:val="left" w:pos="1363"/>
          <w:tab w:val="left" w:pos="6480"/>
        </w:tabs>
        <w:jc w:val="both"/>
        <w:rPr>
          <w:rFonts w:cstheme="minorHAnsi"/>
        </w:rPr>
      </w:pPr>
    </w:p>
    <w:p w:rsidR="00E94BDF" w:rsidRDefault="00E94BDF" w:rsidP="00E94BDF">
      <w:pPr>
        <w:tabs>
          <w:tab w:val="left" w:pos="1363"/>
          <w:tab w:val="left" w:pos="6480"/>
        </w:tabs>
        <w:jc w:val="both"/>
        <w:rPr>
          <w:rFonts w:cstheme="minorHAnsi"/>
        </w:rPr>
      </w:pPr>
    </w:p>
    <w:p w:rsidR="00D23731" w:rsidRDefault="00D23731" w:rsidP="00E94BDF">
      <w:pPr>
        <w:tabs>
          <w:tab w:val="left" w:pos="1363"/>
          <w:tab w:val="left" w:pos="6480"/>
        </w:tabs>
        <w:jc w:val="both"/>
        <w:rPr>
          <w:rFonts w:cstheme="minorHAnsi"/>
        </w:rPr>
      </w:pPr>
    </w:p>
    <w:p w:rsidR="00D23731" w:rsidRDefault="00D23731" w:rsidP="00E94BDF">
      <w:pPr>
        <w:tabs>
          <w:tab w:val="left" w:pos="1363"/>
          <w:tab w:val="left" w:pos="6480"/>
        </w:tabs>
        <w:jc w:val="both"/>
        <w:rPr>
          <w:rFonts w:cstheme="minorHAnsi"/>
        </w:rPr>
      </w:pPr>
    </w:p>
    <w:p w:rsidR="00D23731" w:rsidRDefault="00D23731" w:rsidP="00E94BDF">
      <w:pPr>
        <w:tabs>
          <w:tab w:val="left" w:pos="1363"/>
          <w:tab w:val="left" w:pos="6480"/>
        </w:tabs>
        <w:jc w:val="both"/>
        <w:rPr>
          <w:rFonts w:cstheme="minorHAnsi"/>
        </w:rPr>
      </w:pPr>
    </w:p>
    <w:p w:rsidR="00D23731" w:rsidRDefault="00D23731" w:rsidP="00E94BDF">
      <w:pPr>
        <w:tabs>
          <w:tab w:val="left" w:pos="1363"/>
          <w:tab w:val="left" w:pos="6480"/>
        </w:tabs>
        <w:jc w:val="both"/>
        <w:rPr>
          <w:rFonts w:cstheme="minorHAnsi"/>
        </w:rPr>
      </w:pPr>
    </w:p>
    <w:p w:rsidR="00D23731" w:rsidRDefault="00D23731" w:rsidP="00E94BDF">
      <w:pPr>
        <w:tabs>
          <w:tab w:val="left" w:pos="1363"/>
          <w:tab w:val="left" w:pos="6480"/>
        </w:tabs>
        <w:jc w:val="both"/>
        <w:rPr>
          <w:rFonts w:cstheme="minorHAnsi"/>
        </w:rPr>
      </w:pPr>
    </w:p>
    <w:p w:rsidR="00D23731" w:rsidRDefault="00D23731" w:rsidP="00E94BDF">
      <w:pPr>
        <w:tabs>
          <w:tab w:val="left" w:pos="1363"/>
          <w:tab w:val="left" w:pos="6480"/>
        </w:tabs>
        <w:jc w:val="both"/>
        <w:rPr>
          <w:rFonts w:cstheme="minorHAnsi"/>
        </w:rPr>
      </w:pPr>
    </w:p>
    <w:p w:rsidR="00D23731" w:rsidRDefault="00D23731" w:rsidP="00E94BDF">
      <w:pPr>
        <w:tabs>
          <w:tab w:val="left" w:pos="1363"/>
          <w:tab w:val="left" w:pos="6480"/>
        </w:tabs>
        <w:jc w:val="both"/>
        <w:rPr>
          <w:rFonts w:cstheme="minorHAnsi"/>
        </w:rPr>
      </w:pPr>
    </w:p>
    <w:p w:rsidR="00D23731" w:rsidRPr="00814103" w:rsidRDefault="00D23731" w:rsidP="00814103">
      <w:pPr>
        <w:pStyle w:val="Prrafodelista"/>
        <w:numPr>
          <w:ilvl w:val="0"/>
          <w:numId w:val="15"/>
        </w:numPr>
        <w:tabs>
          <w:tab w:val="left" w:pos="1363"/>
          <w:tab w:val="left" w:pos="6480"/>
        </w:tabs>
        <w:jc w:val="both"/>
        <w:rPr>
          <w:rFonts w:cstheme="minorHAnsi"/>
        </w:rPr>
      </w:pPr>
      <w:r>
        <w:rPr>
          <w:noProof/>
          <w:lang w:eastAsia="es-CL"/>
        </w:rPr>
        <w:drawing>
          <wp:anchor distT="0" distB="0" distL="114300" distR="114300" simplePos="0" relativeHeight="252277760" behindDoc="0" locked="0" layoutInCell="1" allowOverlap="1" wp14:anchorId="641D3DF7" wp14:editId="50DF0D03">
            <wp:simplePos x="0" y="0"/>
            <wp:positionH relativeFrom="margin">
              <wp:posOffset>640715</wp:posOffset>
            </wp:positionH>
            <wp:positionV relativeFrom="paragraph">
              <wp:posOffset>737681</wp:posOffset>
            </wp:positionV>
            <wp:extent cx="4406265" cy="2332355"/>
            <wp:effectExtent l="57150" t="76200" r="127635" b="125095"/>
            <wp:wrapThrough wrapText="bothSides">
              <wp:wrapPolygon edited="0">
                <wp:start x="10739" y="-706"/>
                <wp:lineTo x="-280" y="-353"/>
                <wp:lineTo x="-280" y="21524"/>
                <wp:lineTo x="0" y="22582"/>
                <wp:lineTo x="21759" y="22582"/>
                <wp:lineTo x="21759" y="22229"/>
                <wp:lineTo x="22039" y="19583"/>
                <wp:lineTo x="22132" y="-176"/>
                <wp:lineTo x="21572" y="-353"/>
                <wp:lineTo x="11113" y="-706"/>
                <wp:lineTo x="10739" y="-706"/>
              </wp:wrapPolygon>
            </wp:wrapThrough>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406265" cy="233235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Pr="00AE71CE">
        <w:rPr>
          <w:noProof/>
          <w:lang w:eastAsia="es-CL"/>
        </w:rPr>
        <w:drawing>
          <wp:anchor distT="0" distB="0" distL="114300" distR="114300" simplePos="0" relativeHeight="252276736" behindDoc="0" locked="0" layoutInCell="1" allowOverlap="1" wp14:anchorId="337FBE08" wp14:editId="46AA08DB">
            <wp:simplePos x="0" y="0"/>
            <wp:positionH relativeFrom="column">
              <wp:posOffset>4795290</wp:posOffset>
            </wp:positionH>
            <wp:positionV relativeFrom="paragraph">
              <wp:posOffset>0</wp:posOffset>
            </wp:positionV>
            <wp:extent cx="739140" cy="665480"/>
            <wp:effectExtent l="0" t="0" r="41910" b="58420"/>
            <wp:wrapThrough wrapText="bothSides">
              <wp:wrapPolygon edited="0">
                <wp:start x="11847" y="7510"/>
                <wp:lineTo x="9377" y="7161"/>
                <wp:lineTo x="7208" y="10756"/>
                <wp:lineTo x="5806" y="16411"/>
                <wp:lineTo x="8880" y="22422"/>
                <wp:lineTo x="8723" y="23793"/>
                <wp:lineTo x="10573" y="25170"/>
                <wp:lineTo x="11655" y="24487"/>
                <wp:lineTo x="16442" y="24329"/>
                <wp:lineTo x="18316" y="14559"/>
                <wp:lineTo x="18784" y="12674"/>
                <wp:lineTo x="11847" y="7510"/>
              </wp:wrapPolygon>
            </wp:wrapThrough>
            <wp:docPr id="358" name="Imagen 358"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570203">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2274688" behindDoc="0" locked="0" layoutInCell="1" allowOverlap="1" wp14:anchorId="04228C22" wp14:editId="3C66AE46">
            <wp:simplePos x="0" y="0"/>
            <wp:positionH relativeFrom="column">
              <wp:posOffset>4143267</wp:posOffset>
            </wp:positionH>
            <wp:positionV relativeFrom="paragraph">
              <wp:posOffset>61055</wp:posOffset>
            </wp:positionV>
            <wp:extent cx="1333500" cy="419100"/>
            <wp:effectExtent l="57150" t="57150" r="95250" b="114300"/>
            <wp:wrapThrough wrapText="bothSides">
              <wp:wrapPolygon edited="0">
                <wp:start x="-926" y="-2945"/>
                <wp:lineTo x="-617" y="26509"/>
                <wp:lineTo x="22834" y="26509"/>
                <wp:lineTo x="22834" y="-2945"/>
                <wp:lineTo x="-926" y="-2945"/>
              </wp:wrapPolygon>
            </wp:wrapThrough>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333500" cy="41910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E94BDF" w:rsidRPr="00814103">
        <w:rPr>
          <w:rFonts w:cstheme="minorHAnsi"/>
        </w:rPr>
        <w:t xml:space="preserve">Una vez seleccionado al </w:t>
      </w:r>
      <w:proofErr w:type="spellStart"/>
      <w:r w:rsidR="00E94BDF" w:rsidRPr="00814103">
        <w:rPr>
          <w:rFonts w:cstheme="minorHAnsi"/>
        </w:rPr>
        <w:t>admin</w:t>
      </w:r>
      <w:proofErr w:type="spellEnd"/>
      <w:r w:rsidRPr="00814103">
        <w:rPr>
          <w:rFonts w:cstheme="minorHAnsi"/>
        </w:rPr>
        <w:t>.</w:t>
      </w:r>
      <w:r w:rsidR="00E94BDF" w:rsidRPr="00814103">
        <w:rPr>
          <w:rFonts w:cstheme="minorHAnsi"/>
        </w:rPr>
        <w:t xml:space="preserve"> </w:t>
      </w:r>
      <w:r w:rsidRPr="00814103">
        <w:rPr>
          <w:rFonts w:cstheme="minorHAnsi"/>
        </w:rPr>
        <w:t>En</w:t>
      </w:r>
      <w:r w:rsidR="00E94BDF" w:rsidRPr="00814103">
        <w:rPr>
          <w:rFonts w:cstheme="minorHAnsi"/>
        </w:rPr>
        <w:t xml:space="preserve"> la grilla, solo basta con </w:t>
      </w:r>
      <w:proofErr w:type="spellStart"/>
      <w:r w:rsidR="00E94BDF" w:rsidRPr="00814103">
        <w:rPr>
          <w:rFonts w:cstheme="minorHAnsi"/>
        </w:rPr>
        <w:t>clickear</w:t>
      </w:r>
      <w:proofErr w:type="spellEnd"/>
      <w:r w:rsidR="00E94BDF" w:rsidRPr="00814103">
        <w:rPr>
          <w:rFonts w:cstheme="minorHAnsi"/>
        </w:rPr>
        <w:t xml:space="preserve"> sobre el botón elimina</w:t>
      </w:r>
      <w:r w:rsidRPr="00814103">
        <w:rPr>
          <w:rFonts w:cstheme="minorHAnsi"/>
        </w:rPr>
        <w:t>r, para que luego arroje la siguiente ventana.</w:t>
      </w:r>
    </w:p>
    <w:p w:rsidR="00D23731" w:rsidRDefault="00D23731" w:rsidP="00E94BDF">
      <w:pPr>
        <w:tabs>
          <w:tab w:val="left" w:pos="1363"/>
          <w:tab w:val="left" w:pos="6480"/>
        </w:tabs>
        <w:jc w:val="both"/>
        <w:rPr>
          <w:rFonts w:cstheme="minorHAnsi"/>
        </w:rPr>
      </w:pPr>
    </w:p>
    <w:p w:rsidR="00D23731" w:rsidRDefault="00D23731" w:rsidP="00E94BDF">
      <w:pPr>
        <w:tabs>
          <w:tab w:val="left" w:pos="1363"/>
          <w:tab w:val="left" w:pos="6480"/>
        </w:tabs>
        <w:jc w:val="both"/>
        <w:rPr>
          <w:rFonts w:cstheme="minorHAnsi"/>
        </w:rPr>
      </w:pPr>
    </w:p>
    <w:p w:rsidR="00D23731" w:rsidRDefault="00D23731" w:rsidP="00E94BDF">
      <w:pPr>
        <w:tabs>
          <w:tab w:val="left" w:pos="1363"/>
          <w:tab w:val="left" w:pos="6480"/>
        </w:tabs>
        <w:jc w:val="both"/>
        <w:rPr>
          <w:rFonts w:cstheme="minorHAnsi"/>
        </w:rPr>
      </w:pPr>
    </w:p>
    <w:p w:rsidR="00D23731" w:rsidRDefault="00D23731" w:rsidP="00E94BDF">
      <w:pPr>
        <w:tabs>
          <w:tab w:val="left" w:pos="1363"/>
          <w:tab w:val="left" w:pos="6480"/>
        </w:tabs>
        <w:jc w:val="both"/>
        <w:rPr>
          <w:rFonts w:cstheme="minorHAnsi"/>
        </w:rPr>
      </w:pPr>
    </w:p>
    <w:p w:rsidR="00D23731" w:rsidRDefault="00D23731" w:rsidP="00E94BDF">
      <w:pPr>
        <w:tabs>
          <w:tab w:val="left" w:pos="1363"/>
          <w:tab w:val="left" w:pos="6480"/>
        </w:tabs>
        <w:jc w:val="both"/>
        <w:rPr>
          <w:rFonts w:cstheme="minorHAnsi"/>
        </w:rPr>
      </w:pPr>
    </w:p>
    <w:p w:rsidR="00D23731" w:rsidRDefault="00D23731" w:rsidP="00E94BDF">
      <w:pPr>
        <w:tabs>
          <w:tab w:val="left" w:pos="1363"/>
          <w:tab w:val="left" w:pos="6480"/>
        </w:tabs>
        <w:jc w:val="both"/>
        <w:rPr>
          <w:rFonts w:cstheme="minorHAnsi"/>
        </w:rPr>
      </w:pPr>
    </w:p>
    <w:p w:rsidR="00D23731" w:rsidRDefault="00D23731" w:rsidP="00E94BDF">
      <w:pPr>
        <w:tabs>
          <w:tab w:val="left" w:pos="1363"/>
          <w:tab w:val="left" w:pos="6480"/>
        </w:tabs>
        <w:jc w:val="both"/>
        <w:rPr>
          <w:rFonts w:cstheme="minorHAnsi"/>
        </w:rPr>
      </w:pPr>
    </w:p>
    <w:p w:rsidR="00D23731" w:rsidRDefault="00D23731" w:rsidP="00E94BDF">
      <w:pPr>
        <w:tabs>
          <w:tab w:val="left" w:pos="1363"/>
          <w:tab w:val="left" w:pos="6480"/>
        </w:tabs>
        <w:jc w:val="both"/>
        <w:rPr>
          <w:rFonts w:cstheme="minorHAnsi"/>
        </w:rPr>
      </w:pPr>
    </w:p>
    <w:p w:rsidR="00D23731" w:rsidRDefault="00D23731" w:rsidP="00E94BDF">
      <w:pPr>
        <w:tabs>
          <w:tab w:val="left" w:pos="1363"/>
          <w:tab w:val="left" w:pos="6480"/>
        </w:tabs>
        <w:jc w:val="both"/>
        <w:rPr>
          <w:rFonts w:cstheme="minorHAnsi"/>
        </w:rPr>
      </w:pPr>
    </w:p>
    <w:p w:rsidR="00D23731" w:rsidRDefault="00D23731" w:rsidP="00E94BDF">
      <w:pPr>
        <w:tabs>
          <w:tab w:val="left" w:pos="1363"/>
          <w:tab w:val="left" w:pos="6480"/>
        </w:tabs>
        <w:jc w:val="both"/>
        <w:rPr>
          <w:rFonts w:cstheme="minorHAnsi"/>
        </w:rPr>
      </w:pPr>
    </w:p>
    <w:p w:rsidR="00D23731" w:rsidRPr="00814103" w:rsidRDefault="00D23731" w:rsidP="00814103">
      <w:pPr>
        <w:pStyle w:val="Prrafodelista"/>
        <w:numPr>
          <w:ilvl w:val="0"/>
          <w:numId w:val="15"/>
        </w:numPr>
        <w:tabs>
          <w:tab w:val="left" w:pos="1363"/>
          <w:tab w:val="left" w:pos="6480"/>
        </w:tabs>
        <w:jc w:val="both"/>
        <w:rPr>
          <w:rFonts w:cstheme="minorHAnsi"/>
        </w:rPr>
      </w:pPr>
      <w:r w:rsidRPr="00814103">
        <w:rPr>
          <w:rFonts w:cstheme="minorHAnsi"/>
        </w:rPr>
        <w:t>Al igual que en la pantalla de sub-</w:t>
      </w:r>
      <w:proofErr w:type="spellStart"/>
      <w:r w:rsidRPr="00814103">
        <w:rPr>
          <w:rFonts w:cstheme="minorHAnsi"/>
        </w:rPr>
        <w:t>login</w:t>
      </w:r>
      <w:proofErr w:type="spellEnd"/>
      <w:r w:rsidRPr="00814103">
        <w:rPr>
          <w:rFonts w:cstheme="minorHAnsi"/>
        </w:rPr>
        <w:t xml:space="preserve"> para eliminar, tienes que escribir la contraseña del administrador ya seleccionado en la grilla, esto se construyó, en base a la seguridad, por lo puesto si quieres eliminar el administrador tienes que saberse su contraseña. Obviamente el nombre ira ligado automáticamente a lo que tu selecciones.</w:t>
      </w:r>
    </w:p>
    <w:p w:rsidR="00D23731" w:rsidRDefault="00D23731" w:rsidP="00E94BDF">
      <w:pPr>
        <w:tabs>
          <w:tab w:val="left" w:pos="1363"/>
          <w:tab w:val="left" w:pos="6480"/>
        </w:tabs>
        <w:jc w:val="both"/>
        <w:rPr>
          <w:rFonts w:cstheme="minorHAnsi"/>
        </w:rPr>
      </w:pPr>
      <w:r>
        <w:rPr>
          <w:rFonts w:cstheme="minorHAnsi"/>
        </w:rPr>
        <w:t xml:space="preserve">Una vez que escribas la contraseña y se habilite automáticamente el botón aceptar, </w:t>
      </w:r>
      <w:proofErr w:type="spellStart"/>
      <w:r>
        <w:rPr>
          <w:rFonts w:cstheme="minorHAnsi"/>
        </w:rPr>
        <w:t>clickeas</w:t>
      </w:r>
      <w:proofErr w:type="spellEnd"/>
      <w:r>
        <w:rPr>
          <w:rFonts w:cstheme="minorHAnsi"/>
        </w:rPr>
        <w:t xml:space="preserve"> sobre el para realizar la eliminación.</w:t>
      </w:r>
    </w:p>
    <w:p w:rsidR="00D23731" w:rsidRDefault="00D23731" w:rsidP="00E94BDF">
      <w:pPr>
        <w:tabs>
          <w:tab w:val="left" w:pos="1363"/>
          <w:tab w:val="left" w:pos="6480"/>
        </w:tabs>
        <w:jc w:val="both"/>
        <w:rPr>
          <w:rFonts w:cstheme="minorHAnsi"/>
        </w:rPr>
      </w:pPr>
      <w:r>
        <w:rPr>
          <w:noProof/>
          <w:lang w:eastAsia="es-CL"/>
        </w:rPr>
        <w:drawing>
          <wp:anchor distT="0" distB="0" distL="114300" distR="114300" simplePos="0" relativeHeight="252278784" behindDoc="0" locked="0" layoutInCell="1" allowOverlap="1" wp14:anchorId="4D5890D6" wp14:editId="59B94180">
            <wp:simplePos x="0" y="0"/>
            <wp:positionH relativeFrom="margin">
              <wp:align>center</wp:align>
            </wp:positionH>
            <wp:positionV relativeFrom="paragraph">
              <wp:posOffset>11728</wp:posOffset>
            </wp:positionV>
            <wp:extent cx="3838575" cy="1628775"/>
            <wp:effectExtent l="57150" t="57150" r="123825" b="104775"/>
            <wp:wrapThrough wrapText="bothSides">
              <wp:wrapPolygon edited="0">
                <wp:start x="-322" y="-758"/>
                <wp:lineTo x="-214" y="22737"/>
                <wp:lineTo x="21975" y="22737"/>
                <wp:lineTo x="22190" y="19958"/>
                <wp:lineTo x="22190" y="3789"/>
                <wp:lineTo x="21975" y="-758"/>
                <wp:lineTo x="-322" y="-758"/>
              </wp:wrapPolygon>
            </wp:wrapThrough>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838575" cy="16287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D23731" w:rsidRDefault="00D23731" w:rsidP="00E94BDF">
      <w:pPr>
        <w:tabs>
          <w:tab w:val="left" w:pos="1363"/>
          <w:tab w:val="left" w:pos="6480"/>
        </w:tabs>
        <w:jc w:val="both"/>
        <w:rPr>
          <w:rFonts w:cstheme="minorHAnsi"/>
        </w:rPr>
      </w:pPr>
    </w:p>
    <w:p w:rsidR="00D23731" w:rsidRDefault="00D23731" w:rsidP="00E94BDF">
      <w:pPr>
        <w:tabs>
          <w:tab w:val="left" w:pos="1363"/>
          <w:tab w:val="left" w:pos="6480"/>
        </w:tabs>
        <w:jc w:val="both"/>
        <w:rPr>
          <w:rFonts w:cstheme="minorHAnsi"/>
        </w:rPr>
      </w:pPr>
    </w:p>
    <w:p w:rsidR="00D23731" w:rsidRDefault="00D23731" w:rsidP="00E94BDF">
      <w:pPr>
        <w:tabs>
          <w:tab w:val="left" w:pos="1363"/>
          <w:tab w:val="left" w:pos="6480"/>
        </w:tabs>
        <w:jc w:val="both"/>
        <w:rPr>
          <w:rFonts w:cstheme="minorHAnsi"/>
        </w:rPr>
      </w:pPr>
      <w:r w:rsidRPr="00AE71CE">
        <w:rPr>
          <w:rFonts w:cstheme="minorHAnsi"/>
          <w:noProof/>
          <w:lang w:eastAsia="es-CL"/>
        </w:rPr>
        <w:drawing>
          <wp:anchor distT="0" distB="0" distL="114300" distR="114300" simplePos="0" relativeHeight="252285952" behindDoc="0" locked="0" layoutInCell="1" allowOverlap="1" wp14:anchorId="68357F12" wp14:editId="6758C794">
            <wp:simplePos x="0" y="0"/>
            <wp:positionH relativeFrom="column">
              <wp:posOffset>2587206</wp:posOffset>
            </wp:positionH>
            <wp:positionV relativeFrom="paragraph">
              <wp:posOffset>12065</wp:posOffset>
            </wp:positionV>
            <wp:extent cx="739140" cy="665480"/>
            <wp:effectExtent l="0" t="0" r="0" b="115570"/>
            <wp:wrapThrough wrapText="bothSides">
              <wp:wrapPolygon edited="0">
                <wp:start x="6616" y="9812"/>
                <wp:lineTo x="3042" y="13904"/>
                <wp:lineTo x="8245" y="22685"/>
                <wp:lineTo x="13642" y="23921"/>
                <wp:lineTo x="14719" y="24614"/>
                <wp:lineTo x="18440" y="21895"/>
                <wp:lineTo x="18293" y="20522"/>
                <wp:lineTo x="18635" y="14351"/>
                <wp:lineTo x="10324" y="9322"/>
                <wp:lineTo x="8941" y="8112"/>
                <wp:lineTo x="6616" y="9812"/>
              </wp:wrapPolygon>
            </wp:wrapThrough>
            <wp:docPr id="364" name="Imagen 364"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00792">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Pr="00AE71CE">
        <w:rPr>
          <w:rFonts w:cstheme="minorHAnsi"/>
          <w:noProof/>
          <w:lang w:eastAsia="es-CL"/>
        </w:rPr>
        <w:drawing>
          <wp:anchor distT="0" distB="0" distL="114300" distR="114300" simplePos="0" relativeHeight="252283904" behindDoc="0" locked="0" layoutInCell="1" allowOverlap="1" wp14:anchorId="6EF03ACF" wp14:editId="110D0C3E">
            <wp:simplePos x="0" y="0"/>
            <wp:positionH relativeFrom="column">
              <wp:posOffset>3916329</wp:posOffset>
            </wp:positionH>
            <wp:positionV relativeFrom="paragraph">
              <wp:posOffset>46314</wp:posOffset>
            </wp:positionV>
            <wp:extent cx="739140" cy="665480"/>
            <wp:effectExtent l="0" t="0" r="41910" b="58420"/>
            <wp:wrapThrough wrapText="bothSides">
              <wp:wrapPolygon edited="0">
                <wp:start x="11847" y="7510"/>
                <wp:lineTo x="9377" y="7161"/>
                <wp:lineTo x="7208" y="10756"/>
                <wp:lineTo x="5806" y="16411"/>
                <wp:lineTo x="8880" y="22422"/>
                <wp:lineTo x="8723" y="23793"/>
                <wp:lineTo x="10573" y="25170"/>
                <wp:lineTo x="11655" y="24487"/>
                <wp:lineTo x="16442" y="24329"/>
                <wp:lineTo x="18316" y="14559"/>
                <wp:lineTo x="18784" y="12674"/>
                <wp:lineTo x="11847" y="7510"/>
              </wp:wrapPolygon>
            </wp:wrapThrough>
            <wp:docPr id="363" name="Imagen 363"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570203">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D23731" w:rsidRDefault="00D23731" w:rsidP="00E94BDF">
      <w:pPr>
        <w:tabs>
          <w:tab w:val="left" w:pos="1363"/>
          <w:tab w:val="left" w:pos="6480"/>
        </w:tabs>
        <w:jc w:val="both"/>
        <w:rPr>
          <w:rFonts w:cstheme="minorHAnsi"/>
        </w:rPr>
      </w:pPr>
    </w:p>
    <w:p w:rsidR="00D23731" w:rsidRDefault="00D23731" w:rsidP="00E94BDF">
      <w:pPr>
        <w:tabs>
          <w:tab w:val="left" w:pos="1363"/>
          <w:tab w:val="left" w:pos="6480"/>
        </w:tabs>
        <w:jc w:val="both"/>
        <w:rPr>
          <w:rFonts w:cstheme="minorHAnsi"/>
        </w:rPr>
      </w:pPr>
    </w:p>
    <w:p w:rsidR="00D23731" w:rsidRDefault="00D23731" w:rsidP="00E94BDF">
      <w:pPr>
        <w:tabs>
          <w:tab w:val="left" w:pos="1363"/>
          <w:tab w:val="left" w:pos="6480"/>
        </w:tabs>
        <w:jc w:val="both"/>
        <w:rPr>
          <w:rFonts w:cstheme="minorHAnsi"/>
        </w:rPr>
      </w:pPr>
    </w:p>
    <w:p w:rsidR="00D23731" w:rsidRDefault="00D23731" w:rsidP="00E94BDF">
      <w:pPr>
        <w:tabs>
          <w:tab w:val="left" w:pos="1363"/>
          <w:tab w:val="left" w:pos="6480"/>
        </w:tabs>
        <w:jc w:val="both"/>
        <w:rPr>
          <w:rFonts w:cstheme="minorHAnsi"/>
        </w:rPr>
      </w:pPr>
      <w:r>
        <w:rPr>
          <w:rFonts w:cstheme="minorHAnsi"/>
        </w:rPr>
        <w:t xml:space="preserve">Se te preguntara si lo desea eliminar si </w:t>
      </w:r>
      <w:proofErr w:type="spellStart"/>
      <w:r>
        <w:rPr>
          <w:rFonts w:cstheme="minorHAnsi"/>
        </w:rPr>
        <w:t>clickeas</w:t>
      </w:r>
      <w:proofErr w:type="spellEnd"/>
      <w:r>
        <w:rPr>
          <w:rFonts w:cstheme="minorHAnsi"/>
        </w:rPr>
        <w:t xml:space="preserve"> en sí, automáticamente se te arrojara el siguiente mensaje verificando que el administrador ha sido eliminado exitosamente.</w:t>
      </w:r>
      <w:r w:rsidR="003F0F34" w:rsidRPr="003F0F34">
        <w:rPr>
          <w:noProof/>
          <w:lang w:eastAsia="es-CL"/>
        </w:rPr>
        <w:t xml:space="preserve"> </w:t>
      </w:r>
    </w:p>
    <w:p w:rsidR="00D23731" w:rsidRDefault="00D23731" w:rsidP="00E94BDF">
      <w:pPr>
        <w:tabs>
          <w:tab w:val="left" w:pos="1363"/>
          <w:tab w:val="left" w:pos="6480"/>
        </w:tabs>
        <w:jc w:val="both"/>
        <w:rPr>
          <w:rFonts w:cstheme="minorHAnsi"/>
        </w:rPr>
      </w:pPr>
    </w:p>
    <w:p w:rsidR="00D23731" w:rsidRDefault="00D23731" w:rsidP="00E94BDF">
      <w:pPr>
        <w:tabs>
          <w:tab w:val="left" w:pos="1363"/>
          <w:tab w:val="left" w:pos="6480"/>
        </w:tabs>
        <w:jc w:val="both"/>
        <w:rPr>
          <w:rFonts w:cstheme="minorHAnsi"/>
        </w:rPr>
      </w:pPr>
      <w:r>
        <w:rPr>
          <w:noProof/>
          <w:lang w:eastAsia="es-CL"/>
        </w:rPr>
        <w:lastRenderedPageBreak/>
        <w:drawing>
          <wp:anchor distT="0" distB="0" distL="114300" distR="114300" simplePos="0" relativeHeight="252279808" behindDoc="0" locked="0" layoutInCell="1" allowOverlap="1" wp14:anchorId="37CF27D1" wp14:editId="21375797">
            <wp:simplePos x="0" y="0"/>
            <wp:positionH relativeFrom="margin">
              <wp:align>center</wp:align>
            </wp:positionH>
            <wp:positionV relativeFrom="paragraph">
              <wp:posOffset>57245</wp:posOffset>
            </wp:positionV>
            <wp:extent cx="3569970" cy="1614170"/>
            <wp:effectExtent l="57150" t="57150" r="125730" b="100330"/>
            <wp:wrapThrough wrapText="bothSides">
              <wp:wrapPolygon edited="0">
                <wp:start x="-346" y="-765"/>
                <wp:lineTo x="-231" y="22688"/>
                <wp:lineTo x="22130" y="22688"/>
                <wp:lineTo x="22245" y="3824"/>
                <wp:lineTo x="22015" y="-765"/>
                <wp:lineTo x="-346" y="-765"/>
              </wp:wrapPolygon>
            </wp:wrapThrough>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569970" cy="161417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D23731" w:rsidRDefault="00D23731" w:rsidP="00E94BDF">
      <w:pPr>
        <w:tabs>
          <w:tab w:val="left" w:pos="1363"/>
          <w:tab w:val="left" w:pos="6480"/>
        </w:tabs>
        <w:jc w:val="both"/>
        <w:rPr>
          <w:rFonts w:cstheme="minorHAnsi"/>
        </w:rPr>
      </w:pPr>
    </w:p>
    <w:p w:rsidR="00D23731" w:rsidRDefault="00D23731" w:rsidP="00E94BDF">
      <w:pPr>
        <w:tabs>
          <w:tab w:val="left" w:pos="1363"/>
          <w:tab w:val="left" w:pos="6480"/>
        </w:tabs>
        <w:jc w:val="both"/>
        <w:rPr>
          <w:rFonts w:cstheme="minorHAnsi"/>
        </w:rPr>
      </w:pPr>
      <w:r>
        <w:rPr>
          <w:noProof/>
          <w:lang w:eastAsia="es-CL"/>
        </w:rPr>
        <mc:AlternateContent>
          <mc:Choice Requires="wps">
            <w:drawing>
              <wp:anchor distT="0" distB="0" distL="114300" distR="114300" simplePos="0" relativeHeight="252293120" behindDoc="0" locked="0" layoutInCell="1" allowOverlap="1" wp14:anchorId="43E349CA" wp14:editId="01929398">
                <wp:simplePos x="0" y="0"/>
                <wp:positionH relativeFrom="margin">
                  <wp:posOffset>4106896</wp:posOffset>
                </wp:positionH>
                <wp:positionV relativeFrom="paragraph">
                  <wp:posOffset>200417</wp:posOffset>
                </wp:positionV>
                <wp:extent cx="1507490" cy="311150"/>
                <wp:effectExtent l="57150" t="57150" r="111760" b="298450"/>
                <wp:wrapThrough wrapText="bothSides">
                  <wp:wrapPolygon edited="0">
                    <wp:start x="-546" y="-3967"/>
                    <wp:lineTo x="-819" y="19837"/>
                    <wp:lineTo x="1911" y="40996"/>
                    <wp:lineTo x="3548" y="40996"/>
                    <wp:lineTo x="3821" y="38351"/>
                    <wp:lineTo x="22928" y="19837"/>
                    <wp:lineTo x="22382" y="0"/>
                    <wp:lineTo x="22382" y="-3967"/>
                    <wp:lineTo x="-546" y="-3967"/>
                  </wp:wrapPolygon>
                </wp:wrapThrough>
                <wp:docPr id="368" name="Llamada rectangular redondeada 368"/>
                <wp:cNvGraphicFramePr/>
                <a:graphic xmlns:a="http://schemas.openxmlformats.org/drawingml/2006/main">
                  <a:graphicData uri="http://schemas.microsoft.com/office/word/2010/wordprocessingShape">
                    <wps:wsp>
                      <wps:cNvSpPr/>
                      <wps:spPr>
                        <a:xfrm>
                          <a:off x="0" y="0"/>
                          <a:ext cx="1507490" cy="311150"/>
                        </a:xfrm>
                        <a:prstGeom prst="wedgeRoundRectCallout">
                          <a:avLst>
                            <a:gd name="adj1" fmla="val -39295"/>
                            <a:gd name="adj2" fmla="val 118076"/>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D23731">
                            <w:r>
                              <w:t>Confirmar Elim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349CA" id="Llamada rectangular redondeada 368" o:spid="_x0000_s1192" type="#_x0000_t62" style="position:absolute;left:0;text-align:left;margin-left:323.4pt;margin-top:15.8pt;width:118.7pt;height:24.5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" adj="2312,36304"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D23731">
                      <w:r>
                        <w:t>Confirmar Eliminación</w:t>
                      </w:r>
                    </w:p>
                  </w:txbxContent>
                </v:textbox>
                <w10:wrap type="through" anchorx="margin"/>
              </v:shape>
            </w:pict>
          </mc:Fallback>
        </mc:AlternateContent>
      </w:r>
    </w:p>
    <w:p w:rsidR="00D23731" w:rsidRDefault="00D23731" w:rsidP="00E94BDF">
      <w:pPr>
        <w:tabs>
          <w:tab w:val="left" w:pos="1363"/>
          <w:tab w:val="left" w:pos="6480"/>
        </w:tabs>
        <w:jc w:val="both"/>
        <w:rPr>
          <w:rFonts w:cstheme="minorHAnsi"/>
        </w:rPr>
      </w:pPr>
      <w:r w:rsidRPr="00AE71CE">
        <w:rPr>
          <w:rFonts w:cstheme="minorHAnsi"/>
          <w:noProof/>
          <w:lang w:eastAsia="es-CL"/>
        </w:rPr>
        <w:drawing>
          <wp:anchor distT="0" distB="0" distL="114300" distR="114300" simplePos="0" relativeHeight="252281856" behindDoc="0" locked="0" layoutInCell="1" allowOverlap="1" wp14:anchorId="67FF4BAE" wp14:editId="4807412E">
            <wp:simplePos x="0" y="0"/>
            <wp:positionH relativeFrom="column">
              <wp:posOffset>3842425</wp:posOffset>
            </wp:positionH>
            <wp:positionV relativeFrom="paragraph">
              <wp:posOffset>140254</wp:posOffset>
            </wp:positionV>
            <wp:extent cx="739140" cy="665480"/>
            <wp:effectExtent l="0" t="0" r="41910" b="58420"/>
            <wp:wrapThrough wrapText="bothSides">
              <wp:wrapPolygon edited="0">
                <wp:start x="11847" y="7510"/>
                <wp:lineTo x="9377" y="7161"/>
                <wp:lineTo x="7208" y="10756"/>
                <wp:lineTo x="5806" y="16411"/>
                <wp:lineTo x="8880" y="22422"/>
                <wp:lineTo x="8723" y="23793"/>
                <wp:lineTo x="10573" y="25170"/>
                <wp:lineTo x="11655" y="24487"/>
                <wp:lineTo x="16442" y="24329"/>
                <wp:lineTo x="18316" y="14559"/>
                <wp:lineTo x="18784" y="12674"/>
                <wp:lineTo x="11847" y="7510"/>
              </wp:wrapPolygon>
            </wp:wrapThrough>
            <wp:docPr id="362" name="Imagen 362"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570203">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D23731" w:rsidRDefault="00D23731" w:rsidP="00E94BDF">
      <w:pPr>
        <w:tabs>
          <w:tab w:val="left" w:pos="1363"/>
          <w:tab w:val="left" w:pos="6480"/>
        </w:tabs>
        <w:jc w:val="both"/>
        <w:rPr>
          <w:rFonts w:cstheme="minorHAnsi"/>
        </w:rPr>
      </w:pPr>
    </w:p>
    <w:p w:rsidR="00D23731" w:rsidRDefault="00D23731" w:rsidP="00E94BDF">
      <w:pPr>
        <w:tabs>
          <w:tab w:val="left" w:pos="1363"/>
          <w:tab w:val="left" w:pos="6480"/>
        </w:tabs>
        <w:jc w:val="both"/>
        <w:rPr>
          <w:rFonts w:cstheme="minorHAnsi"/>
        </w:rPr>
      </w:pPr>
    </w:p>
    <w:p w:rsidR="00D23731" w:rsidRDefault="00D23731" w:rsidP="00E94BDF">
      <w:pPr>
        <w:tabs>
          <w:tab w:val="left" w:pos="1363"/>
          <w:tab w:val="left" w:pos="6480"/>
        </w:tabs>
        <w:jc w:val="both"/>
        <w:rPr>
          <w:rFonts w:cstheme="minorHAnsi"/>
        </w:rPr>
      </w:pPr>
    </w:p>
    <w:p w:rsidR="00D23731" w:rsidRDefault="00D23731" w:rsidP="00E94BDF">
      <w:pPr>
        <w:tabs>
          <w:tab w:val="left" w:pos="1363"/>
          <w:tab w:val="left" w:pos="6480"/>
        </w:tabs>
        <w:jc w:val="both"/>
        <w:rPr>
          <w:rFonts w:cstheme="minorHAnsi"/>
          <w:noProof/>
          <w:lang w:eastAsia="es-CL"/>
        </w:rPr>
      </w:pPr>
      <w:r>
        <w:rPr>
          <w:rFonts w:cstheme="minorHAnsi"/>
        </w:rPr>
        <w:t>En caso contrario, se cancelara la operación confirmándolo el siguiente mensaje.</w:t>
      </w:r>
      <w:r w:rsidRPr="00D23731">
        <w:rPr>
          <w:rFonts w:cstheme="minorHAnsi"/>
          <w:noProof/>
          <w:lang w:eastAsia="es-CL"/>
        </w:rPr>
        <w:t xml:space="preserve"> </w:t>
      </w:r>
    </w:p>
    <w:p w:rsidR="00D23731" w:rsidRDefault="00D23731" w:rsidP="00E94BDF">
      <w:pPr>
        <w:tabs>
          <w:tab w:val="left" w:pos="1363"/>
          <w:tab w:val="left" w:pos="6480"/>
        </w:tabs>
        <w:jc w:val="both"/>
        <w:rPr>
          <w:rFonts w:cstheme="minorHAnsi"/>
          <w:noProof/>
          <w:lang w:eastAsia="es-CL"/>
        </w:rPr>
      </w:pPr>
      <w:r>
        <w:rPr>
          <w:noProof/>
          <w:lang w:eastAsia="es-CL"/>
        </w:rPr>
        <w:drawing>
          <wp:anchor distT="0" distB="0" distL="114300" distR="114300" simplePos="0" relativeHeight="252286976" behindDoc="0" locked="0" layoutInCell="1" allowOverlap="1" wp14:anchorId="4E4BDE5A" wp14:editId="4F9DF5A4">
            <wp:simplePos x="0" y="0"/>
            <wp:positionH relativeFrom="margin">
              <wp:align>center</wp:align>
            </wp:positionH>
            <wp:positionV relativeFrom="paragraph">
              <wp:posOffset>238260</wp:posOffset>
            </wp:positionV>
            <wp:extent cx="2657475" cy="1628775"/>
            <wp:effectExtent l="57150" t="57150" r="123825" b="104775"/>
            <wp:wrapThrough wrapText="bothSides">
              <wp:wrapPolygon edited="0">
                <wp:start x="-465" y="-758"/>
                <wp:lineTo x="-465" y="22737"/>
                <wp:lineTo x="22297" y="22737"/>
                <wp:lineTo x="22452" y="3789"/>
                <wp:lineTo x="22142" y="-758"/>
                <wp:lineTo x="-465" y="-758"/>
              </wp:wrapPolygon>
            </wp:wrapThrough>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657475" cy="16287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D23731" w:rsidRDefault="00D23731" w:rsidP="00E94BDF">
      <w:pPr>
        <w:tabs>
          <w:tab w:val="left" w:pos="1363"/>
          <w:tab w:val="left" w:pos="6480"/>
        </w:tabs>
        <w:jc w:val="both"/>
        <w:rPr>
          <w:rFonts w:cstheme="minorHAnsi"/>
        </w:rPr>
      </w:pPr>
    </w:p>
    <w:p w:rsidR="00D23731" w:rsidRDefault="00D23731" w:rsidP="00E94BDF">
      <w:pPr>
        <w:tabs>
          <w:tab w:val="left" w:pos="1363"/>
          <w:tab w:val="left" w:pos="6480"/>
        </w:tabs>
        <w:jc w:val="both"/>
        <w:rPr>
          <w:rFonts w:cstheme="minorHAnsi"/>
        </w:rPr>
      </w:pPr>
    </w:p>
    <w:p w:rsidR="00D23731" w:rsidRDefault="00D23731" w:rsidP="00E94BDF">
      <w:pPr>
        <w:tabs>
          <w:tab w:val="left" w:pos="1363"/>
          <w:tab w:val="left" w:pos="6480"/>
        </w:tabs>
        <w:jc w:val="both"/>
        <w:rPr>
          <w:rFonts w:cstheme="minorHAnsi"/>
        </w:rPr>
      </w:pPr>
      <w:r>
        <w:rPr>
          <w:noProof/>
          <w:lang w:eastAsia="es-CL"/>
        </w:rPr>
        <mc:AlternateContent>
          <mc:Choice Requires="wps">
            <w:drawing>
              <wp:anchor distT="0" distB="0" distL="114300" distR="114300" simplePos="0" relativeHeight="252291072" behindDoc="0" locked="0" layoutInCell="1" allowOverlap="1" wp14:anchorId="3B8385C7" wp14:editId="3FAFF3C4">
                <wp:simplePos x="0" y="0"/>
                <wp:positionH relativeFrom="margin">
                  <wp:posOffset>3636699</wp:posOffset>
                </wp:positionH>
                <wp:positionV relativeFrom="paragraph">
                  <wp:posOffset>106032</wp:posOffset>
                </wp:positionV>
                <wp:extent cx="1507490" cy="311150"/>
                <wp:effectExtent l="57150" t="57150" r="111760" b="298450"/>
                <wp:wrapThrough wrapText="bothSides">
                  <wp:wrapPolygon edited="0">
                    <wp:start x="-546" y="-3967"/>
                    <wp:lineTo x="-819" y="19837"/>
                    <wp:lineTo x="1911" y="40996"/>
                    <wp:lineTo x="3548" y="40996"/>
                    <wp:lineTo x="3821" y="38351"/>
                    <wp:lineTo x="22928" y="19837"/>
                    <wp:lineTo x="22382" y="0"/>
                    <wp:lineTo x="22382" y="-3967"/>
                    <wp:lineTo x="-546" y="-3967"/>
                  </wp:wrapPolygon>
                </wp:wrapThrough>
                <wp:docPr id="367" name="Llamada rectangular redondeada 367"/>
                <wp:cNvGraphicFramePr/>
                <a:graphic xmlns:a="http://schemas.openxmlformats.org/drawingml/2006/main">
                  <a:graphicData uri="http://schemas.microsoft.com/office/word/2010/wordprocessingShape">
                    <wps:wsp>
                      <wps:cNvSpPr/>
                      <wps:spPr>
                        <a:xfrm>
                          <a:off x="0" y="0"/>
                          <a:ext cx="1507490" cy="311150"/>
                        </a:xfrm>
                        <a:prstGeom prst="wedgeRoundRectCallout">
                          <a:avLst>
                            <a:gd name="adj1" fmla="val -39295"/>
                            <a:gd name="adj2" fmla="val 118076"/>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D23731">
                            <w:r>
                              <w:t>Confirmar Cance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385C7" id="Llamada rectangular redondeada 367" o:spid="_x0000_s1193" type="#_x0000_t62" style="position:absolute;left:0;text-align:left;margin-left:286.35pt;margin-top:8.35pt;width:118.7pt;height:24.5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" adj="2312,36304"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D23731">
                      <w:r>
                        <w:t>Confirmar Cancelación</w:t>
                      </w:r>
                    </w:p>
                  </w:txbxContent>
                </v:textbox>
                <w10:wrap type="through" anchorx="margin"/>
              </v:shape>
            </w:pict>
          </mc:Fallback>
        </mc:AlternateContent>
      </w:r>
    </w:p>
    <w:p w:rsidR="00D23731" w:rsidRDefault="00D23731" w:rsidP="00E94BDF">
      <w:pPr>
        <w:tabs>
          <w:tab w:val="left" w:pos="1363"/>
          <w:tab w:val="left" w:pos="6480"/>
        </w:tabs>
        <w:jc w:val="both"/>
        <w:rPr>
          <w:rFonts w:cstheme="minorHAnsi"/>
        </w:rPr>
      </w:pPr>
      <w:r w:rsidRPr="00AE71CE">
        <w:rPr>
          <w:rFonts w:cstheme="minorHAnsi"/>
          <w:noProof/>
          <w:lang w:eastAsia="es-CL"/>
        </w:rPr>
        <w:drawing>
          <wp:anchor distT="0" distB="0" distL="114300" distR="114300" simplePos="0" relativeHeight="252289024" behindDoc="0" locked="0" layoutInCell="1" allowOverlap="1" wp14:anchorId="312293EB" wp14:editId="16917C69">
            <wp:simplePos x="0" y="0"/>
            <wp:positionH relativeFrom="column">
              <wp:posOffset>3297231</wp:posOffset>
            </wp:positionH>
            <wp:positionV relativeFrom="paragraph">
              <wp:posOffset>12687</wp:posOffset>
            </wp:positionV>
            <wp:extent cx="739140" cy="665480"/>
            <wp:effectExtent l="0" t="0" r="41910" b="58420"/>
            <wp:wrapThrough wrapText="bothSides">
              <wp:wrapPolygon edited="0">
                <wp:start x="11847" y="7510"/>
                <wp:lineTo x="9377" y="7161"/>
                <wp:lineTo x="7208" y="10756"/>
                <wp:lineTo x="5806" y="16411"/>
                <wp:lineTo x="8880" y="22422"/>
                <wp:lineTo x="8723" y="23793"/>
                <wp:lineTo x="10573" y="25170"/>
                <wp:lineTo x="11655" y="24487"/>
                <wp:lineTo x="16442" y="24329"/>
                <wp:lineTo x="18316" y="14559"/>
                <wp:lineTo x="18784" y="12674"/>
                <wp:lineTo x="11847" y="7510"/>
              </wp:wrapPolygon>
            </wp:wrapThrough>
            <wp:docPr id="366" name="Imagen 366"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570203">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D23731" w:rsidRDefault="00D23731" w:rsidP="00E94BDF">
      <w:pPr>
        <w:tabs>
          <w:tab w:val="left" w:pos="1363"/>
          <w:tab w:val="left" w:pos="6480"/>
        </w:tabs>
        <w:jc w:val="both"/>
        <w:rPr>
          <w:rFonts w:cstheme="minorHAnsi"/>
        </w:rPr>
      </w:pPr>
    </w:p>
    <w:p w:rsidR="00D23731" w:rsidRPr="00D23731" w:rsidRDefault="00D23731" w:rsidP="00D23731">
      <w:pPr>
        <w:rPr>
          <w:rFonts w:cstheme="minorHAnsi"/>
        </w:rPr>
      </w:pPr>
    </w:p>
    <w:p w:rsidR="00D23731" w:rsidRDefault="00D23731" w:rsidP="00D23731">
      <w:pPr>
        <w:tabs>
          <w:tab w:val="left" w:pos="3784"/>
        </w:tabs>
        <w:rPr>
          <w:rFonts w:cstheme="minorHAnsi"/>
        </w:rPr>
      </w:pPr>
      <w:r>
        <w:rPr>
          <w:rFonts w:cstheme="minorHAnsi"/>
        </w:rPr>
        <w:tab/>
      </w:r>
    </w:p>
    <w:p w:rsidR="00D23731" w:rsidRDefault="004A4464" w:rsidP="00D23731">
      <w:pPr>
        <w:tabs>
          <w:tab w:val="left" w:pos="3784"/>
        </w:tabs>
        <w:rPr>
          <w:rFonts w:cstheme="minorHAnsi"/>
        </w:rPr>
      </w:pPr>
      <w:r>
        <w:rPr>
          <w:rFonts w:cstheme="minorHAnsi"/>
        </w:rPr>
        <w:t>En caso de tener muchos administradores registrados en la grilla, existe más abajo una caja de texto al cual podrás escribir el nombre del mismo aquí, y que se visualice en la grilla por ejemplo:</w:t>
      </w:r>
    </w:p>
    <w:p w:rsidR="004A4464" w:rsidRDefault="004A4464" w:rsidP="00D23731">
      <w:pPr>
        <w:tabs>
          <w:tab w:val="left" w:pos="3784"/>
        </w:tabs>
        <w:rPr>
          <w:rFonts w:cstheme="minorHAnsi"/>
        </w:rPr>
      </w:pPr>
      <w:r>
        <w:rPr>
          <w:rFonts w:cstheme="minorHAnsi"/>
        </w:rPr>
        <w:t>Al momento que empieces a buscar al administrador, automáticamente, la grilla te mostrara los usuarios registrados.</w:t>
      </w:r>
    </w:p>
    <w:p w:rsidR="004A4464" w:rsidRDefault="004A4464" w:rsidP="00D23731">
      <w:pPr>
        <w:tabs>
          <w:tab w:val="left" w:pos="3784"/>
        </w:tabs>
        <w:rPr>
          <w:rFonts w:cstheme="minorHAnsi"/>
        </w:rPr>
      </w:pPr>
      <w:r>
        <w:rPr>
          <w:noProof/>
          <w:lang w:eastAsia="es-CL"/>
        </w:rPr>
        <w:drawing>
          <wp:anchor distT="0" distB="0" distL="114300" distR="114300" simplePos="0" relativeHeight="252294144" behindDoc="0" locked="0" layoutInCell="1" allowOverlap="1" wp14:anchorId="1482FF4A" wp14:editId="008888B6">
            <wp:simplePos x="0" y="0"/>
            <wp:positionH relativeFrom="margin">
              <wp:align>center</wp:align>
            </wp:positionH>
            <wp:positionV relativeFrom="paragraph">
              <wp:posOffset>221291</wp:posOffset>
            </wp:positionV>
            <wp:extent cx="4695825" cy="1514475"/>
            <wp:effectExtent l="57150" t="57150" r="123825" b="104775"/>
            <wp:wrapThrough wrapText="bothSides">
              <wp:wrapPolygon edited="0">
                <wp:start x="-263" y="-815"/>
                <wp:lineTo x="-175" y="22823"/>
                <wp:lineTo x="21907" y="22823"/>
                <wp:lineTo x="22082" y="21464"/>
                <wp:lineTo x="22082" y="4075"/>
                <wp:lineTo x="21907" y="-815"/>
                <wp:lineTo x="-263" y="-815"/>
              </wp:wrapPolygon>
            </wp:wrapThrough>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695825" cy="15144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4A4464" w:rsidRDefault="004A4464" w:rsidP="00D23731">
      <w:pPr>
        <w:tabs>
          <w:tab w:val="left" w:pos="3784"/>
        </w:tabs>
        <w:rPr>
          <w:rFonts w:cstheme="minorHAnsi"/>
        </w:rPr>
      </w:pPr>
    </w:p>
    <w:p w:rsidR="004A4464" w:rsidRDefault="004A4464" w:rsidP="00D23731">
      <w:pPr>
        <w:tabs>
          <w:tab w:val="left" w:pos="3784"/>
        </w:tabs>
        <w:rPr>
          <w:rFonts w:cstheme="minorHAnsi"/>
        </w:rPr>
      </w:pPr>
    </w:p>
    <w:p w:rsidR="004A4464" w:rsidRDefault="004A4464" w:rsidP="00D23731">
      <w:pPr>
        <w:tabs>
          <w:tab w:val="left" w:pos="3784"/>
        </w:tabs>
        <w:rPr>
          <w:rFonts w:cstheme="minorHAnsi"/>
        </w:rPr>
      </w:pPr>
    </w:p>
    <w:p w:rsidR="004A4464" w:rsidRDefault="004A4464" w:rsidP="00D23731">
      <w:pPr>
        <w:tabs>
          <w:tab w:val="left" w:pos="3784"/>
        </w:tabs>
        <w:rPr>
          <w:rFonts w:cstheme="minorHAnsi"/>
        </w:rPr>
      </w:pPr>
    </w:p>
    <w:p w:rsidR="004A4464" w:rsidRDefault="004A4464" w:rsidP="00D23731">
      <w:pPr>
        <w:tabs>
          <w:tab w:val="left" w:pos="3784"/>
        </w:tabs>
        <w:rPr>
          <w:rFonts w:cstheme="minorHAnsi"/>
        </w:rPr>
      </w:pPr>
    </w:p>
    <w:p w:rsidR="004A4464" w:rsidRDefault="004A4464" w:rsidP="00D23731">
      <w:pPr>
        <w:tabs>
          <w:tab w:val="left" w:pos="3784"/>
        </w:tabs>
        <w:rPr>
          <w:rFonts w:cstheme="minorHAnsi"/>
        </w:rPr>
      </w:pPr>
    </w:p>
    <w:p w:rsidR="004A4464" w:rsidRDefault="004A4464" w:rsidP="00D23731">
      <w:pPr>
        <w:tabs>
          <w:tab w:val="left" w:pos="3784"/>
        </w:tabs>
        <w:rPr>
          <w:rFonts w:cstheme="minorHAnsi"/>
        </w:rPr>
      </w:pPr>
    </w:p>
    <w:p w:rsidR="004A4464" w:rsidRDefault="004A4464" w:rsidP="00D23731">
      <w:pPr>
        <w:tabs>
          <w:tab w:val="left" w:pos="3784"/>
        </w:tabs>
        <w:rPr>
          <w:rFonts w:cstheme="minorHAnsi"/>
        </w:rPr>
      </w:pPr>
    </w:p>
    <w:p w:rsidR="004A4464" w:rsidRDefault="004A4464" w:rsidP="00D23731">
      <w:pPr>
        <w:tabs>
          <w:tab w:val="left" w:pos="3784"/>
        </w:tabs>
        <w:rPr>
          <w:rFonts w:cstheme="minorHAnsi"/>
        </w:rPr>
      </w:pPr>
    </w:p>
    <w:p w:rsidR="004A4464" w:rsidRPr="00814103" w:rsidRDefault="004A4464" w:rsidP="00597C01">
      <w:pPr>
        <w:pStyle w:val="Prrafodelista"/>
        <w:numPr>
          <w:ilvl w:val="0"/>
          <w:numId w:val="15"/>
        </w:numPr>
        <w:tabs>
          <w:tab w:val="left" w:pos="3784"/>
        </w:tabs>
        <w:rPr>
          <w:rFonts w:cstheme="minorHAnsi"/>
        </w:rPr>
      </w:pPr>
      <w:r w:rsidRPr="00814103">
        <w:rPr>
          <w:rFonts w:cstheme="minorHAnsi"/>
        </w:rPr>
        <w:lastRenderedPageBreak/>
        <w:t>Ahora una vez visto los administradores, a continuación se visualizara el método de sub-</w:t>
      </w:r>
      <w:proofErr w:type="spellStart"/>
      <w:r w:rsidRPr="00814103">
        <w:rPr>
          <w:rFonts w:cstheme="minorHAnsi"/>
        </w:rPr>
        <w:t>login</w:t>
      </w:r>
      <w:proofErr w:type="spellEnd"/>
      <w:r w:rsidRPr="00814103">
        <w:rPr>
          <w:rFonts w:cstheme="minorHAnsi"/>
        </w:rPr>
        <w:t xml:space="preserve"> al cual solo los administradores tienen acceso aquí.</w:t>
      </w:r>
    </w:p>
    <w:p w:rsidR="00D71E31" w:rsidRDefault="00D71E31" w:rsidP="00D23731">
      <w:pPr>
        <w:tabs>
          <w:tab w:val="left" w:pos="3784"/>
        </w:tabs>
        <w:rPr>
          <w:rFonts w:cstheme="minorHAnsi"/>
        </w:rPr>
      </w:pPr>
      <w:r>
        <w:rPr>
          <w:noProof/>
          <w:lang w:eastAsia="es-CL"/>
        </w:rPr>
        <w:drawing>
          <wp:anchor distT="0" distB="0" distL="114300" distR="114300" simplePos="0" relativeHeight="252295168" behindDoc="0" locked="0" layoutInCell="1" allowOverlap="1" wp14:anchorId="6158CDEC" wp14:editId="26E0C628">
            <wp:simplePos x="0" y="0"/>
            <wp:positionH relativeFrom="margin">
              <wp:align>left</wp:align>
            </wp:positionH>
            <wp:positionV relativeFrom="paragraph">
              <wp:posOffset>508810</wp:posOffset>
            </wp:positionV>
            <wp:extent cx="5448300" cy="3838575"/>
            <wp:effectExtent l="57150" t="57150" r="133350" b="123825"/>
            <wp:wrapThrough wrapText="bothSides">
              <wp:wrapPolygon edited="0">
                <wp:start x="-227" y="-322"/>
                <wp:lineTo x="-227" y="21546"/>
                <wp:lineTo x="0" y="22190"/>
                <wp:lineTo x="21751" y="22190"/>
                <wp:lineTo x="22053" y="20582"/>
                <wp:lineTo x="21978" y="-322"/>
                <wp:lineTo x="-227" y="-322"/>
              </wp:wrapPolygon>
            </wp:wrapThrough>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448300" cy="38385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3B737D">
        <w:rPr>
          <w:noProof/>
          <w:lang w:eastAsia="es-CL"/>
        </w:rPr>
        <mc:AlternateContent>
          <mc:Choice Requires="wps">
            <w:drawing>
              <wp:anchor distT="0" distB="0" distL="114300" distR="114300" simplePos="0" relativeHeight="252319744" behindDoc="0" locked="0" layoutInCell="1" allowOverlap="1" wp14:anchorId="519D2112" wp14:editId="140A9A2A">
                <wp:simplePos x="0" y="0"/>
                <wp:positionH relativeFrom="margin">
                  <wp:posOffset>-399415</wp:posOffset>
                </wp:positionH>
                <wp:positionV relativeFrom="paragraph">
                  <wp:posOffset>2802890</wp:posOffset>
                </wp:positionV>
                <wp:extent cx="1886585" cy="291465"/>
                <wp:effectExtent l="38100" t="57150" r="989965" b="108585"/>
                <wp:wrapThrough wrapText="bothSides">
                  <wp:wrapPolygon edited="0">
                    <wp:start x="-436" y="-4235"/>
                    <wp:lineTo x="-436" y="28235"/>
                    <wp:lineTo x="22247" y="28235"/>
                    <wp:lineTo x="22683" y="21176"/>
                    <wp:lineTo x="32716" y="8471"/>
                    <wp:lineTo x="32716" y="-1412"/>
                    <wp:lineTo x="22247" y="-4235"/>
                    <wp:lineTo x="-436" y="-4235"/>
                  </wp:wrapPolygon>
                </wp:wrapThrough>
                <wp:docPr id="382" name="Llamada rectangular redondeada 382"/>
                <wp:cNvGraphicFramePr/>
                <a:graphic xmlns:a="http://schemas.openxmlformats.org/drawingml/2006/main">
                  <a:graphicData uri="http://schemas.microsoft.com/office/word/2010/wordprocessingShape">
                    <wps:wsp>
                      <wps:cNvSpPr/>
                      <wps:spPr>
                        <a:xfrm>
                          <a:off x="0" y="0"/>
                          <a:ext cx="1886585" cy="291465"/>
                        </a:xfrm>
                        <a:prstGeom prst="wedgeRoundRectCallout">
                          <a:avLst>
                            <a:gd name="adj1" fmla="val 104695"/>
                            <a:gd name="adj2" fmla="val -2546"/>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3B737D">
                            <w:r>
                              <w:t>Vuelve a la Pantalla An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D2112" id="Llamada rectangular redondeada 382" o:spid="_x0000_s1194" type="#_x0000_t62" style="position:absolute;margin-left:-31.45pt;margin-top:220.7pt;width:148.55pt;height:22.95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" adj="33414,10250"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3B737D">
                      <w:r>
                        <w:t>Vuelve a la Pantalla Anterior</w:t>
                      </w:r>
                    </w:p>
                  </w:txbxContent>
                </v:textbox>
                <w10:wrap type="through" anchorx="margin"/>
              </v:shape>
            </w:pict>
          </mc:Fallback>
        </mc:AlternateContent>
      </w:r>
      <w:r w:rsidR="003B737D">
        <w:rPr>
          <w:noProof/>
          <w:lang w:eastAsia="es-CL"/>
        </w:rPr>
        <mc:AlternateContent>
          <mc:Choice Requires="wps">
            <w:drawing>
              <wp:anchor distT="0" distB="0" distL="114300" distR="114300" simplePos="0" relativeHeight="252317696" behindDoc="0" locked="0" layoutInCell="1" allowOverlap="1" wp14:anchorId="75C902F0" wp14:editId="3B82AE8B">
                <wp:simplePos x="0" y="0"/>
                <wp:positionH relativeFrom="margin">
                  <wp:posOffset>2976245</wp:posOffset>
                </wp:positionH>
                <wp:positionV relativeFrom="paragraph">
                  <wp:posOffset>2802890</wp:posOffset>
                </wp:positionV>
                <wp:extent cx="1079500" cy="291465"/>
                <wp:effectExtent l="38100" t="57150" r="520700" b="108585"/>
                <wp:wrapThrough wrapText="bothSides">
                  <wp:wrapPolygon edited="0">
                    <wp:start x="-762" y="-4235"/>
                    <wp:lineTo x="-762" y="25412"/>
                    <wp:lineTo x="-381" y="28235"/>
                    <wp:lineTo x="22871" y="28235"/>
                    <wp:lineTo x="23633" y="21176"/>
                    <wp:lineTo x="31638" y="7059"/>
                    <wp:lineTo x="31256" y="-1412"/>
                    <wp:lineTo x="22871" y="-4235"/>
                    <wp:lineTo x="-762" y="-4235"/>
                  </wp:wrapPolygon>
                </wp:wrapThrough>
                <wp:docPr id="381" name="Llamada rectangular redondeada 381"/>
                <wp:cNvGraphicFramePr/>
                <a:graphic xmlns:a="http://schemas.openxmlformats.org/drawingml/2006/main">
                  <a:graphicData uri="http://schemas.microsoft.com/office/word/2010/wordprocessingShape">
                    <wps:wsp>
                      <wps:cNvSpPr/>
                      <wps:spPr>
                        <a:xfrm>
                          <a:off x="0" y="0"/>
                          <a:ext cx="1079500" cy="291465"/>
                        </a:xfrm>
                        <a:prstGeom prst="wedgeRoundRectCallout">
                          <a:avLst>
                            <a:gd name="adj1" fmla="val 97621"/>
                            <a:gd name="adj2" fmla="val -5883"/>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3B737D">
                            <w:r>
                              <w:t>Guardar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902F0" id="Llamada rectangular redondeada 381" o:spid="_x0000_s1195" type="#_x0000_t62" style="position:absolute;margin-left:234.35pt;margin-top:220.7pt;width:85pt;height:22.95pt;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" adj="31886,9529"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3B737D">
                      <w:r>
                        <w:t>Guardar Datos</w:t>
                      </w:r>
                    </w:p>
                  </w:txbxContent>
                </v:textbox>
                <w10:wrap type="through" anchorx="margin"/>
              </v:shape>
            </w:pict>
          </mc:Fallback>
        </mc:AlternateContent>
      </w:r>
      <w:r w:rsidR="003B737D">
        <w:rPr>
          <w:noProof/>
          <w:lang w:eastAsia="es-CL"/>
        </w:rPr>
        <mc:AlternateContent>
          <mc:Choice Requires="wps">
            <w:drawing>
              <wp:anchor distT="0" distB="0" distL="114300" distR="114300" simplePos="0" relativeHeight="252315648" behindDoc="0" locked="0" layoutInCell="1" allowOverlap="1" wp14:anchorId="1F6EDFFE" wp14:editId="7B93D069">
                <wp:simplePos x="0" y="0"/>
                <wp:positionH relativeFrom="margin">
                  <wp:posOffset>-554936</wp:posOffset>
                </wp:positionH>
                <wp:positionV relativeFrom="paragraph">
                  <wp:posOffset>3639644</wp:posOffset>
                </wp:positionV>
                <wp:extent cx="962660" cy="291465"/>
                <wp:effectExtent l="57150" t="266700" r="218440" b="127635"/>
                <wp:wrapThrough wrapText="bothSides">
                  <wp:wrapPolygon edited="0">
                    <wp:start x="23937" y="-19765"/>
                    <wp:lineTo x="-1282" y="-16941"/>
                    <wp:lineTo x="-1282" y="7059"/>
                    <wp:lineTo x="427" y="29647"/>
                    <wp:lineTo x="21799" y="29647"/>
                    <wp:lineTo x="23937" y="7059"/>
                    <wp:lineTo x="24364" y="5647"/>
                    <wp:lineTo x="26074" y="-15529"/>
                    <wp:lineTo x="26074" y="-19765"/>
                    <wp:lineTo x="23937" y="-19765"/>
                  </wp:wrapPolygon>
                </wp:wrapThrough>
                <wp:docPr id="380" name="Llamada rectangular redondeada 380"/>
                <wp:cNvGraphicFramePr/>
                <a:graphic xmlns:a="http://schemas.openxmlformats.org/drawingml/2006/main">
                  <a:graphicData uri="http://schemas.microsoft.com/office/word/2010/wordprocessingShape">
                    <wps:wsp>
                      <wps:cNvSpPr/>
                      <wps:spPr>
                        <a:xfrm>
                          <a:off x="0" y="0"/>
                          <a:ext cx="962660" cy="291465"/>
                        </a:xfrm>
                        <a:prstGeom prst="wedgeRoundRectCallout">
                          <a:avLst>
                            <a:gd name="adj1" fmla="val 68317"/>
                            <a:gd name="adj2" fmla="val -122696"/>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3B737D">
                            <w:r>
                              <w:t xml:space="preserve">Grilla </w:t>
                            </w:r>
                            <w:proofErr w:type="spellStart"/>
                            <w:r>
                              <w:t>Adm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DFFE" id="Llamada rectangular redondeada 380" o:spid="_x0000_s1196" type="#_x0000_t62" style="position:absolute;margin-left:-43.7pt;margin-top:286.6pt;width:75.8pt;height:22.95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" adj="25556,-15702"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3B737D">
                      <w:r>
                        <w:t xml:space="preserve">Grilla </w:t>
                      </w:r>
                      <w:proofErr w:type="spellStart"/>
                      <w:r>
                        <w:t>Admin</w:t>
                      </w:r>
                      <w:proofErr w:type="spellEnd"/>
                    </w:p>
                  </w:txbxContent>
                </v:textbox>
                <w10:wrap type="through" anchorx="margin"/>
              </v:shape>
            </w:pict>
          </mc:Fallback>
        </mc:AlternateContent>
      </w:r>
      <w:r w:rsidR="003B737D">
        <w:rPr>
          <w:noProof/>
          <w:lang w:eastAsia="es-CL"/>
        </w:rPr>
        <mc:AlternateContent>
          <mc:Choice Requires="wps">
            <w:drawing>
              <wp:anchor distT="0" distB="0" distL="114300" distR="114300" simplePos="0" relativeHeight="252313600" behindDoc="0" locked="0" layoutInCell="1" allowOverlap="1" wp14:anchorId="70AF54BC" wp14:editId="1152B599">
                <wp:simplePos x="0" y="0"/>
                <wp:positionH relativeFrom="margin">
                  <wp:posOffset>1555750</wp:posOffset>
                </wp:positionH>
                <wp:positionV relativeFrom="paragraph">
                  <wp:posOffset>4427855</wp:posOffset>
                </wp:positionV>
                <wp:extent cx="1507490" cy="291465"/>
                <wp:effectExtent l="57150" t="342900" r="321310" b="127635"/>
                <wp:wrapThrough wrapText="bothSides">
                  <wp:wrapPolygon edited="0">
                    <wp:start x="24293" y="-25412"/>
                    <wp:lineTo x="-546" y="-22588"/>
                    <wp:lineTo x="-819" y="22588"/>
                    <wp:lineTo x="273" y="29647"/>
                    <wp:lineTo x="21564" y="29647"/>
                    <wp:lineTo x="22928" y="22588"/>
                    <wp:lineTo x="22655" y="0"/>
                    <wp:lineTo x="25931" y="-21176"/>
                    <wp:lineTo x="25931" y="-25412"/>
                    <wp:lineTo x="24293" y="-25412"/>
                  </wp:wrapPolygon>
                </wp:wrapThrough>
                <wp:docPr id="379" name="Llamada rectangular redondeada 379"/>
                <wp:cNvGraphicFramePr/>
                <a:graphic xmlns:a="http://schemas.openxmlformats.org/drawingml/2006/main">
                  <a:graphicData uri="http://schemas.microsoft.com/office/word/2010/wordprocessingShape">
                    <wps:wsp>
                      <wps:cNvSpPr/>
                      <wps:spPr>
                        <a:xfrm>
                          <a:off x="0" y="0"/>
                          <a:ext cx="1507490" cy="291465"/>
                        </a:xfrm>
                        <a:prstGeom prst="wedgeRoundRectCallout">
                          <a:avLst>
                            <a:gd name="adj1" fmla="val 67672"/>
                            <a:gd name="adj2" fmla="val -152733"/>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3B737D">
                            <w:r>
                              <w:t xml:space="preserve">Buscador </w:t>
                            </w:r>
                            <w:proofErr w:type="spellStart"/>
                            <w:r>
                              <w:t>Adm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54BC" id="Llamada rectangular redondeada 379" o:spid="_x0000_s1197" type="#_x0000_t62" style="position:absolute;margin-left:122.5pt;margin-top:348.65pt;width:118.7pt;height:22.95pt;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" adj="25417,-22190"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3B737D">
                      <w:r>
                        <w:t xml:space="preserve">Buscador </w:t>
                      </w:r>
                      <w:proofErr w:type="spellStart"/>
                      <w:r>
                        <w:t>Admin</w:t>
                      </w:r>
                      <w:proofErr w:type="spellEnd"/>
                    </w:p>
                  </w:txbxContent>
                </v:textbox>
                <w10:wrap type="through" anchorx="margin"/>
              </v:shape>
            </w:pict>
          </mc:Fallback>
        </mc:AlternateContent>
      </w:r>
      <w:r w:rsidR="003B737D">
        <w:rPr>
          <w:noProof/>
          <w:lang w:eastAsia="es-CL"/>
        </w:rPr>
        <mc:AlternateContent>
          <mc:Choice Requires="wps">
            <w:drawing>
              <wp:anchor distT="0" distB="0" distL="114300" distR="114300" simplePos="0" relativeHeight="252311552" behindDoc="0" locked="0" layoutInCell="1" allowOverlap="1" wp14:anchorId="2D0D6774" wp14:editId="7646A1CE">
                <wp:simplePos x="0" y="0"/>
                <wp:positionH relativeFrom="margin">
                  <wp:posOffset>2830236</wp:posOffset>
                </wp:positionH>
                <wp:positionV relativeFrom="paragraph">
                  <wp:posOffset>2102485</wp:posOffset>
                </wp:positionV>
                <wp:extent cx="1507490" cy="291465"/>
                <wp:effectExtent l="38100" t="57150" r="645160" b="108585"/>
                <wp:wrapThrough wrapText="bothSides">
                  <wp:wrapPolygon edited="0">
                    <wp:start x="-546" y="-4235"/>
                    <wp:lineTo x="-546" y="25412"/>
                    <wp:lineTo x="-273" y="28235"/>
                    <wp:lineTo x="22382" y="28235"/>
                    <wp:lineTo x="25931" y="21176"/>
                    <wp:lineTo x="30571" y="9882"/>
                    <wp:lineTo x="29752" y="5647"/>
                    <wp:lineTo x="22110" y="-4235"/>
                    <wp:lineTo x="-546" y="-4235"/>
                  </wp:wrapPolygon>
                </wp:wrapThrough>
                <wp:docPr id="378" name="Llamada rectangular redondeada 378"/>
                <wp:cNvGraphicFramePr/>
                <a:graphic xmlns:a="http://schemas.openxmlformats.org/drawingml/2006/main">
                  <a:graphicData uri="http://schemas.microsoft.com/office/word/2010/wordprocessingShape">
                    <wps:wsp>
                      <wps:cNvSpPr/>
                      <wps:spPr>
                        <a:xfrm>
                          <a:off x="0" y="0"/>
                          <a:ext cx="1507490" cy="291465"/>
                        </a:xfrm>
                        <a:prstGeom prst="wedgeRoundRectCallout">
                          <a:avLst>
                            <a:gd name="adj1" fmla="val 94774"/>
                            <a:gd name="adj2" fmla="val 10805"/>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3B737D">
                            <w:r>
                              <w:t>Cancelar Oper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D6774" id="Llamada rectangular redondeada 378" o:spid="_x0000_s1198" type="#_x0000_t62" style="position:absolute;margin-left:222.85pt;margin-top:165.55pt;width:118.7pt;height:22.95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" adj="31271,13134"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3B737D">
                      <w:r>
                        <w:t>Cancelar Operaciones</w:t>
                      </w:r>
                    </w:p>
                  </w:txbxContent>
                </v:textbox>
                <w10:wrap type="through" anchorx="margin"/>
              </v:shape>
            </w:pict>
          </mc:Fallback>
        </mc:AlternateContent>
      </w:r>
      <w:r w:rsidR="003B737D">
        <w:rPr>
          <w:noProof/>
          <w:lang w:eastAsia="es-CL"/>
        </w:rPr>
        <mc:AlternateContent>
          <mc:Choice Requires="wps">
            <w:drawing>
              <wp:anchor distT="0" distB="0" distL="114300" distR="114300" simplePos="0" relativeHeight="252309504" behindDoc="0" locked="0" layoutInCell="1" allowOverlap="1" wp14:anchorId="0EBA65C8" wp14:editId="1FDF6C92">
                <wp:simplePos x="0" y="0"/>
                <wp:positionH relativeFrom="margin">
                  <wp:posOffset>1662848</wp:posOffset>
                </wp:positionH>
                <wp:positionV relativeFrom="paragraph">
                  <wp:posOffset>2413851</wp:posOffset>
                </wp:positionV>
                <wp:extent cx="1079500" cy="291465"/>
                <wp:effectExtent l="38100" t="57150" r="863600" b="108585"/>
                <wp:wrapThrough wrapText="bothSides">
                  <wp:wrapPolygon edited="0">
                    <wp:start x="-762" y="-4235"/>
                    <wp:lineTo x="-762" y="28235"/>
                    <wp:lineTo x="22489" y="28235"/>
                    <wp:lineTo x="29351" y="21176"/>
                    <wp:lineTo x="38499" y="11294"/>
                    <wp:lineTo x="37355" y="5647"/>
                    <wp:lineTo x="22489" y="-4235"/>
                    <wp:lineTo x="-762" y="-4235"/>
                  </wp:wrapPolygon>
                </wp:wrapThrough>
                <wp:docPr id="377" name="Llamada rectangular redondeada 377"/>
                <wp:cNvGraphicFramePr/>
                <a:graphic xmlns:a="http://schemas.openxmlformats.org/drawingml/2006/main">
                  <a:graphicData uri="http://schemas.microsoft.com/office/word/2010/wordprocessingShape">
                    <wps:wsp>
                      <wps:cNvSpPr/>
                      <wps:spPr>
                        <a:xfrm>
                          <a:off x="0" y="0"/>
                          <a:ext cx="1079500" cy="291465"/>
                        </a:xfrm>
                        <a:prstGeom prst="wedgeRoundRectCallout">
                          <a:avLst>
                            <a:gd name="adj1" fmla="val 132201"/>
                            <a:gd name="adj2" fmla="val 10805"/>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3B737D">
                            <w:r>
                              <w:t xml:space="preserve">Eliminar </w:t>
                            </w:r>
                            <w:proofErr w:type="spellStart"/>
                            <w:r>
                              <w:t>Adm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A65C8" id="Llamada rectangular redondeada 377" o:spid="_x0000_s1199" type="#_x0000_t62" style="position:absolute;margin-left:130.95pt;margin-top:190.05pt;width:85pt;height:22.95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" adj="39355,13134"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3B737D">
                      <w:r>
                        <w:t xml:space="preserve">Eliminar </w:t>
                      </w:r>
                      <w:proofErr w:type="spellStart"/>
                      <w:r>
                        <w:t>Admin</w:t>
                      </w:r>
                      <w:proofErr w:type="spellEnd"/>
                    </w:p>
                  </w:txbxContent>
                </v:textbox>
                <w10:wrap type="through" anchorx="margin"/>
              </v:shape>
            </w:pict>
          </mc:Fallback>
        </mc:AlternateContent>
      </w:r>
      <w:r w:rsidR="003B737D">
        <w:rPr>
          <w:noProof/>
          <w:lang w:eastAsia="es-CL"/>
        </w:rPr>
        <mc:AlternateContent>
          <mc:Choice Requires="wps">
            <w:drawing>
              <wp:anchor distT="0" distB="0" distL="114300" distR="114300" simplePos="0" relativeHeight="252307456" behindDoc="0" locked="0" layoutInCell="1" allowOverlap="1" wp14:anchorId="5954D862" wp14:editId="26FDFC0C">
                <wp:simplePos x="0" y="0"/>
                <wp:positionH relativeFrom="margin">
                  <wp:posOffset>271563</wp:posOffset>
                </wp:positionH>
                <wp:positionV relativeFrom="paragraph">
                  <wp:posOffset>2121940</wp:posOffset>
                </wp:positionV>
                <wp:extent cx="1079500" cy="291465"/>
                <wp:effectExtent l="38100" t="57150" r="863600" b="108585"/>
                <wp:wrapThrough wrapText="bothSides">
                  <wp:wrapPolygon edited="0">
                    <wp:start x="-762" y="-4235"/>
                    <wp:lineTo x="-762" y="28235"/>
                    <wp:lineTo x="22489" y="28235"/>
                    <wp:lineTo x="29351" y="21176"/>
                    <wp:lineTo x="38499" y="11294"/>
                    <wp:lineTo x="37355" y="5647"/>
                    <wp:lineTo x="22489" y="-4235"/>
                    <wp:lineTo x="-762" y="-4235"/>
                  </wp:wrapPolygon>
                </wp:wrapThrough>
                <wp:docPr id="376" name="Llamada rectangular redondeada 376"/>
                <wp:cNvGraphicFramePr/>
                <a:graphic xmlns:a="http://schemas.openxmlformats.org/drawingml/2006/main">
                  <a:graphicData uri="http://schemas.microsoft.com/office/word/2010/wordprocessingShape">
                    <wps:wsp>
                      <wps:cNvSpPr/>
                      <wps:spPr>
                        <a:xfrm>
                          <a:off x="0" y="0"/>
                          <a:ext cx="1079500" cy="291465"/>
                        </a:xfrm>
                        <a:prstGeom prst="wedgeRoundRectCallout">
                          <a:avLst>
                            <a:gd name="adj1" fmla="val 132201"/>
                            <a:gd name="adj2" fmla="val 10805"/>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3B737D">
                            <w:r>
                              <w:t xml:space="preserve">Nuevos </w:t>
                            </w:r>
                            <w:proofErr w:type="spellStart"/>
                            <w:r>
                              <w:t>Adm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D862" id="Llamada rectangular redondeada 376" o:spid="_x0000_s1200" type="#_x0000_t62" style="position:absolute;margin-left:21.4pt;margin-top:167.1pt;width:85pt;height:22.95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" adj="39355,13134"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3B737D">
                      <w:r>
                        <w:t xml:space="preserve">Nuevos </w:t>
                      </w:r>
                      <w:proofErr w:type="spellStart"/>
                      <w:r>
                        <w:t>Admin</w:t>
                      </w:r>
                      <w:proofErr w:type="spellEnd"/>
                    </w:p>
                  </w:txbxContent>
                </v:textbox>
                <w10:wrap type="through" anchorx="margin"/>
              </v:shape>
            </w:pict>
          </mc:Fallback>
        </mc:AlternateContent>
      </w:r>
      <w:r w:rsidR="003B737D">
        <w:rPr>
          <w:noProof/>
          <w:lang w:eastAsia="es-CL"/>
        </w:rPr>
        <mc:AlternateContent>
          <mc:Choice Requires="wps">
            <w:drawing>
              <wp:anchor distT="0" distB="0" distL="114300" distR="114300" simplePos="0" relativeHeight="252305408" behindDoc="0" locked="0" layoutInCell="1" allowOverlap="1" wp14:anchorId="78BB2708" wp14:editId="3ED55378">
                <wp:simplePos x="0" y="0"/>
                <wp:positionH relativeFrom="margin">
                  <wp:posOffset>408562</wp:posOffset>
                </wp:positionH>
                <wp:positionV relativeFrom="paragraph">
                  <wp:posOffset>1553737</wp:posOffset>
                </wp:positionV>
                <wp:extent cx="1400175" cy="291465"/>
                <wp:effectExtent l="38100" t="57150" r="1114425" b="108585"/>
                <wp:wrapThrough wrapText="bothSides">
                  <wp:wrapPolygon edited="0">
                    <wp:start x="-588" y="-4235"/>
                    <wp:lineTo x="-588" y="28235"/>
                    <wp:lineTo x="22629" y="28235"/>
                    <wp:lineTo x="22922" y="25412"/>
                    <wp:lineTo x="29094" y="21176"/>
                    <wp:lineTo x="38498" y="11294"/>
                    <wp:lineTo x="37616" y="5647"/>
                    <wp:lineTo x="22335" y="-4235"/>
                    <wp:lineTo x="-588" y="-4235"/>
                  </wp:wrapPolygon>
                </wp:wrapThrough>
                <wp:docPr id="375" name="Llamada rectangular redondeada 375"/>
                <wp:cNvGraphicFramePr/>
                <a:graphic xmlns:a="http://schemas.openxmlformats.org/drawingml/2006/main">
                  <a:graphicData uri="http://schemas.microsoft.com/office/word/2010/wordprocessingShape">
                    <wps:wsp>
                      <wps:cNvSpPr/>
                      <wps:spPr>
                        <a:xfrm>
                          <a:off x="0" y="0"/>
                          <a:ext cx="1400175" cy="291465"/>
                        </a:xfrm>
                        <a:prstGeom prst="wedgeRoundRectCallout">
                          <a:avLst>
                            <a:gd name="adj1" fmla="val 132201"/>
                            <a:gd name="adj2" fmla="val 10805"/>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3B737D">
                            <w:r>
                              <w:t>Nombre C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B2708" id="Llamada rectangular redondeada 375" o:spid="_x0000_s1201" type="#_x0000_t62" style="position:absolute;margin-left:32.15pt;margin-top:122.35pt;width:110.25pt;height:22.95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" adj="39355,13134"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3B737D">
                      <w:r>
                        <w:t>Nombre Clave</w:t>
                      </w:r>
                    </w:p>
                  </w:txbxContent>
                </v:textbox>
                <w10:wrap type="through" anchorx="margin"/>
              </v:shape>
            </w:pict>
          </mc:Fallback>
        </mc:AlternateContent>
      </w:r>
      <w:r w:rsidR="003B737D">
        <w:rPr>
          <w:noProof/>
          <w:lang w:eastAsia="es-CL"/>
        </w:rPr>
        <mc:AlternateContent>
          <mc:Choice Requires="wps">
            <w:drawing>
              <wp:anchor distT="0" distB="0" distL="114300" distR="114300" simplePos="0" relativeHeight="252303360" behindDoc="0" locked="0" layoutInCell="1" allowOverlap="1" wp14:anchorId="18EFFC49" wp14:editId="49AE4041">
                <wp:simplePos x="0" y="0"/>
                <wp:positionH relativeFrom="margin">
                  <wp:posOffset>447108</wp:posOffset>
                </wp:positionH>
                <wp:positionV relativeFrom="paragraph">
                  <wp:posOffset>1208135</wp:posOffset>
                </wp:positionV>
                <wp:extent cx="1400175" cy="291465"/>
                <wp:effectExtent l="38100" t="57150" r="1114425" b="108585"/>
                <wp:wrapThrough wrapText="bothSides">
                  <wp:wrapPolygon edited="0">
                    <wp:start x="-588" y="-4235"/>
                    <wp:lineTo x="-588" y="28235"/>
                    <wp:lineTo x="22629" y="28235"/>
                    <wp:lineTo x="22922" y="25412"/>
                    <wp:lineTo x="29094" y="21176"/>
                    <wp:lineTo x="38498" y="11294"/>
                    <wp:lineTo x="37616" y="5647"/>
                    <wp:lineTo x="22335" y="-4235"/>
                    <wp:lineTo x="-588" y="-4235"/>
                  </wp:wrapPolygon>
                </wp:wrapThrough>
                <wp:docPr id="374" name="Llamada rectangular redondeada 374"/>
                <wp:cNvGraphicFramePr/>
                <a:graphic xmlns:a="http://schemas.openxmlformats.org/drawingml/2006/main">
                  <a:graphicData uri="http://schemas.microsoft.com/office/word/2010/wordprocessingShape">
                    <wps:wsp>
                      <wps:cNvSpPr/>
                      <wps:spPr>
                        <a:xfrm>
                          <a:off x="0" y="0"/>
                          <a:ext cx="1400175" cy="291465"/>
                        </a:xfrm>
                        <a:prstGeom prst="wedgeRoundRectCallout">
                          <a:avLst>
                            <a:gd name="adj1" fmla="val 132201"/>
                            <a:gd name="adj2" fmla="val 10805"/>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3B737D">
                            <w:r>
                              <w:t xml:space="preserve">Nombre </w:t>
                            </w:r>
                            <w:proofErr w:type="spellStart"/>
                            <w:r>
                              <w:t>Adm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FFC49" id="Llamada rectangular redondeada 374" o:spid="_x0000_s1202" type="#_x0000_t62" style="position:absolute;margin-left:35.2pt;margin-top:95.15pt;width:110.25pt;height:22.95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" adj="39355,13134"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3B737D">
                      <w:r>
                        <w:t xml:space="preserve">Nombre </w:t>
                      </w:r>
                      <w:proofErr w:type="spellStart"/>
                      <w:r>
                        <w:t>Admin</w:t>
                      </w:r>
                      <w:proofErr w:type="spellEnd"/>
                    </w:p>
                  </w:txbxContent>
                </v:textbox>
                <w10:wrap type="through" anchorx="margin"/>
              </v:shape>
            </w:pict>
          </mc:Fallback>
        </mc:AlternateContent>
      </w:r>
      <w:r w:rsidR="003B737D">
        <w:rPr>
          <w:noProof/>
          <w:lang w:eastAsia="es-CL"/>
        </w:rPr>
        <mc:AlternateContent>
          <mc:Choice Requires="wps">
            <w:drawing>
              <wp:anchor distT="0" distB="0" distL="114300" distR="114300" simplePos="0" relativeHeight="252301312" behindDoc="0" locked="0" layoutInCell="1" allowOverlap="1" wp14:anchorId="3CE3DF3F" wp14:editId="0CF8415E">
                <wp:simplePos x="0" y="0"/>
                <wp:positionH relativeFrom="page">
                  <wp:posOffset>4289425</wp:posOffset>
                </wp:positionH>
                <wp:positionV relativeFrom="paragraph">
                  <wp:posOffset>993775</wp:posOffset>
                </wp:positionV>
                <wp:extent cx="1400175" cy="291465"/>
                <wp:effectExtent l="304800" t="57150" r="123825" b="108585"/>
                <wp:wrapThrough wrapText="bothSides">
                  <wp:wrapPolygon edited="0">
                    <wp:start x="-294" y="-4235"/>
                    <wp:lineTo x="-4702" y="-1412"/>
                    <wp:lineTo x="-4702" y="21176"/>
                    <wp:lineTo x="-294" y="28235"/>
                    <wp:lineTo x="22922" y="28235"/>
                    <wp:lineTo x="23216" y="21176"/>
                    <wp:lineTo x="22629" y="0"/>
                    <wp:lineTo x="22629" y="-4235"/>
                    <wp:lineTo x="-294" y="-4235"/>
                  </wp:wrapPolygon>
                </wp:wrapThrough>
                <wp:docPr id="373" name="Llamada rectangular redondeada 373"/>
                <wp:cNvGraphicFramePr/>
                <a:graphic xmlns:a="http://schemas.openxmlformats.org/drawingml/2006/main">
                  <a:graphicData uri="http://schemas.microsoft.com/office/word/2010/wordprocessingShape">
                    <wps:wsp>
                      <wps:cNvSpPr/>
                      <wps:spPr>
                        <a:xfrm>
                          <a:off x="0" y="0"/>
                          <a:ext cx="1400175" cy="291465"/>
                        </a:xfrm>
                        <a:prstGeom prst="wedgeRoundRectCallout">
                          <a:avLst>
                            <a:gd name="adj1" fmla="val -70665"/>
                            <a:gd name="adj2" fmla="val 30830"/>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3B737D">
                            <w:r>
                              <w:t xml:space="preserve">Identificador </w:t>
                            </w:r>
                            <w:proofErr w:type="spellStart"/>
                            <w:r>
                              <w:t>Adm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3DF3F" id="Llamada rectangular redondeada 373" o:spid="_x0000_s1203" type="#_x0000_t62" style="position:absolute;margin-left:337.75pt;margin-top:78.25pt;width:110.25pt;height:22.95pt;z-index:25230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" adj="-4464,17459"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3B737D">
                      <w:r>
                        <w:t xml:space="preserve">Identificador </w:t>
                      </w:r>
                      <w:proofErr w:type="spellStart"/>
                      <w:r>
                        <w:t>Admin</w:t>
                      </w:r>
                      <w:proofErr w:type="spellEnd"/>
                    </w:p>
                  </w:txbxContent>
                </v:textbox>
                <w10:wrap type="through" anchorx="page"/>
              </v:shape>
            </w:pict>
          </mc:Fallback>
        </mc:AlternateContent>
      </w:r>
      <w:r w:rsidR="002C2FCF">
        <w:rPr>
          <w:noProof/>
          <w:lang w:eastAsia="es-CL"/>
        </w:rPr>
        <mc:AlternateContent>
          <mc:Choice Requires="wps">
            <w:drawing>
              <wp:anchor distT="0" distB="0" distL="114300" distR="114300" simplePos="0" relativeHeight="252299264" behindDoc="0" locked="0" layoutInCell="1" allowOverlap="1" wp14:anchorId="2AF05F95" wp14:editId="628FA5F4">
                <wp:simplePos x="0" y="0"/>
                <wp:positionH relativeFrom="page">
                  <wp:posOffset>4338320</wp:posOffset>
                </wp:positionH>
                <wp:positionV relativeFrom="paragraph">
                  <wp:posOffset>507365</wp:posOffset>
                </wp:positionV>
                <wp:extent cx="1332230" cy="291465"/>
                <wp:effectExtent l="38100" t="57150" r="534670" b="108585"/>
                <wp:wrapThrough wrapText="bothSides">
                  <wp:wrapPolygon edited="0">
                    <wp:start x="-618" y="-4235"/>
                    <wp:lineTo x="-618" y="25412"/>
                    <wp:lineTo x="-309" y="28235"/>
                    <wp:lineTo x="22547" y="28235"/>
                    <wp:lineTo x="26254" y="21176"/>
                    <wp:lineTo x="29960" y="12706"/>
                    <wp:lineTo x="28724" y="5647"/>
                    <wp:lineTo x="22547" y="-4235"/>
                    <wp:lineTo x="-618" y="-4235"/>
                  </wp:wrapPolygon>
                </wp:wrapThrough>
                <wp:docPr id="372" name="Llamada rectangular redondeada 372"/>
                <wp:cNvGraphicFramePr/>
                <a:graphic xmlns:a="http://schemas.openxmlformats.org/drawingml/2006/main">
                  <a:graphicData uri="http://schemas.microsoft.com/office/word/2010/wordprocessingShape">
                    <wps:wsp>
                      <wps:cNvSpPr/>
                      <wps:spPr>
                        <a:xfrm>
                          <a:off x="0" y="0"/>
                          <a:ext cx="1332230" cy="291465"/>
                        </a:xfrm>
                        <a:prstGeom prst="wedgeRoundRectCallout">
                          <a:avLst>
                            <a:gd name="adj1" fmla="val 87054"/>
                            <a:gd name="adj2" fmla="val 14143"/>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2C2FCF">
                            <w:r>
                              <w:t>Minimizar Ven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05F95" id="Llamada rectangular redondeada 372" o:spid="_x0000_s1204" type="#_x0000_t62" style="position:absolute;margin-left:341.6pt;margin-top:39.95pt;width:104.9pt;height:22.95pt;z-index:25229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" adj="29604,13855"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2C2FCF">
                      <w:r>
                        <w:t>Minimizar Ventana</w:t>
                      </w:r>
                    </w:p>
                  </w:txbxContent>
                </v:textbox>
                <w10:wrap type="through" anchorx="page"/>
              </v:shape>
            </w:pict>
          </mc:Fallback>
        </mc:AlternateContent>
      </w:r>
      <w:r w:rsidR="002C2FCF">
        <w:rPr>
          <w:noProof/>
          <w:lang w:eastAsia="es-CL"/>
        </w:rPr>
        <mc:AlternateContent>
          <mc:Choice Requires="wps">
            <w:drawing>
              <wp:anchor distT="0" distB="0" distL="114300" distR="114300" simplePos="0" relativeHeight="252297216" behindDoc="0" locked="0" layoutInCell="1" allowOverlap="1" wp14:anchorId="3BDE5EC7" wp14:editId="5CE6C9AA">
                <wp:simplePos x="0" y="0"/>
                <wp:positionH relativeFrom="page">
                  <wp:posOffset>6021422</wp:posOffset>
                </wp:positionH>
                <wp:positionV relativeFrom="paragraph">
                  <wp:posOffset>799006</wp:posOffset>
                </wp:positionV>
                <wp:extent cx="1108710" cy="291465"/>
                <wp:effectExtent l="57150" t="114300" r="129540" b="108585"/>
                <wp:wrapThrough wrapText="bothSides">
                  <wp:wrapPolygon edited="0">
                    <wp:start x="5567" y="-8471"/>
                    <wp:lineTo x="-1113" y="-5647"/>
                    <wp:lineTo x="-1113" y="16941"/>
                    <wp:lineTo x="-371" y="28235"/>
                    <wp:lineTo x="22639" y="28235"/>
                    <wp:lineTo x="23753" y="16941"/>
                    <wp:lineTo x="23753" y="-2824"/>
                    <wp:lineTo x="8536" y="-8471"/>
                    <wp:lineTo x="5567" y="-8471"/>
                  </wp:wrapPolygon>
                </wp:wrapThrough>
                <wp:docPr id="371" name="Llamada rectangular redondeada 371"/>
                <wp:cNvGraphicFramePr/>
                <a:graphic xmlns:a="http://schemas.openxmlformats.org/drawingml/2006/main">
                  <a:graphicData uri="http://schemas.microsoft.com/office/word/2010/wordprocessingShape">
                    <wps:wsp>
                      <wps:cNvSpPr/>
                      <wps:spPr>
                        <a:xfrm>
                          <a:off x="0" y="0"/>
                          <a:ext cx="1108710" cy="291465"/>
                        </a:xfrm>
                        <a:prstGeom prst="wedgeRoundRectCallout">
                          <a:avLst>
                            <a:gd name="adj1" fmla="val -17355"/>
                            <a:gd name="adj2" fmla="val -72632"/>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2C2FCF">
                            <w:r>
                              <w:t>Cerrar Ven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E5EC7" id="Llamada rectangular redondeada 371" o:spid="_x0000_s1205" type="#_x0000_t62" style="position:absolute;margin-left:474.15pt;margin-top:62.9pt;width:87.3pt;height:22.95pt;z-index:25229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" adj="7051,-4889"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2C2FCF">
                      <w:r>
                        <w:t>Cerrar Ventana</w:t>
                      </w:r>
                    </w:p>
                  </w:txbxContent>
                </v:textbox>
                <w10:wrap type="through" anchorx="page"/>
              </v:shape>
            </w:pict>
          </mc:Fallback>
        </mc:AlternateContent>
      </w:r>
      <w:r w:rsidR="004A4464">
        <w:rPr>
          <w:rFonts w:cstheme="minorHAnsi"/>
        </w:rPr>
        <w:t xml:space="preserve">Para acceder a este modo solo </w:t>
      </w:r>
      <w:proofErr w:type="spellStart"/>
      <w:r w:rsidR="004A4464">
        <w:rPr>
          <w:rFonts w:cstheme="minorHAnsi"/>
        </w:rPr>
        <w:t>clickea</w:t>
      </w:r>
      <w:proofErr w:type="spellEnd"/>
      <w:r w:rsidR="004A4464">
        <w:rPr>
          <w:rFonts w:cstheme="minorHAnsi"/>
        </w:rPr>
        <w:t xml:space="preserve"> en el menú de administración el botón clave de acceso para visualizar la siguiente ventana.</w:t>
      </w:r>
      <w:r w:rsidR="002C2FCF" w:rsidRPr="002C2FCF">
        <w:rPr>
          <w:noProof/>
          <w:lang w:eastAsia="es-CL"/>
        </w:rPr>
        <w:t xml:space="preserve"> </w:t>
      </w:r>
    </w:p>
    <w:p w:rsidR="00D71E31" w:rsidRDefault="00D71E31" w:rsidP="00D23731">
      <w:pPr>
        <w:tabs>
          <w:tab w:val="left" w:pos="3784"/>
        </w:tabs>
        <w:rPr>
          <w:rFonts w:cstheme="minorHAnsi"/>
        </w:rPr>
      </w:pPr>
    </w:p>
    <w:p w:rsidR="00D71E31" w:rsidRPr="00597C01" w:rsidRDefault="00D71E31" w:rsidP="00597C01">
      <w:pPr>
        <w:pStyle w:val="Prrafodelista"/>
        <w:numPr>
          <w:ilvl w:val="0"/>
          <w:numId w:val="15"/>
        </w:numPr>
        <w:tabs>
          <w:tab w:val="left" w:pos="3784"/>
        </w:tabs>
        <w:rPr>
          <w:rFonts w:cstheme="minorHAnsi"/>
        </w:rPr>
      </w:pPr>
      <w:r w:rsidRPr="00597C01">
        <w:rPr>
          <w:rFonts w:cstheme="minorHAnsi"/>
        </w:rPr>
        <w:t>Una vez ingresado a la pantalla de sub-</w:t>
      </w:r>
      <w:proofErr w:type="spellStart"/>
      <w:r w:rsidRPr="00597C01">
        <w:rPr>
          <w:rFonts w:cstheme="minorHAnsi"/>
        </w:rPr>
        <w:t>login</w:t>
      </w:r>
      <w:proofErr w:type="spellEnd"/>
      <w:r w:rsidRPr="00597C01">
        <w:rPr>
          <w:rFonts w:cstheme="minorHAnsi"/>
        </w:rPr>
        <w:t xml:space="preserve">, solo cabe ingresar los datos, para esto tienes que </w:t>
      </w:r>
      <w:proofErr w:type="spellStart"/>
      <w:r w:rsidRPr="00597C01">
        <w:rPr>
          <w:rFonts w:cstheme="minorHAnsi"/>
        </w:rPr>
        <w:t>clickear</w:t>
      </w:r>
      <w:proofErr w:type="spellEnd"/>
      <w:r w:rsidRPr="00597C01">
        <w:rPr>
          <w:rFonts w:cstheme="minorHAnsi"/>
        </w:rPr>
        <w:t xml:space="preserve"> en el botón nuevo, luego de eso se habilitarían las cajas de texto nombre/ alias y clave y los botones guardar y cancelar, y se deshabilitarían los botones nuevo, eliminar, la grilla y la caja de texto de búsqueda de sub-</w:t>
      </w:r>
      <w:proofErr w:type="spellStart"/>
      <w:r w:rsidRPr="00597C01">
        <w:rPr>
          <w:rFonts w:cstheme="minorHAnsi"/>
        </w:rPr>
        <w:t>login</w:t>
      </w:r>
      <w:proofErr w:type="spellEnd"/>
      <w:r w:rsidRPr="00597C01">
        <w:rPr>
          <w:rFonts w:cstheme="minorHAnsi"/>
        </w:rPr>
        <w:t xml:space="preserve"> de administrador.</w:t>
      </w:r>
    </w:p>
    <w:p w:rsidR="00D71E31" w:rsidRDefault="00D71E31" w:rsidP="00D23731">
      <w:pPr>
        <w:tabs>
          <w:tab w:val="left" w:pos="3784"/>
        </w:tabs>
        <w:rPr>
          <w:rFonts w:cstheme="minorHAnsi"/>
        </w:rPr>
      </w:pPr>
      <w:r>
        <w:rPr>
          <w:rFonts w:cstheme="minorHAnsi"/>
        </w:rPr>
        <w:t>Para el ingreso de datos se necesita solo escribir el nombre y la contraseña de sub-</w:t>
      </w:r>
      <w:proofErr w:type="spellStart"/>
      <w:r>
        <w:rPr>
          <w:rFonts w:cstheme="minorHAnsi"/>
        </w:rPr>
        <w:t>login</w:t>
      </w:r>
      <w:proofErr w:type="spellEnd"/>
      <w:r>
        <w:rPr>
          <w:rFonts w:cstheme="minorHAnsi"/>
        </w:rPr>
        <w:t xml:space="preserve"> ya que esto nos permitirá manejar las opciones del software mediante este código de administrador.</w:t>
      </w:r>
    </w:p>
    <w:p w:rsidR="00D71E31" w:rsidRDefault="00D71E31" w:rsidP="00D23731">
      <w:pPr>
        <w:tabs>
          <w:tab w:val="left" w:pos="3784"/>
        </w:tabs>
        <w:rPr>
          <w:rFonts w:cstheme="minorHAnsi"/>
        </w:rPr>
      </w:pPr>
      <w:r>
        <w:rPr>
          <w:rFonts w:cstheme="minorHAnsi"/>
        </w:rPr>
        <w:t>A continuación se presentara las cajas de texto.</w:t>
      </w:r>
    </w:p>
    <w:p w:rsidR="00D71E31" w:rsidRDefault="00D71E31" w:rsidP="00D23731">
      <w:pPr>
        <w:tabs>
          <w:tab w:val="left" w:pos="3784"/>
        </w:tabs>
        <w:rPr>
          <w:rFonts w:cstheme="minorHAnsi"/>
        </w:rPr>
      </w:pPr>
      <w:r>
        <w:rPr>
          <w:noProof/>
          <w:lang w:eastAsia="es-CL"/>
        </w:rPr>
        <w:drawing>
          <wp:anchor distT="0" distB="0" distL="114300" distR="114300" simplePos="0" relativeHeight="252320768" behindDoc="0" locked="0" layoutInCell="1" allowOverlap="1" wp14:anchorId="23F876EA" wp14:editId="0DF6B0A6">
            <wp:simplePos x="0" y="0"/>
            <wp:positionH relativeFrom="column">
              <wp:posOffset>2061386</wp:posOffset>
            </wp:positionH>
            <wp:positionV relativeFrom="paragraph">
              <wp:posOffset>196755</wp:posOffset>
            </wp:positionV>
            <wp:extent cx="3676650" cy="314325"/>
            <wp:effectExtent l="57150" t="57150" r="133350" b="104775"/>
            <wp:wrapThrough wrapText="bothSides">
              <wp:wrapPolygon edited="0">
                <wp:start x="-336" y="-3927"/>
                <wp:lineTo x="-224" y="27491"/>
                <wp:lineTo x="22048" y="27491"/>
                <wp:lineTo x="22272" y="19636"/>
                <wp:lineTo x="22048" y="-3927"/>
                <wp:lineTo x="-336" y="-3927"/>
              </wp:wrapPolygon>
            </wp:wrapThrough>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676650" cy="31432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D71E31" w:rsidRDefault="00D71E31" w:rsidP="00D23731">
      <w:pPr>
        <w:tabs>
          <w:tab w:val="left" w:pos="3784"/>
        </w:tabs>
        <w:rPr>
          <w:rFonts w:cstheme="minorHAnsi"/>
        </w:rPr>
      </w:pPr>
      <w:r>
        <w:rPr>
          <w:rFonts w:cstheme="minorHAnsi"/>
        </w:rPr>
        <w:t>La Caja de Texto Nombre / Alias:</w:t>
      </w:r>
    </w:p>
    <w:p w:rsidR="00D71E31" w:rsidRDefault="00D71E31" w:rsidP="00D23731">
      <w:pPr>
        <w:tabs>
          <w:tab w:val="left" w:pos="3784"/>
        </w:tabs>
        <w:rPr>
          <w:rFonts w:cstheme="minorHAnsi"/>
        </w:rPr>
      </w:pPr>
      <w:r>
        <w:rPr>
          <w:noProof/>
          <w:lang w:eastAsia="es-CL"/>
        </w:rPr>
        <w:drawing>
          <wp:anchor distT="0" distB="0" distL="114300" distR="114300" simplePos="0" relativeHeight="252321792" behindDoc="0" locked="0" layoutInCell="1" allowOverlap="1" wp14:anchorId="4BDD1D92" wp14:editId="7CC4466C">
            <wp:simplePos x="0" y="0"/>
            <wp:positionH relativeFrom="column">
              <wp:posOffset>2051955</wp:posOffset>
            </wp:positionH>
            <wp:positionV relativeFrom="paragraph">
              <wp:posOffset>191702</wp:posOffset>
            </wp:positionV>
            <wp:extent cx="3686175" cy="333375"/>
            <wp:effectExtent l="57150" t="57150" r="123825" b="123825"/>
            <wp:wrapThrough wrapText="bothSides">
              <wp:wrapPolygon edited="0">
                <wp:start x="-335" y="-3703"/>
                <wp:lineTo x="-335" y="18514"/>
                <wp:lineTo x="0" y="28389"/>
                <wp:lineTo x="21879" y="28389"/>
                <wp:lineTo x="22214" y="18514"/>
                <wp:lineTo x="21991" y="-3703"/>
                <wp:lineTo x="-335" y="-3703"/>
              </wp:wrapPolygon>
            </wp:wrapThrough>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686175" cy="3333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D71E31" w:rsidRDefault="00D71E31" w:rsidP="00D23731">
      <w:pPr>
        <w:tabs>
          <w:tab w:val="left" w:pos="3784"/>
        </w:tabs>
        <w:rPr>
          <w:rFonts w:cstheme="minorHAnsi"/>
        </w:rPr>
      </w:pPr>
      <w:r>
        <w:rPr>
          <w:rFonts w:cstheme="minorHAnsi"/>
        </w:rPr>
        <w:t xml:space="preserve">La Caja de Texto de Contraseña: </w:t>
      </w:r>
    </w:p>
    <w:p w:rsidR="00D71E31" w:rsidRDefault="00D71E31" w:rsidP="00D23731">
      <w:pPr>
        <w:tabs>
          <w:tab w:val="left" w:pos="3784"/>
        </w:tabs>
        <w:rPr>
          <w:rFonts w:cstheme="minorHAnsi"/>
        </w:rPr>
      </w:pPr>
    </w:p>
    <w:p w:rsidR="00CA1890" w:rsidRDefault="00CA1890" w:rsidP="00D23731">
      <w:pPr>
        <w:tabs>
          <w:tab w:val="left" w:pos="3784"/>
        </w:tabs>
        <w:rPr>
          <w:rFonts w:cstheme="minorHAnsi"/>
        </w:rPr>
      </w:pPr>
      <w:r>
        <w:rPr>
          <w:noProof/>
          <w:lang w:eastAsia="es-CL"/>
        </w:rPr>
        <w:lastRenderedPageBreak/>
        <w:drawing>
          <wp:anchor distT="0" distB="0" distL="114300" distR="114300" simplePos="0" relativeHeight="252325888" behindDoc="0" locked="0" layoutInCell="1" allowOverlap="1" wp14:anchorId="7E5A6DFC" wp14:editId="6E3A496A">
            <wp:simplePos x="0" y="0"/>
            <wp:positionH relativeFrom="column">
              <wp:posOffset>1039562</wp:posOffset>
            </wp:positionH>
            <wp:positionV relativeFrom="paragraph">
              <wp:posOffset>57488</wp:posOffset>
            </wp:positionV>
            <wp:extent cx="3657600" cy="962025"/>
            <wp:effectExtent l="76200" t="57150" r="133350" b="104775"/>
            <wp:wrapThrough wrapText="bothSides">
              <wp:wrapPolygon edited="0">
                <wp:start x="-338" y="-1283"/>
                <wp:lineTo x="-450" y="20103"/>
                <wp:lineTo x="-225" y="23525"/>
                <wp:lineTo x="22050" y="23525"/>
                <wp:lineTo x="22275" y="20103"/>
                <wp:lineTo x="22275" y="6416"/>
                <wp:lineTo x="22050" y="-1283"/>
                <wp:lineTo x="-338" y="-1283"/>
              </wp:wrapPolygon>
            </wp:wrapThrough>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657600" cy="96202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CA1890" w:rsidRDefault="00CA1890" w:rsidP="00D23731">
      <w:pPr>
        <w:tabs>
          <w:tab w:val="left" w:pos="3784"/>
        </w:tabs>
        <w:rPr>
          <w:rFonts w:cstheme="minorHAnsi"/>
        </w:rPr>
      </w:pPr>
    </w:p>
    <w:p w:rsidR="00CA1890" w:rsidRDefault="00CA1890" w:rsidP="00D23731">
      <w:pPr>
        <w:tabs>
          <w:tab w:val="left" w:pos="3784"/>
        </w:tabs>
        <w:rPr>
          <w:rFonts w:cstheme="minorHAnsi"/>
        </w:rPr>
      </w:pPr>
    </w:p>
    <w:p w:rsidR="00CA1890" w:rsidRDefault="00CA1890" w:rsidP="00D23731">
      <w:pPr>
        <w:tabs>
          <w:tab w:val="left" w:pos="3784"/>
        </w:tabs>
        <w:rPr>
          <w:rFonts w:cstheme="minorHAnsi"/>
        </w:rPr>
      </w:pPr>
    </w:p>
    <w:p w:rsidR="00CA1890" w:rsidRDefault="00CA1890" w:rsidP="00D23731">
      <w:pPr>
        <w:tabs>
          <w:tab w:val="left" w:pos="3784"/>
        </w:tabs>
        <w:rPr>
          <w:rFonts w:cstheme="minorHAnsi"/>
        </w:rPr>
      </w:pPr>
    </w:p>
    <w:p w:rsidR="00D71E31" w:rsidRPr="00597C01" w:rsidRDefault="00CA1890" w:rsidP="00597C01">
      <w:pPr>
        <w:pStyle w:val="Prrafodelista"/>
        <w:numPr>
          <w:ilvl w:val="0"/>
          <w:numId w:val="15"/>
        </w:numPr>
        <w:tabs>
          <w:tab w:val="left" w:pos="3784"/>
        </w:tabs>
        <w:rPr>
          <w:rFonts w:cstheme="minorHAnsi"/>
        </w:rPr>
      </w:pPr>
      <w:r w:rsidRPr="00AE71CE">
        <w:rPr>
          <w:noProof/>
          <w:lang w:eastAsia="es-CL"/>
        </w:rPr>
        <w:drawing>
          <wp:anchor distT="0" distB="0" distL="114300" distR="114300" simplePos="0" relativeHeight="252324864" behindDoc="0" locked="0" layoutInCell="1" allowOverlap="1" wp14:anchorId="41B5ADE8" wp14:editId="71DD828B">
            <wp:simplePos x="0" y="0"/>
            <wp:positionH relativeFrom="column">
              <wp:posOffset>5019040</wp:posOffset>
            </wp:positionH>
            <wp:positionV relativeFrom="paragraph">
              <wp:posOffset>432</wp:posOffset>
            </wp:positionV>
            <wp:extent cx="739140" cy="665480"/>
            <wp:effectExtent l="0" t="0" r="41910" b="58420"/>
            <wp:wrapThrough wrapText="bothSides">
              <wp:wrapPolygon edited="0">
                <wp:start x="11847" y="7510"/>
                <wp:lineTo x="9377" y="7161"/>
                <wp:lineTo x="7208" y="10756"/>
                <wp:lineTo x="5806" y="16411"/>
                <wp:lineTo x="8880" y="22422"/>
                <wp:lineTo x="8723" y="23793"/>
                <wp:lineTo x="10573" y="25170"/>
                <wp:lineTo x="11655" y="24487"/>
                <wp:lineTo x="16442" y="24329"/>
                <wp:lineTo x="18316" y="14559"/>
                <wp:lineTo x="18784" y="12674"/>
                <wp:lineTo x="11847" y="7510"/>
              </wp:wrapPolygon>
            </wp:wrapThrough>
            <wp:docPr id="386" name="Imagen 386"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570203">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2322816" behindDoc="0" locked="0" layoutInCell="1" allowOverlap="1" wp14:anchorId="59E60E2C" wp14:editId="69BA9B9A">
            <wp:simplePos x="0" y="0"/>
            <wp:positionH relativeFrom="column">
              <wp:posOffset>4328228</wp:posOffset>
            </wp:positionH>
            <wp:positionV relativeFrom="paragraph">
              <wp:posOffset>57366</wp:posOffset>
            </wp:positionV>
            <wp:extent cx="1314450" cy="371475"/>
            <wp:effectExtent l="57150" t="57150" r="95250" b="104775"/>
            <wp:wrapThrough wrapText="bothSides">
              <wp:wrapPolygon edited="0">
                <wp:start x="-939" y="-3323"/>
                <wp:lineTo x="-626" y="26585"/>
                <wp:lineTo x="22852" y="26585"/>
                <wp:lineTo x="22852" y="-3323"/>
                <wp:lineTo x="-939" y="-3323"/>
              </wp:wrapPolygon>
            </wp:wrapThrough>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314450" cy="3714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Pr="00597C01">
        <w:rPr>
          <w:rFonts w:cstheme="minorHAnsi"/>
        </w:rPr>
        <w:t xml:space="preserve">Una vez ingresado los datos, solo basta con </w:t>
      </w:r>
      <w:proofErr w:type="spellStart"/>
      <w:r w:rsidRPr="00597C01">
        <w:rPr>
          <w:rFonts w:cstheme="minorHAnsi"/>
        </w:rPr>
        <w:t>clickear</w:t>
      </w:r>
      <w:proofErr w:type="spellEnd"/>
      <w:r w:rsidRPr="00597C01">
        <w:rPr>
          <w:rFonts w:cstheme="minorHAnsi"/>
        </w:rPr>
        <w:t xml:space="preserve"> el botón guardar para el inserto de datos y agregados al sistema.</w:t>
      </w:r>
    </w:p>
    <w:p w:rsidR="00D71E31" w:rsidRDefault="00D71E31" w:rsidP="00D23731">
      <w:pPr>
        <w:tabs>
          <w:tab w:val="left" w:pos="3784"/>
        </w:tabs>
        <w:rPr>
          <w:rFonts w:cstheme="minorHAnsi"/>
        </w:rPr>
      </w:pPr>
    </w:p>
    <w:p w:rsidR="00D71E31" w:rsidRDefault="00CA1890" w:rsidP="00D23731">
      <w:pPr>
        <w:tabs>
          <w:tab w:val="left" w:pos="3784"/>
        </w:tabs>
        <w:rPr>
          <w:rFonts w:cstheme="minorHAnsi"/>
          <w:u w:val="single"/>
        </w:rPr>
      </w:pPr>
      <w:r>
        <w:rPr>
          <w:noProof/>
          <w:lang w:eastAsia="es-CL"/>
        </w:rPr>
        <w:drawing>
          <wp:anchor distT="0" distB="0" distL="114300" distR="114300" simplePos="0" relativeHeight="252327936" behindDoc="0" locked="0" layoutInCell="1" allowOverlap="1" wp14:anchorId="36F0592F" wp14:editId="3D9A2BAD">
            <wp:simplePos x="0" y="0"/>
            <wp:positionH relativeFrom="margin">
              <wp:align>right</wp:align>
            </wp:positionH>
            <wp:positionV relativeFrom="paragraph">
              <wp:posOffset>70390</wp:posOffset>
            </wp:positionV>
            <wp:extent cx="228600" cy="257175"/>
            <wp:effectExtent l="57150" t="57150" r="114300" b="104775"/>
            <wp:wrapThrough wrapText="bothSides">
              <wp:wrapPolygon edited="0">
                <wp:start x="-5400" y="-4800"/>
                <wp:lineTo x="-3600" y="28800"/>
                <wp:lineTo x="28800" y="28800"/>
                <wp:lineTo x="30600" y="24000"/>
                <wp:lineTo x="28800" y="0"/>
                <wp:lineTo x="28800" y="-4800"/>
                <wp:lineTo x="-5400" y="-4800"/>
              </wp:wrapPolygon>
            </wp:wrapThrough>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28600" cy="2571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D71E31" w:rsidRPr="00D71E31">
        <w:rPr>
          <w:rFonts w:cstheme="minorHAnsi"/>
          <w:u w:val="single"/>
        </w:rPr>
        <w:t>OJO</w:t>
      </w:r>
      <w:r w:rsidR="00D71E31">
        <w:rPr>
          <w:rFonts w:cstheme="minorHAnsi"/>
          <w:u w:val="single"/>
        </w:rPr>
        <w:t xml:space="preserve">: Considera que la cantidad de </w:t>
      </w:r>
      <w:proofErr w:type="spellStart"/>
      <w:r w:rsidR="00D71E31">
        <w:rPr>
          <w:rFonts w:cstheme="minorHAnsi"/>
          <w:u w:val="single"/>
        </w:rPr>
        <w:t>admins</w:t>
      </w:r>
      <w:proofErr w:type="spellEnd"/>
      <w:r w:rsidR="00D71E31">
        <w:rPr>
          <w:rFonts w:cstheme="minorHAnsi"/>
          <w:u w:val="single"/>
        </w:rPr>
        <w:t xml:space="preserve"> agregados, ira variando el identificador según su cantidad preestablecida.</w:t>
      </w:r>
    </w:p>
    <w:p w:rsidR="00D71E31" w:rsidRDefault="00D71E31" w:rsidP="00D23731">
      <w:pPr>
        <w:tabs>
          <w:tab w:val="left" w:pos="3784"/>
        </w:tabs>
        <w:rPr>
          <w:rFonts w:cstheme="minorHAnsi"/>
          <w:u w:val="single"/>
        </w:rPr>
      </w:pPr>
    </w:p>
    <w:p w:rsidR="00CA1890" w:rsidRDefault="00CA1890" w:rsidP="00CA1890">
      <w:pPr>
        <w:jc w:val="both"/>
        <w:rPr>
          <w:u w:val="single"/>
        </w:rPr>
      </w:pPr>
      <w:r w:rsidRPr="002278FA">
        <w:rPr>
          <w:u w:val="single"/>
        </w:rPr>
        <w:t xml:space="preserve">OJO: </w:t>
      </w:r>
      <w:r w:rsidRPr="00EF4281">
        <w:rPr>
          <w:u w:val="single"/>
        </w:rPr>
        <w:t xml:space="preserve">Al momento de agregar un nuevo </w:t>
      </w:r>
      <w:proofErr w:type="spellStart"/>
      <w:r>
        <w:rPr>
          <w:u w:val="single"/>
        </w:rPr>
        <w:t>admin</w:t>
      </w:r>
      <w:proofErr w:type="spellEnd"/>
      <w:r w:rsidRPr="00EF4281">
        <w:rPr>
          <w:u w:val="single"/>
        </w:rPr>
        <w:t xml:space="preserve">, el software automáticamente verificara si el mismo ya ha sido registrado, validando su </w:t>
      </w:r>
      <w:r>
        <w:rPr>
          <w:u w:val="single"/>
        </w:rPr>
        <w:t>nombre</w:t>
      </w:r>
      <w:r w:rsidRPr="00EF4281">
        <w:rPr>
          <w:u w:val="single"/>
        </w:rPr>
        <w:t xml:space="preserve"> directamente, si es que el </w:t>
      </w:r>
      <w:r>
        <w:rPr>
          <w:u w:val="single"/>
        </w:rPr>
        <w:t>nombre</w:t>
      </w:r>
      <w:r w:rsidRPr="00EF4281">
        <w:rPr>
          <w:u w:val="single"/>
        </w:rPr>
        <w:t xml:space="preserve"> existe recibirás el siguiente mensaje:</w:t>
      </w:r>
    </w:p>
    <w:p w:rsidR="00D71E31" w:rsidRDefault="00CA1890" w:rsidP="00D23731">
      <w:pPr>
        <w:tabs>
          <w:tab w:val="left" w:pos="3784"/>
        </w:tabs>
        <w:rPr>
          <w:rFonts w:cstheme="minorHAnsi"/>
          <w:u w:val="single"/>
        </w:rPr>
      </w:pPr>
      <w:r>
        <w:rPr>
          <w:noProof/>
          <w:lang w:eastAsia="es-CL"/>
        </w:rPr>
        <w:drawing>
          <wp:anchor distT="0" distB="0" distL="114300" distR="114300" simplePos="0" relativeHeight="252328960" behindDoc="0" locked="0" layoutInCell="1" allowOverlap="1" wp14:anchorId="2BD92FF4" wp14:editId="46118067">
            <wp:simplePos x="0" y="0"/>
            <wp:positionH relativeFrom="margin">
              <wp:align>center</wp:align>
            </wp:positionH>
            <wp:positionV relativeFrom="paragraph">
              <wp:posOffset>69215</wp:posOffset>
            </wp:positionV>
            <wp:extent cx="3390900" cy="1628775"/>
            <wp:effectExtent l="57150" t="57150" r="133350" b="104775"/>
            <wp:wrapThrough wrapText="bothSides">
              <wp:wrapPolygon edited="0">
                <wp:start x="-364" y="-758"/>
                <wp:lineTo x="-243" y="22737"/>
                <wp:lineTo x="22085" y="22737"/>
                <wp:lineTo x="22328" y="19958"/>
                <wp:lineTo x="22328" y="3789"/>
                <wp:lineTo x="22085" y="-758"/>
                <wp:lineTo x="-364" y="-758"/>
              </wp:wrapPolygon>
            </wp:wrapThrough>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390900" cy="16287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D71E31" w:rsidRDefault="00D71E31" w:rsidP="00CA1890">
      <w:pPr>
        <w:tabs>
          <w:tab w:val="left" w:pos="1624"/>
        </w:tabs>
        <w:rPr>
          <w:rFonts w:cstheme="minorHAnsi"/>
          <w:u w:val="single"/>
        </w:rPr>
      </w:pPr>
    </w:p>
    <w:p w:rsidR="00D71E31" w:rsidRPr="00D71E31" w:rsidRDefault="00D71E31" w:rsidP="00D23731">
      <w:pPr>
        <w:tabs>
          <w:tab w:val="left" w:pos="3784"/>
        </w:tabs>
        <w:rPr>
          <w:rFonts w:cstheme="minorHAnsi"/>
        </w:rPr>
      </w:pPr>
    </w:p>
    <w:p w:rsidR="00D71E31" w:rsidRDefault="00D71E31" w:rsidP="00D23731">
      <w:pPr>
        <w:tabs>
          <w:tab w:val="left" w:pos="3784"/>
        </w:tabs>
        <w:rPr>
          <w:rFonts w:cstheme="minorHAnsi"/>
        </w:rPr>
      </w:pPr>
    </w:p>
    <w:p w:rsidR="00D71E31" w:rsidRDefault="00D71E31" w:rsidP="00D23731">
      <w:pPr>
        <w:tabs>
          <w:tab w:val="left" w:pos="3784"/>
        </w:tabs>
        <w:rPr>
          <w:rFonts w:cstheme="minorHAnsi"/>
        </w:rPr>
      </w:pPr>
    </w:p>
    <w:p w:rsidR="00D71E31" w:rsidRDefault="00D71E31" w:rsidP="00D23731">
      <w:pPr>
        <w:tabs>
          <w:tab w:val="left" w:pos="3784"/>
        </w:tabs>
        <w:rPr>
          <w:rFonts w:cstheme="minorHAnsi"/>
        </w:rPr>
      </w:pPr>
    </w:p>
    <w:p w:rsidR="00CA1890" w:rsidRDefault="003F0F34" w:rsidP="00CA1890">
      <w:r>
        <w:rPr>
          <w:noProof/>
          <w:lang w:eastAsia="es-CL"/>
        </w:rPr>
        <w:drawing>
          <wp:anchor distT="0" distB="0" distL="114300" distR="114300" simplePos="0" relativeHeight="252349440" behindDoc="0" locked="0" layoutInCell="1" allowOverlap="1" wp14:anchorId="7E584EB7" wp14:editId="1CD0BB44">
            <wp:simplePos x="0" y="0"/>
            <wp:positionH relativeFrom="column">
              <wp:posOffset>3909695</wp:posOffset>
            </wp:positionH>
            <wp:positionV relativeFrom="paragraph">
              <wp:posOffset>238760</wp:posOffset>
            </wp:positionV>
            <wp:extent cx="1362075" cy="428625"/>
            <wp:effectExtent l="57150" t="57150" r="85725" b="104775"/>
            <wp:wrapThrough wrapText="bothSides">
              <wp:wrapPolygon edited="0">
                <wp:start x="-906" y="-2880"/>
                <wp:lineTo x="-604" y="25920"/>
                <wp:lineTo x="22657" y="25920"/>
                <wp:lineTo x="22657" y="-2880"/>
                <wp:lineTo x="-906" y="-2880"/>
              </wp:wrapPolygon>
            </wp:wrapThrough>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362075" cy="42862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Pr="00AE71CE">
        <w:rPr>
          <w:rFonts w:cstheme="minorHAnsi"/>
          <w:noProof/>
          <w:lang w:eastAsia="es-CL"/>
        </w:rPr>
        <w:drawing>
          <wp:anchor distT="0" distB="0" distL="114300" distR="114300" simplePos="0" relativeHeight="252350464" behindDoc="0" locked="0" layoutInCell="1" allowOverlap="1" wp14:anchorId="11EEF5B7" wp14:editId="175535DD">
            <wp:simplePos x="0" y="0"/>
            <wp:positionH relativeFrom="column">
              <wp:posOffset>4594847</wp:posOffset>
            </wp:positionH>
            <wp:positionV relativeFrom="paragraph">
              <wp:posOffset>9471</wp:posOffset>
            </wp:positionV>
            <wp:extent cx="739140" cy="665480"/>
            <wp:effectExtent l="0" t="0" r="41910" b="58420"/>
            <wp:wrapThrough wrapText="bothSides">
              <wp:wrapPolygon edited="0">
                <wp:start x="11847" y="7510"/>
                <wp:lineTo x="9377" y="7161"/>
                <wp:lineTo x="7208" y="10756"/>
                <wp:lineTo x="5806" y="16411"/>
                <wp:lineTo x="8880" y="22422"/>
                <wp:lineTo x="8723" y="23793"/>
                <wp:lineTo x="10573" y="25170"/>
                <wp:lineTo x="11655" y="24487"/>
                <wp:lineTo x="16442" y="24329"/>
                <wp:lineTo x="18316" y="14559"/>
                <wp:lineTo x="18784" y="12674"/>
                <wp:lineTo x="11847" y="7510"/>
              </wp:wrapPolygon>
            </wp:wrapThrough>
            <wp:docPr id="414" name="Imagen 414"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570203">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3F0F34" w:rsidRDefault="003F0F34" w:rsidP="003F0F34">
      <w:pPr>
        <w:tabs>
          <w:tab w:val="left" w:pos="3784"/>
        </w:tabs>
        <w:rPr>
          <w:rFonts w:cstheme="minorHAnsi"/>
        </w:rPr>
      </w:pPr>
      <w:r>
        <w:rPr>
          <w:rFonts w:cstheme="minorHAnsi"/>
        </w:rPr>
        <w:t xml:space="preserve">En caso de que quieras cancelar las operaciones pertinentes solo </w:t>
      </w:r>
      <w:proofErr w:type="spellStart"/>
      <w:r>
        <w:rPr>
          <w:rFonts w:cstheme="minorHAnsi"/>
        </w:rPr>
        <w:t>clickea</w:t>
      </w:r>
      <w:proofErr w:type="spellEnd"/>
      <w:r>
        <w:rPr>
          <w:rFonts w:cstheme="minorHAnsi"/>
        </w:rPr>
        <w:t xml:space="preserve"> sobre este botón en cada una de las ventanas.</w:t>
      </w:r>
    </w:p>
    <w:p w:rsidR="003F0F34" w:rsidRDefault="003F0F34" w:rsidP="003F0F34">
      <w:pPr>
        <w:tabs>
          <w:tab w:val="left" w:pos="3784"/>
        </w:tabs>
        <w:rPr>
          <w:rFonts w:cstheme="minorHAnsi"/>
        </w:rPr>
      </w:pPr>
    </w:p>
    <w:p w:rsidR="00CA1890" w:rsidRDefault="00CA1890" w:rsidP="00CA1890"/>
    <w:p w:rsidR="00D71E31" w:rsidRDefault="00D71E31" w:rsidP="00D23731">
      <w:pPr>
        <w:tabs>
          <w:tab w:val="left" w:pos="3784"/>
        </w:tabs>
        <w:rPr>
          <w:rFonts w:cstheme="minorHAnsi"/>
        </w:rPr>
      </w:pPr>
    </w:p>
    <w:p w:rsidR="00D71E31" w:rsidRDefault="00D71E31" w:rsidP="00D23731">
      <w:pPr>
        <w:tabs>
          <w:tab w:val="left" w:pos="3784"/>
        </w:tabs>
        <w:rPr>
          <w:rFonts w:cstheme="minorHAnsi"/>
        </w:rPr>
      </w:pPr>
    </w:p>
    <w:p w:rsidR="00CA1890" w:rsidRDefault="00CA1890" w:rsidP="00D23731">
      <w:pPr>
        <w:tabs>
          <w:tab w:val="left" w:pos="3784"/>
        </w:tabs>
        <w:rPr>
          <w:rFonts w:cstheme="minorHAnsi"/>
        </w:rPr>
      </w:pPr>
    </w:p>
    <w:p w:rsidR="00CA1890" w:rsidRDefault="00CA1890" w:rsidP="00D23731">
      <w:pPr>
        <w:tabs>
          <w:tab w:val="left" w:pos="3784"/>
        </w:tabs>
        <w:rPr>
          <w:rFonts w:cstheme="minorHAnsi"/>
        </w:rPr>
      </w:pPr>
    </w:p>
    <w:p w:rsidR="00CA1890" w:rsidRDefault="00CA1890" w:rsidP="00D23731">
      <w:pPr>
        <w:tabs>
          <w:tab w:val="left" w:pos="3784"/>
        </w:tabs>
        <w:rPr>
          <w:rFonts w:cstheme="minorHAnsi"/>
        </w:rPr>
      </w:pPr>
    </w:p>
    <w:p w:rsidR="00CA1890" w:rsidRDefault="00CA1890" w:rsidP="00D23731">
      <w:pPr>
        <w:tabs>
          <w:tab w:val="left" w:pos="3784"/>
        </w:tabs>
        <w:rPr>
          <w:rFonts w:cstheme="minorHAnsi"/>
        </w:rPr>
      </w:pPr>
    </w:p>
    <w:p w:rsidR="00CA1890" w:rsidRPr="00597C01" w:rsidRDefault="00CA1890" w:rsidP="00597C01">
      <w:pPr>
        <w:pStyle w:val="Prrafodelista"/>
        <w:numPr>
          <w:ilvl w:val="0"/>
          <w:numId w:val="15"/>
        </w:numPr>
        <w:tabs>
          <w:tab w:val="left" w:pos="3784"/>
        </w:tabs>
        <w:rPr>
          <w:rFonts w:cstheme="minorHAnsi"/>
        </w:rPr>
      </w:pPr>
      <w:r w:rsidRPr="00CA1890">
        <w:rPr>
          <w:noProof/>
          <w:lang w:eastAsia="es-CL"/>
        </w:rPr>
        <w:lastRenderedPageBreak/>
        <mc:AlternateContent>
          <mc:Choice Requires="wps">
            <w:drawing>
              <wp:anchor distT="0" distB="0" distL="114300" distR="114300" simplePos="0" relativeHeight="252334080" behindDoc="0" locked="0" layoutInCell="1" allowOverlap="1" wp14:anchorId="52960057" wp14:editId="5F97F6ED">
                <wp:simplePos x="0" y="0"/>
                <wp:positionH relativeFrom="margin">
                  <wp:posOffset>2789555</wp:posOffset>
                </wp:positionH>
                <wp:positionV relativeFrom="paragraph">
                  <wp:posOffset>2355215</wp:posOffset>
                </wp:positionV>
                <wp:extent cx="2013585" cy="514985"/>
                <wp:effectExtent l="57150" t="57150" r="139065" b="456565"/>
                <wp:wrapThrough wrapText="bothSides">
                  <wp:wrapPolygon edited="0">
                    <wp:start x="0" y="-2397"/>
                    <wp:lineTo x="-613" y="-799"/>
                    <wp:lineTo x="-613" y="24769"/>
                    <wp:lineTo x="1839" y="24769"/>
                    <wp:lineTo x="2044" y="39951"/>
                    <wp:lineTo x="3270" y="39951"/>
                    <wp:lineTo x="3678" y="37554"/>
                    <wp:lineTo x="9400" y="24769"/>
                    <wp:lineTo x="16757" y="24769"/>
                    <wp:lineTo x="22887" y="19176"/>
                    <wp:lineTo x="22683" y="11985"/>
                    <wp:lineTo x="22070" y="0"/>
                    <wp:lineTo x="22070" y="-2397"/>
                    <wp:lineTo x="0" y="-2397"/>
                  </wp:wrapPolygon>
                </wp:wrapThrough>
                <wp:docPr id="392" name="Llamada rectangular redondeada 392"/>
                <wp:cNvGraphicFramePr/>
                <a:graphic xmlns:a="http://schemas.openxmlformats.org/drawingml/2006/main">
                  <a:graphicData uri="http://schemas.microsoft.com/office/word/2010/wordprocessingShape">
                    <wps:wsp>
                      <wps:cNvSpPr/>
                      <wps:spPr>
                        <a:xfrm>
                          <a:off x="0" y="0"/>
                          <a:ext cx="2013585" cy="514985"/>
                        </a:xfrm>
                        <a:prstGeom prst="wedgeRoundRectCallout">
                          <a:avLst>
                            <a:gd name="adj1" fmla="val -39295"/>
                            <a:gd name="adj2" fmla="val 118076"/>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CA1890">
                            <w:pPr>
                              <w:jc w:val="center"/>
                            </w:pPr>
                            <w:proofErr w:type="spellStart"/>
                            <w:r>
                              <w:t>Click</w:t>
                            </w:r>
                            <w:proofErr w:type="spellEnd"/>
                            <w:r>
                              <w:t xml:space="preserve"> Para seleccionar un </w:t>
                            </w:r>
                            <w:proofErr w:type="spellStart"/>
                            <w:r>
                              <w:t>Admin</w:t>
                            </w:r>
                            <w:proofErr w:type="spellEnd"/>
                            <w:r>
                              <w:t xml:space="preserve"> desde la Gr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0057" id="Llamada rectangular redondeada 392" o:spid="_x0000_s1206" type="#_x0000_t62" style="position:absolute;left:0;text-align:left;margin-left:219.65pt;margin-top:185.45pt;width:158.55pt;height:40.55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" adj="2312,36304"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CA1890">
                      <w:pPr>
                        <w:jc w:val="center"/>
                      </w:pPr>
                      <w:proofErr w:type="spellStart"/>
                      <w:r>
                        <w:t>Click</w:t>
                      </w:r>
                      <w:proofErr w:type="spellEnd"/>
                      <w:r>
                        <w:t xml:space="preserve"> Para seleccionar un </w:t>
                      </w:r>
                      <w:proofErr w:type="spellStart"/>
                      <w:r>
                        <w:t>Admin</w:t>
                      </w:r>
                      <w:proofErr w:type="spellEnd"/>
                      <w:r>
                        <w:t xml:space="preserve"> desde la Grilla</w:t>
                      </w:r>
                    </w:p>
                  </w:txbxContent>
                </v:textbox>
                <w10:wrap type="through" anchorx="margin"/>
              </v:shape>
            </w:pict>
          </mc:Fallback>
        </mc:AlternateContent>
      </w:r>
      <w:r w:rsidRPr="00CA1890">
        <w:rPr>
          <w:noProof/>
          <w:lang w:eastAsia="es-CL"/>
        </w:rPr>
        <w:drawing>
          <wp:anchor distT="0" distB="0" distL="114300" distR="114300" simplePos="0" relativeHeight="252333056" behindDoc="0" locked="0" layoutInCell="1" allowOverlap="1" wp14:anchorId="3E67648C" wp14:editId="1F892089">
            <wp:simplePos x="0" y="0"/>
            <wp:positionH relativeFrom="column">
              <wp:posOffset>2607013</wp:posOffset>
            </wp:positionH>
            <wp:positionV relativeFrom="paragraph">
              <wp:posOffset>2825129</wp:posOffset>
            </wp:positionV>
            <wp:extent cx="739140" cy="665480"/>
            <wp:effectExtent l="0" t="0" r="41910" b="58420"/>
            <wp:wrapThrough wrapText="bothSides">
              <wp:wrapPolygon edited="0">
                <wp:start x="11847" y="7510"/>
                <wp:lineTo x="9377" y="7161"/>
                <wp:lineTo x="7208" y="10756"/>
                <wp:lineTo x="5806" y="16411"/>
                <wp:lineTo x="8880" y="22422"/>
                <wp:lineTo x="8723" y="23793"/>
                <wp:lineTo x="10573" y="25170"/>
                <wp:lineTo x="11655" y="24487"/>
                <wp:lineTo x="16442" y="24329"/>
                <wp:lineTo x="18316" y="14559"/>
                <wp:lineTo x="18784" y="12674"/>
                <wp:lineTo x="11847" y="7510"/>
              </wp:wrapPolygon>
            </wp:wrapThrough>
            <wp:docPr id="393" name="Imagen 393"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570203">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Pr="00597C01">
        <w:rPr>
          <w:rFonts w:cstheme="minorHAnsi"/>
        </w:rPr>
        <w:t xml:space="preserve">Una vez insertado los datos se </w:t>
      </w:r>
      <w:proofErr w:type="spellStart"/>
      <w:r w:rsidRPr="00597C01">
        <w:rPr>
          <w:rFonts w:cstheme="minorHAnsi"/>
        </w:rPr>
        <w:t>vera</w:t>
      </w:r>
      <w:proofErr w:type="spellEnd"/>
      <w:r w:rsidRPr="00597C01">
        <w:rPr>
          <w:rFonts w:cstheme="minorHAnsi"/>
        </w:rPr>
        <w:t xml:space="preserve"> algo como a continuación, al igual que los otros mantenedores, la diferencia es que, el sub-</w:t>
      </w:r>
      <w:proofErr w:type="spellStart"/>
      <w:r w:rsidRPr="00597C01">
        <w:rPr>
          <w:rFonts w:cstheme="minorHAnsi"/>
        </w:rPr>
        <w:t>login</w:t>
      </w:r>
      <w:proofErr w:type="spellEnd"/>
      <w:r w:rsidRPr="00597C01">
        <w:rPr>
          <w:rFonts w:cstheme="minorHAnsi"/>
        </w:rPr>
        <w:t xml:space="preserve"> solo el administrador podrá controlarlo.</w:t>
      </w:r>
    </w:p>
    <w:p w:rsidR="00CA1890" w:rsidRDefault="00350267" w:rsidP="00D23731">
      <w:pPr>
        <w:tabs>
          <w:tab w:val="left" w:pos="3784"/>
        </w:tabs>
        <w:rPr>
          <w:rFonts w:cstheme="minorHAnsi"/>
        </w:rPr>
      </w:pPr>
      <w:r w:rsidRPr="00AE71CE">
        <w:rPr>
          <w:rFonts w:cstheme="minorHAnsi"/>
          <w:noProof/>
          <w:lang w:eastAsia="es-CL"/>
        </w:rPr>
        <w:drawing>
          <wp:anchor distT="0" distB="0" distL="114300" distR="114300" simplePos="0" relativeHeight="252419072" behindDoc="0" locked="0" layoutInCell="1" allowOverlap="1" wp14:anchorId="3CEB04D6" wp14:editId="1F25625B">
            <wp:simplePos x="0" y="0"/>
            <wp:positionH relativeFrom="column">
              <wp:posOffset>4928099</wp:posOffset>
            </wp:positionH>
            <wp:positionV relativeFrom="paragraph">
              <wp:posOffset>3669137</wp:posOffset>
            </wp:positionV>
            <wp:extent cx="739140" cy="665480"/>
            <wp:effectExtent l="0" t="0" r="41910" b="58420"/>
            <wp:wrapThrough wrapText="bothSides">
              <wp:wrapPolygon edited="0">
                <wp:start x="11847" y="7510"/>
                <wp:lineTo x="9377" y="7161"/>
                <wp:lineTo x="7208" y="10756"/>
                <wp:lineTo x="5806" y="16411"/>
                <wp:lineTo x="8880" y="22422"/>
                <wp:lineTo x="8723" y="23793"/>
                <wp:lineTo x="10573" y="25170"/>
                <wp:lineTo x="11655" y="24487"/>
                <wp:lineTo x="16442" y="24329"/>
                <wp:lineTo x="18316" y="14559"/>
                <wp:lineTo x="18784" y="12674"/>
                <wp:lineTo x="11847" y="7510"/>
              </wp:wrapPolygon>
            </wp:wrapThrough>
            <wp:docPr id="446" name="Imagen 446"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570203">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CA1890">
        <w:rPr>
          <w:noProof/>
          <w:lang w:eastAsia="es-CL"/>
        </w:rPr>
        <w:drawing>
          <wp:anchor distT="0" distB="0" distL="114300" distR="114300" simplePos="0" relativeHeight="252329984" behindDoc="0" locked="0" layoutInCell="1" allowOverlap="1" wp14:anchorId="20153DC0" wp14:editId="69EEB2EF">
            <wp:simplePos x="0" y="0"/>
            <wp:positionH relativeFrom="margin">
              <wp:posOffset>300990</wp:posOffset>
            </wp:positionH>
            <wp:positionV relativeFrom="paragraph">
              <wp:posOffset>57150</wp:posOffset>
            </wp:positionV>
            <wp:extent cx="4883150" cy="3439795"/>
            <wp:effectExtent l="57150" t="57150" r="127000" b="122555"/>
            <wp:wrapThrough wrapText="bothSides">
              <wp:wrapPolygon edited="0">
                <wp:start x="-253" y="-359"/>
                <wp:lineTo x="-253" y="21652"/>
                <wp:lineTo x="-84" y="22250"/>
                <wp:lineTo x="21825" y="22250"/>
                <wp:lineTo x="22078" y="20934"/>
                <wp:lineTo x="22078" y="1794"/>
                <wp:lineTo x="21909" y="-359"/>
                <wp:lineTo x="-253" y="-359"/>
              </wp:wrapPolygon>
            </wp:wrapThrough>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883150" cy="343979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CA1890" w:rsidRPr="00597C01" w:rsidRDefault="00C14781" w:rsidP="00597C01">
      <w:pPr>
        <w:pStyle w:val="Prrafodelista"/>
        <w:numPr>
          <w:ilvl w:val="0"/>
          <w:numId w:val="15"/>
        </w:numPr>
        <w:tabs>
          <w:tab w:val="left" w:pos="2880"/>
        </w:tabs>
        <w:rPr>
          <w:rFonts w:cstheme="minorHAnsi"/>
        </w:rPr>
      </w:pPr>
      <w:r>
        <w:rPr>
          <w:noProof/>
          <w:lang w:eastAsia="es-CL"/>
        </w:rPr>
        <w:drawing>
          <wp:anchor distT="0" distB="0" distL="114300" distR="114300" simplePos="0" relativeHeight="252336128" behindDoc="0" locked="0" layoutInCell="1" allowOverlap="1" wp14:anchorId="644079EC" wp14:editId="18922C5A">
            <wp:simplePos x="0" y="0"/>
            <wp:positionH relativeFrom="margin">
              <wp:align>left</wp:align>
            </wp:positionH>
            <wp:positionV relativeFrom="paragraph">
              <wp:posOffset>930910</wp:posOffset>
            </wp:positionV>
            <wp:extent cx="5145405" cy="2722880"/>
            <wp:effectExtent l="57150" t="76200" r="131445" b="115570"/>
            <wp:wrapThrough wrapText="bothSides">
              <wp:wrapPolygon edited="0">
                <wp:start x="10796" y="-604"/>
                <wp:lineTo x="-240" y="-302"/>
                <wp:lineTo x="-240" y="22366"/>
                <wp:lineTo x="21992" y="22366"/>
                <wp:lineTo x="22072" y="-151"/>
                <wp:lineTo x="21592" y="-302"/>
                <wp:lineTo x="11116" y="-604"/>
                <wp:lineTo x="10796" y="-604"/>
              </wp:wrapPolygon>
            </wp:wrapThrough>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145405" cy="272288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CA1890">
        <w:rPr>
          <w:noProof/>
          <w:lang w:eastAsia="es-CL"/>
        </w:rPr>
        <w:drawing>
          <wp:anchor distT="0" distB="0" distL="114300" distR="114300" simplePos="0" relativeHeight="252331008" behindDoc="0" locked="0" layoutInCell="1" allowOverlap="1" wp14:anchorId="3ABC3576" wp14:editId="615BD59E">
            <wp:simplePos x="0" y="0"/>
            <wp:positionH relativeFrom="margin">
              <wp:align>right</wp:align>
            </wp:positionH>
            <wp:positionV relativeFrom="paragraph">
              <wp:posOffset>64892</wp:posOffset>
            </wp:positionV>
            <wp:extent cx="1333500" cy="381000"/>
            <wp:effectExtent l="57150" t="57150" r="95250" b="114300"/>
            <wp:wrapThrough wrapText="bothSides">
              <wp:wrapPolygon edited="0">
                <wp:start x="-926" y="-3240"/>
                <wp:lineTo x="-617" y="27000"/>
                <wp:lineTo x="22834" y="27000"/>
                <wp:lineTo x="22834" y="-3240"/>
                <wp:lineTo x="-926" y="-3240"/>
              </wp:wrapPolygon>
            </wp:wrapThrough>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333500" cy="38100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CA1890" w:rsidRPr="00597C01">
        <w:rPr>
          <w:rFonts w:cstheme="minorHAnsi"/>
        </w:rPr>
        <w:t xml:space="preserve">En caso de tener muchos registros, se creó el botón eliminar, para poder limpiar </w:t>
      </w:r>
      <w:proofErr w:type="spellStart"/>
      <w:r w:rsidR="00CA1890" w:rsidRPr="00597C01">
        <w:rPr>
          <w:rFonts w:cstheme="minorHAnsi"/>
        </w:rPr>
        <w:t>admins</w:t>
      </w:r>
      <w:proofErr w:type="spellEnd"/>
      <w:r w:rsidR="00CA1890" w:rsidRPr="00597C01">
        <w:rPr>
          <w:rFonts w:cstheme="minorHAnsi"/>
        </w:rPr>
        <w:t xml:space="preserve"> residuos, </w:t>
      </w:r>
      <w:proofErr w:type="spellStart"/>
      <w:r w:rsidR="00CA1890" w:rsidRPr="00597C01">
        <w:rPr>
          <w:rFonts w:cstheme="minorHAnsi"/>
        </w:rPr>
        <w:t>etc</w:t>
      </w:r>
      <w:proofErr w:type="spellEnd"/>
      <w:r w:rsidR="00CA1890" w:rsidRPr="00597C01">
        <w:rPr>
          <w:rFonts w:cstheme="minorHAnsi"/>
        </w:rPr>
        <w:t xml:space="preserve"> para esto solo basta con </w:t>
      </w:r>
      <w:proofErr w:type="spellStart"/>
      <w:r w:rsidR="00CA1890" w:rsidRPr="00597C01">
        <w:rPr>
          <w:rFonts w:cstheme="minorHAnsi"/>
        </w:rPr>
        <w:t>clickear</w:t>
      </w:r>
      <w:proofErr w:type="spellEnd"/>
      <w:r w:rsidR="00CA1890" w:rsidRPr="00597C01">
        <w:rPr>
          <w:rFonts w:cstheme="minorHAnsi"/>
        </w:rPr>
        <w:t xml:space="preserve"> sobre la grilla el </w:t>
      </w:r>
      <w:proofErr w:type="spellStart"/>
      <w:r w:rsidR="00CA1890" w:rsidRPr="00597C01">
        <w:rPr>
          <w:rFonts w:cstheme="minorHAnsi"/>
        </w:rPr>
        <w:t>admin</w:t>
      </w:r>
      <w:proofErr w:type="spellEnd"/>
      <w:r w:rsidR="00CA1890" w:rsidRPr="00597C01">
        <w:rPr>
          <w:rFonts w:cstheme="minorHAnsi"/>
        </w:rPr>
        <w:t xml:space="preserve"> a eliminar y luego el botón eliminar por supuesto para abrir la ventana correspondiente.</w:t>
      </w:r>
      <w:r w:rsidR="00CA1890" w:rsidRPr="00CA1890">
        <w:rPr>
          <w:noProof/>
          <w:lang w:eastAsia="es-CL"/>
        </w:rPr>
        <w:t xml:space="preserve"> </w:t>
      </w:r>
    </w:p>
    <w:p w:rsidR="00C14781" w:rsidRPr="00597C01" w:rsidRDefault="00C14781" w:rsidP="00597C01">
      <w:pPr>
        <w:pStyle w:val="Prrafodelista"/>
        <w:numPr>
          <w:ilvl w:val="0"/>
          <w:numId w:val="15"/>
        </w:numPr>
        <w:tabs>
          <w:tab w:val="left" w:pos="1363"/>
          <w:tab w:val="left" w:pos="6480"/>
        </w:tabs>
        <w:jc w:val="both"/>
        <w:rPr>
          <w:rFonts w:cstheme="minorHAnsi"/>
        </w:rPr>
      </w:pPr>
      <w:r w:rsidRPr="00597C01">
        <w:rPr>
          <w:rFonts w:cstheme="minorHAnsi"/>
        </w:rPr>
        <w:lastRenderedPageBreak/>
        <w:t>Al igual que en la pantalla de sub-</w:t>
      </w:r>
      <w:proofErr w:type="spellStart"/>
      <w:r w:rsidRPr="00597C01">
        <w:rPr>
          <w:rFonts w:cstheme="minorHAnsi"/>
        </w:rPr>
        <w:t>login</w:t>
      </w:r>
      <w:proofErr w:type="spellEnd"/>
      <w:r w:rsidRPr="00597C01">
        <w:rPr>
          <w:rFonts w:cstheme="minorHAnsi"/>
        </w:rPr>
        <w:t xml:space="preserve"> para eliminar, tienes que escribir la contraseña del administrador ya seleccionado en la grilla, esto se construyó, en base a la seguridad, por lo puesto si quieres eliminar el administrador tienes que saberse su contraseña. Obviamente el nombre ira ligado automáticamente a lo que tu selecciones.</w:t>
      </w:r>
    </w:p>
    <w:p w:rsidR="00C14781" w:rsidRDefault="00C14781" w:rsidP="00C14781">
      <w:pPr>
        <w:tabs>
          <w:tab w:val="left" w:pos="1363"/>
          <w:tab w:val="left" w:pos="6480"/>
        </w:tabs>
        <w:jc w:val="both"/>
        <w:rPr>
          <w:rFonts w:cstheme="minorHAnsi"/>
        </w:rPr>
      </w:pPr>
      <w:r>
        <w:rPr>
          <w:rFonts w:cstheme="minorHAnsi"/>
        </w:rPr>
        <w:t xml:space="preserve">Una vez que escribas la contraseña y se habilite automáticamente el botón aceptar, </w:t>
      </w:r>
      <w:proofErr w:type="spellStart"/>
      <w:r>
        <w:rPr>
          <w:rFonts w:cstheme="minorHAnsi"/>
        </w:rPr>
        <w:t>clickeas</w:t>
      </w:r>
      <w:proofErr w:type="spellEnd"/>
      <w:r>
        <w:rPr>
          <w:rFonts w:cstheme="minorHAnsi"/>
        </w:rPr>
        <w:t xml:space="preserve"> sobre el para realizar la eliminación.</w:t>
      </w:r>
    </w:p>
    <w:p w:rsidR="00C14781" w:rsidRDefault="00C14781" w:rsidP="00C14781">
      <w:pPr>
        <w:tabs>
          <w:tab w:val="left" w:pos="1363"/>
          <w:tab w:val="left" w:pos="6480"/>
        </w:tabs>
        <w:jc w:val="both"/>
        <w:rPr>
          <w:rFonts w:cstheme="minorHAnsi"/>
        </w:rPr>
      </w:pPr>
      <w:r>
        <w:rPr>
          <w:noProof/>
          <w:lang w:eastAsia="es-CL"/>
        </w:rPr>
        <w:drawing>
          <wp:anchor distT="0" distB="0" distL="114300" distR="114300" simplePos="0" relativeHeight="252338176" behindDoc="0" locked="0" layoutInCell="1" allowOverlap="1" wp14:anchorId="21088DE8" wp14:editId="6038CA75">
            <wp:simplePos x="0" y="0"/>
            <wp:positionH relativeFrom="margin">
              <wp:align>center</wp:align>
            </wp:positionH>
            <wp:positionV relativeFrom="paragraph">
              <wp:posOffset>11728</wp:posOffset>
            </wp:positionV>
            <wp:extent cx="3838575" cy="1628775"/>
            <wp:effectExtent l="57150" t="57150" r="123825" b="104775"/>
            <wp:wrapThrough wrapText="bothSides">
              <wp:wrapPolygon edited="0">
                <wp:start x="-322" y="-758"/>
                <wp:lineTo x="-214" y="22737"/>
                <wp:lineTo x="21975" y="22737"/>
                <wp:lineTo x="22190" y="19958"/>
                <wp:lineTo x="22190" y="3789"/>
                <wp:lineTo x="21975" y="-758"/>
                <wp:lineTo x="-322" y="-758"/>
              </wp:wrapPolygon>
            </wp:wrapThrough>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838575" cy="16287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C14781" w:rsidRDefault="00C14781" w:rsidP="00C14781">
      <w:pPr>
        <w:tabs>
          <w:tab w:val="left" w:pos="1363"/>
          <w:tab w:val="left" w:pos="6480"/>
        </w:tabs>
        <w:jc w:val="both"/>
        <w:rPr>
          <w:rFonts w:cstheme="minorHAnsi"/>
        </w:rPr>
      </w:pPr>
    </w:p>
    <w:p w:rsidR="00C14781" w:rsidRDefault="00C14781" w:rsidP="00C14781">
      <w:pPr>
        <w:tabs>
          <w:tab w:val="left" w:pos="1363"/>
          <w:tab w:val="left" w:pos="6480"/>
        </w:tabs>
        <w:jc w:val="both"/>
        <w:rPr>
          <w:rFonts w:cstheme="minorHAnsi"/>
        </w:rPr>
      </w:pPr>
    </w:p>
    <w:p w:rsidR="00C14781" w:rsidRDefault="00C14781" w:rsidP="00C14781">
      <w:pPr>
        <w:tabs>
          <w:tab w:val="left" w:pos="1363"/>
          <w:tab w:val="left" w:pos="6480"/>
        </w:tabs>
        <w:jc w:val="both"/>
        <w:rPr>
          <w:rFonts w:cstheme="minorHAnsi"/>
        </w:rPr>
      </w:pPr>
      <w:r w:rsidRPr="00AE71CE">
        <w:rPr>
          <w:rFonts w:cstheme="minorHAnsi"/>
          <w:noProof/>
          <w:lang w:eastAsia="es-CL"/>
        </w:rPr>
        <w:drawing>
          <wp:anchor distT="0" distB="0" distL="114300" distR="114300" simplePos="0" relativeHeight="252342272" behindDoc="0" locked="0" layoutInCell="1" allowOverlap="1" wp14:anchorId="7DBBC7C9" wp14:editId="27EC6FB2">
            <wp:simplePos x="0" y="0"/>
            <wp:positionH relativeFrom="column">
              <wp:posOffset>2587206</wp:posOffset>
            </wp:positionH>
            <wp:positionV relativeFrom="paragraph">
              <wp:posOffset>12065</wp:posOffset>
            </wp:positionV>
            <wp:extent cx="739140" cy="665480"/>
            <wp:effectExtent l="0" t="0" r="0" b="115570"/>
            <wp:wrapThrough wrapText="bothSides">
              <wp:wrapPolygon edited="0">
                <wp:start x="6616" y="9812"/>
                <wp:lineTo x="3042" y="13904"/>
                <wp:lineTo x="8245" y="22685"/>
                <wp:lineTo x="13642" y="23921"/>
                <wp:lineTo x="14719" y="24614"/>
                <wp:lineTo x="18440" y="21895"/>
                <wp:lineTo x="18293" y="20522"/>
                <wp:lineTo x="18635" y="14351"/>
                <wp:lineTo x="10324" y="9322"/>
                <wp:lineTo x="8941" y="8112"/>
                <wp:lineTo x="6616" y="9812"/>
              </wp:wrapPolygon>
            </wp:wrapThrough>
            <wp:docPr id="406" name="Imagen 406"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00792">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Pr="00AE71CE">
        <w:rPr>
          <w:rFonts w:cstheme="minorHAnsi"/>
          <w:noProof/>
          <w:lang w:eastAsia="es-CL"/>
        </w:rPr>
        <w:drawing>
          <wp:anchor distT="0" distB="0" distL="114300" distR="114300" simplePos="0" relativeHeight="252341248" behindDoc="0" locked="0" layoutInCell="1" allowOverlap="1" wp14:anchorId="3485B4F0" wp14:editId="087B3AA6">
            <wp:simplePos x="0" y="0"/>
            <wp:positionH relativeFrom="column">
              <wp:posOffset>3916329</wp:posOffset>
            </wp:positionH>
            <wp:positionV relativeFrom="paragraph">
              <wp:posOffset>46314</wp:posOffset>
            </wp:positionV>
            <wp:extent cx="739140" cy="665480"/>
            <wp:effectExtent l="0" t="0" r="41910" b="58420"/>
            <wp:wrapThrough wrapText="bothSides">
              <wp:wrapPolygon edited="0">
                <wp:start x="11847" y="7510"/>
                <wp:lineTo x="9377" y="7161"/>
                <wp:lineTo x="7208" y="10756"/>
                <wp:lineTo x="5806" y="16411"/>
                <wp:lineTo x="8880" y="22422"/>
                <wp:lineTo x="8723" y="23793"/>
                <wp:lineTo x="10573" y="25170"/>
                <wp:lineTo x="11655" y="24487"/>
                <wp:lineTo x="16442" y="24329"/>
                <wp:lineTo x="18316" y="14559"/>
                <wp:lineTo x="18784" y="12674"/>
                <wp:lineTo x="11847" y="7510"/>
              </wp:wrapPolygon>
            </wp:wrapThrough>
            <wp:docPr id="407" name="Imagen 407"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570203">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C14781" w:rsidRDefault="00C14781" w:rsidP="00C14781">
      <w:pPr>
        <w:tabs>
          <w:tab w:val="left" w:pos="1363"/>
          <w:tab w:val="left" w:pos="6480"/>
        </w:tabs>
        <w:jc w:val="both"/>
        <w:rPr>
          <w:rFonts w:cstheme="minorHAnsi"/>
        </w:rPr>
      </w:pPr>
    </w:p>
    <w:p w:rsidR="00C14781" w:rsidRDefault="00C14781" w:rsidP="00C14781">
      <w:pPr>
        <w:tabs>
          <w:tab w:val="left" w:pos="1363"/>
          <w:tab w:val="left" w:pos="6480"/>
        </w:tabs>
        <w:jc w:val="both"/>
        <w:rPr>
          <w:rFonts w:cstheme="minorHAnsi"/>
        </w:rPr>
      </w:pPr>
    </w:p>
    <w:p w:rsidR="00C14781" w:rsidRDefault="00C14781" w:rsidP="00C14781">
      <w:pPr>
        <w:tabs>
          <w:tab w:val="left" w:pos="1363"/>
          <w:tab w:val="left" w:pos="6480"/>
        </w:tabs>
        <w:jc w:val="both"/>
        <w:rPr>
          <w:rFonts w:cstheme="minorHAnsi"/>
        </w:rPr>
      </w:pPr>
    </w:p>
    <w:p w:rsidR="00C14781" w:rsidRDefault="00C14781" w:rsidP="00C14781">
      <w:pPr>
        <w:tabs>
          <w:tab w:val="left" w:pos="1363"/>
          <w:tab w:val="left" w:pos="6480"/>
        </w:tabs>
        <w:jc w:val="both"/>
        <w:rPr>
          <w:rFonts w:cstheme="minorHAnsi"/>
        </w:rPr>
      </w:pPr>
      <w:r>
        <w:rPr>
          <w:rFonts w:cstheme="minorHAnsi"/>
        </w:rPr>
        <w:t xml:space="preserve">Se te preguntara si lo desea eliminar si </w:t>
      </w:r>
      <w:proofErr w:type="spellStart"/>
      <w:r>
        <w:rPr>
          <w:rFonts w:cstheme="minorHAnsi"/>
        </w:rPr>
        <w:t>clickeas</w:t>
      </w:r>
      <w:proofErr w:type="spellEnd"/>
      <w:r>
        <w:rPr>
          <w:rFonts w:cstheme="minorHAnsi"/>
        </w:rPr>
        <w:t xml:space="preserve"> en sí, automáticamente se te arrojara el siguiente mensaje verificando que el administrador ha sido eliminado exitosamente.</w:t>
      </w:r>
    </w:p>
    <w:p w:rsidR="00C14781" w:rsidRDefault="00C14781" w:rsidP="00C14781">
      <w:pPr>
        <w:tabs>
          <w:tab w:val="left" w:pos="1363"/>
          <w:tab w:val="left" w:pos="6480"/>
        </w:tabs>
        <w:jc w:val="both"/>
        <w:rPr>
          <w:rFonts w:cstheme="minorHAnsi"/>
        </w:rPr>
      </w:pPr>
    </w:p>
    <w:p w:rsidR="00C14781" w:rsidRDefault="00C14781" w:rsidP="00C14781">
      <w:pPr>
        <w:tabs>
          <w:tab w:val="left" w:pos="1363"/>
          <w:tab w:val="left" w:pos="6480"/>
        </w:tabs>
        <w:jc w:val="both"/>
        <w:rPr>
          <w:rFonts w:cstheme="minorHAnsi"/>
        </w:rPr>
      </w:pPr>
      <w:r>
        <w:rPr>
          <w:noProof/>
          <w:lang w:eastAsia="es-CL"/>
        </w:rPr>
        <w:drawing>
          <wp:anchor distT="0" distB="0" distL="114300" distR="114300" simplePos="0" relativeHeight="252339200" behindDoc="0" locked="0" layoutInCell="1" allowOverlap="1" wp14:anchorId="7A85B583" wp14:editId="7691602B">
            <wp:simplePos x="0" y="0"/>
            <wp:positionH relativeFrom="margin">
              <wp:align>center</wp:align>
            </wp:positionH>
            <wp:positionV relativeFrom="paragraph">
              <wp:posOffset>57245</wp:posOffset>
            </wp:positionV>
            <wp:extent cx="3569970" cy="1614170"/>
            <wp:effectExtent l="57150" t="57150" r="125730" b="100330"/>
            <wp:wrapThrough wrapText="bothSides">
              <wp:wrapPolygon edited="0">
                <wp:start x="-346" y="-765"/>
                <wp:lineTo x="-231" y="22688"/>
                <wp:lineTo x="22130" y="22688"/>
                <wp:lineTo x="22245" y="3824"/>
                <wp:lineTo x="22015" y="-765"/>
                <wp:lineTo x="-346" y="-765"/>
              </wp:wrapPolygon>
            </wp:wrapThrough>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569970" cy="161417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C14781" w:rsidRDefault="00C14781" w:rsidP="00C14781">
      <w:pPr>
        <w:tabs>
          <w:tab w:val="left" w:pos="1363"/>
          <w:tab w:val="left" w:pos="6480"/>
        </w:tabs>
        <w:jc w:val="both"/>
        <w:rPr>
          <w:rFonts w:cstheme="minorHAnsi"/>
        </w:rPr>
      </w:pPr>
    </w:p>
    <w:p w:rsidR="00C14781" w:rsidRDefault="00C14781" w:rsidP="00C14781">
      <w:pPr>
        <w:tabs>
          <w:tab w:val="left" w:pos="1363"/>
          <w:tab w:val="left" w:pos="6480"/>
        </w:tabs>
        <w:jc w:val="both"/>
        <w:rPr>
          <w:rFonts w:cstheme="minorHAnsi"/>
        </w:rPr>
      </w:pPr>
      <w:r>
        <w:rPr>
          <w:noProof/>
          <w:lang w:eastAsia="es-CL"/>
        </w:rPr>
        <mc:AlternateContent>
          <mc:Choice Requires="wps">
            <w:drawing>
              <wp:anchor distT="0" distB="0" distL="114300" distR="114300" simplePos="0" relativeHeight="252346368" behindDoc="0" locked="0" layoutInCell="1" allowOverlap="1" wp14:anchorId="42233BF2" wp14:editId="5CBF8329">
                <wp:simplePos x="0" y="0"/>
                <wp:positionH relativeFrom="margin">
                  <wp:posOffset>4106896</wp:posOffset>
                </wp:positionH>
                <wp:positionV relativeFrom="paragraph">
                  <wp:posOffset>200417</wp:posOffset>
                </wp:positionV>
                <wp:extent cx="1507490" cy="311150"/>
                <wp:effectExtent l="57150" t="57150" r="111760" b="298450"/>
                <wp:wrapThrough wrapText="bothSides">
                  <wp:wrapPolygon edited="0">
                    <wp:start x="-546" y="-3967"/>
                    <wp:lineTo x="-819" y="19837"/>
                    <wp:lineTo x="1911" y="40996"/>
                    <wp:lineTo x="3548" y="40996"/>
                    <wp:lineTo x="3821" y="38351"/>
                    <wp:lineTo x="22928" y="19837"/>
                    <wp:lineTo x="22382" y="0"/>
                    <wp:lineTo x="22382" y="-3967"/>
                    <wp:lineTo x="-546" y="-3967"/>
                  </wp:wrapPolygon>
                </wp:wrapThrough>
                <wp:docPr id="403" name="Llamada rectangular redondeada 403"/>
                <wp:cNvGraphicFramePr/>
                <a:graphic xmlns:a="http://schemas.openxmlformats.org/drawingml/2006/main">
                  <a:graphicData uri="http://schemas.microsoft.com/office/word/2010/wordprocessingShape">
                    <wps:wsp>
                      <wps:cNvSpPr/>
                      <wps:spPr>
                        <a:xfrm>
                          <a:off x="0" y="0"/>
                          <a:ext cx="1507490" cy="311150"/>
                        </a:xfrm>
                        <a:prstGeom prst="wedgeRoundRectCallout">
                          <a:avLst>
                            <a:gd name="adj1" fmla="val -39295"/>
                            <a:gd name="adj2" fmla="val 118076"/>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C14781">
                            <w:r>
                              <w:t>Confirmar Elim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33BF2" id="Llamada rectangular redondeada 403" o:spid="_x0000_s1207" type="#_x0000_t62" style="position:absolute;left:0;text-align:left;margin-left:323.4pt;margin-top:15.8pt;width:118.7pt;height:24.5pt;z-index:25234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" adj="2312,36304"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C14781">
                      <w:r>
                        <w:t>Confirmar Eliminación</w:t>
                      </w:r>
                    </w:p>
                  </w:txbxContent>
                </v:textbox>
                <w10:wrap type="through" anchorx="margin"/>
              </v:shape>
            </w:pict>
          </mc:Fallback>
        </mc:AlternateContent>
      </w:r>
    </w:p>
    <w:p w:rsidR="00C14781" w:rsidRDefault="00C14781" w:rsidP="00C14781">
      <w:pPr>
        <w:tabs>
          <w:tab w:val="left" w:pos="1363"/>
          <w:tab w:val="left" w:pos="6480"/>
        </w:tabs>
        <w:jc w:val="both"/>
        <w:rPr>
          <w:rFonts w:cstheme="minorHAnsi"/>
        </w:rPr>
      </w:pPr>
      <w:r w:rsidRPr="00AE71CE">
        <w:rPr>
          <w:rFonts w:cstheme="minorHAnsi"/>
          <w:noProof/>
          <w:lang w:eastAsia="es-CL"/>
        </w:rPr>
        <w:drawing>
          <wp:anchor distT="0" distB="0" distL="114300" distR="114300" simplePos="0" relativeHeight="252340224" behindDoc="0" locked="0" layoutInCell="1" allowOverlap="1" wp14:anchorId="3A17AA57" wp14:editId="38EE9B68">
            <wp:simplePos x="0" y="0"/>
            <wp:positionH relativeFrom="column">
              <wp:posOffset>3842425</wp:posOffset>
            </wp:positionH>
            <wp:positionV relativeFrom="paragraph">
              <wp:posOffset>140254</wp:posOffset>
            </wp:positionV>
            <wp:extent cx="739140" cy="665480"/>
            <wp:effectExtent l="0" t="0" r="41910" b="58420"/>
            <wp:wrapThrough wrapText="bothSides">
              <wp:wrapPolygon edited="0">
                <wp:start x="11847" y="7510"/>
                <wp:lineTo x="9377" y="7161"/>
                <wp:lineTo x="7208" y="10756"/>
                <wp:lineTo x="5806" y="16411"/>
                <wp:lineTo x="8880" y="22422"/>
                <wp:lineTo x="8723" y="23793"/>
                <wp:lineTo x="10573" y="25170"/>
                <wp:lineTo x="11655" y="24487"/>
                <wp:lineTo x="16442" y="24329"/>
                <wp:lineTo x="18316" y="14559"/>
                <wp:lineTo x="18784" y="12674"/>
                <wp:lineTo x="11847" y="7510"/>
              </wp:wrapPolygon>
            </wp:wrapThrough>
            <wp:docPr id="409" name="Imagen 409"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570203">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C14781" w:rsidRDefault="00C14781" w:rsidP="00C14781">
      <w:pPr>
        <w:tabs>
          <w:tab w:val="left" w:pos="1363"/>
          <w:tab w:val="left" w:pos="6480"/>
        </w:tabs>
        <w:jc w:val="both"/>
        <w:rPr>
          <w:rFonts w:cstheme="minorHAnsi"/>
        </w:rPr>
      </w:pPr>
    </w:p>
    <w:p w:rsidR="00C14781" w:rsidRDefault="00C14781" w:rsidP="00C14781">
      <w:pPr>
        <w:tabs>
          <w:tab w:val="left" w:pos="1363"/>
          <w:tab w:val="left" w:pos="6480"/>
        </w:tabs>
        <w:jc w:val="both"/>
        <w:rPr>
          <w:rFonts w:cstheme="minorHAnsi"/>
        </w:rPr>
      </w:pPr>
    </w:p>
    <w:p w:rsidR="00C14781" w:rsidRDefault="00C14781" w:rsidP="00C14781">
      <w:pPr>
        <w:tabs>
          <w:tab w:val="left" w:pos="1363"/>
          <w:tab w:val="left" w:pos="6480"/>
        </w:tabs>
        <w:jc w:val="both"/>
        <w:rPr>
          <w:rFonts w:cstheme="minorHAnsi"/>
        </w:rPr>
      </w:pPr>
    </w:p>
    <w:p w:rsidR="00917AEE" w:rsidRDefault="00917AEE" w:rsidP="00C14781">
      <w:pPr>
        <w:tabs>
          <w:tab w:val="left" w:pos="1363"/>
          <w:tab w:val="left" w:pos="6480"/>
        </w:tabs>
        <w:jc w:val="both"/>
        <w:rPr>
          <w:rFonts w:cstheme="minorHAnsi"/>
        </w:rPr>
      </w:pPr>
    </w:p>
    <w:p w:rsidR="00917AEE" w:rsidRDefault="00917AEE" w:rsidP="00C14781">
      <w:pPr>
        <w:tabs>
          <w:tab w:val="left" w:pos="1363"/>
          <w:tab w:val="left" w:pos="6480"/>
        </w:tabs>
        <w:jc w:val="both"/>
        <w:rPr>
          <w:rFonts w:cstheme="minorHAnsi"/>
        </w:rPr>
      </w:pPr>
    </w:p>
    <w:p w:rsidR="00917AEE" w:rsidRDefault="00917AEE" w:rsidP="00C14781">
      <w:pPr>
        <w:tabs>
          <w:tab w:val="left" w:pos="1363"/>
          <w:tab w:val="left" w:pos="6480"/>
        </w:tabs>
        <w:jc w:val="both"/>
        <w:rPr>
          <w:rFonts w:cstheme="minorHAnsi"/>
        </w:rPr>
      </w:pPr>
    </w:p>
    <w:p w:rsidR="00917AEE" w:rsidRDefault="00917AEE" w:rsidP="00C14781">
      <w:pPr>
        <w:tabs>
          <w:tab w:val="left" w:pos="1363"/>
          <w:tab w:val="left" w:pos="6480"/>
        </w:tabs>
        <w:jc w:val="both"/>
        <w:rPr>
          <w:rFonts w:cstheme="minorHAnsi"/>
        </w:rPr>
      </w:pPr>
    </w:p>
    <w:p w:rsidR="00917AEE" w:rsidRDefault="00917AEE" w:rsidP="00C14781">
      <w:pPr>
        <w:tabs>
          <w:tab w:val="left" w:pos="1363"/>
          <w:tab w:val="left" w:pos="6480"/>
        </w:tabs>
        <w:jc w:val="both"/>
        <w:rPr>
          <w:rFonts w:cstheme="minorHAnsi"/>
        </w:rPr>
      </w:pPr>
    </w:p>
    <w:p w:rsidR="00917AEE" w:rsidRDefault="00917AEE" w:rsidP="00C14781">
      <w:pPr>
        <w:tabs>
          <w:tab w:val="left" w:pos="1363"/>
          <w:tab w:val="left" w:pos="6480"/>
        </w:tabs>
        <w:jc w:val="both"/>
        <w:rPr>
          <w:rFonts w:cstheme="minorHAnsi"/>
        </w:rPr>
      </w:pPr>
    </w:p>
    <w:p w:rsidR="00917AEE" w:rsidRDefault="00917AEE" w:rsidP="00C14781">
      <w:pPr>
        <w:tabs>
          <w:tab w:val="left" w:pos="1363"/>
          <w:tab w:val="left" w:pos="6480"/>
        </w:tabs>
        <w:jc w:val="both"/>
        <w:rPr>
          <w:rFonts w:cstheme="minorHAnsi"/>
        </w:rPr>
      </w:pPr>
    </w:p>
    <w:p w:rsidR="00917AEE" w:rsidRDefault="00917AEE" w:rsidP="00C14781">
      <w:pPr>
        <w:tabs>
          <w:tab w:val="left" w:pos="1363"/>
          <w:tab w:val="left" w:pos="6480"/>
        </w:tabs>
        <w:jc w:val="both"/>
        <w:rPr>
          <w:rFonts w:cstheme="minorHAnsi"/>
        </w:rPr>
      </w:pPr>
    </w:p>
    <w:p w:rsidR="00C14781" w:rsidRDefault="00C14781" w:rsidP="00C14781">
      <w:pPr>
        <w:tabs>
          <w:tab w:val="left" w:pos="1363"/>
          <w:tab w:val="left" w:pos="6480"/>
        </w:tabs>
        <w:jc w:val="both"/>
        <w:rPr>
          <w:rFonts w:cstheme="minorHAnsi"/>
          <w:noProof/>
          <w:lang w:eastAsia="es-CL"/>
        </w:rPr>
      </w:pPr>
      <w:r>
        <w:rPr>
          <w:rFonts w:cstheme="minorHAnsi"/>
        </w:rPr>
        <w:lastRenderedPageBreak/>
        <w:t>En caso contrario, se cancelara la operación confirmándolo el siguiente mensaje.</w:t>
      </w:r>
      <w:r w:rsidRPr="00D23731">
        <w:rPr>
          <w:rFonts w:cstheme="minorHAnsi"/>
          <w:noProof/>
          <w:lang w:eastAsia="es-CL"/>
        </w:rPr>
        <w:t xml:space="preserve"> </w:t>
      </w:r>
    </w:p>
    <w:p w:rsidR="00C14781" w:rsidRDefault="00C14781" w:rsidP="00C14781">
      <w:pPr>
        <w:tabs>
          <w:tab w:val="left" w:pos="1363"/>
          <w:tab w:val="left" w:pos="6480"/>
        </w:tabs>
        <w:jc w:val="both"/>
        <w:rPr>
          <w:rFonts w:cstheme="minorHAnsi"/>
          <w:noProof/>
          <w:lang w:eastAsia="es-CL"/>
        </w:rPr>
      </w:pPr>
      <w:r>
        <w:rPr>
          <w:noProof/>
          <w:lang w:eastAsia="es-CL"/>
        </w:rPr>
        <w:drawing>
          <wp:anchor distT="0" distB="0" distL="114300" distR="114300" simplePos="0" relativeHeight="252343296" behindDoc="0" locked="0" layoutInCell="1" allowOverlap="1" wp14:anchorId="34CCA96B" wp14:editId="2A8C3009">
            <wp:simplePos x="0" y="0"/>
            <wp:positionH relativeFrom="margin">
              <wp:align>center</wp:align>
            </wp:positionH>
            <wp:positionV relativeFrom="paragraph">
              <wp:posOffset>238260</wp:posOffset>
            </wp:positionV>
            <wp:extent cx="2657475" cy="1628775"/>
            <wp:effectExtent l="57150" t="57150" r="123825" b="104775"/>
            <wp:wrapThrough wrapText="bothSides">
              <wp:wrapPolygon edited="0">
                <wp:start x="-465" y="-758"/>
                <wp:lineTo x="-465" y="22737"/>
                <wp:lineTo x="22297" y="22737"/>
                <wp:lineTo x="22452" y="3789"/>
                <wp:lineTo x="22142" y="-758"/>
                <wp:lineTo x="-465" y="-758"/>
              </wp:wrapPolygon>
            </wp:wrapThrough>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657475" cy="16287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C14781" w:rsidRDefault="00C14781" w:rsidP="00C14781">
      <w:pPr>
        <w:tabs>
          <w:tab w:val="left" w:pos="1363"/>
          <w:tab w:val="left" w:pos="6480"/>
        </w:tabs>
        <w:jc w:val="both"/>
        <w:rPr>
          <w:rFonts w:cstheme="minorHAnsi"/>
        </w:rPr>
      </w:pPr>
    </w:p>
    <w:p w:rsidR="00C14781" w:rsidRDefault="00C14781" w:rsidP="00C14781">
      <w:pPr>
        <w:tabs>
          <w:tab w:val="left" w:pos="1363"/>
          <w:tab w:val="left" w:pos="6480"/>
        </w:tabs>
        <w:jc w:val="both"/>
        <w:rPr>
          <w:rFonts w:cstheme="minorHAnsi"/>
        </w:rPr>
      </w:pPr>
    </w:p>
    <w:p w:rsidR="00C14781" w:rsidRDefault="00C14781" w:rsidP="00C14781">
      <w:pPr>
        <w:tabs>
          <w:tab w:val="left" w:pos="1363"/>
          <w:tab w:val="left" w:pos="6480"/>
        </w:tabs>
        <w:jc w:val="both"/>
        <w:rPr>
          <w:rFonts w:cstheme="minorHAnsi"/>
        </w:rPr>
      </w:pPr>
      <w:r>
        <w:rPr>
          <w:noProof/>
          <w:lang w:eastAsia="es-CL"/>
        </w:rPr>
        <mc:AlternateContent>
          <mc:Choice Requires="wps">
            <w:drawing>
              <wp:anchor distT="0" distB="0" distL="114300" distR="114300" simplePos="0" relativeHeight="252345344" behindDoc="0" locked="0" layoutInCell="1" allowOverlap="1" wp14:anchorId="5E79ECDF" wp14:editId="06810281">
                <wp:simplePos x="0" y="0"/>
                <wp:positionH relativeFrom="margin">
                  <wp:posOffset>3636699</wp:posOffset>
                </wp:positionH>
                <wp:positionV relativeFrom="paragraph">
                  <wp:posOffset>106032</wp:posOffset>
                </wp:positionV>
                <wp:extent cx="1507490" cy="311150"/>
                <wp:effectExtent l="57150" t="57150" r="111760" b="298450"/>
                <wp:wrapThrough wrapText="bothSides">
                  <wp:wrapPolygon edited="0">
                    <wp:start x="-546" y="-3967"/>
                    <wp:lineTo x="-819" y="19837"/>
                    <wp:lineTo x="1911" y="40996"/>
                    <wp:lineTo x="3548" y="40996"/>
                    <wp:lineTo x="3821" y="38351"/>
                    <wp:lineTo x="22928" y="19837"/>
                    <wp:lineTo x="22382" y="0"/>
                    <wp:lineTo x="22382" y="-3967"/>
                    <wp:lineTo x="-546" y="-3967"/>
                  </wp:wrapPolygon>
                </wp:wrapThrough>
                <wp:docPr id="404" name="Llamada rectangular redondeada 404"/>
                <wp:cNvGraphicFramePr/>
                <a:graphic xmlns:a="http://schemas.openxmlformats.org/drawingml/2006/main">
                  <a:graphicData uri="http://schemas.microsoft.com/office/word/2010/wordprocessingShape">
                    <wps:wsp>
                      <wps:cNvSpPr/>
                      <wps:spPr>
                        <a:xfrm>
                          <a:off x="0" y="0"/>
                          <a:ext cx="1507490" cy="311150"/>
                        </a:xfrm>
                        <a:prstGeom prst="wedgeRoundRectCallout">
                          <a:avLst>
                            <a:gd name="adj1" fmla="val -39295"/>
                            <a:gd name="adj2" fmla="val 118076"/>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0C5869" w:rsidRDefault="000C5869" w:rsidP="00C14781">
                            <w:r>
                              <w:t>Confirmar Cance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9ECDF" id="Llamada rectangular redondeada 404" o:spid="_x0000_s1208" type="#_x0000_t62" style="position:absolute;left:0;text-align:left;margin-left:286.35pt;margin-top:8.35pt;width:118.7pt;height:24.5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" adj="2312,36304" fillcolor="#4f7ac7 [3032]" stroked="f">
                <v:fill color2="#416fc3 [3176]" rotate="t" colors="0 #6083cb;.5 #3e70ca;1 #2e61ba" focus="100%" type="gradient">
                  <o:fill v:ext="view" type="gradientUnscaled"/>
                </v:fill>
                <v:shadow on="t" color="black" opacity="26214f" origin="-.5,-.5" offset=".74836mm,.74836mm"/>
                <v:textbox>
                  <w:txbxContent>
                    <w:p w:rsidR="000C5869" w:rsidRDefault="000C5869" w:rsidP="00C14781">
                      <w:r>
                        <w:t>Confirmar Cancelación</w:t>
                      </w:r>
                    </w:p>
                  </w:txbxContent>
                </v:textbox>
                <w10:wrap type="through" anchorx="margin"/>
              </v:shape>
            </w:pict>
          </mc:Fallback>
        </mc:AlternateContent>
      </w:r>
    </w:p>
    <w:p w:rsidR="00C14781" w:rsidRDefault="00C14781" w:rsidP="00C14781">
      <w:pPr>
        <w:tabs>
          <w:tab w:val="left" w:pos="1363"/>
          <w:tab w:val="left" w:pos="6480"/>
        </w:tabs>
        <w:jc w:val="both"/>
        <w:rPr>
          <w:rFonts w:cstheme="minorHAnsi"/>
        </w:rPr>
      </w:pPr>
      <w:r w:rsidRPr="00AE71CE">
        <w:rPr>
          <w:rFonts w:cstheme="minorHAnsi"/>
          <w:noProof/>
          <w:lang w:eastAsia="es-CL"/>
        </w:rPr>
        <w:drawing>
          <wp:anchor distT="0" distB="0" distL="114300" distR="114300" simplePos="0" relativeHeight="252344320" behindDoc="0" locked="0" layoutInCell="1" allowOverlap="1" wp14:anchorId="6A3684E3" wp14:editId="4894EF9A">
            <wp:simplePos x="0" y="0"/>
            <wp:positionH relativeFrom="column">
              <wp:posOffset>3297231</wp:posOffset>
            </wp:positionH>
            <wp:positionV relativeFrom="paragraph">
              <wp:posOffset>12687</wp:posOffset>
            </wp:positionV>
            <wp:extent cx="739140" cy="665480"/>
            <wp:effectExtent l="0" t="0" r="41910" b="58420"/>
            <wp:wrapThrough wrapText="bothSides">
              <wp:wrapPolygon edited="0">
                <wp:start x="11847" y="7510"/>
                <wp:lineTo x="9377" y="7161"/>
                <wp:lineTo x="7208" y="10756"/>
                <wp:lineTo x="5806" y="16411"/>
                <wp:lineTo x="8880" y="22422"/>
                <wp:lineTo x="8723" y="23793"/>
                <wp:lineTo x="10573" y="25170"/>
                <wp:lineTo x="11655" y="24487"/>
                <wp:lineTo x="16442" y="24329"/>
                <wp:lineTo x="18316" y="14559"/>
                <wp:lineTo x="18784" y="12674"/>
                <wp:lineTo x="11847" y="7510"/>
              </wp:wrapPolygon>
            </wp:wrapThrough>
            <wp:docPr id="411" name="Imagen 411"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570203">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C14781" w:rsidRDefault="00C14781" w:rsidP="00C14781">
      <w:pPr>
        <w:tabs>
          <w:tab w:val="left" w:pos="1363"/>
          <w:tab w:val="left" w:pos="6480"/>
        </w:tabs>
        <w:jc w:val="both"/>
        <w:rPr>
          <w:rFonts w:cstheme="minorHAnsi"/>
        </w:rPr>
      </w:pPr>
    </w:p>
    <w:p w:rsidR="00C14781" w:rsidRPr="00D23731" w:rsidRDefault="00C14781" w:rsidP="00C14781">
      <w:pPr>
        <w:rPr>
          <w:rFonts w:cstheme="minorHAnsi"/>
        </w:rPr>
      </w:pPr>
    </w:p>
    <w:p w:rsidR="00C14781" w:rsidRDefault="00C14781" w:rsidP="00C14781">
      <w:pPr>
        <w:tabs>
          <w:tab w:val="left" w:pos="3784"/>
        </w:tabs>
        <w:rPr>
          <w:rFonts w:cstheme="minorHAnsi"/>
        </w:rPr>
      </w:pPr>
      <w:r>
        <w:rPr>
          <w:rFonts w:cstheme="minorHAnsi"/>
        </w:rPr>
        <w:tab/>
      </w:r>
    </w:p>
    <w:p w:rsidR="00C14781" w:rsidRPr="00597C01" w:rsidRDefault="00C14781" w:rsidP="00597C01">
      <w:pPr>
        <w:pStyle w:val="Prrafodelista"/>
        <w:numPr>
          <w:ilvl w:val="0"/>
          <w:numId w:val="15"/>
        </w:numPr>
        <w:tabs>
          <w:tab w:val="left" w:pos="3784"/>
        </w:tabs>
        <w:rPr>
          <w:rFonts w:cstheme="minorHAnsi"/>
        </w:rPr>
      </w:pPr>
      <w:r w:rsidRPr="00597C01">
        <w:rPr>
          <w:rFonts w:cstheme="minorHAnsi"/>
        </w:rPr>
        <w:t>En caso de tener muchos administradores registrados en la grilla, existe más abajo una caja de texto al cual podrás escribir el nombre del mismo aquí, y que se visualice en la grilla por ejemplo:</w:t>
      </w:r>
    </w:p>
    <w:p w:rsidR="00C14781" w:rsidRDefault="00C14781" w:rsidP="00C14781">
      <w:pPr>
        <w:tabs>
          <w:tab w:val="left" w:pos="3784"/>
        </w:tabs>
        <w:rPr>
          <w:rFonts w:cstheme="minorHAnsi"/>
        </w:rPr>
      </w:pPr>
      <w:r>
        <w:rPr>
          <w:rFonts w:cstheme="minorHAnsi"/>
        </w:rPr>
        <w:t>Al momento que empieces a buscar al administrador, automáticamente, la grilla te mostrara los usuarios registrados.</w:t>
      </w:r>
    </w:p>
    <w:p w:rsidR="004A4464" w:rsidRDefault="00C14781" w:rsidP="003F0F34">
      <w:pPr>
        <w:tabs>
          <w:tab w:val="left" w:pos="3784"/>
        </w:tabs>
        <w:rPr>
          <w:rFonts w:cstheme="minorHAnsi"/>
        </w:rPr>
      </w:pPr>
      <w:r>
        <w:rPr>
          <w:noProof/>
          <w:lang w:eastAsia="es-CL"/>
        </w:rPr>
        <w:drawing>
          <wp:anchor distT="0" distB="0" distL="114300" distR="114300" simplePos="0" relativeHeight="252347392" behindDoc="0" locked="0" layoutInCell="1" allowOverlap="1" wp14:anchorId="7CE5E430" wp14:editId="1A6FF66F">
            <wp:simplePos x="0" y="0"/>
            <wp:positionH relativeFrom="margin">
              <wp:posOffset>212792</wp:posOffset>
            </wp:positionH>
            <wp:positionV relativeFrom="paragraph">
              <wp:posOffset>271577</wp:posOffset>
            </wp:positionV>
            <wp:extent cx="5181600" cy="1200150"/>
            <wp:effectExtent l="57150" t="76200" r="133350" b="133350"/>
            <wp:wrapThrough wrapText="bothSides">
              <wp:wrapPolygon edited="0">
                <wp:start x="10879" y="-1371"/>
                <wp:lineTo x="-238" y="-686"/>
                <wp:lineTo x="-238" y="21257"/>
                <wp:lineTo x="-79" y="23657"/>
                <wp:lineTo x="21838" y="23657"/>
                <wp:lineTo x="22076" y="21257"/>
                <wp:lineTo x="22076" y="-343"/>
                <wp:lineTo x="21679" y="-686"/>
                <wp:lineTo x="11197" y="-1371"/>
                <wp:lineTo x="10879" y="-1371"/>
              </wp:wrapPolygon>
            </wp:wrapThrough>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181600" cy="120015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C14781" w:rsidRDefault="00C14781" w:rsidP="00D23731">
      <w:pPr>
        <w:tabs>
          <w:tab w:val="left" w:pos="3784"/>
        </w:tabs>
        <w:rPr>
          <w:rFonts w:cstheme="minorHAnsi"/>
        </w:rPr>
      </w:pPr>
    </w:p>
    <w:p w:rsidR="00917AEE" w:rsidRPr="00597C01" w:rsidRDefault="00597C01" w:rsidP="00597C01">
      <w:pPr>
        <w:pStyle w:val="Prrafodelista"/>
        <w:numPr>
          <w:ilvl w:val="0"/>
          <w:numId w:val="15"/>
        </w:numPr>
        <w:tabs>
          <w:tab w:val="left" w:pos="3784"/>
        </w:tabs>
        <w:rPr>
          <w:rFonts w:cstheme="minorHAnsi"/>
        </w:rPr>
      </w:pPr>
      <w:r w:rsidRPr="00AE71CE">
        <w:rPr>
          <w:noProof/>
          <w:lang w:eastAsia="es-CL"/>
        </w:rPr>
        <w:drawing>
          <wp:anchor distT="0" distB="0" distL="114300" distR="114300" simplePos="0" relativeHeight="252356608" behindDoc="0" locked="0" layoutInCell="1" allowOverlap="1" wp14:anchorId="03D2A3A9" wp14:editId="42DD4ECE">
            <wp:simplePos x="0" y="0"/>
            <wp:positionH relativeFrom="column">
              <wp:posOffset>850900</wp:posOffset>
            </wp:positionH>
            <wp:positionV relativeFrom="paragraph">
              <wp:posOffset>588133</wp:posOffset>
            </wp:positionV>
            <wp:extent cx="739140" cy="665480"/>
            <wp:effectExtent l="0" t="0" r="41910" b="58420"/>
            <wp:wrapThrough wrapText="bothSides">
              <wp:wrapPolygon edited="0">
                <wp:start x="11847" y="7510"/>
                <wp:lineTo x="9377" y="7161"/>
                <wp:lineTo x="7208" y="10756"/>
                <wp:lineTo x="5806" y="16411"/>
                <wp:lineTo x="8880" y="22422"/>
                <wp:lineTo x="8723" y="23793"/>
                <wp:lineTo x="10573" y="25170"/>
                <wp:lineTo x="11655" y="24487"/>
                <wp:lineTo x="16442" y="24329"/>
                <wp:lineTo x="18316" y="14559"/>
                <wp:lineTo x="18784" y="12674"/>
                <wp:lineTo x="11847" y="7510"/>
              </wp:wrapPolygon>
            </wp:wrapThrough>
            <wp:docPr id="418" name="Imagen 418"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570203">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917AEE" w:rsidRPr="00AE71CE">
        <w:rPr>
          <w:noProof/>
          <w:lang w:eastAsia="es-CL"/>
        </w:rPr>
        <w:drawing>
          <wp:anchor distT="0" distB="0" distL="114300" distR="114300" simplePos="0" relativeHeight="252359680" behindDoc="0" locked="0" layoutInCell="1" allowOverlap="1" wp14:anchorId="30BB3488" wp14:editId="18DB259F">
            <wp:simplePos x="0" y="0"/>
            <wp:positionH relativeFrom="column">
              <wp:posOffset>4737370</wp:posOffset>
            </wp:positionH>
            <wp:positionV relativeFrom="paragraph">
              <wp:posOffset>492112</wp:posOffset>
            </wp:positionV>
            <wp:extent cx="739140" cy="665480"/>
            <wp:effectExtent l="0" t="0" r="41910" b="58420"/>
            <wp:wrapThrough wrapText="bothSides">
              <wp:wrapPolygon edited="0">
                <wp:start x="11847" y="7510"/>
                <wp:lineTo x="9377" y="7161"/>
                <wp:lineTo x="7208" y="10756"/>
                <wp:lineTo x="5806" y="16411"/>
                <wp:lineTo x="8880" y="22422"/>
                <wp:lineTo x="8723" y="23793"/>
                <wp:lineTo x="10573" y="25170"/>
                <wp:lineTo x="11655" y="24487"/>
                <wp:lineTo x="16442" y="24329"/>
                <wp:lineTo x="18316" y="14559"/>
                <wp:lineTo x="18784" y="12674"/>
                <wp:lineTo x="11847" y="7510"/>
              </wp:wrapPolygon>
            </wp:wrapThrough>
            <wp:docPr id="420" name="Imagen 420"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570203">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917AEE" w:rsidRPr="00597C01">
        <w:rPr>
          <w:rFonts w:cstheme="minorHAnsi"/>
        </w:rPr>
        <w:t xml:space="preserve">Luego de haber visto las secciones de administradores ahora y finalmente nos queda ver como se agrega los productos o artículos al sistema, para esto vuelve a la pantalla anterior, de administración </w:t>
      </w:r>
      <w:proofErr w:type="spellStart"/>
      <w:r w:rsidR="00917AEE" w:rsidRPr="00597C01">
        <w:rPr>
          <w:rFonts w:cstheme="minorHAnsi"/>
        </w:rPr>
        <w:t>clickeando</w:t>
      </w:r>
      <w:proofErr w:type="spellEnd"/>
      <w:r w:rsidR="00917AEE" w:rsidRPr="00597C01">
        <w:rPr>
          <w:rFonts w:cstheme="minorHAnsi"/>
        </w:rPr>
        <w:t xml:space="preserve"> el botón regresar y </w:t>
      </w:r>
      <w:proofErr w:type="spellStart"/>
      <w:r w:rsidR="00917AEE" w:rsidRPr="00597C01">
        <w:rPr>
          <w:rFonts w:cstheme="minorHAnsi"/>
        </w:rPr>
        <w:t>clickeando</w:t>
      </w:r>
      <w:proofErr w:type="spellEnd"/>
      <w:r w:rsidR="00917AEE" w:rsidRPr="00597C01">
        <w:rPr>
          <w:rFonts w:cstheme="minorHAnsi"/>
        </w:rPr>
        <w:t xml:space="preserve"> una </w:t>
      </w:r>
      <w:r w:rsidRPr="00597C01">
        <w:rPr>
          <w:rFonts w:cstheme="minorHAnsi"/>
        </w:rPr>
        <w:t>vez</w:t>
      </w:r>
      <w:r w:rsidR="00917AEE" w:rsidRPr="00597C01">
        <w:rPr>
          <w:rFonts w:cstheme="minorHAnsi"/>
        </w:rPr>
        <w:t xml:space="preserve"> </w:t>
      </w:r>
      <w:r w:rsidRPr="00597C01">
        <w:rPr>
          <w:rFonts w:cstheme="minorHAnsi"/>
        </w:rPr>
        <w:t>más</w:t>
      </w:r>
      <w:r w:rsidR="00917AEE" w:rsidRPr="00597C01">
        <w:rPr>
          <w:rFonts w:cstheme="minorHAnsi"/>
        </w:rPr>
        <w:t xml:space="preserve"> en el botón productos.</w:t>
      </w:r>
    </w:p>
    <w:p w:rsidR="00C14781" w:rsidRDefault="00917AEE" w:rsidP="00D23731">
      <w:pPr>
        <w:tabs>
          <w:tab w:val="left" w:pos="3784"/>
        </w:tabs>
        <w:rPr>
          <w:rFonts w:cstheme="minorHAnsi"/>
        </w:rPr>
      </w:pPr>
      <w:r>
        <w:rPr>
          <w:noProof/>
          <w:lang w:eastAsia="es-CL"/>
        </w:rPr>
        <w:drawing>
          <wp:anchor distT="0" distB="0" distL="114300" distR="114300" simplePos="0" relativeHeight="252357632" behindDoc="0" locked="0" layoutInCell="1" allowOverlap="1" wp14:anchorId="5A816D82" wp14:editId="325302E6">
            <wp:simplePos x="0" y="0"/>
            <wp:positionH relativeFrom="column">
              <wp:posOffset>3977788</wp:posOffset>
            </wp:positionH>
            <wp:positionV relativeFrom="paragraph">
              <wp:posOffset>57379</wp:posOffset>
            </wp:positionV>
            <wp:extent cx="1343025" cy="428625"/>
            <wp:effectExtent l="57150" t="57150" r="85725" b="104775"/>
            <wp:wrapThrough wrapText="bothSides">
              <wp:wrapPolygon edited="0">
                <wp:start x="-919" y="-2880"/>
                <wp:lineTo x="-613" y="25920"/>
                <wp:lineTo x="22672" y="25920"/>
                <wp:lineTo x="22672" y="-2880"/>
                <wp:lineTo x="-919" y="-2880"/>
              </wp:wrapPolygon>
            </wp:wrapThrough>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343025" cy="42862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2354560" behindDoc="0" locked="0" layoutInCell="1" allowOverlap="1" wp14:anchorId="35A2EFE5" wp14:editId="46DA02D3">
            <wp:simplePos x="0" y="0"/>
            <wp:positionH relativeFrom="column">
              <wp:posOffset>58001</wp:posOffset>
            </wp:positionH>
            <wp:positionV relativeFrom="paragraph">
              <wp:posOffset>53583</wp:posOffset>
            </wp:positionV>
            <wp:extent cx="1371600" cy="428625"/>
            <wp:effectExtent l="57150" t="57150" r="95250" b="104775"/>
            <wp:wrapThrough wrapText="bothSides">
              <wp:wrapPolygon edited="0">
                <wp:start x="-900" y="-2880"/>
                <wp:lineTo x="-600" y="25920"/>
                <wp:lineTo x="22800" y="25920"/>
                <wp:lineTo x="22800" y="-2880"/>
                <wp:lineTo x="-900" y="-2880"/>
              </wp:wrapPolygon>
            </wp:wrapThrough>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371600" cy="42862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917AEE" w:rsidRDefault="00917AEE" w:rsidP="00D23731">
      <w:pPr>
        <w:tabs>
          <w:tab w:val="left" w:pos="3784"/>
        </w:tabs>
        <w:rPr>
          <w:rFonts w:cstheme="minorHAnsi"/>
        </w:rPr>
      </w:pPr>
      <w:r>
        <w:rPr>
          <w:rFonts w:cstheme="minorHAnsi"/>
        </w:rPr>
        <w:t xml:space="preserve">          </w:t>
      </w:r>
    </w:p>
    <w:p w:rsidR="00917AEE" w:rsidRDefault="00917AEE" w:rsidP="00D23731">
      <w:pPr>
        <w:tabs>
          <w:tab w:val="left" w:pos="3784"/>
        </w:tabs>
        <w:rPr>
          <w:rFonts w:cstheme="minorHAnsi"/>
        </w:rPr>
      </w:pPr>
    </w:p>
    <w:p w:rsidR="00917AEE" w:rsidRDefault="00917AEE" w:rsidP="00D23731">
      <w:pPr>
        <w:tabs>
          <w:tab w:val="left" w:pos="3784"/>
        </w:tabs>
        <w:rPr>
          <w:rFonts w:cstheme="minorHAnsi"/>
        </w:rPr>
      </w:pPr>
    </w:p>
    <w:p w:rsidR="00917AEE" w:rsidRDefault="00917AEE" w:rsidP="00D23731">
      <w:pPr>
        <w:tabs>
          <w:tab w:val="left" w:pos="3784"/>
        </w:tabs>
        <w:rPr>
          <w:rFonts w:cstheme="minorHAnsi"/>
        </w:rPr>
      </w:pPr>
    </w:p>
    <w:p w:rsidR="00917AEE" w:rsidRDefault="00917AEE" w:rsidP="00D23731">
      <w:pPr>
        <w:tabs>
          <w:tab w:val="left" w:pos="3784"/>
        </w:tabs>
        <w:rPr>
          <w:rFonts w:cstheme="minorHAnsi"/>
        </w:rPr>
      </w:pPr>
    </w:p>
    <w:p w:rsidR="00917AEE" w:rsidRPr="00597C01" w:rsidRDefault="004F0631" w:rsidP="00597C01">
      <w:pPr>
        <w:pStyle w:val="Prrafodelista"/>
        <w:numPr>
          <w:ilvl w:val="0"/>
          <w:numId w:val="15"/>
        </w:numPr>
        <w:tabs>
          <w:tab w:val="left" w:pos="3784"/>
        </w:tabs>
        <w:rPr>
          <w:rFonts w:cstheme="minorHAnsi"/>
        </w:rPr>
      </w:pPr>
      <w:r>
        <w:rPr>
          <w:noProof/>
          <w:lang w:eastAsia="es-CL"/>
        </w:rPr>
        <w:lastRenderedPageBreak/>
        <mc:AlternateContent>
          <mc:Choice Requires="wps">
            <w:drawing>
              <wp:anchor distT="0" distB="0" distL="114300" distR="114300" simplePos="0" relativeHeight="252362752" behindDoc="0" locked="0" layoutInCell="1" allowOverlap="1" wp14:anchorId="0E981AA6" wp14:editId="7C430D92">
                <wp:simplePos x="0" y="0"/>
                <wp:positionH relativeFrom="margin">
                  <wp:posOffset>3355340</wp:posOffset>
                </wp:positionH>
                <wp:positionV relativeFrom="paragraph">
                  <wp:posOffset>432435</wp:posOffset>
                </wp:positionV>
                <wp:extent cx="1303020" cy="311150"/>
                <wp:effectExtent l="57150" t="57150" r="678180" b="317500"/>
                <wp:wrapThrough wrapText="bothSides">
                  <wp:wrapPolygon edited="0">
                    <wp:start x="-632" y="-3967"/>
                    <wp:lineTo x="-947" y="21159"/>
                    <wp:lineTo x="29053" y="39673"/>
                    <wp:lineTo x="30316" y="42318"/>
                    <wp:lineTo x="31895" y="42318"/>
                    <wp:lineTo x="32526" y="34384"/>
                    <wp:lineTo x="29368" y="27771"/>
                    <wp:lineTo x="22737" y="19837"/>
                    <wp:lineTo x="22105" y="0"/>
                    <wp:lineTo x="22105" y="-3967"/>
                    <wp:lineTo x="-632" y="-3967"/>
                  </wp:wrapPolygon>
                </wp:wrapThrough>
                <wp:docPr id="395" name="Llamada rectangular redondeada 395"/>
                <wp:cNvGraphicFramePr/>
                <a:graphic xmlns:a="http://schemas.openxmlformats.org/drawingml/2006/main">
                  <a:graphicData uri="http://schemas.microsoft.com/office/word/2010/wordprocessingShape">
                    <wps:wsp>
                      <wps:cNvSpPr/>
                      <wps:spPr>
                        <a:xfrm>
                          <a:off x="0" y="0"/>
                          <a:ext cx="1303020" cy="311150"/>
                        </a:xfrm>
                        <a:prstGeom prst="wedgeRoundRectCallout">
                          <a:avLst>
                            <a:gd name="adj1" fmla="val 96710"/>
                            <a:gd name="adj2" fmla="val 121202"/>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4F0631" w:rsidRDefault="004F0631" w:rsidP="004F0631">
                            <w:r>
                              <w:t>Minimizar Ven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81AA6" id="Llamada rectangular redondeada 395" o:spid="_x0000_s1209" type="#_x0000_t62" style="position:absolute;left:0;text-align:left;margin-left:264.2pt;margin-top:34.05pt;width:102.6pt;height:24.5pt;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" adj="31689,36980" fillcolor="#4f7ac7 [3032]" stroked="f">
                <v:fill color2="#416fc3 [3176]" rotate="t" colors="0 #6083cb;.5 #3e70ca;1 #2e61ba" focus="100%" type="gradient">
                  <o:fill v:ext="view" type="gradientUnscaled"/>
                </v:fill>
                <v:shadow on="t" color="black" opacity="26214f" origin="-.5,-.5" offset=".74836mm,.74836mm"/>
                <v:textbox>
                  <w:txbxContent>
                    <w:p w:rsidR="004F0631" w:rsidRDefault="004F0631" w:rsidP="004F0631">
                      <w:r>
                        <w:t>Minimizar Ventana</w:t>
                      </w:r>
                    </w:p>
                  </w:txbxContent>
                </v:textbox>
                <w10:wrap type="through" anchorx="margin"/>
              </v:shape>
            </w:pict>
          </mc:Fallback>
        </mc:AlternateContent>
      </w:r>
      <w:r>
        <w:rPr>
          <w:noProof/>
          <w:lang w:eastAsia="es-CL"/>
        </w:rPr>
        <mc:AlternateContent>
          <mc:Choice Requires="wps">
            <w:drawing>
              <wp:anchor distT="0" distB="0" distL="114300" distR="114300" simplePos="0" relativeHeight="252364800" behindDoc="0" locked="0" layoutInCell="1" allowOverlap="1" wp14:anchorId="523650E8" wp14:editId="08CABA1D">
                <wp:simplePos x="0" y="0"/>
                <wp:positionH relativeFrom="page">
                  <wp:posOffset>6021070</wp:posOffset>
                </wp:positionH>
                <wp:positionV relativeFrom="paragraph">
                  <wp:posOffset>315595</wp:posOffset>
                </wp:positionV>
                <wp:extent cx="1079500" cy="311150"/>
                <wp:effectExtent l="57150" t="57150" r="120650" b="355600"/>
                <wp:wrapThrough wrapText="bothSides">
                  <wp:wrapPolygon edited="0">
                    <wp:start x="-762" y="-3967"/>
                    <wp:lineTo x="-1144" y="21159"/>
                    <wp:lineTo x="9148" y="40996"/>
                    <wp:lineTo x="9911" y="44963"/>
                    <wp:lineTo x="12198" y="44963"/>
                    <wp:lineTo x="12579" y="40996"/>
                    <wp:lineTo x="23633" y="21159"/>
                    <wp:lineTo x="23633" y="19837"/>
                    <wp:lineTo x="22871" y="0"/>
                    <wp:lineTo x="22871" y="-3967"/>
                    <wp:lineTo x="-762" y="-3967"/>
                  </wp:wrapPolygon>
                </wp:wrapThrough>
                <wp:docPr id="396" name="Llamada rectangular redondeada 396"/>
                <wp:cNvGraphicFramePr/>
                <a:graphic xmlns:a="http://schemas.openxmlformats.org/drawingml/2006/main">
                  <a:graphicData uri="http://schemas.microsoft.com/office/word/2010/wordprocessingShape">
                    <wps:wsp>
                      <wps:cNvSpPr/>
                      <wps:spPr>
                        <a:xfrm>
                          <a:off x="0" y="0"/>
                          <a:ext cx="1079500" cy="311150"/>
                        </a:xfrm>
                        <a:prstGeom prst="wedgeRoundRectCallout">
                          <a:avLst>
                            <a:gd name="adj1" fmla="val -88"/>
                            <a:gd name="adj2" fmla="val 133708"/>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4F0631" w:rsidRDefault="004F0631" w:rsidP="004F0631">
                            <w:r>
                              <w:t>Cerrar</w:t>
                            </w:r>
                            <w:r>
                              <w:t xml:space="preserve"> Ven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50E8" id="Llamada rectangular redondeada 396" o:spid="_x0000_s1210" type="#_x0000_t62" style="position:absolute;left:0;text-align:left;margin-left:474.1pt;margin-top:24.85pt;width:85pt;height:24.5pt;z-index:25236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" adj="10781,39681" fillcolor="#4f7ac7 [3032]" stroked="f">
                <v:fill color2="#416fc3 [3176]" rotate="t" colors="0 #6083cb;.5 #3e70ca;1 #2e61ba" focus="100%" type="gradient">
                  <o:fill v:ext="view" type="gradientUnscaled"/>
                </v:fill>
                <v:shadow on="t" color="black" opacity="26214f" origin="-.5,-.5" offset=".74836mm,.74836mm"/>
                <v:textbox>
                  <w:txbxContent>
                    <w:p w:rsidR="004F0631" w:rsidRDefault="004F0631" w:rsidP="004F0631">
                      <w:r>
                        <w:t>Cerrar</w:t>
                      </w:r>
                      <w:r>
                        <w:t xml:space="preserve"> Ventana</w:t>
                      </w:r>
                    </w:p>
                  </w:txbxContent>
                </v:textbox>
                <w10:wrap type="through" anchorx="page"/>
              </v:shape>
            </w:pict>
          </mc:Fallback>
        </mc:AlternateContent>
      </w:r>
      <w:r w:rsidR="000C5869" w:rsidRPr="00597C01">
        <w:rPr>
          <w:rFonts w:cstheme="minorHAnsi"/>
        </w:rPr>
        <w:t>En la siguiente pantalla se puede visualizar diversas funciones similares a las pantallas anteriores, puesto que cambia en algunos elementos.</w:t>
      </w:r>
      <w:r w:rsidRPr="004F0631">
        <w:rPr>
          <w:noProof/>
          <w:lang w:eastAsia="es-CL"/>
        </w:rPr>
        <w:t xml:space="preserve"> </w:t>
      </w:r>
    </w:p>
    <w:p w:rsidR="000C5869" w:rsidRDefault="004F0631" w:rsidP="00D23731">
      <w:pPr>
        <w:tabs>
          <w:tab w:val="left" w:pos="3784"/>
        </w:tabs>
        <w:rPr>
          <w:rFonts w:cstheme="minorHAnsi"/>
        </w:rPr>
      </w:pPr>
      <w:r>
        <w:rPr>
          <w:noProof/>
          <w:lang w:eastAsia="es-CL"/>
        </w:rPr>
        <mc:AlternateContent>
          <mc:Choice Requires="wps">
            <w:drawing>
              <wp:anchor distT="0" distB="0" distL="114300" distR="114300" simplePos="0" relativeHeight="252397568" behindDoc="0" locked="0" layoutInCell="1" allowOverlap="1" wp14:anchorId="04FC6887" wp14:editId="6242BCD0">
                <wp:simplePos x="0" y="0"/>
                <wp:positionH relativeFrom="page">
                  <wp:posOffset>6352526</wp:posOffset>
                </wp:positionH>
                <wp:positionV relativeFrom="paragraph">
                  <wp:posOffset>2138072</wp:posOffset>
                </wp:positionV>
                <wp:extent cx="1254125" cy="311150"/>
                <wp:effectExtent l="400050" t="57150" r="117475" b="107950"/>
                <wp:wrapThrough wrapText="bothSides">
                  <wp:wrapPolygon edited="0">
                    <wp:start x="-328" y="-3967"/>
                    <wp:lineTo x="-6890" y="-1322"/>
                    <wp:lineTo x="-6890" y="19837"/>
                    <wp:lineTo x="-984" y="19837"/>
                    <wp:lineTo x="-328" y="27771"/>
                    <wp:lineTo x="22639" y="27771"/>
                    <wp:lineTo x="23295" y="19837"/>
                    <wp:lineTo x="22311" y="0"/>
                    <wp:lineTo x="22311" y="-3967"/>
                    <wp:lineTo x="-328" y="-3967"/>
                  </wp:wrapPolygon>
                </wp:wrapThrough>
                <wp:docPr id="431" name="Llamada rectangular redondeada 431"/>
                <wp:cNvGraphicFramePr/>
                <a:graphic xmlns:a="http://schemas.openxmlformats.org/drawingml/2006/main">
                  <a:graphicData uri="http://schemas.microsoft.com/office/word/2010/wordprocessingShape">
                    <wps:wsp>
                      <wps:cNvSpPr/>
                      <wps:spPr>
                        <a:xfrm>
                          <a:off x="0" y="0"/>
                          <a:ext cx="1254125" cy="311150"/>
                        </a:xfrm>
                        <a:prstGeom prst="wedgeRoundRectCallout">
                          <a:avLst>
                            <a:gd name="adj1" fmla="val -78700"/>
                            <a:gd name="adj2" fmla="val -35116"/>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4F0631" w:rsidRDefault="004F0631" w:rsidP="004F0631">
                            <w:r>
                              <w:t xml:space="preserve">Compra </w:t>
                            </w:r>
                            <w:r w:rsidR="002278FA">
                              <w:t>Artícu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C6887" id="Llamada rectangular redondeada 431" o:spid="_x0000_s1211" type="#_x0000_t62" style="position:absolute;margin-left:500.2pt;margin-top:168.35pt;width:98.75pt;height:24.5pt;z-index:25239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" adj="-6199,3215" fillcolor="#4f7ac7 [3032]" stroked="f">
                <v:fill color2="#416fc3 [3176]" rotate="t" colors="0 #6083cb;.5 #3e70ca;1 #2e61ba" focus="100%" type="gradient">
                  <o:fill v:ext="view" type="gradientUnscaled"/>
                </v:fill>
                <v:shadow on="t" color="black" opacity="26214f" origin="-.5,-.5" offset=".74836mm,.74836mm"/>
                <v:textbox>
                  <w:txbxContent>
                    <w:p w:rsidR="004F0631" w:rsidRDefault="004F0631" w:rsidP="004F0631">
                      <w:r>
                        <w:t xml:space="preserve">Compra </w:t>
                      </w:r>
                      <w:r w:rsidR="002278FA">
                        <w:t>Artículos</w:t>
                      </w:r>
                    </w:p>
                  </w:txbxContent>
                </v:textbox>
                <w10:wrap type="through" anchorx="page"/>
              </v:shape>
            </w:pict>
          </mc:Fallback>
        </mc:AlternateContent>
      </w:r>
      <w:r>
        <w:rPr>
          <w:noProof/>
          <w:lang w:eastAsia="es-CL"/>
        </w:rPr>
        <mc:AlternateContent>
          <mc:Choice Requires="wps">
            <w:drawing>
              <wp:anchor distT="0" distB="0" distL="114300" distR="114300" simplePos="0" relativeHeight="252395520" behindDoc="0" locked="0" layoutInCell="1" allowOverlap="1" wp14:anchorId="35333EB0" wp14:editId="09F8A9D3">
                <wp:simplePos x="0" y="0"/>
                <wp:positionH relativeFrom="page">
                  <wp:align>right</wp:align>
                </wp:positionH>
                <wp:positionV relativeFrom="paragraph">
                  <wp:posOffset>2570615</wp:posOffset>
                </wp:positionV>
                <wp:extent cx="1147445" cy="505460"/>
                <wp:effectExtent l="381000" t="190500" r="128905" b="123190"/>
                <wp:wrapThrough wrapText="bothSides">
                  <wp:wrapPolygon edited="0">
                    <wp:start x="-7172" y="-8141"/>
                    <wp:lineTo x="-7172" y="6513"/>
                    <wp:lineTo x="-2869" y="6513"/>
                    <wp:lineTo x="-2869" y="16281"/>
                    <wp:lineTo x="-717" y="19538"/>
                    <wp:lineTo x="359" y="26050"/>
                    <wp:lineTo x="22234" y="26050"/>
                    <wp:lineTo x="23309" y="19538"/>
                    <wp:lineTo x="23668" y="-3256"/>
                    <wp:lineTo x="15420" y="-6513"/>
                    <wp:lineTo x="-5738" y="-8141"/>
                    <wp:lineTo x="-7172" y="-8141"/>
                  </wp:wrapPolygon>
                </wp:wrapThrough>
                <wp:docPr id="430" name="Llamada rectangular redondeada 430"/>
                <wp:cNvGraphicFramePr/>
                <a:graphic xmlns:a="http://schemas.openxmlformats.org/drawingml/2006/main">
                  <a:graphicData uri="http://schemas.microsoft.com/office/word/2010/wordprocessingShape">
                    <wps:wsp>
                      <wps:cNvSpPr/>
                      <wps:spPr>
                        <a:xfrm>
                          <a:off x="6517532" y="3939702"/>
                          <a:ext cx="1147445" cy="505460"/>
                        </a:xfrm>
                        <a:prstGeom prst="wedgeRoundRectCallout">
                          <a:avLst>
                            <a:gd name="adj1" fmla="val -79548"/>
                            <a:gd name="adj2" fmla="val -77966"/>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4F0631" w:rsidRDefault="004F0631" w:rsidP="004F0631">
                            <w:r>
                              <w:t>Cancelar Oper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3EB0" id="Llamada rectangular redondeada 430" o:spid="_x0000_s1212" type="#_x0000_t62" style="position:absolute;margin-left:39.15pt;margin-top:202.4pt;width:90.35pt;height:39.8pt;z-index:252395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" adj="-6382,-6041" fillcolor="#4f7ac7 [3032]" stroked="f">
                <v:fill color2="#416fc3 [3176]" rotate="t" colors="0 #6083cb;.5 #3e70ca;1 #2e61ba" focus="100%" type="gradient">
                  <o:fill v:ext="view" type="gradientUnscaled"/>
                </v:fill>
                <v:shadow on="t" color="black" opacity="26214f" origin="-.5,-.5" offset=".74836mm,.74836mm"/>
                <v:textbox>
                  <w:txbxContent>
                    <w:p w:rsidR="004F0631" w:rsidRDefault="004F0631" w:rsidP="004F0631">
                      <w:r>
                        <w:t>Cancelar Operaciones</w:t>
                      </w:r>
                    </w:p>
                  </w:txbxContent>
                </v:textbox>
                <w10:wrap type="through" anchorx="page"/>
              </v:shape>
            </w:pict>
          </mc:Fallback>
        </mc:AlternateContent>
      </w:r>
      <w:r>
        <w:rPr>
          <w:noProof/>
          <w:lang w:eastAsia="es-CL"/>
        </w:rPr>
        <mc:AlternateContent>
          <mc:Choice Requires="wps">
            <w:drawing>
              <wp:anchor distT="0" distB="0" distL="114300" distR="114300" simplePos="0" relativeHeight="252393472" behindDoc="0" locked="0" layoutInCell="1" allowOverlap="1" wp14:anchorId="2397CCDC" wp14:editId="119AD929">
                <wp:simplePos x="0" y="0"/>
                <wp:positionH relativeFrom="page">
                  <wp:posOffset>6381115</wp:posOffset>
                </wp:positionH>
                <wp:positionV relativeFrom="paragraph">
                  <wp:posOffset>1732915</wp:posOffset>
                </wp:positionV>
                <wp:extent cx="1254125" cy="311150"/>
                <wp:effectExtent l="400050" t="57150" r="117475" b="107950"/>
                <wp:wrapThrough wrapText="bothSides">
                  <wp:wrapPolygon edited="0">
                    <wp:start x="-328" y="-3967"/>
                    <wp:lineTo x="-6890" y="-1322"/>
                    <wp:lineTo x="-6890" y="19837"/>
                    <wp:lineTo x="-984" y="19837"/>
                    <wp:lineTo x="-328" y="27771"/>
                    <wp:lineTo x="22639" y="27771"/>
                    <wp:lineTo x="23295" y="19837"/>
                    <wp:lineTo x="22311" y="0"/>
                    <wp:lineTo x="22311" y="-3967"/>
                    <wp:lineTo x="-328" y="-3967"/>
                  </wp:wrapPolygon>
                </wp:wrapThrough>
                <wp:docPr id="429" name="Llamada rectangular redondeada 429"/>
                <wp:cNvGraphicFramePr/>
                <a:graphic xmlns:a="http://schemas.openxmlformats.org/drawingml/2006/main">
                  <a:graphicData uri="http://schemas.microsoft.com/office/word/2010/wordprocessingShape">
                    <wps:wsp>
                      <wps:cNvSpPr/>
                      <wps:spPr>
                        <a:xfrm>
                          <a:off x="0" y="0"/>
                          <a:ext cx="1254125" cy="311150"/>
                        </a:xfrm>
                        <a:prstGeom prst="wedgeRoundRectCallout">
                          <a:avLst>
                            <a:gd name="adj1" fmla="val -78700"/>
                            <a:gd name="adj2" fmla="val -35116"/>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4F0631" w:rsidRDefault="004F0631" w:rsidP="004F0631">
                            <w:r>
                              <w:t>Modificar</w:t>
                            </w:r>
                            <w:r>
                              <w:t xml:space="preserve"> </w:t>
                            </w:r>
                            <w:r w:rsidR="008A3060">
                              <w:t>Art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7CCDC" id="Llamada rectangular redondeada 429" o:spid="_x0000_s1213" type="#_x0000_t62" style="position:absolute;margin-left:502.45pt;margin-top:136.45pt;width:98.75pt;height:24.5pt;z-index:25239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" adj="-6199,3215" fillcolor="#4f7ac7 [3032]" stroked="f">
                <v:fill color2="#416fc3 [3176]" rotate="t" colors="0 #6083cb;.5 #3e70ca;1 #2e61ba" focus="100%" type="gradient">
                  <o:fill v:ext="view" type="gradientUnscaled"/>
                </v:fill>
                <v:shadow on="t" color="black" opacity="26214f" origin="-.5,-.5" offset=".74836mm,.74836mm"/>
                <v:textbox>
                  <w:txbxContent>
                    <w:p w:rsidR="004F0631" w:rsidRDefault="004F0631" w:rsidP="004F0631">
                      <w:r>
                        <w:t>Modificar</w:t>
                      </w:r>
                      <w:r>
                        <w:t xml:space="preserve"> </w:t>
                      </w:r>
                      <w:r w:rsidR="008A3060">
                        <w:t>Artículo</w:t>
                      </w:r>
                    </w:p>
                  </w:txbxContent>
                </v:textbox>
                <w10:wrap type="through" anchorx="page"/>
              </v:shape>
            </w:pict>
          </mc:Fallback>
        </mc:AlternateContent>
      </w:r>
      <w:r>
        <w:rPr>
          <w:noProof/>
          <w:lang w:eastAsia="es-CL"/>
        </w:rPr>
        <mc:AlternateContent>
          <mc:Choice Requires="wps">
            <w:drawing>
              <wp:anchor distT="0" distB="0" distL="114300" distR="114300" simplePos="0" relativeHeight="252391424" behindDoc="0" locked="0" layoutInCell="1" allowOverlap="1" wp14:anchorId="7C89A713" wp14:editId="47DB720C">
                <wp:simplePos x="0" y="0"/>
                <wp:positionH relativeFrom="page">
                  <wp:align>right</wp:align>
                </wp:positionH>
                <wp:positionV relativeFrom="paragraph">
                  <wp:posOffset>1304803</wp:posOffset>
                </wp:positionV>
                <wp:extent cx="1215390" cy="311150"/>
                <wp:effectExtent l="381000" t="57150" r="118110" b="107950"/>
                <wp:wrapThrough wrapText="bothSides">
                  <wp:wrapPolygon edited="0">
                    <wp:start x="-339" y="-3967"/>
                    <wp:lineTo x="-6771" y="-1322"/>
                    <wp:lineTo x="-6771" y="19837"/>
                    <wp:lineTo x="-1016" y="19837"/>
                    <wp:lineTo x="-339" y="27771"/>
                    <wp:lineTo x="22683" y="27771"/>
                    <wp:lineTo x="23361" y="19837"/>
                    <wp:lineTo x="22683" y="0"/>
                    <wp:lineTo x="22683" y="-3967"/>
                    <wp:lineTo x="-339" y="-3967"/>
                  </wp:wrapPolygon>
                </wp:wrapThrough>
                <wp:docPr id="428" name="Llamada rectangular redondeada 428"/>
                <wp:cNvGraphicFramePr/>
                <a:graphic xmlns:a="http://schemas.openxmlformats.org/drawingml/2006/main">
                  <a:graphicData uri="http://schemas.microsoft.com/office/word/2010/wordprocessingShape">
                    <wps:wsp>
                      <wps:cNvSpPr/>
                      <wps:spPr>
                        <a:xfrm>
                          <a:off x="6439711" y="2675106"/>
                          <a:ext cx="1215390" cy="311150"/>
                        </a:xfrm>
                        <a:prstGeom prst="wedgeRoundRectCallout">
                          <a:avLst>
                            <a:gd name="adj1" fmla="val -77995"/>
                            <a:gd name="adj2" fmla="val -726"/>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4F0631" w:rsidRDefault="004F0631" w:rsidP="004F0631">
                            <w:r>
                              <w:t>Eliminar</w:t>
                            </w:r>
                            <w:r>
                              <w:t xml:space="preserve"> </w:t>
                            </w:r>
                            <w:r w:rsidR="008A3060">
                              <w:t>Art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9A713" id="Llamada rectangular redondeada 428" o:spid="_x0000_s1214" type="#_x0000_t62" style="position:absolute;margin-left:44.5pt;margin-top:102.75pt;width:95.7pt;height:24.5pt;z-index:2523914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" adj="-6047,10643" fillcolor="#4f7ac7 [3032]" stroked="f">
                <v:fill color2="#416fc3 [3176]" rotate="t" colors="0 #6083cb;.5 #3e70ca;1 #2e61ba" focus="100%" type="gradient">
                  <o:fill v:ext="view" type="gradientUnscaled"/>
                </v:fill>
                <v:shadow on="t" color="black" opacity="26214f" origin="-.5,-.5" offset=".74836mm,.74836mm"/>
                <v:textbox>
                  <w:txbxContent>
                    <w:p w:rsidR="004F0631" w:rsidRDefault="004F0631" w:rsidP="004F0631">
                      <w:r>
                        <w:t>Eliminar</w:t>
                      </w:r>
                      <w:r>
                        <w:t xml:space="preserve"> </w:t>
                      </w:r>
                      <w:r w:rsidR="008A3060">
                        <w:t>Artículo</w:t>
                      </w:r>
                    </w:p>
                  </w:txbxContent>
                </v:textbox>
                <w10:wrap type="through" anchorx="page"/>
              </v:shape>
            </w:pict>
          </mc:Fallback>
        </mc:AlternateContent>
      </w:r>
      <w:r>
        <w:rPr>
          <w:noProof/>
          <w:lang w:eastAsia="es-CL"/>
        </w:rPr>
        <mc:AlternateContent>
          <mc:Choice Requires="wps">
            <w:drawing>
              <wp:anchor distT="0" distB="0" distL="114300" distR="114300" simplePos="0" relativeHeight="252389376" behindDoc="0" locked="0" layoutInCell="1" allowOverlap="1" wp14:anchorId="48B310CC" wp14:editId="1898452B">
                <wp:simplePos x="0" y="0"/>
                <wp:positionH relativeFrom="page">
                  <wp:align>right</wp:align>
                </wp:positionH>
                <wp:positionV relativeFrom="paragraph">
                  <wp:posOffset>941570</wp:posOffset>
                </wp:positionV>
                <wp:extent cx="1147445" cy="311150"/>
                <wp:effectExtent l="400050" t="57150" r="109855" b="127000"/>
                <wp:wrapThrough wrapText="bothSides">
                  <wp:wrapPolygon edited="0">
                    <wp:start x="-359" y="-3967"/>
                    <wp:lineTo x="-6096" y="-1322"/>
                    <wp:lineTo x="-6096" y="19837"/>
                    <wp:lineTo x="-7531" y="19837"/>
                    <wp:lineTo x="-6814" y="29094"/>
                    <wp:lineTo x="-5020" y="29094"/>
                    <wp:lineTo x="-4662" y="26449"/>
                    <wp:lineTo x="23309" y="19837"/>
                    <wp:lineTo x="22592" y="0"/>
                    <wp:lineTo x="22592" y="-3967"/>
                    <wp:lineTo x="-359" y="-3967"/>
                  </wp:wrapPolygon>
                </wp:wrapThrough>
                <wp:docPr id="427" name="Llamada rectangular redondeada 427"/>
                <wp:cNvGraphicFramePr/>
                <a:graphic xmlns:a="http://schemas.openxmlformats.org/drawingml/2006/main">
                  <a:graphicData uri="http://schemas.microsoft.com/office/word/2010/wordprocessingShape">
                    <wps:wsp>
                      <wps:cNvSpPr/>
                      <wps:spPr>
                        <a:xfrm>
                          <a:off x="0" y="0"/>
                          <a:ext cx="1147445" cy="311150"/>
                        </a:xfrm>
                        <a:prstGeom prst="wedgeRoundRectCallout">
                          <a:avLst>
                            <a:gd name="adj1" fmla="val -82091"/>
                            <a:gd name="adj2" fmla="val 58675"/>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4F0631" w:rsidRDefault="004F0631" w:rsidP="004F0631">
                            <w:r>
                              <w:t>Insertar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310CC" id="Llamada rectangular redondeada 427" o:spid="_x0000_s1215" type="#_x0000_t62" style="position:absolute;margin-left:39.15pt;margin-top:74.15pt;width:90.35pt;height:24.5pt;z-index:252389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" adj="-6932,23474" fillcolor="#4f7ac7 [3032]" stroked="f">
                <v:fill color2="#416fc3 [3176]" rotate="t" colors="0 #6083cb;.5 #3e70ca;1 #2e61ba" focus="100%" type="gradient">
                  <o:fill v:ext="view" type="gradientUnscaled"/>
                </v:fill>
                <v:shadow on="t" color="black" opacity="26214f" origin="-.5,-.5" offset=".74836mm,.74836mm"/>
                <v:textbox>
                  <w:txbxContent>
                    <w:p w:rsidR="004F0631" w:rsidRDefault="004F0631" w:rsidP="004F0631">
                      <w:r>
                        <w:t>Insertar Datos</w:t>
                      </w:r>
                    </w:p>
                  </w:txbxContent>
                </v:textbox>
                <w10:wrap type="through" anchorx="page"/>
              </v:shape>
            </w:pict>
          </mc:Fallback>
        </mc:AlternateContent>
      </w:r>
      <w:r>
        <w:rPr>
          <w:noProof/>
          <w:lang w:eastAsia="es-CL"/>
        </w:rPr>
        <mc:AlternateContent>
          <mc:Choice Requires="wps">
            <w:drawing>
              <wp:anchor distT="0" distB="0" distL="114300" distR="114300" simplePos="0" relativeHeight="252387328" behindDoc="0" locked="0" layoutInCell="1" allowOverlap="1" wp14:anchorId="24A23B0B" wp14:editId="7EBFE637">
                <wp:simplePos x="0" y="0"/>
                <wp:positionH relativeFrom="page">
                  <wp:posOffset>6487795</wp:posOffset>
                </wp:positionH>
                <wp:positionV relativeFrom="paragraph">
                  <wp:posOffset>546100</wp:posOffset>
                </wp:positionV>
                <wp:extent cx="1147445" cy="311150"/>
                <wp:effectExtent l="400050" t="57150" r="109855" b="127000"/>
                <wp:wrapThrough wrapText="bothSides">
                  <wp:wrapPolygon edited="0">
                    <wp:start x="-359" y="-3967"/>
                    <wp:lineTo x="-6096" y="-1322"/>
                    <wp:lineTo x="-6096" y="19837"/>
                    <wp:lineTo x="-7531" y="19837"/>
                    <wp:lineTo x="-6814" y="29094"/>
                    <wp:lineTo x="-5020" y="29094"/>
                    <wp:lineTo x="-4662" y="26449"/>
                    <wp:lineTo x="23309" y="19837"/>
                    <wp:lineTo x="22592" y="0"/>
                    <wp:lineTo x="22592" y="-3967"/>
                    <wp:lineTo x="-359" y="-3967"/>
                  </wp:wrapPolygon>
                </wp:wrapThrough>
                <wp:docPr id="426" name="Llamada rectangular redondeada 426"/>
                <wp:cNvGraphicFramePr/>
                <a:graphic xmlns:a="http://schemas.openxmlformats.org/drawingml/2006/main">
                  <a:graphicData uri="http://schemas.microsoft.com/office/word/2010/wordprocessingShape">
                    <wps:wsp>
                      <wps:cNvSpPr/>
                      <wps:spPr>
                        <a:xfrm>
                          <a:off x="0" y="0"/>
                          <a:ext cx="1147445" cy="311150"/>
                        </a:xfrm>
                        <a:prstGeom prst="wedgeRoundRectCallout">
                          <a:avLst>
                            <a:gd name="adj1" fmla="val -82091"/>
                            <a:gd name="adj2" fmla="val 58675"/>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4F0631" w:rsidRDefault="004F0631" w:rsidP="004F0631">
                            <w:r>
                              <w:t>Nuevo Arti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23B0B" id="Llamada rectangular redondeada 426" o:spid="_x0000_s1216" type="#_x0000_t62" style="position:absolute;margin-left:510.85pt;margin-top:43pt;width:90.35pt;height:24.5pt;z-index:25238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" adj="-6932,23474" fillcolor="#4f7ac7 [3032]" stroked="f">
                <v:fill color2="#416fc3 [3176]" rotate="t" colors="0 #6083cb;.5 #3e70ca;1 #2e61ba" focus="100%" type="gradient">
                  <o:fill v:ext="view" type="gradientUnscaled"/>
                </v:fill>
                <v:shadow on="t" color="black" opacity="26214f" origin="-.5,-.5" offset=".74836mm,.74836mm"/>
                <v:textbox>
                  <w:txbxContent>
                    <w:p w:rsidR="004F0631" w:rsidRDefault="004F0631" w:rsidP="004F0631">
                      <w:r>
                        <w:t>Nuevo Articulo</w:t>
                      </w:r>
                    </w:p>
                  </w:txbxContent>
                </v:textbox>
                <w10:wrap type="through" anchorx="page"/>
              </v:shape>
            </w:pict>
          </mc:Fallback>
        </mc:AlternateContent>
      </w:r>
      <w:r>
        <w:rPr>
          <w:noProof/>
          <w:lang w:eastAsia="es-CL"/>
        </w:rPr>
        <mc:AlternateContent>
          <mc:Choice Requires="wps">
            <w:drawing>
              <wp:anchor distT="0" distB="0" distL="114300" distR="114300" simplePos="0" relativeHeight="252379136" behindDoc="0" locked="0" layoutInCell="1" allowOverlap="1" wp14:anchorId="22EFC84A" wp14:editId="63E37F8B">
                <wp:simplePos x="0" y="0"/>
                <wp:positionH relativeFrom="page">
                  <wp:posOffset>622300</wp:posOffset>
                </wp:positionH>
                <wp:positionV relativeFrom="paragraph">
                  <wp:posOffset>944880</wp:posOffset>
                </wp:positionV>
                <wp:extent cx="1594485" cy="291465"/>
                <wp:effectExtent l="57150" t="57150" r="920115" b="432435"/>
                <wp:wrapThrough wrapText="bothSides">
                  <wp:wrapPolygon edited="0">
                    <wp:start x="-516" y="-4235"/>
                    <wp:lineTo x="-774" y="21176"/>
                    <wp:lineTo x="27097" y="43765"/>
                    <wp:lineTo x="27355" y="43765"/>
                    <wp:lineTo x="31742" y="49412"/>
                    <wp:lineTo x="32000" y="52235"/>
                    <wp:lineTo x="33548" y="52235"/>
                    <wp:lineTo x="33806" y="40941"/>
                    <wp:lineTo x="22710" y="21176"/>
                    <wp:lineTo x="22194" y="0"/>
                    <wp:lineTo x="22194" y="-4235"/>
                    <wp:lineTo x="-516" y="-4235"/>
                  </wp:wrapPolygon>
                </wp:wrapThrough>
                <wp:docPr id="422" name="Llamada rectangular redondeada 422"/>
                <wp:cNvGraphicFramePr/>
                <a:graphic xmlns:a="http://schemas.openxmlformats.org/drawingml/2006/main">
                  <a:graphicData uri="http://schemas.microsoft.com/office/word/2010/wordprocessingShape">
                    <wps:wsp>
                      <wps:cNvSpPr/>
                      <wps:spPr>
                        <a:xfrm>
                          <a:off x="0" y="0"/>
                          <a:ext cx="1594485" cy="291465"/>
                        </a:xfrm>
                        <a:prstGeom prst="wedgeRoundRectCallout">
                          <a:avLst>
                            <a:gd name="adj1" fmla="val 102900"/>
                            <a:gd name="adj2" fmla="val 163745"/>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4F0631" w:rsidRDefault="004F0631" w:rsidP="004F0631">
                            <w:r>
                              <w:t>Marca</w:t>
                            </w:r>
                            <w:r>
                              <w:t xml:space="preserve"> </w:t>
                            </w:r>
                            <w:r w:rsidR="008A3060">
                              <w:t>Art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C84A" id="Llamada rectangular redondeada 422" o:spid="_x0000_s1217" type="#_x0000_t62" style="position:absolute;margin-left:49pt;margin-top:74.4pt;width:125.55pt;height:22.95pt;z-index:25237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" adj="33026,46169" fillcolor="#4f7ac7 [3032]" stroked="f">
                <v:fill color2="#416fc3 [3176]" rotate="t" colors="0 #6083cb;.5 #3e70ca;1 #2e61ba" focus="100%" type="gradient">
                  <o:fill v:ext="view" type="gradientUnscaled"/>
                </v:fill>
                <v:shadow on="t" color="black" opacity="26214f" origin="-.5,-.5" offset=".74836mm,.74836mm"/>
                <v:textbox>
                  <w:txbxContent>
                    <w:p w:rsidR="004F0631" w:rsidRDefault="004F0631" w:rsidP="004F0631">
                      <w:r>
                        <w:t>Marca</w:t>
                      </w:r>
                      <w:r>
                        <w:t xml:space="preserve"> </w:t>
                      </w:r>
                      <w:r w:rsidR="008A3060">
                        <w:t>Artículo</w:t>
                      </w:r>
                    </w:p>
                  </w:txbxContent>
                </v:textbox>
                <w10:wrap type="through" anchorx="page"/>
              </v:shape>
            </w:pict>
          </mc:Fallback>
        </mc:AlternateContent>
      </w:r>
      <w:r>
        <w:rPr>
          <w:noProof/>
          <w:lang w:eastAsia="es-CL"/>
        </w:rPr>
        <mc:AlternateContent>
          <mc:Choice Requires="wps">
            <w:drawing>
              <wp:anchor distT="0" distB="0" distL="114300" distR="114300" simplePos="0" relativeHeight="252381184" behindDoc="0" locked="0" layoutInCell="1" allowOverlap="1" wp14:anchorId="29A0EE56" wp14:editId="1DE40FDE">
                <wp:simplePos x="0" y="0"/>
                <wp:positionH relativeFrom="page">
                  <wp:posOffset>699770</wp:posOffset>
                </wp:positionH>
                <wp:positionV relativeFrom="paragraph">
                  <wp:posOffset>1392555</wp:posOffset>
                </wp:positionV>
                <wp:extent cx="1594485" cy="291465"/>
                <wp:effectExtent l="57150" t="57150" r="939165" b="222885"/>
                <wp:wrapThrough wrapText="bothSides">
                  <wp:wrapPolygon edited="0">
                    <wp:start x="-516" y="-4235"/>
                    <wp:lineTo x="-774" y="21176"/>
                    <wp:lineTo x="30452" y="33882"/>
                    <wp:lineTo x="30710" y="36706"/>
                    <wp:lineTo x="33806" y="36706"/>
                    <wp:lineTo x="34065" y="28235"/>
                    <wp:lineTo x="30968" y="21176"/>
                    <wp:lineTo x="29161" y="18353"/>
                    <wp:lineTo x="22194" y="-4235"/>
                    <wp:lineTo x="-516" y="-4235"/>
                  </wp:wrapPolygon>
                </wp:wrapThrough>
                <wp:docPr id="423" name="Llamada rectangular redondeada 423"/>
                <wp:cNvGraphicFramePr/>
                <a:graphic xmlns:a="http://schemas.openxmlformats.org/drawingml/2006/main">
                  <a:graphicData uri="http://schemas.microsoft.com/office/word/2010/wordprocessingShape">
                    <wps:wsp>
                      <wps:cNvSpPr/>
                      <wps:spPr>
                        <a:xfrm>
                          <a:off x="0" y="0"/>
                          <a:ext cx="1594485" cy="291465"/>
                        </a:xfrm>
                        <a:prstGeom prst="wedgeRoundRectCallout">
                          <a:avLst>
                            <a:gd name="adj1" fmla="val 102900"/>
                            <a:gd name="adj2" fmla="val 100331"/>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4F0631" w:rsidRDefault="004F0631" w:rsidP="004F0631">
                            <w:r>
                              <w:t>Precio</w:t>
                            </w:r>
                            <w:r>
                              <w:t xml:space="preserve"> </w:t>
                            </w:r>
                            <w:r>
                              <w:t>Art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0EE56" id="Llamada rectangular redondeada 423" o:spid="_x0000_s1218" type="#_x0000_t62" style="position:absolute;margin-left:55.1pt;margin-top:109.65pt;width:125.55pt;height:22.95pt;z-index:25238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" adj="33026,32471" fillcolor="#4f7ac7 [3032]" stroked="f">
                <v:fill color2="#416fc3 [3176]" rotate="t" colors="0 #6083cb;.5 #3e70ca;1 #2e61ba" focus="100%" type="gradient">
                  <o:fill v:ext="view" type="gradientUnscaled"/>
                </v:fill>
                <v:shadow on="t" color="black" opacity="26214f" origin="-.5,-.5" offset=".74836mm,.74836mm"/>
                <v:textbox>
                  <w:txbxContent>
                    <w:p w:rsidR="004F0631" w:rsidRDefault="004F0631" w:rsidP="004F0631">
                      <w:r>
                        <w:t>Precio</w:t>
                      </w:r>
                      <w:r>
                        <w:t xml:space="preserve"> </w:t>
                      </w:r>
                      <w:r>
                        <w:t>Artículo</w:t>
                      </w:r>
                    </w:p>
                  </w:txbxContent>
                </v:textbox>
                <w10:wrap type="through" anchorx="page"/>
              </v:shape>
            </w:pict>
          </mc:Fallback>
        </mc:AlternateContent>
      </w:r>
      <w:r>
        <w:rPr>
          <w:noProof/>
          <w:lang w:eastAsia="es-CL"/>
        </w:rPr>
        <mc:AlternateContent>
          <mc:Choice Requires="wps">
            <w:drawing>
              <wp:anchor distT="0" distB="0" distL="114300" distR="114300" simplePos="0" relativeHeight="252385280" behindDoc="0" locked="0" layoutInCell="1" allowOverlap="1" wp14:anchorId="51417B15" wp14:editId="581BC0C0">
                <wp:simplePos x="0" y="0"/>
                <wp:positionH relativeFrom="page">
                  <wp:posOffset>768850</wp:posOffset>
                </wp:positionH>
                <wp:positionV relativeFrom="paragraph">
                  <wp:posOffset>2128345</wp:posOffset>
                </wp:positionV>
                <wp:extent cx="1594485" cy="291465"/>
                <wp:effectExtent l="38100" t="57150" r="805815" b="108585"/>
                <wp:wrapThrough wrapText="bothSides">
                  <wp:wrapPolygon edited="0">
                    <wp:start x="-516" y="-4235"/>
                    <wp:lineTo x="-516" y="25412"/>
                    <wp:lineTo x="-258" y="28235"/>
                    <wp:lineTo x="22452" y="28235"/>
                    <wp:lineTo x="22710" y="25412"/>
                    <wp:lineTo x="31742" y="21176"/>
                    <wp:lineTo x="32258" y="15529"/>
                    <wp:lineTo x="29677" y="8471"/>
                    <wp:lineTo x="22452" y="-4235"/>
                    <wp:lineTo x="-516" y="-4235"/>
                  </wp:wrapPolygon>
                </wp:wrapThrough>
                <wp:docPr id="425" name="Llamada rectangular redondeada 425"/>
                <wp:cNvGraphicFramePr/>
                <a:graphic xmlns:a="http://schemas.openxmlformats.org/drawingml/2006/main">
                  <a:graphicData uri="http://schemas.microsoft.com/office/word/2010/wordprocessingShape">
                    <wps:wsp>
                      <wps:cNvSpPr/>
                      <wps:spPr>
                        <a:xfrm>
                          <a:off x="0" y="0"/>
                          <a:ext cx="1594485" cy="291465"/>
                        </a:xfrm>
                        <a:prstGeom prst="wedgeRoundRectCallout">
                          <a:avLst>
                            <a:gd name="adj1" fmla="val 95579"/>
                            <a:gd name="adj2" fmla="val 26907"/>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4F0631" w:rsidRDefault="008A3060" w:rsidP="004F0631">
                            <w:r>
                              <w:t>Categoría</w:t>
                            </w:r>
                            <w:r w:rsidR="004F0631">
                              <w:t xml:space="preserve"> Art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17B15" id="Llamada rectangular redondeada 425" o:spid="_x0000_s1219" type="#_x0000_t62" style="position:absolute;margin-left:60.55pt;margin-top:167.6pt;width:125.55pt;height:22.95pt;z-index:25238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" adj="31445,16612" fillcolor="#4f7ac7 [3032]" stroked="f">
                <v:fill color2="#416fc3 [3176]" rotate="t" colors="0 #6083cb;.5 #3e70ca;1 #2e61ba" focus="100%" type="gradient">
                  <o:fill v:ext="view" type="gradientUnscaled"/>
                </v:fill>
                <v:shadow on="t" color="black" opacity="26214f" origin="-.5,-.5" offset=".74836mm,.74836mm"/>
                <v:textbox>
                  <w:txbxContent>
                    <w:p w:rsidR="004F0631" w:rsidRDefault="008A3060" w:rsidP="004F0631">
                      <w:r>
                        <w:t>Categoría</w:t>
                      </w:r>
                      <w:r w:rsidR="004F0631">
                        <w:t xml:space="preserve"> Artículo</w:t>
                      </w:r>
                    </w:p>
                  </w:txbxContent>
                </v:textbox>
                <w10:wrap type="through" anchorx="page"/>
              </v:shape>
            </w:pict>
          </mc:Fallback>
        </mc:AlternateContent>
      </w:r>
      <w:r>
        <w:rPr>
          <w:noProof/>
          <w:lang w:eastAsia="es-CL"/>
        </w:rPr>
        <mc:AlternateContent>
          <mc:Choice Requires="wps">
            <w:drawing>
              <wp:anchor distT="0" distB="0" distL="114300" distR="114300" simplePos="0" relativeHeight="252383232" behindDoc="0" locked="0" layoutInCell="1" allowOverlap="1" wp14:anchorId="3BBE63B6" wp14:editId="12040E6B">
                <wp:simplePos x="0" y="0"/>
                <wp:positionH relativeFrom="page">
                  <wp:posOffset>719455</wp:posOffset>
                </wp:positionH>
                <wp:positionV relativeFrom="paragraph">
                  <wp:posOffset>1820545</wp:posOffset>
                </wp:positionV>
                <wp:extent cx="1594485" cy="291465"/>
                <wp:effectExtent l="38100" t="57150" r="805815" b="108585"/>
                <wp:wrapThrough wrapText="bothSides">
                  <wp:wrapPolygon edited="0">
                    <wp:start x="-516" y="-4235"/>
                    <wp:lineTo x="-516" y="25412"/>
                    <wp:lineTo x="-258" y="28235"/>
                    <wp:lineTo x="22452" y="28235"/>
                    <wp:lineTo x="22710" y="25412"/>
                    <wp:lineTo x="31742" y="21176"/>
                    <wp:lineTo x="32258" y="15529"/>
                    <wp:lineTo x="29677" y="8471"/>
                    <wp:lineTo x="22452" y="-4235"/>
                    <wp:lineTo x="-516" y="-4235"/>
                  </wp:wrapPolygon>
                </wp:wrapThrough>
                <wp:docPr id="424" name="Llamada rectangular redondeada 424"/>
                <wp:cNvGraphicFramePr/>
                <a:graphic xmlns:a="http://schemas.openxmlformats.org/drawingml/2006/main">
                  <a:graphicData uri="http://schemas.microsoft.com/office/word/2010/wordprocessingShape">
                    <wps:wsp>
                      <wps:cNvSpPr/>
                      <wps:spPr>
                        <a:xfrm>
                          <a:off x="0" y="0"/>
                          <a:ext cx="1594485" cy="291465"/>
                        </a:xfrm>
                        <a:prstGeom prst="wedgeRoundRectCallout">
                          <a:avLst>
                            <a:gd name="adj1" fmla="val 95579"/>
                            <a:gd name="adj2" fmla="val 26907"/>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4F0631" w:rsidRDefault="004F0631" w:rsidP="004F0631">
                            <w:r>
                              <w:t>Cantidad</w:t>
                            </w:r>
                            <w:r>
                              <w:t xml:space="preserve"> </w:t>
                            </w:r>
                            <w:r>
                              <w:t>Art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E63B6" id="Llamada rectangular redondeada 424" o:spid="_x0000_s1220" type="#_x0000_t62" style="position:absolute;margin-left:56.65pt;margin-top:143.35pt;width:125.55pt;height:22.95pt;z-index:25238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" adj="31445,16612" fillcolor="#4f7ac7 [3032]" stroked="f">
                <v:fill color2="#416fc3 [3176]" rotate="t" colors="0 #6083cb;.5 #3e70ca;1 #2e61ba" focus="100%" type="gradient">
                  <o:fill v:ext="view" type="gradientUnscaled"/>
                </v:fill>
                <v:shadow on="t" color="black" opacity="26214f" origin="-.5,-.5" offset=".74836mm,.74836mm"/>
                <v:textbox>
                  <w:txbxContent>
                    <w:p w:rsidR="004F0631" w:rsidRDefault="004F0631" w:rsidP="004F0631">
                      <w:r>
                        <w:t>Cantidad</w:t>
                      </w:r>
                      <w:r>
                        <w:t xml:space="preserve"> </w:t>
                      </w:r>
                      <w:r>
                        <w:t>Artículo</w:t>
                      </w:r>
                    </w:p>
                  </w:txbxContent>
                </v:textbox>
                <w10:wrap type="through" anchorx="page"/>
              </v:shape>
            </w:pict>
          </mc:Fallback>
        </mc:AlternateContent>
      </w:r>
      <w:r>
        <w:rPr>
          <w:noProof/>
          <w:lang w:eastAsia="es-CL"/>
        </w:rPr>
        <mc:AlternateContent>
          <mc:Choice Requires="wps">
            <w:drawing>
              <wp:anchor distT="0" distB="0" distL="114300" distR="114300" simplePos="0" relativeHeight="252377088" behindDoc="0" locked="0" layoutInCell="1" allowOverlap="1" wp14:anchorId="40A9D56B" wp14:editId="4E6D4CB3">
                <wp:simplePos x="0" y="0"/>
                <wp:positionH relativeFrom="page">
                  <wp:posOffset>641985</wp:posOffset>
                </wp:positionH>
                <wp:positionV relativeFrom="paragraph">
                  <wp:posOffset>604520</wp:posOffset>
                </wp:positionV>
                <wp:extent cx="1594485" cy="291465"/>
                <wp:effectExtent l="57150" t="57150" r="958215" b="489585"/>
                <wp:wrapThrough wrapText="bothSides">
                  <wp:wrapPolygon edited="0">
                    <wp:start x="-516" y="-4235"/>
                    <wp:lineTo x="-774" y="21176"/>
                    <wp:lineTo x="25290" y="43765"/>
                    <wp:lineTo x="25548" y="43765"/>
                    <wp:lineTo x="32000" y="53647"/>
                    <wp:lineTo x="32258" y="56471"/>
                    <wp:lineTo x="34065" y="56471"/>
                    <wp:lineTo x="34323" y="49412"/>
                    <wp:lineTo x="32258" y="40941"/>
                    <wp:lineTo x="22710" y="21176"/>
                    <wp:lineTo x="22194" y="0"/>
                    <wp:lineTo x="22194" y="-4235"/>
                    <wp:lineTo x="-516" y="-4235"/>
                  </wp:wrapPolygon>
                </wp:wrapThrough>
                <wp:docPr id="421" name="Llamada rectangular redondeada 421"/>
                <wp:cNvGraphicFramePr/>
                <a:graphic xmlns:a="http://schemas.openxmlformats.org/drawingml/2006/main">
                  <a:graphicData uri="http://schemas.microsoft.com/office/word/2010/wordprocessingShape">
                    <wps:wsp>
                      <wps:cNvSpPr/>
                      <wps:spPr>
                        <a:xfrm>
                          <a:off x="0" y="0"/>
                          <a:ext cx="1594485" cy="291465"/>
                        </a:xfrm>
                        <a:prstGeom prst="wedgeRoundRectCallout">
                          <a:avLst>
                            <a:gd name="adj1" fmla="val 105340"/>
                            <a:gd name="adj2" fmla="val 183770"/>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4F0631" w:rsidRDefault="004F0631" w:rsidP="004F0631">
                            <w:r>
                              <w:t>Nombre</w:t>
                            </w:r>
                            <w:r>
                              <w:t xml:space="preserve"> </w:t>
                            </w:r>
                            <w:r w:rsidR="008A3060">
                              <w:t>Art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D56B" id="Llamada rectangular redondeada 421" o:spid="_x0000_s1221" type="#_x0000_t62" style="position:absolute;margin-left:50.55pt;margin-top:47.6pt;width:125.55pt;height:22.95pt;z-index:25237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" adj="33553,50494" fillcolor="#4f7ac7 [3032]" stroked="f">
                <v:fill color2="#416fc3 [3176]" rotate="t" colors="0 #6083cb;.5 #3e70ca;1 #2e61ba" focus="100%" type="gradient">
                  <o:fill v:ext="view" type="gradientUnscaled"/>
                </v:fill>
                <v:shadow on="t" color="black" opacity="26214f" origin="-.5,-.5" offset=".74836mm,.74836mm"/>
                <v:textbox>
                  <w:txbxContent>
                    <w:p w:rsidR="004F0631" w:rsidRDefault="004F0631" w:rsidP="004F0631">
                      <w:r>
                        <w:t>Nombre</w:t>
                      </w:r>
                      <w:r>
                        <w:t xml:space="preserve"> </w:t>
                      </w:r>
                      <w:r w:rsidR="008A3060">
                        <w:t>Artículo</w:t>
                      </w:r>
                    </w:p>
                  </w:txbxContent>
                </v:textbox>
                <w10:wrap type="through" anchorx="page"/>
              </v:shape>
            </w:pict>
          </mc:Fallback>
        </mc:AlternateContent>
      </w:r>
      <w:r>
        <w:rPr>
          <w:noProof/>
          <w:lang w:eastAsia="es-CL"/>
        </w:rPr>
        <mc:AlternateContent>
          <mc:Choice Requires="wps">
            <w:drawing>
              <wp:anchor distT="0" distB="0" distL="114300" distR="114300" simplePos="0" relativeHeight="252375040" behindDoc="0" locked="0" layoutInCell="1" allowOverlap="1" wp14:anchorId="52245F45" wp14:editId="5867B7A7">
                <wp:simplePos x="0" y="0"/>
                <wp:positionH relativeFrom="page">
                  <wp:posOffset>699770</wp:posOffset>
                </wp:positionH>
                <wp:positionV relativeFrom="paragraph">
                  <wp:posOffset>244475</wp:posOffset>
                </wp:positionV>
                <wp:extent cx="1594485" cy="291465"/>
                <wp:effectExtent l="57150" t="57150" r="939165" b="546735"/>
                <wp:wrapThrough wrapText="bothSides">
                  <wp:wrapPolygon edited="0">
                    <wp:start x="-516" y="-4235"/>
                    <wp:lineTo x="-774" y="21176"/>
                    <wp:lineTo x="23742" y="43765"/>
                    <wp:lineTo x="32516" y="57882"/>
                    <wp:lineTo x="32774" y="60706"/>
                    <wp:lineTo x="33806" y="60706"/>
                    <wp:lineTo x="34065" y="52235"/>
                    <wp:lineTo x="31742" y="43765"/>
                    <wp:lineTo x="30452" y="42353"/>
                    <wp:lineTo x="22710" y="21176"/>
                    <wp:lineTo x="22194" y="0"/>
                    <wp:lineTo x="22194" y="-4235"/>
                    <wp:lineTo x="-516" y="-4235"/>
                  </wp:wrapPolygon>
                </wp:wrapThrough>
                <wp:docPr id="401" name="Llamada rectangular redondeada 401"/>
                <wp:cNvGraphicFramePr/>
                <a:graphic xmlns:a="http://schemas.openxmlformats.org/drawingml/2006/main">
                  <a:graphicData uri="http://schemas.microsoft.com/office/word/2010/wordprocessingShape">
                    <wps:wsp>
                      <wps:cNvSpPr/>
                      <wps:spPr>
                        <a:xfrm>
                          <a:off x="0" y="0"/>
                          <a:ext cx="1594485" cy="291465"/>
                        </a:xfrm>
                        <a:prstGeom prst="wedgeRoundRectCallout">
                          <a:avLst>
                            <a:gd name="adj1" fmla="val 104120"/>
                            <a:gd name="adj2" fmla="val 207132"/>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4F0631" w:rsidRDefault="004F0631" w:rsidP="004F0631">
                            <w:r>
                              <w:t xml:space="preserve">Código </w:t>
                            </w:r>
                            <w:r w:rsidR="008A3060">
                              <w:t>Art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45F45" id="Llamada rectangular redondeada 401" o:spid="_x0000_s1222" type="#_x0000_t62" style="position:absolute;margin-left:55.1pt;margin-top:19.25pt;width:125.55pt;height:22.95pt;z-index:25237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" adj="33290,55541" fillcolor="#4f7ac7 [3032]" stroked="f">
                <v:fill color2="#416fc3 [3176]" rotate="t" colors="0 #6083cb;.5 #3e70ca;1 #2e61ba" focus="100%" type="gradient">
                  <o:fill v:ext="view" type="gradientUnscaled"/>
                </v:fill>
                <v:shadow on="t" color="black" opacity="26214f" origin="-.5,-.5" offset=".74836mm,.74836mm"/>
                <v:textbox>
                  <w:txbxContent>
                    <w:p w:rsidR="004F0631" w:rsidRDefault="004F0631" w:rsidP="004F0631">
                      <w:r>
                        <w:t xml:space="preserve">Código </w:t>
                      </w:r>
                      <w:r w:rsidR="008A3060">
                        <w:t>Artículo</w:t>
                      </w:r>
                    </w:p>
                  </w:txbxContent>
                </v:textbox>
                <w10:wrap type="through" anchorx="page"/>
              </v:shape>
            </w:pict>
          </mc:Fallback>
        </mc:AlternateContent>
      </w:r>
      <w:r>
        <w:rPr>
          <w:noProof/>
          <w:lang w:eastAsia="es-CL"/>
        </w:rPr>
        <mc:AlternateContent>
          <mc:Choice Requires="wps">
            <w:drawing>
              <wp:anchor distT="0" distB="0" distL="114300" distR="114300" simplePos="0" relativeHeight="252372992" behindDoc="0" locked="0" layoutInCell="1" allowOverlap="1" wp14:anchorId="1DFD567D" wp14:editId="1AEBC491">
                <wp:simplePos x="0" y="0"/>
                <wp:positionH relativeFrom="page">
                  <wp:posOffset>3054350</wp:posOffset>
                </wp:positionH>
                <wp:positionV relativeFrom="paragraph">
                  <wp:posOffset>351790</wp:posOffset>
                </wp:positionV>
                <wp:extent cx="1594485" cy="291465"/>
                <wp:effectExtent l="57150" t="57150" r="120015" b="241935"/>
                <wp:wrapThrough wrapText="bothSides">
                  <wp:wrapPolygon edited="0">
                    <wp:start x="-516" y="-4235"/>
                    <wp:lineTo x="-774" y="26824"/>
                    <wp:lineTo x="258" y="38118"/>
                    <wp:lineTo x="2323" y="38118"/>
                    <wp:lineTo x="2581" y="35294"/>
                    <wp:lineTo x="22968" y="21176"/>
                    <wp:lineTo x="22452" y="0"/>
                    <wp:lineTo x="22452" y="-4235"/>
                    <wp:lineTo x="-516" y="-4235"/>
                  </wp:wrapPolygon>
                </wp:wrapThrough>
                <wp:docPr id="400" name="Llamada rectangular redondeada 400"/>
                <wp:cNvGraphicFramePr/>
                <a:graphic xmlns:a="http://schemas.openxmlformats.org/drawingml/2006/main">
                  <a:graphicData uri="http://schemas.microsoft.com/office/word/2010/wordprocessingShape">
                    <wps:wsp>
                      <wps:cNvSpPr/>
                      <wps:spPr>
                        <a:xfrm>
                          <a:off x="0" y="0"/>
                          <a:ext cx="1594485" cy="291465"/>
                        </a:xfrm>
                        <a:prstGeom prst="wedgeRoundRectCallout">
                          <a:avLst>
                            <a:gd name="adj1" fmla="val -47180"/>
                            <a:gd name="adj2" fmla="val 100332"/>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4F0631" w:rsidRDefault="004F0631" w:rsidP="004F0631">
                            <w:r>
                              <w:t>Identificador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D567D" id="Llamada rectangular redondeada 400" o:spid="_x0000_s1223" type="#_x0000_t62" style="position:absolute;margin-left:240.5pt;margin-top:27.7pt;width:125.55pt;height:22.95pt;z-index:25237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" adj="609,32472" fillcolor="#4f7ac7 [3032]" stroked="f">
                <v:fill color2="#416fc3 [3176]" rotate="t" colors="0 #6083cb;.5 #3e70ca;1 #2e61ba" focus="100%" type="gradient">
                  <o:fill v:ext="view" type="gradientUnscaled"/>
                </v:fill>
                <v:shadow on="t" color="black" opacity="26214f" origin="-.5,-.5" offset=".74836mm,.74836mm"/>
                <v:textbox>
                  <w:txbxContent>
                    <w:p w:rsidR="004F0631" w:rsidRDefault="004F0631" w:rsidP="004F0631">
                      <w:r>
                        <w:t>Identificador Productos</w:t>
                      </w:r>
                    </w:p>
                  </w:txbxContent>
                </v:textbox>
                <w10:wrap type="through" anchorx="page"/>
              </v:shape>
            </w:pict>
          </mc:Fallback>
        </mc:AlternateContent>
      </w:r>
      <w:r>
        <w:rPr>
          <w:noProof/>
          <w:lang w:eastAsia="es-CL"/>
        </w:rPr>
        <mc:AlternateContent>
          <mc:Choice Requires="wps">
            <w:drawing>
              <wp:anchor distT="0" distB="0" distL="114300" distR="114300" simplePos="0" relativeHeight="252370944" behindDoc="0" locked="0" layoutInCell="1" allowOverlap="1" wp14:anchorId="61E0A945" wp14:editId="02CA978F">
                <wp:simplePos x="0" y="0"/>
                <wp:positionH relativeFrom="page">
                  <wp:posOffset>6128385</wp:posOffset>
                </wp:positionH>
                <wp:positionV relativeFrom="paragraph">
                  <wp:posOffset>3493770</wp:posOffset>
                </wp:positionV>
                <wp:extent cx="1303020" cy="291465"/>
                <wp:effectExtent l="57150" t="342900" r="106680" b="127635"/>
                <wp:wrapThrough wrapText="bothSides">
                  <wp:wrapPolygon edited="0">
                    <wp:start x="2526" y="-25412"/>
                    <wp:lineTo x="-632" y="-22588"/>
                    <wp:lineTo x="-947" y="22588"/>
                    <wp:lineTo x="632" y="29647"/>
                    <wp:lineTo x="21474" y="29647"/>
                    <wp:lineTo x="23053" y="22588"/>
                    <wp:lineTo x="23053" y="-21176"/>
                    <wp:lineTo x="3789" y="-25412"/>
                    <wp:lineTo x="2526" y="-25412"/>
                  </wp:wrapPolygon>
                </wp:wrapThrough>
                <wp:docPr id="399" name="Llamada rectangular redondeada 399"/>
                <wp:cNvGraphicFramePr/>
                <a:graphic xmlns:a="http://schemas.openxmlformats.org/drawingml/2006/main">
                  <a:graphicData uri="http://schemas.microsoft.com/office/word/2010/wordprocessingShape">
                    <wps:wsp>
                      <wps:cNvSpPr/>
                      <wps:spPr>
                        <a:xfrm>
                          <a:off x="0" y="0"/>
                          <a:ext cx="1303020" cy="291465"/>
                        </a:xfrm>
                        <a:prstGeom prst="wedgeRoundRectCallout">
                          <a:avLst>
                            <a:gd name="adj1" fmla="val -35002"/>
                            <a:gd name="adj2" fmla="val -153318"/>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4F0631" w:rsidRDefault="004F0631" w:rsidP="004F0631">
                            <w:r>
                              <w:t>Grilla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A945" id="Llamada rectangular redondeada 399" o:spid="_x0000_s1224" type="#_x0000_t62" style="position:absolute;margin-left:482.55pt;margin-top:275.1pt;width:102.6pt;height:22.95pt;z-index:25237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" adj="3240,-22317" fillcolor="#4f7ac7 [3032]" stroked="f">
                <v:fill color2="#416fc3 [3176]" rotate="t" colors="0 #6083cb;.5 #3e70ca;1 #2e61ba" focus="100%" type="gradient">
                  <o:fill v:ext="view" type="gradientUnscaled"/>
                </v:fill>
                <v:shadow on="t" color="black" opacity="26214f" origin="-.5,-.5" offset=".74836mm,.74836mm"/>
                <v:textbox>
                  <w:txbxContent>
                    <w:p w:rsidR="004F0631" w:rsidRDefault="004F0631" w:rsidP="004F0631">
                      <w:r>
                        <w:t>Grilla de Productos</w:t>
                      </w:r>
                    </w:p>
                  </w:txbxContent>
                </v:textbox>
                <w10:wrap type="through" anchorx="page"/>
              </v:shape>
            </w:pict>
          </mc:Fallback>
        </mc:AlternateContent>
      </w:r>
      <w:r>
        <w:rPr>
          <w:noProof/>
          <w:lang w:eastAsia="es-CL"/>
        </w:rPr>
        <mc:AlternateContent>
          <mc:Choice Requires="wps">
            <w:drawing>
              <wp:anchor distT="0" distB="0" distL="114300" distR="114300" simplePos="0" relativeHeight="252368896" behindDoc="0" locked="0" layoutInCell="1" allowOverlap="1" wp14:anchorId="3124F41C" wp14:editId="71B5A1A0">
                <wp:simplePos x="0" y="0"/>
                <wp:positionH relativeFrom="page">
                  <wp:posOffset>3391305</wp:posOffset>
                </wp:positionH>
                <wp:positionV relativeFrom="paragraph">
                  <wp:posOffset>4281467</wp:posOffset>
                </wp:positionV>
                <wp:extent cx="1945005" cy="291465"/>
                <wp:effectExtent l="57150" t="400050" r="131445" b="127635"/>
                <wp:wrapThrough wrapText="bothSides">
                  <wp:wrapPolygon edited="0">
                    <wp:start x="6770" y="-29647"/>
                    <wp:lineTo x="3385" y="-26824"/>
                    <wp:lineTo x="3385" y="-4235"/>
                    <wp:lineTo x="-635" y="-1412"/>
                    <wp:lineTo x="-635" y="19765"/>
                    <wp:lineTo x="212" y="26824"/>
                    <wp:lineTo x="423" y="29647"/>
                    <wp:lineTo x="21579" y="29647"/>
                    <wp:lineTo x="21790" y="26824"/>
                    <wp:lineTo x="22637" y="19765"/>
                    <wp:lineTo x="22848" y="0"/>
                    <wp:lineTo x="20521" y="-4235"/>
                    <wp:lineTo x="10155" y="-4235"/>
                    <wp:lineTo x="10155" y="-26824"/>
                    <wp:lineTo x="8039" y="-29647"/>
                    <wp:lineTo x="6770" y="-29647"/>
                  </wp:wrapPolygon>
                </wp:wrapThrough>
                <wp:docPr id="398" name="Llamada rectangular redondeada 398"/>
                <wp:cNvGraphicFramePr/>
                <a:graphic xmlns:a="http://schemas.openxmlformats.org/drawingml/2006/main">
                  <a:graphicData uri="http://schemas.microsoft.com/office/word/2010/wordprocessingShape">
                    <wps:wsp>
                      <wps:cNvSpPr/>
                      <wps:spPr>
                        <a:xfrm>
                          <a:off x="0" y="0"/>
                          <a:ext cx="1945005" cy="291465"/>
                        </a:xfrm>
                        <a:prstGeom prst="wedgeRoundRectCallout">
                          <a:avLst>
                            <a:gd name="adj1" fmla="val -15592"/>
                            <a:gd name="adj2" fmla="val -170005"/>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4F0631" w:rsidRDefault="004F0631" w:rsidP="004F0631">
                            <w:r>
                              <w:t>Buscar Nombre de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4F41C" id="Llamada rectangular redondeada 398" o:spid="_x0000_s1225" type="#_x0000_t62" style="position:absolute;margin-left:267.05pt;margin-top:337.1pt;width:153.15pt;height:22.95pt;z-index:25236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" adj="7432,-25921" fillcolor="#4f7ac7 [3032]" stroked="f">
                <v:fill color2="#416fc3 [3176]" rotate="t" colors="0 #6083cb;.5 #3e70ca;1 #2e61ba" focus="100%" type="gradient">
                  <o:fill v:ext="view" type="gradientUnscaled"/>
                </v:fill>
                <v:shadow on="t" color="black" opacity="26214f" origin="-.5,-.5" offset=".74836mm,.74836mm"/>
                <v:textbox>
                  <w:txbxContent>
                    <w:p w:rsidR="004F0631" w:rsidRDefault="004F0631" w:rsidP="004F0631">
                      <w:r>
                        <w:t>Buscar Nombre de Producto</w:t>
                      </w:r>
                    </w:p>
                  </w:txbxContent>
                </v:textbox>
                <w10:wrap type="through" anchorx="page"/>
              </v:shape>
            </w:pict>
          </mc:Fallback>
        </mc:AlternateContent>
      </w:r>
      <w:r>
        <w:rPr>
          <w:noProof/>
          <w:lang w:eastAsia="es-CL"/>
        </w:rPr>
        <mc:AlternateContent>
          <mc:Choice Requires="wps">
            <w:drawing>
              <wp:anchor distT="0" distB="0" distL="114300" distR="114300" simplePos="0" relativeHeight="252366848" behindDoc="0" locked="0" layoutInCell="1" allowOverlap="1" wp14:anchorId="60066498" wp14:editId="704E0397">
                <wp:simplePos x="0" y="0"/>
                <wp:positionH relativeFrom="page">
                  <wp:posOffset>748665</wp:posOffset>
                </wp:positionH>
                <wp:positionV relativeFrom="paragraph">
                  <wp:posOffset>4301490</wp:posOffset>
                </wp:positionV>
                <wp:extent cx="1945005" cy="291465"/>
                <wp:effectExtent l="57150" t="400050" r="131445" b="127635"/>
                <wp:wrapThrough wrapText="bothSides">
                  <wp:wrapPolygon edited="0">
                    <wp:start x="6770" y="-29647"/>
                    <wp:lineTo x="3385" y="-26824"/>
                    <wp:lineTo x="3385" y="-4235"/>
                    <wp:lineTo x="-635" y="-1412"/>
                    <wp:lineTo x="-635" y="19765"/>
                    <wp:lineTo x="212" y="26824"/>
                    <wp:lineTo x="423" y="29647"/>
                    <wp:lineTo x="21579" y="29647"/>
                    <wp:lineTo x="21790" y="26824"/>
                    <wp:lineTo x="22637" y="19765"/>
                    <wp:lineTo x="22848" y="0"/>
                    <wp:lineTo x="20521" y="-4235"/>
                    <wp:lineTo x="10155" y="-4235"/>
                    <wp:lineTo x="10155" y="-26824"/>
                    <wp:lineTo x="8039" y="-29647"/>
                    <wp:lineTo x="6770" y="-29647"/>
                  </wp:wrapPolygon>
                </wp:wrapThrough>
                <wp:docPr id="397" name="Llamada rectangular redondeada 397"/>
                <wp:cNvGraphicFramePr/>
                <a:graphic xmlns:a="http://schemas.openxmlformats.org/drawingml/2006/main">
                  <a:graphicData uri="http://schemas.microsoft.com/office/word/2010/wordprocessingShape">
                    <wps:wsp>
                      <wps:cNvSpPr/>
                      <wps:spPr>
                        <a:xfrm>
                          <a:off x="0" y="0"/>
                          <a:ext cx="1945005" cy="291465"/>
                        </a:xfrm>
                        <a:prstGeom prst="wedgeRoundRectCallout">
                          <a:avLst>
                            <a:gd name="adj1" fmla="val -15592"/>
                            <a:gd name="adj2" fmla="val -170005"/>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4F0631" w:rsidRDefault="004F0631" w:rsidP="004F0631">
                            <w:r>
                              <w:t>Vuelve a la Sección An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66498" id="Llamada rectangular redondeada 397" o:spid="_x0000_s1226" type="#_x0000_t62" style="position:absolute;margin-left:58.95pt;margin-top:338.7pt;width:153.15pt;height:22.95pt;z-index:25236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" adj="7432,-25921" fillcolor="#4f7ac7 [3032]" stroked="f">
                <v:fill color2="#416fc3 [3176]" rotate="t" colors="0 #6083cb;.5 #3e70ca;1 #2e61ba" focus="100%" type="gradient">
                  <o:fill v:ext="view" type="gradientUnscaled"/>
                </v:fill>
                <v:shadow on="t" color="black" opacity="26214f" origin="-.5,-.5" offset=".74836mm,.74836mm"/>
                <v:textbox>
                  <w:txbxContent>
                    <w:p w:rsidR="004F0631" w:rsidRDefault="004F0631" w:rsidP="004F0631">
                      <w:r>
                        <w:t>Vuelve a la Sección Anterior</w:t>
                      </w:r>
                    </w:p>
                  </w:txbxContent>
                </v:textbox>
                <w10:wrap type="through" anchorx="page"/>
              </v:shape>
            </w:pict>
          </mc:Fallback>
        </mc:AlternateContent>
      </w:r>
      <w:r>
        <w:rPr>
          <w:noProof/>
          <w:lang w:eastAsia="es-CL"/>
        </w:rPr>
        <w:drawing>
          <wp:anchor distT="0" distB="0" distL="114300" distR="114300" simplePos="0" relativeHeight="252360704" behindDoc="0" locked="0" layoutInCell="1" allowOverlap="1" wp14:anchorId="4075F5A2" wp14:editId="085D14E2">
            <wp:simplePos x="0" y="0"/>
            <wp:positionH relativeFrom="margin">
              <wp:align>left</wp:align>
            </wp:positionH>
            <wp:positionV relativeFrom="paragraph">
              <wp:posOffset>322580</wp:posOffset>
            </wp:positionV>
            <wp:extent cx="5612130" cy="3881120"/>
            <wp:effectExtent l="38100" t="38100" r="102870" b="100330"/>
            <wp:wrapThrough wrapText="bothSides">
              <wp:wrapPolygon edited="0">
                <wp:start x="0" y="-212"/>
                <wp:lineTo x="-147" y="-106"/>
                <wp:lineTo x="-147" y="21734"/>
                <wp:lineTo x="0" y="22052"/>
                <wp:lineTo x="21776" y="22052"/>
                <wp:lineTo x="21776" y="21946"/>
                <wp:lineTo x="21923" y="20356"/>
                <wp:lineTo x="21923" y="1590"/>
                <wp:lineTo x="21776" y="0"/>
                <wp:lineTo x="21776" y="-212"/>
                <wp:lineTo x="0" y="-212"/>
              </wp:wrapPolygon>
            </wp:wrapThrough>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612130" cy="38811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0C5869" w:rsidRDefault="000C5869" w:rsidP="00D23731">
      <w:pPr>
        <w:tabs>
          <w:tab w:val="left" w:pos="3784"/>
        </w:tabs>
        <w:rPr>
          <w:rFonts w:cstheme="minorHAnsi"/>
        </w:rPr>
      </w:pPr>
    </w:p>
    <w:p w:rsidR="00917AEE" w:rsidRDefault="00917AEE" w:rsidP="00D23731">
      <w:pPr>
        <w:tabs>
          <w:tab w:val="left" w:pos="3784"/>
        </w:tabs>
        <w:rPr>
          <w:rFonts w:cstheme="minorHAnsi"/>
        </w:rPr>
      </w:pPr>
    </w:p>
    <w:p w:rsidR="00C14781" w:rsidRPr="00597C01" w:rsidRDefault="004F0631" w:rsidP="00597C01">
      <w:pPr>
        <w:pStyle w:val="Prrafodelista"/>
        <w:numPr>
          <w:ilvl w:val="0"/>
          <w:numId w:val="15"/>
        </w:numPr>
        <w:tabs>
          <w:tab w:val="left" w:pos="3784"/>
        </w:tabs>
        <w:rPr>
          <w:rFonts w:cstheme="minorHAnsi"/>
        </w:rPr>
      </w:pPr>
      <w:r w:rsidRPr="00597C01">
        <w:rPr>
          <w:rFonts w:cstheme="minorHAnsi"/>
        </w:rPr>
        <w:t xml:space="preserve">Una vez en la presente ventana, para ingresar nuevos artículos tienes que </w:t>
      </w:r>
      <w:proofErr w:type="spellStart"/>
      <w:r w:rsidRPr="00597C01">
        <w:rPr>
          <w:rFonts w:cstheme="minorHAnsi"/>
        </w:rPr>
        <w:t>clickear</w:t>
      </w:r>
      <w:proofErr w:type="spellEnd"/>
      <w:r w:rsidRPr="00597C01">
        <w:rPr>
          <w:rFonts w:cstheme="minorHAnsi"/>
        </w:rPr>
        <w:t xml:space="preserve"> en el botón nuevo, al cual se habilitaran las cajas de textos código, nombre, marca, precio, cantidad, </w:t>
      </w:r>
      <w:r w:rsidR="008A3060" w:rsidRPr="00597C01">
        <w:rPr>
          <w:rFonts w:cstheme="minorHAnsi"/>
        </w:rPr>
        <w:t>categoría, los botones guardar y cancelar, y luego de esta acción concatenada-menté se deshabilitaran los botones nuevo, eliminar, modificar, compra stock, la grilla stock de artículos y el buscador de productos. A continuación se irán mostrando las cajas de textos.</w:t>
      </w:r>
    </w:p>
    <w:p w:rsidR="006227DA" w:rsidRDefault="006227DA" w:rsidP="00D23731">
      <w:pPr>
        <w:tabs>
          <w:tab w:val="left" w:pos="3784"/>
        </w:tabs>
        <w:rPr>
          <w:rFonts w:cstheme="minorHAnsi"/>
        </w:rPr>
      </w:pPr>
    </w:p>
    <w:p w:rsidR="008A3060" w:rsidRDefault="008A3060" w:rsidP="008A3060">
      <w:pPr>
        <w:tabs>
          <w:tab w:val="left" w:pos="1363"/>
        </w:tabs>
        <w:jc w:val="both"/>
        <w:rPr>
          <w:rFonts w:cstheme="minorHAnsi"/>
          <w:u w:val="single"/>
        </w:rPr>
      </w:pPr>
      <w:r>
        <w:rPr>
          <w:noProof/>
          <w:lang w:eastAsia="es-CL"/>
        </w:rPr>
        <w:drawing>
          <wp:anchor distT="0" distB="0" distL="114300" distR="114300" simplePos="0" relativeHeight="252399616" behindDoc="0" locked="0" layoutInCell="1" allowOverlap="1" wp14:anchorId="139B7A0A" wp14:editId="4EA58C00">
            <wp:simplePos x="0" y="0"/>
            <wp:positionH relativeFrom="margin">
              <wp:align>right</wp:align>
            </wp:positionH>
            <wp:positionV relativeFrom="paragraph">
              <wp:posOffset>72228</wp:posOffset>
            </wp:positionV>
            <wp:extent cx="228600" cy="257175"/>
            <wp:effectExtent l="57150" t="57150" r="114300" b="104775"/>
            <wp:wrapThrough wrapText="bothSides">
              <wp:wrapPolygon edited="0">
                <wp:start x="-5400" y="-4800"/>
                <wp:lineTo x="-3600" y="28800"/>
                <wp:lineTo x="28800" y="28800"/>
                <wp:lineTo x="30600" y="24000"/>
                <wp:lineTo x="28800" y="0"/>
                <wp:lineTo x="28800" y="-4800"/>
                <wp:lineTo x="-5400" y="-4800"/>
              </wp:wrapPolygon>
            </wp:wrapThrough>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28600" cy="2571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Pr="00A83D59">
        <w:rPr>
          <w:rFonts w:cstheme="minorHAnsi"/>
          <w:u w:val="single"/>
        </w:rPr>
        <w:t>OJO:</w:t>
      </w:r>
      <w:r>
        <w:rPr>
          <w:rFonts w:cstheme="minorHAnsi"/>
          <w:u w:val="single"/>
        </w:rPr>
        <w:t xml:space="preserve"> Recu</w:t>
      </w:r>
      <w:r>
        <w:rPr>
          <w:rFonts w:cstheme="minorHAnsi"/>
          <w:u w:val="single"/>
        </w:rPr>
        <w:t>erde que los identificador de productos</w:t>
      </w:r>
      <w:r>
        <w:rPr>
          <w:rFonts w:cstheme="minorHAnsi"/>
          <w:u w:val="single"/>
        </w:rPr>
        <w:t xml:space="preserve">, subirán de 1 en 1 por la cantidad de </w:t>
      </w:r>
      <w:r>
        <w:rPr>
          <w:rFonts w:cstheme="minorHAnsi"/>
          <w:u w:val="single"/>
        </w:rPr>
        <w:t>artículos ya registrados en el sistema</w:t>
      </w:r>
      <w:r>
        <w:rPr>
          <w:rFonts w:cstheme="minorHAnsi"/>
          <w:u w:val="single"/>
        </w:rPr>
        <w:t>.</w:t>
      </w:r>
    </w:p>
    <w:p w:rsidR="008A3060" w:rsidRDefault="008A3060" w:rsidP="008A3060">
      <w:pPr>
        <w:tabs>
          <w:tab w:val="left" w:pos="1363"/>
        </w:tabs>
        <w:jc w:val="both"/>
        <w:rPr>
          <w:rFonts w:cstheme="minorHAnsi"/>
          <w:u w:val="single"/>
        </w:rPr>
      </w:pPr>
    </w:p>
    <w:p w:rsidR="008A3060" w:rsidRDefault="008A3060" w:rsidP="008A3060">
      <w:pPr>
        <w:tabs>
          <w:tab w:val="left" w:pos="1363"/>
        </w:tabs>
        <w:jc w:val="both"/>
        <w:rPr>
          <w:rFonts w:cstheme="minorHAnsi"/>
          <w:u w:val="single"/>
        </w:rPr>
      </w:pPr>
    </w:p>
    <w:p w:rsidR="008A3060" w:rsidRDefault="008A3060" w:rsidP="008A3060">
      <w:pPr>
        <w:tabs>
          <w:tab w:val="left" w:pos="1363"/>
        </w:tabs>
        <w:jc w:val="both"/>
        <w:rPr>
          <w:rFonts w:cstheme="minorHAnsi"/>
          <w:u w:val="single"/>
        </w:rPr>
      </w:pPr>
    </w:p>
    <w:p w:rsidR="008A3060" w:rsidRDefault="008A3060" w:rsidP="008A3060">
      <w:pPr>
        <w:tabs>
          <w:tab w:val="left" w:pos="1363"/>
        </w:tabs>
        <w:jc w:val="both"/>
        <w:rPr>
          <w:rFonts w:cstheme="minorHAnsi"/>
        </w:rPr>
      </w:pPr>
    </w:p>
    <w:p w:rsidR="008A3060" w:rsidRDefault="008A3060" w:rsidP="008A3060">
      <w:pPr>
        <w:tabs>
          <w:tab w:val="left" w:pos="1363"/>
        </w:tabs>
        <w:jc w:val="both"/>
        <w:rPr>
          <w:rFonts w:cstheme="minorHAnsi"/>
        </w:rPr>
      </w:pPr>
      <w:r>
        <w:rPr>
          <w:noProof/>
          <w:lang w:eastAsia="es-CL"/>
        </w:rPr>
        <w:drawing>
          <wp:anchor distT="0" distB="0" distL="114300" distR="114300" simplePos="0" relativeHeight="252400640" behindDoc="0" locked="0" layoutInCell="1" allowOverlap="1" wp14:anchorId="35A08EB0" wp14:editId="6B8EB998">
            <wp:simplePos x="0" y="0"/>
            <wp:positionH relativeFrom="column">
              <wp:posOffset>1682115</wp:posOffset>
            </wp:positionH>
            <wp:positionV relativeFrom="paragraph">
              <wp:posOffset>238125</wp:posOffset>
            </wp:positionV>
            <wp:extent cx="3590925" cy="291465"/>
            <wp:effectExtent l="57150" t="57150" r="123825" b="108585"/>
            <wp:wrapThrough wrapText="bothSides">
              <wp:wrapPolygon edited="0">
                <wp:start x="-344" y="-4235"/>
                <wp:lineTo x="-229" y="28235"/>
                <wp:lineTo x="22001" y="28235"/>
                <wp:lineTo x="22230" y="21176"/>
                <wp:lineTo x="22001" y="-4235"/>
                <wp:lineTo x="-344" y="-4235"/>
              </wp:wrapPolygon>
            </wp:wrapThrough>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extLst>
                        <a:ext uri="{28A0092B-C50C-407E-A947-70E740481C1C}">
                          <a14:useLocalDpi xmlns:a14="http://schemas.microsoft.com/office/drawing/2010/main" val="0"/>
                        </a:ext>
                      </a:extLst>
                    </a:blip>
                    <a:srcRect t="8280" b="8906"/>
                    <a:stretch/>
                  </pic:blipFill>
                  <pic:spPr bwMode="auto">
                    <a:xfrm>
                      <a:off x="0" y="0"/>
                      <a:ext cx="3590925" cy="291465"/>
                    </a:xfrm>
                    <a:prstGeom prst="rect">
                      <a:avLst/>
                    </a:prstGeom>
                    <a:ln>
                      <a:noFill/>
                    </a:ln>
                    <a:effectLst>
                      <a:outerShdw blurRad="50800" dist="38100" dir="2700000" algn="tl" rotWithShape="0">
                        <a:prstClr val="black">
                          <a:alpha val="40000"/>
                        </a:prstClr>
                      </a:outerShdw>
                    </a:effectLst>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4781" w:rsidRPr="008A3060" w:rsidRDefault="008A3060" w:rsidP="008A3060">
      <w:pPr>
        <w:tabs>
          <w:tab w:val="left" w:pos="1363"/>
        </w:tabs>
        <w:jc w:val="both"/>
        <w:rPr>
          <w:rFonts w:cstheme="minorHAnsi"/>
          <w:u w:val="single"/>
        </w:rPr>
      </w:pPr>
      <w:r>
        <w:rPr>
          <w:rFonts w:cstheme="minorHAnsi"/>
        </w:rPr>
        <w:t xml:space="preserve">La Caja de Texto Código: </w:t>
      </w:r>
    </w:p>
    <w:p w:rsidR="00C14781" w:rsidRDefault="008A3060" w:rsidP="00D23731">
      <w:pPr>
        <w:tabs>
          <w:tab w:val="left" w:pos="3784"/>
        </w:tabs>
        <w:rPr>
          <w:rFonts w:cstheme="minorHAnsi"/>
        </w:rPr>
      </w:pPr>
      <w:r>
        <w:rPr>
          <w:noProof/>
          <w:lang w:eastAsia="es-CL"/>
        </w:rPr>
        <w:drawing>
          <wp:anchor distT="0" distB="0" distL="114300" distR="114300" simplePos="0" relativeHeight="252401664" behindDoc="0" locked="0" layoutInCell="1" allowOverlap="1" wp14:anchorId="4BCABDEC" wp14:editId="3BE4EEA9">
            <wp:simplePos x="0" y="0"/>
            <wp:positionH relativeFrom="column">
              <wp:posOffset>1701408</wp:posOffset>
            </wp:positionH>
            <wp:positionV relativeFrom="paragraph">
              <wp:posOffset>220831</wp:posOffset>
            </wp:positionV>
            <wp:extent cx="3571875" cy="304800"/>
            <wp:effectExtent l="57150" t="57150" r="123825" b="114300"/>
            <wp:wrapThrough wrapText="bothSides">
              <wp:wrapPolygon edited="0">
                <wp:start x="-346" y="-4050"/>
                <wp:lineTo x="-230" y="28350"/>
                <wp:lineTo x="22003" y="28350"/>
                <wp:lineTo x="22234" y="20250"/>
                <wp:lineTo x="22003" y="-4050"/>
                <wp:lineTo x="-346" y="-4050"/>
              </wp:wrapPolygon>
            </wp:wrapThrough>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571875" cy="30480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8A3060" w:rsidRDefault="008A3060" w:rsidP="00D23731">
      <w:pPr>
        <w:tabs>
          <w:tab w:val="left" w:pos="3784"/>
        </w:tabs>
        <w:rPr>
          <w:rFonts w:cstheme="minorHAnsi"/>
        </w:rPr>
      </w:pPr>
      <w:r>
        <w:rPr>
          <w:rFonts w:cstheme="minorHAnsi"/>
        </w:rPr>
        <w:t xml:space="preserve">La Caja de Texto Nombre: </w:t>
      </w:r>
    </w:p>
    <w:p w:rsidR="008A3060" w:rsidRDefault="008A3060" w:rsidP="00D23731">
      <w:pPr>
        <w:tabs>
          <w:tab w:val="left" w:pos="3784"/>
        </w:tabs>
        <w:rPr>
          <w:rFonts w:cstheme="minorHAnsi"/>
        </w:rPr>
      </w:pPr>
      <w:r>
        <w:rPr>
          <w:noProof/>
          <w:lang w:eastAsia="es-CL"/>
        </w:rPr>
        <w:drawing>
          <wp:anchor distT="0" distB="0" distL="114300" distR="114300" simplePos="0" relativeHeight="252402688" behindDoc="0" locked="0" layoutInCell="1" allowOverlap="1" wp14:anchorId="48B5E9BC" wp14:editId="05D4B448">
            <wp:simplePos x="0" y="0"/>
            <wp:positionH relativeFrom="column">
              <wp:posOffset>1720850</wp:posOffset>
            </wp:positionH>
            <wp:positionV relativeFrom="paragraph">
              <wp:posOffset>233680</wp:posOffset>
            </wp:positionV>
            <wp:extent cx="3533775" cy="281940"/>
            <wp:effectExtent l="57150" t="57150" r="104775" b="99060"/>
            <wp:wrapThrough wrapText="bothSides">
              <wp:wrapPolygon edited="0">
                <wp:start x="-349" y="-4378"/>
                <wp:lineTo x="-233" y="27730"/>
                <wp:lineTo x="22124" y="27730"/>
                <wp:lineTo x="22124" y="21892"/>
                <wp:lineTo x="22008" y="0"/>
                <wp:lineTo x="22008" y="-4378"/>
                <wp:lineTo x="-349" y="-4378"/>
              </wp:wrapPolygon>
            </wp:wrapThrough>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533775" cy="28194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8A3060" w:rsidRDefault="008A3060" w:rsidP="00D23731">
      <w:pPr>
        <w:tabs>
          <w:tab w:val="left" w:pos="3784"/>
        </w:tabs>
        <w:rPr>
          <w:rFonts w:cstheme="minorHAnsi"/>
        </w:rPr>
      </w:pPr>
      <w:r>
        <w:rPr>
          <w:rFonts w:cstheme="minorHAnsi"/>
        </w:rPr>
        <w:t xml:space="preserve">La Caja de Texto Marca:  </w:t>
      </w:r>
    </w:p>
    <w:p w:rsidR="00C14781" w:rsidRDefault="006227DA" w:rsidP="00D23731">
      <w:pPr>
        <w:tabs>
          <w:tab w:val="left" w:pos="3784"/>
        </w:tabs>
        <w:rPr>
          <w:rFonts w:cstheme="minorHAnsi"/>
        </w:rPr>
      </w:pPr>
      <w:r>
        <w:rPr>
          <w:noProof/>
          <w:lang w:eastAsia="es-CL"/>
        </w:rPr>
        <w:drawing>
          <wp:anchor distT="0" distB="0" distL="114300" distR="114300" simplePos="0" relativeHeight="252403712" behindDoc="0" locked="0" layoutInCell="1" allowOverlap="1" wp14:anchorId="5619C11E" wp14:editId="35126E8C">
            <wp:simplePos x="0" y="0"/>
            <wp:positionH relativeFrom="column">
              <wp:posOffset>1721012</wp:posOffset>
            </wp:positionH>
            <wp:positionV relativeFrom="paragraph">
              <wp:posOffset>246259</wp:posOffset>
            </wp:positionV>
            <wp:extent cx="3533775" cy="266700"/>
            <wp:effectExtent l="57150" t="57150" r="104775" b="114300"/>
            <wp:wrapThrough wrapText="bothSides">
              <wp:wrapPolygon edited="0">
                <wp:start x="-349" y="-4629"/>
                <wp:lineTo x="-233" y="29314"/>
                <wp:lineTo x="22124" y="29314"/>
                <wp:lineTo x="22124" y="23143"/>
                <wp:lineTo x="22008" y="0"/>
                <wp:lineTo x="22008" y="-4629"/>
                <wp:lineTo x="-349" y="-4629"/>
              </wp:wrapPolygon>
            </wp:wrapThrough>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533775" cy="26670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8A3060" w:rsidRDefault="008A3060" w:rsidP="00D23731">
      <w:pPr>
        <w:tabs>
          <w:tab w:val="left" w:pos="3784"/>
        </w:tabs>
        <w:rPr>
          <w:rFonts w:cstheme="minorHAnsi"/>
        </w:rPr>
      </w:pPr>
      <w:r>
        <w:rPr>
          <w:rFonts w:cstheme="minorHAnsi"/>
        </w:rPr>
        <w:t xml:space="preserve">La Caja de Texto Precio: </w:t>
      </w:r>
    </w:p>
    <w:p w:rsidR="00C14781" w:rsidRDefault="006227DA" w:rsidP="00D23731">
      <w:pPr>
        <w:tabs>
          <w:tab w:val="left" w:pos="3784"/>
        </w:tabs>
        <w:rPr>
          <w:rFonts w:cstheme="minorHAnsi"/>
        </w:rPr>
      </w:pPr>
      <w:r>
        <w:rPr>
          <w:noProof/>
          <w:lang w:eastAsia="es-CL"/>
        </w:rPr>
        <w:drawing>
          <wp:anchor distT="0" distB="0" distL="114300" distR="114300" simplePos="0" relativeHeight="252404736" behindDoc="0" locked="0" layoutInCell="1" allowOverlap="1" wp14:anchorId="2A1EBE29" wp14:editId="7871E603">
            <wp:simplePos x="0" y="0"/>
            <wp:positionH relativeFrom="column">
              <wp:posOffset>1760220</wp:posOffset>
            </wp:positionH>
            <wp:positionV relativeFrom="paragraph">
              <wp:posOffset>219075</wp:posOffset>
            </wp:positionV>
            <wp:extent cx="3513455" cy="285750"/>
            <wp:effectExtent l="57150" t="57150" r="125095" b="114300"/>
            <wp:wrapThrough wrapText="bothSides">
              <wp:wrapPolygon edited="0">
                <wp:start x="-351" y="-4320"/>
                <wp:lineTo x="-234" y="28800"/>
                <wp:lineTo x="22018" y="28800"/>
                <wp:lineTo x="22252" y="21600"/>
                <wp:lineTo x="22018" y="-4320"/>
                <wp:lineTo x="-351" y="-4320"/>
              </wp:wrapPolygon>
            </wp:wrapThrough>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513455" cy="28575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6227DA" w:rsidRDefault="006227DA" w:rsidP="00D23731">
      <w:pPr>
        <w:tabs>
          <w:tab w:val="left" w:pos="3784"/>
        </w:tabs>
        <w:rPr>
          <w:rFonts w:cstheme="minorHAnsi"/>
        </w:rPr>
      </w:pPr>
      <w:r>
        <w:rPr>
          <w:rFonts w:cstheme="minorHAnsi"/>
        </w:rPr>
        <w:t xml:space="preserve">La Caja de Texto Cantidad: </w:t>
      </w:r>
    </w:p>
    <w:p w:rsidR="00C14781" w:rsidRDefault="006227DA" w:rsidP="00D23731">
      <w:pPr>
        <w:tabs>
          <w:tab w:val="left" w:pos="3784"/>
        </w:tabs>
        <w:rPr>
          <w:rFonts w:cstheme="minorHAnsi"/>
        </w:rPr>
      </w:pPr>
      <w:r>
        <w:rPr>
          <w:noProof/>
          <w:lang w:eastAsia="es-CL"/>
        </w:rPr>
        <w:drawing>
          <wp:anchor distT="0" distB="0" distL="114300" distR="114300" simplePos="0" relativeHeight="252405760" behindDoc="0" locked="0" layoutInCell="1" allowOverlap="1" wp14:anchorId="3B357C68" wp14:editId="0DF26D76">
            <wp:simplePos x="0" y="0"/>
            <wp:positionH relativeFrom="column">
              <wp:posOffset>1789430</wp:posOffset>
            </wp:positionH>
            <wp:positionV relativeFrom="paragraph">
              <wp:posOffset>260985</wp:posOffset>
            </wp:positionV>
            <wp:extent cx="3484245" cy="285750"/>
            <wp:effectExtent l="57150" t="57150" r="78105" b="114300"/>
            <wp:wrapThrough wrapText="bothSides">
              <wp:wrapPolygon edited="0">
                <wp:start x="-354" y="-4320"/>
                <wp:lineTo x="-236" y="28800"/>
                <wp:lineTo x="21966" y="28800"/>
                <wp:lineTo x="21966" y="-4320"/>
                <wp:lineTo x="-354" y="-4320"/>
              </wp:wrapPolygon>
            </wp:wrapThrough>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484245" cy="28575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6227DA" w:rsidRDefault="006227DA" w:rsidP="00D23731">
      <w:pPr>
        <w:tabs>
          <w:tab w:val="left" w:pos="3784"/>
        </w:tabs>
        <w:rPr>
          <w:rFonts w:cstheme="minorHAnsi"/>
        </w:rPr>
      </w:pPr>
      <w:r>
        <w:rPr>
          <w:rFonts w:cstheme="minorHAnsi"/>
        </w:rPr>
        <w:t xml:space="preserve">La Caja de Texto Categoría: </w:t>
      </w:r>
    </w:p>
    <w:p w:rsidR="00C14781" w:rsidRDefault="002278FA" w:rsidP="00D23731">
      <w:pPr>
        <w:tabs>
          <w:tab w:val="left" w:pos="3784"/>
        </w:tabs>
        <w:rPr>
          <w:rFonts w:cstheme="minorHAnsi"/>
        </w:rPr>
      </w:pPr>
      <w:r>
        <w:rPr>
          <w:noProof/>
          <w:lang w:eastAsia="es-CL"/>
        </w:rPr>
        <w:drawing>
          <wp:anchor distT="0" distB="0" distL="114300" distR="114300" simplePos="0" relativeHeight="252407808" behindDoc="0" locked="0" layoutInCell="1" allowOverlap="1" wp14:anchorId="5ADF861D" wp14:editId="4C28FAF9">
            <wp:simplePos x="0" y="0"/>
            <wp:positionH relativeFrom="column">
              <wp:posOffset>2013153</wp:posOffset>
            </wp:positionH>
            <wp:positionV relativeFrom="paragraph">
              <wp:posOffset>218102</wp:posOffset>
            </wp:positionV>
            <wp:extent cx="2895600" cy="390525"/>
            <wp:effectExtent l="57150" t="57150" r="95250" b="104775"/>
            <wp:wrapThrough wrapText="bothSides">
              <wp:wrapPolygon edited="0">
                <wp:start x="-426" y="-3161"/>
                <wp:lineTo x="-284" y="26341"/>
                <wp:lineTo x="22168" y="26341"/>
                <wp:lineTo x="22168" y="-3161"/>
                <wp:lineTo x="-426" y="-3161"/>
              </wp:wrapPolygon>
            </wp:wrapThrough>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95600" cy="39052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2278FA" w:rsidRDefault="002278FA" w:rsidP="002278FA">
      <w:r>
        <w:t>Botón Cancelar y Guardar</w:t>
      </w:r>
      <w:r>
        <w:t>:</w:t>
      </w:r>
    </w:p>
    <w:p w:rsidR="006227DA" w:rsidRDefault="006227DA" w:rsidP="00D23731">
      <w:pPr>
        <w:tabs>
          <w:tab w:val="left" w:pos="3784"/>
        </w:tabs>
        <w:rPr>
          <w:rFonts w:cstheme="minorHAnsi"/>
        </w:rPr>
      </w:pPr>
    </w:p>
    <w:p w:rsidR="002278FA" w:rsidRDefault="002278FA" w:rsidP="00D23731">
      <w:pPr>
        <w:tabs>
          <w:tab w:val="left" w:pos="3784"/>
        </w:tabs>
        <w:rPr>
          <w:rFonts w:cstheme="minorHAnsi"/>
          <w:u w:val="single"/>
        </w:rPr>
      </w:pPr>
      <w:r w:rsidRPr="002278FA">
        <w:rPr>
          <w:rFonts w:cstheme="minorHAnsi"/>
          <w:u w:val="single"/>
        </w:rPr>
        <w:t xml:space="preserve">OJO: En caso de cerrar todas las configuraciones pertinentes tu solo </w:t>
      </w:r>
      <w:proofErr w:type="spellStart"/>
      <w:r w:rsidRPr="002278FA">
        <w:rPr>
          <w:rFonts w:cstheme="minorHAnsi"/>
          <w:u w:val="single"/>
        </w:rPr>
        <w:t>clickeas</w:t>
      </w:r>
      <w:proofErr w:type="spellEnd"/>
      <w:r w:rsidRPr="002278FA">
        <w:rPr>
          <w:rFonts w:cstheme="minorHAnsi"/>
          <w:u w:val="single"/>
        </w:rPr>
        <w:t xml:space="preserve"> en cancelar.</w:t>
      </w:r>
    </w:p>
    <w:p w:rsidR="002278FA" w:rsidRDefault="002278FA" w:rsidP="00D23731">
      <w:pPr>
        <w:tabs>
          <w:tab w:val="left" w:pos="3784"/>
        </w:tabs>
        <w:rPr>
          <w:rFonts w:cstheme="minorHAnsi"/>
          <w:u w:val="single"/>
        </w:rPr>
      </w:pPr>
      <w:r>
        <w:rPr>
          <w:noProof/>
          <w:lang w:eastAsia="es-CL"/>
        </w:rPr>
        <w:drawing>
          <wp:anchor distT="0" distB="0" distL="114300" distR="114300" simplePos="0" relativeHeight="252408832" behindDoc="0" locked="0" layoutInCell="1" allowOverlap="1" wp14:anchorId="532C8381" wp14:editId="6DBDD2BD">
            <wp:simplePos x="0" y="0"/>
            <wp:positionH relativeFrom="margin">
              <wp:align>center</wp:align>
            </wp:positionH>
            <wp:positionV relativeFrom="paragraph">
              <wp:posOffset>132229</wp:posOffset>
            </wp:positionV>
            <wp:extent cx="3571875" cy="1847850"/>
            <wp:effectExtent l="57150" t="57150" r="123825" b="114300"/>
            <wp:wrapThrough wrapText="bothSides">
              <wp:wrapPolygon edited="0">
                <wp:start x="-346" y="-668"/>
                <wp:lineTo x="-230" y="22713"/>
                <wp:lineTo x="22118" y="22713"/>
                <wp:lineTo x="22234" y="3340"/>
                <wp:lineTo x="22003" y="-668"/>
                <wp:lineTo x="-346" y="-668"/>
              </wp:wrapPolygon>
            </wp:wrapThrough>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3571875" cy="184785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2278FA" w:rsidRDefault="002278FA" w:rsidP="00D23731">
      <w:pPr>
        <w:tabs>
          <w:tab w:val="left" w:pos="3784"/>
        </w:tabs>
        <w:rPr>
          <w:rFonts w:cstheme="minorHAnsi"/>
          <w:u w:val="single"/>
        </w:rPr>
      </w:pPr>
    </w:p>
    <w:p w:rsidR="002278FA" w:rsidRDefault="002278FA" w:rsidP="00D23731">
      <w:pPr>
        <w:tabs>
          <w:tab w:val="left" w:pos="3784"/>
        </w:tabs>
        <w:rPr>
          <w:rFonts w:cstheme="minorHAnsi"/>
          <w:u w:val="single"/>
        </w:rPr>
      </w:pPr>
    </w:p>
    <w:p w:rsidR="002278FA" w:rsidRDefault="002278FA" w:rsidP="00D23731">
      <w:pPr>
        <w:tabs>
          <w:tab w:val="left" w:pos="3784"/>
        </w:tabs>
        <w:rPr>
          <w:rFonts w:cstheme="minorHAnsi"/>
          <w:u w:val="single"/>
        </w:rPr>
      </w:pPr>
    </w:p>
    <w:p w:rsidR="002278FA" w:rsidRDefault="002278FA" w:rsidP="00D23731">
      <w:pPr>
        <w:tabs>
          <w:tab w:val="left" w:pos="3784"/>
        </w:tabs>
        <w:rPr>
          <w:rFonts w:cstheme="minorHAnsi"/>
          <w:u w:val="single"/>
        </w:rPr>
      </w:pPr>
    </w:p>
    <w:p w:rsidR="002278FA" w:rsidRDefault="002278FA" w:rsidP="00D23731">
      <w:pPr>
        <w:tabs>
          <w:tab w:val="left" w:pos="3784"/>
        </w:tabs>
        <w:rPr>
          <w:rFonts w:cstheme="minorHAnsi"/>
          <w:u w:val="single"/>
        </w:rPr>
      </w:pPr>
    </w:p>
    <w:p w:rsidR="002278FA" w:rsidRDefault="002278FA" w:rsidP="00D23731">
      <w:pPr>
        <w:tabs>
          <w:tab w:val="left" w:pos="3784"/>
        </w:tabs>
        <w:rPr>
          <w:rFonts w:cstheme="minorHAnsi"/>
          <w:u w:val="single"/>
        </w:rPr>
      </w:pPr>
    </w:p>
    <w:p w:rsidR="002278FA" w:rsidRDefault="002278FA" w:rsidP="00D23731">
      <w:pPr>
        <w:tabs>
          <w:tab w:val="left" w:pos="3784"/>
        </w:tabs>
        <w:rPr>
          <w:rFonts w:cstheme="minorHAnsi"/>
          <w:u w:val="single"/>
        </w:rPr>
      </w:pPr>
    </w:p>
    <w:p w:rsidR="002278FA" w:rsidRPr="00597C01" w:rsidRDefault="002278FA" w:rsidP="00597C01">
      <w:pPr>
        <w:pStyle w:val="Prrafodelista"/>
        <w:numPr>
          <w:ilvl w:val="0"/>
          <w:numId w:val="15"/>
        </w:numPr>
        <w:tabs>
          <w:tab w:val="left" w:pos="3784"/>
        </w:tabs>
        <w:rPr>
          <w:rFonts w:cstheme="minorHAnsi"/>
        </w:rPr>
      </w:pPr>
      <w:r w:rsidRPr="00597C01">
        <w:rPr>
          <w:rFonts w:cstheme="minorHAnsi"/>
        </w:rPr>
        <w:t xml:space="preserve">Una vez introducidos los datos en los campos preseleccionados, solo te hace falta </w:t>
      </w:r>
      <w:proofErr w:type="spellStart"/>
      <w:r w:rsidRPr="00597C01">
        <w:rPr>
          <w:rFonts w:cstheme="minorHAnsi"/>
        </w:rPr>
        <w:t>clickear</w:t>
      </w:r>
      <w:proofErr w:type="spellEnd"/>
      <w:r w:rsidRPr="00597C01">
        <w:rPr>
          <w:rFonts w:cstheme="minorHAnsi"/>
        </w:rPr>
        <w:t xml:space="preserve"> en el botón guardar para que los datos sean insertados al sistema y realizar las otras operaciones pendientes como la gestión de la bodega misma.</w:t>
      </w:r>
    </w:p>
    <w:p w:rsidR="002278FA" w:rsidRDefault="002278FA" w:rsidP="00D23731">
      <w:pPr>
        <w:tabs>
          <w:tab w:val="left" w:pos="3784"/>
        </w:tabs>
        <w:rPr>
          <w:u w:val="single"/>
        </w:rPr>
      </w:pPr>
      <w:r w:rsidRPr="002278FA">
        <w:rPr>
          <w:u w:val="single"/>
        </w:rPr>
        <w:lastRenderedPageBreak/>
        <w:t xml:space="preserve">OJO: </w:t>
      </w:r>
      <w:r w:rsidRPr="00EF4281">
        <w:rPr>
          <w:u w:val="single"/>
        </w:rPr>
        <w:t xml:space="preserve">Al momento de agregar un nuevo </w:t>
      </w:r>
      <w:r>
        <w:rPr>
          <w:u w:val="single"/>
        </w:rPr>
        <w:t>artículo</w:t>
      </w:r>
      <w:r w:rsidRPr="00EF4281">
        <w:rPr>
          <w:u w:val="single"/>
        </w:rPr>
        <w:t xml:space="preserve">, el software automáticamente verificara si el mismo ya ha sido registrado, validando su </w:t>
      </w:r>
      <w:r>
        <w:rPr>
          <w:u w:val="single"/>
        </w:rPr>
        <w:t>código</w:t>
      </w:r>
      <w:r w:rsidRPr="00EF4281">
        <w:rPr>
          <w:u w:val="single"/>
        </w:rPr>
        <w:t xml:space="preserve"> directamente, si es que el </w:t>
      </w:r>
      <w:r>
        <w:rPr>
          <w:u w:val="single"/>
        </w:rPr>
        <w:t>código</w:t>
      </w:r>
      <w:r w:rsidRPr="00EF4281">
        <w:rPr>
          <w:u w:val="single"/>
        </w:rPr>
        <w:t xml:space="preserve"> existe recibirás el siguiente mensaje:</w:t>
      </w:r>
    </w:p>
    <w:p w:rsidR="002278FA" w:rsidRDefault="002278FA" w:rsidP="00D23731">
      <w:pPr>
        <w:tabs>
          <w:tab w:val="left" w:pos="3784"/>
        </w:tabs>
        <w:rPr>
          <w:rFonts w:cstheme="minorHAnsi"/>
        </w:rPr>
      </w:pPr>
      <w:r>
        <w:rPr>
          <w:noProof/>
          <w:lang w:eastAsia="es-CL"/>
        </w:rPr>
        <w:drawing>
          <wp:anchor distT="0" distB="0" distL="114300" distR="114300" simplePos="0" relativeHeight="252409856" behindDoc="0" locked="0" layoutInCell="1" allowOverlap="1" wp14:anchorId="7B2A1DB0" wp14:editId="19C1EEFD">
            <wp:simplePos x="0" y="0"/>
            <wp:positionH relativeFrom="margin">
              <wp:align>center</wp:align>
            </wp:positionH>
            <wp:positionV relativeFrom="paragraph">
              <wp:posOffset>57528</wp:posOffset>
            </wp:positionV>
            <wp:extent cx="4600575" cy="1628775"/>
            <wp:effectExtent l="57150" t="57150" r="85725" b="104775"/>
            <wp:wrapThrough wrapText="bothSides">
              <wp:wrapPolygon edited="0">
                <wp:start x="-268" y="-758"/>
                <wp:lineTo x="-179" y="22737"/>
                <wp:lineTo x="21913" y="22737"/>
                <wp:lineTo x="21913" y="-758"/>
                <wp:lineTo x="-268" y="-758"/>
              </wp:wrapPolygon>
            </wp:wrapThrough>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4600575" cy="16287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2278FA" w:rsidRDefault="002278FA" w:rsidP="00D23731">
      <w:pPr>
        <w:tabs>
          <w:tab w:val="left" w:pos="3784"/>
        </w:tabs>
        <w:rPr>
          <w:rFonts w:cstheme="minorHAnsi"/>
        </w:rPr>
      </w:pPr>
    </w:p>
    <w:p w:rsidR="002278FA" w:rsidRDefault="002278FA" w:rsidP="00D23731">
      <w:pPr>
        <w:tabs>
          <w:tab w:val="left" w:pos="3784"/>
        </w:tabs>
        <w:rPr>
          <w:rFonts w:cstheme="minorHAnsi"/>
        </w:rPr>
      </w:pPr>
    </w:p>
    <w:p w:rsidR="002278FA" w:rsidRDefault="002278FA" w:rsidP="00D23731">
      <w:pPr>
        <w:tabs>
          <w:tab w:val="left" w:pos="3784"/>
        </w:tabs>
        <w:rPr>
          <w:rFonts w:cstheme="minorHAnsi"/>
        </w:rPr>
      </w:pPr>
      <w:r>
        <w:rPr>
          <w:noProof/>
          <w:lang w:eastAsia="es-CL"/>
        </w:rPr>
        <mc:AlternateContent>
          <mc:Choice Requires="wps">
            <w:drawing>
              <wp:anchor distT="0" distB="0" distL="114300" distR="114300" simplePos="0" relativeHeight="252413952" behindDoc="0" locked="0" layoutInCell="1" allowOverlap="1" wp14:anchorId="21E9C963" wp14:editId="20DF9DF4">
                <wp:simplePos x="0" y="0"/>
                <wp:positionH relativeFrom="page">
                  <wp:posOffset>5651500</wp:posOffset>
                </wp:positionH>
                <wp:positionV relativeFrom="paragraph">
                  <wp:posOffset>100965</wp:posOffset>
                </wp:positionV>
                <wp:extent cx="1516380" cy="311150"/>
                <wp:effectExtent l="57150" t="57150" r="121920" b="222250"/>
                <wp:wrapThrough wrapText="bothSides">
                  <wp:wrapPolygon edited="0">
                    <wp:start x="-543" y="-3967"/>
                    <wp:lineTo x="-814" y="21159"/>
                    <wp:lineTo x="3256" y="33061"/>
                    <wp:lineTo x="3528" y="35706"/>
                    <wp:lineTo x="5427" y="35706"/>
                    <wp:lineTo x="5698" y="33061"/>
                    <wp:lineTo x="23065" y="19837"/>
                    <wp:lineTo x="22523" y="0"/>
                    <wp:lineTo x="22523" y="-3967"/>
                    <wp:lineTo x="-543" y="-3967"/>
                  </wp:wrapPolygon>
                </wp:wrapThrough>
                <wp:docPr id="443" name="Llamada rectangular redondeada 443"/>
                <wp:cNvGraphicFramePr/>
                <a:graphic xmlns:a="http://schemas.openxmlformats.org/drawingml/2006/main">
                  <a:graphicData uri="http://schemas.microsoft.com/office/word/2010/wordprocessingShape">
                    <wps:wsp>
                      <wps:cNvSpPr/>
                      <wps:spPr>
                        <a:xfrm>
                          <a:off x="0" y="0"/>
                          <a:ext cx="1516380" cy="311150"/>
                        </a:xfrm>
                        <a:prstGeom prst="wedgeRoundRectCallout">
                          <a:avLst>
                            <a:gd name="adj1" fmla="val -32068"/>
                            <a:gd name="adj2" fmla="val 93065"/>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2278FA" w:rsidRDefault="002278FA" w:rsidP="002278FA">
                            <w:r>
                              <w:t>Confirmación Mens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9C963" id="Llamada rectangular redondeada 443" o:spid="_x0000_s1227" type="#_x0000_t62" style="position:absolute;margin-left:445pt;margin-top:7.95pt;width:119.4pt;height:24.5pt;z-index:25241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" adj="3873,30902" fillcolor="#4f7ac7 [3032]" stroked="f">
                <v:fill color2="#416fc3 [3176]" rotate="t" colors="0 #6083cb;.5 #3e70ca;1 #2e61ba" focus="100%" type="gradient">
                  <o:fill v:ext="view" type="gradientUnscaled"/>
                </v:fill>
                <v:shadow on="t" color="black" opacity="26214f" origin="-.5,-.5" offset=".74836mm,.74836mm"/>
                <v:textbox>
                  <w:txbxContent>
                    <w:p w:rsidR="002278FA" w:rsidRDefault="002278FA" w:rsidP="002278FA">
                      <w:r>
                        <w:t>Confirmación Mensaje</w:t>
                      </w:r>
                    </w:p>
                  </w:txbxContent>
                </v:textbox>
                <w10:wrap type="through" anchorx="page"/>
              </v:shape>
            </w:pict>
          </mc:Fallback>
        </mc:AlternateContent>
      </w:r>
      <w:r w:rsidRPr="00AE71CE">
        <w:rPr>
          <w:rFonts w:cstheme="minorHAnsi"/>
          <w:noProof/>
          <w:lang w:eastAsia="es-CL"/>
        </w:rPr>
        <w:drawing>
          <wp:anchor distT="0" distB="0" distL="114300" distR="114300" simplePos="0" relativeHeight="252411904" behindDoc="0" locked="0" layoutInCell="1" allowOverlap="1" wp14:anchorId="1D072ECA" wp14:editId="379AAF16">
            <wp:simplePos x="0" y="0"/>
            <wp:positionH relativeFrom="column">
              <wp:posOffset>4377447</wp:posOffset>
            </wp:positionH>
            <wp:positionV relativeFrom="paragraph">
              <wp:posOffset>192539</wp:posOffset>
            </wp:positionV>
            <wp:extent cx="739140" cy="665480"/>
            <wp:effectExtent l="0" t="0" r="41910" b="58420"/>
            <wp:wrapThrough wrapText="bothSides">
              <wp:wrapPolygon edited="0">
                <wp:start x="11847" y="7510"/>
                <wp:lineTo x="9377" y="7161"/>
                <wp:lineTo x="7208" y="10756"/>
                <wp:lineTo x="5806" y="16411"/>
                <wp:lineTo x="8880" y="22422"/>
                <wp:lineTo x="8723" y="23793"/>
                <wp:lineTo x="10573" y="25170"/>
                <wp:lineTo x="11655" y="24487"/>
                <wp:lineTo x="16442" y="24329"/>
                <wp:lineTo x="18316" y="14559"/>
                <wp:lineTo x="18784" y="12674"/>
                <wp:lineTo x="11847" y="7510"/>
              </wp:wrapPolygon>
            </wp:wrapThrough>
            <wp:docPr id="442" name="Imagen 442"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570203">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2278FA" w:rsidRDefault="002278FA" w:rsidP="00D23731">
      <w:pPr>
        <w:tabs>
          <w:tab w:val="left" w:pos="3784"/>
        </w:tabs>
        <w:rPr>
          <w:rFonts w:cstheme="minorHAnsi"/>
        </w:rPr>
      </w:pPr>
    </w:p>
    <w:p w:rsidR="002278FA" w:rsidRDefault="002278FA" w:rsidP="00D23731">
      <w:pPr>
        <w:tabs>
          <w:tab w:val="left" w:pos="3784"/>
        </w:tabs>
        <w:rPr>
          <w:rFonts w:cstheme="minorHAnsi"/>
        </w:rPr>
      </w:pPr>
    </w:p>
    <w:p w:rsidR="002278FA" w:rsidRDefault="00350267" w:rsidP="00D23731">
      <w:pPr>
        <w:tabs>
          <w:tab w:val="left" w:pos="3784"/>
        </w:tabs>
        <w:rPr>
          <w:rFonts w:cstheme="minorHAnsi"/>
        </w:rPr>
      </w:pPr>
      <w:r w:rsidRPr="00AE71CE">
        <w:rPr>
          <w:rFonts w:cstheme="minorHAnsi"/>
          <w:noProof/>
          <w:lang w:eastAsia="es-CL"/>
        </w:rPr>
        <w:drawing>
          <wp:anchor distT="0" distB="0" distL="114300" distR="114300" simplePos="0" relativeHeight="252423168" behindDoc="0" locked="0" layoutInCell="1" allowOverlap="1" wp14:anchorId="2089FCAB" wp14:editId="68AEE2AB">
            <wp:simplePos x="0" y="0"/>
            <wp:positionH relativeFrom="column">
              <wp:posOffset>5126477</wp:posOffset>
            </wp:positionH>
            <wp:positionV relativeFrom="paragraph">
              <wp:posOffset>214833</wp:posOffset>
            </wp:positionV>
            <wp:extent cx="739140" cy="665480"/>
            <wp:effectExtent l="0" t="0" r="41910" b="58420"/>
            <wp:wrapThrough wrapText="bothSides">
              <wp:wrapPolygon edited="0">
                <wp:start x="11847" y="7510"/>
                <wp:lineTo x="9377" y="7161"/>
                <wp:lineTo x="7208" y="10756"/>
                <wp:lineTo x="5806" y="16411"/>
                <wp:lineTo x="8880" y="22422"/>
                <wp:lineTo x="8723" y="23793"/>
                <wp:lineTo x="10573" y="25170"/>
                <wp:lineTo x="11655" y="24487"/>
                <wp:lineTo x="16442" y="24329"/>
                <wp:lineTo x="18316" y="14559"/>
                <wp:lineTo x="18784" y="12674"/>
                <wp:lineTo x="11847" y="7510"/>
              </wp:wrapPolygon>
            </wp:wrapThrough>
            <wp:docPr id="448" name="Imagen 448"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570203">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2278FA" w:rsidRPr="00597C01" w:rsidRDefault="00350267" w:rsidP="00597C01">
      <w:pPr>
        <w:pStyle w:val="Prrafodelista"/>
        <w:numPr>
          <w:ilvl w:val="0"/>
          <w:numId w:val="15"/>
        </w:numPr>
        <w:tabs>
          <w:tab w:val="left" w:pos="3784"/>
        </w:tabs>
        <w:rPr>
          <w:rFonts w:cstheme="minorHAnsi"/>
        </w:rPr>
      </w:pPr>
      <w:r>
        <w:rPr>
          <w:noProof/>
          <w:lang w:eastAsia="es-CL"/>
        </w:rPr>
        <mc:AlternateContent>
          <mc:Choice Requires="wps">
            <w:drawing>
              <wp:anchor distT="0" distB="0" distL="114300" distR="114300" simplePos="0" relativeHeight="252417024" behindDoc="0" locked="0" layoutInCell="1" allowOverlap="1" wp14:anchorId="0D3A6820" wp14:editId="14B952F1">
                <wp:simplePos x="0" y="0"/>
                <wp:positionH relativeFrom="page">
                  <wp:posOffset>3443092</wp:posOffset>
                </wp:positionH>
                <wp:positionV relativeFrom="paragraph">
                  <wp:posOffset>3569254</wp:posOffset>
                </wp:positionV>
                <wp:extent cx="1575435" cy="495935"/>
                <wp:effectExtent l="57150" t="247650" r="139065" b="113665"/>
                <wp:wrapThrough wrapText="bothSides">
                  <wp:wrapPolygon edited="0">
                    <wp:start x="7836" y="-10786"/>
                    <wp:lineTo x="-784" y="-9127"/>
                    <wp:lineTo x="-784" y="17424"/>
                    <wp:lineTo x="0" y="25721"/>
                    <wp:lineTo x="22201" y="25721"/>
                    <wp:lineTo x="22984" y="17424"/>
                    <wp:lineTo x="23245" y="-7467"/>
                    <wp:lineTo x="9403" y="-10786"/>
                    <wp:lineTo x="7836" y="-10786"/>
                  </wp:wrapPolygon>
                </wp:wrapThrough>
                <wp:docPr id="445" name="Llamada rectangular redondeada 445"/>
                <wp:cNvGraphicFramePr/>
                <a:graphic xmlns:a="http://schemas.openxmlformats.org/drawingml/2006/main">
                  <a:graphicData uri="http://schemas.microsoft.com/office/word/2010/wordprocessingShape">
                    <wps:wsp>
                      <wps:cNvSpPr/>
                      <wps:spPr>
                        <a:xfrm>
                          <a:off x="0" y="0"/>
                          <a:ext cx="1575435" cy="495935"/>
                        </a:xfrm>
                        <a:prstGeom prst="wedgeRoundRectCallout">
                          <a:avLst>
                            <a:gd name="adj1" fmla="val -9649"/>
                            <a:gd name="adj2" fmla="val -90738"/>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2278FA" w:rsidRDefault="002278FA" w:rsidP="002278FA">
                            <w:proofErr w:type="spellStart"/>
                            <w:r>
                              <w:t>Click</w:t>
                            </w:r>
                            <w:proofErr w:type="spellEnd"/>
                            <w:r>
                              <w:t xml:space="preserve"> el Articulo de la Grilla para Borrar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A6820" id="Llamada rectangular redondeada 445" o:spid="_x0000_s1228" type="#_x0000_t62" style="position:absolute;left:0;text-align:left;margin-left:271.1pt;margin-top:281.05pt;width:124.05pt;height:39.05pt;z-index:25241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" adj="8716,-8799" fillcolor="#4f7ac7 [3032]" stroked="f">
                <v:fill color2="#416fc3 [3176]" rotate="t" colors="0 #6083cb;.5 #3e70ca;1 #2e61ba" focus="100%" type="gradient">
                  <o:fill v:ext="view" type="gradientUnscaled"/>
                </v:fill>
                <v:shadow on="t" color="black" opacity="26214f" origin="-.5,-.5" offset=".74836mm,.74836mm"/>
                <v:textbox>
                  <w:txbxContent>
                    <w:p w:rsidR="002278FA" w:rsidRDefault="002278FA" w:rsidP="002278FA">
                      <w:proofErr w:type="spellStart"/>
                      <w:r>
                        <w:t>Click</w:t>
                      </w:r>
                      <w:proofErr w:type="spellEnd"/>
                      <w:r>
                        <w:t xml:space="preserve"> el Articulo de la Grilla para Borrarlo.</w:t>
                      </w:r>
                    </w:p>
                  </w:txbxContent>
                </v:textbox>
                <w10:wrap type="through" anchorx="page"/>
              </v:shape>
            </w:pict>
          </mc:Fallback>
        </mc:AlternateContent>
      </w:r>
      <w:r>
        <w:rPr>
          <w:noProof/>
          <w:lang w:eastAsia="es-CL"/>
        </w:rPr>
        <w:drawing>
          <wp:anchor distT="0" distB="0" distL="114300" distR="114300" simplePos="0" relativeHeight="252414976" behindDoc="0" locked="0" layoutInCell="1" allowOverlap="1" wp14:anchorId="24AFADB0" wp14:editId="02A6ED04">
            <wp:simplePos x="0" y="0"/>
            <wp:positionH relativeFrom="column">
              <wp:posOffset>-117475</wp:posOffset>
            </wp:positionH>
            <wp:positionV relativeFrom="paragraph">
              <wp:posOffset>845712</wp:posOffset>
            </wp:positionV>
            <wp:extent cx="5894705" cy="3842385"/>
            <wp:effectExtent l="57150" t="57150" r="106045" b="120015"/>
            <wp:wrapThrough wrapText="bothSides">
              <wp:wrapPolygon edited="0">
                <wp:start x="-209" y="-321"/>
                <wp:lineTo x="-209" y="21525"/>
                <wp:lineTo x="0" y="22168"/>
                <wp:lineTo x="21709" y="22168"/>
                <wp:lineTo x="21919" y="20561"/>
                <wp:lineTo x="21849" y="-321"/>
                <wp:lineTo x="-209" y="-321"/>
              </wp:wrapPolygon>
            </wp:wrapThrough>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894705" cy="384238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2421120" behindDoc="0" locked="0" layoutInCell="1" allowOverlap="1" wp14:anchorId="58DF6F25" wp14:editId="0EB7BD3B">
            <wp:simplePos x="0" y="0"/>
            <wp:positionH relativeFrom="margin">
              <wp:posOffset>4406630</wp:posOffset>
            </wp:positionH>
            <wp:positionV relativeFrom="paragraph">
              <wp:posOffset>133701</wp:posOffset>
            </wp:positionV>
            <wp:extent cx="1333500" cy="381000"/>
            <wp:effectExtent l="57150" t="57150" r="95250" b="114300"/>
            <wp:wrapThrough wrapText="bothSides">
              <wp:wrapPolygon edited="0">
                <wp:start x="-926" y="-3240"/>
                <wp:lineTo x="-617" y="27000"/>
                <wp:lineTo x="22834" y="27000"/>
                <wp:lineTo x="22834" y="-3240"/>
                <wp:lineTo x="-926" y="-3240"/>
              </wp:wrapPolygon>
            </wp:wrapThrough>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333500" cy="38100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2278FA" w:rsidRPr="00597C01">
        <w:rPr>
          <w:rFonts w:cstheme="minorHAnsi"/>
        </w:rPr>
        <w:t xml:space="preserve">Si es que tienes muchos registros en la misma grilla, </w:t>
      </w:r>
      <w:r w:rsidRPr="00597C01">
        <w:rPr>
          <w:rFonts w:cstheme="minorHAnsi"/>
        </w:rPr>
        <w:t>tú</w:t>
      </w:r>
      <w:r w:rsidR="002278FA" w:rsidRPr="00597C01">
        <w:rPr>
          <w:rFonts w:cstheme="minorHAnsi"/>
        </w:rPr>
        <w:t xml:space="preserve"> puedes eliminar o borrar los antiguos no deseados para esto tienes que seleccionar en la grilla el </w:t>
      </w:r>
      <w:r w:rsidRPr="00597C01">
        <w:rPr>
          <w:rFonts w:cstheme="minorHAnsi"/>
        </w:rPr>
        <w:t>artículo</w:t>
      </w:r>
      <w:r w:rsidR="002278FA" w:rsidRPr="00597C01">
        <w:rPr>
          <w:rFonts w:cstheme="minorHAnsi"/>
        </w:rPr>
        <w:t xml:space="preserve"> a borrar, luego de eso </w:t>
      </w:r>
      <w:proofErr w:type="spellStart"/>
      <w:r w:rsidR="002278FA" w:rsidRPr="00597C01">
        <w:rPr>
          <w:rFonts w:cstheme="minorHAnsi"/>
        </w:rPr>
        <w:t>clickear</w:t>
      </w:r>
      <w:proofErr w:type="spellEnd"/>
      <w:r w:rsidR="002278FA" w:rsidRPr="00597C01">
        <w:rPr>
          <w:rFonts w:cstheme="minorHAnsi"/>
        </w:rPr>
        <w:t xml:space="preserve"> el botón eliminar para borrarlo.</w:t>
      </w:r>
      <w:r w:rsidRPr="00597C01">
        <w:rPr>
          <w:rFonts w:cstheme="minorHAnsi"/>
          <w:noProof/>
          <w:lang w:eastAsia="es-CL"/>
        </w:rPr>
        <w:t xml:space="preserve"> </w:t>
      </w:r>
    </w:p>
    <w:p w:rsidR="00350267" w:rsidRDefault="00350267" w:rsidP="00D23731">
      <w:pPr>
        <w:tabs>
          <w:tab w:val="left" w:pos="3784"/>
        </w:tabs>
        <w:rPr>
          <w:rFonts w:cstheme="minorHAnsi"/>
        </w:rPr>
      </w:pPr>
    </w:p>
    <w:p w:rsidR="00350267" w:rsidRDefault="00350267" w:rsidP="00D23731">
      <w:pPr>
        <w:tabs>
          <w:tab w:val="left" w:pos="3784"/>
        </w:tabs>
        <w:rPr>
          <w:rFonts w:cstheme="minorHAnsi"/>
        </w:rPr>
      </w:pPr>
    </w:p>
    <w:p w:rsidR="002278FA" w:rsidRDefault="00350267" w:rsidP="00D23731">
      <w:pPr>
        <w:tabs>
          <w:tab w:val="left" w:pos="3784"/>
        </w:tabs>
        <w:rPr>
          <w:rFonts w:cstheme="minorHAnsi"/>
        </w:rPr>
      </w:pPr>
      <w:r>
        <w:rPr>
          <w:rFonts w:cstheme="minorHAnsi"/>
        </w:rPr>
        <w:lastRenderedPageBreak/>
        <w:t>Automáticamente el sistema te arrojara el siguiente mensaje al cual puedes confirmar la eliminación o cancelarla.</w:t>
      </w:r>
    </w:p>
    <w:p w:rsidR="00350267" w:rsidRDefault="00350267" w:rsidP="00D23731">
      <w:pPr>
        <w:tabs>
          <w:tab w:val="left" w:pos="3784"/>
        </w:tabs>
        <w:rPr>
          <w:rFonts w:cstheme="minorHAnsi"/>
        </w:rPr>
      </w:pPr>
      <w:r>
        <w:rPr>
          <w:noProof/>
          <w:lang w:eastAsia="es-CL"/>
        </w:rPr>
        <w:drawing>
          <wp:anchor distT="0" distB="0" distL="114300" distR="114300" simplePos="0" relativeHeight="252424192" behindDoc="0" locked="0" layoutInCell="1" allowOverlap="1" wp14:anchorId="7B711F92" wp14:editId="3DD50E24">
            <wp:simplePos x="0" y="0"/>
            <wp:positionH relativeFrom="margin">
              <wp:align>center</wp:align>
            </wp:positionH>
            <wp:positionV relativeFrom="paragraph">
              <wp:posOffset>254486</wp:posOffset>
            </wp:positionV>
            <wp:extent cx="4533900" cy="1628775"/>
            <wp:effectExtent l="57150" t="57150" r="95250" b="104775"/>
            <wp:wrapThrough wrapText="bothSides">
              <wp:wrapPolygon edited="0">
                <wp:start x="-272" y="-758"/>
                <wp:lineTo x="-182" y="22737"/>
                <wp:lineTo x="21963" y="22737"/>
                <wp:lineTo x="21963" y="-758"/>
                <wp:lineTo x="-272" y="-758"/>
              </wp:wrapPolygon>
            </wp:wrapThrough>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4533900" cy="16287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350267" w:rsidRDefault="00350267" w:rsidP="00D23731">
      <w:pPr>
        <w:tabs>
          <w:tab w:val="left" w:pos="3784"/>
        </w:tabs>
        <w:rPr>
          <w:rFonts w:cstheme="minorHAnsi"/>
        </w:rPr>
      </w:pPr>
    </w:p>
    <w:p w:rsidR="00350267" w:rsidRDefault="00350267" w:rsidP="00D23731">
      <w:pPr>
        <w:tabs>
          <w:tab w:val="left" w:pos="3784"/>
        </w:tabs>
        <w:rPr>
          <w:rFonts w:cstheme="minorHAnsi"/>
        </w:rPr>
      </w:pPr>
    </w:p>
    <w:p w:rsidR="00350267" w:rsidRDefault="00350267" w:rsidP="00D23731">
      <w:pPr>
        <w:tabs>
          <w:tab w:val="left" w:pos="3784"/>
        </w:tabs>
        <w:rPr>
          <w:rFonts w:cstheme="minorHAnsi"/>
        </w:rPr>
      </w:pPr>
    </w:p>
    <w:p w:rsidR="00350267" w:rsidRDefault="00350267" w:rsidP="00D23731">
      <w:pPr>
        <w:tabs>
          <w:tab w:val="left" w:pos="3784"/>
        </w:tabs>
        <w:rPr>
          <w:rFonts w:cstheme="minorHAnsi"/>
        </w:rPr>
      </w:pPr>
      <w:r w:rsidRPr="00AE71CE">
        <w:rPr>
          <w:rFonts w:cstheme="minorHAnsi"/>
          <w:noProof/>
          <w:lang w:eastAsia="es-CL"/>
        </w:rPr>
        <w:drawing>
          <wp:anchor distT="0" distB="0" distL="114300" distR="114300" simplePos="0" relativeHeight="252426240" behindDoc="0" locked="0" layoutInCell="1" allowOverlap="1" wp14:anchorId="00B54836" wp14:editId="459FE921">
            <wp:simplePos x="0" y="0"/>
            <wp:positionH relativeFrom="column">
              <wp:posOffset>4357599</wp:posOffset>
            </wp:positionH>
            <wp:positionV relativeFrom="paragraph">
              <wp:posOffset>83536</wp:posOffset>
            </wp:positionV>
            <wp:extent cx="739140" cy="665480"/>
            <wp:effectExtent l="0" t="0" r="41910" b="58420"/>
            <wp:wrapThrough wrapText="bothSides">
              <wp:wrapPolygon edited="0">
                <wp:start x="11847" y="7510"/>
                <wp:lineTo x="9377" y="7161"/>
                <wp:lineTo x="7208" y="10756"/>
                <wp:lineTo x="5806" y="16411"/>
                <wp:lineTo x="8880" y="22422"/>
                <wp:lineTo x="8723" y="23793"/>
                <wp:lineTo x="10573" y="25170"/>
                <wp:lineTo x="11655" y="24487"/>
                <wp:lineTo x="16442" y="24329"/>
                <wp:lineTo x="18316" y="14559"/>
                <wp:lineTo x="18784" y="12674"/>
                <wp:lineTo x="11847" y="7510"/>
              </wp:wrapPolygon>
            </wp:wrapThrough>
            <wp:docPr id="451" name="Imagen 451"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570203">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Pr="00AE71CE">
        <w:rPr>
          <w:rFonts w:cstheme="minorHAnsi"/>
          <w:noProof/>
          <w:lang w:eastAsia="es-CL"/>
        </w:rPr>
        <w:drawing>
          <wp:anchor distT="0" distB="0" distL="114300" distR="114300" simplePos="0" relativeHeight="252428288" behindDoc="0" locked="0" layoutInCell="1" allowOverlap="1" wp14:anchorId="22BF6298" wp14:editId="23362ABA">
            <wp:simplePos x="0" y="0"/>
            <wp:positionH relativeFrom="column">
              <wp:posOffset>2908421</wp:posOffset>
            </wp:positionH>
            <wp:positionV relativeFrom="paragraph">
              <wp:posOffset>64351</wp:posOffset>
            </wp:positionV>
            <wp:extent cx="739140" cy="665480"/>
            <wp:effectExtent l="0" t="0" r="0" b="115570"/>
            <wp:wrapThrough wrapText="bothSides">
              <wp:wrapPolygon edited="0">
                <wp:start x="6614" y="9822"/>
                <wp:lineTo x="3049" y="13923"/>
                <wp:lineTo x="8269" y="22691"/>
                <wp:lineTo x="13669" y="23914"/>
                <wp:lineTo x="14748" y="24604"/>
                <wp:lineTo x="18462" y="21876"/>
                <wp:lineTo x="18313" y="20503"/>
                <wp:lineTo x="18642" y="14331"/>
                <wp:lineTo x="10786" y="8982"/>
                <wp:lineTo x="9400" y="7776"/>
                <wp:lineTo x="6614" y="9822"/>
              </wp:wrapPolygon>
            </wp:wrapThrough>
            <wp:docPr id="452" name="Imagen 452"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08637">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350267" w:rsidRDefault="00350267" w:rsidP="00D23731">
      <w:pPr>
        <w:tabs>
          <w:tab w:val="left" w:pos="3784"/>
        </w:tabs>
        <w:rPr>
          <w:rFonts w:cstheme="minorHAnsi"/>
        </w:rPr>
      </w:pPr>
    </w:p>
    <w:p w:rsidR="00350267" w:rsidRDefault="00350267" w:rsidP="00D23731">
      <w:pPr>
        <w:tabs>
          <w:tab w:val="left" w:pos="3784"/>
        </w:tabs>
        <w:rPr>
          <w:rFonts w:cstheme="minorHAnsi"/>
        </w:rPr>
      </w:pPr>
    </w:p>
    <w:p w:rsidR="00350267" w:rsidRDefault="00350267" w:rsidP="00D23731">
      <w:pPr>
        <w:tabs>
          <w:tab w:val="left" w:pos="3784"/>
        </w:tabs>
        <w:rPr>
          <w:rFonts w:cstheme="minorHAnsi"/>
        </w:rPr>
      </w:pPr>
    </w:p>
    <w:p w:rsidR="00350267" w:rsidRDefault="00350267" w:rsidP="00D23731">
      <w:pPr>
        <w:tabs>
          <w:tab w:val="left" w:pos="3784"/>
        </w:tabs>
        <w:rPr>
          <w:rFonts w:cstheme="minorHAnsi"/>
        </w:rPr>
      </w:pPr>
      <w:r>
        <w:rPr>
          <w:rFonts w:cstheme="minorHAnsi"/>
        </w:rPr>
        <w:t>En caso de ser afirmativa, la acción arrojara un mensaje comprobando que el artículo ha sido borrado exitosamente y sin complicaciones.</w:t>
      </w:r>
    </w:p>
    <w:p w:rsidR="00715227" w:rsidRDefault="00715227" w:rsidP="00D23731">
      <w:pPr>
        <w:tabs>
          <w:tab w:val="left" w:pos="3784"/>
        </w:tabs>
        <w:rPr>
          <w:rFonts w:cstheme="minorHAnsi"/>
        </w:rPr>
      </w:pPr>
      <w:r>
        <w:rPr>
          <w:noProof/>
          <w:lang w:eastAsia="es-CL"/>
        </w:rPr>
        <w:drawing>
          <wp:anchor distT="0" distB="0" distL="114300" distR="114300" simplePos="0" relativeHeight="252429312" behindDoc="0" locked="0" layoutInCell="1" allowOverlap="1" wp14:anchorId="49CE4239" wp14:editId="08CF582E">
            <wp:simplePos x="0" y="0"/>
            <wp:positionH relativeFrom="margin">
              <wp:align>center</wp:align>
            </wp:positionH>
            <wp:positionV relativeFrom="paragraph">
              <wp:posOffset>157223</wp:posOffset>
            </wp:positionV>
            <wp:extent cx="4124325" cy="1628775"/>
            <wp:effectExtent l="57150" t="57150" r="85725" b="104775"/>
            <wp:wrapThrough wrapText="bothSides">
              <wp:wrapPolygon edited="0">
                <wp:start x="-299" y="-758"/>
                <wp:lineTo x="-200" y="22737"/>
                <wp:lineTo x="21949" y="22737"/>
                <wp:lineTo x="21949" y="-758"/>
                <wp:lineTo x="-299" y="-758"/>
              </wp:wrapPolygon>
            </wp:wrapThrough>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4124325" cy="16287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715227" w:rsidRDefault="00715227" w:rsidP="00D23731">
      <w:pPr>
        <w:tabs>
          <w:tab w:val="left" w:pos="3784"/>
        </w:tabs>
        <w:rPr>
          <w:rFonts w:cstheme="minorHAnsi"/>
        </w:rPr>
      </w:pPr>
    </w:p>
    <w:p w:rsidR="00715227" w:rsidRDefault="00715227" w:rsidP="00D23731">
      <w:pPr>
        <w:tabs>
          <w:tab w:val="left" w:pos="3784"/>
        </w:tabs>
        <w:rPr>
          <w:rFonts w:cstheme="minorHAnsi"/>
        </w:rPr>
      </w:pPr>
    </w:p>
    <w:p w:rsidR="00715227" w:rsidRDefault="00715227" w:rsidP="00D23731">
      <w:pPr>
        <w:tabs>
          <w:tab w:val="left" w:pos="3784"/>
        </w:tabs>
        <w:rPr>
          <w:rFonts w:cstheme="minorHAnsi"/>
        </w:rPr>
      </w:pPr>
      <w:r>
        <w:rPr>
          <w:noProof/>
          <w:lang w:eastAsia="es-CL"/>
        </w:rPr>
        <mc:AlternateContent>
          <mc:Choice Requires="wps">
            <w:drawing>
              <wp:anchor distT="0" distB="0" distL="114300" distR="114300" simplePos="0" relativeHeight="252433408" behindDoc="0" locked="0" layoutInCell="1" allowOverlap="1" wp14:anchorId="307AB4BF" wp14:editId="6E74C0D3">
                <wp:simplePos x="0" y="0"/>
                <wp:positionH relativeFrom="page">
                  <wp:posOffset>5340094</wp:posOffset>
                </wp:positionH>
                <wp:positionV relativeFrom="paragraph">
                  <wp:posOffset>244516</wp:posOffset>
                </wp:positionV>
                <wp:extent cx="1575435" cy="320675"/>
                <wp:effectExtent l="57150" t="57150" r="120015" b="269875"/>
                <wp:wrapThrough wrapText="bothSides">
                  <wp:wrapPolygon edited="0">
                    <wp:start x="-522" y="-3850"/>
                    <wp:lineTo x="-784" y="20531"/>
                    <wp:lineTo x="4179" y="38495"/>
                    <wp:lineTo x="5746" y="38495"/>
                    <wp:lineTo x="6007" y="35929"/>
                    <wp:lineTo x="22984" y="19248"/>
                    <wp:lineTo x="22201" y="0"/>
                    <wp:lineTo x="22201" y="-3850"/>
                    <wp:lineTo x="-522" y="-3850"/>
                  </wp:wrapPolygon>
                </wp:wrapThrough>
                <wp:docPr id="454" name="Llamada rectangular redondeada 454"/>
                <wp:cNvGraphicFramePr/>
                <a:graphic xmlns:a="http://schemas.openxmlformats.org/drawingml/2006/main">
                  <a:graphicData uri="http://schemas.microsoft.com/office/word/2010/wordprocessingShape">
                    <wps:wsp>
                      <wps:cNvSpPr/>
                      <wps:spPr>
                        <a:xfrm>
                          <a:off x="0" y="0"/>
                          <a:ext cx="1575435" cy="320675"/>
                        </a:xfrm>
                        <a:prstGeom prst="wedgeRoundRectCallout">
                          <a:avLst>
                            <a:gd name="adj1" fmla="val -28790"/>
                            <a:gd name="adj2" fmla="val 97339"/>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350267" w:rsidRDefault="00350267" w:rsidP="00350267">
                            <w:r>
                              <w:t xml:space="preserve">Confirmación </w:t>
                            </w:r>
                            <w:r w:rsidR="00715227">
                              <w:t>Mens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AB4BF" id="Llamada rectangular redondeada 454" o:spid="_x0000_s1229" type="#_x0000_t62" style="position:absolute;margin-left:420.5pt;margin-top:19.25pt;width:124.05pt;height:25.25pt;z-index:25243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" adj="4581,31825" fillcolor="#4f7ac7 [3032]" stroked="f">
                <v:fill color2="#416fc3 [3176]" rotate="t" colors="0 #6083cb;.5 #3e70ca;1 #2e61ba" focus="100%" type="gradient">
                  <o:fill v:ext="view" type="gradientUnscaled"/>
                </v:fill>
                <v:shadow on="t" color="black" opacity="26214f" origin="-.5,-.5" offset=".74836mm,.74836mm"/>
                <v:textbox>
                  <w:txbxContent>
                    <w:p w:rsidR="00350267" w:rsidRDefault="00350267" w:rsidP="00350267">
                      <w:r>
                        <w:t xml:space="preserve">Confirmación </w:t>
                      </w:r>
                      <w:r w:rsidR="00715227">
                        <w:t>Mensaje</w:t>
                      </w:r>
                    </w:p>
                  </w:txbxContent>
                </v:textbox>
                <w10:wrap type="through" anchorx="page"/>
              </v:shape>
            </w:pict>
          </mc:Fallback>
        </mc:AlternateContent>
      </w:r>
    </w:p>
    <w:p w:rsidR="00715227" w:rsidRDefault="00715227" w:rsidP="00D23731">
      <w:pPr>
        <w:tabs>
          <w:tab w:val="left" w:pos="3784"/>
        </w:tabs>
        <w:rPr>
          <w:rFonts w:cstheme="minorHAnsi"/>
        </w:rPr>
      </w:pPr>
      <w:r w:rsidRPr="00AE71CE">
        <w:rPr>
          <w:rFonts w:cstheme="minorHAnsi"/>
          <w:noProof/>
          <w:lang w:eastAsia="es-CL"/>
        </w:rPr>
        <w:drawing>
          <wp:anchor distT="0" distB="0" distL="114300" distR="114300" simplePos="0" relativeHeight="252431360" behindDoc="0" locked="0" layoutInCell="1" allowOverlap="1" wp14:anchorId="782100C1" wp14:editId="2526D218">
            <wp:simplePos x="0" y="0"/>
            <wp:positionH relativeFrom="column">
              <wp:posOffset>4119527</wp:posOffset>
            </wp:positionH>
            <wp:positionV relativeFrom="paragraph">
              <wp:posOffset>106816</wp:posOffset>
            </wp:positionV>
            <wp:extent cx="739140" cy="665480"/>
            <wp:effectExtent l="0" t="0" r="41910" b="58420"/>
            <wp:wrapThrough wrapText="bothSides">
              <wp:wrapPolygon edited="0">
                <wp:start x="11847" y="7510"/>
                <wp:lineTo x="9377" y="7161"/>
                <wp:lineTo x="7208" y="10756"/>
                <wp:lineTo x="5806" y="16411"/>
                <wp:lineTo x="8880" y="22422"/>
                <wp:lineTo x="8723" y="23793"/>
                <wp:lineTo x="10573" y="25170"/>
                <wp:lineTo x="11655" y="24487"/>
                <wp:lineTo x="16442" y="24329"/>
                <wp:lineTo x="18316" y="14559"/>
                <wp:lineTo x="18784" y="12674"/>
                <wp:lineTo x="11847" y="7510"/>
              </wp:wrapPolygon>
            </wp:wrapThrough>
            <wp:docPr id="453" name="Imagen 453"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570203">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715227" w:rsidRDefault="00715227" w:rsidP="00D23731">
      <w:pPr>
        <w:tabs>
          <w:tab w:val="left" w:pos="3784"/>
        </w:tabs>
        <w:rPr>
          <w:rFonts w:cstheme="minorHAnsi"/>
        </w:rPr>
      </w:pPr>
    </w:p>
    <w:p w:rsidR="00350267" w:rsidRDefault="00350267" w:rsidP="00D23731">
      <w:pPr>
        <w:tabs>
          <w:tab w:val="left" w:pos="3784"/>
        </w:tabs>
        <w:rPr>
          <w:rFonts w:cstheme="minorHAnsi"/>
        </w:rPr>
      </w:pPr>
    </w:p>
    <w:p w:rsidR="00715227" w:rsidRDefault="00715227" w:rsidP="00D23731">
      <w:pPr>
        <w:tabs>
          <w:tab w:val="left" w:pos="3784"/>
        </w:tabs>
        <w:rPr>
          <w:rFonts w:cstheme="minorHAnsi"/>
        </w:rPr>
      </w:pPr>
    </w:p>
    <w:p w:rsidR="00715227" w:rsidRDefault="00715227" w:rsidP="00715227">
      <w:pPr>
        <w:tabs>
          <w:tab w:val="left" w:pos="1363"/>
          <w:tab w:val="left" w:pos="6480"/>
        </w:tabs>
        <w:jc w:val="both"/>
        <w:rPr>
          <w:rFonts w:cstheme="minorHAnsi"/>
          <w:noProof/>
          <w:lang w:eastAsia="es-CL"/>
        </w:rPr>
      </w:pPr>
      <w:r>
        <w:rPr>
          <w:rFonts w:cstheme="minorHAnsi"/>
        </w:rPr>
        <w:t>En caso contrario, se cancelara la operación confirmándolo el siguiente mensaje.</w:t>
      </w:r>
      <w:r w:rsidRPr="00D23731">
        <w:rPr>
          <w:rFonts w:cstheme="minorHAnsi"/>
          <w:noProof/>
          <w:lang w:eastAsia="es-CL"/>
        </w:rPr>
        <w:t xml:space="preserve"> </w:t>
      </w:r>
    </w:p>
    <w:p w:rsidR="00715227" w:rsidRDefault="00715227" w:rsidP="00715227">
      <w:pPr>
        <w:tabs>
          <w:tab w:val="left" w:pos="1363"/>
          <w:tab w:val="left" w:pos="6480"/>
        </w:tabs>
        <w:jc w:val="both"/>
        <w:rPr>
          <w:rFonts w:cstheme="minorHAnsi"/>
          <w:noProof/>
          <w:lang w:eastAsia="es-CL"/>
        </w:rPr>
      </w:pPr>
      <w:r>
        <w:rPr>
          <w:noProof/>
          <w:lang w:eastAsia="es-CL"/>
        </w:rPr>
        <w:drawing>
          <wp:anchor distT="0" distB="0" distL="114300" distR="114300" simplePos="0" relativeHeight="252435456" behindDoc="0" locked="0" layoutInCell="1" allowOverlap="1" wp14:anchorId="696EAF66" wp14:editId="564BC720">
            <wp:simplePos x="0" y="0"/>
            <wp:positionH relativeFrom="margin">
              <wp:align>center</wp:align>
            </wp:positionH>
            <wp:positionV relativeFrom="paragraph">
              <wp:posOffset>238260</wp:posOffset>
            </wp:positionV>
            <wp:extent cx="2657475" cy="1628775"/>
            <wp:effectExtent l="57150" t="57150" r="123825" b="104775"/>
            <wp:wrapThrough wrapText="bothSides">
              <wp:wrapPolygon edited="0">
                <wp:start x="-465" y="-758"/>
                <wp:lineTo x="-465" y="22737"/>
                <wp:lineTo x="22297" y="22737"/>
                <wp:lineTo x="22452" y="3789"/>
                <wp:lineTo x="22142" y="-758"/>
                <wp:lineTo x="-465" y="-758"/>
              </wp:wrapPolygon>
            </wp:wrapThrough>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657475" cy="16287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715227" w:rsidRDefault="00715227" w:rsidP="00715227">
      <w:pPr>
        <w:tabs>
          <w:tab w:val="left" w:pos="1363"/>
          <w:tab w:val="left" w:pos="6480"/>
        </w:tabs>
        <w:jc w:val="both"/>
        <w:rPr>
          <w:rFonts w:cstheme="minorHAnsi"/>
        </w:rPr>
      </w:pPr>
    </w:p>
    <w:p w:rsidR="00715227" w:rsidRDefault="00715227" w:rsidP="00715227">
      <w:pPr>
        <w:tabs>
          <w:tab w:val="left" w:pos="1363"/>
          <w:tab w:val="left" w:pos="6480"/>
        </w:tabs>
        <w:jc w:val="both"/>
        <w:rPr>
          <w:rFonts w:cstheme="minorHAnsi"/>
        </w:rPr>
      </w:pPr>
    </w:p>
    <w:p w:rsidR="00715227" w:rsidRDefault="00715227" w:rsidP="00715227">
      <w:pPr>
        <w:tabs>
          <w:tab w:val="left" w:pos="1363"/>
          <w:tab w:val="left" w:pos="6480"/>
        </w:tabs>
        <w:jc w:val="both"/>
        <w:rPr>
          <w:rFonts w:cstheme="minorHAnsi"/>
        </w:rPr>
      </w:pPr>
      <w:r>
        <w:rPr>
          <w:noProof/>
          <w:lang w:eastAsia="es-CL"/>
        </w:rPr>
        <mc:AlternateContent>
          <mc:Choice Requires="wps">
            <w:drawing>
              <wp:anchor distT="0" distB="0" distL="114300" distR="114300" simplePos="0" relativeHeight="252437504" behindDoc="0" locked="0" layoutInCell="1" allowOverlap="1" wp14:anchorId="3423061F" wp14:editId="3EAE9187">
                <wp:simplePos x="0" y="0"/>
                <wp:positionH relativeFrom="margin">
                  <wp:posOffset>3636699</wp:posOffset>
                </wp:positionH>
                <wp:positionV relativeFrom="paragraph">
                  <wp:posOffset>106032</wp:posOffset>
                </wp:positionV>
                <wp:extent cx="1507490" cy="311150"/>
                <wp:effectExtent l="57150" t="57150" r="111760" b="298450"/>
                <wp:wrapThrough wrapText="bothSides">
                  <wp:wrapPolygon edited="0">
                    <wp:start x="-546" y="-3967"/>
                    <wp:lineTo x="-819" y="19837"/>
                    <wp:lineTo x="1911" y="40996"/>
                    <wp:lineTo x="3548" y="40996"/>
                    <wp:lineTo x="3821" y="38351"/>
                    <wp:lineTo x="22928" y="19837"/>
                    <wp:lineTo x="22382" y="0"/>
                    <wp:lineTo x="22382" y="-3967"/>
                    <wp:lineTo x="-546" y="-3967"/>
                  </wp:wrapPolygon>
                </wp:wrapThrough>
                <wp:docPr id="455" name="Llamada rectangular redondeada 455"/>
                <wp:cNvGraphicFramePr/>
                <a:graphic xmlns:a="http://schemas.openxmlformats.org/drawingml/2006/main">
                  <a:graphicData uri="http://schemas.microsoft.com/office/word/2010/wordprocessingShape">
                    <wps:wsp>
                      <wps:cNvSpPr/>
                      <wps:spPr>
                        <a:xfrm>
                          <a:off x="0" y="0"/>
                          <a:ext cx="1507490" cy="311150"/>
                        </a:xfrm>
                        <a:prstGeom prst="wedgeRoundRectCallout">
                          <a:avLst>
                            <a:gd name="adj1" fmla="val -39295"/>
                            <a:gd name="adj2" fmla="val 118076"/>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715227" w:rsidRDefault="00715227" w:rsidP="00715227">
                            <w:r>
                              <w:t>Confirmar Cance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3061F" id="Llamada rectangular redondeada 455" o:spid="_x0000_s1230" type="#_x0000_t62" style="position:absolute;left:0;text-align:left;margin-left:286.35pt;margin-top:8.35pt;width:118.7pt;height:24.5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" adj="2312,36304" fillcolor="#4f7ac7 [3032]" stroked="f">
                <v:fill color2="#416fc3 [3176]" rotate="t" colors="0 #6083cb;.5 #3e70ca;1 #2e61ba" focus="100%" type="gradient">
                  <o:fill v:ext="view" type="gradientUnscaled"/>
                </v:fill>
                <v:shadow on="t" color="black" opacity="26214f" origin="-.5,-.5" offset=".74836mm,.74836mm"/>
                <v:textbox>
                  <w:txbxContent>
                    <w:p w:rsidR="00715227" w:rsidRDefault="00715227" w:rsidP="00715227">
                      <w:r>
                        <w:t>Confirmar Cancelación</w:t>
                      </w:r>
                    </w:p>
                  </w:txbxContent>
                </v:textbox>
                <w10:wrap type="through" anchorx="margin"/>
              </v:shape>
            </w:pict>
          </mc:Fallback>
        </mc:AlternateContent>
      </w:r>
    </w:p>
    <w:p w:rsidR="00715227" w:rsidRDefault="00715227" w:rsidP="00715227">
      <w:pPr>
        <w:tabs>
          <w:tab w:val="left" w:pos="1363"/>
          <w:tab w:val="left" w:pos="6480"/>
        </w:tabs>
        <w:jc w:val="both"/>
        <w:rPr>
          <w:rFonts w:cstheme="minorHAnsi"/>
        </w:rPr>
      </w:pPr>
      <w:r w:rsidRPr="00AE71CE">
        <w:rPr>
          <w:rFonts w:cstheme="minorHAnsi"/>
          <w:noProof/>
          <w:lang w:eastAsia="es-CL"/>
        </w:rPr>
        <w:drawing>
          <wp:anchor distT="0" distB="0" distL="114300" distR="114300" simplePos="0" relativeHeight="252436480" behindDoc="0" locked="0" layoutInCell="1" allowOverlap="1" wp14:anchorId="4A11BFB5" wp14:editId="25F47087">
            <wp:simplePos x="0" y="0"/>
            <wp:positionH relativeFrom="column">
              <wp:posOffset>3297231</wp:posOffset>
            </wp:positionH>
            <wp:positionV relativeFrom="paragraph">
              <wp:posOffset>12687</wp:posOffset>
            </wp:positionV>
            <wp:extent cx="739140" cy="665480"/>
            <wp:effectExtent l="0" t="0" r="41910" b="58420"/>
            <wp:wrapThrough wrapText="bothSides">
              <wp:wrapPolygon edited="0">
                <wp:start x="11847" y="7510"/>
                <wp:lineTo x="9377" y="7161"/>
                <wp:lineTo x="7208" y="10756"/>
                <wp:lineTo x="5806" y="16411"/>
                <wp:lineTo x="8880" y="22422"/>
                <wp:lineTo x="8723" y="23793"/>
                <wp:lineTo x="10573" y="25170"/>
                <wp:lineTo x="11655" y="24487"/>
                <wp:lineTo x="16442" y="24329"/>
                <wp:lineTo x="18316" y="14559"/>
                <wp:lineTo x="18784" y="12674"/>
                <wp:lineTo x="11847" y="7510"/>
              </wp:wrapPolygon>
            </wp:wrapThrough>
            <wp:docPr id="457" name="Imagen 457"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570203">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715227" w:rsidRDefault="00715227" w:rsidP="00715227">
      <w:pPr>
        <w:tabs>
          <w:tab w:val="left" w:pos="1363"/>
          <w:tab w:val="left" w:pos="6480"/>
        </w:tabs>
        <w:jc w:val="both"/>
        <w:rPr>
          <w:rFonts w:cstheme="minorHAnsi"/>
        </w:rPr>
      </w:pPr>
    </w:p>
    <w:p w:rsidR="00715227" w:rsidRPr="00D23731" w:rsidRDefault="00715227" w:rsidP="00715227">
      <w:pPr>
        <w:rPr>
          <w:rFonts w:cstheme="minorHAnsi"/>
        </w:rPr>
      </w:pPr>
    </w:p>
    <w:p w:rsidR="00715227" w:rsidRDefault="00715227" w:rsidP="00D23731">
      <w:pPr>
        <w:tabs>
          <w:tab w:val="left" w:pos="3784"/>
        </w:tabs>
        <w:rPr>
          <w:rFonts w:cstheme="minorHAnsi"/>
        </w:rPr>
      </w:pPr>
    </w:p>
    <w:p w:rsidR="00715227" w:rsidRDefault="00715227" w:rsidP="00D23731">
      <w:pPr>
        <w:tabs>
          <w:tab w:val="left" w:pos="3784"/>
        </w:tabs>
        <w:rPr>
          <w:rFonts w:cstheme="minorHAnsi"/>
        </w:rPr>
      </w:pPr>
    </w:p>
    <w:p w:rsidR="00C342C1" w:rsidRDefault="006D6203" w:rsidP="00D23731">
      <w:pPr>
        <w:tabs>
          <w:tab w:val="left" w:pos="3784"/>
        </w:tabs>
        <w:rPr>
          <w:rFonts w:cstheme="minorHAnsi"/>
        </w:rPr>
      </w:pPr>
      <w:r w:rsidRPr="00AE71CE">
        <w:rPr>
          <w:rFonts w:cstheme="minorHAnsi"/>
          <w:noProof/>
          <w:lang w:eastAsia="es-CL"/>
        </w:rPr>
        <w:lastRenderedPageBreak/>
        <w:drawing>
          <wp:anchor distT="0" distB="0" distL="114300" distR="114300" simplePos="0" relativeHeight="252441600" behindDoc="0" locked="0" layoutInCell="1" allowOverlap="1" wp14:anchorId="635A2FC2" wp14:editId="15E7162C">
            <wp:simplePos x="0" y="0"/>
            <wp:positionH relativeFrom="margin">
              <wp:align>right</wp:align>
            </wp:positionH>
            <wp:positionV relativeFrom="paragraph">
              <wp:posOffset>2406353</wp:posOffset>
            </wp:positionV>
            <wp:extent cx="739140" cy="665480"/>
            <wp:effectExtent l="0" t="0" r="41910" b="58420"/>
            <wp:wrapThrough wrapText="bothSides">
              <wp:wrapPolygon edited="0">
                <wp:start x="11847" y="7510"/>
                <wp:lineTo x="9377" y="7161"/>
                <wp:lineTo x="7208" y="10756"/>
                <wp:lineTo x="5806" y="16411"/>
                <wp:lineTo x="8880" y="22422"/>
                <wp:lineTo x="8723" y="23793"/>
                <wp:lineTo x="10573" y="25170"/>
                <wp:lineTo x="11655" y="24487"/>
                <wp:lineTo x="16442" y="24329"/>
                <wp:lineTo x="18316" y="14559"/>
                <wp:lineTo x="18784" y="12674"/>
                <wp:lineTo x="11847" y="7510"/>
              </wp:wrapPolygon>
            </wp:wrapThrough>
            <wp:docPr id="460" name="Imagen 460"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570203">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C342C1">
        <w:rPr>
          <w:noProof/>
          <w:lang w:eastAsia="es-CL"/>
        </w:rPr>
        <w:drawing>
          <wp:anchor distT="0" distB="0" distL="114300" distR="114300" simplePos="0" relativeHeight="252438528" behindDoc="0" locked="0" layoutInCell="1" allowOverlap="1" wp14:anchorId="19F0A469" wp14:editId="3FE014DB">
            <wp:simplePos x="0" y="0"/>
            <wp:positionH relativeFrom="margin">
              <wp:align>left</wp:align>
            </wp:positionH>
            <wp:positionV relativeFrom="paragraph">
              <wp:posOffset>813340</wp:posOffset>
            </wp:positionV>
            <wp:extent cx="5612130" cy="1510030"/>
            <wp:effectExtent l="57150" t="57150" r="83820" b="109220"/>
            <wp:wrapThrough wrapText="bothSides">
              <wp:wrapPolygon edited="0">
                <wp:start x="-220" y="-817"/>
                <wp:lineTo x="-147" y="22890"/>
                <wp:lineTo x="21849" y="22890"/>
                <wp:lineTo x="21849" y="-817"/>
                <wp:lineTo x="-220" y="-817"/>
              </wp:wrapPolygon>
            </wp:wrapThrough>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612130" cy="151003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C342C1">
        <w:rPr>
          <w:rFonts w:cstheme="minorHAnsi"/>
        </w:rPr>
        <w:t>En caso de que tengas muchos artículos registrados y buscas uno específico, no te preocupes existe el buscador de artículos al cual con solo colocar el nombre del producto, lo buscara y los resultados serán visibles en la misma grilla de los artículos. A continuación un ejemplo:</w:t>
      </w:r>
    </w:p>
    <w:p w:rsidR="00C342C1" w:rsidRDefault="006D6203" w:rsidP="00D23731">
      <w:pPr>
        <w:tabs>
          <w:tab w:val="left" w:pos="3784"/>
        </w:tabs>
        <w:rPr>
          <w:rFonts w:cstheme="minorHAnsi"/>
        </w:rPr>
      </w:pPr>
      <w:r>
        <w:rPr>
          <w:noProof/>
          <w:lang w:eastAsia="es-CL"/>
        </w:rPr>
        <w:drawing>
          <wp:anchor distT="0" distB="0" distL="114300" distR="114300" simplePos="0" relativeHeight="252439552" behindDoc="0" locked="0" layoutInCell="1" allowOverlap="1" wp14:anchorId="751ECBAB" wp14:editId="397865C5">
            <wp:simplePos x="0" y="0"/>
            <wp:positionH relativeFrom="column">
              <wp:posOffset>3783478</wp:posOffset>
            </wp:positionH>
            <wp:positionV relativeFrom="paragraph">
              <wp:posOffset>1977782</wp:posOffset>
            </wp:positionV>
            <wp:extent cx="1724025" cy="333375"/>
            <wp:effectExtent l="57150" t="57150" r="123825" b="104775"/>
            <wp:wrapThrough wrapText="bothSides">
              <wp:wrapPolygon edited="0">
                <wp:start x="-716" y="-3703"/>
                <wp:lineTo x="-477" y="27154"/>
                <wp:lineTo x="22435" y="27154"/>
                <wp:lineTo x="22913" y="18514"/>
                <wp:lineTo x="22435" y="-3703"/>
                <wp:lineTo x="-716" y="-3703"/>
              </wp:wrapPolygon>
            </wp:wrapThrough>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724025" cy="3333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C342C1">
        <w:rPr>
          <w:rFonts w:cstheme="minorHAnsi"/>
        </w:rPr>
        <w:t xml:space="preserve">En caso de querer ingresar nuevo stock de los mismos productos, solo </w:t>
      </w:r>
      <w:proofErr w:type="spellStart"/>
      <w:r w:rsidR="00C342C1">
        <w:rPr>
          <w:rFonts w:cstheme="minorHAnsi"/>
        </w:rPr>
        <w:t>clickeas</w:t>
      </w:r>
      <w:proofErr w:type="spellEnd"/>
      <w:r w:rsidR="00C342C1">
        <w:rPr>
          <w:rFonts w:cstheme="minorHAnsi"/>
        </w:rPr>
        <w:t xml:space="preserve"> en el botón compra de stock al costado derecho y se te abrirá un nuevo botón.</w:t>
      </w:r>
    </w:p>
    <w:p w:rsidR="006D6203" w:rsidRPr="00597C01" w:rsidRDefault="00CC40DA" w:rsidP="00597C01">
      <w:pPr>
        <w:pStyle w:val="Prrafodelista"/>
        <w:numPr>
          <w:ilvl w:val="0"/>
          <w:numId w:val="15"/>
        </w:numPr>
        <w:tabs>
          <w:tab w:val="left" w:pos="3784"/>
        </w:tabs>
        <w:rPr>
          <w:rFonts w:cstheme="minorHAnsi"/>
        </w:rPr>
      </w:pPr>
      <w:r>
        <w:rPr>
          <w:noProof/>
          <w:lang w:eastAsia="es-CL"/>
        </w:rPr>
        <mc:AlternateContent>
          <mc:Choice Requires="wps">
            <w:drawing>
              <wp:anchor distT="0" distB="0" distL="114300" distR="114300" simplePos="0" relativeHeight="252461056" behindDoc="0" locked="0" layoutInCell="1" allowOverlap="1" wp14:anchorId="1096D507" wp14:editId="05773A46">
                <wp:simplePos x="0" y="0"/>
                <wp:positionH relativeFrom="page">
                  <wp:posOffset>6556375</wp:posOffset>
                </wp:positionH>
                <wp:positionV relativeFrom="paragraph">
                  <wp:posOffset>2570480</wp:posOffset>
                </wp:positionV>
                <wp:extent cx="1059815" cy="311150"/>
                <wp:effectExtent l="361950" t="57150" r="121285" b="107950"/>
                <wp:wrapThrough wrapText="bothSides">
                  <wp:wrapPolygon edited="0">
                    <wp:start x="-388" y="-3967"/>
                    <wp:lineTo x="-7377" y="-1322"/>
                    <wp:lineTo x="-7377" y="19837"/>
                    <wp:lineTo x="-1165" y="19837"/>
                    <wp:lineTo x="0" y="27771"/>
                    <wp:lineTo x="22907" y="27771"/>
                    <wp:lineTo x="23684" y="19837"/>
                    <wp:lineTo x="22907" y="0"/>
                    <wp:lineTo x="22907" y="-3967"/>
                    <wp:lineTo x="-388" y="-3967"/>
                  </wp:wrapPolygon>
                </wp:wrapThrough>
                <wp:docPr id="470" name="Llamada rectangular redondeada 470"/>
                <wp:cNvGraphicFramePr/>
                <a:graphic xmlns:a="http://schemas.openxmlformats.org/drawingml/2006/main">
                  <a:graphicData uri="http://schemas.microsoft.com/office/word/2010/wordprocessingShape">
                    <wps:wsp>
                      <wps:cNvSpPr/>
                      <wps:spPr>
                        <a:xfrm>
                          <a:off x="0" y="0"/>
                          <a:ext cx="1059815" cy="311150"/>
                        </a:xfrm>
                        <a:prstGeom prst="wedgeRoundRectCallout">
                          <a:avLst>
                            <a:gd name="adj1" fmla="val -80675"/>
                            <a:gd name="adj2" fmla="val -19484"/>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CC40DA" w:rsidRDefault="00CC40DA" w:rsidP="00CC40DA">
                            <w:r>
                              <w:t>Buscar Cód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6D507" id="Llamada rectangular redondeada 470" o:spid="_x0000_s1231" type="#_x0000_t62" style="position:absolute;left:0;text-align:left;margin-left:516.25pt;margin-top:202.4pt;width:83.45pt;height:24.5pt;z-index:25246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" adj="-6626,6591" fillcolor="#4f7ac7 [3032]" stroked="f">
                <v:fill color2="#416fc3 [3176]" rotate="t" colors="0 #6083cb;.5 #3e70ca;1 #2e61ba" focus="100%" type="gradient">
                  <o:fill v:ext="view" type="gradientUnscaled"/>
                </v:fill>
                <v:shadow on="t" color="black" opacity="26214f" origin="-.5,-.5" offset=".74836mm,.74836mm"/>
                <v:textbox>
                  <w:txbxContent>
                    <w:p w:rsidR="00CC40DA" w:rsidRDefault="00CC40DA" w:rsidP="00CC40DA">
                      <w:r>
                        <w:t>Buscar Código</w:t>
                      </w:r>
                    </w:p>
                  </w:txbxContent>
                </v:textbox>
                <w10:wrap type="through" anchorx="page"/>
              </v:shape>
            </w:pict>
          </mc:Fallback>
        </mc:AlternateContent>
      </w:r>
      <w:r>
        <w:rPr>
          <w:noProof/>
          <w:lang w:eastAsia="es-CL"/>
        </w:rPr>
        <mc:AlternateContent>
          <mc:Choice Requires="wps">
            <w:drawing>
              <wp:anchor distT="0" distB="0" distL="114300" distR="114300" simplePos="0" relativeHeight="252459008" behindDoc="0" locked="0" layoutInCell="1" allowOverlap="1" wp14:anchorId="303FC4E5" wp14:editId="197159DD">
                <wp:simplePos x="0" y="0"/>
                <wp:positionH relativeFrom="page">
                  <wp:posOffset>5573395</wp:posOffset>
                </wp:positionH>
                <wp:positionV relativeFrom="paragraph">
                  <wp:posOffset>3446145</wp:posOffset>
                </wp:positionV>
                <wp:extent cx="1875790" cy="311150"/>
                <wp:effectExtent l="57150" t="247650" r="124460" b="127000"/>
                <wp:wrapThrough wrapText="bothSides">
                  <wp:wrapPolygon edited="0">
                    <wp:start x="8336" y="-17192"/>
                    <wp:lineTo x="-658" y="-14547"/>
                    <wp:lineTo x="-658" y="7935"/>
                    <wp:lineTo x="219" y="29094"/>
                    <wp:lineTo x="21717" y="29094"/>
                    <wp:lineTo x="22594" y="7935"/>
                    <wp:lineTo x="22814" y="-11902"/>
                    <wp:lineTo x="9652" y="-17192"/>
                    <wp:lineTo x="8336" y="-17192"/>
                  </wp:wrapPolygon>
                </wp:wrapThrough>
                <wp:docPr id="469" name="Llamada rectangular redondeada 469"/>
                <wp:cNvGraphicFramePr/>
                <a:graphic xmlns:a="http://schemas.openxmlformats.org/drawingml/2006/main">
                  <a:graphicData uri="http://schemas.microsoft.com/office/word/2010/wordprocessingShape">
                    <wps:wsp>
                      <wps:cNvSpPr/>
                      <wps:spPr>
                        <a:xfrm>
                          <a:off x="0" y="0"/>
                          <a:ext cx="1875790" cy="311150"/>
                        </a:xfrm>
                        <a:prstGeom prst="wedgeRoundRectCallout">
                          <a:avLst>
                            <a:gd name="adj1" fmla="val -7210"/>
                            <a:gd name="adj2" fmla="val -113274"/>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6D6203" w:rsidRDefault="00CC40DA" w:rsidP="006D6203">
                            <w:r>
                              <w:t>Confirme Modificación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FC4E5" id="Llamada rectangular redondeada 469" o:spid="_x0000_s1232" type="#_x0000_t62" style="position:absolute;left:0;text-align:left;margin-left:438.85pt;margin-top:271.35pt;width:147.7pt;height:24.5pt;z-index:25245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" adj="9243,-13667" fillcolor="#4f7ac7 [3032]" stroked="f">
                <v:fill color2="#416fc3 [3176]" rotate="t" colors="0 #6083cb;.5 #3e70ca;1 #2e61ba" focus="100%" type="gradient">
                  <o:fill v:ext="view" type="gradientUnscaled"/>
                </v:fill>
                <v:shadow on="t" color="black" opacity="26214f" origin="-.5,-.5" offset=".74836mm,.74836mm"/>
                <v:textbox>
                  <w:txbxContent>
                    <w:p w:rsidR="006D6203" w:rsidRDefault="00CC40DA" w:rsidP="006D6203">
                      <w:r>
                        <w:t>Confirme Modificación Stock</w:t>
                      </w:r>
                    </w:p>
                  </w:txbxContent>
                </v:textbox>
                <w10:wrap type="through" anchorx="page"/>
              </v:shape>
            </w:pict>
          </mc:Fallback>
        </mc:AlternateContent>
      </w:r>
      <w:r w:rsidR="006D6203">
        <w:rPr>
          <w:noProof/>
          <w:lang w:eastAsia="es-CL"/>
        </w:rPr>
        <mc:AlternateContent>
          <mc:Choice Requires="wps">
            <w:drawing>
              <wp:anchor distT="0" distB="0" distL="114300" distR="114300" simplePos="0" relativeHeight="252456960" behindDoc="0" locked="0" layoutInCell="1" allowOverlap="1" wp14:anchorId="2C913081" wp14:editId="58FE87B3">
                <wp:simplePos x="0" y="0"/>
                <wp:positionH relativeFrom="margin">
                  <wp:posOffset>-496570</wp:posOffset>
                </wp:positionH>
                <wp:positionV relativeFrom="paragraph">
                  <wp:posOffset>2881630</wp:posOffset>
                </wp:positionV>
                <wp:extent cx="1875790" cy="311150"/>
                <wp:effectExtent l="57150" t="57150" r="772160" b="107950"/>
                <wp:wrapThrough wrapText="bothSides">
                  <wp:wrapPolygon edited="0">
                    <wp:start x="-439" y="-3967"/>
                    <wp:lineTo x="-658" y="19837"/>
                    <wp:lineTo x="-219" y="27771"/>
                    <wp:lineTo x="22156" y="27771"/>
                    <wp:lineTo x="22375" y="25127"/>
                    <wp:lineTo x="29833" y="19837"/>
                    <wp:lineTo x="30272" y="14547"/>
                    <wp:lineTo x="28298" y="9257"/>
                    <wp:lineTo x="21936" y="-3967"/>
                    <wp:lineTo x="-439" y="-3967"/>
                  </wp:wrapPolygon>
                </wp:wrapThrough>
                <wp:docPr id="468" name="Llamada rectangular redondeada 468"/>
                <wp:cNvGraphicFramePr/>
                <a:graphic xmlns:a="http://schemas.openxmlformats.org/drawingml/2006/main">
                  <a:graphicData uri="http://schemas.microsoft.com/office/word/2010/wordprocessingShape">
                    <wps:wsp>
                      <wps:cNvSpPr/>
                      <wps:spPr>
                        <a:xfrm>
                          <a:off x="0" y="0"/>
                          <a:ext cx="1875790" cy="311150"/>
                        </a:xfrm>
                        <a:prstGeom prst="wedgeRoundRectCallout">
                          <a:avLst>
                            <a:gd name="adj1" fmla="val 86655"/>
                            <a:gd name="adj2" fmla="val 27412"/>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6D6203" w:rsidRDefault="006D6203" w:rsidP="006D6203">
                            <w:r>
                              <w:t>Vuelva a la Pantalla An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13081" id="Llamada rectangular redondeada 468" o:spid="_x0000_s1233" type="#_x0000_t62" style="position:absolute;left:0;text-align:left;margin-left:-39.1pt;margin-top:226.9pt;width:147.7pt;height:24.5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" adj="29517,16721" fillcolor="#4f7ac7 [3032]" stroked="f">
                <v:fill color2="#416fc3 [3176]" rotate="t" colors="0 #6083cb;.5 #3e70ca;1 #2e61ba" focus="100%" type="gradient">
                  <o:fill v:ext="view" type="gradientUnscaled"/>
                </v:fill>
                <v:shadow on="t" color="black" opacity="26214f" origin="-.5,-.5" offset=".74836mm,.74836mm"/>
                <v:textbox>
                  <w:txbxContent>
                    <w:p w:rsidR="006D6203" w:rsidRDefault="006D6203" w:rsidP="006D6203">
                      <w:r>
                        <w:t>Vuelva a la Pantalla Anterior</w:t>
                      </w:r>
                    </w:p>
                  </w:txbxContent>
                </v:textbox>
                <w10:wrap type="through" anchorx="margin"/>
              </v:shape>
            </w:pict>
          </mc:Fallback>
        </mc:AlternateContent>
      </w:r>
      <w:r w:rsidR="006D6203">
        <w:rPr>
          <w:noProof/>
          <w:lang w:eastAsia="es-CL"/>
        </w:rPr>
        <mc:AlternateContent>
          <mc:Choice Requires="wps">
            <w:drawing>
              <wp:anchor distT="0" distB="0" distL="114300" distR="114300" simplePos="0" relativeHeight="252454912" behindDoc="0" locked="0" layoutInCell="1" allowOverlap="1" wp14:anchorId="37A8B8C4" wp14:editId="5EC50FC4">
                <wp:simplePos x="0" y="0"/>
                <wp:positionH relativeFrom="margin">
                  <wp:posOffset>398145</wp:posOffset>
                </wp:positionH>
                <wp:positionV relativeFrom="paragraph">
                  <wp:posOffset>4389120</wp:posOffset>
                </wp:positionV>
                <wp:extent cx="1321435" cy="311150"/>
                <wp:effectExtent l="57150" t="457200" r="393065" b="107950"/>
                <wp:wrapThrough wrapText="bothSides">
                  <wp:wrapPolygon edited="0">
                    <wp:start x="26157" y="-31739"/>
                    <wp:lineTo x="15258" y="-29094"/>
                    <wp:lineTo x="15258" y="-7935"/>
                    <wp:lineTo x="-934" y="-7935"/>
                    <wp:lineTo x="-934" y="13224"/>
                    <wp:lineTo x="-311" y="27771"/>
                    <wp:lineTo x="22420" y="27771"/>
                    <wp:lineTo x="23354" y="-7935"/>
                    <wp:lineTo x="27714" y="-27771"/>
                    <wp:lineTo x="27714" y="-31739"/>
                    <wp:lineTo x="26157" y="-31739"/>
                  </wp:wrapPolygon>
                </wp:wrapThrough>
                <wp:docPr id="467" name="Llamada rectangular redondeada 467"/>
                <wp:cNvGraphicFramePr/>
                <a:graphic xmlns:a="http://schemas.openxmlformats.org/drawingml/2006/main">
                  <a:graphicData uri="http://schemas.microsoft.com/office/word/2010/wordprocessingShape">
                    <wps:wsp>
                      <wps:cNvSpPr/>
                      <wps:spPr>
                        <a:xfrm>
                          <a:off x="0" y="0"/>
                          <a:ext cx="1321435" cy="311150"/>
                        </a:xfrm>
                        <a:prstGeom prst="wedgeRoundRectCallout">
                          <a:avLst>
                            <a:gd name="adj1" fmla="val 76349"/>
                            <a:gd name="adj2" fmla="val -182054"/>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6D6203" w:rsidRDefault="006D6203" w:rsidP="006D6203">
                            <w:r>
                              <w:t>Grilla de</w:t>
                            </w:r>
                            <w:r>
                              <w:t xml:space="preserve"> </w:t>
                            </w:r>
                            <w:proofErr w:type="spellStart"/>
                            <w:r>
                              <w:t>Articulo</w:t>
                            </w:r>
                            <w:r>
                              <w: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8B8C4" id="Llamada rectangular redondeada 467" o:spid="_x0000_s1234" type="#_x0000_t62" style="position:absolute;left:0;text-align:left;margin-left:31.35pt;margin-top:345.6pt;width:104.05pt;height:24.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" adj="27291,-28524" fillcolor="#4f7ac7 [3032]" stroked="f">
                <v:fill color2="#416fc3 [3176]" rotate="t" colors="0 #6083cb;.5 #3e70ca;1 #2e61ba" focus="100%" type="gradient">
                  <o:fill v:ext="view" type="gradientUnscaled"/>
                </v:fill>
                <v:shadow on="t" color="black" opacity="26214f" origin="-.5,-.5" offset=".74836mm,.74836mm"/>
                <v:textbox>
                  <w:txbxContent>
                    <w:p w:rsidR="006D6203" w:rsidRDefault="006D6203" w:rsidP="006D6203">
                      <w:r>
                        <w:t>Grilla de</w:t>
                      </w:r>
                      <w:r>
                        <w:t xml:space="preserve"> </w:t>
                      </w:r>
                      <w:proofErr w:type="spellStart"/>
                      <w:r>
                        <w:t>Articulo</w:t>
                      </w:r>
                      <w:r>
                        <w:t>s</w:t>
                      </w:r>
                      <w:proofErr w:type="spellEnd"/>
                    </w:p>
                  </w:txbxContent>
                </v:textbox>
                <w10:wrap type="through" anchorx="margin"/>
              </v:shape>
            </w:pict>
          </mc:Fallback>
        </mc:AlternateContent>
      </w:r>
      <w:r w:rsidR="006D6203">
        <w:rPr>
          <w:noProof/>
          <w:lang w:eastAsia="es-CL"/>
        </w:rPr>
        <mc:AlternateContent>
          <mc:Choice Requires="wps">
            <w:drawing>
              <wp:anchor distT="0" distB="0" distL="114300" distR="114300" simplePos="0" relativeHeight="252452864" behindDoc="0" locked="0" layoutInCell="1" allowOverlap="1" wp14:anchorId="48FAC6DE" wp14:editId="57AC055E">
                <wp:simplePos x="0" y="0"/>
                <wp:positionH relativeFrom="margin">
                  <wp:posOffset>252095</wp:posOffset>
                </wp:positionH>
                <wp:positionV relativeFrom="paragraph">
                  <wp:posOffset>1879600</wp:posOffset>
                </wp:positionV>
                <wp:extent cx="1321435" cy="311150"/>
                <wp:effectExtent l="57150" t="57150" r="1136015" b="107950"/>
                <wp:wrapThrough wrapText="bothSides">
                  <wp:wrapPolygon edited="0">
                    <wp:start x="-623" y="-3967"/>
                    <wp:lineTo x="-934" y="19837"/>
                    <wp:lineTo x="34876" y="25127"/>
                    <wp:lineTo x="35187" y="27771"/>
                    <wp:lineTo x="39858" y="27771"/>
                    <wp:lineTo x="38301" y="19837"/>
                    <wp:lineTo x="38612" y="15869"/>
                    <wp:lineTo x="22109" y="-3967"/>
                    <wp:lineTo x="-623" y="-3967"/>
                  </wp:wrapPolygon>
                </wp:wrapThrough>
                <wp:docPr id="466" name="Llamada rectangular redondeada 466"/>
                <wp:cNvGraphicFramePr/>
                <a:graphic xmlns:a="http://schemas.openxmlformats.org/drawingml/2006/main">
                  <a:graphicData uri="http://schemas.microsoft.com/office/word/2010/wordprocessingShape">
                    <wps:wsp>
                      <wps:cNvSpPr/>
                      <wps:spPr>
                        <a:xfrm>
                          <a:off x="0" y="0"/>
                          <a:ext cx="1321435" cy="311150"/>
                        </a:xfrm>
                        <a:prstGeom prst="wedgeRoundRectCallout">
                          <a:avLst>
                            <a:gd name="adj1" fmla="val 133769"/>
                            <a:gd name="adj2" fmla="val 55549"/>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6D6203" w:rsidRDefault="006D6203" w:rsidP="006D6203">
                            <w:r>
                              <w:t>Cantidad</w:t>
                            </w:r>
                            <w:r>
                              <w:t xml:space="preserve"> </w:t>
                            </w:r>
                            <w:proofErr w:type="gramStart"/>
                            <w:r>
                              <w:t>Articul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AC6DE" id="Llamada rectangular redondeada 466" o:spid="_x0000_s1235" type="#_x0000_t62" style="position:absolute;left:0;text-align:left;margin-left:19.85pt;margin-top:148pt;width:104.05pt;height:24.5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" adj="39694,22799" fillcolor="#4f7ac7 [3032]" stroked="f">
                <v:fill color2="#416fc3 [3176]" rotate="t" colors="0 #6083cb;.5 #3e70ca;1 #2e61ba" focus="100%" type="gradient">
                  <o:fill v:ext="view" type="gradientUnscaled"/>
                </v:fill>
                <v:shadow on="t" color="black" opacity="26214f" origin="-.5,-.5" offset=".74836mm,.74836mm"/>
                <v:textbox>
                  <w:txbxContent>
                    <w:p w:rsidR="006D6203" w:rsidRDefault="006D6203" w:rsidP="006D6203">
                      <w:r>
                        <w:t>Cantidad</w:t>
                      </w:r>
                      <w:r>
                        <w:t xml:space="preserve"> </w:t>
                      </w:r>
                      <w:proofErr w:type="gramStart"/>
                      <w:r>
                        <w:t>Articulo</w:t>
                      </w:r>
                      <w:proofErr w:type="gramEnd"/>
                    </w:p>
                  </w:txbxContent>
                </v:textbox>
                <w10:wrap type="through" anchorx="margin"/>
              </v:shape>
            </w:pict>
          </mc:Fallback>
        </mc:AlternateContent>
      </w:r>
      <w:r w:rsidR="006D6203">
        <w:rPr>
          <w:noProof/>
          <w:lang w:eastAsia="es-CL"/>
        </w:rPr>
        <mc:AlternateContent>
          <mc:Choice Requires="wps">
            <w:drawing>
              <wp:anchor distT="0" distB="0" distL="114300" distR="114300" simplePos="0" relativeHeight="252450816" behindDoc="0" locked="0" layoutInCell="1" allowOverlap="1" wp14:anchorId="7D56D55D" wp14:editId="07445869">
                <wp:simplePos x="0" y="0"/>
                <wp:positionH relativeFrom="margin">
                  <wp:posOffset>398145</wp:posOffset>
                </wp:positionH>
                <wp:positionV relativeFrom="paragraph">
                  <wp:posOffset>1529715</wp:posOffset>
                </wp:positionV>
                <wp:extent cx="1185545" cy="311150"/>
                <wp:effectExtent l="57150" t="57150" r="1062355" b="107950"/>
                <wp:wrapThrough wrapText="bothSides">
                  <wp:wrapPolygon edited="0">
                    <wp:start x="-694" y="-3967"/>
                    <wp:lineTo x="-1041" y="19837"/>
                    <wp:lineTo x="35055" y="25127"/>
                    <wp:lineTo x="35402" y="27771"/>
                    <wp:lineTo x="40608" y="27771"/>
                    <wp:lineTo x="38873" y="19837"/>
                    <wp:lineTo x="39220" y="15869"/>
                    <wp:lineTo x="22213" y="-3967"/>
                    <wp:lineTo x="-694" y="-3967"/>
                  </wp:wrapPolygon>
                </wp:wrapThrough>
                <wp:docPr id="465" name="Llamada rectangular redondeada 465"/>
                <wp:cNvGraphicFramePr/>
                <a:graphic xmlns:a="http://schemas.openxmlformats.org/drawingml/2006/main">
                  <a:graphicData uri="http://schemas.microsoft.com/office/word/2010/wordprocessingShape">
                    <wps:wsp>
                      <wps:cNvSpPr/>
                      <wps:spPr>
                        <a:xfrm>
                          <a:off x="0" y="0"/>
                          <a:ext cx="1185545" cy="311150"/>
                        </a:xfrm>
                        <a:prstGeom prst="wedgeRoundRectCallout">
                          <a:avLst>
                            <a:gd name="adj1" fmla="val 133769"/>
                            <a:gd name="adj2" fmla="val 55549"/>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6D6203" w:rsidRDefault="006D6203" w:rsidP="006D6203">
                            <w:r>
                              <w:t xml:space="preserve">Nombre </w:t>
                            </w:r>
                            <w:proofErr w:type="gramStart"/>
                            <w:r>
                              <w:t>Articul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6D55D" id="Llamada rectangular redondeada 465" o:spid="_x0000_s1236" type="#_x0000_t62" style="position:absolute;left:0;text-align:left;margin-left:31.35pt;margin-top:120.45pt;width:93.35pt;height:24.5pt;z-index:2524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" adj="39694,22799" fillcolor="#4f7ac7 [3032]" stroked="f">
                <v:fill color2="#416fc3 [3176]" rotate="t" colors="0 #6083cb;.5 #3e70ca;1 #2e61ba" focus="100%" type="gradient">
                  <o:fill v:ext="view" type="gradientUnscaled"/>
                </v:fill>
                <v:shadow on="t" color="black" opacity="26214f" origin="-.5,-.5" offset=".74836mm,.74836mm"/>
                <v:textbox>
                  <w:txbxContent>
                    <w:p w:rsidR="006D6203" w:rsidRDefault="006D6203" w:rsidP="006D6203">
                      <w:r>
                        <w:t xml:space="preserve">Nombre </w:t>
                      </w:r>
                      <w:proofErr w:type="gramStart"/>
                      <w:r>
                        <w:t>Articulo</w:t>
                      </w:r>
                      <w:proofErr w:type="gramEnd"/>
                    </w:p>
                  </w:txbxContent>
                </v:textbox>
                <w10:wrap type="through" anchorx="margin"/>
              </v:shape>
            </w:pict>
          </mc:Fallback>
        </mc:AlternateContent>
      </w:r>
      <w:r w:rsidR="006D6203">
        <w:rPr>
          <w:noProof/>
          <w:lang w:eastAsia="es-CL"/>
        </w:rPr>
        <mc:AlternateContent>
          <mc:Choice Requires="wps">
            <w:drawing>
              <wp:anchor distT="0" distB="0" distL="114300" distR="114300" simplePos="0" relativeHeight="252448768" behindDoc="0" locked="0" layoutInCell="1" allowOverlap="1" wp14:anchorId="64005EED" wp14:editId="7D469F6F">
                <wp:simplePos x="0" y="0"/>
                <wp:positionH relativeFrom="margin">
                  <wp:posOffset>2247090</wp:posOffset>
                </wp:positionH>
                <wp:positionV relativeFrom="paragraph">
                  <wp:posOffset>988181</wp:posOffset>
                </wp:positionV>
                <wp:extent cx="1186180" cy="311150"/>
                <wp:effectExtent l="57150" t="57150" r="109220" b="298450"/>
                <wp:wrapThrough wrapText="bothSides">
                  <wp:wrapPolygon edited="0">
                    <wp:start x="-694" y="-3967"/>
                    <wp:lineTo x="-1041" y="21159"/>
                    <wp:lineTo x="6938" y="38351"/>
                    <wp:lineTo x="7285" y="40996"/>
                    <wp:lineTo x="9366" y="40996"/>
                    <wp:lineTo x="9713" y="38351"/>
                    <wp:lineTo x="23242" y="19837"/>
                    <wp:lineTo x="22548" y="0"/>
                    <wp:lineTo x="22548" y="-3967"/>
                    <wp:lineTo x="-694" y="-3967"/>
                  </wp:wrapPolygon>
                </wp:wrapThrough>
                <wp:docPr id="464" name="Llamada rectangular redondeada 464"/>
                <wp:cNvGraphicFramePr/>
                <a:graphic xmlns:a="http://schemas.openxmlformats.org/drawingml/2006/main">
                  <a:graphicData uri="http://schemas.microsoft.com/office/word/2010/wordprocessingShape">
                    <wps:wsp>
                      <wps:cNvSpPr/>
                      <wps:spPr>
                        <a:xfrm>
                          <a:off x="0" y="0"/>
                          <a:ext cx="1186180" cy="311150"/>
                        </a:xfrm>
                        <a:prstGeom prst="wedgeRoundRectCallout">
                          <a:avLst>
                            <a:gd name="adj1" fmla="val -12206"/>
                            <a:gd name="adj2" fmla="val 118076"/>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6D6203" w:rsidRDefault="006D6203" w:rsidP="006D6203">
                            <w:proofErr w:type="spellStart"/>
                            <w:r>
                              <w:t>Codigo</w:t>
                            </w:r>
                            <w:proofErr w:type="spellEnd"/>
                            <w:r>
                              <w:t xml:space="preserve"> </w:t>
                            </w:r>
                            <w:proofErr w:type="gramStart"/>
                            <w:r>
                              <w:t>Articul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05EED" id="Llamada rectangular redondeada 464" o:spid="_x0000_s1237" type="#_x0000_t62" style="position:absolute;left:0;text-align:left;margin-left:176.95pt;margin-top:77.8pt;width:93.4pt;height:24.5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" adj="8164,36304" fillcolor="#4f7ac7 [3032]" stroked="f">
                <v:fill color2="#416fc3 [3176]" rotate="t" colors="0 #6083cb;.5 #3e70ca;1 #2e61ba" focus="100%" type="gradient">
                  <o:fill v:ext="view" type="gradientUnscaled"/>
                </v:fill>
                <v:shadow on="t" color="black" opacity="26214f" origin="-.5,-.5" offset=".74836mm,.74836mm"/>
                <v:textbox>
                  <w:txbxContent>
                    <w:p w:rsidR="006D6203" w:rsidRDefault="006D6203" w:rsidP="006D6203">
                      <w:proofErr w:type="spellStart"/>
                      <w:r>
                        <w:t>Codigo</w:t>
                      </w:r>
                      <w:proofErr w:type="spellEnd"/>
                      <w:r>
                        <w:t xml:space="preserve"> </w:t>
                      </w:r>
                      <w:proofErr w:type="gramStart"/>
                      <w:r>
                        <w:t>Articulo</w:t>
                      </w:r>
                      <w:proofErr w:type="gramEnd"/>
                    </w:p>
                  </w:txbxContent>
                </v:textbox>
                <w10:wrap type="through" anchorx="margin"/>
              </v:shape>
            </w:pict>
          </mc:Fallback>
        </mc:AlternateContent>
      </w:r>
      <w:r w:rsidR="006D6203">
        <w:rPr>
          <w:noProof/>
          <w:lang w:eastAsia="es-CL"/>
        </w:rPr>
        <mc:AlternateContent>
          <mc:Choice Requires="wps">
            <w:drawing>
              <wp:anchor distT="0" distB="0" distL="114300" distR="114300" simplePos="0" relativeHeight="252444672" behindDoc="0" locked="0" layoutInCell="1" allowOverlap="1" wp14:anchorId="195F5066" wp14:editId="789C2242">
                <wp:simplePos x="0" y="0"/>
                <wp:positionH relativeFrom="margin">
                  <wp:posOffset>4979846</wp:posOffset>
                </wp:positionH>
                <wp:positionV relativeFrom="paragraph">
                  <wp:posOffset>527294</wp:posOffset>
                </wp:positionV>
                <wp:extent cx="1186180" cy="311150"/>
                <wp:effectExtent l="57150" t="57150" r="109220" b="298450"/>
                <wp:wrapThrough wrapText="bothSides">
                  <wp:wrapPolygon edited="0">
                    <wp:start x="-694" y="-3967"/>
                    <wp:lineTo x="-1041" y="21159"/>
                    <wp:lineTo x="6938" y="38351"/>
                    <wp:lineTo x="7285" y="40996"/>
                    <wp:lineTo x="9366" y="40996"/>
                    <wp:lineTo x="9713" y="38351"/>
                    <wp:lineTo x="23242" y="19837"/>
                    <wp:lineTo x="22548" y="0"/>
                    <wp:lineTo x="22548" y="-3967"/>
                    <wp:lineTo x="-694" y="-3967"/>
                  </wp:wrapPolygon>
                </wp:wrapThrough>
                <wp:docPr id="462" name="Llamada rectangular redondeada 462"/>
                <wp:cNvGraphicFramePr/>
                <a:graphic xmlns:a="http://schemas.openxmlformats.org/drawingml/2006/main">
                  <a:graphicData uri="http://schemas.microsoft.com/office/word/2010/wordprocessingShape">
                    <wps:wsp>
                      <wps:cNvSpPr/>
                      <wps:spPr>
                        <a:xfrm>
                          <a:off x="0" y="0"/>
                          <a:ext cx="1186180" cy="311150"/>
                        </a:xfrm>
                        <a:prstGeom prst="wedgeRoundRectCallout">
                          <a:avLst>
                            <a:gd name="adj1" fmla="val -12206"/>
                            <a:gd name="adj2" fmla="val 118076"/>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6D6203" w:rsidRDefault="006D6203" w:rsidP="006D6203">
                            <w:r>
                              <w:t>Cerrar Ven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F5066" id="Llamada rectangular redondeada 462" o:spid="_x0000_s1238" type="#_x0000_t62" style="position:absolute;left:0;text-align:left;margin-left:392.1pt;margin-top:41.5pt;width:93.4pt;height:24.5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" adj="8164,36304" fillcolor="#4f7ac7 [3032]" stroked="f">
                <v:fill color2="#416fc3 [3176]" rotate="t" colors="0 #6083cb;.5 #3e70ca;1 #2e61ba" focus="100%" type="gradient">
                  <o:fill v:ext="view" type="gradientUnscaled"/>
                </v:fill>
                <v:shadow on="t" color="black" opacity="26214f" origin="-.5,-.5" offset=".74836mm,.74836mm"/>
                <v:textbox>
                  <w:txbxContent>
                    <w:p w:rsidR="006D6203" w:rsidRDefault="006D6203" w:rsidP="006D6203">
                      <w:r>
                        <w:t>Cerrar Ventana</w:t>
                      </w:r>
                    </w:p>
                  </w:txbxContent>
                </v:textbox>
                <w10:wrap type="through" anchorx="margin"/>
              </v:shape>
            </w:pict>
          </mc:Fallback>
        </mc:AlternateContent>
      </w:r>
      <w:r w:rsidR="006D6203">
        <w:rPr>
          <w:noProof/>
          <w:lang w:eastAsia="es-CL"/>
        </w:rPr>
        <mc:AlternateContent>
          <mc:Choice Requires="wps">
            <w:drawing>
              <wp:anchor distT="0" distB="0" distL="114300" distR="114300" simplePos="0" relativeHeight="252446720" behindDoc="0" locked="0" layoutInCell="1" allowOverlap="1" wp14:anchorId="18DB2994" wp14:editId="2AD6BFF3">
                <wp:simplePos x="0" y="0"/>
                <wp:positionH relativeFrom="margin">
                  <wp:posOffset>3578860</wp:posOffset>
                </wp:positionH>
                <wp:positionV relativeFrom="paragraph">
                  <wp:posOffset>575945</wp:posOffset>
                </wp:positionV>
                <wp:extent cx="1313180" cy="311150"/>
                <wp:effectExtent l="57150" t="57150" r="267970" b="279400"/>
                <wp:wrapThrough wrapText="bothSides">
                  <wp:wrapPolygon edited="0">
                    <wp:start x="-627" y="-3967"/>
                    <wp:lineTo x="-940" y="19837"/>
                    <wp:lineTo x="23188" y="37029"/>
                    <wp:lineTo x="23501" y="39673"/>
                    <wp:lineTo x="25694" y="39673"/>
                    <wp:lineTo x="23188" y="21159"/>
                    <wp:lineTo x="22874" y="19837"/>
                    <wp:lineTo x="22248" y="0"/>
                    <wp:lineTo x="22248" y="-3967"/>
                    <wp:lineTo x="-627" y="-3967"/>
                  </wp:wrapPolygon>
                </wp:wrapThrough>
                <wp:docPr id="463" name="Llamada rectangular redondeada 463"/>
                <wp:cNvGraphicFramePr/>
                <a:graphic xmlns:a="http://schemas.openxmlformats.org/drawingml/2006/main">
                  <a:graphicData uri="http://schemas.microsoft.com/office/word/2010/wordprocessingShape">
                    <wps:wsp>
                      <wps:cNvSpPr/>
                      <wps:spPr>
                        <a:xfrm>
                          <a:off x="0" y="0"/>
                          <a:ext cx="1313180" cy="311150"/>
                        </a:xfrm>
                        <a:prstGeom prst="wedgeRoundRectCallout">
                          <a:avLst>
                            <a:gd name="adj1" fmla="val 65575"/>
                            <a:gd name="adj2" fmla="val 111823"/>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rsidR="006D6203" w:rsidRDefault="006D6203" w:rsidP="006D6203">
                            <w:r>
                              <w:t>Minimizar Ven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B2994" id="Llamada rectangular redondeada 463" o:spid="_x0000_s1239" type="#_x0000_t62" style="position:absolute;left:0;text-align:left;margin-left:281.8pt;margin-top:45.35pt;width:103.4pt;height:24.5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" adj="24964,34954" fillcolor="#4f7ac7 [3032]" stroked="f">
                <v:fill color2="#416fc3 [3176]" rotate="t" colors="0 #6083cb;.5 #3e70ca;1 #2e61ba" focus="100%" type="gradient">
                  <o:fill v:ext="view" type="gradientUnscaled"/>
                </v:fill>
                <v:shadow on="t" color="black" opacity="26214f" origin="-.5,-.5" offset=".74836mm,.74836mm"/>
                <v:textbox>
                  <w:txbxContent>
                    <w:p w:rsidR="006D6203" w:rsidRDefault="006D6203" w:rsidP="006D6203">
                      <w:r>
                        <w:t>Minimizar Ventana</w:t>
                      </w:r>
                    </w:p>
                  </w:txbxContent>
                </v:textbox>
                <w10:wrap type="through" anchorx="margin"/>
              </v:shape>
            </w:pict>
          </mc:Fallback>
        </mc:AlternateContent>
      </w:r>
      <w:r w:rsidR="006D6203" w:rsidRPr="00597C01">
        <w:rPr>
          <w:rFonts w:cstheme="minorHAnsi"/>
        </w:rPr>
        <w:t xml:space="preserve">Realizada la acción, se abrirá la siguiente ventana al cual tú tienes que ingresar primero el código del producto para que se pueda visualizar en la grilla, acto seguido, tienes que </w:t>
      </w:r>
      <w:proofErr w:type="spellStart"/>
      <w:r w:rsidR="006D6203" w:rsidRPr="00597C01">
        <w:rPr>
          <w:rFonts w:cstheme="minorHAnsi"/>
        </w:rPr>
        <w:t>clickearlo</w:t>
      </w:r>
      <w:proofErr w:type="spellEnd"/>
      <w:r w:rsidR="006D6203" w:rsidRPr="00597C01">
        <w:rPr>
          <w:rFonts w:cstheme="minorHAnsi"/>
        </w:rPr>
        <w:t>, y finalmente cambiar la cantidad por la cual se compró en stock total.</w:t>
      </w:r>
      <w:r w:rsidR="006D6203" w:rsidRPr="006D6203">
        <w:rPr>
          <w:noProof/>
          <w:lang w:eastAsia="es-CL"/>
        </w:rPr>
        <w:t xml:space="preserve"> </w:t>
      </w:r>
    </w:p>
    <w:p w:rsidR="006D6203" w:rsidRDefault="006D6203" w:rsidP="00D23731">
      <w:pPr>
        <w:tabs>
          <w:tab w:val="left" w:pos="3784"/>
        </w:tabs>
        <w:rPr>
          <w:rFonts w:cstheme="minorHAnsi"/>
        </w:rPr>
      </w:pPr>
      <w:r>
        <w:rPr>
          <w:noProof/>
          <w:lang w:eastAsia="es-CL"/>
        </w:rPr>
        <w:drawing>
          <wp:anchor distT="0" distB="0" distL="114300" distR="114300" simplePos="0" relativeHeight="252442624" behindDoc="0" locked="0" layoutInCell="1" allowOverlap="1" wp14:anchorId="616C24A8" wp14:editId="0CC73AA5">
            <wp:simplePos x="0" y="0"/>
            <wp:positionH relativeFrom="column">
              <wp:posOffset>58001</wp:posOffset>
            </wp:positionH>
            <wp:positionV relativeFrom="paragraph">
              <wp:posOffset>78726</wp:posOffset>
            </wp:positionV>
            <wp:extent cx="5543550" cy="3638550"/>
            <wp:effectExtent l="57150" t="76200" r="114300" b="133350"/>
            <wp:wrapThrough wrapText="bothSides">
              <wp:wrapPolygon edited="0">
                <wp:start x="74" y="-452"/>
                <wp:lineTo x="-223" y="-226"/>
                <wp:lineTo x="-223" y="21600"/>
                <wp:lineTo x="0" y="22279"/>
                <wp:lineTo x="21748" y="22279"/>
                <wp:lineTo x="21971" y="21600"/>
                <wp:lineTo x="21971" y="1583"/>
                <wp:lineTo x="21674" y="-113"/>
                <wp:lineTo x="21674" y="-452"/>
                <wp:lineTo x="74" y="-452"/>
              </wp:wrapPolygon>
            </wp:wrapThrough>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5543550" cy="363855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Pr>
          <w:rFonts w:cstheme="minorHAnsi"/>
        </w:rPr>
        <w:t xml:space="preserve"> </w:t>
      </w:r>
    </w:p>
    <w:p w:rsidR="00C342C1" w:rsidRDefault="00CC40DA" w:rsidP="00D23731">
      <w:pPr>
        <w:tabs>
          <w:tab w:val="left" w:pos="3784"/>
        </w:tabs>
        <w:rPr>
          <w:rFonts w:cstheme="minorHAnsi"/>
        </w:rPr>
      </w:pPr>
      <w:r>
        <w:rPr>
          <w:rFonts w:cstheme="minorHAnsi"/>
        </w:rPr>
        <w:lastRenderedPageBreak/>
        <w:t xml:space="preserve">Escribe en la caja de texto el </w:t>
      </w:r>
      <w:proofErr w:type="spellStart"/>
      <w:r>
        <w:rPr>
          <w:rFonts w:cstheme="minorHAnsi"/>
        </w:rPr>
        <w:t>codigo</w:t>
      </w:r>
      <w:proofErr w:type="spellEnd"/>
      <w:r>
        <w:rPr>
          <w:rFonts w:cstheme="minorHAnsi"/>
        </w:rPr>
        <w:t xml:space="preserve"> y a continuación se visualizara en la grilla junto a sus parámetros.</w:t>
      </w:r>
    </w:p>
    <w:p w:rsidR="00CC40DA" w:rsidRDefault="00CC40DA" w:rsidP="00D23731">
      <w:pPr>
        <w:tabs>
          <w:tab w:val="left" w:pos="3784"/>
        </w:tabs>
        <w:rPr>
          <w:rFonts w:cstheme="minorHAnsi"/>
        </w:rPr>
      </w:pPr>
    </w:p>
    <w:p w:rsidR="00CC40DA" w:rsidRDefault="00CC40DA" w:rsidP="00D23731">
      <w:pPr>
        <w:tabs>
          <w:tab w:val="left" w:pos="3784"/>
        </w:tabs>
        <w:rPr>
          <w:rFonts w:cstheme="minorHAnsi"/>
        </w:rPr>
      </w:pPr>
      <w:r>
        <w:rPr>
          <w:noProof/>
          <w:lang w:eastAsia="es-CL"/>
        </w:rPr>
        <w:drawing>
          <wp:inline distT="0" distB="0" distL="0" distR="0" wp14:anchorId="6DEC25F9" wp14:editId="3255612E">
            <wp:extent cx="5543550" cy="3638550"/>
            <wp:effectExtent l="57150" t="76200" r="114300" b="13335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43550" cy="363855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C342C1" w:rsidRDefault="00C342C1" w:rsidP="00D23731">
      <w:pPr>
        <w:tabs>
          <w:tab w:val="left" w:pos="3784"/>
        </w:tabs>
        <w:rPr>
          <w:rFonts w:cstheme="minorHAnsi"/>
        </w:rPr>
      </w:pPr>
    </w:p>
    <w:p w:rsidR="00C342C1" w:rsidRDefault="00CC40DA" w:rsidP="00D23731">
      <w:pPr>
        <w:tabs>
          <w:tab w:val="left" w:pos="3784"/>
        </w:tabs>
        <w:rPr>
          <w:rFonts w:cstheme="minorHAnsi"/>
        </w:rPr>
      </w:pPr>
      <w:r w:rsidRPr="00AE71CE">
        <w:rPr>
          <w:rFonts w:cstheme="minorHAnsi"/>
          <w:noProof/>
          <w:lang w:eastAsia="es-CL"/>
        </w:rPr>
        <w:drawing>
          <wp:anchor distT="0" distB="0" distL="114300" distR="114300" simplePos="0" relativeHeight="252464128" behindDoc="0" locked="0" layoutInCell="1" allowOverlap="1" wp14:anchorId="1136DC23" wp14:editId="00A7F340">
            <wp:simplePos x="0" y="0"/>
            <wp:positionH relativeFrom="margin">
              <wp:posOffset>4698460</wp:posOffset>
            </wp:positionH>
            <wp:positionV relativeFrom="paragraph">
              <wp:posOffset>6404</wp:posOffset>
            </wp:positionV>
            <wp:extent cx="739140" cy="665480"/>
            <wp:effectExtent l="0" t="0" r="41910" b="58420"/>
            <wp:wrapThrough wrapText="bothSides">
              <wp:wrapPolygon edited="0">
                <wp:start x="11847" y="7510"/>
                <wp:lineTo x="9377" y="7161"/>
                <wp:lineTo x="7208" y="10756"/>
                <wp:lineTo x="5806" y="16411"/>
                <wp:lineTo x="8880" y="22422"/>
                <wp:lineTo x="8723" y="23793"/>
                <wp:lineTo x="10573" y="25170"/>
                <wp:lineTo x="11655" y="24487"/>
                <wp:lineTo x="16442" y="24329"/>
                <wp:lineTo x="18316" y="14559"/>
                <wp:lineTo x="18784" y="12674"/>
                <wp:lineTo x="11847" y="7510"/>
              </wp:wrapPolygon>
            </wp:wrapThrough>
            <wp:docPr id="473" name="Imagen 473" descr="Resultado de imagen para puntero h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ntero hand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570203">
                      <a:off x="0" y="0"/>
                      <a:ext cx="739140" cy="66548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2462080" behindDoc="0" locked="0" layoutInCell="1" allowOverlap="1" wp14:anchorId="36CCEE4A" wp14:editId="6EDE68D1">
            <wp:simplePos x="0" y="0"/>
            <wp:positionH relativeFrom="column">
              <wp:posOffset>3763321</wp:posOffset>
            </wp:positionH>
            <wp:positionV relativeFrom="paragraph">
              <wp:posOffset>67945</wp:posOffset>
            </wp:positionV>
            <wp:extent cx="1533525" cy="438150"/>
            <wp:effectExtent l="57150" t="57150" r="85725" b="114300"/>
            <wp:wrapThrough wrapText="bothSides">
              <wp:wrapPolygon edited="0">
                <wp:start x="-805" y="-2817"/>
                <wp:lineTo x="-537" y="26296"/>
                <wp:lineTo x="22539" y="26296"/>
                <wp:lineTo x="22539" y="-2817"/>
                <wp:lineTo x="-805" y="-2817"/>
              </wp:wrapPolygon>
            </wp:wrapThrough>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533525" cy="43815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Pr>
          <w:rFonts w:cstheme="minorHAnsi"/>
        </w:rPr>
        <w:t xml:space="preserve">Modifique el número de la cantidad por la deseada, y luego </w:t>
      </w:r>
      <w:proofErr w:type="spellStart"/>
      <w:r>
        <w:rPr>
          <w:rFonts w:cstheme="minorHAnsi"/>
        </w:rPr>
        <w:t>clickee</w:t>
      </w:r>
      <w:proofErr w:type="spellEnd"/>
      <w:r>
        <w:rPr>
          <w:rFonts w:cstheme="minorHAnsi"/>
        </w:rPr>
        <w:t xml:space="preserve"> en guardar stock para que surtan efecto.</w:t>
      </w:r>
      <w:r w:rsidRPr="00CC40DA">
        <w:rPr>
          <w:noProof/>
          <w:lang w:eastAsia="es-CL"/>
        </w:rPr>
        <w:t xml:space="preserve"> </w:t>
      </w:r>
    </w:p>
    <w:p w:rsidR="00CC40DA" w:rsidRDefault="00CC40DA" w:rsidP="00D23731">
      <w:pPr>
        <w:tabs>
          <w:tab w:val="left" w:pos="3784"/>
        </w:tabs>
        <w:rPr>
          <w:rFonts w:cstheme="minorHAnsi"/>
        </w:rPr>
      </w:pPr>
    </w:p>
    <w:p w:rsidR="00C342C1" w:rsidRDefault="00C342C1" w:rsidP="00D23731">
      <w:pPr>
        <w:tabs>
          <w:tab w:val="left" w:pos="3784"/>
        </w:tabs>
        <w:rPr>
          <w:rFonts w:cstheme="minorHAnsi"/>
        </w:rPr>
      </w:pPr>
    </w:p>
    <w:p w:rsidR="00C342C1" w:rsidRDefault="00C342C1" w:rsidP="00D23731">
      <w:pPr>
        <w:tabs>
          <w:tab w:val="left" w:pos="3784"/>
        </w:tabs>
        <w:rPr>
          <w:rFonts w:cstheme="minorHAnsi"/>
        </w:rPr>
      </w:pPr>
    </w:p>
    <w:p w:rsidR="00C342C1" w:rsidRDefault="00C342C1" w:rsidP="00D23731">
      <w:pPr>
        <w:tabs>
          <w:tab w:val="left" w:pos="3784"/>
        </w:tabs>
        <w:rPr>
          <w:rFonts w:cstheme="minorHAnsi"/>
        </w:rPr>
      </w:pPr>
    </w:p>
    <w:p w:rsidR="00C342C1" w:rsidRDefault="00C342C1" w:rsidP="00D23731">
      <w:pPr>
        <w:tabs>
          <w:tab w:val="left" w:pos="3784"/>
        </w:tabs>
        <w:rPr>
          <w:rFonts w:cstheme="minorHAnsi"/>
        </w:rPr>
      </w:pPr>
    </w:p>
    <w:p w:rsidR="00CC40DA" w:rsidRDefault="00CC40DA" w:rsidP="00D23731">
      <w:pPr>
        <w:tabs>
          <w:tab w:val="left" w:pos="3784"/>
        </w:tabs>
        <w:rPr>
          <w:rFonts w:cstheme="minorHAnsi"/>
        </w:rPr>
      </w:pPr>
    </w:p>
    <w:p w:rsidR="00CC40DA" w:rsidRDefault="00CC40DA" w:rsidP="00D23731">
      <w:pPr>
        <w:tabs>
          <w:tab w:val="left" w:pos="3784"/>
        </w:tabs>
        <w:rPr>
          <w:rFonts w:cstheme="minorHAnsi"/>
        </w:rPr>
      </w:pPr>
    </w:p>
    <w:p w:rsidR="00CC40DA" w:rsidRDefault="00CC40DA" w:rsidP="00D23731">
      <w:pPr>
        <w:tabs>
          <w:tab w:val="left" w:pos="3784"/>
        </w:tabs>
        <w:rPr>
          <w:rFonts w:cstheme="minorHAnsi"/>
        </w:rPr>
      </w:pPr>
    </w:p>
    <w:p w:rsidR="00CC40DA" w:rsidRDefault="00CC40DA" w:rsidP="00D23731">
      <w:pPr>
        <w:tabs>
          <w:tab w:val="left" w:pos="3784"/>
        </w:tabs>
        <w:rPr>
          <w:rFonts w:cstheme="minorHAnsi"/>
        </w:rPr>
      </w:pPr>
    </w:p>
    <w:p w:rsidR="00CC40DA" w:rsidRDefault="00CC40DA" w:rsidP="00D23731">
      <w:pPr>
        <w:tabs>
          <w:tab w:val="left" w:pos="3784"/>
        </w:tabs>
        <w:rPr>
          <w:rFonts w:cstheme="minorHAnsi"/>
        </w:rPr>
      </w:pPr>
    </w:p>
    <w:p w:rsidR="00CC40DA" w:rsidRDefault="00CC40DA" w:rsidP="00CC40DA">
      <w:pPr>
        <w:tabs>
          <w:tab w:val="left" w:pos="3784"/>
        </w:tabs>
        <w:jc w:val="center"/>
        <w:rPr>
          <w:rFonts w:ascii="Arial" w:hAnsi="Arial" w:cs="Arial"/>
          <w:b/>
          <w:u w:val="single"/>
        </w:rPr>
      </w:pPr>
      <w:r w:rsidRPr="00CC40DA">
        <w:rPr>
          <w:rFonts w:ascii="Arial" w:hAnsi="Arial" w:cs="Arial"/>
          <w:b/>
          <w:u w:val="single"/>
        </w:rPr>
        <w:lastRenderedPageBreak/>
        <w:t>RESEÑA FINAL</w:t>
      </w:r>
    </w:p>
    <w:p w:rsidR="00597C01" w:rsidRDefault="00597C01" w:rsidP="00597C01">
      <w:pPr>
        <w:tabs>
          <w:tab w:val="left" w:pos="3784"/>
        </w:tabs>
        <w:jc w:val="both"/>
        <w:rPr>
          <w:rFonts w:ascii="Arial" w:hAnsi="Arial" w:cs="Arial"/>
          <w:b/>
          <w:u w:val="single"/>
        </w:rPr>
      </w:pPr>
    </w:p>
    <w:p w:rsidR="00597C01" w:rsidRDefault="00597C01" w:rsidP="00597C01">
      <w:pPr>
        <w:tabs>
          <w:tab w:val="left" w:pos="3784"/>
        </w:tabs>
        <w:jc w:val="both"/>
        <w:rPr>
          <w:rFonts w:ascii="Arial" w:hAnsi="Arial" w:cs="Arial"/>
          <w:b/>
        </w:rPr>
      </w:pPr>
      <w:r>
        <w:rPr>
          <w:rFonts w:ascii="Arial" w:hAnsi="Arial" w:cs="Arial"/>
          <w:b/>
        </w:rPr>
        <w:t>GRACIAS POR PREFERIR NUESTROS SOFTWARES Y MANUALES, AGRADECEMOS CORDIALMENTE EL USO DE NUESTRO PROGRAMA INFORMATICO PARA COMPUTADORAS, DONDE ASI, SEGUIR MEJORANDO NUESTROS SERVICIOS EN UN FUTURO PROXIMO Y BRINDARLES A USTEDES USUARIOS, MAS COMODIDAD Y MAS AGILIDAD EN SUS TAREAS EMPRESARIALES.</w:t>
      </w:r>
    </w:p>
    <w:p w:rsidR="00597C01" w:rsidRDefault="00597C01" w:rsidP="00597C01">
      <w:pPr>
        <w:spacing w:line="240" w:lineRule="auto"/>
        <w:jc w:val="both"/>
        <w:rPr>
          <w:rFonts w:ascii="Arial" w:hAnsi="Arial" w:cs="Arial"/>
          <w:b/>
        </w:rPr>
      </w:pPr>
      <w:r>
        <w:rPr>
          <w:rFonts w:ascii="Arial" w:hAnsi="Arial" w:cs="Arial"/>
          <w:b/>
        </w:rPr>
        <w:t xml:space="preserve">NOSOTROS </w:t>
      </w:r>
      <w:r>
        <w:rPr>
          <w:rFonts w:ascii="Arial" w:hAnsi="Arial" w:cs="Arial"/>
          <w:b/>
        </w:rPr>
        <w:t>TRABAJAMOS DURO PARA QUE NUESTRO</w:t>
      </w:r>
      <w:r>
        <w:rPr>
          <w:rFonts w:ascii="Arial" w:hAnsi="Arial" w:cs="Arial"/>
          <w:b/>
        </w:rPr>
        <w:t>S</w:t>
      </w:r>
      <w:r>
        <w:rPr>
          <w:rFonts w:ascii="Arial" w:hAnsi="Arial" w:cs="Arial"/>
          <w:b/>
        </w:rPr>
        <w:t xml:space="preserve"> CLIENTE</w:t>
      </w:r>
      <w:r>
        <w:rPr>
          <w:rFonts w:ascii="Arial" w:hAnsi="Arial" w:cs="Arial"/>
          <w:b/>
        </w:rPr>
        <w:t xml:space="preserve">S FINALES </w:t>
      </w:r>
      <w:r>
        <w:rPr>
          <w:rFonts w:ascii="Arial" w:hAnsi="Arial" w:cs="Arial"/>
          <w:b/>
        </w:rPr>
        <w:t>LE</w:t>
      </w:r>
      <w:r>
        <w:rPr>
          <w:rFonts w:ascii="Arial" w:hAnsi="Arial" w:cs="Arial"/>
          <w:b/>
        </w:rPr>
        <w:t>S</w:t>
      </w:r>
      <w:r>
        <w:rPr>
          <w:rFonts w:ascii="Arial" w:hAnsi="Arial" w:cs="Arial"/>
          <w:b/>
        </w:rPr>
        <w:t xml:space="preserve"> SEA FACIL DE UTILIZAR EL MEDIO COMPUTACIONAL Y NO TENGA CONFLICTOS A LA HORA DE UTILIZAR LA TECNOLOGIA DEL DIA A DIA.</w:t>
      </w:r>
    </w:p>
    <w:p w:rsidR="00597C01" w:rsidRDefault="00597C01" w:rsidP="00597C01">
      <w:pPr>
        <w:spacing w:line="240" w:lineRule="auto"/>
        <w:jc w:val="both"/>
        <w:rPr>
          <w:rFonts w:ascii="Arial" w:hAnsi="Arial" w:cs="Arial"/>
          <w:b/>
        </w:rPr>
      </w:pPr>
      <w:r>
        <w:rPr>
          <w:rFonts w:ascii="Arial" w:hAnsi="Arial" w:cs="Arial"/>
          <w:b/>
        </w:rPr>
        <w:t>NOSOTROS GRUPO DE DESARROLLADORES ESTAREMOS CONTENTOS SI NOS MANDAN CORREOS ELECTRONICOS, COMENTANDONOS SOBRE LAS POSIBLES FUNCIONES A IMPLEMENTAR EN NUESTRO POGRAMA INFORMATICO Y MEJORAR LA EXPERIENCIA DEL DIA A DIA.</w:t>
      </w:r>
    </w:p>
    <w:p w:rsidR="00597C01" w:rsidRDefault="00597C01" w:rsidP="00597C01">
      <w:pPr>
        <w:spacing w:line="240" w:lineRule="auto"/>
        <w:jc w:val="both"/>
        <w:rPr>
          <w:rFonts w:ascii="Arial" w:hAnsi="Arial" w:cs="Arial"/>
          <w:b/>
        </w:rPr>
      </w:pPr>
    </w:p>
    <w:p w:rsidR="00597C01" w:rsidRDefault="00597C01" w:rsidP="00597C01">
      <w:pPr>
        <w:spacing w:line="240" w:lineRule="auto"/>
        <w:jc w:val="both"/>
        <w:rPr>
          <w:rFonts w:ascii="Arial" w:hAnsi="Arial" w:cs="Arial"/>
          <w:b/>
        </w:rPr>
      </w:pPr>
    </w:p>
    <w:p w:rsidR="00597C01" w:rsidRDefault="00597C01" w:rsidP="00597C01">
      <w:pPr>
        <w:spacing w:line="240" w:lineRule="auto"/>
        <w:jc w:val="both"/>
        <w:rPr>
          <w:rFonts w:ascii="Arial" w:hAnsi="Arial" w:cs="Arial"/>
          <w:b/>
        </w:rPr>
      </w:pPr>
    </w:p>
    <w:p w:rsidR="00597C01" w:rsidRDefault="00597C01" w:rsidP="00597C01">
      <w:pPr>
        <w:spacing w:line="240" w:lineRule="auto"/>
        <w:jc w:val="both"/>
        <w:rPr>
          <w:rFonts w:ascii="Arial" w:hAnsi="Arial" w:cs="Arial"/>
          <w:b/>
        </w:rPr>
      </w:pPr>
    </w:p>
    <w:p w:rsidR="00597C01" w:rsidRDefault="00597C01" w:rsidP="00597C01">
      <w:pPr>
        <w:spacing w:line="240" w:lineRule="auto"/>
        <w:jc w:val="both"/>
        <w:rPr>
          <w:rFonts w:ascii="Arial" w:hAnsi="Arial" w:cs="Arial"/>
          <w:b/>
        </w:rPr>
      </w:pPr>
    </w:p>
    <w:p w:rsidR="00597C01" w:rsidRDefault="00597C01" w:rsidP="00597C01">
      <w:pPr>
        <w:spacing w:line="240" w:lineRule="auto"/>
        <w:jc w:val="both"/>
        <w:rPr>
          <w:rFonts w:ascii="Arial" w:hAnsi="Arial" w:cs="Arial"/>
          <w:b/>
        </w:rPr>
      </w:pPr>
      <w:r>
        <w:rPr>
          <w:rFonts w:ascii="Arial" w:hAnsi="Arial" w:cs="Arial"/>
          <w:b/>
        </w:rPr>
        <w:t>SE DESPIDE ATENTAMENTE:</w:t>
      </w:r>
    </w:p>
    <w:p w:rsidR="00597C01" w:rsidRDefault="00597C01" w:rsidP="00597C01">
      <w:pPr>
        <w:tabs>
          <w:tab w:val="left" w:pos="3784"/>
        </w:tabs>
        <w:jc w:val="center"/>
        <w:rPr>
          <w:rFonts w:ascii="Arial" w:hAnsi="Arial" w:cs="Arial"/>
          <w:b/>
        </w:rPr>
      </w:pPr>
    </w:p>
    <w:p w:rsidR="00597C01" w:rsidRDefault="00597C01" w:rsidP="00597C01">
      <w:pPr>
        <w:tabs>
          <w:tab w:val="left" w:pos="3784"/>
        </w:tabs>
        <w:jc w:val="center"/>
        <w:rPr>
          <w:rFonts w:ascii="Arial" w:hAnsi="Arial" w:cs="Arial"/>
          <w:b/>
        </w:rPr>
      </w:pPr>
    </w:p>
    <w:p w:rsidR="00597C01" w:rsidRDefault="00597C01" w:rsidP="00597C01">
      <w:pPr>
        <w:tabs>
          <w:tab w:val="left" w:pos="3784"/>
        </w:tabs>
        <w:jc w:val="center"/>
        <w:rPr>
          <w:rFonts w:ascii="Arial" w:hAnsi="Arial" w:cs="Arial"/>
          <w:b/>
        </w:rPr>
      </w:pPr>
    </w:p>
    <w:p w:rsidR="00597C01" w:rsidRDefault="00597C01" w:rsidP="00597C01">
      <w:pPr>
        <w:tabs>
          <w:tab w:val="left" w:pos="3784"/>
        </w:tabs>
        <w:jc w:val="center"/>
        <w:rPr>
          <w:rFonts w:ascii="Arial" w:hAnsi="Arial" w:cs="Arial"/>
          <w:b/>
        </w:rPr>
      </w:pPr>
    </w:p>
    <w:p w:rsidR="00597C01" w:rsidRDefault="00597C01" w:rsidP="00597C01">
      <w:pPr>
        <w:tabs>
          <w:tab w:val="left" w:pos="3784"/>
        </w:tabs>
        <w:jc w:val="center"/>
        <w:rPr>
          <w:rFonts w:ascii="Arial" w:hAnsi="Arial" w:cs="Arial"/>
          <w:b/>
        </w:rPr>
      </w:pPr>
    </w:p>
    <w:p w:rsidR="00597C01" w:rsidRDefault="00597C01" w:rsidP="00597C01">
      <w:pPr>
        <w:tabs>
          <w:tab w:val="left" w:pos="3784"/>
        </w:tabs>
        <w:jc w:val="center"/>
        <w:rPr>
          <w:rFonts w:ascii="Arial" w:hAnsi="Arial" w:cs="Arial"/>
          <w:b/>
        </w:rPr>
      </w:pPr>
    </w:p>
    <w:p w:rsidR="00597C01" w:rsidRDefault="00597C01" w:rsidP="00597C01">
      <w:pPr>
        <w:tabs>
          <w:tab w:val="left" w:pos="3784"/>
        </w:tabs>
        <w:jc w:val="center"/>
        <w:rPr>
          <w:rFonts w:ascii="Arial" w:hAnsi="Arial" w:cs="Arial"/>
          <w:b/>
        </w:rPr>
      </w:pPr>
    </w:p>
    <w:p w:rsidR="00597C01" w:rsidRDefault="00597C01" w:rsidP="00597C01">
      <w:pPr>
        <w:tabs>
          <w:tab w:val="left" w:pos="3784"/>
        </w:tabs>
        <w:jc w:val="center"/>
        <w:rPr>
          <w:rFonts w:ascii="Arial" w:hAnsi="Arial" w:cs="Arial"/>
          <w:b/>
        </w:rPr>
      </w:pPr>
      <w:r>
        <w:rPr>
          <w:rFonts w:ascii="Arial" w:hAnsi="Arial" w:cs="Arial"/>
          <w:b/>
        </w:rPr>
        <w:t>GRUPO DE DESARROLLADORES:</w:t>
      </w:r>
    </w:p>
    <w:p w:rsidR="00597C01" w:rsidRDefault="00597C01" w:rsidP="00597C01">
      <w:pPr>
        <w:tabs>
          <w:tab w:val="left" w:pos="3784"/>
        </w:tabs>
        <w:jc w:val="center"/>
        <w:rPr>
          <w:rFonts w:ascii="Arial" w:hAnsi="Arial" w:cs="Arial"/>
          <w:b/>
        </w:rPr>
      </w:pPr>
    </w:p>
    <w:p w:rsidR="00597C01" w:rsidRDefault="00597C01" w:rsidP="00597C01">
      <w:pPr>
        <w:tabs>
          <w:tab w:val="left" w:pos="3784"/>
        </w:tabs>
        <w:jc w:val="center"/>
        <w:rPr>
          <w:rFonts w:ascii="Arial" w:hAnsi="Arial" w:cs="Arial"/>
          <w:b/>
        </w:rPr>
      </w:pPr>
      <w:r>
        <w:rPr>
          <w:rFonts w:ascii="Arial" w:hAnsi="Arial" w:cs="Arial"/>
          <w:b/>
        </w:rPr>
        <w:t>NICOLAS AVILA BISKUPOVIC</w:t>
      </w:r>
    </w:p>
    <w:p w:rsidR="00597C01" w:rsidRDefault="00597C01" w:rsidP="00597C01">
      <w:pPr>
        <w:tabs>
          <w:tab w:val="left" w:pos="3784"/>
        </w:tabs>
        <w:jc w:val="center"/>
        <w:rPr>
          <w:rFonts w:ascii="Arial" w:hAnsi="Arial" w:cs="Arial"/>
          <w:b/>
        </w:rPr>
      </w:pPr>
      <w:r>
        <w:rPr>
          <w:rFonts w:ascii="Arial" w:hAnsi="Arial" w:cs="Arial"/>
          <w:b/>
        </w:rPr>
        <w:t>MARIO GONZALEZ GUERREROS</w:t>
      </w:r>
    </w:p>
    <w:p w:rsidR="00597C01" w:rsidRPr="00597C01" w:rsidRDefault="00597C01" w:rsidP="00597C01">
      <w:pPr>
        <w:tabs>
          <w:tab w:val="left" w:pos="3784"/>
        </w:tabs>
        <w:jc w:val="center"/>
        <w:rPr>
          <w:rFonts w:ascii="Arial" w:hAnsi="Arial" w:cs="Arial"/>
          <w:b/>
        </w:rPr>
      </w:pPr>
      <w:r>
        <w:rPr>
          <w:rFonts w:ascii="Arial" w:hAnsi="Arial" w:cs="Arial"/>
          <w:b/>
        </w:rPr>
        <w:t>SEBASTIAN ALVAREZ RUBILAR</w:t>
      </w:r>
    </w:p>
    <w:sectPr w:rsidR="00597C01" w:rsidRPr="00597C01" w:rsidSect="0002736E">
      <w:footerReference w:type="default" r:id="rId17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580" w:rsidRDefault="00F81580" w:rsidP="00ED7B2C">
      <w:pPr>
        <w:spacing w:after="0" w:line="240" w:lineRule="auto"/>
      </w:pPr>
      <w:r>
        <w:separator/>
      </w:r>
    </w:p>
  </w:endnote>
  <w:endnote w:type="continuationSeparator" w:id="0">
    <w:p w:rsidR="00F81580" w:rsidRDefault="00F81580" w:rsidP="00ED7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869" w:rsidRDefault="000C5869">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B4304" w:rsidRPr="00FB4304">
      <w:rPr>
        <w:caps/>
        <w:noProof/>
        <w:color w:val="5B9BD5" w:themeColor="accent1"/>
        <w:lang w:val="es-ES"/>
      </w:rPr>
      <w:t>20</w:t>
    </w:r>
    <w:r>
      <w:rPr>
        <w:caps/>
        <w:color w:val="5B9BD5" w:themeColor="accent1"/>
      </w:rPr>
      <w:fldChar w:fldCharType="end"/>
    </w:r>
  </w:p>
  <w:p w:rsidR="000C5869" w:rsidRDefault="000C58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580" w:rsidRDefault="00F81580" w:rsidP="00ED7B2C">
      <w:pPr>
        <w:spacing w:after="0" w:line="240" w:lineRule="auto"/>
      </w:pPr>
      <w:r>
        <w:separator/>
      </w:r>
    </w:p>
  </w:footnote>
  <w:footnote w:type="continuationSeparator" w:id="0">
    <w:p w:rsidR="00F81580" w:rsidRDefault="00F81580" w:rsidP="00ED7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D7A08"/>
    <w:multiLevelType w:val="hybridMultilevel"/>
    <w:tmpl w:val="A7CA62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2DD6614"/>
    <w:multiLevelType w:val="hybridMultilevel"/>
    <w:tmpl w:val="94D6696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5D36564"/>
    <w:multiLevelType w:val="hybridMultilevel"/>
    <w:tmpl w:val="E342EB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21E1658"/>
    <w:multiLevelType w:val="hybridMultilevel"/>
    <w:tmpl w:val="AE96432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2B4077E"/>
    <w:multiLevelType w:val="hybridMultilevel"/>
    <w:tmpl w:val="20ACF0C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499356C"/>
    <w:multiLevelType w:val="hybridMultilevel"/>
    <w:tmpl w:val="ABA43C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BE4BBC"/>
    <w:multiLevelType w:val="hybridMultilevel"/>
    <w:tmpl w:val="4F46830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2077A1F"/>
    <w:multiLevelType w:val="hybridMultilevel"/>
    <w:tmpl w:val="AB346D66"/>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8">
    <w:nsid w:val="3CBC3FB3"/>
    <w:multiLevelType w:val="hybridMultilevel"/>
    <w:tmpl w:val="4E0ED62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F0A2EE2"/>
    <w:multiLevelType w:val="hybridMultilevel"/>
    <w:tmpl w:val="BEA43B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8B84B45"/>
    <w:multiLevelType w:val="hybridMultilevel"/>
    <w:tmpl w:val="1818AD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DA1320B"/>
    <w:multiLevelType w:val="hybridMultilevel"/>
    <w:tmpl w:val="254C54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4695C33"/>
    <w:multiLevelType w:val="hybridMultilevel"/>
    <w:tmpl w:val="D4D229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D262121"/>
    <w:multiLevelType w:val="hybridMultilevel"/>
    <w:tmpl w:val="399A13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53128F2"/>
    <w:multiLevelType w:val="hybridMultilevel"/>
    <w:tmpl w:val="E9A03F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7607FB6"/>
    <w:multiLevelType w:val="hybridMultilevel"/>
    <w:tmpl w:val="7ABE46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8FA6C4D"/>
    <w:multiLevelType w:val="hybridMultilevel"/>
    <w:tmpl w:val="114038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13"/>
  </w:num>
  <w:num w:numId="5">
    <w:abstractNumId w:val="6"/>
  </w:num>
  <w:num w:numId="6">
    <w:abstractNumId w:val="1"/>
  </w:num>
  <w:num w:numId="7">
    <w:abstractNumId w:val="7"/>
  </w:num>
  <w:num w:numId="8">
    <w:abstractNumId w:val="4"/>
  </w:num>
  <w:num w:numId="9">
    <w:abstractNumId w:val="12"/>
  </w:num>
  <w:num w:numId="10">
    <w:abstractNumId w:val="16"/>
  </w:num>
  <w:num w:numId="11">
    <w:abstractNumId w:val="15"/>
  </w:num>
  <w:num w:numId="12">
    <w:abstractNumId w:val="3"/>
  </w:num>
  <w:num w:numId="13">
    <w:abstractNumId w:val="10"/>
  </w:num>
  <w:num w:numId="14">
    <w:abstractNumId w:val="14"/>
  </w:num>
  <w:num w:numId="15">
    <w:abstractNumId w:val="5"/>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3B"/>
    <w:rsid w:val="000112B0"/>
    <w:rsid w:val="000118F5"/>
    <w:rsid w:val="00017121"/>
    <w:rsid w:val="0002506C"/>
    <w:rsid w:val="0002736E"/>
    <w:rsid w:val="0003672E"/>
    <w:rsid w:val="00076CEB"/>
    <w:rsid w:val="00077D4C"/>
    <w:rsid w:val="000851CB"/>
    <w:rsid w:val="000B1372"/>
    <w:rsid w:val="000B21D5"/>
    <w:rsid w:val="000C5869"/>
    <w:rsid w:val="000E00F9"/>
    <w:rsid w:val="000E4168"/>
    <w:rsid w:val="000F2046"/>
    <w:rsid w:val="001024F7"/>
    <w:rsid w:val="0010694E"/>
    <w:rsid w:val="00110ED0"/>
    <w:rsid w:val="0011679D"/>
    <w:rsid w:val="00166360"/>
    <w:rsid w:val="001B3C1A"/>
    <w:rsid w:val="001D7F93"/>
    <w:rsid w:val="001E5C2A"/>
    <w:rsid w:val="001E6F01"/>
    <w:rsid w:val="001F673C"/>
    <w:rsid w:val="00215FD5"/>
    <w:rsid w:val="002278FA"/>
    <w:rsid w:val="00231350"/>
    <w:rsid w:val="00232716"/>
    <w:rsid w:val="00240F5E"/>
    <w:rsid w:val="00256434"/>
    <w:rsid w:val="00297CF6"/>
    <w:rsid w:val="002B1DA4"/>
    <w:rsid w:val="002B7223"/>
    <w:rsid w:val="002C2FCF"/>
    <w:rsid w:val="002C4331"/>
    <w:rsid w:val="002D2055"/>
    <w:rsid w:val="002D2646"/>
    <w:rsid w:val="00303813"/>
    <w:rsid w:val="003059C8"/>
    <w:rsid w:val="003337D6"/>
    <w:rsid w:val="00350267"/>
    <w:rsid w:val="003552EE"/>
    <w:rsid w:val="003A3449"/>
    <w:rsid w:val="003A562A"/>
    <w:rsid w:val="003B0CB0"/>
    <w:rsid w:val="003B511C"/>
    <w:rsid w:val="003B737D"/>
    <w:rsid w:val="003C4DA5"/>
    <w:rsid w:val="003D0E87"/>
    <w:rsid w:val="003E6D09"/>
    <w:rsid w:val="003F0F34"/>
    <w:rsid w:val="003F26A8"/>
    <w:rsid w:val="003F5DB2"/>
    <w:rsid w:val="00400B74"/>
    <w:rsid w:val="004061BD"/>
    <w:rsid w:val="004069D9"/>
    <w:rsid w:val="00407092"/>
    <w:rsid w:val="00414C72"/>
    <w:rsid w:val="00431D61"/>
    <w:rsid w:val="00447A3C"/>
    <w:rsid w:val="00453E2B"/>
    <w:rsid w:val="00490AD9"/>
    <w:rsid w:val="00494B31"/>
    <w:rsid w:val="004A4464"/>
    <w:rsid w:val="004B24AB"/>
    <w:rsid w:val="004B28BA"/>
    <w:rsid w:val="004B5A9F"/>
    <w:rsid w:val="004E204C"/>
    <w:rsid w:val="004E6438"/>
    <w:rsid w:val="004F0631"/>
    <w:rsid w:val="004F2F5E"/>
    <w:rsid w:val="00505AA7"/>
    <w:rsid w:val="0050603A"/>
    <w:rsid w:val="00507309"/>
    <w:rsid w:val="0052263F"/>
    <w:rsid w:val="00537C3F"/>
    <w:rsid w:val="00561B24"/>
    <w:rsid w:val="00563B9E"/>
    <w:rsid w:val="00597C01"/>
    <w:rsid w:val="005A77E8"/>
    <w:rsid w:val="005F7D90"/>
    <w:rsid w:val="00602AEE"/>
    <w:rsid w:val="006227DA"/>
    <w:rsid w:val="0066680F"/>
    <w:rsid w:val="00671BBC"/>
    <w:rsid w:val="006740D7"/>
    <w:rsid w:val="00686C17"/>
    <w:rsid w:val="006B116A"/>
    <w:rsid w:val="006B2A03"/>
    <w:rsid w:val="006C42A8"/>
    <w:rsid w:val="006D6203"/>
    <w:rsid w:val="006E4E14"/>
    <w:rsid w:val="006F43BC"/>
    <w:rsid w:val="00715227"/>
    <w:rsid w:val="00734B31"/>
    <w:rsid w:val="00743725"/>
    <w:rsid w:val="007553A8"/>
    <w:rsid w:val="00756EDD"/>
    <w:rsid w:val="007E420C"/>
    <w:rsid w:val="00814103"/>
    <w:rsid w:val="008163AC"/>
    <w:rsid w:val="00822BB0"/>
    <w:rsid w:val="0082482B"/>
    <w:rsid w:val="008360FF"/>
    <w:rsid w:val="00856818"/>
    <w:rsid w:val="0086309F"/>
    <w:rsid w:val="00871CBD"/>
    <w:rsid w:val="008905EC"/>
    <w:rsid w:val="008A3060"/>
    <w:rsid w:val="008C21B1"/>
    <w:rsid w:val="008C4C05"/>
    <w:rsid w:val="008D679A"/>
    <w:rsid w:val="009007EC"/>
    <w:rsid w:val="009167CA"/>
    <w:rsid w:val="00917AEE"/>
    <w:rsid w:val="0094090E"/>
    <w:rsid w:val="00951DC2"/>
    <w:rsid w:val="00963628"/>
    <w:rsid w:val="0096702E"/>
    <w:rsid w:val="00991112"/>
    <w:rsid w:val="009D6A50"/>
    <w:rsid w:val="009F356B"/>
    <w:rsid w:val="009F5A4F"/>
    <w:rsid w:val="00A038DC"/>
    <w:rsid w:val="00A13968"/>
    <w:rsid w:val="00A3377F"/>
    <w:rsid w:val="00A36A94"/>
    <w:rsid w:val="00A41469"/>
    <w:rsid w:val="00A67D95"/>
    <w:rsid w:val="00A71944"/>
    <w:rsid w:val="00A74E38"/>
    <w:rsid w:val="00A81C46"/>
    <w:rsid w:val="00A83059"/>
    <w:rsid w:val="00A83D59"/>
    <w:rsid w:val="00A978F8"/>
    <w:rsid w:val="00AA0292"/>
    <w:rsid w:val="00AB01B8"/>
    <w:rsid w:val="00AB1227"/>
    <w:rsid w:val="00AB786E"/>
    <w:rsid w:val="00AD7624"/>
    <w:rsid w:val="00AE71CE"/>
    <w:rsid w:val="00B07A36"/>
    <w:rsid w:val="00B46FEE"/>
    <w:rsid w:val="00B63425"/>
    <w:rsid w:val="00B63B70"/>
    <w:rsid w:val="00B65385"/>
    <w:rsid w:val="00B66B20"/>
    <w:rsid w:val="00B678F5"/>
    <w:rsid w:val="00B72EA5"/>
    <w:rsid w:val="00B82805"/>
    <w:rsid w:val="00B85AC5"/>
    <w:rsid w:val="00BA2CF0"/>
    <w:rsid w:val="00BC3C20"/>
    <w:rsid w:val="00BC6D02"/>
    <w:rsid w:val="00BD102C"/>
    <w:rsid w:val="00C05E65"/>
    <w:rsid w:val="00C14781"/>
    <w:rsid w:val="00C342C1"/>
    <w:rsid w:val="00C369C8"/>
    <w:rsid w:val="00C37827"/>
    <w:rsid w:val="00C43997"/>
    <w:rsid w:val="00C45374"/>
    <w:rsid w:val="00C64B83"/>
    <w:rsid w:val="00C82B2F"/>
    <w:rsid w:val="00C8663B"/>
    <w:rsid w:val="00C90CFA"/>
    <w:rsid w:val="00CA1890"/>
    <w:rsid w:val="00CC08C5"/>
    <w:rsid w:val="00CC40DA"/>
    <w:rsid w:val="00CE659D"/>
    <w:rsid w:val="00D23731"/>
    <w:rsid w:val="00D30848"/>
    <w:rsid w:val="00D425D4"/>
    <w:rsid w:val="00D558C6"/>
    <w:rsid w:val="00D6767D"/>
    <w:rsid w:val="00D71E31"/>
    <w:rsid w:val="00D9398F"/>
    <w:rsid w:val="00E038CB"/>
    <w:rsid w:val="00E150CE"/>
    <w:rsid w:val="00E157B1"/>
    <w:rsid w:val="00E22206"/>
    <w:rsid w:val="00E57F63"/>
    <w:rsid w:val="00E9218E"/>
    <w:rsid w:val="00E94BDF"/>
    <w:rsid w:val="00E97553"/>
    <w:rsid w:val="00EC2494"/>
    <w:rsid w:val="00EC693B"/>
    <w:rsid w:val="00ED7B2C"/>
    <w:rsid w:val="00EF4281"/>
    <w:rsid w:val="00F07C50"/>
    <w:rsid w:val="00F35896"/>
    <w:rsid w:val="00F35A76"/>
    <w:rsid w:val="00F37713"/>
    <w:rsid w:val="00F66D1B"/>
    <w:rsid w:val="00F6794F"/>
    <w:rsid w:val="00F7206C"/>
    <w:rsid w:val="00F81580"/>
    <w:rsid w:val="00F867C8"/>
    <w:rsid w:val="00FB4304"/>
    <w:rsid w:val="00FB6726"/>
    <w:rsid w:val="00FC2D1A"/>
    <w:rsid w:val="00FC6102"/>
    <w:rsid w:val="00FD201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318F52-652B-4178-BF0B-30F22F06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7B2C"/>
    <w:pPr>
      <w:ind w:left="720"/>
      <w:contextualSpacing/>
    </w:pPr>
  </w:style>
  <w:style w:type="paragraph" w:styleId="Encabezado">
    <w:name w:val="header"/>
    <w:basedOn w:val="Normal"/>
    <w:link w:val="EncabezadoCar"/>
    <w:uiPriority w:val="99"/>
    <w:unhideWhenUsed/>
    <w:rsid w:val="00ED7B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7B2C"/>
  </w:style>
  <w:style w:type="paragraph" w:styleId="Piedepgina">
    <w:name w:val="footer"/>
    <w:basedOn w:val="Normal"/>
    <w:link w:val="PiedepginaCar"/>
    <w:uiPriority w:val="99"/>
    <w:unhideWhenUsed/>
    <w:rsid w:val="00ED7B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7B2C"/>
  </w:style>
  <w:style w:type="paragraph" w:styleId="Citadestacada">
    <w:name w:val="Intense Quote"/>
    <w:basedOn w:val="Normal"/>
    <w:next w:val="Normal"/>
    <w:link w:val="CitadestacadaCar"/>
    <w:uiPriority w:val="30"/>
    <w:qFormat/>
    <w:rsid w:val="006668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66680F"/>
    <w:rPr>
      <w:i/>
      <w:iCs/>
      <w:color w:val="5B9BD5" w:themeColor="accent1"/>
    </w:rPr>
  </w:style>
  <w:style w:type="paragraph" w:styleId="Sinespaciado">
    <w:name w:val="No Spacing"/>
    <w:link w:val="SinespaciadoCar"/>
    <w:uiPriority w:val="1"/>
    <w:qFormat/>
    <w:rsid w:val="0002736E"/>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02736E"/>
    <w:rPr>
      <w:rFonts w:eastAsiaTheme="minorEastAsia"/>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2"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8CB36D-F32C-481D-8442-37EE38DE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51</Pages>
  <Words>5486</Words>
  <Characters>3017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Avila B</dc:creator>
  <cp:keywords/>
  <dc:description/>
  <cp:lastModifiedBy>Nicolas Avila B</cp:lastModifiedBy>
  <cp:revision>102</cp:revision>
  <dcterms:created xsi:type="dcterms:W3CDTF">2017-04-19T20:26:00Z</dcterms:created>
  <dcterms:modified xsi:type="dcterms:W3CDTF">2017-04-28T02:31:00Z</dcterms:modified>
</cp:coreProperties>
</file>